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AC" w:rsidRPr="00CC6F69" w:rsidRDefault="00FA169B" w:rsidP="00FA169B">
      <w:pPr>
        <w:pStyle w:val="affb"/>
        <w:rPr>
          <w:rFonts w:ascii="Arial Narrow" w:hAnsi="Arial Narrow"/>
          <w:b w:val="0"/>
          <w:sz w:val="41"/>
          <w:szCs w:val="41"/>
        </w:rPr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5pt;height:657.75pt">
            <v:imagedata r:id="rId8" o:title=""/>
          </v:shape>
        </w:pict>
      </w:r>
      <w:r w:rsidR="000C6144" w:rsidRPr="000C6144">
        <w:rPr>
          <w:noProof/>
        </w:rPr>
        <w:pict>
          <v:rect id="_x0000_s1026" style="position:absolute;left:0;text-align:left;margin-left:-6.35pt;margin-top:-22.3pt;width:493.55pt;height:801.9pt;z-index:-251657728;mso-position-horizontal-relative:text;mso-position-vertical-relative:text" strokeweight="1.5pt"/>
        </w:pict>
      </w:r>
    </w:p>
    <w:p w:rsidR="001208AC" w:rsidRDefault="001208AC" w:rsidP="008F47EE">
      <w:pPr>
        <w:pStyle w:val="affb"/>
        <w:rPr>
          <w:rFonts w:ascii="Arial Narrow" w:hAnsi="Arial Narrow"/>
          <w:b w:val="0"/>
          <w:sz w:val="41"/>
          <w:szCs w:val="41"/>
        </w:rPr>
      </w:pPr>
    </w:p>
    <w:p w:rsidR="001208AC" w:rsidRPr="00CC6F69" w:rsidRDefault="001208AC" w:rsidP="008F47EE">
      <w:pPr>
        <w:pStyle w:val="affb"/>
        <w:tabs>
          <w:tab w:val="left" w:pos="8355"/>
        </w:tabs>
        <w:jc w:val="left"/>
        <w:rPr>
          <w:rFonts w:ascii="Arial Narrow" w:hAnsi="Arial Narrow"/>
          <w:b w:val="0"/>
          <w:sz w:val="41"/>
          <w:szCs w:val="41"/>
        </w:rPr>
      </w:pPr>
      <w:r>
        <w:rPr>
          <w:rFonts w:ascii="Arial Narrow" w:hAnsi="Arial Narrow"/>
          <w:b w:val="0"/>
          <w:sz w:val="41"/>
          <w:szCs w:val="41"/>
        </w:rPr>
        <w:tab/>
      </w:r>
    </w:p>
    <w:p w:rsidR="001208AC" w:rsidRPr="00B56ED3" w:rsidRDefault="001208AC" w:rsidP="008F47EE">
      <w:pPr>
        <w:jc w:val="right"/>
        <w:rPr>
          <w:rFonts w:ascii="Arial Narrow" w:hAnsi="Arial Narrow"/>
          <w:sz w:val="41"/>
          <w:szCs w:val="41"/>
        </w:rPr>
      </w:pPr>
      <w:r>
        <w:rPr>
          <w:b/>
          <w:i/>
        </w:rPr>
        <w:tab/>
      </w:r>
    </w:p>
    <w:p w:rsidR="001208AC" w:rsidRDefault="00FA169B" w:rsidP="00F653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40"/>
        </w:rPr>
        <w:lastRenderedPageBreak/>
        <w:pict>
          <v:shape id="_x0000_i1034" type="#_x0000_t75" style="width:465pt;height:657.75pt">
            <v:imagedata r:id="rId9" o:title=""/>
          </v:shape>
        </w:pict>
      </w:r>
    </w:p>
    <w:p w:rsidR="001208AC" w:rsidRDefault="001208AC" w:rsidP="00F653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1208AC" w:rsidRPr="00DC1167" w:rsidRDefault="001208AC" w:rsidP="00F653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08AC" w:rsidRPr="001463B2" w:rsidRDefault="001208AC" w:rsidP="000646C4">
      <w:pPr>
        <w:jc w:val="center"/>
      </w:pPr>
    </w:p>
    <w:p w:rsidR="001208AC" w:rsidRPr="001463B2" w:rsidRDefault="001208AC" w:rsidP="000646C4">
      <w:pPr>
        <w:jc w:val="center"/>
      </w:pPr>
    </w:p>
    <w:p w:rsidR="001208AC" w:rsidRPr="00D355B5" w:rsidRDefault="001208AC" w:rsidP="000646C4">
      <w:pPr>
        <w:jc w:val="both"/>
      </w:pPr>
    </w:p>
    <w:p w:rsidR="001208AC" w:rsidRDefault="001208AC" w:rsidP="000646C4">
      <w:pPr>
        <w:jc w:val="center"/>
      </w:pPr>
    </w:p>
    <w:p w:rsidR="001208AC" w:rsidRDefault="001208AC" w:rsidP="000646C4">
      <w:pPr>
        <w:jc w:val="center"/>
      </w:pPr>
    </w:p>
    <w:p w:rsidR="001208AC" w:rsidRDefault="001208AC" w:rsidP="000646C4">
      <w:pPr>
        <w:jc w:val="center"/>
      </w:pPr>
    </w:p>
    <w:p w:rsidR="001208AC" w:rsidRDefault="001208AC" w:rsidP="00563698">
      <w:pPr>
        <w:ind w:right="57"/>
        <w:jc w:val="both"/>
      </w:pPr>
    </w:p>
    <w:p w:rsidR="001208AC" w:rsidRPr="00F6533F" w:rsidRDefault="001208AC" w:rsidP="000646C4">
      <w:pPr>
        <w:jc w:val="center"/>
        <w:rPr>
          <w:sz w:val="28"/>
          <w:szCs w:val="28"/>
        </w:rPr>
      </w:pPr>
      <w:r w:rsidRPr="00F6533F">
        <w:rPr>
          <w:sz w:val="28"/>
          <w:szCs w:val="28"/>
        </w:rPr>
        <w:t>Аннотация</w:t>
      </w:r>
    </w:p>
    <w:p w:rsidR="001208AC" w:rsidRPr="00F6533F" w:rsidRDefault="001208AC" w:rsidP="002A6874">
      <w:pPr>
        <w:jc w:val="both"/>
        <w:rPr>
          <w:sz w:val="28"/>
          <w:szCs w:val="28"/>
        </w:rPr>
      </w:pPr>
    </w:p>
    <w:p w:rsidR="001208AC" w:rsidRPr="00F6533F" w:rsidRDefault="001208AC" w:rsidP="00F6533F">
      <w:pPr>
        <w:pStyle w:val="Style4"/>
        <w:widowControl/>
        <w:spacing w:line="240" w:lineRule="auto"/>
        <w:ind w:firstLine="567"/>
        <w:jc w:val="both"/>
        <w:rPr>
          <w:sz w:val="28"/>
          <w:szCs w:val="28"/>
        </w:rPr>
      </w:pPr>
      <w:r w:rsidRPr="00F6533F">
        <w:rPr>
          <w:sz w:val="28"/>
          <w:szCs w:val="28"/>
        </w:rPr>
        <w:t xml:space="preserve">Программа подготовки специалистов среднего звена составле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291C21">
        <w:rPr>
          <w:color w:val="000000"/>
          <w:sz w:val="28"/>
          <w:szCs w:val="28"/>
        </w:rPr>
        <w:t>38.02.05 Товароведение и экспертиза качества потребительских товаров</w:t>
      </w:r>
      <w:r w:rsidRPr="00F6533F">
        <w:rPr>
          <w:sz w:val="28"/>
          <w:szCs w:val="28"/>
        </w:rPr>
        <w:t xml:space="preserve">, утвержденного приказом Министерства образования и науки Российской Федерации № </w:t>
      </w:r>
      <w:r>
        <w:rPr>
          <w:sz w:val="28"/>
          <w:szCs w:val="28"/>
        </w:rPr>
        <w:t>835</w:t>
      </w:r>
      <w:r w:rsidRPr="00F6533F">
        <w:rPr>
          <w:sz w:val="28"/>
          <w:szCs w:val="28"/>
        </w:rPr>
        <w:t xml:space="preserve"> от </w:t>
      </w:r>
      <w:r>
        <w:rPr>
          <w:sz w:val="28"/>
          <w:szCs w:val="28"/>
        </w:rPr>
        <w:t>28.</w:t>
      </w:r>
      <w:r w:rsidRPr="00F6533F">
        <w:rPr>
          <w:sz w:val="28"/>
          <w:szCs w:val="28"/>
        </w:rPr>
        <w:t>07.2014г</w:t>
      </w:r>
      <w:r>
        <w:rPr>
          <w:sz w:val="28"/>
          <w:szCs w:val="28"/>
        </w:rPr>
        <w:t>.</w:t>
      </w:r>
    </w:p>
    <w:p w:rsidR="001208AC" w:rsidRPr="00F6533F" w:rsidRDefault="001208AC" w:rsidP="00F6533F">
      <w:pPr>
        <w:widowControl w:val="0"/>
        <w:suppressAutoHyphens/>
        <w:ind w:firstLine="567"/>
        <w:jc w:val="both"/>
        <w:rPr>
          <w:sz w:val="28"/>
          <w:szCs w:val="28"/>
          <w:highlight w:val="yellow"/>
        </w:rPr>
      </w:pPr>
    </w:p>
    <w:p w:rsidR="001208AC" w:rsidRPr="0030160A" w:rsidRDefault="001208AC" w:rsidP="00F6533F">
      <w:pPr>
        <w:pStyle w:val="Style4"/>
        <w:widowControl/>
        <w:spacing w:line="240" w:lineRule="auto"/>
        <w:ind w:firstLine="567"/>
        <w:jc w:val="both"/>
        <w:rPr>
          <w:sz w:val="28"/>
          <w:szCs w:val="28"/>
        </w:rPr>
      </w:pPr>
      <w:r w:rsidRPr="00F6533F">
        <w:rPr>
          <w:sz w:val="28"/>
          <w:szCs w:val="28"/>
        </w:rPr>
        <w:t xml:space="preserve">Программа рассмотрена и одобрена на заседании предметной (цикловой) комиссии </w:t>
      </w:r>
      <w:r w:rsidRPr="00156751">
        <w:rPr>
          <w:sz w:val="28"/>
          <w:szCs w:val="28"/>
        </w:rPr>
        <w:t xml:space="preserve">специальности </w:t>
      </w:r>
      <w:r w:rsidRPr="00291C21">
        <w:rPr>
          <w:color w:val="000000"/>
          <w:sz w:val="28"/>
          <w:szCs w:val="28"/>
        </w:rPr>
        <w:t>38.02.05 Товароведение и экспертиза качества потребительских товаров</w:t>
      </w:r>
      <w:r w:rsidRPr="00291C21">
        <w:rPr>
          <w:sz w:val="28"/>
          <w:szCs w:val="28"/>
        </w:rPr>
        <w:t xml:space="preserve"> </w:t>
      </w:r>
      <w:r w:rsidRPr="0030160A">
        <w:rPr>
          <w:sz w:val="28"/>
          <w:szCs w:val="28"/>
        </w:rPr>
        <w:t>(протокол № 1 от 29 августа 2016г.), принята на заседании методического совета ГПОУ «М</w:t>
      </w:r>
      <w:r w:rsidR="00A47D83">
        <w:rPr>
          <w:sz w:val="28"/>
          <w:szCs w:val="28"/>
        </w:rPr>
        <w:t>ПТ</w:t>
      </w:r>
      <w:r w:rsidRPr="0030160A">
        <w:rPr>
          <w:sz w:val="28"/>
          <w:szCs w:val="28"/>
        </w:rPr>
        <w:t xml:space="preserve">» (протокол № 1 от 30 августа 2016г.) </w:t>
      </w:r>
    </w:p>
    <w:p w:rsidR="001208AC" w:rsidRPr="00F6533F" w:rsidRDefault="001208AC" w:rsidP="00F6533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1208AC" w:rsidRPr="00F6533F" w:rsidRDefault="001208AC" w:rsidP="00F6533F">
      <w:pPr>
        <w:ind w:firstLine="567"/>
        <w:jc w:val="both"/>
        <w:rPr>
          <w:sz w:val="28"/>
          <w:szCs w:val="28"/>
        </w:rPr>
      </w:pPr>
      <w:r w:rsidRPr="00F6533F">
        <w:rPr>
          <w:sz w:val="28"/>
          <w:szCs w:val="28"/>
        </w:rPr>
        <w:t xml:space="preserve">Организация-разработчик: </w:t>
      </w:r>
      <w:r w:rsidR="00A47D83">
        <w:rPr>
          <w:sz w:val="28"/>
          <w:szCs w:val="28"/>
        </w:rPr>
        <w:t>Г</w:t>
      </w:r>
      <w:r w:rsidRPr="00F6533F">
        <w:rPr>
          <w:sz w:val="28"/>
          <w:szCs w:val="28"/>
        </w:rPr>
        <w:t>осударственное профессиональное образовательное учреждение Мариинский политехнический техникум</w:t>
      </w:r>
    </w:p>
    <w:p w:rsidR="001208AC" w:rsidRPr="00F6533F" w:rsidRDefault="001208AC" w:rsidP="00F6533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1208AC" w:rsidRPr="00A47A0E" w:rsidRDefault="001208AC" w:rsidP="00F6533F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47A0E">
        <w:rPr>
          <w:sz w:val="28"/>
          <w:szCs w:val="28"/>
        </w:rPr>
        <w:t>Разработчики:</w:t>
      </w:r>
    </w:p>
    <w:p w:rsidR="001208AC" w:rsidRPr="00A47A0E" w:rsidRDefault="001208AC" w:rsidP="00A47D83">
      <w:pPr>
        <w:pStyle w:val="Style4"/>
        <w:widowControl/>
        <w:spacing w:line="240" w:lineRule="auto"/>
        <w:jc w:val="both"/>
        <w:rPr>
          <w:sz w:val="28"/>
          <w:szCs w:val="28"/>
        </w:rPr>
      </w:pPr>
      <w:r w:rsidRPr="00A47A0E">
        <w:rPr>
          <w:sz w:val="28"/>
          <w:szCs w:val="28"/>
        </w:rPr>
        <w:t>Дорошевич Л.В., председатель ПЦК специальности 38.02.05</w:t>
      </w:r>
      <w:r w:rsidRPr="00A47A0E">
        <w:rPr>
          <w:b/>
          <w:sz w:val="28"/>
          <w:szCs w:val="28"/>
        </w:rPr>
        <w:t xml:space="preserve"> </w:t>
      </w:r>
      <w:r w:rsidRPr="00A47A0E">
        <w:rPr>
          <w:sz w:val="28"/>
          <w:szCs w:val="28"/>
        </w:rPr>
        <w:t xml:space="preserve">  Товароведение и экспертиза качества потребительских товаров </w:t>
      </w:r>
    </w:p>
    <w:p w:rsidR="00A47D83" w:rsidRDefault="001208AC" w:rsidP="00A47D83">
      <w:pPr>
        <w:pStyle w:val="Style4"/>
        <w:widowControl/>
        <w:spacing w:line="240" w:lineRule="auto"/>
        <w:jc w:val="both"/>
        <w:rPr>
          <w:sz w:val="28"/>
          <w:szCs w:val="28"/>
        </w:rPr>
      </w:pPr>
      <w:r w:rsidRPr="00A47A0E">
        <w:rPr>
          <w:sz w:val="28"/>
          <w:szCs w:val="28"/>
        </w:rPr>
        <w:t>Г</w:t>
      </w:r>
      <w:r w:rsidR="00A47D83">
        <w:rPr>
          <w:sz w:val="28"/>
          <w:szCs w:val="28"/>
        </w:rPr>
        <w:t>осударственного профессионального образовательного учреждения</w:t>
      </w:r>
      <w:r w:rsidRPr="00A47A0E">
        <w:rPr>
          <w:sz w:val="28"/>
          <w:szCs w:val="28"/>
        </w:rPr>
        <w:t xml:space="preserve"> </w:t>
      </w:r>
    </w:p>
    <w:p w:rsidR="001208AC" w:rsidRPr="00A47A0E" w:rsidRDefault="001208AC" w:rsidP="00A47D83">
      <w:pPr>
        <w:pStyle w:val="Style4"/>
        <w:widowControl/>
        <w:spacing w:line="240" w:lineRule="auto"/>
        <w:jc w:val="both"/>
        <w:rPr>
          <w:sz w:val="28"/>
          <w:szCs w:val="28"/>
        </w:rPr>
      </w:pPr>
      <w:r w:rsidRPr="00A47A0E">
        <w:rPr>
          <w:sz w:val="28"/>
          <w:szCs w:val="28"/>
        </w:rPr>
        <w:t>« Мариинский политехнический техникум»</w:t>
      </w:r>
    </w:p>
    <w:p w:rsidR="00A47D83" w:rsidRDefault="001208AC" w:rsidP="00A47D83">
      <w:pPr>
        <w:pStyle w:val="Style4"/>
        <w:widowControl/>
        <w:spacing w:line="240" w:lineRule="auto"/>
        <w:jc w:val="both"/>
        <w:rPr>
          <w:sz w:val="28"/>
          <w:szCs w:val="28"/>
        </w:rPr>
      </w:pPr>
      <w:proofErr w:type="spellStart"/>
      <w:r w:rsidRPr="00A47A0E">
        <w:rPr>
          <w:sz w:val="28"/>
          <w:szCs w:val="28"/>
        </w:rPr>
        <w:t>Затонская</w:t>
      </w:r>
      <w:proofErr w:type="spellEnd"/>
      <w:r w:rsidRPr="00A47A0E">
        <w:rPr>
          <w:sz w:val="28"/>
          <w:szCs w:val="28"/>
        </w:rPr>
        <w:t xml:space="preserve"> В.Р., преподаватель </w:t>
      </w:r>
      <w:proofErr w:type="gramStart"/>
      <w:r w:rsidR="00A47D83" w:rsidRPr="00A47A0E">
        <w:rPr>
          <w:sz w:val="28"/>
          <w:szCs w:val="28"/>
        </w:rPr>
        <w:t>Г</w:t>
      </w:r>
      <w:r w:rsidR="00A47D83">
        <w:rPr>
          <w:sz w:val="28"/>
          <w:szCs w:val="28"/>
        </w:rPr>
        <w:t>осударственного</w:t>
      </w:r>
      <w:proofErr w:type="gramEnd"/>
      <w:r w:rsidR="00A47D83">
        <w:rPr>
          <w:sz w:val="28"/>
          <w:szCs w:val="28"/>
        </w:rPr>
        <w:t xml:space="preserve"> профессионального </w:t>
      </w:r>
    </w:p>
    <w:p w:rsidR="00A47D83" w:rsidRDefault="00A47D83" w:rsidP="00A47D83">
      <w:pPr>
        <w:pStyle w:val="Style4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го учреждения</w:t>
      </w:r>
      <w:r w:rsidRPr="00A47A0E">
        <w:rPr>
          <w:sz w:val="28"/>
          <w:szCs w:val="28"/>
        </w:rPr>
        <w:t xml:space="preserve"> </w:t>
      </w:r>
    </w:p>
    <w:p w:rsidR="00A47D83" w:rsidRPr="00A47A0E" w:rsidRDefault="00A47D83" w:rsidP="00A47D83">
      <w:pPr>
        <w:pStyle w:val="Style4"/>
        <w:widowControl/>
        <w:spacing w:line="240" w:lineRule="auto"/>
        <w:jc w:val="both"/>
        <w:rPr>
          <w:sz w:val="28"/>
          <w:szCs w:val="28"/>
        </w:rPr>
      </w:pPr>
      <w:r w:rsidRPr="00A47A0E">
        <w:rPr>
          <w:sz w:val="28"/>
          <w:szCs w:val="28"/>
        </w:rPr>
        <w:t>« Мариинский политехнический техникум»</w:t>
      </w:r>
    </w:p>
    <w:p w:rsidR="00A47D83" w:rsidRDefault="001208AC" w:rsidP="00A47D83">
      <w:pPr>
        <w:pStyle w:val="Style4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злова С.С.,</w:t>
      </w:r>
      <w:r w:rsidRPr="0081402B">
        <w:rPr>
          <w:sz w:val="28"/>
          <w:szCs w:val="28"/>
        </w:rPr>
        <w:t xml:space="preserve"> </w:t>
      </w:r>
      <w:r w:rsidRPr="00A47A0E">
        <w:rPr>
          <w:sz w:val="28"/>
          <w:szCs w:val="28"/>
        </w:rPr>
        <w:t xml:space="preserve">преподаватель </w:t>
      </w:r>
      <w:r w:rsidR="00A47D83" w:rsidRPr="00A47A0E">
        <w:rPr>
          <w:sz w:val="28"/>
          <w:szCs w:val="28"/>
        </w:rPr>
        <w:t>Г</w:t>
      </w:r>
      <w:r w:rsidR="00A47D83">
        <w:rPr>
          <w:sz w:val="28"/>
          <w:szCs w:val="28"/>
        </w:rPr>
        <w:t xml:space="preserve">осударственного профессионального  </w:t>
      </w:r>
    </w:p>
    <w:p w:rsidR="00A47D83" w:rsidRDefault="00A47D83" w:rsidP="00A47D83">
      <w:pPr>
        <w:pStyle w:val="Style4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го учреждения</w:t>
      </w:r>
      <w:r w:rsidRPr="00A47A0E">
        <w:rPr>
          <w:sz w:val="28"/>
          <w:szCs w:val="28"/>
        </w:rPr>
        <w:t xml:space="preserve"> </w:t>
      </w:r>
    </w:p>
    <w:p w:rsidR="00A47D83" w:rsidRPr="00A47A0E" w:rsidRDefault="00A47D83" w:rsidP="00A47D83">
      <w:pPr>
        <w:pStyle w:val="Style4"/>
        <w:widowControl/>
        <w:spacing w:line="240" w:lineRule="auto"/>
        <w:jc w:val="both"/>
        <w:rPr>
          <w:sz w:val="28"/>
          <w:szCs w:val="28"/>
        </w:rPr>
      </w:pPr>
      <w:r w:rsidRPr="00A47A0E">
        <w:rPr>
          <w:sz w:val="28"/>
          <w:szCs w:val="28"/>
        </w:rPr>
        <w:t>« Мариинский политехнический техникум»</w:t>
      </w:r>
    </w:p>
    <w:p w:rsidR="001208AC" w:rsidRPr="00F6533F" w:rsidRDefault="00364F72" w:rsidP="00A47D83">
      <w:pPr>
        <w:widowControl w:val="0"/>
        <w:tabs>
          <w:tab w:val="left" w:pos="642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08AC" w:rsidRPr="00A47A0E">
        <w:rPr>
          <w:sz w:val="28"/>
          <w:szCs w:val="28"/>
        </w:rPr>
        <w:t>Согласовано</w:t>
      </w:r>
      <w:r w:rsidR="00833228">
        <w:rPr>
          <w:sz w:val="28"/>
          <w:szCs w:val="28"/>
        </w:rPr>
        <w:t>:</w:t>
      </w:r>
      <w:r w:rsidR="000C6144" w:rsidRPr="000C6144">
        <w:rPr>
          <w:noProof/>
          <w:sz w:val="28"/>
          <w:szCs w:val="28"/>
        </w:rPr>
        <w:lastRenderedPageBreak/>
        <w:pict>
          <v:shape id="Рисунок 1" o:spid="_x0000_i1025" type="#_x0000_t75" style="width:459.75pt;height:321pt;rotation:180;visibility:visible;mso-wrap-style:square">
            <v:imagedata r:id="rId10" o:title="SWScan02007" croptop="37568f" cropbottom="1519f" cropleft="3065f" cropright="8410f" gain="72818f" blacklevel="3277f"/>
          </v:shape>
        </w:pict>
      </w:r>
    </w:p>
    <w:p w:rsidR="001208AC" w:rsidRPr="00F6533F" w:rsidRDefault="001208AC" w:rsidP="001E602F">
      <w:pPr>
        <w:widowControl w:val="0"/>
        <w:suppressAutoHyphens/>
        <w:jc w:val="both"/>
        <w:rPr>
          <w:sz w:val="28"/>
          <w:szCs w:val="28"/>
          <w:highlight w:val="cyan"/>
        </w:rPr>
      </w:pPr>
    </w:p>
    <w:p w:rsidR="001208AC" w:rsidRPr="00BF7450" w:rsidRDefault="001208AC" w:rsidP="002A6874">
      <w:pPr>
        <w:jc w:val="right"/>
      </w:pPr>
    </w:p>
    <w:p w:rsidR="001208AC" w:rsidRPr="00BF7450" w:rsidRDefault="001208AC" w:rsidP="002A6874">
      <w:pPr>
        <w:jc w:val="right"/>
      </w:pPr>
    </w:p>
    <w:p w:rsidR="001208AC" w:rsidRPr="00BF7450" w:rsidRDefault="001208AC" w:rsidP="002A6874">
      <w:pPr>
        <w:jc w:val="right"/>
      </w:pPr>
    </w:p>
    <w:p w:rsidR="001208AC" w:rsidRPr="00BF7450" w:rsidRDefault="001208AC" w:rsidP="002A6874">
      <w:pPr>
        <w:jc w:val="right"/>
      </w:pPr>
    </w:p>
    <w:p w:rsidR="001208AC" w:rsidRDefault="001208AC" w:rsidP="00B62C87"/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445CA5" w:rsidRDefault="00445CA5" w:rsidP="0038441B">
      <w:pPr>
        <w:jc w:val="right"/>
      </w:pPr>
    </w:p>
    <w:p w:rsidR="001208AC" w:rsidRPr="00F9184F" w:rsidRDefault="001208AC" w:rsidP="0038441B">
      <w:pPr>
        <w:jc w:val="right"/>
      </w:pPr>
      <w:r w:rsidRPr="00F9184F">
        <w:t>Программа подготовки специалистов среднего звена</w:t>
      </w:r>
    </w:p>
    <w:p w:rsidR="001208AC" w:rsidRDefault="001208AC" w:rsidP="0038441B">
      <w:pPr>
        <w:jc w:val="right"/>
        <w:rPr>
          <w:color w:val="000000"/>
          <w:szCs w:val="28"/>
        </w:rPr>
      </w:pPr>
      <w:r w:rsidRPr="00F9184F">
        <w:t xml:space="preserve"> по специальности </w:t>
      </w:r>
      <w:r w:rsidRPr="00AA6923">
        <w:rPr>
          <w:color w:val="000000"/>
          <w:szCs w:val="28"/>
        </w:rPr>
        <w:t xml:space="preserve">38.02.05 Товароведение и экспертиза качества </w:t>
      </w:r>
    </w:p>
    <w:p w:rsidR="001208AC" w:rsidRPr="00F9184F" w:rsidRDefault="001208AC" w:rsidP="0038441B">
      <w:pPr>
        <w:jc w:val="right"/>
      </w:pPr>
      <w:r w:rsidRPr="00AA6923">
        <w:rPr>
          <w:color w:val="000000"/>
          <w:szCs w:val="28"/>
        </w:rPr>
        <w:t>потребительских товаров</w:t>
      </w:r>
    </w:p>
    <w:p w:rsidR="001208AC" w:rsidRDefault="001208AC" w:rsidP="00AA6923">
      <w:pPr>
        <w:jc w:val="right"/>
      </w:pPr>
      <w:r>
        <w:t>© ГПОУ</w:t>
      </w:r>
      <w:r w:rsidRPr="00F9184F">
        <w:t xml:space="preserve"> </w:t>
      </w:r>
      <w:r>
        <w:t>« Мариинский политехнический техникум</w:t>
      </w:r>
      <w:r w:rsidRPr="00F9184F">
        <w:t>»</w:t>
      </w:r>
    </w:p>
    <w:p w:rsidR="001208AC" w:rsidRPr="00553A44" w:rsidRDefault="001208AC" w:rsidP="00BA4F47">
      <w:pPr>
        <w:jc w:val="center"/>
        <w:rPr>
          <w:sz w:val="28"/>
          <w:szCs w:val="28"/>
        </w:rPr>
      </w:pPr>
      <w:r>
        <w:br w:type="page"/>
      </w:r>
      <w:r w:rsidRPr="00553A44">
        <w:rPr>
          <w:b/>
          <w:sz w:val="28"/>
          <w:szCs w:val="28"/>
        </w:rPr>
        <w:lastRenderedPageBreak/>
        <w:t>СОДЕРЖАНИЕ</w:t>
      </w:r>
    </w:p>
    <w:p w:rsidR="001208AC" w:rsidRPr="00E521B9" w:rsidRDefault="001208AC" w:rsidP="00BA4F4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1"/>
        <w:gridCol w:w="690"/>
      </w:tblGrid>
      <w:tr w:rsidR="001208AC" w:rsidRPr="004F5A7A" w:rsidTr="0002333E">
        <w:tc>
          <w:tcPr>
            <w:tcW w:w="8881" w:type="dxa"/>
          </w:tcPr>
          <w:p w:rsidR="001208AC" w:rsidRPr="00553A44" w:rsidRDefault="001208AC" w:rsidP="00F94925">
            <w:pPr>
              <w:jc w:val="both"/>
              <w:rPr>
                <w:caps/>
                <w:sz w:val="28"/>
                <w:szCs w:val="28"/>
              </w:rPr>
            </w:pPr>
            <w:r w:rsidRPr="00553A44">
              <w:rPr>
                <w:caps/>
                <w:sz w:val="28"/>
                <w:szCs w:val="28"/>
              </w:rPr>
              <w:t>1. Общие положения</w:t>
            </w:r>
          </w:p>
        </w:tc>
        <w:tc>
          <w:tcPr>
            <w:tcW w:w="690" w:type="dxa"/>
          </w:tcPr>
          <w:p w:rsidR="001208AC" w:rsidRPr="004F5A7A" w:rsidRDefault="001208AC" w:rsidP="00F94925">
            <w:pPr>
              <w:jc w:val="center"/>
            </w:pPr>
            <w:r>
              <w:t>3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4F5A7A" w:rsidRDefault="001208AC" w:rsidP="00F94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  <w:r w:rsidRPr="008960EA">
              <w:rPr>
                <w:sz w:val="28"/>
                <w:szCs w:val="28"/>
              </w:rPr>
              <w:t>Нормативно-правовые основы разработки программы подготовки специалистов среднего звена</w:t>
            </w:r>
            <w:r>
              <w:rPr>
                <w:sz w:val="28"/>
                <w:szCs w:val="28"/>
              </w:rPr>
              <w:t xml:space="preserve"> (ППССЗ)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3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Default="001208AC" w:rsidP="00F94925">
            <w:pPr>
              <w:jc w:val="both"/>
              <w:rPr>
                <w:sz w:val="28"/>
                <w:szCs w:val="28"/>
              </w:rPr>
            </w:pPr>
            <w:r w:rsidRPr="00C22D1E">
              <w:rPr>
                <w:sz w:val="28"/>
                <w:szCs w:val="28"/>
              </w:rPr>
              <w:t xml:space="preserve">1.2. Нормативный срок освоения </w:t>
            </w:r>
            <w:r>
              <w:rPr>
                <w:sz w:val="28"/>
                <w:szCs w:val="28"/>
              </w:rPr>
              <w:t>ППССЗ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4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Default="001208AC" w:rsidP="00F94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581717">
              <w:rPr>
                <w:sz w:val="28"/>
                <w:szCs w:val="28"/>
              </w:rPr>
              <w:t>Цель разработки ППССЗ по специальности 3</w:t>
            </w:r>
            <w:r>
              <w:rPr>
                <w:sz w:val="28"/>
                <w:szCs w:val="28"/>
              </w:rPr>
              <w:t>8</w:t>
            </w:r>
            <w:r w:rsidRPr="00581717">
              <w:rPr>
                <w:sz w:val="28"/>
                <w:szCs w:val="28"/>
              </w:rPr>
              <w:t>.02.0</w:t>
            </w:r>
            <w:r>
              <w:rPr>
                <w:sz w:val="28"/>
                <w:szCs w:val="28"/>
              </w:rPr>
              <w:t>5</w:t>
            </w:r>
            <w:r w:rsidRPr="00581717">
              <w:rPr>
                <w:sz w:val="28"/>
                <w:szCs w:val="28"/>
              </w:rPr>
              <w:t xml:space="preserve"> </w:t>
            </w:r>
            <w:r w:rsidRPr="00291C21">
              <w:rPr>
                <w:color w:val="000000"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4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Default="001208AC" w:rsidP="00F94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581717">
              <w:rPr>
                <w:sz w:val="28"/>
                <w:szCs w:val="28"/>
              </w:rPr>
              <w:t>. Характеристика ППССЗ по специальности 3</w:t>
            </w:r>
            <w:r>
              <w:rPr>
                <w:sz w:val="28"/>
                <w:szCs w:val="28"/>
              </w:rPr>
              <w:t>8</w:t>
            </w:r>
            <w:r w:rsidRPr="00581717">
              <w:rPr>
                <w:sz w:val="28"/>
                <w:szCs w:val="28"/>
              </w:rPr>
              <w:t>.02.0</w:t>
            </w:r>
            <w:r>
              <w:rPr>
                <w:sz w:val="28"/>
                <w:szCs w:val="28"/>
              </w:rPr>
              <w:t>5</w:t>
            </w:r>
            <w:r w:rsidRPr="00581717">
              <w:rPr>
                <w:sz w:val="28"/>
                <w:szCs w:val="28"/>
              </w:rPr>
              <w:t xml:space="preserve"> </w:t>
            </w:r>
            <w:r w:rsidRPr="00291C21">
              <w:rPr>
                <w:color w:val="000000"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5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553A44" w:rsidRDefault="001208AC" w:rsidP="00F94925">
            <w:pPr>
              <w:rPr>
                <w:caps/>
                <w:sz w:val="28"/>
                <w:szCs w:val="28"/>
              </w:rPr>
            </w:pPr>
            <w:r w:rsidRPr="00553A44">
              <w:rPr>
                <w:caps/>
                <w:sz w:val="28"/>
                <w:szCs w:val="28"/>
              </w:rPr>
              <w:t>2. Характеристика профессиональной деятельности выпускников и требования к результатам освоения ППССЗ</w:t>
            </w:r>
          </w:p>
        </w:tc>
        <w:tc>
          <w:tcPr>
            <w:tcW w:w="690" w:type="dxa"/>
          </w:tcPr>
          <w:p w:rsidR="001208AC" w:rsidRPr="004F5A7A" w:rsidRDefault="001208AC" w:rsidP="00F94925">
            <w:pPr>
              <w:jc w:val="center"/>
            </w:pPr>
            <w:r>
              <w:t>6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C22D1E" w:rsidRDefault="001208AC" w:rsidP="00F94925">
            <w:pPr>
              <w:jc w:val="both"/>
              <w:rPr>
                <w:sz w:val="28"/>
                <w:szCs w:val="28"/>
              </w:rPr>
            </w:pPr>
            <w:r w:rsidRPr="00C22D1E">
              <w:rPr>
                <w:sz w:val="28"/>
                <w:szCs w:val="28"/>
              </w:rPr>
              <w:t xml:space="preserve">2.1. Область профессиональной деятельности 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6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DF560E" w:rsidRDefault="001208AC" w:rsidP="00F9492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DF560E">
              <w:rPr>
                <w:sz w:val="28"/>
                <w:szCs w:val="28"/>
              </w:rPr>
              <w:t>.Объекты профессиональной деятельности выпускников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6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C22D1E" w:rsidRDefault="001208AC" w:rsidP="00F94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C22D1E">
              <w:rPr>
                <w:sz w:val="28"/>
                <w:szCs w:val="28"/>
              </w:rPr>
              <w:t>. Виды профессиональной деятельности и компетенции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6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C22D1E" w:rsidRDefault="001208AC" w:rsidP="00F94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C22D1E">
              <w:rPr>
                <w:sz w:val="28"/>
                <w:szCs w:val="28"/>
              </w:rPr>
              <w:t xml:space="preserve">. Специальные требования 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7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553A44" w:rsidRDefault="001208AC" w:rsidP="00F94925">
            <w:pPr>
              <w:rPr>
                <w:caps/>
                <w:sz w:val="28"/>
                <w:szCs w:val="28"/>
              </w:rPr>
            </w:pPr>
            <w:r w:rsidRPr="00553A44">
              <w:rPr>
                <w:caps/>
                <w:sz w:val="28"/>
                <w:szCs w:val="28"/>
              </w:rPr>
              <w:t>3. Документы, определяющие  содержание и организ</w:t>
            </w:r>
            <w:r>
              <w:rPr>
                <w:caps/>
                <w:sz w:val="28"/>
                <w:szCs w:val="28"/>
              </w:rPr>
              <w:t>ацию образовательного процесса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8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C22D1E" w:rsidRDefault="001208AC" w:rsidP="00F94925">
            <w:pPr>
              <w:jc w:val="both"/>
              <w:rPr>
                <w:sz w:val="28"/>
                <w:szCs w:val="28"/>
              </w:rPr>
            </w:pPr>
            <w:r w:rsidRPr="00C22D1E">
              <w:rPr>
                <w:sz w:val="28"/>
                <w:szCs w:val="28"/>
              </w:rPr>
              <w:t xml:space="preserve">3.1. Базисный учебный план 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8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C22D1E" w:rsidRDefault="001208AC" w:rsidP="00F94925">
            <w:pPr>
              <w:jc w:val="both"/>
              <w:rPr>
                <w:sz w:val="28"/>
                <w:szCs w:val="28"/>
              </w:rPr>
            </w:pPr>
            <w:r w:rsidRPr="00C22D1E">
              <w:rPr>
                <w:sz w:val="28"/>
                <w:szCs w:val="28"/>
              </w:rPr>
              <w:t>3.2. Календарный учебный график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10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C22D1E" w:rsidRDefault="001208AC" w:rsidP="00F94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Учебный план ППССЗ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10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7C2F0F" w:rsidRDefault="001208AC" w:rsidP="00F9492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53A44">
              <w:rPr>
                <w:caps/>
                <w:sz w:val="28"/>
                <w:szCs w:val="28"/>
              </w:rPr>
              <w:t xml:space="preserve">. Структура и содержание </w:t>
            </w:r>
            <w:r>
              <w:rPr>
                <w:caps/>
                <w:sz w:val="28"/>
                <w:szCs w:val="28"/>
              </w:rPr>
              <w:t>ППССЗ</w:t>
            </w:r>
            <w:r w:rsidRPr="00553A44">
              <w:rPr>
                <w:caps/>
                <w:sz w:val="28"/>
                <w:szCs w:val="28"/>
              </w:rPr>
              <w:t xml:space="preserve"> по с</w:t>
            </w:r>
            <w:r>
              <w:rPr>
                <w:caps/>
                <w:sz w:val="28"/>
                <w:szCs w:val="28"/>
              </w:rPr>
              <w:t>П</w:t>
            </w:r>
            <w:r w:rsidRPr="00553A44">
              <w:rPr>
                <w:caps/>
                <w:sz w:val="28"/>
                <w:szCs w:val="28"/>
              </w:rPr>
              <w:t xml:space="preserve">ециальности </w:t>
            </w:r>
            <w:r w:rsidRPr="0058171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581717">
              <w:rPr>
                <w:sz w:val="28"/>
                <w:szCs w:val="28"/>
              </w:rPr>
              <w:t>.02.0</w:t>
            </w:r>
            <w:r>
              <w:rPr>
                <w:sz w:val="28"/>
                <w:szCs w:val="28"/>
              </w:rPr>
              <w:t>5</w:t>
            </w:r>
            <w:r w:rsidRPr="00581717">
              <w:rPr>
                <w:sz w:val="28"/>
                <w:szCs w:val="28"/>
              </w:rPr>
              <w:t xml:space="preserve"> </w:t>
            </w:r>
            <w:r w:rsidRPr="00291C21">
              <w:rPr>
                <w:color w:val="000000"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14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363AF5" w:rsidRDefault="001208AC" w:rsidP="00F94925">
            <w:pPr>
              <w:rPr>
                <w:caps/>
                <w:sz w:val="28"/>
                <w:szCs w:val="28"/>
              </w:rPr>
            </w:pPr>
            <w:r w:rsidRPr="00363AF5">
              <w:rPr>
                <w:caps/>
                <w:sz w:val="28"/>
                <w:szCs w:val="28"/>
              </w:rPr>
              <w:t xml:space="preserve">5. Материально-техническое и учебно-методическое обеспечение реализации ППССЗ 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36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Default="001208AC" w:rsidP="00F94925">
            <w:pPr>
              <w:jc w:val="both"/>
              <w:rPr>
                <w:sz w:val="28"/>
                <w:szCs w:val="28"/>
              </w:rPr>
            </w:pPr>
            <w:r w:rsidRPr="0043187E">
              <w:rPr>
                <w:sz w:val="28"/>
                <w:szCs w:val="28"/>
              </w:rPr>
              <w:t>5.1 Перечень кабинетов, лабораторий, мастерских и других помещений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36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43187E" w:rsidRDefault="001208AC" w:rsidP="00F94925">
            <w:pPr>
              <w:jc w:val="both"/>
              <w:rPr>
                <w:sz w:val="28"/>
                <w:szCs w:val="28"/>
              </w:rPr>
            </w:pPr>
            <w:r w:rsidRPr="00FF2172">
              <w:rPr>
                <w:sz w:val="28"/>
                <w:szCs w:val="28"/>
              </w:rPr>
              <w:t>5.2 Характеристика кабинетов, лабораторий, мастерских и других помещений, используемых  для организации учебного процесса по ППССЗ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37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FF2172" w:rsidRDefault="001208AC" w:rsidP="00F94925">
            <w:pPr>
              <w:jc w:val="both"/>
              <w:rPr>
                <w:sz w:val="28"/>
                <w:szCs w:val="28"/>
              </w:rPr>
            </w:pPr>
            <w:r w:rsidRPr="00FF2172">
              <w:rPr>
                <w:sz w:val="28"/>
                <w:szCs w:val="28"/>
              </w:rPr>
              <w:t>5.3. Учебно-методическое обеспечение программы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40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43187E" w:rsidRDefault="001208AC" w:rsidP="00F94925">
            <w:pPr>
              <w:jc w:val="both"/>
              <w:rPr>
                <w:sz w:val="28"/>
                <w:szCs w:val="28"/>
              </w:rPr>
            </w:pPr>
            <w:r w:rsidRPr="00FF2172">
              <w:rPr>
                <w:sz w:val="28"/>
                <w:szCs w:val="28"/>
              </w:rPr>
              <w:t>5.4. Рекомендации по использованию образовательных технологий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41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C22D1E" w:rsidRDefault="001208AC" w:rsidP="00F94925">
            <w:pPr>
              <w:rPr>
                <w:sz w:val="28"/>
                <w:szCs w:val="28"/>
              </w:rPr>
            </w:pPr>
            <w:r w:rsidRPr="00553A44">
              <w:rPr>
                <w:caps/>
                <w:sz w:val="28"/>
                <w:szCs w:val="28"/>
              </w:rPr>
              <w:t xml:space="preserve">6. Оценка результатов освоения </w:t>
            </w:r>
            <w:r>
              <w:rPr>
                <w:caps/>
                <w:sz w:val="28"/>
                <w:szCs w:val="28"/>
              </w:rPr>
              <w:t>ППССЗ</w:t>
            </w:r>
            <w:r w:rsidRPr="00C22D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41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C22D1E" w:rsidRDefault="001208AC" w:rsidP="00F94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22D1E">
              <w:rPr>
                <w:sz w:val="28"/>
                <w:szCs w:val="28"/>
              </w:rPr>
              <w:t>.1 Контроль и оценка достижений обучающихся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41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C22D1E" w:rsidRDefault="001208AC" w:rsidP="00F94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22D1E">
              <w:rPr>
                <w:sz w:val="28"/>
                <w:szCs w:val="28"/>
              </w:rPr>
              <w:t xml:space="preserve">.2 </w:t>
            </w:r>
            <w:r w:rsidRPr="00D03D5B">
              <w:rPr>
                <w:sz w:val="28"/>
                <w:szCs w:val="28"/>
              </w:rPr>
              <w:t xml:space="preserve"> Организация государственной итоговой аттестации выпускников</w:t>
            </w:r>
          </w:p>
        </w:tc>
        <w:tc>
          <w:tcPr>
            <w:tcW w:w="690" w:type="dxa"/>
          </w:tcPr>
          <w:p w:rsidR="001208AC" w:rsidRDefault="001208AC" w:rsidP="00F94925">
            <w:pPr>
              <w:jc w:val="center"/>
            </w:pPr>
            <w:r>
              <w:t>43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527F2C" w:rsidRDefault="001208AC" w:rsidP="00F94925">
            <w:r w:rsidRPr="00553A44">
              <w:rPr>
                <w:caps/>
                <w:sz w:val="28"/>
                <w:szCs w:val="28"/>
              </w:rPr>
              <w:t>7. Кадровое обеспечение программы</w:t>
            </w:r>
          </w:p>
        </w:tc>
        <w:tc>
          <w:tcPr>
            <w:tcW w:w="690" w:type="dxa"/>
          </w:tcPr>
          <w:p w:rsidR="001208AC" w:rsidRDefault="0002333E" w:rsidP="00873231">
            <w:pPr>
              <w:jc w:val="center"/>
            </w:pPr>
            <w:r>
              <w:t>5</w:t>
            </w:r>
            <w:r w:rsidR="00873231">
              <w:t>0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257A58" w:rsidRDefault="001208AC" w:rsidP="00196FB8">
            <w:pPr>
              <w:jc w:val="both"/>
              <w:rPr>
                <w:sz w:val="28"/>
                <w:szCs w:val="28"/>
              </w:rPr>
            </w:pPr>
            <w:r w:rsidRPr="00257A58">
              <w:rPr>
                <w:sz w:val="28"/>
                <w:szCs w:val="28"/>
              </w:rPr>
              <w:t xml:space="preserve">Приложение </w:t>
            </w:r>
            <w:r w:rsidR="00196FB8">
              <w:rPr>
                <w:sz w:val="28"/>
                <w:szCs w:val="28"/>
              </w:rPr>
              <w:t>1</w:t>
            </w:r>
            <w:r w:rsidRPr="00257A58">
              <w:rPr>
                <w:sz w:val="28"/>
                <w:szCs w:val="28"/>
              </w:rPr>
              <w:t xml:space="preserve">. </w:t>
            </w:r>
            <w:r w:rsidR="00196FB8">
              <w:rPr>
                <w:sz w:val="28"/>
                <w:szCs w:val="28"/>
              </w:rPr>
              <w:t>Кадровое обеспечение программы</w:t>
            </w:r>
          </w:p>
        </w:tc>
        <w:tc>
          <w:tcPr>
            <w:tcW w:w="690" w:type="dxa"/>
          </w:tcPr>
          <w:p w:rsidR="001208AC" w:rsidRPr="004F5A7A" w:rsidRDefault="001208AC" w:rsidP="00873231">
            <w:pPr>
              <w:jc w:val="center"/>
            </w:pPr>
            <w:r>
              <w:t>5</w:t>
            </w:r>
            <w:r w:rsidR="00873231">
              <w:t>1</w:t>
            </w:r>
          </w:p>
        </w:tc>
      </w:tr>
      <w:tr w:rsidR="001208AC" w:rsidRPr="004F5A7A" w:rsidTr="0002333E">
        <w:tc>
          <w:tcPr>
            <w:tcW w:w="8881" w:type="dxa"/>
          </w:tcPr>
          <w:p w:rsidR="001208AC" w:rsidRPr="00AF622D" w:rsidRDefault="001208AC" w:rsidP="00196FB8">
            <w:pPr>
              <w:rPr>
                <w:bCs/>
                <w:color w:val="333333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96FB8">
              <w:rPr>
                <w:sz w:val="28"/>
                <w:szCs w:val="28"/>
              </w:rPr>
              <w:t>2</w:t>
            </w:r>
            <w:r w:rsidRPr="00257A5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основание р</w:t>
            </w:r>
            <w:r>
              <w:rPr>
                <w:bCs/>
                <w:sz w:val="28"/>
                <w:szCs w:val="28"/>
              </w:rPr>
              <w:t>аспределения</w:t>
            </w:r>
            <w:r w:rsidRPr="00AF622D">
              <w:rPr>
                <w:bCs/>
                <w:sz w:val="28"/>
                <w:szCs w:val="28"/>
              </w:rPr>
              <w:t xml:space="preserve"> объема часов вариативной части между учебными циклами ППССЗ</w:t>
            </w:r>
          </w:p>
        </w:tc>
        <w:tc>
          <w:tcPr>
            <w:tcW w:w="690" w:type="dxa"/>
          </w:tcPr>
          <w:p w:rsidR="001208AC" w:rsidRDefault="0002333E" w:rsidP="00873231">
            <w:pPr>
              <w:jc w:val="center"/>
            </w:pPr>
            <w:r>
              <w:t>6</w:t>
            </w:r>
            <w:r w:rsidR="00873231">
              <w:t>3</w:t>
            </w:r>
          </w:p>
        </w:tc>
      </w:tr>
    </w:tbl>
    <w:p w:rsidR="00364F72" w:rsidRDefault="00364F72" w:rsidP="00364F72">
      <w:pPr>
        <w:jc w:val="center"/>
        <w:rPr>
          <w:b/>
          <w:sz w:val="28"/>
          <w:szCs w:val="28"/>
        </w:rPr>
      </w:pPr>
    </w:p>
    <w:p w:rsidR="00364F72" w:rsidRDefault="00364F72" w:rsidP="00364F72">
      <w:pPr>
        <w:jc w:val="center"/>
        <w:rPr>
          <w:b/>
          <w:sz w:val="28"/>
          <w:szCs w:val="28"/>
        </w:rPr>
      </w:pPr>
    </w:p>
    <w:p w:rsidR="00364F72" w:rsidRDefault="00364F72" w:rsidP="00364F72">
      <w:pPr>
        <w:jc w:val="center"/>
        <w:rPr>
          <w:b/>
          <w:sz w:val="28"/>
          <w:szCs w:val="28"/>
        </w:rPr>
      </w:pPr>
    </w:p>
    <w:p w:rsidR="00364F72" w:rsidRDefault="00364F72" w:rsidP="00364F72">
      <w:pPr>
        <w:jc w:val="center"/>
        <w:rPr>
          <w:b/>
          <w:sz w:val="28"/>
          <w:szCs w:val="28"/>
        </w:rPr>
      </w:pPr>
    </w:p>
    <w:p w:rsidR="001208AC" w:rsidRPr="00634AA6" w:rsidRDefault="001208AC" w:rsidP="00196FB8">
      <w:pPr>
        <w:rPr>
          <w:sz w:val="28"/>
          <w:szCs w:val="28"/>
        </w:rPr>
      </w:pPr>
    </w:p>
    <w:p w:rsidR="00364F72" w:rsidRDefault="00364F72" w:rsidP="00364F72">
      <w:pPr>
        <w:numPr>
          <w:ilvl w:val="0"/>
          <w:numId w:val="18"/>
        </w:numPr>
        <w:rPr>
          <w:b/>
          <w:sz w:val="28"/>
          <w:szCs w:val="28"/>
        </w:rPr>
      </w:pPr>
      <w:r w:rsidRPr="00951849">
        <w:rPr>
          <w:b/>
          <w:sz w:val="28"/>
          <w:szCs w:val="28"/>
        </w:rPr>
        <w:lastRenderedPageBreak/>
        <w:t>ОБЩИЕ ПОЛОЖЕНИЯ</w:t>
      </w:r>
    </w:p>
    <w:p w:rsidR="00364F72" w:rsidRDefault="001208AC" w:rsidP="00364F72">
      <w:pPr>
        <w:numPr>
          <w:ilvl w:val="1"/>
          <w:numId w:val="18"/>
        </w:numPr>
        <w:rPr>
          <w:b/>
          <w:sz w:val="28"/>
          <w:szCs w:val="28"/>
        </w:rPr>
      </w:pPr>
      <w:r w:rsidRPr="00E521B9">
        <w:rPr>
          <w:b/>
          <w:sz w:val="28"/>
          <w:szCs w:val="28"/>
        </w:rPr>
        <w:t xml:space="preserve">Нормативно-правовые основы разработки основной </w:t>
      </w:r>
      <w:r w:rsidR="00364F72">
        <w:rPr>
          <w:b/>
          <w:sz w:val="28"/>
          <w:szCs w:val="28"/>
        </w:rPr>
        <w:t xml:space="preserve"> </w:t>
      </w:r>
    </w:p>
    <w:p w:rsidR="001208AC" w:rsidRPr="00E521B9" w:rsidRDefault="001208AC" w:rsidP="00364F72">
      <w:pPr>
        <w:ind w:left="1080"/>
        <w:rPr>
          <w:b/>
          <w:color w:val="C00000"/>
          <w:sz w:val="28"/>
          <w:szCs w:val="28"/>
        </w:rPr>
      </w:pPr>
      <w:r w:rsidRPr="00E521B9">
        <w:rPr>
          <w:b/>
          <w:sz w:val="28"/>
          <w:szCs w:val="28"/>
        </w:rPr>
        <w:t>профессиональной образовательной программы</w:t>
      </w:r>
    </w:p>
    <w:p w:rsidR="001208AC" w:rsidRDefault="001208AC" w:rsidP="00156751">
      <w:pPr>
        <w:ind w:firstLine="708"/>
        <w:jc w:val="both"/>
        <w:rPr>
          <w:sz w:val="23"/>
          <w:szCs w:val="23"/>
        </w:rPr>
      </w:pPr>
    </w:p>
    <w:p w:rsidR="001208AC" w:rsidRPr="002C756E" w:rsidRDefault="001208AC" w:rsidP="00156751">
      <w:pPr>
        <w:ind w:firstLine="708"/>
        <w:jc w:val="both"/>
        <w:rPr>
          <w:color w:val="FF0000"/>
        </w:rPr>
      </w:pPr>
      <w:r w:rsidRPr="002C756E">
        <w:t xml:space="preserve">Программа подготовки специалистов среднего звена (ППССЗ), реализуемая в ГПОУ «Мариинский политехнический техникум» по специальности </w:t>
      </w:r>
      <w:r w:rsidRPr="002C756E">
        <w:rPr>
          <w:color w:val="000000"/>
        </w:rPr>
        <w:t>38.02.05 Товароведение и экспертиза качества потребительских товаров (базовый уровень), вход</w:t>
      </w:r>
      <w:r>
        <w:rPr>
          <w:color w:val="000000"/>
        </w:rPr>
        <w:t>ит</w:t>
      </w:r>
      <w:r w:rsidRPr="002C756E">
        <w:rPr>
          <w:color w:val="000000"/>
        </w:rPr>
        <w:t xml:space="preserve"> в состав укрупненной группы специальностей 38.00.00 «Экономика и управление</w:t>
      </w:r>
      <w:r>
        <w:rPr>
          <w:color w:val="000000"/>
        </w:rPr>
        <w:t>».</w:t>
      </w:r>
      <w:r w:rsidRPr="002C756E">
        <w:t xml:space="preserve"> </w:t>
      </w:r>
      <w:r>
        <w:t xml:space="preserve">Данная программа </w:t>
      </w:r>
      <w:r w:rsidRPr="002C756E">
        <w:t>представляет с</w:t>
      </w:r>
      <w:r>
        <w:t>о</w:t>
      </w:r>
      <w:r w:rsidRPr="002C756E">
        <w:t xml:space="preserve">бой систему учебно-методических документов, </w:t>
      </w:r>
      <w:r>
        <w:t xml:space="preserve"> сформированную  </w:t>
      </w:r>
      <w:r w:rsidRPr="002C756E">
        <w:t xml:space="preserve"> и утвержден</w:t>
      </w:r>
      <w:r>
        <w:t xml:space="preserve">ную </w:t>
      </w:r>
      <w:r w:rsidRPr="002C756E">
        <w:t xml:space="preserve"> техникумо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(ФГОС СПО) по данной специальности</w:t>
      </w:r>
      <w:r>
        <w:t>,</w:t>
      </w:r>
      <w:r w:rsidRPr="002C756E">
        <w:t xml:space="preserve"> </w:t>
      </w:r>
      <w:r>
        <w:t xml:space="preserve">  </w:t>
      </w:r>
      <w:r w:rsidRPr="002C756E">
        <w:t>утвержден</w:t>
      </w:r>
      <w:r>
        <w:t xml:space="preserve">ного </w:t>
      </w:r>
      <w:r w:rsidRPr="002C756E">
        <w:t xml:space="preserve"> приказом Министерства образования и науки Российской Федерации № 835 от 28.07.2014г.</w:t>
      </w:r>
      <w:r>
        <w:t xml:space="preserve">, </w:t>
      </w:r>
      <w:r w:rsidRPr="002C756E">
        <w:t>зарегистрирован</w:t>
      </w:r>
      <w:r>
        <w:t xml:space="preserve">о </w:t>
      </w:r>
      <w:r w:rsidRPr="002C756E">
        <w:t xml:space="preserve"> в Минюсте России 25 августа  </w:t>
      </w:r>
      <w:smartTag w:uri="urn:schemas-microsoft-com:office:smarttags" w:element="metricconverter">
        <w:smartTagPr>
          <w:attr w:name="ProductID" w:val="2014 г"/>
        </w:smartTagPr>
        <w:r w:rsidRPr="002C756E">
          <w:t>2014 г</w:t>
        </w:r>
      </w:smartTag>
      <w:r w:rsidRPr="002C756E">
        <w:t>.</w:t>
      </w:r>
      <w:r>
        <w:t>,</w:t>
      </w:r>
      <w:r w:rsidRPr="002C756E">
        <w:t xml:space="preserve"> N 33769</w:t>
      </w:r>
      <w:r>
        <w:t>.</w:t>
      </w:r>
      <w:r w:rsidRPr="002C756E">
        <w:t xml:space="preserve">  </w:t>
      </w:r>
      <w:r>
        <w:t xml:space="preserve">ППССЗ </w:t>
      </w:r>
      <w:r w:rsidRPr="002C756E">
        <w:t xml:space="preserve"> определя</w:t>
      </w:r>
      <w:r>
        <w:t xml:space="preserve">ет  </w:t>
      </w:r>
      <w:r w:rsidRPr="002C756E">
        <w:t xml:space="preserve"> состав, содержание, организацию и оценку качества подготовки обучающихся и выпускников по специальности </w:t>
      </w:r>
      <w:r w:rsidRPr="002C756E">
        <w:rPr>
          <w:color w:val="000000"/>
        </w:rPr>
        <w:t>38.02.05 Товароведение и экспертиза качества потребительских товаров</w:t>
      </w:r>
      <w:r w:rsidRPr="002C756E">
        <w:t>.</w:t>
      </w:r>
    </w:p>
    <w:p w:rsidR="001208AC" w:rsidRPr="002C756E" w:rsidRDefault="001208AC" w:rsidP="002A6874">
      <w:pPr>
        <w:widowControl w:val="0"/>
        <w:autoSpaceDE w:val="0"/>
        <w:autoSpaceDN w:val="0"/>
        <w:adjustRightInd w:val="0"/>
        <w:ind w:firstLine="709"/>
        <w:jc w:val="both"/>
      </w:pPr>
      <w:r w:rsidRPr="002C756E">
        <w:t>Нормативно-правовую основу разработки ППССЗ составляют:</w:t>
      </w:r>
    </w:p>
    <w:p w:rsidR="001208AC" w:rsidRPr="002C756E" w:rsidRDefault="001208AC" w:rsidP="00742E0C">
      <w:pPr>
        <w:numPr>
          <w:ilvl w:val="0"/>
          <w:numId w:val="5"/>
        </w:numPr>
        <w:jc w:val="both"/>
      </w:pPr>
      <w:r w:rsidRPr="002C756E">
        <w:t xml:space="preserve">Федеральный закон Российской Федерации </w:t>
      </w:r>
      <w:r w:rsidRPr="002C756E">
        <w:rPr>
          <w:color w:val="000000"/>
        </w:rPr>
        <w:t>от 29.12.2012г. №</w:t>
      </w:r>
      <w:r w:rsidRPr="002C756E">
        <w:t xml:space="preserve"> 273-ФЗ «Об образовании в Российской Федерации»;</w:t>
      </w:r>
    </w:p>
    <w:p w:rsidR="001208AC" w:rsidRDefault="001208AC" w:rsidP="00BC66F1">
      <w:pPr>
        <w:numPr>
          <w:ilvl w:val="0"/>
          <w:numId w:val="5"/>
        </w:numPr>
        <w:jc w:val="both"/>
      </w:pPr>
      <w:r w:rsidRPr="002C756E">
        <w:t xml:space="preserve">Федеральный государственный образовательный стандарт (ФГОС) по направлению подготовки по специальности </w:t>
      </w:r>
      <w:r w:rsidRPr="00F21634">
        <w:t xml:space="preserve">38.02.05 </w:t>
      </w:r>
      <w:r w:rsidRPr="00F21634">
        <w:rPr>
          <w:color w:val="000000"/>
        </w:rPr>
        <w:t>Товароведение и экспертиза качества потребительских товаров</w:t>
      </w:r>
      <w:r w:rsidRPr="002C756E">
        <w:rPr>
          <w:b/>
          <w:bCs/>
        </w:rPr>
        <w:t xml:space="preserve"> </w:t>
      </w:r>
      <w:r w:rsidRPr="002C756E">
        <w:t>среднего профессионального образования, утвержденный приказом Министерства образования и науки Российской Федерации от 28.07.2014г.</w:t>
      </w:r>
      <w:r w:rsidRPr="001F311F">
        <w:t xml:space="preserve"> </w:t>
      </w:r>
      <w:r>
        <w:t xml:space="preserve"> </w:t>
      </w:r>
      <w:r w:rsidRPr="002C756E">
        <w:t xml:space="preserve">№ 835 </w:t>
      </w:r>
    </w:p>
    <w:p w:rsidR="001208AC" w:rsidRPr="002C756E" w:rsidRDefault="001208AC" w:rsidP="00BC66F1">
      <w:pPr>
        <w:numPr>
          <w:ilvl w:val="0"/>
          <w:numId w:val="5"/>
        </w:numPr>
        <w:jc w:val="both"/>
      </w:pPr>
      <w:r w:rsidRPr="002C756E">
        <w:t xml:space="preserve"> Приказ Министерства образования и науки Российской Федерации от 14.06.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208AC" w:rsidRPr="002C756E" w:rsidRDefault="001208AC" w:rsidP="00BC66F1">
      <w:pPr>
        <w:numPr>
          <w:ilvl w:val="0"/>
          <w:numId w:val="5"/>
        </w:numPr>
        <w:jc w:val="both"/>
      </w:pPr>
      <w:r w:rsidRPr="002C756E">
        <w:t>Приказ Министерства образования и науки Российской Федерации от 18.04.2013 г. №291 «Об утверждении Положения по практике обучающихся, осваивающих основные образовательные программы среднего профессионального образования»;</w:t>
      </w:r>
    </w:p>
    <w:p w:rsidR="001208AC" w:rsidRPr="002C756E" w:rsidRDefault="001208AC" w:rsidP="00CD509A">
      <w:pPr>
        <w:numPr>
          <w:ilvl w:val="0"/>
          <w:numId w:val="5"/>
        </w:numPr>
        <w:jc w:val="both"/>
      </w:pPr>
      <w:r w:rsidRPr="002C756E">
        <w:t>Приказ Министерства образования и науки Российской Федерации от 16.08.2013 г. N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1208AC" w:rsidRPr="002C756E" w:rsidRDefault="001208AC" w:rsidP="00CD509A">
      <w:pPr>
        <w:numPr>
          <w:ilvl w:val="0"/>
          <w:numId w:val="5"/>
        </w:numPr>
        <w:jc w:val="both"/>
      </w:pPr>
      <w:r w:rsidRPr="002C756E">
        <w:t xml:space="preserve">Приказ Министерства образования и науки от 5 июня </w:t>
      </w:r>
      <w:smartTag w:uri="urn:schemas-microsoft-com:office:smarttags" w:element="metricconverter">
        <w:smartTagPr>
          <w:attr w:name="ProductID" w:val="2014 г"/>
        </w:smartTagPr>
        <w:r w:rsidRPr="002C756E">
          <w:t>2014 г</w:t>
        </w:r>
      </w:smartTag>
      <w:r w:rsidRPr="002C756E">
        <w:t>.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»;</w:t>
      </w:r>
    </w:p>
    <w:p w:rsidR="001208AC" w:rsidRPr="002C756E" w:rsidRDefault="001208AC" w:rsidP="00CD509A">
      <w:pPr>
        <w:numPr>
          <w:ilvl w:val="0"/>
          <w:numId w:val="5"/>
        </w:numPr>
        <w:jc w:val="both"/>
      </w:pPr>
      <w:r w:rsidRPr="002C756E">
        <w:t>Приказ Министерства образования и науки от 02 июля 2013 г.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1208AC" w:rsidRPr="002C756E" w:rsidRDefault="001208AC" w:rsidP="00CD509A">
      <w:pPr>
        <w:numPr>
          <w:ilvl w:val="0"/>
          <w:numId w:val="5"/>
        </w:numPr>
        <w:jc w:val="both"/>
      </w:pPr>
      <w:r w:rsidRPr="002C756E"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Ф от 18.04.2013 г. № 291;</w:t>
      </w:r>
    </w:p>
    <w:p w:rsidR="001208AC" w:rsidRPr="002C756E" w:rsidRDefault="001208AC" w:rsidP="00CD509A">
      <w:pPr>
        <w:numPr>
          <w:ilvl w:val="0"/>
          <w:numId w:val="5"/>
        </w:numPr>
        <w:jc w:val="both"/>
      </w:pPr>
      <w:r w:rsidRPr="002C756E">
        <w:t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образования РФ от 16.08.2013 г. № 968;</w:t>
      </w:r>
    </w:p>
    <w:p w:rsidR="001208AC" w:rsidRPr="002C756E" w:rsidRDefault="001208AC" w:rsidP="00CD509A">
      <w:pPr>
        <w:numPr>
          <w:ilvl w:val="0"/>
          <w:numId w:val="5"/>
        </w:numPr>
        <w:jc w:val="both"/>
      </w:pPr>
      <w:r w:rsidRPr="002C756E">
        <w:t xml:space="preserve">Приказ Министерства образования и науки Российской Федерации «Об утверждении Порядка организации и осуществления образовательной </w:t>
      </w:r>
      <w:r w:rsidRPr="002C756E">
        <w:lastRenderedPageBreak/>
        <w:t>деятельности по образовательным программам среднего профессионального образования» (в ред. Приказа Минобрнауки России от 22.01.2014 № 31)»</w:t>
      </w:r>
    </w:p>
    <w:p w:rsidR="001208AC" w:rsidRPr="002C756E" w:rsidRDefault="001208AC" w:rsidP="00072C4C">
      <w:pPr>
        <w:numPr>
          <w:ilvl w:val="0"/>
          <w:numId w:val="5"/>
        </w:numPr>
        <w:jc w:val="both"/>
      </w:pPr>
      <w:r w:rsidRPr="002C756E">
        <w:t>Устав ГПОУ «Мариинский политехнический техникум»»</w:t>
      </w:r>
    </w:p>
    <w:p w:rsidR="001208AC" w:rsidRPr="002C756E" w:rsidRDefault="001208AC" w:rsidP="00CD509A">
      <w:pPr>
        <w:numPr>
          <w:ilvl w:val="0"/>
          <w:numId w:val="5"/>
        </w:numPr>
        <w:jc w:val="both"/>
      </w:pPr>
      <w:r w:rsidRPr="002C756E">
        <w:t>Локальные нормативные акты техникума.</w:t>
      </w:r>
    </w:p>
    <w:p w:rsidR="001208AC" w:rsidRPr="002C756E" w:rsidRDefault="001208AC" w:rsidP="004D5415">
      <w:pPr>
        <w:autoSpaceDE w:val="0"/>
        <w:autoSpaceDN w:val="0"/>
        <w:adjustRightInd w:val="0"/>
        <w:ind w:left="720"/>
        <w:rPr>
          <w:b/>
          <w:bCs/>
        </w:rPr>
      </w:pPr>
    </w:p>
    <w:p w:rsidR="001208AC" w:rsidRDefault="001208AC" w:rsidP="002C756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</w:rPr>
        <w:t xml:space="preserve">   </w:t>
      </w:r>
      <w:r w:rsidRPr="004D5415">
        <w:rPr>
          <w:b/>
          <w:bCs/>
          <w:sz w:val="28"/>
          <w:szCs w:val="28"/>
        </w:rPr>
        <w:t>Список сокращений</w:t>
      </w:r>
    </w:p>
    <w:p w:rsidR="001208AC" w:rsidRPr="004D5415" w:rsidRDefault="001208AC" w:rsidP="002C756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208AC" w:rsidRPr="002C756E" w:rsidRDefault="001208AC" w:rsidP="004D5415">
      <w:pPr>
        <w:tabs>
          <w:tab w:val="left" w:pos="284"/>
        </w:tabs>
        <w:autoSpaceDE w:val="0"/>
        <w:autoSpaceDN w:val="0"/>
        <w:adjustRightInd w:val="0"/>
      </w:pPr>
      <w:r>
        <w:rPr>
          <w:sz w:val="28"/>
          <w:szCs w:val="28"/>
        </w:rPr>
        <w:t xml:space="preserve">-  </w:t>
      </w:r>
      <w:r w:rsidRPr="002C756E">
        <w:t xml:space="preserve">ФГОС СПО – федеральный государственный образовательный стандарт  </w:t>
      </w:r>
    </w:p>
    <w:p w:rsidR="001208AC" w:rsidRPr="002C756E" w:rsidRDefault="001208AC" w:rsidP="004D5415">
      <w:pPr>
        <w:tabs>
          <w:tab w:val="left" w:pos="284"/>
        </w:tabs>
        <w:autoSpaceDE w:val="0"/>
        <w:autoSpaceDN w:val="0"/>
        <w:adjustRightInd w:val="0"/>
      </w:pPr>
      <w:r>
        <w:t xml:space="preserve">    </w:t>
      </w:r>
      <w:r w:rsidRPr="002C756E">
        <w:t>среднего  профессионального образования</w:t>
      </w:r>
    </w:p>
    <w:p w:rsidR="001208AC" w:rsidRPr="002C756E" w:rsidRDefault="001208AC" w:rsidP="004D5415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2C756E">
        <w:t>ОПОП – основная профессиональная образовательная программа</w:t>
      </w:r>
    </w:p>
    <w:p w:rsidR="001208AC" w:rsidRPr="002C756E" w:rsidRDefault="001208AC" w:rsidP="004D5415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2C756E">
        <w:t>ОПД – общепрофессиональная дисциплина</w:t>
      </w:r>
    </w:p>
    <w:p w:rsidR="001208AC" w:rsidRPr="002C756E" w:rsidRDefault="001208AC" w:rsidP="004D5415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2C756E">
        <w:t>ПМ – профессиональный модуль</w:t>
      </w:r>
    </w:p>
    <w:p w:rsidR="001208AC" w:rsidRPr="002C756E" w:rsidRDefault="001208AC" w:rsidP="004D5415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2C756E">
        <w:t>МДК – междисциплинарный курс</w:t>
      </w:r>
    </w:p>
    <w:p w:rsidR="001208AC" w:rsidRPr="002C756E" w:rsidRDefault="001208AC" w:rsidP="004D5415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2C756E">
        <w:t>УД – учебная дисциплина</w:t>
      </w:r>
    </w:p>
    <w:p w:rsidR="001208AC" w:rsidRPr="002C756E" w:rsidRDefault="001208AC" w:rsidP="004D5415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2C756E">
        <w:t>ПК – профессиональная компетенция</w:t>
      </w:r>
    </w:p>
    <w:p w:rsidR="001208AC" w:rsidRPr="002C756E" w:rsidRDefault="001208AC" w:rsidP="004D5415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2C756E">
        <w:t>ОК – общая компетенция</w:t>
      </w:r>
    </w:p>
    <w:p w:rsidR="001208AC" w:rsidRPr="002C756E" w:rsidRDefault="001208AC" w:rsidP="004D5415">
      <w:pPr>
        <w:pStyle w:val="Style4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r w:rsidRPr="002C756E">
        <w:t>ППССЗ – программа подготовки специалистов среднего звена</w:t>
      </w:r>
      <w:r w:rsidRPr="002C756E">
        <w:rPr>
          <w:b/>
        </w:rPr>
        <w:t xml:space="preserve"> </w:t>
      </w:r>
    </w:p>
    <w:p w:rsidR="001208AC" w:rsidRPr="002C756E" w:rsidRDefault="001208AC" w:rsidP="002C756E">
      <w:pPr>
        <w:pStyle w:val="Style4"/>
        <w:widowControl/>
        <w:tabs>
          <w:tab w:val="left" w:pos="284"/>
        </w:tabs>
        <w:spacing w:line="240" w:lineRule="auto"/>
        <w:jc w:val="both"/>
        <w:rPr>
          <w:b/>
        </w:rPr>
      </w:pPr>
    </w:p>
    <w:p w:rsidR="001208AC" w:rsidRPr="002C756E" w:rsidRDefault="001208AC" w:rsidP="002C756E">
      <w:pPr>
        <w:pStyle w:val="Style4"/>
        <w:widowControl/>
        <w:spacing w:line="240" w:lineRule="auto"/>
        <w:ind w:firstLine="720"/>
        <w:jc w:val="both"/>
        <w:rPr>
          <w:b/>
        </w:rPr>
      </w:pPr>
    </w:p>
    <w:p w:rsidR="001208AC" w:rsidRDefault="001208AC" w:rsidP="002C756E">
      <w:pPr>
        <w:pStyle w:val="Style4"/>
        <w:widowControl/>
        <w:spacing w:line="240" w:lineRule="auto"/>
        <w:ind w:firstLine="720"/>
        <w:jc w:val="both"/>
        <w:rPr>
          <w:b/>
          <w:sz w:val="28"/>
          <w:szCs w:val="28"/>
        </w:rPr>
      </w:pPr>
    </w:p>
    <w:p w:rsidR="001208AC" w:rsidRPr="00BE7FCB" w:rsidRDefault="001208AC" w:rsidP="002C756E">
      <w:pPr>
        <w:pStyle w:val="Style4"/>
        <w:widowControl/>
        <w:spacing w:line="24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4A5876">
        <w:rPr>
          <w:b/>
          <w:sz w:val="28"/>
          <w:szCs w:val="28"/>
        </w:rPr>
        <w:t>Нормативный срок освоения  ППССЗ</w:t>
      </w:r>
    </w:p>
    <w:p w:rsidR="001208AC" w:rsidRDefault="001208AC" w:rsidP="002C756E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both"/>
        <w:rPr>
          <w:spacing w:val="-1"/>
        </w:rPr>
      </w:pPr>
    </w:p>
    <w:p w:rsidR="001208AC" w:rsidRPr="00AE17DF" w:rsidRDefault="001208AC" w:rsidP="002C756E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spacing w:val="-1"/>
        </w:rPr>
      </w:pPr>
      <w:r w:rsidRPr="00AE17DF">
        <w:rPr>
          <w:spacing w:val="-1"/>
        </w:rPr>
        <w:t xml:space="preserve">Нормативный срок освоения  ППССЗ </w:t>
      </w:r>
      <w:r w:rsidRPr="00AE17DF">
        <w:t>базовой подготовки</w:t>
      </w:r>
      <w:r w:rsidRPr="00AE17DF">
        <w:rPr>
          <w:spacing w:val="-1"/>
        </w:rPr>
        <w:t xml:space="preserve"> по </w:t>
      </w:r>
      <w:r w:rsidRPr="00AE17DF">
        <w:rPr>
          <w:b/>
          <w:spacing w:val="-1"/>
        </w:rPr>
        <w:t>очной форме</w:t>
      </w:r>
      <w:r w:rsidRPr="00AE17DF">
        <w:rPr>
          <w:spacing w:val="-1"/>
        </w:rPr>
        <w:t xml:space="preserve"> обучения и присваемая квалификация:</w:t>
      </w:r>
    </w:p>
    <w:p w:rsidR="001208AC" w:rsidRDefault="001208AC" w:rsidP="002C756E">
      <w:pPr>
        <w:pStyle w:val="Style4"/>
        <w:widowControl/>
        <w:spacing w:line="240" w:lineRule="auto"/>
        <w:ind w:left="720"/>
        <w:jc w:val="right"/>
      </w:pPr>
      <w:r>
        <w:t>Таблица 1</w:t>
      </w:r>
    </w:p>
    <w:p w:rsidR="001208AC" w:rsidRDefault="001208AC" w:rsidP="002C756E">
      <w:pPr>
        <w:pStyle w:val="Style4"/>
        <w:widowControl/>
        <w:spacing w:line="240" w:lineRule="auto"/>
        <w:ind w:left="72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2268"/>
        <w:gridCol w:w="3686"/>
      </w:tblGrid>
      <w:tr w:rsidR="001208AC" w:rsidRPr="0066008C" w:rsidTr="00F94925">
        <w:tc>
          <w:tcPr>
            <w:tcW w:w="3969" w:type="dxa"/>
            <w:vAlign w:val="center"/>
          </w:tcPr>
          <w:p w:rsidR="001208AC" w:rsidRPr="0054636E" w:rsidRDefault="001208AC" w:rsidP="00F94925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pacing w:val="-1"/>
              </w:rPr>
            </w:pPr>
            <w:r w:rsidRPr="0054636E">
              <w:rPr>
                <w:spacing w:val="-1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268" w:type="dxa"/>
            <w:vAlign w:val="center"/>
          </w:tcPr>
          <w:p w:rsidR="001208AC" w:rsidRPr="0054636E" w:rsidRDefault="001208AC" w:rsidP="00F94925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pacing w:val="-1"/>
              </w:rPr>
            </w:pPr>
            <w:r w:rsidRPr="0054636E">
              <w:rPr>
                <w:spacing w:val="-1"/>
              </w:rPr>
              <w:t>Наименование квалификации базовой подготовки</w:t>
            </w:r>
          </w:p>
        </w:tc>
        <w:tc>
          <w:tcPr>
            <w:tcW w:w="3686" w:type="dxa"/>
            <w:vAlign w:val="center"/>
          </w:tcPr>
          <w:p w:rsidR="001208AC" w:rsidRPr="0054636E" w:rsidRDefault="001208AC" w:rsidP="00F94925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pacing w:val="-1"/>
              </w:rPr>
            </w:pPr>
            <w:r w:rsidRPr="0054636E">
              <w:rPr>
                <w:spacing w:val="-1"/>
              </w:rPr>
              <w:t>Срок получения СПО по ППССЗ базовой подготовки в очной форме обучения</w:t>
            </w:r>
          </w:p>
        </w:tc>
      </w:tr>
      <w:tr w:rsidR="001208AC" w:rsidRPr="0066008C" w:rsidTr="00F94925">
        <w:tc>
          <w:tcPr>
            <w:tcW w:w="3969" w:type="dxa"/>
            <w:vAlign w:val="center"/>
          </w:tcPr>
          <w:p w:rsidR="001208AC" w:rsidRDefault="001208AC" w:rsidP="00F94925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pacing w:val="-1"/>
              </w:rPr>
            </w:pPr>
          </w:p>
          <w:p w:rsidR="001208AC" w:rsidRDefault="001208AC" w:rsidP="00F94925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pacing w:val="-1"/>
              </w:rPr>
            </w:pPr>
            <w:r w:rsidRPr="0054636E">
              <w:rPr>
                <w:spacing w:val="-1"/>
              </w:rPr>
              <w:t>Основное общее образование</w:t>
            </w:r>
          </w:p>
          <w:p w:rsidR="001208AC" w:rsidRPr="0054636E" w:rsidRDefault="001208AC" w:rsidP="00F94925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:rsidR="001208AC" w:rsidRPr="0054636E" w:rsidRDefault="001208AC" w:rsidP="006109C8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pacing w:val="-1"/>
              </w:rPr>
            </w:pPr>
            <w:r>
              <w:rPr>
                <w:spacing w:val="-1"/>
              </w:rPr>
              <w:t>Товаровед-эксперт</w:t>
            </w:r>
          </w:p>
        </w:tc>
        <w:tc>
          <w:tcPr>
            <w:tcW w:w="3686" w:type="dxa"/>
            <w:vAlign w:val="center"/>
          </w:tcPr>
          <w:p w:rsidR="001208AC" w:rsidRPr="0054636E" w:rsidRDefault="001208AC" w:rsidP="00F94925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Pr="0054636E">
              <w:rPr>
                <w:spacing w:val="-1"/>
              </w:rPr>
              <w:t xml:space="preserve"> года 10 месяцев</w:t>
            </w:r>
          </w:p>
        </w:tc>
      </w:tr>
    </w:tbl>
    <w:p w:rsidR="001208AC" w:rsidRPr="004D5415" w:rsidRDefault="001208AC" w:rsidP="002C756E">
      <w:pPr>
        <w:ind w:left="360"/>
        <w:jc w:val="both"/>
        <w:rPr>
          <w:sz w:val="28"/>
          <w:szCs w:val="28"/>
        </w:rPr>
      </w:pPr>
    </w:p>
    <w:p w:rsidR="001208AC" w:rsidRPr="004D5415" w:rsidRDefault="001208AC" w:rsidP="002A68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08AC" w:rsidRPr="00AA6923" w:rsidRDefault="001208AC" w:rsidP="00AA6923">
      <w:pPr>
        <w:pStyle w:val="Style4"/>
        <w:widowControl/>
        <w:spacing w:line="240" w:lineRule="auto"/>
        <w:jc w:val="both"/>
        <w:rPr>
          <w:b/>
          <w:color w:val="FF0000"/>
          <w:sz w:val="28"/>
          <w:szCs w:val="28"/>
        </w:rPr>
      </w:pPr>
      <w:r w:rsidRPr="00BA7F64">
        <w:rPr>
          <w:b/>
          <w:sz w:val="28"/>
          <w:szCs w:val="28"/>
        </w:rPr>
        <w:t xml:space="preserve">1.2. Цель разработки </w:t>
      </w:r>
      <w:r>
        <w:rPr>
          <w:b/>
          <w:sz w:val="28"/>
          <w:szCs w:val="28"/>
        </w:rPr>
        <w:t>ППССЗ</w:t>
      </w:r>
      <w:r w:rsidRPr="00BA7F64">
        <w:rPr>
          <w:b/>
          <w:sz w:val="28"/>
          <w:szCs w:val="28"/>
        </w:rPr>
        <w:t xml:space="preserve"> по специальности</w:t>
      </w:r>
      <w:r>
        <w:rPr>
          <w:b/>
          <w:sz w:val="28"/>
          <w:szCs w:val="28"/>
        </w:rPr>
        <w:t xml:space="preserve"> </w:t>
      </w:r>
      <w:r w:rsidRPr="00AA6923">
        <w:rPr>
          <w:b/>
          <w:color w:val="000000"/>
          <w:szCs w:val="28"/>
        </w:rPr>
        <w:t>38.02.05 Товароведение и экспертиза качества потребительских товаров</w:t>
      </w:r>
    </w:p>
    <w:p w:rsidR="001208AC" w:rsidRDefault="001208AC" w:rsidP="002C756E">
      <w:pPr>
        <w:pStyle w:val="Style4"/>
        <w:widowControl/>
        <w:spacing w:line="240" w:lineRule="auto"/>
        <w:ind w:left="-142" w:firstLine="851"/>
        <w:jc w:val="both"/>
      </w:pPr>
      <w:r w:rsidRPr="004D3B82">
        <w:t xml:space="preserve">Цель </w:t>
      </w:r>
      <w:r>
        <w:t>разработки ППССЗ</w:t>
      </w:r>
      <w:r w:rsidRPr="00E521B9">
        <w:t xml:space="preserve"> </w:t>
      </w:r>
      <w:r w:rsidRPr="004D3B82">
        <w:t>– комплексное ос</w:t>
      </w:r>
      <w:r>
        <w:t>воение обучающими</w:t>
      </w:r>
      <w:r w:rsidRPr="004D3B82">
        <w:t xml:space="preserve">ся всех видов профессиональной деятельности по специальности </w:t>
      </w:r>
      <w:r>
        <w:t>38.02.05 Товароведение и экспертиза качества потребительских товаров,</w:t>
      </w:r>
      <w:r w:rsidRPr="00A8117B">
        <w:t xml:space="preserve"> формирование общих и профессиональных компет</w:t>
      </w:r>
      <w:r w:rsidRPr="004D3B82">
        <w:t>енций в соответствии с требованиями ФГОС СПО, а также развитие личностных качеств обучающихся.</w:t>
      </w:r>
      <w:r w:rsidRPr="00C230F8">
        <w:t xml:space="preserve"> </w:t>
      </w:r>
    </w:p>
    <w:p w:rsidR="001208AC" w:rsidRDefault="001208AC" w:rsidP="002C756E">
      <w:pPr>
        <w:autoSpaceDE w:val="0"/>
        <w:autoSpaceDN w:val="0"/>
        <w:adjustRightInd w:val="0"/>
        <w:ind w:firstLine="708"/>
        <w:jc w:val="both"/>
      </w:pPr>
      <w:r>
        <w:t>ППССЗ  ориентирована на реализацию следующих принципов:</w:t>
      </w:r>
    </w:p>
    <w:p w:rsidR="001208AC" w:rsidRDefault="001208AC" w:rsidP="002C756E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>приоритет практико-ориентированных знаний выпускника;</w:t>
      </w:r>
    </w:p>
    <w:p w:rsidR="001208AC" w:rsidRDefault="001208AC" w:rsidP="002C756E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>формирование потребности к постоянному развитию в профессиональной сфере, к продолжению образования;</w:t>
      </w:r>
    </w:p>
    <w:p w:rsidR="001208AC" w:rsidRDefault="001208AC" w:rsidP="002C756E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>создание условия для овладения студентами универсальными и предметно-специализированными компетенциями, способствующими социальной мобильности и</w:t>
      </w:r>
    </w:p>
    <w:p w:rsidR="001208AC" w:rsidRDefault="001208AC" w:rsidP="002C756E">
      <w:pPr>
        <w:autoSpaceDE w:val="0"/>
        <w:autoSpaceDN w:val="0"/>
        <w:adjustRightInd w:val="0"/>
        <w:jc w:val="both"/>
      </w:pPr>
      <w:r>
        <w:t>устойчивости на рынке труда будущих выпускников техникума;</w:t>
      </w:r>
    </w:p>
    <w:p w:rsidR="001208AC" w:rsidRPr="004A5876" w:rsidRDefault="001208AC" w:rsidP="002C756E">
      <w:pPr>
        <w:autoSpaceDE w:val="0"/>
        <w:autoSpaceDN w:val="0"/>
        <w:adjustRightInd w:val="0"/>
        <w:jc w:val="both"/>
        <w:rPr>
          <w:spacing w:val="-6"/>
        </w:rPr>
      </w:pPr>
      <w:r w:rsidRPr="004A5876">
        <w:rPr>
          <w:rFonts w:ascii="Symbol" w:hAnsi="Symbol" w:cs="Symbol"/>
          <w:spacing w:val="-6"/>
        </w:rPr>
        <w:t></w:t>
      </w:r>
      <w:r w:rsidRPr="004A5876">
        <w:rPr>
          <w:rFonts w:ascii="Symbol" w:hAnsi="Symbol" w:cs="Symbol"/>
          <w:spacing w:val="-6"/>
        </w:rPr>
        <w:t></w:t>
      </w:r>
      <w:r w:rsidRPr="004A5876">
        <w:rPr>
          <w:spacing w:val="-6"/>
        </w:rPr>
        <w:t>ориентация при определении содержания образования на запросы работодателей и потребителей;</w:t>
      </w:r>
    </w:p>
    <w:p w:rsidR="001208AC" w:rsidRDefault="001208AC" w:rsidP="002C756E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lastRenderedPageBreak/>
        <w:t></w:t>
      </w:r>
      <w:r>
        <w:rPr>
          <w:rFonts w:ascii="Symbol" w:hAnsi="Symbol" w:cs="Symbol"/>
        </w:rPr>
        <w:t></w:t>
      </w:r>
      <w:r>
        <w:t>ориентация на формирование у будущих выпускников готовности к самостоятельному принятию профессиональных решений, как в типичных, так и в нетрадиционных ситуациях.</w:t>
      </w:r>
    </w:p>
    <w:p w:rsidR="001208AC" w:rsidRDefault="001208AC" w:rsidP="002C756E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>формирование социально-личностных качеств выпускников: организованность, трудолюбие,</w:t>
      </w:r>
      <w:r w:rsidRPr="00F129F0">
        <w:t xml:space="preserve"> </w:t>
      </w:r>
      <w:r>
        <w:t xml:space="preserve">умение работать в коллективе, ответственность за конечный результат своей профессиональной деятельности, целеустремленность, коммуникабельность, гражданственность, толерантность; </w:t>
      </w:r>
    </w:p>
    <w:p w:rsidR="001208AC" w:rsidRDefault="001208AC" w:rsidP="002C756E">
      <w:pPr>
        <w:autoSpaceDE w:val="0"/>
        <w:autoSpaceDN w:val="0"/>
        <w:adjustRightInd w:val="0"/>
        <w:jc w:val="both"/>
      </w:pPr>
      <w:r>
        <w:t>- повышение их общей культуры, способности самостоятельно приобретать и применять новые знания и умения.</w:t>
      </w:r>
    </w:p>
    <w:p w:rsidR="001208AC" w:rsidRDefault="001208AC" w:rsidP="002A6874">
      <w:pPr>
        <w:jc w:val="both"/>
      </w:pPr>
    </w:p>
    <w:p w:rsidR="001208AC" w:rsidRDefault="001208AC" w:rsidP="00CD509A">
      <w:pPr>
        <w:pStyle w:val="Style4"/>
        <w:widowControl/>
        <w:spacing w:line="240" w:lineRule="auto"/>
        <w:jc w:val="both"/>
        <w:rPr>
          <w:b/>
          <w:color w:val="000000"/>
          <w:szCs w:val="28"/>
        </w:rPr>
      </w:pPr>
      <w:r w:rsidRPr="00BA7F64">
        <w:rPr>
          <w:b/>
          <w:sz w:val="28"/>
          <w:szCs w:val="28"/>
        </w:rPr>
        <w:t xml:space="preserve">1.3. Характеристика </w:t>
      </w:r>
      <w:r>
        <w:rPr>
          <w:b/>
          <w:sz w:val="28"/>
          <w:szCs w:val="28"/>
        </w:rPr>
        <w:t>ППССЗ</w:t>
      </w:r>
      <w:r w:rsidRPr="00BA7F64">
        <w:rPr>
          <w:b/>
          <w:sz w:val="28"/>
          <w:szCs w:val="28"/>
        </w:rPr>
        <w:t xml:space="preserve"> по специальности </w:t>
      </w:r>
      <w:r w:rsidRPr="00AA6923">
        <w:rPr>
          <w:b/>
          <w:color w:val="000000"/>
          <w:szCs w:val="28"/>
        </w:rPr>
        <w:t>38.02.05 Товароведение и экспертиза качества потребительских товаров</w:t>
      </w:r>
    </w:p>
    <w:p w:rsidR="001208AC" w:rsidRPr="00BA7F64" w:rsidRDefault="001208AC" w:rsidP="00CD509A">
      <w:pPr>
        <w:pStyle w:val="Style4"/>
        <w:widowControl/>
        <w:spacing w:line="240" w:lineRule="auto"/>
        <w:jc w:val="both"/>
        <w:rPr>
          <w:b/>
          <w:color w:val="FF0000"/>
          <w:sz w:val="28"/>
          <w:szCs w:val="28"/>
        </w:rPr>
      </w:pPr>
    </w:p>
    <w:p w:rsidR="001208AC" w:rsidRPr="004D3B82" w:rsidRDefault="001208AC" w:rsidP="002A6874">
      <w:pPr>
        <w:pStyle w:val="Style4"/>
        <w:widowControl/>
        <w:spacing w:line="240" w:lineRule="auto"/>
        <w:ind w:firstLine="709"/>
        <w:jc w:val="both"/>
      </w:pPr>
      <w:r>
        <w:t>ППССЗ</w:t>
      </w:r>
      <w:r w:rsidRPr="004D3B82">
        <w:t xml:space="preserve"> по специальности</w:t>
      </w:r>
      <w:r>
        <w:t xml:space="preserve"> </w:t>
      </w:r>
      <w:r w:rsidRPr="00AA6923">
        <w:rPr>
          <w:color w:val="000000"/>
          <w:szCs w:val="28"/>
        </w:rPr>
        <w:t>38.02.05 Товароведение и экспертиза качества потребительских товаров</w:t>
      </w:r>
      <w:r w:rsidRPr="00AA6923">
        <w:rPr>
          <w:sz w:val="22"/>
          <w:szCs w:val="23"/>
        </w:rPr>
        <w:t xml:space="preserve"> </w:t>
      </w:r>
      <w:r w:rsidRPr="004D3B82">
        <w:t>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рабочие программы учебных дисциплин, профессиональных модулей, производственной (преддипломной) практик</w:t>
      </w:r>
      <w:r>
        <w:t>и</w:t>
      </w:r>
      <w:r w:rsidRPr="004D3B82">
        <w:t xml:space="preserve"> и другие методические материалы, обеспечивающие качественную подготовку обучающихся.</w:t>
      </w:r>
    </w:p>
    <w:p w:rsidR="001208AC" w:rsidRPr="004D3B82" w:rsidRDefault="001208AC" w:rsidP="002A6874">
      <w:pPr>
        <w:widowControl w:val="0"/>
        <w:autoSpaceDE w:val="0"/>
        <w:autoSpaceDN w:val="0"/>
        <w:adjustRightInd w:val="0"/>
        <w:ind w:firstLine="709"/>
        <w:jc w:val="both"/>
      </w:pPr>
      <w:r>
        <w:t>ППССЗ</w:t>
      </w:r>
      <w:r w:rsidRPr="004D3B82">
        <w:t xml:space="preserve"> </w:t>
      </w:r>
      <w:r>
        <w:t xml:space="preserve">должна </w:t>
      </w:r>
      <w:r w:rsidRPr="004D3B82">
        <w:t>ежегодно пересматрива</w:t>
      </w:r>
      <w:r>
        <w:t>ться и обновлять</w:t>
      </w:r>
      <w:r w:rsidRPr="004D3B82">
        <w:t xml:space="preserve">ся в части содержания учебных планов, состава модулей </w:t>
      </w:r>
      <w:r>
        <w:t>и/</w:t>
      </w:r>
      <w:r w:rsidRPr="004D3B82">
        <w:t>и</w:t>
      </w:r>
      <w:r>
        <w:t>ли</w:t>
      </w:r>
      <w:r w:rsidRPr="004D3B82">
        <w:t xml:space="preserve"> содержания рабочих программ учебных дисциплин, профессиональных модулей, производственной </w:t>
      </w:r>
      <w:r>
        <w:t xml:space="preserve">(преддипломной) </w:t>
      </w:r>
      <w:r w:rsidRPr="004D3B82">
        <w:t>практ</w:t>
      </w:r>
      <w:r w:rsidRPr="008E29E3">
        <w:t>ики</w:t>
      </w:r>
      <w:r w:rsidRPr="004D3B82">
        <w:t xml:space="preserve">, </w:t>
      </w:r>
      <w:r>
        <w:t>методических материалов при условии</w:t>
      </w:r>
      <w:r w:rsidRPr="004D3B82">
        <w:t xml:space="preserve"> изменений в системе регионального рынка труда, требований работодателей для обеспечения качества подготовки специалистов.</w:t>
      </w:r>
    </w:p>
    <w:p w:rsidR="001208AC" w:rsidRDefault="001208AC" w:rsidP="002A6874">
      <w:pPr>
        <w:widowControl w:val="0"/>
        <w:autoSpaceDE w:val="0"/>
        <w:autoSpaceDN w:val="0"/>
        <w:adjustRightInd w:val="0"/>
        <w:ind w:firstLine="709"/>
        <w:jc w:val="both"/>
      </w:pPr>
      <w:r>
        <w:t>ППССЗ</w:t>
      </w:r>
      <w:r w:rsidRPr="004D3B82">
        <w:t xml:space="preserve"> реализуется в совместной образовательной, научно-методической, производственной, общественной и иной деятельности обучающихся и работников </w:t>
      </w:r>
      <w:r>
        <w:t>техникума</w:t>
      </w:r>
      <w:r w:rsidRPr="004D3B82">
        <w:t>.</w:t>
      </w:r>
    </w:p>
    <w:p w:rsidR="001208AC" w:rsidRPr="00366081" w:rsidRDefault="001208AC" w:rsidP="002C7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081">
        <w:rPr>
          <w:rFonts w:ascii="Times New Roman" w:hAnsi="Times New Roman" w:cs="Times New Roman"/>
          <w:sz w:val="24"/>
          <w:szCs w:val="24"/>
        </w:rPr>
        <w:t>Срок получения СПО по ППССЗ базовой подготовки в очной форме обучения составляет 147 недель, в том числе:</w:t>
      </w:r>
    </w:p>
    <w:p w:rsidR="001208AC" w:rsidRDefault="001208AC" w:rsidP="002C756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1208AC" w:rsidRPr="00313577" w:rsidRDefault="001208AC" w:rsidP="002C756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7"/>
        <w:gridCol w:w="3639"/>
        <w:gridCol w:w="1843"/>
        <w:gridCol w:w="1701"/>
        <w:gridCol w:w="1701"/>
      </w:tblGrid>
      <w:tr w:rsidR="001208AC" w:rsidTr="00F94925">
        <w:tc>
          <w:tcPr>
            <w:tcW w:w="1147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  <w:jc w:val="both"/>
            </w:pPr>
            <w:r>
              <w:t>Индекс</w:t>
            </w:r>
          </w:p>
        </w:tc>
        <w:tc>
          <w:tcPr>
            <w:tcW w:w="3639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  <w:jc w:val="both"/>
            </w:pPr>
            <w:r>
              <w:t>Наименование учебных циклов, разделов</w:t>
            </w:r>
          </w:p>
        </w:tc>
        <w:tc>
          <w:tcPr>
            <w:tcW w:w="1843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  <w:ind w:right="-108"/>
              <w:jc w:val="both"/>
            </w:pPr>
            <w:r>
              <w:t>Всего максимальной учебной нагрузки обучающегося (час./нед.)</w:t>
            </w:r>
          </w:p>
        </w:tc>
        <w:tc>
          <w:tcPr>
            <w:tcW w:w="1701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  <w:jc w:val="left"/>
            </w:pPr>
            <w:r>
              <w:t>В том числе часов обязательных учебных занятий</w:t>
            </w:r>
          </w:p>
        </w:tc>
        <w:tc>
          <w:tcPr>
            <w:tcW w:w="1701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  <w:ind w:right="-143"/>
              <w:jc w:val="both"/>
            </w:pPr>
            <w:r>
              <w:t>Коды формируемых компетенций</w:t>
            </w:r>
          </w:p>
        </w:tc>
      </w:tr>
      <w:tr w:rsidR="001208AC" w:rsidTr="00F94925">
        <w:tc>
          <w:tcPr>
            <w:tcW w:w="1147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  <w:jc w:val="both"/>
            </w:pPr>
          </w:p>
        </w:tc>
        <w:tc>
          <w:tcPr>
            <w:tcW w:w="3639" w:type="dxa"/>
          </w:tcPr>
          <w:p w:rsidR="001208AC" w:rsidRPr="00FA29F6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F6">
              <w:rPr>
                <w:rFonts w:ascii="Times New Roman" w:hAnsi="Times New Roman" w:cs="Times New Roman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843" w:type="dxa"/>
          </w:tcPr>
          <w:p w:rsidR="001208AC" w:rsidRPr="0078484F" w:rsidRDefault="0078484F" w:rsidP="00F94925">
            <w:pPr>
              <w:pStyle w:val="ConsPlusNormal"/>
              <w:ind w:firstLine="2"/>
              <w:jc w:val="center"/>
            </w:pPr>
            <w:r w:rsidRPr="0078484F">
              <w:t>5238</w:t>
            </w:r>
          </w:p>
        </w:tc>
        <w:tc>
          <w:tcPr>
            <w:tcW w:w="1701" w:type="dxa"/>
          </w:tcPr>
          <w:p w:rsidR="001208AC" w:rsidRPr="0078484F" w:rsidRDefault="0078484F" w:rsidP="00F94925">
            <w:pPr>
              <w:pStyle w:val="ConsPlusNormal"/>
              <w:ind w:firstLine="2"/>
              <w:jc w:val="center"/>
            </w:pPr>
            <w:r w:rsidRPr="0078484F">
              <w:t>3492</w:t>
            </w:r>
          </w:p>
        </w:tc>
        <w:tc>
          <w:tcPr>
            <w:tcW w:w="1701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  <w:jc w:val="both"/>
            </w:pPr>
          </w:p>
        </w:tc>
      </w:tr>
      <w:tr w:rsidR="001208AC" w:rsidTr="00F94925">
        <w:tc>
          <w:tcPr>
            <w:tcW w:w="1147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  <w:jc w:val="both"/>
            </w:pPr>
            <w:r>
              <w:t>ОГСЭ.00</w:t>
            </w:r>
          </w:p>
        </w:tc>
        <w:tc>
          <w:tcPr>
            <w:tcW w:w="3639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  <w:jc w:val="left"/>
            </w:pPr>
            <w:r>
              <w:t>Общий гуманитарный и социально-экономический учебный цикл</w:t>
            </w:r>
          </w:p>
        </w:tc>
        <w:tc>
          <w:tcPr>
            <w:tcW w:w="1843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</w:pPr>
            <w:r>
              <w:t>585</w:t>
            </w:r>
          </w:p>
        </w:tc>
        <w:tc>
          <w:tcPr>
            <w:tcW w:w="1701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</w:pPr>
            <w:r>
              <w:t>492</w:t>
            </w:r>
          </w:p>
        </w:tc>
        <w:tc>
          <w:tcPr>
            <w:tcW w:w="1701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  <w:jc w:val="both"/>
            </w:pPr>
            <w:r>
              <w:t>ОК 1 - 9</w:t>
            </w:r>
          </w:p>
        </w:tc>
      </w:tr>
      <w:tr w:rsidR="001208AC" w:rsidTr="00F94925">
        <w:tc>
          <w:tcPr>
            <w:tcW w:w="1147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  <w:jc w:val="both"/>
            </w:pPr>
            <w:r>
              <w:t>ЕН.00</w:t>
            </w:r>
          </w:p>
        </w:tc>
        <w:tc>
          <w:tcPr>
            <w:tcW w:w="3639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  <w:jc w:val="both"/>
            </w:pPr>
            <w:r>
              <w:t>Математический и общий естественнонаучный учебный цикл</w:t>
            </w:r>
          </w:p>
        </w:tc>
        <w:tc>
          <w:tcPr>
            <w:tcW w:w="1843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</w:pPr>
            <w:r>
              <w:t>108</w:t>
            </w:r>
          </w:p>
        </w:tc>
        <w:tc>
          <w:tcPr>
            <w:tcW w:w="1701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</w:pPr>
            <w:r>
              <w:t>108</w:t>
            </w:r>
          </w:p>
        </w:tc>
        <w:tc>
          <w:tcPr>
            <w:tcW w:w="1701" w:type="dxa"/>
          </w:tcPr>
          <w:p w:rsidR="001208AC" w:rsidRPr="00066C61" w:rsidRDefault="001208AC" w:rsidP="00F94925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66C61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208AC" w:rsidRDefault="001208AC" w:rsidP="00F94925">
            <w:pPr>
              <w:pStyle w:val="Style4"/>
              <w:widowControl/>
              <w:spacing w:line="240" w:lineRule="auto"/>
              <w:jc w:val="both"/>
            </w:pPr>
            <w:r>
              <w:t xml:space="preserve">ПК1.1-1.4, </w:t>
            </w:r>
          </w:p>
          <w:p w:rsidR="001208AC" w:rsidRDefault="001208AC" w:rsidP="00F94925">
            <w:pPr>
              <w:pStyle w:val="Style4"/>
              <w:widowControl/>
              <w:spacing w:line="240" w:lineRule="auto"/>
              <w:jc w:val="both"/>
            </w:pPr>
            <w:r>
              <w:t>2.1-2.3</w:t>
            </w:r>
          </w:p>
          <w:p w:rsidR="001208AC" w:rsidRDefault="001208AC" w:rsidP="00F94925">
            <w:pPr>
              <w:pStyle w:val="Style4"/>
              <w:widowControl/>
              <w:spacing w:line="240" w:lineRule="auto"/>
              <w:jc w:val="both"/>
            </w:pPr>
            <w:r>
              <w:t>3.1-3.5</w:t>
            </w:r>
          </w:p>
        </w:tc>
      </w:tr>
      <w:tr w:rsidR="001208AC" w:rsidTr="00F94925">
        <w:tc>
          <w:tcPr>
            <w:tcW w:w="1147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  <w:jc w:val="both"/>
            </w:pPr>
            <w:r>
              <w:t>П.00</w:t>
            </w:r>
          </w:p>
        </w:tc>
        <w:tc>
          <w:tcPr>
            <w:tcW w:w="3639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  <w:jc w:val="both"/>
            </w:pPr>
            <w:r>
              <w:t>Профессиональный учебный цикл</w:t>
            </w:r>
          </w:p>
        </w:tc>
        <w:tc>
          <w:tcPr>
            <w:tcW w:w="1843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</w:pPr>
            <w:r>
              <w:t>2439</w:t>
            </w:r>
          </w:p>
        </w:tc>
        <w:tc>
          <w:tcPr>
            <w:tcW w:w="1701" w:type="dxa"/>
          </w:tcPr>
          <w:p w:rsidR="001208AC" w:rsidRDefault="001208AC" w:rsidP="00F94925">
            <w:pPr>
              <w:pStyle w:val="Style4"/>
              <w:widowControl/>
              <w:spacing w:line="240" w:lineRule="auto"/>
            </w:pPr>
            <w:r>
              <w:t>1614</w:t>
            </w:r>
          </w:p>
        </w:tc>
        <w:tc>
          <w:tcPr>
            <w:tcW w:w="1701" w:type="dxa"/>
          </w:tcPr>
          <w:p w:rsidR="001208AC" w:rsidRPr="000B3189" w:rsidRDefault="001208AC" w:rsidP="00FE18B6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B3189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1208AC" w:rsidRPr="00AE17DF" w:rsidRDefault="001208AC" w:rsidP="008B38F5">
            <w:pPr>
              <w:pStyle w:val="Style4"/>
              <w:widowControl/>
              <w:spacing w:line="240" w:lineRule="auto"/>
              <w:jc w:val="both"/>
            </w:pPr>
            <w:r w:rsidRPr="000B3189">
              <w:t>ПК1.1-1.4, 2.1-2.3</w:t>
            </w:r>
            <w:r w:rsidR="0078484F" w:rsidRPr="000B3189">
              <w:t xml:space="preserve"> </w:t>
            </w:r>
            <w:r w:rsidRPr="000B3189">
              <w:t>3.1-3.5</w:t>
            </w:r>
            <w:r w:rsidR="0078484F" w:rsidRPr="000B3189">
              <w:t xml:space="preserve"> </w:t>
            </w:r>
          </w:p>
        </w:tc>
      </w:tr>
      <w:tr w:rsidR="001208AC" w:rsidRPr="000B3189" w:rsidTr="00F94925">
        <w:tc>
          <w:tcPr>
            <w:tcW w:w="1147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УП.00</w:t>
            </w:r>
          </w:p>
        </w:tc>
        <w:tc>
          <w:tcPr>
            <w:tcW w:w="3639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43" w:type="dxa"/>
            <w:vMerge w:val="restart"/>
            <w:vAlign w:val="center"/>
          </w:tcPr>
          <w:p w:rsidR="001208AC" w:rsidRDefault="000B3189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8AC" w:rsidRPr="000E0948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  <w:p w:rsidR="0069457C" w:rsidRPr="000E0948" w:rsidRDefault="0069457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208AC" w:rsidRPr="000E0948" w:rsidRDefault="001208A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701" w:type="dxa"/>
            <w:vMerge w:val="restart"/>
          </w:tcPr>
          <w:p w:rsidR="000B3189" w:rsidRPr="000B3189" w:rsidRDefault="000B3189" w:rsidP="000B3189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B3189">
              <w:rPr>
                <w:rFonts w:ascii="Times New Roman" w:hAnsi="Times New Roman" w:cs="Times New Roman"/>
                <w:sz w:val="24"/>
                <w:szCs w:val="24"/>
              </w:rPr>
              <w:t>ОК 1 - 9</w:t>
            </w:r>
          </w:p>
          <w:p w:rsidR="000B3189" w:rsidRPr="008B38F5" w:rsidRDefault="000B3189" w:rsidP="000B3189">
            <w:pPr>
              <w:pStyle w:val="Style4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0B3189">
              <w:t xml:space="preserve">ПК1.1-1.4, </w:t>
            </w:r>
            <w:r w:rsidRPr="008B38F5">
              <w:rPr>
                <w:sz w:val="28"/>
                <w:szCs w:val="28"/>
              </w:rPr>
              <w:lastRenderedPageBreak/>
              <w:t>ДПК 1.5-1.7</w:t>
            </w:r>
          </w:p>
          <w:p w:rsidR="000B3189" w:rsidRPr="008B38F5" w:rsidRDefault="000B3189" w:rsidP="000B3189">
            <w:pPr>
              <w:pStyle w:val="Style4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B38F5">
              <w:rPr>
                <w:sz w:val="28"/>
                <w:szCs w:val="28"/>
              </w:rPr>
              <w:t>2.1-2.3 ДПК 2.4</w:t>
            </w:r>
          </w:p>
          <w:p w:rsidR="001208AC" w:rsidRPr="000B3189" w:rsidRDefault="000B3189" w:rsidP="000B3189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5">
              <w:rPr>
                <w:rFonts w:ascii="Times New Roman" w:hAnsi="Times New Roman" w:cs="Times New Roman"/>
                <w:sz w:val="28"/>
                <w:szCs w:val="28"/>
              </w:rPr>
              <w:t>3.1-3.5 ДПК 3.6-3.7</w:t>
            </w:r>
          </w:p>
        </w:tc>
      </w:tr>
      <w:tr w:rsidR="001208AC" w:rsidRPr="000B3189" w:rsidTr="00F94925">
        <w:tc>
          <w:tcPr>
            <w:tcW w:w="1147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3639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о </w:t>
            </w:r>
            <w:r w:rsidRPr="000E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ю специальности)</w:t>
            </w:r>
          </w:p>
        </w:tc>
        <w:tc>
          <w:tcPr>
            <w:tcW w:w="1843" w:type="dxa"/>
            <w:vMerge/>
            <w:vAlign w:val="center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08AC" w:rsidRPr="000B3189" w:rsidRDefault="001208AC" w:rsidP="00F94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8AC" w:rsidTr="00F94925">
        <w:tc>
          <w:tcPr>
            <w:tcW w:w="1147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П.00</w:t>
            </w:r>
          </w:p>
        </w:tc>
        <w:tc>
          <w:tcPr>
            <w:tcW w:w="3639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843" w:type="dxa"/>
          </w:tcPr>
          <w:p w:rsidR="001208AC" w:rsidRPr="000E0948" w:rsidRDefault="001208A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1701" w:type="dxa"/>
          </w:tcPr>
          <w:p w:rsidR="001208AC" w:rsidRPr="000E0948" w:rsidRDefault="001208A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8AC" w:rsidRPr="000E0948" w:rsidRDefault="001208AC" w:rsidP="00F94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8AC" w:rsidTr="00F94925">
        <w:tc>
          <w:tcPr>
            <w:tcW w:w="1147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ПА.00</w:t>
            </w:r>
          </w:p>
        </w:tc>
        <w:tc>
          <w:tcPr>
            <w:tcW w:w="3639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</w:tcPr>
          <w:p w:rsidR="001208AC" w:rsidRPr="000E0948" w:rsidRDefault="001208A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5 нед.</w:t>
            </w:r>
          </w:p>
        </w:tc>
        <w:tc>
          <w:tcPr>
            <w:tcW w:w="1701" w:type="dxa"/>
          </w:tcPr>
          <w:p w:rsidR="001208AC" w:rsidRPr="000E0948" w:rsidRDefault="001208A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8AC" w:rsidRPr="000E0948" w:rsidRDefault="001208AC" w:rsidP="00F94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8AC" w:rsidTr="00F94925">
        <w:tc>
          <w:tcPr>
            <w:tcW w:w="1147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ГИА.00</w:t>
            </w:r>
          </w:p>
        </w:tc>
        <w:tc>
          <w:tcPr>
            <w:tcW w:w="3639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1208AC" w:rsidRPr="000E0948" w:rsidRDefault="001208A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6 нед.</w:t>
            </w:r>
          </w:p>
        </w:tc>
        <w:tc>
          <w:tcPr>
            <w:tcW w:w="1701" w:type="dxa"/>
          </w:tcPr>
          <w:p w:rsidR="001208AC" w:rsidRPr="000E0948" w:rsidRDefault="001208A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8AC" w:rsidRPr="000E0948" w:rsidRDefault="001208AC" w:rsidP="00F94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8AC" w:rsidTr="00F94925">
        <w:tc>
          <w:tcPr>
            <w:tcW w:w="1147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3639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843" w:type="dxa"/>
          </w:tcPr>
          <w:p w:rsidR="001208AC" w:rsidRPr="000E0948" w:rsidRDefault="001208A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1701" w:type="dxa"/>
          </w:tcPr>
          <w:p w:rsidR="001208AC" w:rsidRPr="000E0948" w:rsidRDefault="001208A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8AC" w:rsidRPr="000E0948" w:rsidRDefault="001208AC" w:rsidP="00F94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8AC" w:rsidTr="00F94925">
        <w:tc>
          <w:tcPr>
            <w:tcW w:w="1147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3639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3" w:type="dxa"/>
          </w:tcPr>
          <w:p w:rsidR="001208AC" w:rsidRPr="000E0948" w:rsidRDefault="001208A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1701" w:type="dxa"/>
          </w:tcPr>
          <w:p w:rsidR="001208AC" w:rsidRPr="000E0948" w:rsidRDefault="001208A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8AC" w:rsidRPr="000E0948" w:rsidRDefault="001208AC" w:rsidP="00F94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8AC" w:rsidTr="00F94925">
        <w:tc>
          <w:tcPr>
            <w:tcW w:w="1147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vAlign w:val="center"/>
          </w:tcPr>
          <w:p w:rsidR="001208AC" w:rsidRPr="00694A73" w:rsidRDefault="001208A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73">
              <w:rPr>
                <w:rFonts w:ascii="Times New Roman" w:hAnsi="Times New Roman" w:cs="Times New Roman"/>
                <w:sz w:val="24"/>
                <w:szCs w:val="24"/>
              </w:rPr>
              <w:t>24нед.</w:t>
            </w:r>
          </w:p>
        </w:tc>
        <w:tc>
          <w:tcPr>
            <w:tcW w:w="1701" w:type="dxa"/>
          </w:tcPr>
          <w:p w:rsidR="001208AC" w:rsidRPr="000E0948" w:rsidRDefault="001208A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8AC" w:rsidRPr="000E0948" w:rsidRDefault="001208AC" w:rsidP="00F94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8AC" w:rsidTr="00F94925">
        <w:tc>
          <w:tcPr>
            <w:tcW w:w="1147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1208AC" w:rsidRPr="00694A73" w:rsidRDefault="009D1B07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08AC" w:rsidRPr="00694A73">
              <w:rPr>
                <w:rFonts w:ascii="Times New Roman" w:hAnsi="Times New Roman" w:cs="Times New Roman"/>
                <w:sz w:val="24"/>
                <w:szCs w:val="24"/>
              </w:rPr>
              <w:t>7 нед.</w:t>
            </w:r>
          </w:p>
        </w:tc>
        <w:tc>
          <w:tcPr>
            <w:tcW w:w="1701" w:type="dxa"/>
          </w:tcPr>
          <w:p w:rsidR="001208AC" w:rsidRPr="000E0948" w:rsidRDefault="001208A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8AC" w:rsidRPr="000E0948" w:rsidRDefault="001208AC" w:rsidP="00F94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8AC" w:rsidTr="00F94925">
        <w:tc>
          <w:tcPr>
            <w:tcW w:w="1147" w:type="dxa"/>
          </w:tcPr>
          <w:p w:rsidR="001208AC" w:rsidRPr="000E0948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1208AC" w:rsidRPr="000E0948" w:rsidRDefault="001208AC" w:rsidP="00F94925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учебных циклов ППССЗ (определяется образовательн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амостоятельно)</w:t>
            </w:r>
          </w:p>
        </w:tc>
        <w:tc>
          <w:tcPr>
            <w:tcW w:w="1843" w:type="dxa"/>
          </w:tcPr>
          <w:p w:rsidR="001208AC" w:rsidRPr="000E0948" w:rsidRDefault="001208A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701" w:type="dxa"/>
          </w:tcPr>
          <w:p w:rsidR="001208AC" w:rsidRPr="000E0948" w:rsidRDefault="001208AC" w:rsidP="00F94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48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701" w:type="dxa"/>
          </w:tcPr>
          <w:p w:rsidR="008B38F5" w:rsidRDefault="008B38F5" w:rsidP="008B38F5">
            <w:pPr>
              <w:pStyle w:val="Style4"/>
              <w:widowControl/>
              <w:spacing w:line="240" w:lineRule="auto"/>
              <w:jc w:val="both"/>
            </w:pPr>
            <w:r w:rsidRPr="000B3189">
              <w:t xml:space="preserve">ДПК 1.5-1.7 ДПК 2.4 </w:t>
            </w:r>
          </w:p>
          <w:p w:rsidR="008B38F5" w:rsidRPr="000B3189" w:rsidRDefault="008B38F5" w:rsidP="008B38F5">
            <w:pPr>
              <w:pStyle w:val="Style4"/>
              <w:widowControl/>
              <w:spacing w:line="240" w:lineRule="auto"/>
              <w:jc w:val="both"/>
            </w:pPr>
            <w:r w:rsidRPr="000B3189">
              <w:t>ДПК 3.6-3.7</w:t>
            </w:r>
          </w:p>
          <w:p w:rsidR="008B38F5" w:rsidRPr="000B3189" w:rsidRDefault="008B38F5" w:rsidP="008B38F5">
            <w:pPr>
              <w:pStyle w:val="Style4"/>
              <w:widowControl/>
              <w:spacing w:line="240" w:lineRule="auto"/>
              <w:jc w:val="both"/>
            </w:pPr>
          </w:p>
          <w:p w:rsidR="001208AC" w:rsidRPr="00FE18B6" w:rsidRDefault="001208AC" w:rsidP="00F94925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208AC" w:rsidRDefault="001208AC" w:rsidP="002C756E">
      <w:pPr>
        <w:ind w:firstLine="708"/>
        <w:jc w:val="both"/>
      </w:pPr>
    </w:p>
    <w:p w:rsidR="001208AC" w:rsidRPr="00363AF5" w:rsidRDefault="001208AC" w:rsidP="002C756E">
      <w:pPr>
        <w:ind w:firstLine="708"/>
        <w:jc w:val="both"/>
      </w:pPr>
      <w:r w:rsidRPr="00363AF5">
        <w:t xml:space="preserve">Практикоориентированность подготовки выпускников по специальности </w:t>
      </w:r>
      <w:r w:rsidRPr="00AA6923">
        <w:rPr>
          <w:color w:val="000000"/>
          <w:szCs w:val="28"/>
        </w:rPr>
        <w:t>38.02.05 Товароведение и экспертиза качества потребительских товаров</w:t>
      </w:r>
      <w:r w:rsidRPr="00363AF5">
        <w:t xml:space="preserve"> составляет 60 % от общего объема часов подготовки и соответствует диапазону допустимых значений. Это дает возможность выпускникам быть конкурентоспособными и востребованными на рынке труда. </w:t>
      </w:r>
    </w:p>
    <w:p w:rsidR="001208AC" w:rsidRPr="00363AF5" w:rsidRDefault="001208AC" w:rsidP="002C756E">
      <w:pPr>
        <w:pStyle w:val="Default"/>
        <w:ind w:firstLine="708"/>
        <w:jc w:val="both"/>
      </w:pPr>
      <w:r w:rsidRPr="00363AF5">
        <w:t xml:space="preserve">При освоении ППССЗ по специальности </w:t>
      </w:r>
      <w:r w:rsidRPr="00AA6923">
        <w:rPr>
          <w:szCs w:val="28"/>
        </w:rPr>
        <w:t>38.02.05 Товароведение и экспертиза качества потребительских товаров</w:t>
      </w:r>
      <w:r w:rsidRPr="00363AF5">
        <w:t xml:space="preserve"> студенты изучают следующие учебные дисциплины: </w:t>
      </w:r>
    </w:p>
    <w:p w:rsidR="001208AC" w:rsidRDefault="001208AC" w:rsidP="002C756E">
      <w:pPr>
        <w:pStyle w:val="Default"/>
        <w:jc w:val="both"/>
        <w:rPr>
          <w:spacing w:val="-6"/>
        </w:rPr>
      </w:pPr>
      <w:r w:rsidRPr="00363AF5">
        <w:rPr>
          <w:b/>
          <w:bCs/>
        </w:rPr>
        <w:t>общего гуманитарного и социально</w:t>
      </w:r>
      <w:r>
        <w:rPr>
          <w:b/>
          <w:bCs/>
        </w:rPr>
        <w:t>-</w:t>
      </w:r>
      <w:r w:rsidRPr="00363AF5">
        <w:rPr>
          <w:b/>
          <w:bCs/>
        </w:rPr>
        <w:t xml:space="preserve">экономического цикла </w:t>
      </w:r>
      <w:r w:rsidRPr="00363AF5">
        <w:t xml:space="preserve">- ОГСЭ.01 «Основы философии», ОГСЭ.02 «История», ОГСЭ.03 «Иностранный язык», ОГСЭ.04 Физическая культура»; </w:t>
      </w:r>
      <w:r>
        <w:rPr>
          <w:spacing w:val="-6"/>
        </w:rPr>
        <w:t>ОГСЭ.05 Профессиональная психология;</w:t>
      </w:r>
      <w:r w:rsidRPr="003248DD">
        <w:rPr>
          <w:spacing w:val="-6"/>
        </w:rPr>
        <w:t xml:space="preserve"> </w:t>
      </w:r>
    </w:p>
    <w:p w:rsidR="001208AC" w:rsidRPr="00363AF5" w:rsidRDefault="001208AC" w:rsidP="002C756E">
      <w:pPr>
        <w:pStyle w:val="Default"/>
        <w:jc w:val="both"/>
      </w:pPr>
      <w:r w:rsidRPr="003248DD">
        <w:rPr>
          <w:spacing w:val="-6"/>
        </w:rPr>
        <w:t>«</w:t>
      </w:r>
      <w:r w:rsidRPr="00363AF5">
        <w:rPr>
          <w:b/>
          <w:bCs/>
        </w:rPr>
        <w:t xml:space="preserve">дисциплины математического и общего естественнонаучного цикла </w:t>
      </w:r>
      <w:r>
        <w:t>–</w:t>
      </w:r>
      <w:r w:rsidRPr="00363AF5">
        <w:t xml:space="preserve"> ЕН</w:t>
      </w:r>
      <w:r>
        <w:t>.</w:t>
      </w:r>
      <w:r w:rsidRPr="00363AF5">
        <w:t>01 «Математика», ЕН</w:t>
      </w:r>
      <w:r>
        <w:t>.</w:t>
      </w:r>
      <w:r w:rsidRPr="00363AF5">
        <w:t xml:space="preserve"> 02 «Информатика; </w:t>
      </w:r>
    </w:p>
    <w:p w:rsidR="001208AC" w:rsidRPr="00425DEE" w:rsidRDefault="001208AC" w:rsidP="0017318D">
      <w:pPr>
        <w:pStyle w:val="Default"/>
        <w:jc w:val="both"/>
      </w:pPr>
      <w:r w:rsidRPr="00363AF5">
        <w:rPr>
          <w:b/>
          <w:bCs/>
        </w:rPr>
        <w:t xml:space="preserve">общепрофессиональные дисциплины </w:t>
      </w:r>
      <w:r w:rsidRPr="00363AF5">
        <w:t xml:space="preserve">- ОП.01 </w:t>
      </w:r>
      <w:r>
        <w:t>Организация коммерческой деятельности</w:t>
      </w:r>
      <w:r w:rsidRPr="00363AF5">
        <w:t xml:space="preserve">; ОП.02 </w:t>
      </w:r>
      <w:r>
        <w:t>Теоретические основы товароведения</w:t>
      </w:r>
      <w:r w:rsidRPr="00363AF5">
        <w:t>; ОП.03</w:t>
      </w:r>
      <w:r>
        <w:t xml:space="preserve"> Статистика</w:t>
      </w:r>
      <w:r w:rsidRPr="00363AF5">
        <w:t xml:space="preserve">; </w:t>
      </w:r>
      <w:r>
        <w:t xml:space="preserve"> </w:t>
      </w:r>
      <w:r w:rsidRPr="00363AF5">
        <w:t>ОП.04</w:t>
      </w:r>
      <w:r>
        <w:t xml:space="preserve"> Информационные технологии в профессиональной деятельности; </w:t>
      </w:r>
      <w:r w:rsidRPr="00363AF5">
        <w:t xml:space="preserve"> ОП.05 </w:t>
      </w:r>
      <w:r>
        <w:t>Документальное обеспечение управления</w:t>
      </w:r>
      <w:r w:rsidRPr="00363AF5">
        <w:t>; ОП.06 Правовое обеспечение профессиональной деятельности; ОП.07</w:t>
      </w:r>
      <w:r>
        <w:t xml:space="preserve"> Бухгалтерский учет</w:t>
      </w:r>
      <w:r w:rsidRPr="00363AF5">
        <w:t>; ОП.08 Метрология</w:t>
      </w:r>
      <w:r>
        <w:t xml:space="preserve"> и стандартизация</w:t>
      </w:r>
      <w:r w:rsidRPr="00363AF5">
        <w:t>; ОП.09 Безопасность жизнедеятельности;   ОП.1</w:t>
      </w:r>
      <w:r>
        <w:t>0</w:t>
      </w:r>
      <w:r w:rsidRPr="00363AF5">
        <w:rPr>
          <w:spacing w:val="-6"/>
        </w:rPr>
        <w:t xml:space="preserve"> </w:t>
      </w:r>
      <w:r w:rsidRPr="003248DD">
        <w:rPr>
          <w:spacing w:val="-6"/>
        </w:rPr>
        <w:t>Основы планирования профессиональной деятельности и эффективного поведения на рынке труда</w:t>
      </w:r>
      <w:r>
        <w:rPr>
          <w:spacing w:val="-6"/>
        </w:rPr>
        <w:t xml:space="preserve">; </w:t>
      </w:r>
      <w:r w:rsidRPr="00363AF5">
        <w:t xml:space="preserve">а также </w:t>
      </w:r>
      <w:r w:rsidRPr="00E3638D">
        <w:rPr>
          <w:b/>
        </w:rPr>
        <w:t>четыре</w:t>
      </w:r>
      <w:r w:rsidRPr="00363AF5">
        <w:t xml:space="preserve"> </w:t>
      </w:r>
      <w:r w:rsidRPr="00363AF5">
        <w:rPr>
          <w:b/>
          <w:bCs/>
        </w:rPr>
        <w:t xml:space="preserve">профессиональных модуля </w:t>
      </w:r>
      <w:r w:rsidRPr="00363AF5">
        <w:t xml:space="preserve">- ПМ.01 </w:t>
      </w:r>
      <w:r w:rsidRPr="00425DEE">
        <w:t>Управление ассортиментом товаров</w:t>
      </w:r>
      <w:r>
        <w:t xml:space="preserve">;  </w:t>
      </w:r>
      <w:r w:rsidRPr="00363AF5">
        <w:t xml:space="preserve">ПМ.02 </w:t>
      </w:r>
      <w:r w:rsidRPr="00425DEE">
        <w:t>Организация и проведение экспертизы и оценки качества товаров</w:t>
      </w:r>
      <w:r w:rsidRPr="00363AF5">
        <w:t xml:space="preserve">; ПМ.03 </w:t>
      </w:r>
      <w:r w:rsidRPr="00425DEE">
        <w:t>Организация работ в подразделении организации</w:t>
      </w:r>
      <w:r>
        <w:t>; ПМ.04</w:t>
      </w:r>
      <w:r w:rsidRPr="00425DEE">
        <w:t xml:space="preserve"> </w:t>
      </w:r>
      <w:r w:rsidRPr="00EE6BF8">
        <w:t>Выполнение работ по одной или нескольким профессиям рабочих, должностям служащих</w:t>
      </w:r>
      <w:r>
        <w:t>.</w:t>
      </w:r>
      <w:r w:rsidRPr="00363AF5">
        <w:t xml:space="preserve"> </w:t>
      </w:r>
    </w:p>
    <w:p w:rsidR="001208AC" w:rsidRPr="00363AF5" w:rsidRDefault="001208AC" w:rsidP="002C756E">
      <w:pPr>
        <w:pStyle w:val="Default"/>
        <w:ind w:firstLine="708"/>
        <w:jc w:val="both"/>
        <w:rPr>
          <w:color w:val="auto"/>
        </w:rPr>
      </w:pPr>
      <w:r w:rsidRPr="00363AF5">
        <w:t>В соответствии с ФГОС СПО практика является обязательным разделом ППССЗ. Она представляет собой вид учебных занятий, обеспечивающих практико</w:t>
      </w:r>
      <w:r>
        <w:t>-</w:t>
      </w:r>
      <w:r w:rsidRPr="00363AF5">
        <w:rPr>
          <w:color w:val="auto"/>
        </w:rPr>
        <w:t xml:space="preserve">ориентированную подготовку обучающихся. При реализации ППССЗ предусматриваются учебная практика и производственная практика (по профилю специальности). </w:t>
      </w:r>
    </w:p>
    <w:p w:rsidR="001208AC" w:rsidRPr="00363AF5" w:rsidRDefault="001208AC" w:rsidP="002C756E">
      <w:pPr>
        <w:pStyle w:val="Default"/>
        <w:ind w:firstLine="708"/>
        <w:jc w:val="both"/>
        <w:rPr>
          <w:color w:val="auto"/>
        </w:rPr>
      </w:pPr>
      <w:r w:rsidRPr="00363AF5">
        <w:rPr>
          <w:color w:val="auto"/>
        </w:rPr>
        <w:t xml:space="preserve">Учебная 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. </w:t>
      </w:r>
    </w:p>
    <w:p w:rsidR="001208AC" w:rsidRPr="00363AF5" w:rsidRDefault="001208AC" w:rsidP="002C756E">
      <w:pPr>
        <w:pStyle w:val="Default"/>
        <w:ind w:firstLine="708"/>
        <w:jc w:val="both"/>
        <w:rPr>
          <w:color w:val="auto"/>
        </w:rPr>
      </w:pPr>
      <w:r w:rsidRPr="00363AF5">
        <w:rPr>
          <w:color w:val="auto"/>
        </w:rPr>
        <w:lastRenderedPageBreak/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</w:t>
      </w:r>
    </w:p>
    <w:p w:rsidR="001208AC" w:rsidRPr="00363AF5" w:rsidRDefault="001208AC" w:rsidP="002C756E">
      <w:pPr>
        <w:pStyle w:val="Default"/>
        <w:ind w:firstLine="708"/>
        <w:jc w:val="both"/>
        <w:rPr>
          <w:color w:val="auto"/>
        </w:rPr>
      </w:pPr>
      <w:r w:rsidRPr="00363AF5">
        <w:rPr>
          <w:color w:val="auto"/>
        </w:rPr>
        <w:t xml:space="preserve">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. </w:t>
      </w:r>
    </w:p>
    <w:p w:rsidR="001208AC" w:rsidRPr="00363AF5" w:rsidRDefault="001208AC" w:rsidP="002C756E">
      <w:pPr>
        <w:pStyle w:val="Default"/>
        <w:jc w:val="both"/>
        <w:rPr>
          <w:color w:val="auto"/>
        </w:rPr>
      </w:pPr>
      <w:r w:rsidRPr="00363AF5">
        <w:rPr>
          <w:color w:val="auto"/>
        </w:rPr>
        <w:t xml:space="preserve">Мобильность студентов проявляется в обеспечении выбора индивидуальной образовательной траектории. </w:t>
      </w:r>
    </w:p>
    <w:p w:rsidR="001208AC" w:rsidRPr="00363AF5" w:rsidRDefault="001208AC" w:rsidP="002C756E">
      <w:pPr>
        <w:pStyle w:val="Default"/>
        <w:ind w:firstLine="708"/>
        <w:jc w:val="both"/>
        <w:rPr>
          <w:color w:val="auto"/>
        </w:rPr>
      </w:pPr>
      <w:r w:rsidRPr="00363AF5">
        <w:rPr>
          <w:color w:val="auto"/>
        </w:rPr>
        <w:t>При формировании индивидуальной образовательной траектории</w:t>
      </w:r>
      <w:r>
        <w:rPr>
          <w:color w:val="auto"/>
        </w:rPr>
        <w:t xml:space="preserve"> обучающийся </w:t>
      </w:r>
      <w:r w:rsidRPr="00363AF5">
        <w:rPr>
          <w:color w:val="auto"/>
        </w:rPr>
        <w:t xml:space="preserve">имеет право на перезачет соответствующих дисциплин и профессиональных модулей, освоенных в процессе предшествующего обучения, который освобождает от необходимости их повторного освоения. </w:t>
      </w:r>
    </w:p>
    <w:p w:rsidR="001208AC" w:rsidRPr="00363AF5" w:rsidRDefault="001208AC" w:rsidP="002C756E">
      <w:pPr>
        <w:pStyle w:val="Default"/>
        <w:ind w:firstLine="708"/>
        <w:jc w:val="both"/>
        <w:rPr>
          <w:color w:val="auto"/>
        </w:rPr>
      </w:pPr>
      <w:r w:rsidRPr="00363AF5">
        <w:rPr>
          <w:color w:val="auto"/>
        </w:rPr>
        <w:t xml:space="preserve">В целях воспитания и развития личности, достижения результатов при освоении программы подготовки специалистов среднего звена в части развития общих компетенций студенты участвуют в работе общественных организаций, спортивных и творческих клубов. </w:t>
      </w:r>
    </w:p>
    <w:p w:rsidR="001208AC" w:rsidRPr="00363AF5" w:rsidRDefault="001208AC" w:rsidP="002C756E">
      <w:pPr>
        <w:pStyle w:val="Default"/>
        <w:ind w:firstLine="708"/>
        <w:jc w:val="both"/>
        <w:rPr>
          <w:color w:val="auto"/>
        </w:rPr>
      </w:pPr>
      <w:r w:rsidRPr="00363AF5">
        <w:rPr>
          <w:color w:val="auto"/>
        </w:rPr>
        <w:t xml:space="preserve">В </w:t>
      </w:r>
      <w:r>
        <w:rPr>
          <w:color w:val="auto"/>
        </w:rPr>
        <w:t xml:space="preserve">техникуме </w:t>
      </w:r>
      <w:r w:rsidRPr="00363AF5">
        <w:rPr>
          <w:color w:val="auto"/>
        </w:rPr>
        <w:t xml:space="preserve">предусмотрено использование инновационных образовательных технологий (деловые </w:t>
      </w:r>
      <w:r>
        <w:rPr>
          <w:color w:val="auto"/>
        </w:rPr>
        <w:t>игры, выполнение курсовых работ,</w:t>
      </w:r>
      <w:r w:rsidRPr="00363AF5">
        <w:rPr>
          <w:color w:val="auto"/>
        </w:rPr>
        <w:t xml:space="preserve"> выпускных квалификационных работ по реальной тематике), применение информационных технологий (организация свободного доступа к ресурсам Интернет, предоставление учебных материалов в электронном виде, использование мультимедийных средств). </w:t>
      </w:r>
    </w:p>
    <w:p w:rsidR="001208AC" w:rsidRDefault="001208AC" w:rsidP="002C756E">
      <w:pPr>
        <w:ind w:firstLine="708"/>
        <w:jc w:val="both"/>
      </w:pPr>
      <w:r w:rsidRPr="00363AF5">
        <w:t>По завершению ППССЗ выпускникам выдается диплом установленного образца об окончании учреждения профессионального образования</w:t>
      </w:r>
      <w:r>
        <w:t>.</w:t>
      </w:r>
    </w:p>
    <w:p w:rsidR="001208AC" w:rsidRPr="00363AF5" w:rsidRDefault="001208AC" w:rsidP="002C756E">
      <w:pPr>
        <w:ind w:firstLine="708"/>
        <w:jc w:val="both"/>
      </w:pPr>
    </w:p>
    <w:p w:rsidR="001208AC" w:rsidRDefault="001208AC" w:rsidP="002A6874">
      <w:pPr>
        <w:widowControl w:val="0"/>
        <w:autoSpaceDE w:val="0"/>
        <w:autoSpaceDN w:val="0"/>
        <w:adjustRightInd w:val="0"/>
        <w:ind w:firstLine="709"/>
        <w:jc w:val="both"/>
      </w:pPr>
    </w:p>
    <w:p w:rsidR="001208AC" w:rsidRDefault="001208AC" w:rsidP="002A6874">
      <w:pPr>
        <w:jc w:val="center"/>
        <w:rPr>
          <w:b/>
          <w:sz w:val="32"/>
          <w:szCs w:val="32"/>
        </w:rPr>
      </w:pPr>
    </w:p>
    <w:p w:rsidR="001208AC" w:rsidRPr="00951849" w:rsidRDefault="001208AC" w:rsidP="004321BE">
      <w:pPr>
        <w:rPr>
          <w:b/>
          <w:sz w:val="28"/>
          <w:szCs w:val="28"/>
        </w:rPr>
      </w:pPr>
      <w:r w:rsidRPr="00951849">
        <w:rPr>
          <w:b/>
          <w:sz w:val="28"/>
          <w:szCs w:val="28"/>
        </w:rPr>
        <w:t>2. ХАРАКТЕРИСТИКА ПРОФЕССИОНАЛЬНОЙ ДЕЯТЕЛЬНОСТИ ВЫПУСКНИКОВ</w:t>
      </w:r>
    </w:p>
    <w:p w:rsidR="001208AC" w:rsidRPr="001409C6" w:rsidRDefault="001208AC" w:rsidP="002A6874">
      <w:pPr>
        <w:jc w:val="center"/>
        <w:rPr>
          <w:sz w:val="32"/>
          <w:szCs w:val="32"/>
        </w:rPr>
      </w:pPr>
    </w:p>
    <w:p w:rsidR="001208AC" w:rsidRPr="00A935F5" w:rsidRDefault="001208AC" w:rsidP="00BC0056">
      <w:pPr>
        <w:jc w:val="both"/>
        <w:rPr>
          <w:b/>
        </w:rPr>
      </w:pPr>
      <w:r w:rsidRPr="001409C6">
        <w:rPr>
          <w:b/>
          <w:sz w:val="28"/>
          <w:szCs w:val="28"/>
        </w:rPr>
        <w:t>2.1.Область профессиональной деятельности выпускников</w:t>
      </w:r>
      <w:r w:rsidRPr="00A935F5">
        <w:rPr>
          <w:b/>
        </w:rPr>
        <w:t xml:space="preserve">: </w:t>
      </w:r>
      <w:r w:rsidRPr="00AA6923">
        <w:rPr>
          <w:color w:val="000000"/>
          <w:szCs w:val="18"/>
        </w:rPr>
        <w:t>организация и проведение 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</w:t>
      </w:r>
    </w:p>
    <w:p w:rsidR="001208AC" w:rsidRPr="00AD4DA4" w:rsidRDefault="001208AC" w:rsidP="004234FE">
      <w:pPr>
        <w:jc w:val="both"/>
        <w:rPr>
          <w:b/>
          <w:sz w:val="28"/>
          <w:szCs w:val="28"/>
        </w:rPr>
      </w:pPr>
    </w:p>
    <w:p w:rsidR="001208AC" w:rsidRDefault="001208AC" w:rsidP="002A6874">
      <w:pPr>
        <w:rPr>
          <w:b/>
          <w:sz w:val="28"/>
          <w:szCs w:val="28"/>
        </w:rPr>
      </w:pPr>
      <w:r w:rsidRPr="001409C6">
        <w:rPr>
          <w:b/>
          <w:sz w:val="28"/>
          <w:szCs w:val="28"/>
        </w:rPr>
        <w:t>2.2.Объекты профессиональной деятельности выпускников</w:t>
      </w:r>
      <w:r>
        <w:rPr>
          <w:b/>
          <w:sz w:val="28"/>
          <w:szCs w:val="28"/>
        </w:rPr>
        <w:t>:</w:t>
      </w:r>
    </w:p>
    <w:p w:rsidR="001208AC" w:rsidRPr="00B94E6D" w:rsidRDefault="001208AC" w:rsidP="00AA6923">
      <w:pPr>
        <w:jc w:val="both"/>
        <w:rPr>
          <w:color w:val="000000"/>
        </w:rPr>
      </w:pPr>
      <w:r w:rsidRPr="00AA6923">
        <w:rPr>
          <w:color w:val="000000"/>
        </w:rPr>
        <w:t>товары различных категорий, в том числе потребительские</w:t>
      </w:r>
      <w:r w:rsidRPr="00AA6923">
        <w:rPr>
          <w:color w:val="000000"/>
          <w:sz w:val="28"/>
          <w:szCs w:val="18"/>
        </w:rPr>
        <w:t xml:space="preserve"> </w:t>
      </w:r>
      <w:r w:rsidRPr="00AA6923">
        <w:rPr>
          <w:color w:val="000000"/>
          <w:szCs w:val="18"/>
        </w:rPr>
        <w:t>и производственного назначения;</w:t>
      </w:r>
      <w:r>
        <w:rPr>
          <w:color w:val="000000"/>
          <w:szCs w:val="18"/>
        </w:rPr>
        <w:t xml:space="preserve"> </w:t>
      </w:r>
    </w:p>
    <w:p w:rsidR="001208AC" w:rsidRDefault="001208AC" w:rsidP="00AA6923">
      <w:pPr>
        <w:jc w:val="both"/>
        <w:rPr>
          <w:color w:val="000000"/>
          <w:szCs w:val="18"/>
        </w:rPr>
      </w:pPr>
      <w:r w:rsidRPr="00AA6923">
        <w:rPr>
          <w:color w:val="000000"/>
          <w:szCs w:val="18"/>
        </w:rPr>
        <w:t>процессы товародвижения;</w:t>
      </w:r>
      <w:r>
        <w:rPr>
          <w:color w:val="000000"/>
          <w:szCs w:val="18"/>
        </w:rPr>
        <w:t xml:space="preserve"> </w:t>
      </w:r>
    </w:p>
    <w:p w:rsidR="001208AC" w:rsidRDefault="001208AC" w:rsidP="00AA6923">
      <w:pPr>
        <w:jc w:val="both"/>
        <w:rPr>
          <w:color w:val="000000"/>
          <w:szCs w:val="18"/>
        </w:rPr>
      </w:pPr>
      <w:r w:rsidRPr="00AA6923">
        <w:rPr>
          <w:color w:val="000000"/>
          <w:szCs w:val="18"/>
        </w:rPr>
        <w:t>процессы экспертизы и оценки качества;</w:t>
      </w:r>
      <w:r>
        <w:rPr>
          <w:color w:val="000000"/>
          <w:szCs w:val="18"/>
        </w:rPr>
        <w:t xml:space="preserve"> </w:t>
      </w:r>
    </w:p>
    <w:p w:rsidR="001208AC" w:rsidRDefault="001208AC" w:rsidP="00AA6923">
      <w:pPr>
        <w:jc w:val="both"/>
        <w:rPr>
          <w:color w:val="000000"/>
          <w:szCs w:val="18"/>
        </w:rPr>
      </w:pPr>
      <w:r w:rsidRPr="00AA6923">
        <w:rPr>
          <w:color w:val="000000"/>
          <w:szCs w:val="18"/>
        </w:rPr>
        <w:t>услуги торговли;</w:t>
      </w:r>
      <w:r>
        <w:rPr>
          <w:color w:val="000000"/>
          <w:szCs w:val="18"/>
        </w:rPr>
        <w:t xml:space="preserve"> </w:t>
      </w:r>
    </w:p>
    <w:p w:rsidR="001208AC" w:rsidRDefault="001208AC" w:rsidP="00AA692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AA6923">
        <w:rPr>
          <w:color w:val="000000"/>
          <w:szCs w:val="18"/>
        </w:rPr>
        <w:t>первичные трудовые коллективы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1208AC" w:rsidRDefault="001208AC" w:rsidP="00AA692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208AC" w:rsidRDefault="001208AC" w:rsidP="00AA692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208AC" w:rsidRDefault="001208AC" w:rsidP="002A6874">
      <w:pPr>
        <w:rPr>
          <w:b/>
          <w:sz w:val="28"/>
          <w:szCs w:val="28"/>
        </w:rPr>
      </w:pPr>
      <w:r w:rsidRPr="001409C6">
        <w:rPr>
          <w:b/>
          <w:sz w:val="28"/>
          <w:szCs w:val="28"/>
        </w:rPr>
        <w:t>2.3. Виды профессиональной деятельности</w:t>
      </w:r>
      <w:r>
        <w:rPr>
          <w:b/>
          <w:sz w:val="28"/>
          <w:szCs w:val="28"/>
        </w:rPr>
        <w:t xml:space="preserve"> </w:t>
      </w:r>
    </w:p>
    <w:p w:rsidR="001208AC" w:rsidRPr="00BD5BD3" w:rsidRDefault="001208AC" w:rsidP="002A6874">
      <w:r w:rsidRPr="00BD5BD3">
        <w:t xml:space="preserve">                                                                                                       </w:t>
      </w:r>
      <w:r>
        <w:t xml:space="preserve">                           </w:t>
      </w:r>
      <w:r w:rsidRPr="00BD5BD3">
        <w:t xml:space="preserve"> 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"/>
        <w:gridCol w:w="3118"/>
        <w:gridCol w:w="5949"/>
      </w:tblGrid>
      <w:tr w:rsidR="001208AC" w:rsidRPr="004F5A7A" w:rsidTr="004417E0">
        <w:tc>
          <w:tcPr>
            <w:tcW w:w="680" w:type="dxa"/>
          </w:tcPr>
          <w:p w:rsidR="001208AC" w:rsidRPr="004F5A7A" w:rsidRDefault="001208AC" w:rsidP="002A6874">
            <w:pPr>
              <w:jc w:val="center"/>
              <w:rPr>
                <w:b/>
              </w:rPr>
            </w:pPr>
            <w:r w:rsidRPr="004F5A7A">
              <w:rPr>
                <w:b/>
              </w:rPr>
              <w:t>№ п./п.</w:t>
            </w:r>
          </w:p>
        </w:tc>
        <w:tc>
          <w:tcPr>
            <w:tcW w:w="3118" w:type="dxa"/>
          </w:tcPr>
          <w:p w:rsidR="001208AC" w:rsidRPr="004F5A7A" w:rsidRDefault="001208AC" w:rsidP="002A6874">
            <w:pPr>
              <w:jc w:val="center"/>
              <w:rPr>
                <w:b/>
              </w:rPr>
            </w:pPr>
            <w:r w:rsidRPr="004F5A7A">
              <w:rPr>
                <w:b/>
              </w:rPr>
              <w:t>Квалификация</w:t>
            </w:r>
          </w:p>
        </w:tc>
        <w:tc>
          <w:tcPr>
            <w:tcW w:w="5949" w:type="dxa"/>
          </w:tcPr>
          <w:p w:rsidR="001208AC" w:rsidRPr="004F5A7A" w:rsidRDefault="001208AC" w:rsidP="002A6874">
            <w:pPr>
              <w:jc w:val="center"/>
              <w:rPr>
                <w:b/>
              </w:rPr>
            </w:pPr>
            <w:r w:rsidRPr="004F5A7A">
              <w:rPr>
                <w:b/>
              </w:rPr>
              <w:t>Виды профессиональной деятельности</w:t>
            </w:r>
          </w:p>
        </w:tc>
      </w:tr>
      <w:tr w:rsidR="001208AC" w:rsidRPr="004F5A7A" w:rsidTr="004417E0">
        <w:tc>
          <w:tcPr>
            <w:tcW w:w="680" w:type="dxa"/>
            <w:vMerge w:val="restart"/>
          </w:tcPr>
          <w:p w:rsidR="001208AC" w:rsidRPr="004F5A7A" w:rsidRDefault="001208AC" w:rsidP="00990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208AC" w:rsidRPr="00D7616D" w:rsidRDefault="001208AC" w:rsidP="009900A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vMerge w:val="restart"/>
          </w:tcPr>
          <w:p w:rsidR="001208AC" w:rsidRPr="00A935F5" w:rsidRDefault="001208AC" w:rsidP="009900A0">
            <w:pPr>
              <w:jc w:val="center"/>
            </w:pPr>
            <w:r>
              <w:t>Товаровед-эксперт</w:t>
            </w:r>
          </w:p>
          <w:p w:rsidR="001208AC" w:rsidRPr="00A935F5" w:rsidRDefault="001208AC" w:rsidP="009900A0">
            <w:pPr>
              <w:jc w:val="center"/>
            </w:pPr>
          </w:p>
        </w:tc>
        <w:tc>
          <w:tcPr>
            <w:tcW w:w="5949" w:type="dxa"/>
          </w:tcPr>
          <w:p w:rsidR="001208AC" w:rsidRPr="004417E0" w:rsidRDefault="001208AC" w:rsidP="004417E0">
            <w:r w:rsidRPr="004417E0">
              <w:rPr>
                <w:color w:val="000000"/>
                <w:szCs w:val="18"/>
              </w:rPr>
              <w:t>Управление ассортиментом товаров.</w:t>
            </w:r>
          </w:p>
        </w:tc>
      </w:tr>
      <w:tr w:rsidR="001208AC" w:rsidRPr="004F5A7A" w:rsidTr="004417E0">
        <w:tc>
          <w:tcPr>
            <w:tcW w:w="680" w:type="dxa"/>
            <w:vMerge/>
          </w:tcPr>
          <w:p w:rsidR="001208AC" w:rsidRPr="004F5A7A" w:rsidRDefault="001208AC" w:rsidP="002A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208AC" w:rsidRPr="00A935F5" w:rsidRDefault="001208AC" w:rsidP="002A6874">
            <w:pPr>
              <w:jc w:val="center"/>
            </w:pPr>
          </w:p>
        </w:tc>
        <w:tc>
          <w:tcPr>
            <w:tcW w:w="5949" w:type="dxa"/>
          </w:tcPr>
          <w:p w:rsidR="001208AC" w:rsidRPr="004417E0" w:rsidRDefault="001208AC" w:rsidP="00E1367E">
            <w:pPr>
              <w:rPr>
                <w:color w:val="FF0000"/>
              </w:rPr>
            </w:pPr>
            <w:r w:rsidRPr="004417E0">
              <w:rPr>
                <w:color w:val="000000"/>
                <w:szCs w:val="18"/>
              </w:rPr>
              <w:t>Проведение экспертизы и оценки качества товаров.</w:t>
            </w:r>
          </w:p>
        </w:tc>
      </w:tr>
      <w:tr w:rsidR="001208AC" w:rsidRPr="004F5A7A" w:rsidTr="004417E0">
        <w:tc>
          <w:tcPr>
            <w:tcW w:w="680" w:type="dxa"/>
            <w:vMerge/>
          </w:tcPr>
          <w:p w:rsidR="001208AC" w:rsidRPr="004F5A7A" w:rsidRDefault="001208AC" w:rsidP="002A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208AC" w:rsidRPr="00A935F5" w:rsidRDefault="001208AC" w:rsidP="002A6874">
            <w:pPr>
              <w:jc w:val="center"/>
            </w:pPr>
          </w:p>
        </w:tc>
        <w:tc>
          <w:tcPr>
            <w:tcW w:w="5949" w:type="dxa"/>
          </w:tcPr>
          <w:p w:rsidR="001208AC" w:rsidRPr="004417E0" w:rsidRDefault="001208AC" w:rsidP="00E1367E">
            <w:pPr>
              <w:rPr>
                <w:color w:val="FF0000"/>
              </w:rPr>
            </w:pPr>
            <w:r w:rsidRPr="004417E0">
              <w:rPr>
                <w:color w:val="000000"/>
                <w:szCs w:val="18"/>
              </w:rPr>
              <w:t>Организация работ в подразделении организации.</w:t>
            </w:r>
          </w:p>
        </w:tc>
      </w:tr>
      <w:tr w:rsidR="001208AC" w:rsidRPr="004F5A7A" w:rsidTr="004417E0">
        <w:tc>
          <w:tcPr>
            <w:tcW w:w="680" w:type="dxa"/>
            <w:vMerge/>
          </w:tcPr>
          <w:p w:rsidR="001208AC" w:rsidRPr="004F5A7A" w:rsidRDefault="001208AC" w:rsidP="002A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208AC" w:rsidRPr="00A935F5" w:rsidRDefault="001208AC" w:rsidP="002A6874">
            <w:pPr>
              <w:jc w:val="center"/>
            </w:pPr>
          </w:p>
        </w:tc>
        <w:tc>
          <w:tcPr>
            <w:tcW w:w="5949" w:type="dxa"/>
          </w:tcPr>
          <w:p w:rsidR="001208AC" w:rsidRPr="004417E0" w:rsidRDefault="001208AC" w:rsidP="00E1367E">
            <w:pPr>
              <w:rPr>
                <w:color w:val="FF0000"/>
              </w:rPr>
            </w:pPr>
            <w:r w:rsidRPr="004417E0">
              <w:rPr>
                <w:color w:val="000000"/>
                <w:szCs w:val="18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1208AC" w:rsidRPr="00BC0056" w:rsidRDefault="001208AC" w:rsidP="004234FE">
      <w:pPr>
        <w:rPr>
          <w:b/>
          <w:sz w:val="32"/>
          <w:szCs w:val="32"/>
        </w:rPr>
      </w:pPr>
    </w:p>
    <w:p w:rsidR="001208AC" w:rsidRPr="00E214AE" w:rsidRDefault="001208AC" w:rsidP="00E214AE">
      <w:pPr>
        <w:rPr>
          <w:b/>
          <w:sz w:val="28"/>
          <w:szCs w:val="28"/>
        </w:rPr>
      </w:pPr>
      <w:r w:rsidRPr="00E214AE">
        <w:rPr>
          <w:b/>
        </w:rPr>
        <w:t xml:space="preserve">            </w:t>
      </w:r>
      <w:r w:rsidRPr="00E214AE">
        <w:rPr>
          <w:b/>
          <w:sz w:val="28"/>
          <w:szCs w:val="28"/>
        </w:rPr>
        <w:t xml:space="preserve">Формируемые     компетенции                                                                                                           </w:t>
      </w:r>
    </w:p>
    <w:p w:rsidR="001208AC" w:rsidRPr="00E214AE" w:rsidRDefault="001208AC" w:rsidP="00E214AE">
      <w:r w:rsidRPr="00E214AE">
        <w:t xml:space="preserve">                                                                                                                                 Таблица 4</w:t>
      </w:r>
    </w:p>
    <w:p w:rsidR="001208AC" w:rsidRPr="00D355B5" w:rsidRDefault="001208AC" w:rsidP="002A687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"/>
        <w:gridCol w:w="2734"/>
        <w:gridCol w:w="123"/>
        <w:gridCol w:w="6061"/>
      </w:tblGrid>
      <w:tr w:rsidR="001208AC" w:rsidRPr="004F5A7A" w:rsidTr="002A6874">
        <w:tc>
          <w:tcPr>
            <w:tcW w:w="653" w:type="dxa"/>
          </w:tcPr>
          <w:p w:rsidR="001208AC" w:rsidRPr="004F5A7A" w:rsidRDefault="001208AC" w:rsidP="002A6874">
            <w:pPr>
              <w:jc w:val="center"/>
              <w:rPr>
                <w:b/>
              </w:rPr>
            </w:pPr>
            <w:r w:rsidRPr="004F5A7A">
              <w:rPr>
                <w:b/>
              </w:rPr>
              <w:t xml:space="preserve">№ </w:t>
            </w:r>
            <w:r w:rsidRPr="00425DEE">
              <w:t>п/п</w:t>
            </w:r>
            <w:r>
              <w:t>.</w:t>
            </w:r>
          </w:p>
        </w:tc>
        <w:tc>
          <w:tcPr>
            <w:tcW w:w="2734" w:type="dxa"/>
          </w:tcPr>
          <w:p w:rsidR="001208AC" w:rsidRPr="004F5A7A" w:rsidRDefault="001208AC" w:rsidP="002A6874">
            <w:pPr>
              <w:jc w:val="center"/>
              <w:rPr>
                <w:b/>
              </w:rPr>
            </w:pPr>
            <w:r w:rsidRPr="004F5A7A">
              <w:rPr>
                <w:b/>
              </w:rPr>
              <w:t>Группы компетенций</w:t>
            </w:r>
          </w:p>
        </w:tc>
        <w:tc>
          <w:tcPr>
            <w:tcW w:w="6184" w:type="dxa"/>
            <w:gridSpan w:val="2"/>
          </w:tcPr>
          <w:p w:rsidR="001208AC" w:rsidRPr="004F5A7A" w:rsidRDefault="001208AC" w:rsidP="002A6874">
            <w:pPr>
              <w:jc w:val="center"/>
              <w:rPr>
                <w:b/>
              </w:rPr>
            </w:pPr>
            <w:r w:rsidRPr="004F5A7A">
              <w:rPr>
                <w:b/>
              </w:rPr>
              <w:t>Перечень компетенций</w:t>
            </w:r>
          </w:p>
        </w:tc>
      </w:tr>
      <w:tr w:rsidR="001208AC" w:rsidRPr="00EE6BF8" w:rsidTr="002A6874">
        <w:tc>
          <w:tcPr>
            <w:tcW w:w="653" w:type="dxa"/>
          </w:tcPr>
          <w:p w:rsidR="001208AC" w:rsidRPr="00EE6BF8" w:rsidRDefault="001208AC" w:rsidP="002A6874">
            <w:pPr>
              <w:jc w:val="center"/>
            </w:pPr>
            <w:r w:rsidRPr="00EE6BF8">
              <w:t>1.</w:t>
            </w:r>
          </w:p>
        </w:tc>
        <w:tc>
          <w:tcPr>
            <w:tcW w:w="8918" w:type="dxa"/>
            <w:gridSpan w:val="3"/>
          </w:tcPr>
          <w:p w:rsidR="001208AC" w:rsidRPr="00BC0056" w:rsidRDefault="001208AC" w:rsidP="004417E0">
            <w:pPr>
              <w:jc w:val="both"/>
            </w:pPr>
            <w:r w:rsidRPr="00BC0056">
              <w:t xml:space="preserve">Квалификация: </w:t>
            </w:r>
            <w:r>
              <w:t>товаровед-эксперт</w:t>
            </w:r>
          </w:p>
        </w:tc>
      </w:tr>
      <w:tr w:rsidR="001208AC" w:rsidRPr="00EE6BF8" w:rsidTr="002A6874">
        <w:tc>
          <w:tcPr>
            <w:tcW w:w="653" w:type="dxa"/>
          </w:tcPr>
          <w:p w:rsidR="001208AC" w:rsidRPr="00EE6BF8" w:rsidRDefault="001208AC" w:rsidP="002A6874">
            <w:pPr>
              <w:jc w:val="center"/>
            </w:pPr>
            <w:r w:rsidRPr="00EE6BF8">
              <w:t>1.1.</w:t>
            </w:r>
          </w:p>
        </w:tc>
        <w:tc>
          <w:tcPr>
            <w:tcW w:w="2857" w:type="dxa"/>
            <w:gridSpan w:val="2"/>
          </w:tcPr>
          <w:p w:rsidR="001208AC" w:rsidRPr="00BC0056" w:rsidRDefault="001208AC" w:rsidP="002A6874">
            <w:pPr>
              <w:jc w:val="both"/>
            </w:pPr>
            <w:r w:rsidRPr="00BC0056">
              <w:t>Общие компетенции</w:t>
            </w:r>
          </w:p>
        </w:tc>
        <w:tc>
          <w:tcPr>
            <w:tcW w:w="6061" w:type="dxa"/>
          </w:tcPr>
          <w:p w:rsidR="001208AC" w:rsidRPr="00EE6BF8" w:rsidRDefault="001208AC" w:rsidP="004321BE">
            <w:pPr>
              <w:widowControl w:val="0"/>
              <w:suppressAutoHyphens/>
              <w:snapToGrid w:val="0"/>
              <w:ind w:firstLine="34"/>
            </w:pPr>
            <w:r w:rsidRPr="00EE6BF8">
              <w:t>ОК 1.</w:t>
            </w:r>
            <w:r>
              <w:t xml:space="preserve"> </w:t>
            </w:r>
            <w:r w:rsidRPr="00EE6BF8">
              <w:t>Понимать сущность и социальную значимость своей будущей профессии, проявлять к ней устойчивый интерес</w:t>
            </w:r>
          </w:p>
          <w:p w:rsidR="001208AC" w:rsidRPr="00EE6BF8" w:rsidRDefault="001208AC" w:rsidP="004321BE">
            <w:pPr>
              <w:widowControl w:val="0"/>
              <w:suppressAutoHyphens/>
              <w:snapToGrid w:val="0"/>
              <w:ind w:firstLine="34"/>
            </w:pPr>
            <w:r w:rsidRPr="00EE6BF8">
              <w:t>ОК</w:t>
            </w:r>
            <w:r>
              <w:t xml:space="preserve"> 2</w:t>
            </w:r>
            <w:r w:rsidRPr="00EE6BF8">
      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1208AC" w:rsidRPr="00EE6BF8" w:rsidRDefault="001208AC" w:rsidP="004321BE">
            <w:pPr>
              <w:widowControl w:val="0"/>
              <w:suppressAutoHyphens/>
              <w:snapToGrid w:val="0"/>
              <w:ind w:firstLine="34"/>
            </w:pPr>
            <w:r w:rsidRPr="00EE6BF8">
              <w:t>ОК</w:t>
            </w:r>
            <w:r>
              <w:t xml:space="preserve"> 3</w:t>
            </w:r>
            <w:r w:rsidRPr="00EE6BF8">
              <w:t>.</w:t>
            </w:r>
            <w:r>
              <w:t xml:space="preserve"> </w:t>
            </w:r>
            <w:r w:rsidRPr="00EE6BF8">
              <w:t>Принимать решения в стандартных и нестандартных ситуациях и нести за них ответственность</w:t>
            </w:r>
          </w:p>
          <w:p w:rsidR="001208AC" w:rsidRPr="00EE6BF8" w:rsidRDefault="001208AC" w:rsidP="004321BE">
            <w:pPr>
              <w:widowControl w:val="0"/>
              <w:suppressAutoHyphens/>
              <w:snapToGrid w:val="0"/>
              <w:ind w:firstLine="34"/>
            </w:pPr>
            <w:r w:rsidRPr="00EE6BF8">
              <w:t>ОК</w:t>
            </w:r>
            <w:r>
              <w:t xml:space="preserve"> 4</w:t>
            </w:r>
            <w:r w:rsidRPr="00EE6BF8">
              <w:t>.</w:t>
            </w:r>
            <w:r>
              <w:t xml:space="preserve"> </w:t>
            </w:r>
            <w:r w:rsidRPr="00EE6BF8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1208AC" w:rsidRPr="00EE6BF8" w:rsidRDefault="001208AC" w:rsidP="004321BE">
            <w:pPr>
              <w:widowControl w:val="0"/>
              <w:tabs>
                <w:tab w:val="left" w:pos="459"/>
                <w:tab w:val="left" w:pos="1310"/>
                <w:tab w:val="left" w:pos="1452"/>
              </w:tabs>
              <w:suppressAutoHyphens/>
              <w:snapToGrid w:val="0"/>
              <w:ind w:firstLine="34"/>
            </w:pPr>
            <w:r w:rsidRPr="00EE6BF8">
              <w:t>ОК</w:t>
            </w:r>
            <w:r>
              <w:t xml:space="preserve"> </w:t>
            </w:r>
            <w:r w:rsidRPr="00EE6BF8">
              <w:t>5.</w:t>
            </w:r>
            <w:r>
              <w:t xml:space="preserve"> </w:t>
            </w:r>
            <w:r w:rsidRPr="00EE6BF8">
              <w:t>Использовать информационно-коммуникационные технологии в профессиональной деятельности</w:t>
            </w:r>
          </w:p>
          <w:p w:rsidR="001208AC" w:rsidRPr="00EE6BF8" w:rsidRDefault="001208AC" w:rsidP="004321BE">
            <w:pPr>
              <w:widowControl w:val="0"/>
              <w:suppressAutoHyphens/>
              <w:snapToGrid w:val="0"/>
              <w:ind w:firstLine="34"/>
            </w:pPr>
            <w:r w:rsidRPr="00EE6BF8">
              <w:t>ОК 6.</w:t>
            </w:r>
            <w:r>
              <w:t xml:space="preserve"> </w:t>
            </w:r>
            <w:r w:rsidRPr="00EE6BF8">
              <w:t>Работать в коллективе и в команде, эффективно общаться с коллегами, руководством, потребителями</w:t>
            </w:r>
          </w:p>
          <w:p w:rsidR="001208AC" w:rsidRPr="00EE6BF8" w:rsidRDefault="001208AC" w:rsidP="004321BE">
            <w:pPr>
              <w:widowControl w:val="0"/>
              <w:suppressAutoHyphens/>
              <w:snapToGrid w:val="0"/>
              <w:ind w:firstLine="34"/>
            </w:pPr>
            <w:r w:rsidRPr="00EE6BF8">
              <w:t>ОК 7.</w:t>
            </w:r>
            <w:r>
              <w:t xml:space="preserve"> </w:t>
            </w:r>
            <w:r w:rsidRPr="00EE6BF8">
              <w:t>Брать на себя ответственность за работу членов команды (подчиненных), за результат выполнения заданий</w:t>
            </w:r>
          </w:p>
          <w:p w:rsidR="001208AC" w:rsidRPr="00EE6BF8" w:rsidRDefault="001208AC" w:rsidP="004321BE">
            <w:pPr>
              <w:widowControl w:val="0"/>
              <w:tabs>
                <w:tab w:val="left" w:pos="2233"/>
              </w:tabs>
              <w:suppressAutoHyphens/>
              <w:snapToGrid w:val="0"/>
              <w:ind w:firstLine="34"/>
            </w:pPr>
            <w:r>
              <w:t xml:space="preserve">ОК </w:t>
            </w:r>
            <w:r w:rsidRPr="00EE6BF8">
              <w:t>8.</w:t>
            </w:r>
            <w:r>
              <w:t xml:space="preserve"> </w:t>
            </w:r>
            <w:r w:rsidRPr="00EE6BF8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1208AC" w:rsidRPr="004321BE" w:rsidRDefault="001208AC" w:rsidP="004321BE">
            <w:pPr>
              <w:widowControl w:val="0"/>
              <w:suppressAutoHyphens/>
              <w:snapToGrid w:val="0"/>
              <w:ind w:firstLine="34"/>
            </w:pPr>
            <w:r w:rsidRPr="00EE6BF8">
              <w:t>ОК 9.</w:t>
            </w:r>
            <w:r>
              <w:t xml:space="preserve"> </w:t>
            </w:r>
            <w:r w:rsidRPr="00EE6BF8">
              <w:t xml:space="preserve">Ориентироваться в условиях частой смены технологий </w:t>
            </w:r>
            <w:r>
              <w:t>в профессиональной деятельности</w:t>
            </w:r>
          </w:p>
        </w:tc>
      </w:tr>
      <w:tr w:rsidR="001208AC" w:rsidRPr="00EE6BF8" w:rsidTr="002A6874">
        <w:tc>
          <w:tcPr>
            <w:tcW w:w="653" w:type="dxa"/>
          </w:tcPr>
          <w:p w:rsidR="001208AC" w:rsidRPr="00D7616D" w:rsidRDefault="001208AC" w:rsidP="000401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57" w:type="dxa"/>
            <w:gridSpan w:val="2"/>
          </w:tcPr>
          <w:p w:rsidR="001208AC" w:rsidRPr="00EE6BF8" w:rsidRDefault="001208AC" w:rsidP="002A6874">
            <w:pPr>
              <w:jc w:val="both"/>
            </w:pPr>
            <w:r w:rsidRPr="00EE6BF8">
              <w:t>Профессиональные компетенции по видам деятельности</w:t>
            </w:r>
          </w:p>
        </w:tc>
        <w:tc>
          <w:tcPr>
            <w:tcW w:w="6061" w:type="dxa"/>
          </w:tcPr>
          <w:p w:rsidR="001208AC" w:rsidRPr="00EE6BF8" w:rsidRDefault="001208AC" w:rsidP="002A6874">
            <w:pPr>
              <w:jc w:val="both"/>
            </w:pPr>
          </w:p>
        </w:tc>
      </w:tr>
      <w:tr w:rsidR="001208AC" w:rsidRPr="00EE6BF8" w:rsidTr="002A6874">
        <w:tc>
          <w:tcPr>
            <w:tcW w:w="653" w:type="dxa"/>
          </w:tcPr>
          <w:p w:rsidR="001208AC" w:rsidRPr="00D7616D" w:rsidRDefault="001208AC" w:rsidP="004321BE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2857" w:type="dxa"/>
            <w:gridSpan w:val="2"/>
          </w:tcPr>
          <w:p w:rsidR="001208AC" w:rsidRPr="004417E0" w:rsidRDefault="001208AC" w:rsidP="004321BE">
            <w:pPr>
              <w:rPr>
                <w:color w:val="FF0000"/>
              </w:rPr>
            </w:pPr>
            <w:r w:rsidRPr="00EE6BF8">
              <w:t xml:space="preserve"> </w:t>
            </w:r>
            <w:r w:rsidRPr="004417E0">
              <w:rPr>
                <w:color w:val="000000"/>
                <w:szCs w:val="18"/>
              </w:rPr>
              <w:t>Управление ассортиментом товаров.</w:t>
            </w:r>
          </w:p>
        </w:tc>
        <w:tc>
          <w:tcPr>
            <w:tcW w:w="6061" w:type="dxa"/>
          </w:tcPr>
          <w:p w:rsidR="001208AC" w:rsidRDefault="001208AC" w:rsidP="004321BE">
            <w:pPr>
              <w:rPr>
                <w:color w:val="000000"/>
                <w:szCs w:val="18"/>
              </w:rPr>
            </w:pPr>
            <w:r w:rsidRPr="00D939F4">
              <w:rPr>
                <w:color w:val="000000"/>
                <w:szCs w:val="18"/>
              </w:rPr>
              <w:t>ПК 1.1. Выявлять потребность в товарах.</w:t>
            </w:r>
            <w:r w:rsidRPr="00D939F4">
              <w:rPr>
                <w:color w:val="000000"/>
                <w:szCs w:val="18"/>
              </w:rPr>
              <w:br/>
              <w:t>ПК 1.2. Осуществлять связи с поставщиками и потребителями продукции.</w:t>
            </w:r>
            <w:r w:rsidRPr="00D939F4">
              <w:rPr>
                <w:color w:val="000000"/>
                <w:szCs w:val="18"/>
              </w:rPr>
              <w:br/>
              <w:t>ПК 1.3. Управлять товарными запасами и потоками.</w:t>
            </w:r>
            <w:r w:rsidRPr="00D939F4">
              <w:rPr>
                <w:color w:val="000000"/>
                <w:szCs w:val="18"/>
              </w:rPr>
              <w:br/>
              <w:t>ПК 1.4. Оформлять документацию на поставку и реализацию товаров.</w:t>
            </w:r>
          </w:p>
          <w:p w:rsidR="001208AC" w:rsidRPr="00EE6BF8" w:rsidRDefault="001208AC" w:rsidP="004321BE">
            <w:pPr>
              <w:rPr>
                <w:color w:val="FF0000"/>
              </w:rPr>
            </w:pPr>
          </w:p>
        </w:tc>
      </w:tr>
      <w:tr w:rsidR="001208AC" w:rsidRPr="00EE6BF8" w:rsidTr="002A6874">
        <w:tc>
          <w:tcPr>
            <w:tcW w:w="653" w:type="dxa"/>
          </w:tcPr>
          <w:p w:rsidR="001208AC" w:rsidRPr="00D7616D" w:rsidRDefault="001208AC" w:rsidP="004321BE">
            <w:r>
              <w:rPr>
                <w:lang w:val="en-US"/>
              </w:rPr>
              <w:t>2.2</w:t>
            </w:r>
          </w:p>
        </w:tc>
        <w:tc>
          <w:tcPr>
            <w:tcW w:w="2857" w:type="dxa"/>
            <w:gridSpan w:val="2"/>
          </w:tcPr>
          <w:p w:rsidR="001208AC" w:rsidRPr="00EE6BF8" w:rsidRDefault="001208AC" w:rsidP="004321BE">
            <w:r w:rsidRPr="00D939F4">
              <w:rPr>
                <w:color w:val="000000"/>
                <w:szCs w:val="18"/>
              </w:rPr>
              <w:t>Проведение экспертизы и оценки качества товаров.</w:t>
            </w:r>
          </w:p>
        </w:tc>
        <w:tc>
          <w:tcPr>
            <w:tcW w:w="6061" w:type="dxa"/>
          </w:tcPr>
          <w:p w:rsidR="001208AC" w:rsidRDefault="001208AC" w:rsidP="004417E0">
            <w:pPr>
              <w:rPr>
                <w:color w:val="000000"/>
                <w:szCs w:val="18"/>
              </w:rPr>
            </w:pPr>
            <w:r w:rsidRPr="00D939F4">
              <w:rPr>
                <w:color w:val="000000"/>
                <w:szCs w:val="18"/>
              </w:rPr>
              <w:t>ПК 2.1. Идентифицировать товары по ассортиментной принадлежности.</w:t>
            </w:r>
            <w:r w:rsidRPr="00D939F4">
              <w:rPr>
                <w:color w:val="000000"/>
                <w:szCs w:val="18"/>
              </w:rPr>
              <w:br/>
              <w:t>ПК 2.2. Организовывать и проводить оценку качества товаров.</w:t>
            </w:r>
            <w:r w:rsidRPr="00D939F4">
              <w:rPr>
                <w:color w:val="000000"/>
                <w:szCs w:val="18"/>
              </w:rPr>
              <w:br/>
              <w:t>ПК 2.3. Выполнять задания эксперта более высокой квалификации при проведении товароведной</w:t>
            </w:r>
            <w:r w:rsidRPr="00D939F4">
              <w:rPr>
                <w:color w:val="000000"/>
                <w:szCs w:val="18"/>
              </w:rPr>
              <w:br/>
              <w:t>экспертизы.</w:t>
            </w:r>
          </w:p>
          <w:p w:rsidR="001208AC" w:rsidRPr="004417E0" w:rsidRDefault="001208AC" w:rsidP="004417E0">
            <w:pPr>
              <w:rPr>
                <w:sz w:val="32"/>
              </w:rPr>
            </w:pPr>
          </w:p>
        </w:tc>
      </w:tr>
      <w:tr w:rsidR="001208AC" w:rsidRPr="00EE6BF8" w:rsidTr="002A6874">
        <w:tc>
          <w:tcPr>
            <w:tcW w:w="653" w:type="dxa"/>
          </w:tcPr>
          <w:p w:rsidR="001208AC" w:rsidRPr="00EE6BF8" w:rsidRDefault="001208AC" w:rsidP="004321BE">
            <w:r>
              <w:lastRenderedPageBreak/>
              <w:t>2.3</w:t>
            </w:r>
          </w:p>
        </w:tc>
        <w:tc>
          <w:tcPr>
            <w:tcW w:w="2857" w:type="dxa"/>
            <w:gridSpan w:val="2"/>
          </w:tcPr>
          <w:p w:rsidR="001208AC" w:rsidRPr="00EE6BF8" w:rsidRDefault="001208AC" w:rsidP="004321BE">
            <w:pPr>
              <w:rPr>
                <w:color w:val="FF0000"/>
              </w:rPr>
            </w:pPr>
            <w:r w:rsidRPr="00D939F4">
              <w:rPr>
                <w:color w:val="000000"/>
                <w:szCs w:val="18"/>
              </w:rPr>
              <w:t>Организация работ в подразделении организации.</w:t>
            </w:r>
          </w:p>
        </w:tc>
        <w:tc>
          <w:tcPr>
            <w:tcW w:w="6061" w:type="dxa"/>
          </w:tcPr>
          <w:p w:rsidR="001208AC" w:rsidRPr="006E7955" w:rsidRDefault="001208AC" w:rsidP="006E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6E7955">
              <w:t>ПК 3.1 Планировать основные показатели деятельности организации.</w:t>
            </w:r>
          </w:p>
          <w:p w:rsidR="001208AC" w:rsidRPr="006E7955" w:rsidRDefault="001208AC" w:rsidP="006E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E7955">
              <w:t>ПК 3.2</w:t>
            </w:r>
            <w:r>
              <w:t xml:space="preserve"> </w:t>
            </w:r>
            <w:r w:rsidRPr="006E7955">
              <w:t xml:space="preserve"> Планировать выполнение работ  и оказание услуг исполнителями.</w:t>
            </w:r>
          </w:p>
          <w:p w:rsidR="001208AC" w:rsidRPr="006E7955" w:rsidRDefault="001208AC" w:rsidP="006E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E7955">
              <w:t>ПК 3.3 Организовывать работу трудового коллектива.</w:t>
            </w:r>
          </w:p>
          <w:p w:rsidR="001208AC" w:rsidRPr="006E7955" w:rsidRDefault="001208AC" w:rsidP="006E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6E7955">
              <w:t>ПК 3.4</w:t>
            </w:r>
            <w:r>
              <w:t xml:space="preserve"> </w:t>
            </w:r>
            <w:r w:rsidRPr="006E7955">
              <w:t xml:space="preserve"> Контролировать ход и оценивать результаты выполнения работ и оказания услуг исполнителями.</w:t>
            </w:r>
          </w:p>
          <w:p w:rsidR="001208AC" w:rsidRPr="006E7955" w:rsidRDefault="001208AC" w:rsidP="006E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6E7955">
              <w:t>ПК 3.5 Оформлять учетно-отчетную документацию</w:t>
            </w:r>
          </w:p>
          <w:p w:rsidR="001208AC" w:rsidRPr="00EE6BF8" w:rsidRDefault="001208AC" w:rsidP="00C41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</w:tc>
      </w:tr>
      <w:tr w:rsidR="001208AC" w:rsidRPr="00EE6BF8" w:rsidTr="002A6874">
        <w:tc>
          <w:tcPr>
            <w:tcW w:w="653" w:type="dxa"/>
          </w:tcPr>
          <w:p w:rsidR="001208AC" w:rsidRDefault="001208AC" w:rsidP="004321BE">
            <w:r>
              <w:t>2.4</w:t>
            </w:r>
          </w:p>
        </w:tc>
        <w:tc>
          <w:tcPr>
            <w:tcW w:w="2857" w:type="dxa"/>
            <w:gridSpan w:val="2"/>
          </w:tcPr>
          <w:p w:rsidR="001208AC" w:rsidRPr="00C416E5" w:rsidRDefault="001208AC" w:rsidP="004321BE">
            <w:pPr>
              <w:rPr>
                <w:color w:val="000000"/>
                <w:szCs w:val="18"/>
              </w:rPr>
            </w:pPr>
            <w:r w:rsidRPr="00C416E5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6061" w:type="dxa"/>
          </w:tcPr>
          <w:p w:rsidR="001208AC" w:rsidRPr="0093578C" w:rsidRDefault="001208AC" w:rsidP="009800C1">
            <w:pPr>
              <w:ind w:left="426" w:hanging="426"/>
            </w:pPr>
            <w:r w:rsidRPr="0093578C">
              <w:t>ПК 1.1. Выявлять потребность в товарах.</w:t>
            </w:r>
          </w:p>
          <w:p w:rsidR="009800C1" w:rsidRDefault="001208AC" w:rsidP="009800C1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78C">
              <w:rPr>
                <w:rFonts w:ascii="Times New Roman" w:hAnsi="Times New Roman"/>
                <w:sz w:val="24"/>
                <w:szCs w:val="24"/>
              </w:rPr>
              <w:t>ПК 1.2. Осуществлять связи с поставщиками и потребителями продукции.</w:t>
            </w:r>
            <w:r w:rsidRPr="009357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208AC" w:rsidRPr="004F2810" w:rsidRDefault="001208AC" w:rsidP="009800C1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810">
              <w:rPr>
                <w:rFonts w:ascii="Times New Roman" w:hAnsi="Times New Roman"/>
              </w:rPr>
              <w:t>ПК 1.3. Управлять товарными запасами и потоками.</w:t>
            </w:r>
          </w:p>
          <w:p w:rsidR="001208AC" w:rsidRPr="0093578C" w:rsidRDefault="001208AC" w:rsidP="009800C1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F2810">
              <w:rPr>
                <w:rFonts w:ascii="Times New Roman" w:hAnsi="Times New Roman"/>
                <w:sz w:val="24"/>
                <w:szCs w:val="24"/>
              </w:rPr>
              <w:t>ПК 1.4. Оформлять документацию на поставку и</w:t>
            </w:r>
            <w:r w:rsidRPr="0093578C">
              <w:rPr>
                <w:rFonts w:ascii="Times New Roman" w:hAnsi="Times New Roman"/>
                <w:sz w:val="24"/>
                <w:szCs w:val="24"/>
              </w:rPr>
              <w:t xml:space="preserve"> реализацию товаров</w:t>
            </w:r>
          </w:p>
          <w:p w:rsidR="001208AC" w:rsidRPr="0093578C" w:rsidRDefault="001208AC" w:rsidP="009800C1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3578C">
              <w:rPr>
                <w:rFonts w:ascii="Times New Roman" w:hAnsi="Times New Roman"/>
                <w:sz w:val="24"/>
                <w:szCs w:val="24"/>
              </w:rPr>
              <w:t>ДПК 1.5 Принимать товары по количеству и качеству</w:t>
            </w:r>
          </w:p>
          <w:p w:rsidR="001208AC" w:rsidRPr="0093578C" w:rsidRDefault="001208AC" w:rsidP="009800C1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3578C">
              <w:rPr>
                <w:rFonts w:ascii="Times New Roman" w:hAnsi="Times New Roman"/>
                <w:sz w:val="24"/>
                <w:szCs w:val="24"/>
              </w:rPr>
              <w:t>ДПК 1.6 Оценивать и расшифровывать маркировку в соответствии с установленными требованиями</w:t>
            </w:r>
          </w:p>
          <w:p w:rsidR="001208AC" w:rsidRPr="0093578C" w:rsidRDefault="001208AC" w:rsidP="009800C1">
            <w:pPr>
              <w:pStyle w:val="aff9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3578C">
              <w:rPr>
                <w:rFonts w:ascii="Times New Roman" w:hAnsi="Times New Roman"/>
                <w:sz w:val="24"/>
                <w:szCs w:val="24"/>
              </w:rPr>
              <w:t>ДПК 1.7 Эксплуатировать торгово-технологическое оборудование</w:t>
            </w:r>
          </w:p>
          <w:p w:rsidR="001208AC" w:rsidRPr="0093578C" w:rsidRDefault="001208AC" w:rsidP="00FD51E1">
            <w:pPr>
              <w:jc w:val="both"/>
            </w:pPr>
            <w:r w:rsidRPr="0093578C">
              <w:t>ПК </w:t>
            </w:r>
            <w:r w:rsidR="00FD51E1">
              <w:t>2.1  Идентифицировать</w:t>
            </w:r>
            <w:r w:rsidR="00FD51E1">
              <w:tab/>
              <w:t xml:space="preserve"> товары </w:t>
            </w:r>
            <w:r w:rsidR="009800C1">
              <w:t xml:space="preserve">по </w:t>
            </w:r>
            <w:r w:rsidRPr="0093578C">
              <w:t>ассортиментной</w:t>
            </w:r>
            <w:r w:rsidR="009800C1">
              <w:t xml:space="preserve">    </w:t>
            </w:r>
            <w:r w:rsidRPr="0093578C">
              <w:t>принадлежности.</w:t>
            </w:r>
          </w:p>
          <w:p w:rsidR="001208AC" w:rsidRPr="0093578C" w:rsidRDefault="001208AC" w:rsidP="009800C1">
            <w:pPr>
              <w:ind w:hanging="426"/>
            </w:pPr>
            <w:r w:rsidRPr="0093578C">
              <w:t>ПК</w:t>
            </w:r>
            <w:r w:rsidR="00FD51E1">
              <w:t xml:space="preserve"> </w:t>
            </w:r>
            <w:r w:rsidR="0026517F">
              <w:t xml:space="preserve">ПК </w:t>
            </w:r>
            <w:r w:rsidRPr="0093578C">
              <w:t>2.2. Организовыв</w:t>
            </w:r>
            <w:r w:rsidR="009800C1">
              <w:t xml:space="preserve">ать и проводить оценку качества </w:t>
            </w:r>
            <w:r w:rsidRPr="0093578C">
              <w:t>товаров.</w:t>
            </w:r>
          </w:p>
          <w:p w:rsidR="001208AC" w:rsidRPr="0093578C" w:rsidRDefault="001208AC" w:rsidP="009800C1">
            <w:pPr>
              <w:ind w:left="426" w:hanging="426"/>
            </w:pPr>
            <w:r w:rsidRPr="0093578C">
              <w:t>ПК 3.5 Оформлять учетно-отчетную документацию.</w:t>
            </w:r>
          </w:p>
          <w:p w:rsidR="001208AC" w:rsidRPr="006E7955" w:rsidRDefault="001208AC" w:rsidP="006E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</w:tc>
      </w:tr>
    </w:tbl>
    <w:p w:rsidR="001208AC" w:rsidRDefault="001208AC" w:rsidP="004321BE"/>
    <w:p w:rsidR="001208AC" w:rsidRDefault="001208AC" w:rsidP="00425DE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4. Специальные требования</w:t>
      </w:r>
    </w:p>
    <w:p w:rsidR="001208AC" w:rsidRDefault="001208AC" w:rsidP="00425DEE">
      <w:pPr>
        <w:ind w:firstLine="708"/>
        <w:rPr>
          <w:b/>
          <w:sz w:val="28"/>
          <w:szCs w:val="28"/>
        </w:rPr>
      </w:pPr>
    </w:p>
    <w:p w:rsidR="001208AC" w:rsidRPr="00C16358" w:rsidRDefault="001208AC" w:rsidP="00425DEE">
      <w:pPr>
        <w:autoSpaceDE w:val="0"/>
        <w:autoSpaceDN w:val="0"/>
        <w:adjustRightInd w:val="0"/>
        <w:ind w:firstLine="709"/>
        <w:jc w:val="both"/>
      </w:pPr>
      <w:r w:rsidRPr="00C16358">
        <w:t>Сфера трудоустройства:</w:t>
      </w:r>
    </w:p>
    <w:p w:rsidR="001208AC" w:rsidRPr="00C16358" w:rsidRDefault="001208AC" w:rsidP="00425DEE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</w:pPr>
      <w:r>
        <w:t>торговые ор</w:t>
      </w:r>
      <w:r w:rsidRPr="00C16358">
        <w:t>ганизации всех форм собственности;</w:t>
      </w:r>
    </w:p>
    <w:p w:rsidR="001208AC" w:rsidRPr="00E13C69" w:rsidRDefault="001208AC" w:rsidP="00425DEE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</w:pPr>
      <w:r w:rsidRPr="00E13C69">
        <w:t>органы сертификации и другие органы контроля и надзора;</w:t>
      </w:r>
    </w:p>
    <w:p w:rsidR="001208AC" w:rsidRPr="00E13C69" w:rsidRDefault="001208AC" w:rsidP="00425DEE">
      <w:pPr>
        <w:autoSpaceDE w:val="0"/>
        <w:autoSpaceDN w:val="0"/>
        <w:adjustRightInd w:val="0"/>
        <w:ind w:firstLine="709"/>
        <w:jc w:val="both"/>
      </w:pPr>
      <w:r w:rsidRPr="00E13C69">
        <w:t>Возможность продолжить обучение:</w:t>
      </w:r>
    </w:p>
    <w:p w:rsidR="001208AC" w:rsidRPr="00E13C69" w:rsidRDefault="001208AC" w:rsidP="00425DEE">
      <w:pPr>
        <w:autoSpaceDE w:val="0"/>
        <w:autoSpaceDN w:val="0"/>
        <w:adjustRightInd w:val="0"/>
        <w:ind w:firstLine="709"/>
        <w:jc w:val="both"/>
      </w:pPr>
      <w:r w:rsidRPr="00E13C69">
        <w:t>- СибГАУ (Сибирский государственный аэрокосмический университет, г.Красноярск);</w:t>
      </w:r>
    </w:p>
    <w:p w:rsidR="001208AC" w:rsidRPr="00E13C69" w:rsidRDefault="001208AC" w:rsidP="00425DEE">
      <w:pPr>
        <w:autoSpaceDE w:val="0"/>
        <w:autoSpaceDN w:val="0"/>
        <w:adjustRightInd w:val="0"/>
        <w:ind w:firstLine="709"/>
        <w:jc w:val="both"/>
      </w:pPr>
      <w:r w:rsidRPr="00E13C69">
        <w:t>- КемТИПП ( Кемеровский технологический институт пищевой промышленности (университет);</w:t>
      </w:r>
    </w:p>
    <w:p w:rsidR="001208AC" w:rsidRPr="00E13C69" w:rsidRDefault="001208AC" w:rsidP="00425DEE">
      <w:pPr>
        <w:autoSpaceDE w:val="0"/>
        <w:autoSpaceDN w:val="0"/>
        <w:adjustRightInd w:val="0"/>
        <w:ind w:firstLine="709"/>
        <w:jc w:val="both"/>
      </w:pPr>
      <w:r w:rsidRPr="00E13C69">
        <w:t>- другие образовательные организации высшего образования</w:t>
      </w:r>
    </w:p>
    <w:p w:rsidR="001208AC" w:rsidRDefault="001208AC" w:rsidP="002A6874">
      <w:pPr>
        <w:jc w:val="center"/>
        <w:rPr>
          <w:b/>
          <w:sz w:val="28"/>
          <w:szCs w:val="28"/>
        </w:rPr>
      </w:pPr>
    </w:p>
    <w:p w:rsidR="001208AC" w:rsidRPr="00951849" w:rsidRDefault="001208AC" w:rsidP="00432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5184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951849">
        <w:rPr>
          <w:b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1208AC" w:rsidRDefault="001208AC" w:rsidP="002A6874">
      <w:pPr>
        <w:autoSpaceDE w:val="0"/>
        <w:autoSpaceDN w:val="0"/>
        <w:adjustRightInd w:val="0"/>
        <w:ind w:firstLine="709"/>
        <w:jc w:val="both"/>
      </w:pPr>
    </w:p>
    <w:p w:rsidR="001208AC" w:rsidRDefault="001208AC" w:rsidP="002A6874">
      <w:pPr>
        <w:autoSpaceDE w:val="0"/>
        <w:autoSpaceDN w:val="0"/>
        <w:adjustRightInd w:val="0"/>
        <w:ind w:firstLine="709"/>
        <w:jc w:val="both"/>
      </w:pPr>
      <w:r w:rsidRPr="00BA7F64">
        <w:t>Содержание и организация образовательного про</w:t>
      </w:r>
      <w:r>
        <w:t>цесса при реализации данной ППССЗ</w:t>
      </w:r>
      <w:r w:rsidRPr="00BA7F64">
        <w:t xml:space="preserve"> регламентируется </w:t>
      </w:r>
      <w:r w:rsidRPr="00C250C0">
        <w:t>календарным учебным графиком,</w:t>
      </w:r>
      <w:r w:rsidRPr="00BA7F64">
        <w:t xml:space="preserve"> учебным планом специальности; рабочими программами учебных дисциплин (модулей); материалами, обеспечивающими качество подготовки и воспитания обучающихся; программами </w:t>
      </w:r>
      <w:r>
        <w:t>производственных практик</w:t>
      </w:r>
      <w:r w:rsidRPr="00BA7F64">
        <w:t>, а также методическими материалами, обеспечивающими реализацию</w:t>
      </w:r>
      <w:r>
        <w:t xml:space="preserve"> ППССЗ</w:t>
      </w:r>
      <w:r w:rsidRPr="00BA7F64">
        <w:t>.</w:t>
      </w:r>
    </w:p>
    <w:p w:rsidR="001208AC" w:rsidRDefault="001208AC" w:rsidP="00BD5BD3">
      <w:pPr>
        <w:pStyle w:val="Default"/>
        <w:ind w:firstLine="708"/>
        <w:rPr>
          <w:b/>
          <w:bCs/>
          <w:sz w:val="28"/>
          <w:szCs w:val="28"/>
        </w:rPr>
      </w:pPr>
    </w:p>
    <w:p w:rsidR="001208AC" w:rsidRDefault="001208AC" w:rsidP="00BD5BD3">
      <w:pPr>
        <w:pStyle w:val="Default"/>
        <w:ind w:firstLine="708"/>
        <w:rPr>
          <w:b/>
          <w:bCs/>
          <w:sz w:val="28"/>
          <w:szCs w:val="28"/>
        </w:rPr>
      </w:pPr>
    </w:p>
    <w:p w:rsidR="001208AC" w:rsidRDefault="001208AC" w:rsidP="00BD5BD3">
      <w:pPr>
        <w:pStyle w:val="Default"/>
        <w:ind w:firstLine="708"/>
        <w:rPr>
          <w:b/>
          <w:bCs/>
          <w:sz w:val="28"/>
          <w:szCs w:val="28"/>
        </w:rPr>
      </w:pPr>
    </w:p>
    <w:p w:rsidR="001208AC" w:rsidRDefault="001208AC" w:rsidP="00BD5BD3">
      <w:pPr>
        <w:pStyle w:val="Default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Базисный учебный план </w:t>
      </w:r>
    </w:p>
    <w:p w:rsidR="001208AC" w:rsidRDefault="001208AC" w:rsidP="00BD5BD3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208AC" w:rsidRDefault="001208AC" w:rsidP="00D4518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БАЗИСНЫЙ УЧЕБНЫЙ ПЛАН</w:t>
      </w:r>
    </w:p>
    <w:p w:rsidR="001208AC" w:rsidRPr="00D45182" w:rsidRDefault="001208AC" w:rsidP="00D45182">
      <w:pPr>
        <w:pStyle w:val="Default"/>
        <w:rPr>
          <w:sz w:val="23"/>
          <w:szCs w:val="23"/>
        </w:rPr>
      </w:pPr>
      <w:r>
        <w:t xml:space="preserve"> </w:t>
      </w:r>
      <w:r w:rsidRPr="004B5C60">
        <w:t xml:space="preserve">по специальности  среднего профессионального образования </w:t>
      </w:r>
    </w:p>
    <w:p w:rsidR="001208AC" w:rsidRDefault="001208AC" w:rsidP="00D45182">
      <w:pPr>
        <w:pStyle w:val="Default"/>
      </w:pPr>
      <w:r>
        <w:rPr>
          <w:szCs w:val="28"/>
        </w:rPr>
        <w:t xml:space="preserve"> </w:t>
      </w:r>
      <w:r w:rsidRPr="00AA6923">
        <w:rPr>
          <w:szCs w:val="28"/>
        </w:rPr>
        <w:t>38.02.05 Товароведение и экспертиза качества потребительских товаров</w:t>
      </w:r>
      <w:r w:rsidRPr="00363AF5">
        <w:t xml:space="preserve"> </w:t>
      </w:r>
    </w:p>
    <w:p w:rsidR="001208AC" w:rsidRPr="00BF047E" w:rsidRDefault="001208AC" w:rsidP="00D45182">
      <w:pPr>
        <w:pStyle w:val="Default"/>
      </w:pPr>
      <w:r>
        <w:rPr>
          <w:bCs/>
        </w:rPr>
        <w:t xml:space="preserve"> </w:t>
      </w:r>
      <w:r w:rsidRPr="00BF047E">
        <w:rPr>
          <w:bCs/>
        </w:rPr>
        <w:t xml:space="preserve">Программа подготовки специалистов среднего звена </w:t>
      </w:r>
      <w:r w:rsidRPr="00BF047E">
        <w:t>базовой подготовки</w:t>
      </w:r>
    </w:p>
    <w:p w:rsidR="001208AC" w:rsidRPr="00BF047E" w:rsidRDefault="001208AC" w:rsidP="00D45182">
      <w:pPr>
        <w:pStyle w:val="Default"/>
      </w:pPr>
      <w:r>
        <w:t xml:space="preserve"> </w:t>
      </w:r>
      <w:r w:rsidRPr="00BF047E">
        <w:t>Квалификация: товаровед - эксперт</w:t>
      </w:r>
    </w:p>
    <w:p w:rsidR="001208AC" w:rsidRPr="00BF047E" w:rsidRDefault="001208AC" w:rsidP="00BD5BD3">
      <w:pPr>
        <w:pStyle w:val="Default"/>
      </w:pPr>
      <w:r>
        <w:t xml:space="preserve"> </w:t>
      </w:r>
      <w:r w:rsidRPr="00BF047E">
        <w:t xml:space="preserve">Форма обучения – очная </w:t>
      </w:r>
    </w:p>
    <w:p w:rsidR="001208AC" w:rsidRPr="00BF047E" w:rsidRDefault="001208AC" w:rsidP="00BD5BD3">
      <w:pPr>
        <w:pStyle w:val="Default"/>
      </w:pPr>
      <w:r>
        <w:t xml:space="preserve">  </w:t>
      </w:r>
      <w:r w:rsidRPr="00BF047E">
        <w:t>Нормативный срок обучения на базе основного общего образования–2 года10 месяцев</w:t>
      </w:r>
    </w:p>
    <w:p w:rsidR="001208AC" w:rsidRPr="00BF047E" w:rsidRDefault="001208AC" w:rsidP="00BD5BD3">
      <w:pPr>
        <w:pStyle w:val="Default"/>
        <w:jc w:val="right"/>
      </w:pPr>
      <w:r w:rsidRPr="00BF047E">
        <w:t>Таблица 5</w:t>
      </w:r>
    </w:p>
    <w:p w:rsidR="001208AC" w:rsidRPr="00BF047E" w:rsidRDefault="001208AC" w:rsidP="00BD5BD3">
      <w:pPr>
        <w:pStyle w:val="Default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4"/>
        <w:gridCol w:w="3060"/>
        <w:gridCol w:w="720"/>
        <w:gridCol w:w="900"/>
        <w:gridCol w:w="1080"/>
        <w:gridCol w:w="1080"/>
        <w:gridCol w:w="1080"/>
        <w:gridCol w:w="1103"/>
      </w:tblGrid>
      <w:tr w:rsidR="001208AC" w:rsidRPr="004B5C60" w:rsidTr="0038022A">
        <w:trPr>
          <w:cantSplit/>
          <w:trHeight w:val="214"/>
        </w:trPr>
        <w:tc>
          <w:tcPr>
            <w:tcW w:w="1184" w:type="dxa"/>
            <w:vMerge w:val="restart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right"/>
            </w:pPr>
          </w:p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right"/>
            </w:pPr>
          </w:p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right"/>
            </w:pPr>
            <w:r w:rsidRPr="004B5C60">
              <w:rPr>
                <w:sz w:val="22"/>
                <w:szCs w:val="22"/>
              </w:rPr>
              <w:t>Индекс</w:t>
            </w:r>
          </w:p>
        </w:tc>
        <w:tc>
          <w:tcPr>
            <w:tcW w:w="3060" w:type="dxa"/>
            <w:vMerge w:val="restart"/>
          </w:tcPr>
          <w:p w:rsidR="001208AC" w:rsidRPr="004B5C60" w:rsidRDefault="001208AC" w:rsidP="00BB187D">
            <w:pPr>
              <w:pStyle w:val="afb"/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</w:p>
          <w:p w:rsidR="001208AC" w:rsidRPr="004B5C60" w:rsidRDefault="001208AC" w:rsidP="00BB187D">
            <w:pPr>
              <w:pStyle w:val="afb"/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 w:rsidRPr="004B5C60">
              <w:rPr>
                <w:sz w:val="22"/>
                <w:szCs w:val="22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720" w:type="dxa"/>
            <w:vMerge w:val="restart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right"/>
            </w:pPr>
          </w:p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B5C60">
              <w:rPr>
                <w:sz w:val="22"/>
                <w:szCs w:val="22"/>
              </w:rPr>
              <w:t>Время в неде-лях</w:t>
            </w:r>
          </w:p>
        </w:tc>
        <w:tc>
          <w:tcPr>
            <w:tcW w:w="900" w:type="dxa"/>
            <w:vMerge w:val="restart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B5C60">
              <w:rPr>
                <w:sz w:val="22"/>
                <w:szCs w:val="22"/>
              </w:rPr>
              <w:t>Макс.</w:t>
            </w:r>
          </w:p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B5C60">
              <w:rPr>
                <w:sz w:val="22"/>
                <w:szCs w:val="22"/>
              </w:rPr>
              <w:t>учеб-ная нагрузка обучающегося, час.</w:t>
            </w:r>
          </w:p>
        </w:tc>
        <w:tc>
          <w:tcPr>
            <w:tcW w:w="3240" w:type="dxa"/>
            <w:gridSpan w:val="3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B5C60">
              <w:rPr>
                <w:sz w:val="22"/>
                <w:szCs w:val="22"/>
              </w:rPr>
              <w:t>Обязательная учебная нагрузка</w:t>
            </w:r>
          </w:p>
        </w:tc>
        <w:tc>
          <w:tcPr>
            <w:tcW w:w="1103" w:type="dxa"/>
            <w:vMerge w:val="restart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ind w:left="-139" w:right="-108"/>
              <w:jc w:val="center"/>
            </w:pPr>
            <w:r w:rsidRPr="004B5C60">
              <w:rPr>
                <w:sz w:val="22"/>
                <w:szCs w:val="22"/>
              </w:rPr>
              <w:t xml:space="preserve">Рекомен-дуемый курс </w:t>
            </w:r>
            <w:r>
              <w:rPr>
                <w:sz w:val="22"/>
                <w:szCs w:val="22"/>
              </w:rPr>
              <w:t>освоения</w:t>
            </w:r>
            <w:r w:rsidRPr="00BA4E21">
              <w:rPr>
                <w:sz w:val="22"/>
                <w:szCs w:val="22"/>
              </w:rPr>
              <w:t>)</w:t>
            </w:r>
          </w:p>
        </w:tc>
      </w:tr>
      <w:tr w:rsidR="001208AC" w:rsidRPr="004B5C60" w:rsidTr="0038022A">
        <w:trPr>
          <w:cantSplit/>
          <w:trHeight w:val="170"/>
        </w:trPr>
        <w:tc>
          <w:tcPr>
            <w:tcW w:w="1184" w:type="dxa"/>
            <w:vMerge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3060" w:type="dxa"/>
            <w:vMerge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720" w:type="dxa"/>
            <w:vMerge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900" w:type="dxa"/>
            <w:vMerge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1080" w:type="dxa"/>
            <w:vMerge w:val="restart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</w:p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</w:p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 w:rsidRPr="004B5C60">
              <w:rPr>
                <w:sz w:val="22"/>
                <w:szCs w:val="22"/>
              </w:rPr>
              <w:t>Всего</w:t>
            </w:r>
          </w:p>
        </w:tc>
        <w:tc>
          <w:tcPr>
            <w:tcW w:w="2160" w:type="dxa"/>
            <w:gridSpan w:val="2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 w:rsidRPr="004B5C60">
              <w:rPr>
                <w:sz w:val="22"/>
                <w:szCs w:val="22"/>
              </w:rPr>
              <w:t>В том числе</w:t>
            </w:r>
          </w:p>
        </w:tc>
        <w:tc>
          <w:tcPr>
            <w:tcW w:w="1103" w:type="dxa"/>
            <w:vMerge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1208AC" w:rsidRPr="004B5C60" w:rsidTr="0038022A">
        <w:trPr>
          <w:cantSplit/>
          <w:trHeight w:val="345"/>
        </w:trPr>
        <w:tc>
          <w:tcPr>
            <w:tcW w:w="1184" w:type="dxa"/>
            <w:vMerge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right"/>
            </w:pPr>
          </w:p>
        </w:tc>
        <w:tc>
          <w:tcPr>
            <w:tcW w:w="3060" w:type="dxa"/>
            <w:vMerge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720" w:type="dxa"/>
            <w:vMerge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right"/>
            </w:pPr>
          </w:p>
        </w:tc>
        <w:tc>
          <w:tcPr>
            <w:tcW w:w="900" w:type="dxa"/>
            <w:vMerge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1080" w:type="dxa"/>
            <w:vMerge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1080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B5C60">
              <w:rPr>
                <w:sz w:val="22"/>
                <w:szCs w:val="22"/>
              </w:rPr>
              <w:t>лаб.и практ. занятий</w:t>
            </w:r>
          </w:p>
        </w:tc>
        <w:tc>
          <w:tcPr>
            <w:tcW w:w="1080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B5C60">
              <w:rPr>
                <w:sz w:val="22"/>
                <w:szCs w:val="22"/>
              </w:rPr>
              <w:t xml:space="preserve">курс. работа (проект) </w:t>
            </w:r>
          </w:p>
        </w:tc>
        <w:tc>
          <w:tcPr>
            <w:tcW w:w="1103" w:type="dxa"/>
            <w:vMerge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B5C60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B5C60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B5C60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B5C60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B5C60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B5C60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B5C60">
              <w:rPr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B5C60">
              <w:rPr>
                <w:sz w:val="22"/>
                <w:szCs w:val="22"/>
              </w:rPr>
              <w:t>8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AF3369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F3369">
              <w:rPr>
                <w:b/>
                <w:sz w:val="22"/>
                <w:szCs w:val="22"/>
              </w:rPr>
              <w:t>ОГСЭ. 00</w:t>
            </w:r>
          </w:p>
        </w:tc>
        <w:tc>
          <w:tcPr>
            <w:tcW w:w="3060" w:type="dxa"/>
          </w:tcPr>
          <w:p w:rsidR="001208AC" w:rsidRPr="00003E3C" w:rsidRDefault="001208AC" w:rsidP="0082147B">
            <w:r w:rsidRPr="00003E3C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</w:tcPr>
          <w:p w:rsidR="001208AC" w:rsidRPr="00605DDA" w:rsidRDefault="001208AC" w:rsidP="00BB187D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A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080" w:type="dxa"/>
          </w:tcPr>
          <w:p w:rsidR="001208AC" w:rsidRPr="00605DDA" w:rsidRDefault="001208AC" w:rsidP="00BB187D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08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54</w:t>
            </w:r>
          </w:p>
        </w:tc>
        <w:tc>
          <w:tcPr>
            <w:tcW w:w="108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003E3C">
              <w:t>ОГСЭ.01</w:t>
            </w:r>
          </w:p>
        </w:tc>
        <w:tc>
          <w:tcPr>
            <w:tcW w:w="3060" w:type="dxa"/>
          </w:tcPr>
          <w:p w:rsidR="001208AC" w:rsidRDefault="001208AC" w:rsidP="0082147B">
            <w:r w:rsidRPr="00003E3C">
              <w:t xml:space="preserve">Основы </w:t>
            </w:r>
          </w:p>
          <w:p w:rsidR="001208AC" w:rsidRPr="00003E3C" w:rsidRDefault="001208AC" w:rsidP="0082147B">
            <w:r w:rsidRPr="00003E3C">
              <w:t>философии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208AC" w:rsidRPr="00605DDA" w:rsidRDefault="001208AC" w:rsidP="00BB1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80" w:type="dxa"/>
          </w:tcPr>
          <w:p w:rsidR="001208AC" w:rsidRPr="00605DDA" w:rsidRDefault="001208AC" w:rsidP="00BB1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DD7645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2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605DDA">
              <w:rPr>
                <w:b/>
              </w:rPr>
              <w:t>1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003E3C">
              <w:t xml:space="preserve">ОГСЭ.02  </w:t>
            </w:r>
          </w:p>
        </w:tc>
        <w:tc>
          <w:tcPr>
            <w:tcW w:w="3060" w:type="dxa"/>
          </w:tcPr>
          <w:p w:rsidR="001208AC" w:rsidRPr="00003E3C" w:rsidRDefault="001208AC" w:rsidP="0082147B">
            <w:r w:rsidRPr="00003E3C">
              <w:t>История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6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48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FF0000"/>
              </w:rPr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003E3C">
              <w:t>ОГСЭ.0</w:t>
            </w:r>
            <w:r>
              <w:t>3</w:t>
            </w:r>
            <w:r w:rsidRPr="00003E3C">
              <w:t xml:space="preserve">  </w:t>
            </w:r>
            <w:r>
              <w:t xml:space="preserve"> </w:t>
            </w:r>
          </w:p>
        </w:tc>
        <w:tc>
          <w:tcPr>
            <w:tcW w:w="3060" w:type="dxa"/>
          </w:tcPr>
          <w:p w:rsidR="001208AC" w:rsidRPr="00003E3C" w:rsidRDefault="001208AC" w:rsidP="0082147B">
            <w:r>
              <w:t>Иностранный язык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58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16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16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FF0000"/>
              </w:rPr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-3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003E3C">
              <w:t>ОГСЭ.0</w:t>
            </w:r>
            <w:r>
              <w:t>4</w:t>
            </w:r>
          </w:p>
        </w:tc>
        <w:tc>
          <w:tcPr>
            <w:tcW w:w="3060" w:type="dxa"/>
          </w:tcPr>
          <w:p w:rsidR="001208AC" w:rsidRPr="00003E3C" w:rsidRDefault="001208AC" w:rsidP="0082147B">
            <w:r>
              <w:t>Физическая культура</w:t>
            </w:r>
            <w:r w:rsidRPr="00003E3C">
              <w:t xml:space="preserve">  </w:t>
            </w:r>
            <w:r>
              <w:t xml:space="preserve"> 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32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16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16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FF0000"/>
              </w:rPr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-3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AF3369" w:rsidRDefault="001208AC" w:rsidP="00AF3369">
            <w:pPr>
              <w:autoSpaceDE w:val="0"/>
              <w:autoSpaceDN w:val="0"/>
              <w:adjustRightInd w:val="0"/>
              <w:spacing w:line="180" w:lineRule="atLeast"/>
            </w:pPr>
            <w:r w:rsidRPr="00AF3369">
              <w:t>ЕН</w:t>
            </w:r>
          </w:p>
        </w:tc>
        <w:tc>
          <w:tcPr>
            <w:tcW w:w="3060" w:type="dxa"/>
          </w:tcPr>
          <w:p w:rsidR="001208AC" w:rsidRPr="007B1F7F" w:rsidRDefault="001208AC" w:rsidP="0082147B">
            <w:pPr>
              <w:rPr>
                <w:b/>
                <w:color w:val="FF0000"/>
              </w:rPr>
            </w:pPr>
            <w:r w:rsidRPr="007B1F7F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FF0000"/>
              </w:rPr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 w:rsidRPr="00340978">
              <w:t>ЕН.</w:t>
            </w:r>
            <w:r>
              <w:t>01</w:t>
            </w:r>
          </w:p>
        </w:tc>
        <w:tc>
          <w:tcPr>
            <w:tcW w:w="3060" w:type="dxa"/>
          </w:tcPr>
          <w:p w:rsidR="001208AC" w:rsidRPr="00340978" w:rsidRDefault="001208AC" w:rsidP="0082147B">
            <w:r>
              <w:t>Математика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6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4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FF0000"/>
              </w:rPr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</w:t>
            </w:r>
          </w:p>
        </w:tc>
      </w:tr>
      <w:tr w:rsidR="001208AC" w:rsidRPr="004B5C60" w:rsidTr="0038022A">
        <w:trPr>
          <w:cantSplit/>
          <w:trHeight w:val="182"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 w:rsidRPr="00340978">
              <w:t>ЕН.</w:t>
            </w:r>
            <w:r>
              <w:t xml:space="preserve">02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:rsidR="001208AC" w:rsidRPr="00340978" w:rsidRDefault="001208AC" w:rsidP="0082147B">
            <w:r>
              <w:t>Экологические основы природопользования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48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32</w:t>
            </w:r>
          </w:p>
        </w:tc>
        <w:tc>
          <w:tcPr>
            <w:tcW w:w="1080" w:type="dxa"/>
            <w:vAlign w:val="center"/>
          </w:tcPr>
          <w:p w:rsidR="001208AC" w:rsidRPr="006F52C8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F52C8">
              <w:t>1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FF0000"/>
              </w:rPr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AB4F37" w:rsidRDefault="001208AC" w:rsidP="00BB187D">
            <w:r w:rsidRPr="00AB4F37">
              <w:t>П</w:t>
            </w:r>
          </w:p>
        </w:tc>
        <w:tc>
          <w:tcPr>
            <w:tcW w:w="3060" w:type="dxa"/>
          </w:tcPr>
          <w:p w:rsidR="001208AC" w:rsidRPr="008B0D36" w:rsidRDefault="001208AC" w:rsidP="0082147B">
            <w:pPr>
              <w:rPr>
                <w:b/>
              </w:rPr>
            </w:pPr>
            <w:r w:rsidRPr="008B0D36">
              <w:rPr>
                <w:b/>
              </w:rPr>
              <w:t>Профессиональный цикл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FF0000"/>
              </w:rPr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ОП</w:t>
            </w:r>
          </w:p>
        </w:tc>
        <w:tc>
          <w:tcPr>
            <w:tcW w:w="3060" w:type="dxa"/>
          </w:tcPr>
          <w:p w:rsidR="001208AC" w:rsidRPr="008B0D36" w:rsidRDefault="001208AC" w:rsidP="0082147B">
            <w:pPr>
              <w:rPr>
                <w:b/>
              </w:rPr>
            </w:pPr>
            <w:r>
              <w:rPr>
                <w:b/>
              </w:rPr>
              <w:t>Общепрофессиональные дисциплины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color w:val="FF0000"/>
              </w:rPr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 w:rsidRPr="008B0D36">
              <w:t>ОП.</w:t>
            </w:r>
            <w:r>
              <w:t>0</w:t>
            </w:r>
            <w:r w:rsidRPr="008B0D36">
              <w:t>1</w:t>
            </w:r>
          </w:p>
        </w:tc>
        <w:tc>
          <w:tcPr>
            <w:tcW w:w="3060" w:type="dxa"/>
          </w:tcPr>
          <w:p w:rsidR="001208AC" w:rsidRPr="008B0D36" w:rsidRDefault="001208AC" w:rsidP="0082147B">
            <w:r>
              <w:t>Основы коммерческой деятельности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68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12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4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 w:rsidRPr="008B0D36">
              <w:t>ОП</w:t>
            </w:r>
            <w:r>
              <w:t>.0</w:t>
            </w:r>
            <w:r w:rsidRPr="008B0D36">
              <w:t xml:space="preserve">2 </w:t>
            </w:r>
            <w:r>
              <w:t xml:space="preserve"> </w:t>
            </w:r>
          </w:p>
        </w:tc>
        <w:tc>
          <w:tcPr>
            <w:tcW w:w="3060" w:type="dxa"/>
          </w:tcPr>
          <w:p w:rsidR="001208AC" w:rsidRPr="008B0D36" w:rsidRDefault="001208AC" w:rsidP="0082147B">
            <w:r>
              <w:t>Теоретические основы товароведения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19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82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32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 w:rsidRPr="008B0D36">
              <w:t>О</w:t>
            </w:r>
            <w:r>
              <w:t>П.03</w:t>
            </w:r>
          </w:p>
        </w:tc>
        <w:tc>
          <w:tcPr>
            <w:tcW w:w="3060" w:type="dxa"/>
          </w:tcPr>
          <w:p w:rsidR="001208AC" w:rsidRPr="008B0D36" w:rsidRDefault="001208AC" w:rsidP="0082147B">
            <w:r>
              <w:t>Статистика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71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5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 w:rsidRPr="00311811">
              <w:t>ОП.04</w:t>
            </w:r>
          </w:p>
        </w:tc>
        <w:tc>
          <w:tcPr>
            <w:tcW w:w="3060" w:type="dxa"/>
          </w:tcPr>
          <w:p w:rsidR="001208AC" w:rsidRPr="00311811" w:rsidRDefault="001208AC" w:rsidP="0082147B">
            <w:r>
              <w:t>Информационные технологии в профессиональной деятельности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78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56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56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 w:rsidRPr="00311811">
              <w:t>ОП 05</w:t>
            </w:r>
          </w:p>
        </w:tc>
        <w:tc>
          <w:tcPr>
            <w:tcW w:w="3060" w:type="dxa"/>
          </w:tcPr>
          <w:p w:rsidR="001208AC" w:rsidRPr="00311811" w:rsidRDefault="001208AC" w:rsidP="0082147B">
            <w:r>
              <w:t>Документационное обеспечение управления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75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5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3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 w:rsidRPr="00311811">
              <w:lastRenderedPageBreak/>
              <w:t>ОП.06</w:t>
            </w:r>
          </w:p>
        </w:tc>
        <w:tc>
          <w:tcPr>
            <w:tcW w:w="3060" w:type="dxa"/>
          </w:tcPr>
          <w:p w:rsidR="001208AC" w:rsidRPr="00311811" w:rsidRDefault="001208AC" w:rsidP="0082147B">
            <w:r w:rsidRPr="00311811">
              <w:t>Правовое обеспечение профессиональной деятельности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02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72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8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 w:rsidRPr="00311811">
              <w:t>ОП. 07</w:t>
            </w:r>
            <w:r w:rsidRPr="00DD088D">
              <w:t xml:space="preserve"> </w:t>
            </w:r>
            <w:r w:rsidRPr="00311811">
              <w:t xml:space="preserve"> </w:t>
            </w:r>
          </w:p>
        </w:tc>
        <w:tc>
          <w:tcPr>
            <w:tcW w:w="3060" w:type="dxa"/>
          </w:tcPr>
          <w:p w:rsidR="001208AC" w:rsidRPr="00311811" w:rsidRDefault="001208AC" w:rsidP="0082147B">
            <w:r>
              <w:t>Бухгалтерский учет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0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7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3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3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 w:rsidRPr="00311811">
              <w:t>ОП. 08</w:t>
            </w:r>
          </w:p>
        </w:tc>
        <w:tc>
          <w:tcPr>
            <w:tcW w:w="3060" w:type="dxa"/>
          </w:tcPr>
          <w:p w:rsidR="001208AC" w:rsidRPr="00311811" w:rsidRDefault="001208AC" w:rsidP="0082147B">
            <w:r>
              <w:t>Метрология и стандартизация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85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57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2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 w:rsidRPr="00311811">
              <w:t>ОП 09</w:t>
            </w:r>
          </w:p>
        </w:tc>
        <w:tc>
          <w:tcPr>
            <w:tcW w:w="3060" w:type="dxa"/>
          </w:tcPr>
          <w:p w:rsidR="001208AC" w:rsidRPr="00311811" w:rsidRDefault="001208AC" w:rsidP="0082147B">
            <w:r w:rsidRPr="00311811">
              <w:t>Безопасность жизнедеятельности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04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68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</w:t>
            </w:r>
          </w:p>
        </w:tc>
      </w:tr>
      <w:tr w:rsidR="001208AC" w:rsidRPr="004B5C60" w:rsidTr="0038022A">
        <w:trPr>
          <w:cantSplit/>
          <w:trHeight w:val="299"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>
              <w:t>ОП.10</w:t>
            </w:r>
          </w:p>
        </w:tc>
        <w:tc>
          <w:tcPr>
            <w:tcW w:w="3060" w:type="dxa"/>
          </w:tcPr>
          <w:p w:rsidR="001208AC" w:rsidRPr="00311811" w:rsidRDefault="001208AC" w:rsidP="0082147B">
            <w:r>
              <w:t>Основы планирования профессиональной деятельности и эффективного поведения на рынке труда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</w:tcPr>
          <w:p w:rsidR="001208AC" w:rsidRDefault="001208AC" w:rsidP="00BB1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8AC" w:rsidRDefault="001208AC" w:rsidP="00BB1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8AC" w:rsidRPr="00DD7645" w:rsidRDefault="001208AC" w:rsidP="00BB1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80" w:type="dxa"/>
          </w:tcPr>
          <w:p w:rsidR="001208AC" w:rsidRDefault="001208AC" w:rsidP="00BB1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8AC" w:rsidRDefault="001208AC" w:rsidP="00BB1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8AC" w:rsidRPr="00DD7645" w:rsidRDefault="001208AC" w:rsidP="00BB1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:rsidR="001208AC" w:rsidRPr="00DD7645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DD7645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FC32D6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3</w:t>
            </w:r>
          </w:p>
        </w:tc>
      </w:tr>
      <w:tr w:rsidR="001208AC" w:rsidRPr="004B5C60" w:rsidTr="0038022A">
        <w:trPr>
          <w:cantSplit/>
          <w:trHeight w:val="225"/>
        </w:trPr>
        <w:tc>
          <w:tcPr>
            <w:tcW w:w="1184" w:type="dxa"/>
          </w:tcPr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ПМ</w:t>
            </w:r>
          </w:p>
        </w:tc>
        <w:tc>
          <w:tcPr>
            <w:tcW w:w="3060" w:type="dxa"/>
          </w:tcPr>
          <w:p w:rsidR="001208AC" w:rsidRPr="008B0D36" w:rsidRDefault="001208AC" w:rsidP="0082147B">
            <w:pPr>
              <w:rPr>
                <w:b/>
              </w:rPr>
            </w:pPr>
            <w:r w:rsidRPr="008B0D36">
              <w:rPr>
                <w:b/>
              </w:rPr>
              <w:t>Профессиональные модули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1208AC" w:rsidRPr="004B5C60" w:rsidTr="0038022A">
        <w:trPr>
          <w:cantSplit/>
          <w:trHeight w:val="245"/>
        </w:trPr>
        <w:tc>
          <w:tcPr>
            <w:tcW w:w="1184" w:type="dxa"/>
          </w:tcPr>
          <w:p w:rsidR="001208AC" w:rsidRPr="00AF3369" w:rsidRDefault="001208AC" w:rsidP="00BB187D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AF3369">
              <w:t>ПМ. 01</w:t>
            </w:r>
          </w:p>
        </w:tc>
        <w:tc>
          <w:tcPr>
            <w:tcW w:w="3060" w:type="dxa"/>
          </w:tcPr>
          <w:p w:rsidR="001208AC" w:rsidRPr="00DB57C2" w:rsidRDefault="001208AC" w:rsidP="0082147B">
            <w:pPr>
              <w:rPr>
                <w:b/>
              </w:rPr>
            </w:pPr>
            <w:r>
              <w:rPr>
                <w:b/>
              </w:rPr>
              <w:t>Управление ассортиментом товаров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813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536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08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0</w:t>
            </w: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1208AC" w:rsidRPr="004B5C60" w:rsidTr="0038022A">
        <w:trPr>
          <w:cantSplit/>
          <w:trHeight w:val="245"/>
        </w:trPr>
        <w:tc>
          <w:tcPr>
            <w:tcW w:w="1184" w:type="dxa"/>
          </w:tcPr>
          <w:p w:rsidR="001208AC" w:rsidRPr="00AF3369" w:rsidRDefault="001208AC" w:rsidP="00BB187D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AF3369">
              <w:rPr>
                <w:sz w:val="22"/>
                <w:szCs w:val="22"/>
              </w:rPr>
              <w:t>МДК 01. 01</w:t>
            </w:r>
          </w:p>
        </w:tc>
        <w:tc>
          <w:tcPr>
            <w:tcW w:w="3060" w:type="dxa"/>
          </w:tcPr>
          <w:p w:rsidR="001208AC" w:rsidRPr="00DB57C2" w:rsidRDefault="001208AC" w:rsidP="0082147B">
            <w:r>
              <w:t>Основы управления ассортиментом товаров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813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536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08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0</w:t>
            </w: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,3</w:t>
            </w:r>
          </w:p>
        </w:tc>
      </w:tr>
      <w:tr w:rsidR="001208AC" w:rsidRPr="004B5C60" w:rsidTr="0038022A">
        <w:trPr>
          <w:cantSplit/>
          <w:trHeight w:val="245"/>
        </w:trPr>
        <w:tc>
          <w:tcPr>
            <w:tcW w:w="1184" w:type="dxa"/>
          </w:tcPr>
          <w:p w:rsidR="001208AC" w:rsidRPr="00DB57C2" w:rsidRDefault="001208AC" w:rsidP="00BB187D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>
              <w:t>ПП.01.01</w:t>
            </w:r>
          </w:p>
        </w:tc>
        <w:tc>
          <w:tcPr>
            <w:tcW w:w="3060" w:type="dxa"/>
          </w:tcPr>
          <w:p w:rsidR="001208AC" w:rsidRPr="00461EDE" w:rsidRDefault="001208AC" w:rsidP="004E0715">
            <w:pPr>
              <w:rPr>
                <w:color w:val="000000"/>
              </w:rPr>
            </w:pPr>
            <w:r w:rsidRPr="00461EDE">
              <w:rPr>
                <w:color w:val="000000"/>
              </w:rPr>
              <w:t>Производственная практика по профилю специальности (ассортимент)</w:t>
            </w:r>
          </w:p>
          <w:p w:rsidR="001208AC" w:rsidRDefault="001208AC" w:rsidP="0082147B"/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3</w:t>
            </w: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3</w:t>
            </w:r>
          </w:p>
        </w:tc>
      </w:tr>
      <w:tr w:rsidR="001208AC" w:rsidRPr="004B5C60" w:rsidTr="0038022A">
        <w:trPr>
          <w:cantSplit/>
          <w:trHeight w:val="245"/>
        </w:trPr>
        <w:tc>
          <w:tcPr>
            <w:tcW w:w="1184" w:type="dxa"/>
          </w:tcPr>
          <w:p w:rsidR="001208AC" w:rsidRPr="00AF3369" w:rsidRDefault="001208AC" w:rsidP="00BB187D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AF3369">
              <w:t>ПМ.02</w:t>
            </w:r>
          </w:p>
        </w:tc>
        <w:tc>
          <w:tcPr>
            <w:tcW w:w="3060" w:type="dxa"/>
          </w:tcPr>
          <w:p w:rsidR="001208AC" w:rsidRPr="00DB57C2" w:rsidRDefault="001208AC" w:rsidP="0082147B">
            <w:pPr>
              <w:rPr>
                <w:b/>
              </w:rPr>
            </w:pPr>
            <w:r>
              <w:rPr>
                <w:b/>
              </w:rPr>
              <w:t>Организация и проведение экспертизы и оценки качества товаров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342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3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88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0</w:t>
            </w: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1208AC" w:rsidRPr="004B5C60" w:rsidTr="0038022A">
        <w:trPr>
          <w:cantSplit/>
          <w:trHeight w:val="245"/>
        </w:trPr>
        <w:tc>
          <w:tcPr>
            <w:tcW w:w="1184" w:type="dxa"/>
          </w:tcPr>
          <w:p w:rsidR="001208AC" w:rsidRPr="00230940" w:rsidRDefault="001208AC" w:rsidP="00BB187D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DB57C2">
              <w:t>МДК 02.01</w:t>
            </w:r>
          </w:p>
        </w:tc>
        <w:tc>
          <w:tcPr>
            <w:tcW w:w="3060" w:type="dxa"/>
          </w:tcPr>
          <w:p w:rsidR="001208AC" w:rsidRPr="00DB57C2" w:rsidRDefault="001208AC" w:rsidP="0082147B">
            <w:r>
              <w:t>Оценка качества товаров и основы экспертизы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342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3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88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0</w:t>
            </w:r>
          </w:p>
        </w:tc>
        <w:tc>
          <w:tcPr>
            <w:tcW w:w="1103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,3</w:t>
            </w:r>
          </w:p>
        </w:tc>
      </w:tr>
      <w:tr w:rsidR="001208AC" w:rsidRPr="004B5C60" w:rsidTr="0038022A">
        <w:trPr>
          <w:cantSplit/>
          <w:trHeight w:val="245"/>
        </w:trPr>
        <w:tc>
          <w:tcPr>
            <w:tcW w:w="1184" w:type="dxa"/>
          </w:tcPr>
          <w:p w:rsidR="001208AC" w:rsidRPr="00DB57C2" w:rsidRDefault="001208AC" w:rsidP="00BB187D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>
              <w:t>ПП.02.01</w:t>
            </w:r>
          </w:p>
        </w:tc>
        <w:tc>
          <w:tcPr>
            <w:tcW w:w="3060" w:type="dxa"/>
          </w:tcPr>
          <w:p w:rsidR="001208AC" w:rsidRPr="00461EDE" w:rsidRDefault="001208AC" w:rsidP="009C5837">
            <w:pPr>
              <w:rPr>
                <w:color w:val="000000"/>
              </w:rPr>
            </w:pPr>
            <w:r w:rsidRPr="00461EDE">
              <w:rPr>
                <w:color w:val="000000"/>
              </w:rPr>
              <w:t>Производственная практика по профилю специальности (экспертиза)</w:t>
            </w:r>
          </w:p>
          <w:p w:rsidR="001208AC" w:rsidRDefault="001208AC" w:rsidP="0082147B"/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3</w:t>
            </w: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3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AF3369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 w:rsidRPr="00AF3369">
              <w:t>ПМ.03</w:t>
            </w:r>
          </w:p>
        </w:tc>
        <w:tc>
          <w:tcPr>
            <w:tcW w:w="3060" w:type="dxa"/>
          </w:tcPr>
          <w:p w:rsidR="001208AC" w:rsidRPr="00DB57C2" w:rsidRDefault="001208AC" w:rsidP="0082147B">
            <w:r>
              <w:rPr>
                <w:b/>
              </w:rPr>
              <w:t>Организация работ в подразделении организации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19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5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6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3</w:t>
            </w:r>
          </w:p>
        </w:tc>
      </w:tr>
      <w:tr w:rsidR="001208AC" w:rsidRPr="004B5C60" w:rsidTr="0038022A">
        <w:trPr>
          <w:cantSplit/>
          <w:trHeight w:val="299"/>
        </w:trPr>
        <w:tc>
          <w:tcPr>
            <w:tcW w:w="1184" w:type="dxa"/>
          </w:tcPr>
          <w:p w:rsidR="001208AC" w:rsidRPr="00230940" w:rsidRDefault="001208AC" w:rsidP="00BB187D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F91484">
              <w:t>МДК 03</w:t>
            </w:r>
            <w:r>
              <w:rPr>
                <w:b/>
              </w:rPr>
              <w:t>.</w:t>
            </w:r>
            <w:r w:rsidRPr="00F91484">
              <w:t>01</w:t>
            </w:r>
          </w:p>
        </w:tc>
        <w:tc>
          <w:tcPr>
            <w:tcW w:w="3060" w:type="dxa"/>
          </w:tcPr>
          <w:p w:rsidR="001208AC" w:rsidRDefault="001208AC" w:rsidP="0082147B">
            <w:pPr>
              <w:rPr>
                <w:bCs/>
              </w:rPr>
            </w:pPr>
            <w:r>
              <w:rPr>
                <w:bCs/>
              </w:rPr>
              <w:t>Управление структурным подразделением организации</w:t>
            </w:r>
          </w:p>
          <w:p w:rsidR="001208AC" w:rsidRPr="00F91484" w:rsidRDefault="001208AC" w:rsidP="0082147B">
            <w:pPr>
              <w:rPr>
                <w:b/>
              </w:rPr>
            </w:pP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19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5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60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3</w:t>
            </w:r>
          </w:p>
        </w:tc>
      </w:tr>
      <w:tr w:rsidR="001208AC" w:rsidRPr="004B5C60" w:rsidTr="0038022A">
        <w:trPr>
          <w:cantSplit/>
          <w:trHeight w:val="299"/>
        </w:trPr>
        <w:tc>
          <w:tcPr>
            <w:tcW w:w="1184" w:type="dxa"/>
          </w:tcPr>
          <w:p w:rsidR="001208AC" w:rsidRPr="00F91484" w:rsidRDefault="001208AC" w:rsidP="00BB187D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>
              <w:t>УП.03.01</w:t>
            </w:r>
          </w:p>
        </w:tc>
        <w:tc>
          <w:tcPr>
            <w:tcW w:w="3060" w:type="dxa"/>
          </w:tcPr>
          <w:p w:rsidR="001208AC" w:rsidRPr="00461EDE" w:rsidRDefault="001208AC" w:rsidP="009C5837">
            <w:pPr>
              <w:rPr>
                <w:color w:val="000000"/>
              </w:rPr>
            </w:pPr>
            <w:r w:rsidRPr="00461EDE">
              <w:rPr>
                <w:color w:val="000000"/>
              </w:rPr>
              <w:t>Учебная практика</w:t>
            </w:r>
          </w:p>
          <w:p w:rsidR="001208AC" w:rsidRDefault="001208AC" w:rsidP="0082147B">
            <w:pPr>
              <w:rPr>
                <w:bCs/>
              </w:rPr>
            </w:pP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</w:t>
            </w: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3</w:t>
            </w:r>
          </w:p>
        </w:tc>
      </w:tr>
      <w:tr w:rsidR="001208AC" w:rsidRPr="004B5C60" w:rsidTr="0038022A">
        <w:trPr>
          <w:cantSplit/>
          <w:trHeight w:val="299"/>
        </w:trPr>
        <w:tc>
          <w:tcPr>
            <w:tcW w:w="1184" w:type="dxa"/>
          </w:tcPr>
          <w:p w:rsidR="001208AC" w:rsidRPr="00AF3369" w:rsidRDefault="001208AC" w:rsidP="00BB187D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AF3369">
              <w:t>ПМ.04</w:t>
            </w:r>
          </w:p>
        </w:tc>
        <w:tc>
          <w:tcPr>
            <w:tcW w:w="3060" w:type="dxa"/>
          </w:tcPr>
          <w:p w:rsidR="001208AC" w:rsidRPr="00F91484" w:rsidRDefault="001208AC" w:rsidP="0082147B">
            <w:r w:rsidRPr="00DB57C2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04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72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8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</w:t>
            </w:r>
          </w:p>
        </w:tc>
      </w:tr>
      <w:tr w:rsidR="001208AC" w:rsidRPr="004B5C60" w:rsidTr="0038022A">
        <w:trPr>
          <w:cantSplit/>
          <w:trHeight w:val="310"/>
        </w:trPr>
        <w:tc>
          <w:tcPr>
            <w:tcW w:w="1184" w:type="dxa"/>
          </w:tcPr>
          <w:p w:rsidR="001208AC" w:rsidRDefault="001208AC" w:rsidP="004E0715">
            <w:r w:rsidRPr="00DB57C2">
              <w:lastRenderedPageBreak/>
              <w:t>МДК 0</w:t>
            </w:r>
            <w:r>
              <w:t>4</w:t>
            </w:r>
            <w:r w:rsidRPr="00DB57C2">
              <w:t xml:space="preserve">.01 </w:t>
            </w:r>
          </w:p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3060" w:type="dxa"/>
          </w:tcPr>
          <w:p w:rsidR="001208AC" w:rsidRDefault="001208AC" w:rsidP="0082147B">
            <w:r>
              <w:t xml:space="preserve">17351 Продавец непродовольственных товаров (широкий профиль) </w:t>
            </w:r>
          </w:p>
          <w:p w:rsidR="001208AC" w:rsidRPr="00DB57C2" w:rsidRDefault="001208AC" w:rsidP="0082147B">
            <w:r>
              <w:t>17353 Продавец продовольственных товаров (широкий профиль)</w:t>
            </w:r>
          </w:p>
        </w:tc>
        <w:tc>
          <w:tcPr>
            <w:tcW w:w="720" w:type="dxa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104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72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8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82147B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AF3369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 w:rsidRPr="00AF3369">
              <w:t>УП.04.01</w:t>
            </w:r>
          </w:p>
        </w:tc>
        <w:tc>
          <w:tcPr>
            <w:tcW w:w="3060" w:type="dxa"/>
          </w:tcPr>
          <w:p w:rsidR="001208AC" w:rsidRPr="00461EDE" w:rsidRDefault="001208AC" w:rsidP="009C5837">
            <w:pPr>
              <w:rPr>
                <w:color w:val="000000"/>
              </w:rPr>
            </w:pPr>
            <w:r w:rsidRPr="00461EDE">
              <w:rPr>
                <w:color w:val="000000"/>
              </w:rPr>
              <w:t>Учебная практика по профилю рабочей профессии</w:t>
            </w:r>
          </w:p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720" w:type="dxa"/>
          </w:tcPr>
          <w:p w:rsidR="001208AC" w:rsidRPr="00605DDA" w:rsidRDefault="004F33D5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1208AC" w:rsidRPr="00605DDA" w:rsidRDefault="001208AC" w:rsidP="00BB187D">
            <w:pPr>
              <w:pStyle w:val="ConsPlusNormal"/>
              <w:ind w:right="-57"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208AC" w:rsidRPr="00605DDA" w:rsidRDefault="001208AC" w:rsidP="00BB187D">
            <w:pPr>
              <w:pStyle w:val="ConsPlusNormal"/>
              <w:ind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2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AF3369" w:rsidRDefault="001208AC" w:rsidP="00BB187D">
            <w:pPr>
              <w:autoSpaceDE w:val="0"/>
              <w:autoSpaceDN w:val="0"/>
              <w:adjustRightInd w:val="0"/>
              <w:spacing w:line="180" w:lineRule="atLeast"/>
            </w:pPr>
            <w:r w:rsidRPr="00AF3369">
              <w:t>ПП.04.01</w:t>
            </w:r>
          </w:p>
        </w:tc>
        <w:tc>
          <w:tcPr>
            <w:tcW w:w="3060" w:type="dxa"/>
          </w:tcPr>
          <w:p w:rsidR="001208AC" w:rsidRPr="00461EDE" w:rsidRDefault="001208AC" w:rsidP="009C5837">
            <w:pPr>
              <w:rPr>
                <w:color w:val="000000"/>
              </w:rPr>
            </w:pPr>
            <w:r w:rsidRPr="00461EDE">
              <w:rPr>
                <w:color w:val="000000"/>
              </w:rPr>
              <w:t>Производственная практика по профилю рабочей профессии</w:t>
            </w:r>
          </w:p>
          <w:p w:rsidR="001208AC" w:rsidRPr="004B5C60" w:rsidRDefault="001208AC" w:rsidP="00BB187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720" w:type="dxa"/>
          </w:tcPr>
          <w:p w:rsidR="001208AC" w:rsidRPr="00605DDA" w:rsidRDefault="004F33D5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9</w:t>
            </w:r>
          </w:p>
        </w:tc>
        <w:tc>
          <w:tcPr>
            <w:tcW w:w="900" w:type="dxa"/>
          </w:tcPr>
          <w:p w:rsidR="001208AC" w:rsidRPr="00605DDA" w:rsidRDefault="001208AC" w:rsidP="00BB18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208AC" w:rsidRPr="00605DDA" w:rsidRDefault="001208AC" w:rsidP="00BB18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4F33D5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rPr>
                <w:b/>
              </w:rPr>
            </w:pPr>
          </w:p>
        </w:tc>
        <w:tc>
          <w:tcPr>
            <w:tcW w:w="3060" w:type="dxa"/>
          </w:tcPr>
          <w:p w:rsidR="001208AC" w:rsidRPr="00461EDE" w:rsidRDefault="001208AC" w:rsidP="00FF220E">
            <w:pPr>
              <w:rPr>
                <w:color w:val="000000"/>
              </w:rPr>
            </w:pPr>
            <w:r w:rsidRPr="00461EDE">
              <w:rPr>
                <w:color w:val="000000"/>
              </w:rPr>
              <w:t xml:space="preserve">Учебная и производственная (по профилю специальности) практики </w:t>
            </w:r>
          </w:p>
          <w:p w:rsidR="001208AC" w:rsidRPr="004B5C60" w:rsidRDefault="001208AC" w:rsidP="00BB187D">
            <w:pPr>
              <w:rPr>
                <w:b/>
              </w:rPr>
            </w:pPr>
          </w:p>
        </w:tc>
        <w:tc>
          <w:tcPr>
            <w:tcW w:w="720" w:type="dxa"/>
          </w:tcPr>
          <w:p w:rsidR="001208AC" w:rsidRPr="008B1069" w:rsidRDefault="001208AC" w:rsidP="00BB187D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8AC" w:rsidRPr="008B1069" w:rsidRDefault="001208AC" w:rsidP="00BB187D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8AC" w:rsidRPr="008B1069" w:rsidRDefault="001208AC" w:rsidP="00BB187D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605DDA">
              <w:rPr>
                <w:b/>
              </w:rPr>
              <w:t>396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ДП</w:t>
            </w:r>
          </w:p>
        </w:tc>
        <w:tc>
          <w:tcPr>
            <w:tcW w:w="3060" w:type="dxa"/>
          </w:tcPr>
          <w:p w:rsidR="001208AC" w:rsidRPr="00AF3369" w:rsidRDefault="001208AC" w:rsidP="00FF220E">
            <w:pPr>
              <w:rPr>
                <w:color w:val="000000"/>
              </w:rPr>
            </w:pPr>
            <w:r w:rsidRPr="00AF3369">
              <w:rPr>
                <w:color w:val="000000"/>
              </w:rPr>
              <w:t>Производственная практика (преддипломная)</w:t>
            </w:r>
          </w:p>
          <w:p w:rsidR="001208AC" w:rsidRPr="004B5C60" w:rsidRDefault="001208AC" w:rsidP="00BB187D">
            <w:pPr>
              <w:rPr>
                <w:b/>
              </w:rPr>
            </w:pPr>
          </w:p>
        </w:tc>
        <w:tc>
          <w:tcPr>
            <w:tcW w:w="720" w:type="dxa"/>
          </w:tcPr>
          <w:p w:rsidR="001208AC" w:rsidRPr="008B1069" w:rsidRDefault="001208AC" w:rsidP="00BB187D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605DDA">
              <w:t>3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Default="001208AC" w:rsidP="00BB187D">
            <w:pPr>
              <w:rPr>
                <w:b/>
              </w:rPr>
            </w:pPr>
          </w:p>
        </w:tc>
        <w:tc>
          <w:tcPr>
            <w:tcW w:w="3060" w:type="dxa"/>
          </w:tcPr>
          <w:p w:rsidR="001208AC" w:rsidRPr="00AF3369" w:rsidRDefault="001208AC" w:rsidP="00FF220E">
            <w:pPr>
              <w:rPr>
                <w:color w:val="000000"/>
              </w:rPr>
            </w:pPr>
            <w:r w:rsidRPr="00AF3369">
              <w:rPr>
                <w:color w:val="000000"/>
              </w:rPr>
              <w:t>Промежуточная аттестация</w:t>
            </w:r>
          </w:p>
        </w:tc>
        <w:tc>
          <w:tcPr>
            <w:tcW w:w="720" w:type="dxa"/>
          </w:tcPr>
          <w:p w:rsidR="001208AC" w:rsidRPr="008B1069" w:rsidRDefault="001208AC" w:rsidP="00BB187D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rPr>
                <w:b/>
              </w:rPr>
            </w:pPr>
          </w:p>
        </w:tc>
        <w:tc>
          <w:tcPr>
            <w:tcW w:w="3060" w:type="dxa"/>
          </w:tcPr>
          <w:p w:rsidR="001208AC" w:rsidRPr="00AF3369" w:rsidRDefault="001208AC" w:rsidP="00FF220E">
            <w:pPr>
              <w:rPr>
                <w:color w:val="000000"/>
              </w:rPr>
            </w:pPr>
            <w:r w:rsidRPr="00AF3369">
              <w:rPr>
                <w:color w:val="000000"/>
              </w:rPr>
              <w:t>Государственная итоговая аттестация</w:t>
            </w:r>
          </w:p>
          <w:p w:rsidR="001208AC" w:rsidRPr="00AF3369" w:rsidRDefault="001208AC" w:rsidP="00BB187D">
            <w:pPr>
              <w:rPr>
                <w:b/>
              </w:rPr>
            </w:pPr>
          </w:p>
        </w:tc>
        <w:tc>
          <w:tcPr>
            <w:tcW w:w="720" w:type="dxa"/>
          </w:tcPr>
          <w:p w:rsidR="001208AC" w:rsidRPr="008B1069" w:rsidRDefault="001208AC" w:rsidP="00BB187D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4F33D5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/>
        </w:tc>
        <w:tc>
          <w:tcPr>
            <w:tcW w:w="3060" w:type="dxa"/>
          </w:tcPr>
          <w:p w:rsidR="001208AC" w:rsidRPr="00AF3369" w:rsidRDefault="001208AC" w:rsidP="00BB187D">
            <w:r w:rsidRPr="00AF3369">
              <w:t>Подготовка выпускной квалификационной работы</w:t>
            </w:r>
          </w:p>
        </w:tc>
        <w:tc>
          <w:tcPr>
            <w:tcW w:w="720" w:type="dxa"/>
          </w:tcPr>
          <w:p w:rsidR="001208AC" w:rsidRPr="008B1069" w:rsidRDefault="001208AC" w:rsidP="00BB187D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4F33D5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/>
        </w:tc>
        <w:tc>
          <w:tcPr>
            <w:tcW w:w="3060" w:type="dxa"/>
          </w:tcPr>
          <w:p w:rsidR="001208AC" w:rsidRPr="00AF3369" w:rsidRDefault="001208AC" w:rsidP="00FF220E">
            <w:pPr>
              <w:rPr>
                <w:color w:val="000000"/>
              </w:rPr>
            </w:pPr>
            <w:r w:rsidRPr="00AF3369">
              <w:rPr>
                <w:color w:val="000000"/>
              </w:rPr>
              <w:t>Защита выпускной квалификационной работы</w:t>
            </w:r>
          </w:p>
          <w:p w:rsidR="001208AC" w:rsidRPr="00AF3369" w:rsidRDefault="001208AC" w:rsidP="00BB187D"/>
        </w:tc>
        <w:tc>
          <w:tcPr>
            <w:tcW w:w="720" w:type="dxa"/>
          </w:tcPr>
          <w:p w:rsidR="001208AC" w:rsidRPr="008B1069" w:rsidRDefault="001208AC" w:rsidP="00BB187D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4F33D5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</w:t>
            </w: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/>
        </w:tc>
        <w:tc>
          <w:tcPr>
            <w:tcW w:w="3060" w:type="dxa"/>
          </w:tcPr>
          <w:p w:rsidR="001208AC" w:rsidRPr="00FF220E" w:rsidRDefault="003A4E67" w:rsidP="00FF22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A29F6">
              <w:t>Обязательная часть учебных циклов ППССЗ</w:t>
            </w:r>
          </w:p>
        </w:tc>
        <w:tc>
          <w:tcPr>
            <w:tcW w:w="720" w:type="dxa"/>
          </w:tcPr>
          <w:p w:rsidR="001208AC" w:rsidRPr="008B1069" w:rsidRDefault="001208AC" w:rsidP="00BB187D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208AC" w:rsidRPr="00605DDA" w:rsidRDefault="00DE01F1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5238</w:t>
            </w:r>
          </w:p>
        </w:tc>
        <w:tc>
          <w:tcPr>
            <w:tcW w:w="1080" w:type="dxa"/>
            <w:vAlign w:val="center"/>
          </w:tcPr>
          <w:p w:rsidR="001208AC" w:rsidRPr="00605DDA" w:rsidRDefault="00DE01F1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3492</w:t>
            </w:r>
          </w:p>
        </w:tc>
        <w:tc>
          <w:tcPr>
            <w:tcW w:w="1080" w:type="dxa"/>
            <w:vAlign w:val="center"/>
          </w:tcPr>
          <w:p w:rsidR="001208AC" w:rsidRPr="00605DDA" w:rsidRDefault="003A4E67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214</w:t>
            </w: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rPr>
                <w:b/>
              </w:rPr>
            </w:pPr>
            <w:r w:rsidRPr="004B5C60">
              <w:rPr>
                <w:b/>
                <w:sz w:val="22"/>
                <w:szCs w:val="22"/>
              </w:rPr>
              <w:t>ВК.00</w:t>
            </w:r>
          </w:p>
        </w:tc>
        <w:tc>
          <w:tcPr>
            <w:tcW w:w="3060" w:type="dxa"/>
          </w:tcPr>
          <w:p w:rsidR="001208AC" w:rsidRPr="004B5C60" w:rsidRDefault="001208AC" w:rsidP="00BB187D">
            <w:pPr>
              <w:rPr>
                <w:b/>
              </w:rPr>
            </w:pPr>
            <w:r w:rsidRPr="004B5C60">
              <w:rPr>
                <w:b/>
                <w:sz w:val="22"/>
                <w:szCs w:val="22"/>
              </w:rPr>
              <w:t>Время каникулярное</w:t>
            </w:r>
          </w:p>
        </w:tc>
        <w:tc>
          <w:tcPr>
            <w:tcW w:w="720" w:type="dxa"/>
            <w:vAlign w:val="center"/>
          </w:tcPr>
          <w:p w:rsidR="001208AC" w:rsidRPr="008B1069" w:rsidRDefault="001208AC" w:rsidP="00BB1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069">
              <w:rPr>
                <w:rFonts w:ascii="Times New Roman" w:hAnsi="Times New Roman" w:cs="Times New Roman"/>
                <w:sz w:val="24"/>
                <w:szCs w:val="24"/>
              </w:rPr>
              <w:t>24 нед.</w:t>
            </w:r>
          </w:p>
        </w:tc>
        <w:tc>
          <w:tcPr>
            <w:tcW w:w="90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03" w:type="dxa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1208AC" w:rsidRPr="004B5C60" w:rsidTr="0038022A">
        <w:trPr>
          <w:cantSplit/>
        </w:trPr>
        <w:tc>
          <w:tcPr>
            <w:tcW w:w="1184" w:type="dxa"/>
          </w:tcPr>
          <w:p w:rsidR="001208AC" w:rsidRPr="004B5C60" w:rsidRDefault="001208AC" w:rsidP="00BB187D">
            <w:pPr>
              <w:rPr>
                <w:b/>
              </w:rPr>
            </w:pPr>
          </w:p>
        </w:tc>
        <w:tc>
          <w:tcPr>
            <w:tcW w:w="3060" w:type="dxa"/>
          </w:tcPr>
          <w:p w:rsidR="001208AC" w:rsidRPr="004B5C60" w:rsidRDefault="001208AC" w:rsidP="00BB187D">
            <w:pPr>
              <w:rPr>
                <w:b/>
              </w:rPr>
            </w:pPr>
            <w:r w:rsidRPr="004B5C6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20" w:type="dxa"/>
            <w:vAlign w:val="center"/>
          </w:tcPr>
          <w:p w:rsidR="001208AC" w:rsidRPr="008B1069" w:rsidRDefault="00343F84" w:rsidP="00343F84">
            <w:pPr>
              <w:pStyle w:val="ConsPlusNormal"/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08AC" w:rsidRPr="008B1069">
              <w:rPr>
                <w:rFonts w:ascii="Times New Roman" w:hAnsi="Times New Roman" w:cs="Times New Roman"/>
                <w:sz w:val="24"/>
                <w:szCs w:val="24"/>
              </w:rPr>
              <w:t>7 нед.</w:t>
            </w:r>
          </w:p>
        </w:tc>
        <w:tc>
          <w:tcPr>
            <w:tcW w:w="5243" w:type="dxa"/>
            <w:gridSpan w:val="5"/>
            <w:vAlign w:val="center"/>
          </w:tcPr>
          <w:p w:rsidR="001208AC" w:rsidRPr="00605DDA" w:rsidRDefault="001208AC" w:rsidP="00BB187D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</w:tbl>
    <w:p w:rsidR="001208AC" w:rsidRDefault="001208AC" w:rsidP="00BD5BD3">
      <w:pPr>
        <w:ind w:firstLine="708"/>
        <w:rPr>
          <w:b/>
          <w:sz w:val="28"/>
          <w:szCs w:val="28"/>
        </w:rPr>
      </w:pPr>
      <w:r w:rsidRPr="004E50D6">
        <w:rPr>
          <w:b/>
          <w:sz w:val="28"/>
          <w:szCs w:val="28"/>
        </w:rPr>
        <w:t xml:space="preserve"> </w:t>
      </w:r>
    </w:p>
    <w:p w:rsidR="001208AC" w:rsidRPr="005A11FC" w:rsidRDefault="001208AC" w:rsidP="00BD5BD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Pr="005A11FC">
        <w:rPr>
          <w:b/>
          <w:sz w:val="28"/>
          <w:szCs w:val="28"/>
        </w:rPr>
        <w:t xml:space="preserve"> Календарный </w:t>
      </w:r>
      <w:r>
        <w:rPr>
          <w:b/>
          <w:sz w:val="28"/>
          <w:szCs w:val="28"/>
        </w:rPr>
        <w:t xml:space="preserve">учебный </w:t>
      </w:r>
      <w:r w:rsidRPr="005A11FC">
        <w:rPr>
          <w:b/>
          <w:sz w:val="28"/>
          <w:szCs w:val="28"/>
        </w:rPr>
        <w:t>график</w:t>
      </w:r>
    </w:p>
    <w:p w:rsidR="001208AC" w:rsidRDefault="001208AC" w:rsidP="002A6874">
      <w:pPr>
        <w:autoSpaceDE w:val="0"/>
        <w:autoSpaceDN w:val="0"/>
        <w:adjustRightInd w:val="0"/>
        <w:ind w:firstLine="709"/>
        <w:jc w:val="both"/>
      </w:pPr>
    </w:p>
    <w:p w:rsidR="001208AC" w:rsidRDefault="001208AC" w:rsidP="002A6874">
      <w:pPr>
        <w:autoSpaceDE w:val="0"/>
        <w:autoSpaceDN w:val="0"/>
        <w:adjustRightInd w:val="0"/>
        <w:ind w:firstLine="709"/>
        <w:jc w:val="both"/>
        <w:rPr>
          <w:b/>
          <w:caps/>
        </w:rPr>
      </w:pPr>
    </w:p>
    <w:p w:rsidR="001208AC" w:rsidRPr="005A11FC" w:rsidRDefault="001208AC" w:rsidP="00FD103E">
      <w:pPr>
        <w:autoSpaceDE w:val="0"/>
        <w:autoSpaceDN w:val="0"/>
        <w:adjustRightInd w:val="0"/>
        <w:ind w:firstLine="708"/>
        <w:jc w:val="both"/>
      </w:pPr>
      <w:r w:rsidRPr="005A11FC">
        <w:t xml:space="preserve">Календарный </w:t>
      </w:r>
      <w:r>
        <w:t xml:space="preserve">учебный </w:t>
      </w:r>
      <w:r w:rsidRPr="005A11FC">
        <w:t xml:space="preserve">график устанавливает последовательность </w:t>
      </w:r>
      <w:r>
        <w:t>освоения</w:t>
      </w:r>
      <w:r w:rsidRPr="005A11FC">
        <w:t xml:space="preserve"> дисциплин, профессиональных модулей и входящих в них междисциплинарных курсов, этапы учебной и производственной практик</w:t>
      </w:r>
      <w:r>
        <w:t xml:space="preserve"> </w:t>
      </w:r>
      <w:r w:rsidRPr="006723F7">
        <w:t>Календарный учебный график соответствует положениям ФГОС СПО</w:t>
      </w:r>
      <w:r>
        <w:t xml:space="preserve"> </w:t>
      </w:r>
      <w:r w:rsidRPr="006723F7">
        <w:t>и содержанию учебного плана в части соблюдения продолжительности</w:t>
      </w:r>
      <w:r>
        <w:t xml:space="preserve"> </w:t>
      </w:r>
      <w:r w:rsidRPr="006723F7">
        <w:t xml:space="preserve">семестров, промежуточных аттестаций, практик, каникулярного времени </w:t>
      </w:r>
    </w:p>
    <w:p w:rsidR="001208AC" w:rsidRPr="004970E8" w:rsidRDefault="001208AC" w:rsidP="00FD103E">
      <w:pPr>
        <w:ind w:firstLine="709"/>
        <w:jc w:val="both"/>
        <w:rPr>
          <w:color w:val="FF0000"/>
        </w:rPr>
      </w:pPr>
    </w:p>
    <w:p w:rsidR="008B7B09" w:rsidRDefault="008B7B09" w:rsidP="00FD103E">
      <w:pPr>
        <w:ind w:firstLine="708"/>
        <w:rPr>
          <w:b/>
          <w:sz w:val="28"/>
          <w:szCs w:val="28"/>
        </w:rPr>
      </w:pPr>
    </w:p>
    <w:p w:rsidR="008B7B09" w:rsidRDefault="008B7B09" w:rsidP="00FD103E">
      <w:pPr>
        <w:ind w:firstLine="708"/>
        <w:rPr>
          <w:b/>
          <w:sz w:val="28"/>
          <w:szCs w:val="28"/>
        </w:rPr>
      </w:pPr>
    </w:p>
    <w:p w:rsidR="001208AC" w:rsidRDefault="001208AC" w:rsidP="00FD103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.  Учебный план ППССЗ</w:t>
      </w:r>
    </w:p>
    <w:p w:rsidR="001208AC" w:rsidRDefault="001208AC" w:rsidP="00FD103E">
      <w:pPr>
        <w:ind w:firstLine="708"/>
        <w:rPr>
          <w:b/>
          <w:sz w:val="28"/>
          <w:szCs w:val="28"/>
        </w:rPr>
      </w:pPr>
    </w:p>
    <w:p w:rsidR="001208AC" w:rsidRPr="000D5CA1" w:rsidRDefault="001208AC" w:rsidP="00FD103E">
      <w:pPr>
        <w:ind w:firstLine="709"/>
        <w:jc w:val="both"/>
        <w:rPr>
          <w:b/>
        </w:rPr>
      </w:pPr>
      <w:r w:rsidRPr="000D5CA1">
        <w:rPr>
          <w:b/>
        </w:rPr>
        <w:t>3.3.1 Направления разработки учебного плана</w:t>
      </w:r>
    </w:p>
    <w:p w:rsidR="001208AC" w:rsidRDefault="001208AC" w:rsidP="00FD103E">
      <w:pPr>
        <w:ind w:firstLine="709"/>
        <w:jc w:val="both"/>
      </w:pPr>
    </w:p>
    <w:p w:rsidR="001208AC" w:rsidRDefault="001208AC" w:rsidP="00FD103E">
      <w:pPr>
        <w:pStyle w:val="Default"/>
        <w:jc w:val="both"/>
      </w:pPr>
      <w:r w:rsidRPr="00653F69">
        <w:t xml:space="preserve">Учебный план </w:t>
      </w:r>
      <w:r>
        <w:t xml:space="preserve">ППССЗ </w:t>
      </w:r>
      <w:r w:rsidRPr="00653F69">
        <w:t xml:space="preserve">разработан на основе ФГОС по </w:t>
      </w:r>
      <w:r>
        <w:t xml:space="preserve">специальности </w:t>
      </w:r>
      <w:r>
        <w:rPr>
          <w:szCs w:val="28"/>
        </w:rPr>
        <w:t xml:space="preserve">38.02.05 Товароведение </w:t>
      </w:r>
      <w:r w:rsidRPr="00AA6923">
        <w:rPr>
          <w:szCs w:val="28"/>
        </w:rPr>
        <w:t>и экспертиза качества потребительских товаров</w:t>
      </w:r>
      <w:r w:rsidRPr="00363AF5">
        <w:t xml:space="preserve"> </w:t>
      </w:r>
      <w:r w:rsidRPr="00BC0056">
        <w:t xml:space="preserve">, утвержденного приказом Министерства образования и науки Российской Федерации </w:t>
      </w:r>
      <w:r w:rsidRPr="002C756E">
        <w:t>№ 835 от 28.07.2014г.</w:t>
      </w:r>
      <w:r w:rsidRPr="00BC0056">
        <w:t xml:space="preserve">., Устава </w:t>
      </w:r>
      <w:r>
        <w:t>техникума</w:t>
      </w:r>
      <w:r w:rsidRPr="00BC0056">
        <w:t>, Приказ</w:t>
      </w:r>
      <w:r>
        <w:t>а</w:t>
      </w:r>
      <w:r w:rsidRPr="00BC66F1">
        <w:t xml:space="preserve"> Министерства образования и науки Российской Федерации от 18.04.2013 г. </w:t>
      </w:r>
      <w:r>
        <w:t>№</w:t>
      </w:r>
      <w:r w:rsidRPr="00BC66F1">
        <w:t>291 «Об утверждении Положения по практике обучающихся, осваивающих основные образовательные программы среднего профессионального образования»</w:t>
      </w:r>
      <w:r>
        <w:t>.</w:t>
      </w:r>
    </w:p>
    <w:p w:rsidR="001208AC" w:rsidRPr="00CE5F49" w:rsidRDefault="001208AC" w:rsidP="00FD103E">
      <w:pPr>
        <w:autoSpaceDE w:val="0"/>
        <w:autoSpaceDN w:val="0"/>
        <w:adjustRightInd w:val="0"/>
        <w:ind w:firstLine="708"/>
        <w:jc w:val="both"/>
      </w:pPr>
      <w:r w:rsidRPr="00CE5F49">
        <w:t>Учебный план регламентирует порядок реализации ППССЗ</w:t>
      </w:r>
      <w:r>
        <w:t xml:space="preserve"> </w:t>
      </w:r>
      <w:r w:rsidRPr="00CE5F49">
        <w:t>по специальности среднего профессионального образования, в том числе</w:t>
      </w:r>
      <w:r>
        <w:t xml:space="preserve"> </w:t>
      </w:r>
      <w:r w:rsidRPr="00CE5F49">
        <w:t>с реализацией федерального государственного образовательного стандарта</w:t>
      </w:r>
      <w:r>
        <w:t xml:space="preserve"> </w:t>
      </w:r>
      <w:r w:rsidRPr="00CE5F49">
        <w:t>среднего полного общего образования в пределах ППССЗ с учетом профиля</w:t>
      </w:r>
      <w:r>
        <w:t xml:space="preserve"> </w:t>
      </w:r>
      <w:r w:rsidRPr="00CE5F49">
        <w:t>получаемого профессионального образования.</w:t>
      </w:r>
    </w:p>
    <w:p w:rsidR="001208AC" w:rsidRPr="00CE5F49" w:rsidRDefault="001208AC" w:rsidP="00FD103E">
      <w:pPr>
        <w:autoSpaceDE w:val="0"/>
        <w:autoSpaceDN w:val="0"/>
        <w:adjustRightInd w:val="0"/>
        <w:ind w:firstLine="708"/>
        <w:jc w:val="both"/>
      </w:pPr>
      <w:r w:rsidRPr="00CE5F49">
        <w:t>Учебный план определяет качественные и количественные</w:t>
      </w:r>
      <w:r>
        <w:t xml:space="preserve"> </w:t>
      </w:r>
      <w:r w:rsidRPr="00CE5F49">
        <w:t>характеристики ППССЗ:</w:t>
      </w:r>
      <w:r>
        <w:t xml:space="preserve"> </w:t>
      </w:r>
      <w:r w:rsidRPr="00CE5F49">
        <w:t xml:space="preserve"> объемные параметры учебной нагрузки в целом, по годам обучения</w:t>
      </w:r>
      <w:r>
        <w:t xml:space="preserve"> </w:t>
      </w:r>
      <w:r w:rsidRPr="00CE5F49">
        <w:t>и по семестрам;</w:t>
      </w:r>
      <w:r>
        <w:t xml:space="preserve"> </w:t>
      </w:r>
      <w:r w:rsidRPr="00CE5F49">
        <w:t>перечень циклов, разделов; перечень учебных дисциплин, профессиональных модулей и их</w:t>
      </w:r>
      <w:r>
        <w:t xml:space="preserve"> </w:t>
      </w:r>
      <w:r w:rsidRPr="00CE5F49">
        <w:t>составных элементов (междисциплинарных курсов, учебной</w:t>
      </w:r>
      <w:r>
        <w:t xml:space="preserve"> </w:t>
      </w:r>
      <w:r w:rsidRPr="00CE5F49">
        <w:t>и производственной практик); последовательность изучения учебных дисциплин</w:t>
      </w:r>
      <w:r>
        <w:t xml:space="preserve"> </w:t>
      </w:r>
      <w:r w:rsidRPr="00CE5F49">
        <w:t>и профессиональных модулей;</w:t>
      </w:r>
      <w:r>
        <w:t xml:space="preserve"> </w:t>
      </w:r>
      <w:r w:rsidRPr="00CE5F49">
        <w:t xml:space="preserve"> виды учебных занятий; распределение различных форм промежуточной аттестации по годам</w:t>
      </w:r>
      <w:r>
        <w:t xml:space="preserve"> </w:t>
      </w:r>
      <w:r w:rsidRPr="00CE5F49">
        <w:t>обучения и по семестрам; распределение по семестрам и объемные показатели подготовки</w:t>
      </w:r>
      <w:r>
        <w:t xml:space="preserve"> </w:t>
      </w:r>
      <w:r w:rsidRPr="00CE5F49">
        <w:t xml:space="preserve">и проведения </w:t>
      </w:r>
      <w:r>
        <w:t>г</w:t>
      </w:r>
      <w:r w:rsidRPr="00CE5F49">
        <w:t>осударственной итоговой аттестации.</w:t>
      </w:r>
    </w:p>
    <w:p w:rsidR="001208AC" w:rsidRPr="00CE5F49" w:rsidRDefault="001208AC" w:rsidP="00FD103E">
      <w:pPr>
        <w:autoSpaceDE w:val="0"/>
        <w:autoSpaceDN w:val="0"/>
        <w:adjustRightInd w:val="0"/>
        <w:ind w:firstLine="708"/>
        <w:jc w:val="both"/>
      </w:pPr>
      <w:r w:rsidRPr="00CE5F49">
        <w:t>Объем времени на учебные циклы включает в себя обязательную часть</w:t>
      </w:r>
      <w:r>
        <w:t xml:space="preserve"> </w:t>
      </w:r>
      <w:r w:rsidRPr="00CE5F49">
        <w:t>и вариативную часть.</w:t>
      </w:r>
      <w:r>
        <w:t xml:space="preserve"> </w:t>
      </w:r>
    </w:p>
    <w:p w:rsidR="001208AC" w:rsidRPr="00CE5F49" w:rsidRDefault="001208AC" w:rsidP="00FD103E">
      <w:pPr>
        <w:autoSpaceDE w:val="0"/>
        <w:autoSpaceDN w:val="0"/>
        <w:adjustRightInd w:val="0"/>
        <w:ind w:firstLine="708"/>
        <w:jc w:val="both"/>
      </w:pPr>
      <w:r w:rsidRPr="00CE5F49">
        <w:t>Максимальный объем обязательной аудиторной учебной нагрузки</w:t>
      </w:r>
      <w:r>
        <w:t xml:space="preserve"> </w:t>
      </w:r>
      <w:r w:rsidRPr="00CE5F49">
        <w:t>обучающихся в период теоретического обучения, учебной</w:t>
      </w:r>
      <w:r>
        <w:t xml:space="preserve"> </w:t>
      </w:r>
      <w:r w:rsidRPr="00CE5F49">
        <w:t>и производственной практики – 36 часов в неделю.</w:t>
      </w:r>
    </w:p>
    <w:p w:rsidR="001208AC" w:rsidRDefault="001208AC" w:rsidP="00FD103E">
      <w:pPr>
        <w:autoSpaceDE w:val="0"/>
        <w:autoSpaceDN w:val="0"/>
        <w:adjustRightInd w:val="0"/>
        <w:jc w:val="both"/>
      </w:pPr>
      <w:r w:rsidRPr="00CE5F49">
        <w:t>Максимальный объем учебной нагрузки обучающегося</w:t>
      </w:r>
      <w:r>
        <w:t xml:space="preserve"> </w:t>
      </w:r>
      <w:r w:rsidRPr="00CE5F49">
        <w:t>составляет 54 академических часа в неделю, включая все виды аудиторной</w:t>
      </w:r>
      <w:r>
        <w:t xml:space="preserve"> </w:t>
      </w:r>
      <w:r w:rsidRPr="00CE5F49">
        <w:t>и внеаудиторной (самостоятельной) учебной работы по освоению</w:t>
      </w:r>
      <w:r>
        <w:t xml:space="preserve"> </w:t>
      </w:r>
    </w:p>
    <w:p w:rsidR="001208AC" w:rsidRPr="00653F69" w:rsidRDefault="001208AC" w:rsidP="00FD103E">
      <w:pPr>
        <w:autoSpaceDE w:val="0"/>
        <w:autoSpaceDN w:val="0"/>
        <w:adjustRightInd w:val="0"/>
        <w:jc w:val="both"/>
      </w:pPr>
      <w:r w:rsidRPr="00CE5F49">
        <w:t>основной профессиональной образовательной программы</w:t>
      </w:r>
    </w:p>
    <w:p w:rsidR="001208AC" w:rsidRDefault="001208AC" w:rsidP="00FD103E">
      <w:pPr>
        <w:ind w:firstLine="709"/>
        <w:jc w:val="both"/>
      </w:pPr>
      <w:r>
        <w:t>ППССЗ</w:t>
      </w:r>
      <w:r w:rsidRPr="00B17E5E">
        <w:t xml:space="preserve"> СПО предусматривает изучение следующих учебных циклов: общего гуманитарного и социально-экономического, математического и общего естественнонаучного, профессионального.</w:t>
      </w:r>
      <w:r w:rsidRPr="006723F7">
        <w:t xml:space="preserve"> </w:t>
      </w:r>
      <w:r w:rsidRPr="004F55E8">
        <w:t>Общеобразовательный цикл ППССЗ сформирован в соответствии с рекомендациями ФГАУ «ФИРО» по организации</w:t>
      </w:r>
      <w:r>
        <w:t xml:space="preserve"> получения среднего общего образования в пределах освоения образовательной программы СПО на базе основного общего образования с учетом требований ФГОС и специальности СПО. </w:t>
      </w:r>
    </w:p>
    <w:p w:rsidR="001208AC" w:rsidRDefault="001208AC" w:rsidP="00FD103E">
      <w:pPr>
        <w:autoSpaceDE w:val="0"/>
        <w:autoSpaceDN w:val="0"/>
        <w:adjustRightInd w:val="0"/>
        <w:ind w:firstLine="709"/>
        <w:jc w:val="both"/>
      </w:pPr>
      <w:r>
        <w:t>У</w:t>
      </w:r>
      <w:r w:rsidRPr="00516EC5">
        <w:t xml:space="preserve">чебный план составлен с учетом потребностей регионального рынка труда. </w:t>
      </w:r>
      <w:r>
        <w:t>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  <w:r w:rsidRPr="00C16358">
        <w:t xml:space="preserve"> </w:t>
      </w:r>
    </w:p>
    <w:p w:rsidR="001208AC" w:rsidRPr="0054636E" w:rsidRDefault="001208AC" w:rsidP="00FD103E">
      <w:pPr>
        <w:ind w:firstLine="709"/>
        <w:jc w:val="both"/>
      </w:pPr>
      <w:r w:rsidRPr="00E9250A">
        <w:t>Консультации для обучающихся по очной  форм</w:t>
      </w:r>
      <w:r>
        <w:t>е</w:t>
      </w:r>
      <w:r w:rsidRPr="00E9250A">
        <w:t xml:space="preserve">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</w:t>
      </w:r>
      <w:r>
        <w:t xml:space="preserve">ся образовательной организацией </w:t>
      </w:r>
      <w:r w:rsidRPr="0054636E">
        <w:t>и проводятся сверх сетки часов учебного плана.</w:t>
      </w:r>
    </w:p>
    <w:p w:rsidR="001208AC" w:rsidRPr="00DD5B45" w:rsidRDefault="001208AC" w:rsidP="00322CE9">
      <w:pPr>
        <w:ind w:firstLine="709"/>
        <w:jc w:val="both"/>
      </w:pPr>
      <w:r w:rsidRPr="004E71A9">
        <w:lastRenderedPageBreak/>
        <w:t xml:space="preserve">В учебном плане закреплены следующие формы проведения промежуточной аттестации: экзамены, зачеты, дифференцированные зачеты и другие формы контроля (контрольная работа, тестирование). Количество экзаменов в учебном году не превышает </w:t>
      </w:r>
      <w:r>
        <w:t>3</w:t>
      </w:r>
      <w:r w:rsidRPr="00DD5B45">
        <w:t xml:space="preserve">, зачетов - </w:t>
      </w:r>
      <w:r w:rsidR="0031649F">
        <w:t>8</w:t>
      </w:r>
      <w:r w:rsidRPr="00DD5B45">
        <w:t>.</w:t>
      </w:r>
    </w:p>
    <w:p w:rsidR="001208AC" w:rsidRDefault="001208AC" w:rsidP="00322CE9">
      <w:pPr>
        <w:ind w:firstLine="709"/>
        <w:jc w:val="both"/>
      </w:pPr>
      <w:r w:rsidRPr="004E71A9">
        <w:t xml:space="preserve"> </w:t>
      </w:r>
      <w:r w:rsidRPr="00516EC5">
        <w:t xml:space="preserve">Выполнение курсовых </w:t>
      </w:r>
      <w:r>
        <w:t>работ</w:t>
      </w:r>
      <w:r w:rsidRPr="00516EC5">
        <w:t xml:space="preserve"> рассматривается как вид учебной работы по профессиональному модулю и реализуется в пределах времени, отведенного на их освоение.</w:t>
      </w:r>
      <w:r>
        <w:t xml:space="preserve"> Курсовые работы выполняются по ПМ.01 </w:t>
      </w:r>
      <w:r w:rsidRPr="00EC32D7">
        <w:rPr>
          <w:b/>
          <w:sz w:val="22"/>
          <w:szCs w:val="22"/>
        </w:rPr>
        <w:t>Управление ассортиментом товаров</w:t>
      </w:r>
      <w:r>
        <w:t xml:space="preserve"> и ПМ.02 </w:t>
      </w:r>
      <w:r>
        <w:rPr>
          <w:sz w:val="28"/>
          <w:szCs w:val="28"/>
        </w:rPr>
        <w:t xml:space="preserve"> </w:t>
      </w:r>
      <w:r w:rsidRPr="00322CE9">
        <w:t>Организация и проведение экспертизы и оценки качества товаров МДК. 02.01. Оценка качества товаров и основы экспертизы</w:t>
      </w:r>
    </w:p>
    <w:p w:rsidR="001208AC" w:rsidRPr="00322CE9" w:rsidRDefault="001208AC" w:rsidP="00322CE9">
      <w:pPr>
        <w:ind w:firstLine="709"/>
        <w:jc w:val="both"/>
      </w:pPr>
      <w:r>
        <w:t xml:space="preserve">Тематика курсовых работ по  ПМ.01 </w:t>
      </w:r>
      <w:r w:rsidRPr="00EC32D7">
        <w:rPr>
          <w:b/>
          <w:sz w:val="22"/>
          <w:szCs w:val="22"/>
        </w:rPr>
        <w:t>Управление ассортиментом товаров</w:t>
      </w:r>
    </w:p>
    <w:p w:rsidR="001208AC" w:rsidRPr="0027099E" w:rsidRDefault="001208AC" w:rsidP="0027099E">
      <w:pPr>
        <w:pStyle w:val="15"/>
        <w:numPr>
          <w:ilvl w:val="0"/>
          <w:numId w:val="29"/>
        </w:numPr>
        <w:ind w:left="644"/>
        <w:rPr>
          <w:sz w:val="24"/>
        </w:rPr>
      </w:pPr>
      <w:r w:rsidRPr="0027099E">
        <w:rPr>
          <w:sz w:val="24"/>
        </w:rPr>
        <w:t xml:space="preserve"> Организация розничной торговли и анализ ассортимента хлеба и хлебобулочных изделий на местном рынке.</w:t>
      </w:r>
    </w:p>
    <w:p w:rsidR="001208AC" w:rsidRPr="0027099E" w:rsidRDefault="001208AC" w:rsidP="0027099E">
      <w:pPr>
        <w:pStyle w:val="15"/>
        <w:numPr>
          <w:ilvl w:val="0"/>
          <w:numId w:val="29"/>
        </w:numPr>
        <w:ind w:left="644"/>
        <w:rPr>
          <w:sz w:val="24"/>
        </w:rPr>
      </w:pPr>
      <w:r w:rsidRPr="0027099E">
        <w:rPr>
          <w:sz w:val="24"/>
        </w:rPr>
        <w:t>Организация розничной торговли и анализ  ассортимента круп  на местном рынке.</w:t>
      </w:r>
    </w:p>
    <w:p w:rsidR="001208AC" w:rsidRPr="0027099E" w:rsidRDefault="001208AC" w:rsidP="0027099E">
      <w:pPr>
        <w:pStyle w:val="15"/>
        <w:numPr>
          <w:ilvl w:val="0"/>
          <w:numId w:val="29"/>
        </w:numPr>
        <w:ind w:left="644"/>
        <w:rPr>
          <w:sz w:val="24"/>
        </w:rPr>
      </w:pPr>
      <w:r w:rsidRPr="0027099E">
        <w:rPr>
          <w:sz w:val="24"/>
        </w:rPr>
        <w:t>Организация розничной торговли и анализ  ассортимента консервированных плодоовощных товаров на местном рынке.</w:t>
      </w:r>
    </w:p>
    <w:p w:rsidR="001208AC" w:rsidRPr="0027099E" w:rsidRDefault="001208AC" w:rsidP="0027099E">
      <w:pPr>
        <w:pStyle w:val="15"/>
        <w:numPr>
          <w:ilvl w:val="0"/>
          <w:numId w:val="29"/>
        </w:numPr>
        <w:ind w:left="644"/>
        <w:rPr>
          <w:sz w:val="24"/>
        </w:rPr>
      </w:pPr>
      <w:r w:rsidRPr="0027099E">
        <w:rPr>
          <w:sz w:val="24"/>
        </w:rPr>
        <w:t>Организация розничной торговли и анализ  ассортимента кофе и кофейных напитков на  местном рынке.</w:t>
      </w:r>
    </w:p>
    <w:p w:rsidR="001208AC" w:rsidRPr="0027099E" w:rsidRDefault="001208AC" w:rsidP="0027099E">
      <w:pPr>
        <w:pStyle w:val="15"/>
        <w:numPr>
          <w:ilvl w:val="0"/>
          <w:numId w:val="29"/>
        </w:numPr>
        <w:ind w:left="644"/>
        <w:rPr>
          <w:sz w:val="24"/>
        </w:rPr>
      </w:pPr>
      <w:r w:rsidRPr="0027099E">
        <w:rPr>
          <w:sz w:val="24"/>
        </w:rPr>
        <w:t xml:space="preserve"> Организация розничной торговли и анализ  ассортимента мучных кондитерских изделий на местном рынке. </w:t>
      </w:r>
    </w:p>
    <w:p w:rsidR="001208AC" w:rsidRPr="0027099E" w:rsidRDefault="001208AC" w:rsidP="0027099E">
      <w:pPr>
        <w:pStyle w:val="15"/>
        <w:numPr>
          <w:ilvl w:val="0"/>
          <w:numId w:val="29"/>
        </w:numPr>
        <w:ind w:left="644"/>
        <w:rPr>
          <w:sz w:val="24"/>
        </w:rPr>
      </w:pPr>
      <w:r w:rsidRPr="0027099E">
        <w:rPr>
          <w:sz w:val="24"/>
        </w:rPr>
        <w:t>Организация розничной торговли и анализ  ассортимента сахаристых кондитерских изделий на местном рынке.</w:t>
      </w:r>
    </w:p>
    <w:p w:rsidR="001208AC" w:rsidRPr="0027099E" w:rsidRDefault="001208AC" w:rsidP="0027099E">
      <w:pPr>
        <w:pStyle w:val="15"/>
        <w:numPr>
          <w:ilvl w:val="0"/>
          <w:numId w:val="29"/>
        </w:numPr>
        <w:ind w:left="644"/>
        <w:rPr>
          <w:sz w:val="24"/>
        </w:rPr>
      </w:pPr>
      <w:r w:rsidRPr="0027099E">
        <w:rPr>
          <w:sz w:val="24"/>
        </w:rPr>
        <w:t>Организация розничной торговли и анализ  ассортимента майонеза  на местном рынке.</w:t>
      </w:r>
    </w:p>
    <w:p w:rsidR="001208AC" w:rsidRPr="0027099E" w:rsidRDefault="001208AC" w:rsidP="0027099E">
      <w:pPr>
        <w:pStyle w:val="15"/>
        <w:numPr>
          <w:ilvl w:val="0"/>
          <w:numId w:val="29"/>
        </w:numPr>
        <w:ind w:left="644"/>
        <w:rPr>
          <w:sz w:val="24"/>
        </w:rPr>
      </w:pPr>
      <w:r w:rsidRPr="0027099E">
        <w:rPr>
          <w:sz w:val="24"/>
        </w:rPr>
        <w:t>Организация розничной торговли и анализ  ассортимента  растительных пищевых жиров  на местном рынке.</w:t>
      </w:r>
    </w:p>
    <w:p w:rsidR="001208AC" w:rsidRPr="0027099E" w:rsidRDefault="001208AC" w:rsidP="0027099E">
      <w:pPr>
        <w:pStyle w:val="15"/>
        <w:numPr>
          <w:ilvl w:val="0"/>
          <w:numId w:val="29"/>
        </w:numPr>
        <w:ind w:left="644"/>
        <w:rPr>
          <w:sz w:val="24"/>
        </w:rPr>
      </w:pPr>
      <w:r w:rsidRPr="0027099E">
        <w:rPr>
          <w:sz w:val="24"/>
        </w:rPr>
        <w:t>Организация розничной торговли и анализ  ассортимента соков и сокоседржащих напитков на местном рынке.</w:t>
      </w:r>
    </w:p>
    <w:p w:rsidR="001208AC" w:rsidRPr="0027099E" w:rsidRDefault="001208AC" w:rsidP="0027099E">
      <w:pPr>
        <w:pStyle w:val="15"/>
        <w:numPr>
          <w:ilvl w:val="0"/>
          <w:numId w:val="29"/>
        </w:numPr>
        <w:ind w:left="644"/>
        <w:rPr>
          <w:sz w:val="24"/>
        </w:rPr>
      </w:pPr>
      <w:r w:rsidRPr="0027099E">
        <w:rPr>
          <w:sz w:val="24"/>
        </w:rPr>
        <w:t>Организация розничной торговли и анализ  ассортимента мясных консервов на местном рынке.</w:t>
      </w:r>
    </w:p>
    <w:p w:rsidR="001208AC" w:rsidRPr="0027099E" w:rsidRDefault="001208AC" w:rsidP="0027099E">
      <w:pPr>
        <w:pStyle w:val="15"/>
        <w:numPr>
          <w:ilvl w:val="0"/>
          <w:numId w:val="29"/>
        </w:numPr>
        <w:ind w:left="644"/>
        <w:rPr>
          <w:sz w:val="24"/>
        </w:rPr>
      </w:pPr>
      <w:r w:rsidRPr="0027099E">
        <w:rPr>
          <w:sz w:val="24"/>
        </w:rPr>
        <w:t>Организация розничной торговли и анализ  ассортимента колбасных  изделий на местном рынке.</w:t>
      </w:r>
    </w:p>
    <w:p w:rsidR="001208AC" w:rsidRPr="0027099E" w:rsidRDefault="001208AC" w:rsidP="0027099E">
      <w:pPr>
        <w:pStyle w:val="15"/>
        <w:numPr>
          <w:ilvl w:val="0"/>
          <w:numId w:val="29"/>
        </w:numPr>
        <w:ind w:left="644"/>
        <w:rPr>
          <w:sz w:val="24"/>
        </w:rPr>
      </w:pPr>
      <w:r w:rsidRPr="0027099E">
        <w:rPr>
          <w:sz w:val="24"/>
        </w:rPr>
        <w:t>Организация розничной торговли и анализ  ассортимента рыбных консервов на местном рынке.</w:t>
      </w:r>
    </w:p>
    <w:p w:rsidR="001208AC" w:rsidRPr="0027099E" w:rsidRDefault="001208AC" w:rsidP="0027099E">
      <w:pPr>
        <w:pStyle w:val="15"/>
        <w:numPr>
          <w:ilvl w:val="0"/>
          <w:numId w:val="29"/>
        </w:numPr>
        <w:ind w:left="644"/>
        <w:rPr>
          <w:sz w:val="24"/>
        </w:rPr>
      </w:pPr>
      <w:r w:rsidRPr="0027099E">
        <w:rPr>
          <w:sz w:val="24"/>
        </w:rPr>
        <w:t>Организация розничной торговли и анализ  ассортимента рыбы на местном рынке.</w:t>
      </w:r>
    </w:p>
    <w:p w:rsidR="001208AC" w:rsidRPr="0027099E" w:rsidRDefault="001208AC" w:rsidP="0027099E">
      <w:pPr>
        <w:pStyle w:val="15"/>
        <w:numPr>
          <w:ilvl w:val="0"/>
          <w:numId w:val="29"/>
        </w:numPr>
        <w:ind w:left="644"/>
        <w:rPr>
          <w:sz w:val="24"/>
        </w:rPr>
      </w:pPr>
      <w:r w:rsidRPr="0027099E">
        <w:rPr>
          <w:sz w:val="24"/>
        </w:rPr>
        <w:t>Организация розничной торговли и анализ  ассортимента кисломолочных продуктов на местном рынке.</w:t>
      </w:r>
    </w:p>
    <w:p w:rsidR="001208AC" w:rsidRPr="0027099E" w:rsidRDefault="001208AC" w:rsidP="0027099E">
      <w:pPr>
        <w:pStyle w:val="15"/>
        <w:numPr>
          <w:ilvl w:val="0"/>
          <w:numId w:val="29"/>
        </w:numPr>
        <w:ind w:left="644"/>
        <w:rPr>
          <w:sz w:val="24"/>
        </w:rPr>
      </w:pPr>
      <w:r w:rsidRPr="0027099E">
        <w:rPr>
          <w:sz w:val="24"/>
        </w:rPr>
        <w:t>Организация розничной торговли и анализ  ассортимента безалкогольных напитков на местном рынке.</w:t>
      </w:r>
    </w:p>
    <w:p w:rsidR="001208AC" w:rsidRPr="006F6881" w:rsidRDefault="001208AC" w:rsidP="0027099E">
      <w:pPr>
        <w:numPr>
          <w:ilvl w:val="0"/>
          <w:numId w:val="29"/>
        </w:numPr>
        <w:ind w:left="644"/>
        <w:rPr>
          <w:szCs w:val="28"/>
        </w:rPr>
      </w:pPr>
      <w:r>
        <w:rPr>
          <w:szCs w:val="28"/>
        </w:rPr>
        <w:t xml:space="preserve">Организация розничной торговли и анализ  ассортимента </w:t>
      </w:r>
      <w:r w:rsidRPr="006F6881">
        <w:rPr>
          <w:szCs w:val="28"/>
        </w:rPr>
        <w:t>бытовых холодильников на местном рынке</w:t>
      </w:r>
    </w:p>
    <w:p w:rsidR="001208AC" w:rsidRPr="006F6881" w:rsidRDefault="001208AC" w:rsidP="0027099E">
      <w:pPr>
        <w:numPr>
          <w:ilvl w:val="0"/>
          <w:numId w:val="29"/>
        </w:numPr>
        <w:ind w:left="644"/>
        <w:rPr>
          <w:szCs w:val="28"/>
        </w:rPr>
      </w:pPr>
      <w:r>
        <w:rPr>
          <w:szCs w:val="28"/>
        </w:rPr>
        <w:t xml:space="preserve">Организация розничной торговли и анализ  ассортимента </w:t>
      </w:r>
      <w:r w:rsidRPr="006F6881">
        <w:rPr>
          <w:szCs w:val="28"/>
        </w:rPr>
        <w:t>металлической посуды  на местном рынке</w:t>
      </w:r>
    </w:p>
    <w:p w:rsidR="001208AC" w:rsidRPr="006F6881" w:rsidRDefault="001208AC" w:rsidP="0027099E">
      <w:pPr>
        <w:numPr>
          <w:ilvl w:val="0"/>
          <w:numId w:val="29"/>
        </w:numPr>
        <w:ind w:left="644"/>
        <w:rPr>
          <w:szCs w:val="28"/>
        </w:rPr>
      </w:pPr>
      <w:r w:rsidRPr="006F6881">
        <w:rPr>
          <w:szCs w:val="28"/>
        </w:rPr>
        <w:t>Организация розничной торговли и анализ  ассортимента косметических средств по уходу за кожей на местном рынке</w:t>
      </w:r>
    </w:p>
    <w:p w:rsidR="001208AC" w:rsidRPr="006F6881" w:rsidRDefault="001208AC" w:rsidP="0027099E">
      <w:pPr>
        <w:numPr>
          <w:ilvl w:val="0"/>
          <w:numId w:val="29"/>
        </w:numPr>
        <w:ind w:left="644"/>
        <w:rPr>
          <w:szCs w:val="28"/>
        </w:rPr>
      </w:pPr>
      <w:r>
        <w:rPr>
          <w:szCs w:val="28"/>
        </w:rPr>
        <w:t xml:space="preserve">Организация розничной торговли и анализ  ассортимента </w:t>
      </w:r>
      <w:r w:rsidRPr="006F6881">
        <w:rPr>
          <w:szCs w:val="28"/>
        </w:rPr>
        <w:t>бельеобрабатывающих машин  на местном рынке</w:t>
      </w:r>
    </w:p>
    <w:p w:rsidR="001208AC" w:rsidRPr="006F6881" w:rsidRDefault="001208AC" w:rsidP="0027099E">
      <w:pPr>
        <w:numPr>
          <w:ilvl w:val="0"/>
          <w:numId w:val="29"/>
        </w:numPr>
        <w:ind w:left="644"/>
        <w:rPr>
          <w:szCs w:val="28"/>
        </w:rPr>
      </w:pPr>
      <w:r w:rsidRPr="006F6881">
        <w:rPr>
          <w:szCs w:val="28"/>
        </w:rPr>
        <w:t xml:space="preserve">Организация розничной торговли и анализ  ассортимента  </w:t>
      </w:r>
      <w:r>
        <w:rPr>
          <w:szCs w:val="28"/>
        </w:rPr>
        <w:t>кухонной мебели</w:t>
      </w:r>
      <w:r w:rsidRPr="006F6881">
        <w:rPr>
          <w:szCs w:val="28"/>
        </w:rPr>
        <w:t xml:space="preserve"> на местном рынке</w:t>
      </w:r>
    </w:p>
    <w:p w:rsidR="001208AC" w:rsidRPr="006F6881" w:rsidRDefault="001208AC" w:rsidP="0027099E">
      <w:pPr>
        <w:numPr>
          <w:ilvl w:val="0"/>
          <w:numId w:val="29"/>
        </w:numPr>
        <w:ind w:left="644"/>
        <w:rPr>
          <w:szCs w:val="28"/>
        </w:rPr>
      </w:pPr>
      <w:r w:rsidRPr="006F6881">
        <w:rPr>
          <w:szCs w:val="28"/>
        </w:rPr>
        <w:t xml:space="preserve">    Организация розничной торговли и анализ  ассортимента лакокрасочных материалов на местном рынке</w:t>
      </w:r>
    </w:p>
    <w:p w:rsidR="001208AC" w:rsidRPr="006F6881" w:rsidRDefault="001208AC" w:rsidP="0027099E">
      <w:pPr>
        <w:numPr>
          <w:ilvl w:val="0"/>
          <w:numId w:val="29"/>
        </w:numPr>
        <w:ind w:left="644"/>
        <w:rPr>
          <w:szCs w:val="28"/>
        </w:rPr>
      </w:pPr>
      <w:r w:rsidRPr="006F6881">
        <w:rPr>
          <w:szCs w:val="28"/>
        </w:rPr>
        <w:t xml:space="preserve">    Организация розничной торговли и анализ  ассортимента отделочных и облицовочных   товаров на местном рынке</w:t>
      </w:r>
    </w:p>
    <w:p w:rsidR="001208AC" w:rsidRPr="006F6881" w:rsidRDefault="001208AC" w:rsidP="0027099E">
      <w:pPr>
        <w:numPr>
          <w:ilvl w:val="0"/>
          <w:numId w:val="29"/>
        </w:numPr>
        <w:ind w:left="644"/>
        <w:rPr>
          <w:szCs w:val="28"/>
        </w:rPr>
      </w:pPr>
      <w:r w:rsidRPr="006F6881">
        <w:rPr>
          <w:szCs w:val="28"/>
        </w:rPr>
        <w:lastRenderedPageBreak/>
        <w:t>Организация розничной торговли и анализ  ассортимента  керамической     посуды  на местном рынке</w:t>
      </w:r>
    </w:p>
    <w:p w:rsidR="001208AC" w:rsidRPr="006F6881" w:rsidRDefault="001208AC" w:rsidP="0027099E">
      <w:pPr>
        <w:numPr>
          <w:ilvl w:val="0"/>
          <w:numId w:val="29"/>
        </w:numPr>
        <w:ind w:left="644"/>
        <w:rPr>
          <w:szCs w:val="28"/>
        </w:rPr>
      </w:pPr>
      <w:r>
        <w:rPr>
          <w:szCs w:val="28"/>
        </w:rPr>
        <w:t xml:space="preserve">Организация розничной торговли и анализ  ассортимента </w:t>
      </w:r>
      <w:r w:rsidRPr="006F6881">
        <w:rPr>
          <w:szCs w:val="28"/>
        </w:rPr>
        <w:t>канцелярских изделий  на местном рынке</w:t>
      </w:r>
      <w:r w:rsidRPr="006F6881">
        <w:rPr>
          <w:szCs w:val="28"/>
        </w:rPr>
        <w:tab/>
      </w:r>
    </w:p>
    <w:p w:rsidR="001208AC" w:rsidRPr="006F6881" w:rsidRDefault="001208AC" w:rsidP="0027099E">
      <w:pPr>
        <w:numPr>
          <w:ilvl w:val="0"/>
          <w:numId w:val="29"/>
        </w:numPr>
        <w:ind w:left="644"/>
        <w:rPr>
          <w:szCs w:val="28"/>
        </w:rPr>
      </w:pPr>
      <w:r>
        <w:rPr>
          <w:szCs w:val="28"/>
        </w:rPr>
        <w:t xml:space="preserve">Организация розничной торговли и анализ  ассортимента </w:t>
      </w:r>
      <w:r w:rsidRPr="006F6881">
        <w:rPr>
          <w:szCs w:val="28"/>
        </w:rPr>
        <w:t>строительных товаров для остекления на местном рынке</w:t>
      </w:r>
    </w:p>
    <w:p w:rsidR="001208AC" w:rsidRPr="006F6881" w:rsidRDefault="001208AC" w:rsidP="0027099E">
      <w:pPr>
        <w:numPr>
          <w:ilvl w:val="0"/>
          <w:numId w:val="29"/>
        </w:numPr>
        <w:ind w:left="644"/>
        <w:rPr>
          <w:szCs w:val="28"/>
        </w:rPr>
      </w:pPr>
      <w:r>
        <w:rPr>
          <w:szCs w:val="28"/>
        </w:rPr>
        <w:t xml:space="preserve">Организация розничной торговли и анализ  ассортимента  </w:t>
      </w:r>
      <w:r w:rsidRPr="006F6881">
        <w:rPr>
          <w:szCs w:val="28"/>
        </w:rPr>
        <w:t>изделий хозяйственного назначения из пластмасс  на местном рынке</w:t>
      </w:r>
    </w:p>
    <w:p w:rsidR="001208AC" w:rsidRPr="006F6881" w:rsidRDefault="001208AC" w:rsidP="0027099E">
      <w:pPr>
        <w:numPr>
          <w:ilvl w:val="0"/>
          <w:numId w:val="29"/>
        </w:numPr>
        <w:ind w:left="644"/>
        <w:rPr>
          <w:szCs w:val="28"/>
        </w:rPr>
      </w:pPr>
      <w:r>
        <w:rPr>
          <w:szCs w:val="28"/>
        </w:rPr>
        <w:t xml:space="preserve">Организация розничной торговли и анализ  ассортимента  </w:t>
      </w:r>
      <w:r w:rsidRPr="006F6881">
        <w:rPr>
          <w:szCs w:val="28"/>
        </w:rPr>
        <w:t>мыла  на местном рынке</w:t>
      </w:r>
    </w:p>
    <w:p w:rsidR="001208AC" w:rsidRPr="006F6881" w:rsidRDefault="001208AC" w:rsidP="0027099E">
      <w:pPr>
        <w:numPr>
          <w:ilvl w:val="0"/>
          <w:numId w:val="29"/>
        </w:numPr>
        <w:ind w:left="644"/>
        <w:rPr>
          <w:szCs w:val="28"/>
        </w:rPr>
      </w:pPr>
      <w:r>
        <w:rPr>
          <w:szCs w:val="28"/>
        </w:rPr>
        <w:t xml:space="preserve">Организация розничной торговли и анализ  ассортимента </w:t>
      </w:r>
      <w:r w:rsidRPr="006F6881">
        <w:rPr>
          <w:szCs w:val="28"/>
        </w:rPr>
        <w:t>посудомоечных машин на местном рынке</w:t>
      </w:r>
    </w:p>
    <w:p w:rsidR="001208AC" w:rsidRPr="006F6881" w:rsidRDefault="001208AC" w:rsidP="0027099E">
      <w:pPr>
        <w:numPr>
          <w:ilvl w:val="0"/>
          <w:numId w:val="29"/>
        </w:numPr>
        <w:ind w:left="644"/>
        <w:rPr>
          <w:szCs w:val="28"/>
        </w:rPr>
      </w:pPr>
      <w:r w:rsidRPr="006F6881">
        <w:rPr>
          <w:szCs w:val="28"/>
        </w:rPr>
        <w:t xml:space="preserve"> </w:t>
      </w:r>
      <w:r>
        <w:rPr>
          <w:szCs w:val="28"/>
        </w:rPr>
        <w:t xml:space="preserve">Организация розничной торговли и анализ  ассортимента </w:t>
      </w:r>
      <w:r w:rsidRPr="006F6881">
        <w:rPr>
          <w:szCs w:val="28"/>
        </w:rPr>
        <w:t>пылесосов  на местном рынке</w:t>
      </w:r>
    </w:p>
    <w:p w:rsidR="001208AC" w:rsidRPr="006F6881" w:rsidRDefault="001208AC" w:rsidP="0027099E">
      <w:pPr>
        <w:numPr>
          <w:ilvl w:val="0"/>
          <w:numId w:val="29"/>
        </w:numPr>
        <w:ind w:left="644"/>
        <w:rPr>
          <w:szCs w:val="28"/>
        </w:rPr>
      </w:pPr>
      <w:r w:rsidRPr="006F6881">
        <w:rPr>
          <w:szCs w:val="28"/>
        </w:rPr>
        <w:t xml:space="preserve"> </w:t>
      </w:r>
      <w:r>
        <w:rPr>
          <w:szCs w:val="28"/>
        </w:rPr>
        <w:t>Организация розничной торговли и анализ  ассортимента</w:t>
      </w:r>
      <w:r w:rsidRPr="006F6881">
        <w:rPr>
          <w:szCs w:val="28"/>
        </w:rPr>
        <w:t xml:space="preserve">  швейных товаров на местном рынке</w:t>
      </w:r>
    </w:p>
    <w:p w:rsidR="001208AC" w:rsidRDefault="001208AC" w:rsidP="00FD103E">
      <w:pPr>
        <w:ind w:firstLine="709"/>
        <w:jc w:val="both"/>
      </w:pPr>
    </w:p>
    <w:p w:rsidR="001208AC" w:rsidRDefault="001208AC" w:rsidP="002D6AD5">
      <w:pPr>
        <w:ind w:firstLine="709"/>
        <w:jc w:val="both"/>
      </w:pPr>
      <w:r>
        <w:t xml:space="preserve"> ПМ.02 </w:t>
      </w:r>
      <w:r>
        <w:rPr>
          <w:sz w:val="28"/>
          <w:szCs w:val="28"/>
        </w:rPr>
        <w:t xml:space="preserve"> </w:t>
      </w:r>
      <w:r w:rsidRPr="00322CE9">
        <w:t>Организация и проведение экспертизы и оценки качества товаров МДК. 02.01. Оценка качества товаров и основы экспертизы</w:t>
      </w:r>
    </w:p>
    <w:p w:rsidR="001208AC" w:rsidRPr="007A2D18" w:rsidRDefault="001208AC" w:rsidP="00FE4744">
      <w:pPr>
        <w:ind w:left="644"/>
        <w:rPr>
          <w:szCs w:val="28"/>
        </w:rPr>
      </w:pPr>
    </w:p>
    <w:p w:rsidR="001208AC" w:rsidRDefault="001208AC" w:rsidP="00FE4744">
      <w:pPr>
        <w:pStyle w:val="ac"/>
        <w:jc w:val="both"/>
        <w:rPr>
          <w:szCs w:val="28"/>
        </w:rPr>
      </w:pPr>
      <w:r>
        <w:rPr>
          <w:szCs w:val="28"/>
        </w:rPr>
        <w:t>Тем</w:t>
      </w:r>
      <w:r w:rsidR="0004523D">
        <w:rPr>
          <w:szCs w:val="28"/>
        </w:rPr>
        <w:t>ы</w:t>
      </w:r>
      <w:r>
        <w:rPr>
          <w:szCs w:val="28"/>
        </w:rPr>
        <w:t xml:space="preserve"> курсов</w:t>
      </w:r>
      <w:r w:rsidR="0004523D">
        <w:rPr>
          <w:szCs w:val="28"/>
        </w:rPr>
        <w:t>ых</w:t>
      </w:r>
      <w:r>
        <w:rPr>
          <w:szCs w:val="28"/>
        </w:rPr>
        <w:t xml:space="preserve"> работ: «Товароведная характеристика и экспертиза качества </w:t>
      </w:r>
      <w:r>
        <w:rPr>
          <w:i/>
          <w:szCs w:val="28"/>
        </w:rPr>
        <w:t>(товара)</w:t>
      </w:r>
      <w:r>
        <w:rPr>
          <w:szCs w:val="28"/>
        </w:rPr>
        <w:t xml:space="preserve"> в конкретном предприятии».</w:t>
      </w:r>
    </w:p>
    <w:p w:rsidR="001208AC" w:rsidRDefault="001208AC" w:rsidP="00FE4744">
      <w:pPr>
        <w:pStyle w:val="ac"/>
        <w:ind w:left="709"/>
        <w:jc w:val="both"/>
        <w:rPr>
          <w:szCs w:val="28"/>
        </w:rPr>
      </w:pPr>
      <w:r>
        <w:rPr>
          <w:szCs w:val="28"/>
        </w:rPr>
        <w:t>Перечень групп товаров, используемых при исследовании:</w:t>
      </w:r>
    </w:p>
    <w:p w:rsidR="001208AC" w:rsidRDefault="001208AC" w:rsidP="00FE4744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Хлеб и хлебобулочные изделия</w:t>
      </w:r>
    </w:p>
    <w:p w:rsidR="001208AC" w:rsidRDefault="001208AC" w:rsidP="00FE4744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Соки и  сокосодкржащие напитки</w:t>
      </w:r>
    </w:p>
    <w:p w:rsidR="001208AC" w:rsidRDefault="001208AC" w:rsidP="00FE4744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Плодоовощная консервированная продукция</w:t>
      </w:r>
    </w:p>
    <w:p w:rsidR="001208AC" w:rsidRDefault="001208AC" w:rsidP="00FE4744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Кофе и кофейные напитки</w:t>
      </w:r>
    </w:p>
    <w:p w:rsidR="001208AC" w:rsidRDefault="001208AC" w:rsidP="00FE4744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Безалкогольные напитки</w:t>
      </w:r>
    </w:p>
    <w:p w:rsidR="001208AC" w:rsidRDefault="001208AC" w:rsidP="00FE4744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Сахаристые кондитерские изделия</w:t>
      </w:r>
    </w:p>
    <w:p w:rsidR="001208AC" w:rsidRDefault="001208AC" w:rsidP="00FE4744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Мучные кондитерские изделия</w:t>
      </w:r>
    </w:p>
    <w:p w:rsidR="001208AC" w:rsidRDefault="001208AC" w:rsidP="00FE4744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Кисломолочные продукты</w:t>
      </w:r>
    </w:p>
    <w:p w:rsidR="001208AC" w:rsidRDefault="001208AC" w:rsidP="00FE4744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Растительные пищевые жиры</w:t>
      </w:r>
    </w:p>
    <w:p w:rsidR="001208AC" w:rsidRDefault="001208AC" w:rsidP="00FE4744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Колбасные изделия</w:t>
      </w:r>
    </w:p>
    <w:p w:rsidR="001208AC" w:rsidRDefault="001208AC" w:rsidP="00FE4744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Мясные консервы</w:t>
      </w:r>
    </w:p>
    <w:p w:rsidR="001208AC" w:rsidRDefault="001208AC" w:rsidP="00FE4744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Мясные полуфабрикаты</w:t>
      </w:r>
    </w:p>
    <w:p w:rsidR="001208AC" w:rsidRDefault="001208AC" w:rsidP="00FE4744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Рыбные консервы</w:t>
      </w:r>
    </w:p>
    <w:p w:rsidR="001208AC" w:rsidRDefault="001208AC" w:rsidP="00FE4744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Рыба</w:t>
      </w:r>
    </w:p>
    <w:p w:rsidR="001208AC" w:rsidRDefault="001208AC" w:rsidP="00FE4744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Пищевые концентраты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Посудохозяйственные изделия из пластмасс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Керамическая посуда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Металлическая посуда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Лакокрасочные товары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Отделочные и облицовочные товары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Строительные вяжущие вещества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Строительные товары для остекления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rPr>
          <w:szCs w:val="28"/>
        </w:rPr>
      </w:pPr>
      <w:r>
        <w:rPr>
          <w:szCs w:val="28"/>
        </w:rPr>
        <w:t>Электробытовые машины (бельеобрабатывающие, бытовые холодильники, пылесосы, посудомоечные машины)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Текстильные товары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Швейные товары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Трикотажные товары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Школьно-письменные и канцелярские товары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Кухонная мебель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Парфюмерные товары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lastRenderedPageBreak/>
        <w:t xml:space="preserve">Косметические средства по уходу за кожей 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Обувные товары</w:t>
      </w:r>
    </w:p>
    <w:p w:rsidR="001208AC" w:rsidRDefault="001208AC" w:rsidP="00183A6D">
      <w:pPr>
        <w:pStyle w:val="ac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 xml:space="preserve"> Туалетное и хозяйственное мыло</w:t>
      </w:r>
    </w:p>
    <w:p w:rsidR="001208AC" w:rsidRDefault="001208AC" w:rsidP="00183A6D">
      <w:pPr>
        <w:pStyle w:val="ac"/>
        <w:spacing w:after="0"/>
        <w:ind w:left="709"/>
        <w:jc w:val="both"/>
        <w:rPr>
          <w:szCs w:val="28"/>
        </w:rPr>
      </w:pPr>
    </w:p>
    <w:p w:rsidR="001208AC" w:rsidRDefault="001208AC" w:rsidP="00FE4744">
      <w:pPr>
        <w:pStyle w:val="ac"/>
        <w:ind w:left="1069"/>
        <w:jc w:val="both"/>
        <w:rPr>
          <w:szCs w:val="28"/>
        </w:rPr>
      </w:pPr>
    </w:p>
    <w:p w:rsidR="001208AC" w:rsidRPr="00A63C72" w:rsidRDefault="001208AC" w:rsidP="00C34AD8">
      <w:pPr>
        <w:jc w:val="both"/>
        <w:rPr>
          <w:color w:val="000000"/>
        </w:rPr>
      </w:pPr>
      <w:r>
        <w:rPr>
          <w:bCs/>
          <w:color w:val="FF0000"/>
          <w:sz w:val="28"/>
          <w:szCs w:val="28"/>
        </w:rPr>
        <w:t xml:space="preserve">      </w:t>
      </w:r>
      <w:r w:rsidRPr="000056BB">
        <w:t xml:space="preserve">Учебная и производственная практика в количестве </w:t>
      </w:r>
      <w:r>
        <w:t>11</w:t>
      </w:r>
      <w:r w:rsidRPr="000056BB">
        <w:t xml:space="preserve"> недель реализуется концентрированно в несколько периодов</w:t>
      </w:r>
      <w:r w:rsidRPr="00516EC5">
        <w:t xml:space="preserve"> в рамках профес</w:t>
      </w:r>
      <w:r>
        <w:t>с</w:t>
      </w:r>
      <w:r w:rsidRPr="00516EC5">
        <w:t>иональных модулей.</w:t>
      </w:r>
      <w:r w:rsidRPr="00260F09">
        <w:t xml:space="preserve"> Из </w:t>
      </w:r>
      <w:r>
        <w:t>11</w:t>
      </w:r>
      <w:r w:rsidRPr="00260F09">
        <w:t xml:space="preserve"> недель, определенных ФГОС на учебную и производственную практику по профилю специальности, распределено на учебную практику </w:t>
      </w:r>
      <w:r>
        <w:t>2</w:t>
      </w:r>
      <w:r w:rsidRPr="00260F09">
        <w:t xml:space="preserve"> недел</w:t>
      </w:r>
      <w:r>
        <w:t>и</w:t>
      </w:r>
      <w:r w:rsidRPr="00260F09">
        <w:t>, на производственную -</w:t>
      </w:r>
      <w:r>
        <w:t>9</w:t>
      </w:r>
      <w:r w:rsidRPr="00260F09">
        <w:t xml:space="preserve"> недель. </w:t>
      </w:r>
      <w:r w:rsidRPr="00A63C72">
        <w:rPr>
          <w:color w:val="000000"/>
        </w:rPr>
        <w:t xml:space="preserve">Организация учебной практики осуществляется на базе </w:t>
      </w:r>
      <w:r>
        <w:rPr>
          <w:color w:val="000000"/>
        </w:rPr>
        <w:t>учебного магазина</w:t>
      </w:r>
      <w:r w:rsidRPr="00A63C72">
        <w:rPr>
          <w:color w:val="000000"/>
        </w:rPr>
        <w:t xml:space="preserve">, компьютерных аудиторий и лабораторий </w:t>
      </w:r>
      <w:r>
        <w:rPr>
          <w:color w:val="000000"/>
        </w:rPr>
        <w:t>техникума</w:t>
      </w:r>
      <w:r w:rsidRPr="00A63C72">
        <w:rPr>
          <w:color w:val="000000"/>
        </w:rPr>
        <w:t>. Основные виды деятельности по учебным практикам, порядок их проведения приведены в программах профессиональных модулей.</w:t>
      </w:r>
    </w:p>
    <w:p w:rsidR="001208AC" w:rsidRPr="00260F09" w:rsidRDefault="001208AC" w:rsidP="00FD103E">
      <w:pPr>
        <w:ind w:firstLine="567"/>
        <w:jc w:val="both"/>
        <w:rPr>
          <w:color w:val="000000"/>
        </w:rPr>
      </w:pPr>
      <w:r w:rsidRPr="00A63C72">
        <w:rPr>
          <w:color w:val="000000"/>
        </w:rPr>
        <w:t xml:space="preserve">Основными базами производственной и преддипломной практик являются </w:t>
      </w:r>
      <w:r>
        <w:rPr>
          <w:color w:val="000000"/>
        </w:rPr>
        <w:t>предприятия: ООО « Система Чибис» магазины: Чибис – 10,</w:t>
      </w:r>
      <w:r w:rsidRPr="000405FF">
        <w:rPr>
          <w:color w:val="000000"/>
        </w:rPr>
        <w:t xml:space="preserve"> </w:t>
      </w:r>
      <w:r>
        <w:rPr>
          <w:color w:val="000000"/>
        </w:rPr>
        <w:t xml:space="preserve">Чибис – 12, ООО «Аником», магазины «Ветеран»; ООО «Розница К-1»  Мария-Ра, магазин №798; </w:t>
      </w:r>
      <w:r w:rsidRPr="00585520">
        <w:rPr>
          <w:color w:val="FF0000"/>
        </w:rPr>
        <w:t xml:space="preserve"> </w:t>
      </w:r>
      <w:r w:rsidRPr="00EE616A">
        <w:t>ИП «Шило И.П</w:t>
      </w:r>
      <w:r w:rsidRPr="000405FF">
        <w:t>., магазины «Меркурий»</w:t>
      </w:r>
      <w:r w:rsidR="00BB00B5">
        <w:t xml:space="preserve">, ТК Форум. </w:t>
      </w:r>
      <w:r w:rsidRPr="000405FF">
        <w:t xml:space="preserve"> Имеющиеся базы практик обеспечивают</w:t>
      </w:r>
      <w:r w:rsidRPr="000405FF">
        <w:rPr>
          <w:sz w:val="28"/>
          <w:szCs w:val="28"/>
        </w:rPr>
        <w:t xml:space="preserve"> </w:t>
      </w:r>
      <w:r w:rsidRPr="000405FF">
        <w:t>возможност</w:t>
      </w:r>
      <w:r w:rsidRPr="00A63C72">
        <w:rPr>
          <w:color w:val="000000"/>
        </w:rPr>
        <w:t>ь прохождения практики всеми обучающимися в соответствии с учебным планом.</w:t>
      </w:r>
    </w:p>
    <w:p w:rsidR="001208AC" w:rsidRDefault="001208AC" w:rsidP="00FD103E">
      <w:pPr>
        <w:ind w:firstLine="709"/>
        <w:jc w:val="both"/>
      </w:pPr>
      <w:r w:rsidRPr="00516EC5">
        <w:t xml:space="preserve">Производственная практика (преддипломная) в количестве 4 недель реализуется перед ГИА и направлена на углубление </w:t>
      </w:r>
      <w:r>
        <w:t>обучающимся</w:t>
      </w:r>
      <w:r w:rsidRPr="00516EC5">
        <w:t xml:space="preserve"> первоначального профессионального опыта, проверку его готовности к самостоятельной трудовой деятельности, а также на подготовку к выполнению выпускной ква</w:t>
      </w:r>
      <w:r>
        <w:t xml:space="preserve">лификационной работы - </w:t>
      </w:r>
      <w:r w:rsidRPr="000056BB">
        <w:t>дипломного проекта.</w:t>
      </w:r>
    </w:p>
    <w:p w:rsidR="001208AC" w:rsidRDefault="001208AC" w:rsidP="00FD103E">
      <w:pPr>
        <w:ind w:firstLine="709"/>
        <w:jc w:val="both"/>
      </w:pPr>
      <w:r w:rsidRPr="000056BB">
        <w:t>Государственная итоговая аттестация включает подготовку и защиту выпускной квалификационной работы - дипломно</w:t>
      </w:r>
      <w:r>
        <w:t>й</w:t>
      </w:r>
      <w:r w:rsidRPr="000056BB">
        <w:t xml:space="preserve"> </w:t>
      </w:r>
      <w:r>
        <w:t xml:space="preserve"> работы</w:t>
      </w:r>
      <w:r w:rsidRPr="000056BB">
        <w:t xml:space="preserve">. </w:t>
      </w:r>
    </w:p>
    <w:p w:rsidR="001208AC" w:rsidRPr="00D87A49" w:rsidRDefault="001208AC" w:rsidP="00FD103E">
      <w:pPr>
        <w:pStyle w:val="Default"/>
        <w:ind w:firstLine="708"/>
        <w:jc w:val="both"/>
      </w:pPr>
      <w:r w:rsidRPr="00D87A49">
        <w:t xml:space="preserve">Реализация ППССЗ по направлению подготовки технического профиля обеспечена педагогическими кадрами, имеющими базовое образование, соответствующее  профилю преподаваемых дисциплин и постоянно занимающихся научно-методической деятельностью. </w:t>
      </w:r>
    </w:p>
    <w:p w:rsidR="001208AC" w:rsidRPr="00D87A49" w:rsidRDefault="001208AC" w:rsidP="00FD103E">
      <w:pPr>
        <w:pStyle w:val="Default"/>
        <w:ind w:firstLine="708"/>
        <w:jc w:val="both"/>
      </w:pPr>
      <w:r w:rsidRPr="00D87A49">
        <w:t xml:space="preserve">Преподаватели профессионального цикла имеют базовое образование соответствующее профилю </w:t>
      </w:r>
      <w:r w:rsidRPr="00D87A49">
        <w:rPr>
          <w:color w:val="auto"/>
        </w:rPr>
        <w:t xml:space="preserve">преподаваемых дисциплин </w:t>
      </w:r>
    </w:p>
    <w:p w:rsidR="001208AC" w:rsidRDefault="001208AC" w:rsidP="00890894">
      <w:pPr>
        <w:widowControl w:val="0"/>
        <w:suppressAutoHyphens/>
        <w:snapToGrid w:val="0"/>
        <w:jc w:val="both"/>
        <w:rPr>
          <w:sz w:val="28"/>
          <w:szCs w:val="28"/>
        </w:rPr>
      </w:pPr>
    </w:p>
    <w:p w:rsidR="001208AC" w:rsidRDefault="001208AC" w:rsidP="00964897">
      <w:pPr>
        <w:pStyle w:val="Default"/>
        <w:ind w:firstLine="708"/>
        <w:jc w:val="both"/>
        <w:rPr>
          <w:b/>
        </w:rPr>
      </w:pPr>
      <w:r>
        <w:rPr>
          <w:b/>
        </w:rPr>
        <w:t>3.3.2 Обоснование р</w:t>
      </w:r>
      <w:r w:rsidRPr="001B5E22">
        <w:rPr>
          <w:b/>
        </w:rPr>
        <w:t>аспределени</w:t>
      </w:r>
      <w:r>
        <w:rPr>
          <w:b/>
        </w:rPr>
        <w:t>я</w:t>
      </w:r>
      <w:r w:rsidRPr="001B5E22">
        <w:rPr>
          <w:b/>
        </w:rPr>
        <w:t xml:space="preserve"> объема часов вариативной части по учебным дисциплинам и профессиональным модулям </w:t>
      </w:r>
    </w:p>
    <w:p w:rsidR="001208AC" w:rsidRPr="001B5E22" w:rsidRDefault="001208AC" w:rsidP="00964897">
      <w:pPr>
        <w:pStyle w:val="Default"/>
        <w:ind w:firstLine="708"/>
        <w:jc w:val="both"/>
        <w:rPr>
          <w:b/>
        </w:rPr>
      </w:pPr>
    </w:p>
    <w:p w:rsidR="001208AC" w:rsidRDefault="001208AC" w:rsidP="00964897">
      <w:pPr>
        <w:pStyle w:val="Default"/>
        <w:ind w:firstLine="708"/>
        <w:jc w:val="both"/>
      </w:pPr>
      <w:r w:rsidRPr="00B17E5E">
        <w:t>Современный уровень развития технологий характеризуется внедрением высокотехнологичных  процессов</w:t>
      </w:r>
      <w:r>
        <w:t xml:space="preserve"> обслуживания покупателей</w:t>
      </w:r>
      <w:r w:rsidRPr="00B17E5E">
        <w:t xml:space="preserve">, повышаются требования работодателей к рабочим и служащим. Соответственно содержание профессионального образования должно быть гибким, позволяющим учитывать потребности рынка труда. Требуемую гибкость программ обеспечивает вариативная часть. </w:t>
      </w:r>
    </w:p>
    <w:p w:rsidR="001208AC" w:rsidRDefault="001208AC" w:rsidP="00964897">
      <w:pPr>
        <w:numPr>
          <w:ins w:id="0" w:author="Батрова" w:date="2011-09-19T01:05:00Z"/>
        </w:numPr>
        <w:ind w:firstLine="709"/>
        <w:jc w:val="both"/>
        <w:rPr>
          <w:bCs/>
        </w:rPr>
      </w:pPr>
      <w:r w:rsidRPr="0040089B">
        <w:rPr>
          <w:bCs/>
        </w:rPr>
        <w:t xml:space="preserve">При формировании учебного плана часы обязательной учебной нагрузки вариативной части ОПОП </w:t>
      </w:r>
      <w:r>
        <w:rPr>
          <w:bCs/>
        </w:rPr>
        <w:t>использованы</w:t>
      </w:r>
      <w:r w:rsidRPr="0040089B">
        <w:rPr>
          <w:bCs/>
        </w:rPr>
        <w:t xml:space="preserve"> в полном объеме. Вариативная часть </w:t>
      </w:r>
      <w:r>
        <w:rPr>
          <w:bCs/>
        </w:rPr>
        <w:t>направлена</w:t>
      </w:r>
      <w:r w:rsidRPr="0040089B">
        <w:rPr>
          <w:bCs/>
        </w:rPr>
        <w:t xml:space="preserve"> на увеличение объема времени, отведенного на дисциплины и модули обязательной части</w:t>
      </w:r>
      <w:r>
        <w:rPr>
          <w:bCs/>
        </w:rPr>
        <w:t xml:space="preserve">, </w:t>
      </w:r>
      <w:r w:rsidRPr="0040089B">
        <w:rPr>
          <w:bCs/>
        </w:rPr>
        <w:t xml:space="preserve">в том числе для </w:t>
      </w:r>
      <w:r>
        <w:rPr>
          <w:bCs/>
        </w:rPr>
        <w:t xml:space="preserve">освоения </w:t>
      </w:r>
      <w:r w:rsidRPr="0040089B">
        <w:rPr>
          <w:bCs/>
        </w:rPr>
        <w:t>дополнительны</w:t>
      </w:r>
      <w:r>
        <w:rPr>
          <w:bCs/>
        </w:rPr>
        <w:t xml:space="preserve">х компетенций, </w:t>
      </w:r>
      <w:r w:rsidRPr="0040089B">
        <w:rPr>
          <w:bCs/>
        </w:rPr>
        <w:t>получения дополнительны</w:t>
      </w:r>
      <w:r>
        <w:rPr>
          <w:bCs/>
        </w:rPr>
        <w:t>х умений и знаний</w:t>
      </w:r>
      <w:r w:rsidRPr="0040089B">
        <w:rPr>
          <w:bCs/>
        </w:rPr>
        <w:t xml:space="preserve">, </w:t>
      </w:r>
      <w:r>
        <w:rPr>
          <w:bCs/>
        </w:rPr>
        <w:t>или на в</w:t>
      </w:r>
      <w:r w:rsidRPr="0040089B">
        <w:rPr>
          <w:bCs/>
        </w:rPr>
        <w:t>ведение новых дисциплин, междисциплинарных курсов и профессиональных модулей в соответств</w:t>
      </w:r>
      <w:r>
        <w:rPr>
          <w:bCs/>
        </w:rPr>
        <w:t>ии с потребностями работодателей, потребностями и возможностями обучающихся,</w:t>
      </w:r>
      <w:r w:rsidRPr="0040089B">
        <w:rPr>
          <w:bCs/>
        </w:rPr>
        <w:t xml:space="preserve"> спецификой деятельности образовательного учреждения</w:t>
      </w:r>
      <w:r>
        <w:rPr>
          <w:bCs/>
        </w:rPr>
        <w:t>.</w:t>
      </w:r>
    </w:p>
    <w:p w:rsidR="001208AC" w:rsidRDefault="001208AC" w:rsidP="00964897">
      <w:pPr>
        <w:pStyle w:val="Default"/>
        <w:ind w:firstLine="708"/>
        <w:jc w:val="both"/>
      </w:pPr>
      <w:r>
        <w:t>Распределение</w:t>
      </w:r>
      <w:r w:rsidRPr="00B17E5E">
        <w:t xml:space="preserve"> объема часов вариативной части по учебным дисциплинам и профессиональным модулям </w:t>
      </w:r>
      <w:r>
        <w:t xml:space="preserve">выполнено на </w:t>
      </w:r>
      <w:r w:rsidRPr="00335D3C">
        <w:t>основе регионально-значимых требований рынка труда и кадровых запросов работодателей Кемеровской области</w:t>
      </w:r>
      <w:r w:rsidRPr="00B17E5E">
        <w:t>, которые выяв</w:t>
      </w:r>
      <w:r>
        <w:t xml:space="preserve">лялись в процессе собеседования с работодателями и </w:t>
      </w:r>
      <w:r w:rsidRPr="0052078A">
        <w:t xml:space="preserve">возможностями продолжения </w:t>
      </w:r>
      <w:r w:rsidRPr="0052078A">
        <w:lastRenderedPageBreak/>
        <w:t>образования</w:t>
      </w:r>
      <w:r>
        <w:t>.</w:t>
      </w:r>
      <w:r>
        <w:rPr>
          <w:sz w:val="23"/>
          <w:szCs w:val="23"/>
        </w:rPr>
        <w:t xml:space="preserve"> </w:t>
      </w:r>
      <w:r w:rsidRPr="007C2F0F">
        <w:t xml:space="preserve"> </w:t>
      </w:r>
      <w:r>
        <w:t>П</w:t>
      </w:r>
      <w:r w:rsidRPr="00B17E5E">
        <w:t xml:space="preserve">осле чего, </w:t>
      </w:r>
      <w:r>
        <w:t xml:space="preserve"> </w:t>
      </w:r>
      <w:r w:rsidRPr="00B17E5E">
        <w:t xml:space="preserve"> согласован</w:t>
      </w:r>
      <w:r>
        <w:t xml:space="preserve">ы </w:t>
      </w:r>
      <w:r w:rsidRPr="00B17E5E">
        <w:t xml:space="preserve"> с работодателями рабочи</w:t>
      </w:r>
      <w:r>
        <w:t>е</w:t>
      </w:r>
      <w:r w:rsidRPr="00B17E5E">
        <w:t xml:space="preserve"> программ</w:t>
      </w:r>
      <w:r>
        <w:t xml:space="preserve">ы </w:t>
      </w:r>
      <w:r w:rsidRPr="00B17E5E">
        <w:t xml:space="preserve"> профессиональных модулей, составл</w:t>
      </w:r>
      <w:r>
        <w:t>ены</w:t>
      </w:r>
      <w:r w:rsidRPr="00B17E5E">
        <w:t xml:space="preserve"> сравнительные таблицы требований к результатам освоения ППССЗ по </w:t>
      </w:r>
      <w:r>
        <w:t>специальности</w:t>
      </w:r>
      <w:r w:rsidRPr="00B17E5E">
        <w:t xml:space="preserve">, в которых указывается количество часов вариативной части, </w:t>
      </w:r>
      <w:r>
        <w:t xml:space="preserve"> которые </w:t>
      </w:r>
      <w:r w:rsidRPr="00B17E5E">
        <w:t xml:space="preserve">предусмотрены для реализации каждого вновь сформулированного требования. </w:t>
      </w:r>
    </w:p>
    <w:p w:rsidR="001208AC" w:rsidRPr="00B17E5E" w:rsidRDefault="001208AC" w:rsidP="00964897">
      <w:pPr>
        <w:pStyle w:val="Default"/>
        <w:ind w:firstLine="708"/>
        <w:jc w:val="both"/>
      </w:pPr>
      <w:r w:rsidRPr="00B17E5E">
        <w:t>Поскольку ФГОС СПО предусматривает при освоении учебн</w:t>
      </w:r>
      <w:r>
        <w:t>ых</w:t>
      </w:r>
      <w:r w:rsidRPr="00B17E5E">
        <w:t xml:space="preserve"> дисциплин актуализацию профессионально значимой информации под определенные профессиональные компетенции, часы вариативной части на учебные дисциплины распределялись под соответствующие виды профессиональной деятельности и профессиональные компетенции. При распределении объема часов вариативной части по учебным дисциплинам и профессиональным модулям учитывалась также необходимость уточнения и конкретизации требований ФГОС СПО к умениям и знаниям. </w:t>
      </w:r>
    </w:p>
    <w:p w:rsidR="001208AC" w:rsidRPr="000D149C" w:rsidRDefault="001208AC" w:rsidP="000D149C">
      <w:pPr>
        <w:rPr>
          <w:sz w:val="28"/>
          <w:szCs w:val="28"/>
        </w:rPr>
      </w:pPr>
      <w:r w:rsidRPr="00187A1A">
        <w:t xml:space="preserve">Обсуждение распределения </w:t>
      </w:r>
      <w:r>
        <w:t xml:space="preserve">часов </w:t>
      </w:r>
      <w:r w:rsidRPr="00187A1A">
        <w:t>вариативной части с учетом запросов региона</w:t>
      </w:r>
      <w:r>
        <w:t>льного рынка труда,</w:t>
      </w:r>
      <w:r w:rsidRPr="00187A1A">
        <w:t xml:space="preserve"> возможностями продолжения образования</w:t>
      </w:r>
      <w:r>
        <w:t xml:space="preserve">, </w:t>
      </w:r>
      <w:r>
        <w:rPr>
          <w:sz w:val="23"/>
          <w:szCs w:val="23"/>
        </w:rPr>
        <w:t>спецификой деятельности техникума</w:t>
      </w:r>
      <w:r w:rsidRPr="00187A1A">
        <w:t xml:space="preserve"> было проведено на заседании цикловой комиссии </w:t>
      </w:r>
      <w:r>
        <w:t xml:space="preserve">социально- экономических дисциплин от </w:t>
      </w:r>
      <w:r w:rsidRPr="00AA56D3">
        <w:t>29.08.2016г,</w:t>
      </w:r>
      <w:r>
        <w:t xml:space="preserve"> Протокол № 1</w:t>
      </w:r>
      <w:r w:rsidRPr="00187A1A">
        <w:t xml:space="preserve"> с участием и учетом мнения работодателей в лице:</w:t>
      </w:r>
      <w:r>
        <w:t xml:space="preserve"> Шило И.П</w:t>
      </w:r>
      <w:r w:rsidRPr="00187A1A">
        <w:t>., руководителя  предприя</w:t>
      </w:r>
      <w:r>
        <w:t xml:space="preserve">тия ИП «Шило И.П.»; </w:t>
      </w:r>
      <w:r w:rsidRPr="007643A4">
        <w:rPr>
          <w:color w:val="FF0000"/>
        </w:rPr>
        <w:t xml:space="preserve"> </w:t>
      </w:r>
      <w:r w:rsidR="000D149C" w:rsidRPr="000D149C">
        <w:t>ТК Форум</w:t>
      </w:r>
      <w:r w:rsidR="000D149C">
        <w:t xml:space="preserve"> </w:t>
      </w:r>
      <w:r w:rsidR="000D149C" w:rsidRPr="000D149C">
        <w:t>Марченко Л</w:t>
      </w:r>
      <w:r w:rsidR="000D149C">
        <w:t>.</w:t>
      </w:r>
      <w:r w:rsidR="000D149C" w:rsidRPr="000D149C">
        <w:t>В</w:t>
      </w:r>
      <w:r w:rsidR="000D149C">
        <w:t xml:space="preserve">., </w:t>
      </w:r>
      <w:r>
        <w:t>руководителя магазин № 798, ООО «Розница К-1» Мария-РА;</w:t>
      </w:r>
      <w:r w:rsidRPr="00014ABD">
        <w:rPr>
          <w:color w:val="FF0000"/>
        </w:rPr>
        <w:t xml:space="preserve"> </w:t>
      </w:r>
      <w:r w:rsidRPr="00AA56D3">
        <w:t xml:space="preserve">Ахметгалиевой О.Р. председателя государственной экзаменационной комиссии по специальности </w:t>
      </w:r>
      <w:r w:rsidRPr="00AA56D3">
        <w:rPr>
          <w:szCs w:val="28"/>
        </w:rPr>
        <w:t>38.02.05 Товароведение и экспертиза качества потребительских товаров</w:t>
      </w:r>
      <w:r w:rsidRPr="00AA56D3">
        <w:t xml:space="preserve">, руководителя  магазина  Чибис-12  ООО </w:t>
      </w:r>
    </w:p>
    <w:p w:rsidR="001208AC" w:rsidRPr="00AA56D3" w:rsidRDefault="001208AC" w:rsidP="0095630E">
      <w:pPr>
        <w:pStyle w:val="Default"/>
        <w:jc w:val="both"/>
        <w:rPr>
          <w:spacing w:val="-6"/>
        </w:rPr>
      </w:pPr>
      <w:r w:rsidRPr="00AA56D3">
        <w:rPr>
          <w:color w:val="auto"/>
        </w:rPr>
        <w:t>« Система Чибис»</w:t>
      </w:r>
      <w:r>
        <w:rPr>
          <w:color w:val="auto"/>
        </w:rPr>
        <w:t>.</w:t>
      </w:r>
      <w:r w:rsidRPr="00AA56D3">
        <w:rPr>
          <w:color w:val="auto"/>
        </w:rPr>
        <w:t xml:space="preserve"> В целях обеспечения конкурентоспособности выпускника з</w:t>
      </w:r>
      <w:r w:rsidRPr="00AA56D3">
        <w:rPr>
          <w:color w:val="auto"/>
          <w:spacing w:val="-6"/>
        </w:rPr>
        <w:t>а счет часов</w:t>
      </w:r>
      <w:r w:rsidRPr="00C912C4">
        <w:rPr>
          <w:color w:val="auto"/>
          <w:spacing w:val="-6"/>
        </w:rPr>
        <w:t xml:space="preserve"> вариативной ч</w:t>
      </w:r>
      <w:r>
        <w:rPr>
          <w:color w:val="auto"/>
          <w:spacing w:val="-6"/>
        </w:rPr>
        <w:t>а</w:t>
      </w:r>
      <w:r w:rsidRPr="00C912C4">
        <w:rPr>
          <w:color w:val="auto"/>
          <w:spacing w:val="-6"/>
        </w:rPr>
        <w:t xml:space="preserve">сти были введены новые учебные дисциплины </w:t>
      </w:r>
      <w:r>
        <w:rPr>
          <w:color w:val="auto"/>
          <w:spacing w:val="-6"/>
        </w:rPr>
        <w:t xml:space="preserve">ОСГЭ. </w:t>
      </w:r>
      <w:r w:rsidRPr="00C912C4">
        <w:rPr>
          <w:color w:val="auto"/>
          <w:spacing w:val="-6"/>
        </w:rPr>
        <w:t xml:space="preserve">05 Профессиональная психология - </w:t>
      </w:r>
      <w:r>
        <w:rPr>
          <w:color w:val="auto"/>
          <w:spacing w:val="-6"/>
        </w:rPr>
        <w:t>5</w:t>
      </w:r>
      <w:r w:rsidRPr="00C912C4">
        <w:rPr>
          <w:color w:val="auto"/>
          <w:spacing w:val="-6"/>
        </w:rPr>
        <w:t xml:space="preserve">8 часов </w:t>
      </w:r>
      <w:r w:rsidRPr="00AA56D3">
        <w:rPr>
          <w:color w:val="auto"/>
          <w:spacing w:val="-6"/>
        </w:rPr>
        <w:t>(Общий гуманитарный и социально-экономический цикл),  ОП.10 Основы планирования профессиональной деятельности и эффективного поведения на</w:t>
      </w:r>
      <w:r w:rsidRPr="00AA56D3">
        <w:rPr>
          <w:spacing w:val="-6"/>
        </w:rPr>
        <w:t xml:space="preserve"> рынке труда - 59 часа</w:t>
      </w:r>
      <w:r>
        <w:rPr>
          <w:spacing w:val="-6"/>
        </w:rPr>
        <w:t xml:space="preserve"> </w:t>
      </w:r>
      <w:r w:rsidRPr="00AA56D3">
        <w:rPr>
          <w:spacing w:val="-6"/>
        </w:rPr>
        <w:t xml:space="preserve"> (Профессиональный цикл). </w:t>
      </w:r>
    </w:p>
    <w:p w:rsidR="001208AC" w:rsidRDefault="001208AC" w:rsidP="00FA2C1B">
      <w:pPr>
        <w:pStyle w:val="Default"/>
      </w:pPr>
    </w:p>
    <w:p w:rsidR="001208AC" w:rsidRDefault="001208AC" w:rsidP="00FA2C1B">
      <w:pPr>
        <w:pStyle w:val="Default"/>
      </w:pPr>
      <w:r>
        <w:t>Р</w:t>
      </w:r>
      <w:r w:rsidRPr="00B17E5E">
        <w:t xml:space="preserve">аспределение часов вариативной части по учебным </w:t>
      </w:r>
      <w:r>
        <w:t xml:space="preserve">циклам </w:t>
      </w:r>
      <w:r w:rsidRPr="00B17E5E">
        <w:t xml:space="preserve">по специальности </w:t>
      </w:r>
      <w:r>
        <w:rPr>
          <w:szCs w:val="28"/>
        </w:rPr>
        <w:t xml:space="preserve">38.02.05 </w:t>
      </w:r>
      <w:r w:rsidRPr="00AA6923">
        <w:rPr>
          <w:szCs w:val="28"/>
        </w:rPr>
        <w:t>Товароведение и экспертиза качества потребительских товаров</w:t>
      </w:r>
      <w:r w:rsidRPr="00363AF5">
        <w:t xml:space="preserve"> </w:t>
      </w:r>
      <w:r>
        <w:t xml:space="preserve"> </w:t>
      </w:r>
      <w:r w:rsidRPr="00B17E5E">
        <w:t>имеет следующий вид:</w:t>
      </w:r>
    </w:p>
    <w:p w:rsidR="001208AC" w:rsidRDefault="001208AC" w:rsidP="00FA2C1B">
      <w:pPr>
        <w:pStyle w:val="Default"/>
      </w:pPr>
    </w:p>
    <w:p w:rsidR="001208AC" w:rsidRDefault="001208AC" w:rsidP="00964897">
      <w:pPr>
        <w:pStyle w:val="Default"/>
        <w:ind w:firstLine="708"/>
        <w:jc w:val="right"/>
      </w:pPr>
      <w:r>
        <w:t>Таблица 6</w:t>
      </w:r>
    </w:p>
    <w:p w:rsidR="001208AC" w:rsidRDefault="001208AC" w:rsidP="00964897">
      <w:pPr>
        <w:ind w:left="57" w:right="57" w:firstLine="709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7"/>
        <w:gridCol w:w="1135"/>
        <w:gridCol w:w="850"/>
        <w:gridCol w:w="1559"/>
        <w:gridCol w:w="1843"/>
        <w:gridCol w:w="2977"/>
      </w:tblGrid>
      <w:tr w:rsidR="001208AC" w:rsidTr="0082147B">
        <w:trPr>
          <w:trHeight w:val="888"/>
        </w:trPr>
        <w:tc>
          <w:tcPr>
            <w:tcW w:w="1667" w:type="dxa"/>
          </w:tcPr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</w:p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вание цикла </w:t>
            </w:r>
          </w:p>
        </w:tc>
        <w:tc>
          <w:tcPr>
            <w:tcW w:w="1135" w:type="dxa"/>
          </w:tcPr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ксимальная </w:t>
            </w:r>
          </w:p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</w:t>
            </w:r>
          </w:p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грузка, </w:t>
            </w:r>
          </w:p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 </w:t>
            </w:r>
          </w:p>
        </w:tc>
        <w:tc>
          <w:tcPr>
            <w:tcW w:w="850" w:type="dxa"/>
          </w:tcPr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</w:t>
            </w:r>
          </w:p>
          <w:p w:rsidR="001208AC" w:rsidRDefault="001208AC" w:rsidP="0082147B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, час </w:t>
            </w:r>
          </w:p>
        </w:tc>
        <w:tc>
          <w:tcPr>
            <w:tcW w:w="1559" w:type="dxa"/>
          </w:tcPr>
          <w:p w:rsidR="001208AC" w:rsidRPr="00602ED4" w:rsidRDefault="001208AC" w:rsidP="0082147B">
            <w:pPr>
              <w:pStyle w:val="Default"/>
              <w:rPr>
                <w:sz w:val="20"/>
                <w:szCs w:val="20"/>
              </w:rPr>
            </w:pPr>
            <w:r w:rsidRPr="00602ED4">
              <w:rPr>
                <w:sz w:val="20"/>
                <w:szCs w:val="20"/>
              </w:rPr>
              <w:t xml:space="preserve">Обязательная </w:t>
            </w:r>
          </w:p>
          <w:p w:rsidR="001208AC" w:rsidRPr="00602ED4" w:rsidRDefault="001208AC" w:rsidP="0082147B">
            <w:pPr>
              <w:pStyle w:val="Default"/>
              <w:rPr>
                <w:sz w:val="20"/>
                <w:szCs w:val="20"/>
              </w:rPr>
            </w:pPr>
            <w:r w:rsidRPr="00602ED4">
              <w:rPr>
                <w:sz w:val="20"/>
                <w:szCs w:val="20"/>
              </w:rPr>
              <w:t xml:space="preserve">аудиторная </w:t>
            </w:r>
          </w:p>
          <w:p w:rsidR="001208AC" w:rsidRPr="00602ED4" w:rsidRDefault="001208AC" w:rsidP="0082147B">
            <w:pPr>
              <w:pStyle w:val="Default"/>
              <w:rPr>
                <w:sz w:val="20"/>
                <w:szCs w:val="20"/>
              </w:rPr>
            </w:pPr>
            <w:r w:rsidRPr="00602ED4">
              <w:rPr>
                <w:sz w:val="20"/>
                <w:szCs w:val="20"/>
              </w:rPr>
              <w:t xml:space="preserve">нагрузка, </w:t>
            </w:r>
          </w:p>
          <w:p w:rsidR="001208AC" w:rsidRPr="00602ED4" w:rsidRDefault="001208AC" w:rsidP="0082147B">
            <w:pPr>
              <w:pStyle w:val="Default"/>
              <w:rPr>
                <w:sz w:val="20"/>
                <w:szCs w:val="20"/>
              </w:rPr>
            </w:pPr>
            <w:r w:rsidRPr="00602ED4">
              <w:rPr>
                <w:sz w:val="20"/>
                <w:szCs w:val="20"/>
              </w:rPr>
              <w:t xml:space="preserve">В том числе, </w:t>
            </w:r>
          </w:p>
          <w:p w:rsidR="001208AC" w:rsidRPr="00602ED4" w:rsidRDefault="001208AC" w:rsidP="0082147B">
            <w:pPr>
              <w:pStyle w:val="Default"/>
              <w:ind w:right="-108"/>
              <w:rPr>
                <w:sz w:val="20"/>
                <w:szCs w:val="20"/>
              </w:rPr>
            </w:pPr>
            <w:r w:rsidRPr="00602ED4">
              <w:rPr>
                <w:sz w:val="20"/>
                <w:szCs w:val="20"/>
              </w:rPr>
              <w:t xml:space="preserve">лабораторные и </w:t>
            </w:r>
          </w:p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  <w:r w:rsidRPr="00602ED4">
              <w:rPr>
                <w:sz w:val="20"/>
                <w:szCs w:val="20"/>
              </w:rPr>
              <w:t>практически</w:t>
            </w:r>
            <w:r>
              <w:rPr>
                <w:sz w:val="20"/>
                <w:szCs w:val="20"/>
              </w:rPr>
              <w:t xml:space="preserve"> занят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</w:t>
            </w:r>
          </w:p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я </w:t>
            </w:r>
          </w:p>
        </w:tc>
        <w:tc>
          <w:tcPr>
            <w:tcW w:w="2977" w:type="dxa"/>
          </w:tcPr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, на </w:t>
            </w:r>
          </w:p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и </w:t>
            </w:r>
          </w:p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торого введена </w:t>
            </w:r>
          </w:p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тивная часть </w:t>
            </w:r>
          </w:p>
        </w:tc>
      </w:tr>
      <w:tr w:rsidR="001208AC" w:rsidTr="0082147B">
        <w:trPr>
          <w:trHeight w:val="1408"/>
        </w:trPr>
        <w:tc>
          <w:tcPr>
            <w:tcW w:w="1667" w:type="dxa"/>
          </w:tcPr>
          <w:p w:rsidR="001208AC" w:rsidRPr="00A06656" w:rsidRDefault="001208AC" w:rsidP="0082147B">
            <w:pPr>
              <w:pStyle w:val="Default"/>
              <w:ind w:right="-109"/>
            </w:pPr>
            <w:r w:rsidRPr="00A06656">
              <w:t xml:space="preserve">Общий гуманитарный и социально-экономический цикл </w:t>
            </w:r>
          </w:p>
        </w:tc>
        <w:tc>
          <w:tcPr>
            <w:tcW w:w="1135" w:type="dxa"/>
          </w:tcPr>
          <w:p w:rsidR="001208AC" w:rsidRPr="00A06656" w:rsidRDefault="001208AC" w:rsidP="0082147B">
            <w:pPr>
              <w:pStyle w:val="Default"/>
              <w:jc w:val="center"/>
            </w:pPr>
            <w:r w:rsidRPr="00A06656">
              <w:t>93</w:t>
            </w:r>
          </w:p>
        </w:tc>
        <w:tc>
          <w:tcPr>
            <w:tcW w:w="850" w:type="dxa"/>
          </w:tcPr>
          <w:p w:rsidR="001208AC" w:rsidRPr="00A06656" w:rsidRDefault="001208AC" w:rsidP="0082147B">
            <w:pPr>
              <w:pStyle w:val="Default"/>
              <w:jc w:val="center"/>
              <w:rPr>
                <w:color w:val="auto"/>
              </w:rPr>
            </w:pPr>
            <w:r w:rsidRPr="00A06656">
              <w:rPr>
                <w:color w:val="auto"/>
              </w:rPr>
              <w:t>27</w:t>
            </w:r>
          </w:p>
        </w:tc>
        <w:tc>
          <w:tcPr>
            <w:tcW w:w="1559" w:type="dxa"/>
          </w:tcPr>
          <w:p w:rsidR="001208AC" w:rsidRPr="00A06656" w:rsidRDefault="001208AC" w:rsidP="0082147B">
            <w:pPr>
              <w:pStyle w:val="Default"/>
              <w:jc w:val="center"/>
              <w:rPr>
                <w:color w:val="auto"/>
              </w:rPr>
            </w:pPr>
            <w:r w:rsidRPr="00A06656">
              <w:rPr>
                <w:color w:val="auto"/>
              </w:rPr>
              <w:t>66</w:t>
            </w:r>
          </w:p>
        </w:tc>
        <w:tc>
          <w:tcPr>
            <w:tcW w:w="1843" w:type="dxa"/>
            <w:vMerge w:val="restart"/>
          </w:tcPr>
          <w:p w:rsidR="001208AC" w:rsidRPr="00A06656" w:rsidRDefault="001208AC" w:rsidP="0082147B">
            <w:pPr>
              <w:pStyle w:val="Default"/>
            </w:pPr>
            <w:r w:rsidRPr="00A06656">
              <w:t xml:space="preserve">Расширение подготовки, </w:t>
            </w:r>
          </w:p>
          <w:p w:rsidR="001208AC" w:rsidRPr="00A06656" w:rsidRDefault="001208AC" w:rsidP="0082147B">
            <w:pPr>
              <w:pStyle w:val="Default"/>
            </w:pPr>
            <w:r w:rsidRPr="00A06656">
              <w:t xml:space="preserve">определяемой </w:t>
            </w:r>
          </w:p>
          <w:p w:rsidR="001208AC" w:rsidRPr="00A06656" w:rsidRDefault="001208AC" w:rsidP="0082147B">
            <w:pPr>
              <w:pStyle w:val="Default"/>
            </w:pPr>
            <w:r w:rsidRPr="00A06656">
              <w:t xml:space="preserve">содержанием </w:t>
            </w:r>
          </w:p>
          <w:p w:rsidR="001208AC" w:rsidRPr="00A06656" w:rsidRDefault="001208AC" w:rsidP="0082147B">
            <w:pPr>
              <w:pStyle w:val="Default"/>
            </w:pPr>
            <w:r w:rsidRPr="00A06656">
              <w:t xml:space="preserve">обязательной </w:t>
            </w:r>
          </w:p>
          <w:p w:rsidR="001208AC" w:rsidRPr="00A06656" w:rsidRDefault="001208AC" w:rsidP="0082147B">
            <w:pPr>
              <w:pStyle w:val="Default"/>
            </w:pPr>
            <w:r w:rsidRPr="00A06656">
              <w:t xml:space="preserve">части, </w:t>
            </w:r>
            <w:r w:rsidR="00D31A21">
              <w:t xml:space="preserve"> </w:t>
            </w:r>
            <w:r>
              <w:t xml:space="preserve"> </w:t>
            </w:r>
            <w:r w:rsidRPr="00A06656">
              <w:t xml:space="preserve">в </w:t>
            </w:r>
          </w:p>
          <w:p w:rsidR="001208AC" w:rsidRPr="00A06656" w:rsidRDefault="001208AC" w:rsidP="0082147B">
            <w:pPr>
              <w:pStyle w:val="Default"/>
            </w:pPr>
            <w:r w:rsidRPr="00A06656">
              <w:t>соответстви</w:t>
            </w:r>
            <w:r>
              <w:t>е</w:t>
            </w:r>
            <w:r w:rsidRPr="00A06656">
              <w:t xml:space="preserve"> </w:t>
            </w:r>
          </w:p>
          <w:p w:rsidR="001208AC" w:rsidRPr="00A06656" w:rsidRDefault="001208AC" w:rsidP="0082147B">
            <w:pPr>
              <w:pStyle w:val="Default"/>
            </w:pPr>
            <w:r w:rsidRPr="00A06656">
              <w:t xml:space="preserve">с запросами </w:t>
            </w:r>
          </w:p>
          <w:p w:rsidR="001208AC" w:rsidRPr="00A06656" w:rsidRDefault="001208AC" w:rsidP="0082147B">
            <w:pPr>
              <w:pStyle w:val="Default"/>
            </w:pPr>
            <w:r w:rsidRPr="00A06656">
              <w:lastRenderedPageBreak/>
              <w:t xml:space="preserve">работодателей </w:t>
            </w:r>
          </w:p>
          <w:p w:rsidR="001208AC" w:rsidRPr="00A06656" w:rsidRDefault="001208AC" w:rsidP="0082147B">
            <w:pPr>
              <w:pStyle w:val="Default"/>
            </w:pPr>
            <w:r w:rsidRPr="00A06656">
              <w:t xml:space="preserve">и на основании </w:t>
            </w:r>
          </w:p>
          <w:p w:rsidR="001208AC" w:rsidRPr="00A06656" w:rsidRDefault="001208AC" w:rsidP="0082147B">
            <w:pPr>
              <w:pStyle w:val="Default"/>
            </w:pPr>
            <w:r w:rsidRPr="00A06656">
              <w:t xml:space="preserve">анализа регионального рынка </w:t>
            </w:r>
          </w:p>
          <w:p w:rsidR="001208AC" w:rsidRPr="00A06656" w:rsidRDefault="001208AC" w:rsidP="0082147B">
            <w:pPr>
              <w:pStyle w:val="Default"/>
            </w:pPr>
            <w:r w:rsidRPr="00A06656">
              <w:t>труда, возможностями продолжения образования, спецификой деятельности техникума</w:t>
            </w:r>
          </w:p>
        </w:tc>
        <w:tc>
          <w:tcPr>
            <w:tcW w:w="2977" w:type="dxa"/>
            <w:vMerge w:val="restart"/>
          </w:tcPr>
          <w:p w:rsidR="001208AC" w:rsidRPr="00A06656" w:rsidRDefault="001208AC" w:rsidP="0082147B">
            <w:pPr>
              <w:pStyle w:val="Default"/>
              <w:ind w:right="-122"/>
              <w:rPr>
                <w:color w:val="auto"/>
              </w:rPr>
            </w:pPr>
            <w:r w:rsidRPr="00A06656">
              <w:lastRenderedPageBreak/>
              <w:t xml:space="preserve">Федеральный государственный образовательный стандарт среднего профессионального образования по специальности 38.02.05Товароведение и </w:t>
            </w:r>
            <w:r w:rsidRPr="00A06656">
              <w:lastRenderedPageBreak/>
              <w:t xml:space="preserve">экспертиза качества потребительских товаров,  утвержденного приказом Министерства образования и науки Российской Федерации № 835 от 28.07.2014г., зарегистрировано в Минюсте России 25 августа  2014 г. N 33769 </w:t>
            </w:r>
          </w:p>
          <w:p w:rsidR="001208AC" w:rsidRPr="00A06656" w:rsidRDefault="001208AC" w:rsidP="0082147B">
            <w:pPr>
              <w:pStyle w:val="Default"/>
            </w:pPr>
            <w:r w:rsidRPr="00A06656">
              <w:t xml:space="preserve">Протокол согласования с </w:t>
            </w:r>
            <w:r w:rsidRPr="00D31A21">
              <w:rPr>
                <w:color w:val="auto"/>
              </w:rPr>
              <w:t>работодателями №</w:t>
            </w:r>
            <w:r w:rsidR="00D31A21" w:rsidRPr="00D31A21">
              <w:rPr>
                <w:color w:val="auto"/>
              </w:rPr>
              <w:t xml:space="preserve"> 1 от 29.08.2016</w:t>
            </w:r>
          </w:p>
        </w:tc>
      </w:tr>
      <w:tr w:rsidR="001208AC" w:rsidTr="0082147B">
        <w:trPr>
          <w:trHeight w:val="854"/>
        </w:trPr>
        <w:tc>
          <w:tcPr>
            <w:tcW w:w="1667" w:type="dxa"/>
          </w:tcPr>
          <w:p w:rsidR="001208AC" w:rsidRPr="00A06656" w:rsidRDefault="001208AC" w:rsidP="0082147B">
            <w:pPr>
              <w:pStyle w:val="Default"/>
            </w:pPr>
            <w:r w:rsidRPr="00A06656">
              <w:t xml:space="preserve">Профессиональный цикл </w:t>
            </w:r>
          </w:p>
        </w:tc>
        <w:tc>
          <w:tcPr>
            <w:tcW w:w="1135" w:type="dxa"/>
          </w:tcPr>
          <w:p w:rsidR="001208AC" w:rsidRPr="00A06656" w:rsidRDefault="001208AC" w:rsidP="0082147B">
            <w:pPr>
              <w:pStyle w:val="Default"/>
              <w:jc w:val="center"/>
            </w:pPr>
            <w:r w:rsidRPr="00A06656">
              <w:t>825</w:t>
            </w:r>
          </w:p>
        </w:tc>
        <w:tc>
          <w:tcPr>
            <w:tcW w:w="850" w:type="dxa"/>
          </w:tcPr>
          <w:p w:rsidR="001208AC" w:rsidRPr="00A06656" w:rsidRDefault="001208AC" w:rsidP="0082147B">
            <w:pPr>
              <w:pStyle w:val="Default"/>
              <w:jc w:val="center"/>
              <w:rPr>
                <w:color w:val="auto"/>
              </w:rPr>
            </w:pPr>
            <w:r w:rsidRPr="00A06656">
              <w:rPr>
                <w:color w:val="auto"/>
              </w:rPr>
              <w:t>268</w:t>
            </w:r>
          </w:p>
        </w:tc>
        <w:tc>
          <w:tcPr>
            <w:tcW w:w="1559" w:type="dxa"/>
          </w:tcPr>
          <w:p w:rsidR="001208AC" w:rsidRPr="00A06656" w:rsidRDefault="001208AC" w:rsidP="0082147B">
            <w:pPr>
              <w:pStyle w:val="Default"/>
              <w:jc w:val="center"/>
              <w:rPr>
                <w:color w:val="auto"/>
              </w:rPr>
            </w:pPr>
            <w:r w:rsidRPr="00A06656">
              <w:rPr>
                <w:color w:val="auto"/>
              </w:rPr>
              <w:t>576</w:t>
            </w:r>
          </w:p>
        </w:tc>
        <w:tc>
          <w:tcPr>
            <w:tcW w:w="1843" w:type="dxa"/>
            <w:vMerge/>
          </w:tcPr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</w:p>
        </w:tc>
      </w:tr>
      <w:tr w:rsidR="001208AC" w:rsidTr="0082147B">
        <w:trPr>
          <w:trHeight w:val="2947"/>
        </w:trPr>
        <w:tc>
          <w:tcPr>
            <w:tcW w:w="1667" w:type="dxa"/>
          </w:tcPr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5" w:type="dxa"/>
          </w:tcPr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</w:p>
        </w:tc>
      </w:tr>
      <w:tr w:rsidR="001208AC" w:rsidTr="0082147B">
        <w:trPr>
          <w:trHeight w:val="269"/>
        </w:trPr>
        <w:tc>
          <w:tcPr>
            <w:tcW w:w="1667" w:type="dxa"/>
          </w:tcPr>
          <w:p w:rsidR="001208AC" w:rsidRPr="00741ECA" w:rsidRDefault="001208AC" w:rsidP="0082147B">
            <w:pPr>
              <w:pStyle w:val="Default"/>
            </w:pPr>
            <w:r w:rsidRPr="00741ECA">
              <w:rPr>
                <w:bCs/>
              </w:rPr>
              <w:lastRenderedPageBreak/>
              <w:t xml:space="preserve">Итого </w:t>
            </w:r>
          </w:p>
        </w:tc>
        <w:tc>
          <w:tcPr>
            <w:tcW w:w="1135" w:type="dxa"/>
          </w:tcPr>
          <w:p w:rsidR="001208AC" w:rsidRPr="00741ECA" w:rsidRDefault="001208AC" w:rsidP="0082147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A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850" w:type="dxa"/>
          </w:tcPr>
          <w:p w:rsidR="001208AC" w:rsidRPr="00741ECA" w:rsidRDefault="001208AC" w:rsidP="0082147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559" w:type="dxa"/>
          </w:tcPr>
          <w:p w:rsidR="001208AC" w:rsidRPr="00741ECA" w:rsidRDefault="001208AC" w:rsidP="006E6A89">
            <w:pPr>
              <w:pStyle w:val="Default"/>
              <w:jc w:val="center"/>
            </w:pPr>
            <w:r w:rsidRPr="00741ECA">
              <w:t>642</w:t>
            </w:r>
          </w:p>
        </w:tc>
        <w:tc>
          <w:tcPr>
            <w:tcW w:w="1843" w:type="dxa"/>
          </w:tcPr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1208AC" w:rsidRDefault="001208AC" w:rsidP="0082147B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208AC" w:rsidRDefault="001208AC" w:rsidP="00964897">
      <w:pPr>
        <w:pStyle w:val="Default"/>
        <w:ind w:firstLine="708"/>
        <w:jc w:val="both"/>
        <w:rPr>
          <w:spacing w:val="-6"/>
        </w:rPr>
      </w:pPr>
      <w:r w:rsidRPr="003248DD">
        <w:rPr>
          <w:spacing w:val="-6"/>
        </w:rPr>
        <w:t xml:space="preserve"> </w:t>
      </w:r>
    </w:p>
    <w:p w:rsidR="001208AC" w:rsidRDefault="001208AC" w:rsidP="00AA56D3">
      <w:pPr>
        <w:pStyle w:val="Default"/>
        <w:ind w:firstLine="708"/>
        <w:jc w:val="both"/>
      </w:pPr>
      <w:r w:rsidRPr="0022311A">
        <w:t xml:space="preserve">Обязательная учебная нагрузка вариативной части на освоение программ учебной дисциплины и профессиональных модулей (по циклам) в количестве </w:t>
      </w:r>
      <w:r>
        <w:t xml:space="preserve"> 642 </w:t>
      </w:r>
      <w:r w:rsidRPr="0022311A">
        <w:t>час</w:t>
      </w:r>
      <w:r>
        <w:t>а</w:t>
      </w:r>
      <w:r w:rsidRPr="0022311A">
        <w:t xml:space="preserve"> распределена следующим образом:</w:t>
      </w:r>
    </w:p>
    <w:p w:rsidR="001208AC" w:rsidRDefault="001208AC" w:rsidP="00964897">
      <w:pPr>
        <w:pStyle w:val="Default"/>
        <w:ind w:firstLine="708"/>
        <w:jc w:val="right"/>
      </w:pPr>
      <w:r>
        <w:t>Таблица 7</w:t>
      </w:r>
    </w:p>
    <w:p w:rsidR="001208AC" w:rsidRPr="0022311A" w:rsidRDefault="001208AC" w:rsidP="00964897">
      <w:pPr>
        <w:pStyle w:val="Default"/>
        <w:ind w:firstLine="708"/>
        <w:jc w:val="righ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14"/>
        <w:gridCol w:w="5131"/>
        <w:gridCol w:w="2127"/>
        <w:gridCol w:w="1559"/>
      </w:tblGrid>
      <w:tr w:rsidR="001208AC" w:rsidRPr="00851A59" w:rsidTr="00B21696">
        <w:tc>
          <w:tcPr>
            <w:tcW w:w="1214" w:type="dxa"/>
          </w:tcPr>
          <w:p w:rsidR="001208AC" w:rsidRPr="00BA76E8" w:rsidRDefault="001208AC" w:rsidP="0082147B">
            <w:pPr>
              <w:rPr>
                <w:rStyle w:val="affd"/>
                <w:b w:val="0"/>
              </w:rPr>
            </w:pPr>
            <w:r w:rsidRPr="00BA76E8">
              <w:rPr>
                <w:rStyle w:val="affd"/>
                <w:b w:val="0"/>
              </w:rPr>
              <w:t>Индекс</w:t>
            </w:r>
          </w:p>
        </w:tc>
        <w:tc>
          <w:tcPr>
            <w:tcW w:w="5131" w:type="dxa"/>
          </w:tcPr>
          <w:p w:rsidR="001208AC" w:rsidRPr="00BA76E8" w:rsidRDefault="001208AC" w:rsidP="0082147B">
            <w:pPr>
              <w:rPr>
                <w:rStyle w:val="affd"/>
                <w:b w:val="0"/>
              </w:rPr>
            </w:pPr>
            <w:r w:rsidRPr="00BA76E8">
              <w:rPr>
                <w:rStyle w:val="affd"/>
                <w:b w:val="0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ind w:right="-108"/>
              <w:rPr>
                <w:rStyle w:val="affd"/>
                <w:b w:val="0"/>
              </w:rPr>
            </w:pPr>
            <w:r w:rsidRPr="00BA76E8">
              <w:rPr>
                <w:rStyle w:val="affd"/>
                <w:b w:val="0"/>
              </w:rPr>
              <w:t>Максимальная учебная нагрузка, час</w:t>
            </w:r>
          </w:p>
        </w:tc>
        <w:tc>
          <w:tcPr>
            <w:tcW w:w="1559" w:type="dxa"/>
          </w:tcPr>
          <w:p w:rsidR="001208AC" w:rsidRPr="00BA76E8" w:rsidRDefault="001208AC" w:rsidP="0082147B">
            <w:pPr>
              <w:pStyle w:val="Default"/>
              <w:ind w:left="-108" w:right="-108"/>
              <w:rPr>
                <w:rStyle w:val="affd"/>
                <w:b w:val="0"/>
                <w:bCs w:val="0"/>
                <w:color w:val="auto"/>
              </w:rPr>
            </w:pPr>
            <w:r w:rsidRPr="00BA76E8">
              <w:rPr>
                <w:color w:val="auto"/>
              </w:rPr>
              <w:t xml:space="preserve">В том числе часов обязательных учебных занятий 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BA76E8" w:rsidRDefault="001208AC" w:rsidP="0082147B">
            <w:pPr>
              <w:rPr>
                <w:color w:val="000000"/>
              </w:rPr>
            </w:pPr>
            <w:r w:rsidRPr="00BA76E8">
              <w:rPr>
                <w:color w:val="000000"/>
              </w:rPr>
              <w:t>ОГСЭ</w:t>
            </w:r>
          </w:p>
        </w:tc>
        <w:tc>
          <w:tcPr>
            <w:tcW w:w="5131" w:type="dxa"/>
          </w:tcPr>
          <w:p w:rsidR="001208AC" w:rsidRPr="00BA76E8" w:rsidRDefault="001208AC" w:rsidP="0082147B">
            <w:pPr>
              <w:rPr>
                <w:color w:val="000000"/>
              </w:rPr>
            </w:pPr>
            <w:r w:rsidRPr="00BA76E8">
              <w:rPr>
                <w:color w:val="000000"/>
              </w:rPr>
              <w:t>Общий гуманитарный и социально-экономический цикл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585</w:t>
            </w:r>
          </w:p>
        </w:tc>
        <w:tc>
          <w:tcPr>
            <w:tcW w:w="1559" w:type="dxa"/>
          </w:tcPr>
          <w:p w:rsidR="001208AC" w:rsidRPr="0073301D" w:rsidRDefault="001208AC" w:rsidP="0082147B">
            <w:pPr>
              <w:jc w:val="center"/>
              <w:rPr>
                <w:rStyle w:val="affd"/>
                <w:b w:val="0"/>
                <w:color w:val="auto"/>
              </w:rPr>
            </w:pPr>
            <w:r w:rsidRPr="0073301D">
              <w:rPr>
                <w:rStyle w:val="affd"/>
                <w:b w:val="0"/>
                <w:color w:val="auto"/>
              </w:rPr>
              <w:t>66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4B5C60" w:rsidRDefault="001208AC" w:rsidP="008E5DE8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003E3C">
              <w:t>ОГСЭ.01</w:t>
            </w:r>
          </w:p>
        </w:tc>
        <w:tc>
          <w:tcPr>
            <w:tcW w:w="5131" w:type="dxa"/>
          </w:tcPr>
          <w:p w:rsidR="001208AC" w:rsidRDefault="001208AC" w:rsidP="008E5DE8">
            <w:r w:rsidRPr="00003E3C">
              <w:t xml:space="preserve">Основы </w:t>
            </w:r>
          </w:p>
          <w:p w:rsidR="001208AC" w:rsidRPr="00003E3C" w:rsidRDefault="001208AC" w:rsidP="008E5DE8">
            <w:r w:rsidRPr="00003E3C">
              <w:t>философии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77</w:t>
            </w:r>
          </w:p>
        </w:tc>
        <w:tc>
          <w:tcPr>
            <w:tcW w:w="1559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4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4B5C60" w:rsidRDefault="001208AC" w:rsidP="008E5DE8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003E3C">
              <w:t xml:space="preserve">ОГСЭ.02  </w:t>
            </w:r>
          </w:p>
        </w:tc>
        <w:tc>
          <w:tcPr>
            <w:tcW w:w="5131" w:type="dxa"/>
          </w:tcPr>
          <w:p w:rsidR="001208AC" w:rsidRPr="00003E3C" w:rsidRDefault="001208AC" w:rsidP="008E5DE8">
            <w:r w:rsidRPr="00003E3C">
              <w:t>История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60</w:t>
            </w:r>
          </w:p>
        </w:tc>
        <w:tc>
          <w:tcPr>
            <w:tcW w:w="1559" w:type="dxa"/>
          </w:tcPr>
          <w:p w:rsidR="001208AC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4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4B5C60" w:rsidRDefault="001208AC" w:rsidP="008E5DE8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003E3C">
              <w:t>ОГСЭ.0</w:t>
            </w:r>
            <w:r>
              <w:t>4</w:t>
            </w:r>
          </w:p>
        </w:tc>
        <w:tc>
          <w:tcPr>
            <w:tcW w:w="5131" w:type="dxa"/>
          </w:tcPr>
          <w:p w:rsidR="001208AC" w:rsidRPr="00003E3C" w:rsidRDefault="001208AC" w:rsidP="008E5DE8">
            <w:r>
              <w:t>Физическая культура</w:t>
            </w:r>
            <w:r w:rsidRPr="00003E3C">
              <w:t xml:space="preserve">  </w:t>
            </w:r>
            <w:r>
              <w:t xml:space="preserve"> 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32</w:t>
            </w:r>
          </w:p>
        </w:tc>
        <w:tc>
          <w:tcPr>
            <w:tcW w:w="1559" w:type="dxa"/>
          </w:tcPr>
          <w:p w:rsidR="001208AC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8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4B5C60" w:rsidRDefault="001208AC" w:rsidP="008E5DE8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003E3C">
              <w:t>ОГСЭ.0</w:t>
            </w:r>
            <w:r>
              <w:t>5</w:t>
            </w:r>
          </w:p>
        </w:tc>
        <w:tc>
          <w:tcPr>
            <w:tcW w:w="5131" w:type="dxa"/>
          </w:tcPr>
          <w:p w:rsidR="001208AC" w:rsidRPr="00003E3C" w:rsidRDefault="001208AC" w:rsidP="008E5DE8">
            <w:r>
              <w:t>Профессиональная психология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58</w:t>
            </w:r>
          </w:p>
        </w:tc>
        <w:tc>
          <w:tcPr>
            <w:tcW w:w="1559" w:type="dxa"/>
          </w:tcPr>
          <w:p w:rsidR="001208AC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40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BA76E8" w:rsidRDefault="001208AC" w:rsidP="0082147B">
            <w:pPr>
              <w:rPr>
                <w:color w:val="000000"/>
              </w:rPr>
            </w:pPr>
            <w:r w:rsidRPr="00BA76E8">
              <w:rPr>
                <w:color w:val="000000"/>
              </w:rPr>
              <w:t>П.00</w:t>
            </w:r>
          </w:p>
        </w:tc>
        <w:tc>
          <w:tcPr>
            <w:tcW w:w="5131" w:type="dxa"/>
          </w:tcPr>
          <w:p w:rsidR="001208AC" w:rsidRPr="00BA76E8" w:rsidRDefault="001208AC" w:rsidP="0082147B">
            <w:pPr>
              <w:rPr>
                <w:color w:val="000000"/>
              </w:rPr>
            </w:pPr>
            <w:r w:rsidRPr="00BA76E8">
              <w:rPr>
                <w:color w:val="000000"/>
              </w:rPr>
              <w:t>Профессиональный цикл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</w:p>
        </w:tc>
        <w:tc>
          <w:tcPr>
            <w:tcW w:w="1559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</w:p>
        </w:tc>
      </w:tr>
      <w:tr w:rsidR="001208AC" w:rsidRPr="00851A59" w:rsidTr="00B21696">
        <w:tc>
          <w:tcPr>
            <w:tcW w:w="1214" w:type="dxa"/>
          </w:tcPr>
          <w:p w:rsidR="001208AC" w:rsidRPr="00BA76E8" w:rsidRDefault="001208AC" w:rsidP="0082147B">
            <w:pPr>
              <w:rPr>
                <w:color w:val="000000"/>
              </w:rPr>
            </w:pPr>
            <w:r w:rsidRPr="00BA76E8">
              <w:rPr>
                <w:color w:val="000000"/>
              </w:rPr>
              <w:t>ОП</w:t>
            </w:r>
          </w:p>
        </w:tc>
        <w:tc>
          <w:tcPr>
            <w:tcW w:w="5131" w:type="dxa"/>
          </w:tcPr>
          <w:p w:rsidR="001208AC" w:rsidRPr="00BA76E8" w:rsidRDefault="001208AC" w:rsidP="0082147B">
            <w:pPr>
              <w:rPr>
                <w:color w:val="000000"/>
              </w:rPr>
            </w:pPr>
            <w:r w:rsidRPr="00BA76E8">
              <w:rPr>
                <w:color w:val="000000"/>
              </w:rPr>
              <w:t>Общепрофессиональные дисциплины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961</w:t>
            </w:r>
          </w:p>
        </w:tc>
        <w:tc>
          <w:tcPr>
            <w:tcW w:w="1559" w:type="dxa"/>
          </w:tcPr>
          <w:p w:rsidR="001208AC" w:rsidRPr="0073301D" w:rsidRDefault="001208AC" w:rsidP="0082147B">
            <w:pPr>
              <w:jc w:val="center"/>
              <w:rPr>
                <w:rStyle w:val="affd"/>
                <w:b w:val="0"/>
                <w:color w:val="auto"/>
              </w:rPr>
            </w:pPr>
            <w:r w:rsidRPr="0073301D">
              <w:rPr>
                <w:rStyle w:val="affd"/>
                <w:b w:val="0"/>
                <w:color w:val="auto"/>
              </w:rPr>
              <w:t>202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4B5C60" w:rsidRDefault="001208AC" w:rsidP="008E5DE8">
            <w:pPr>
              <w:autoSpaceDE w:val="0"/>
              <w:autoSpaceDN w:val="0"/>
              <w:adjustRightInd w:val="0"/>
              <w:spacing w:line="180" w:lineRule="atLeast"/>
            </w:pPr>
            <w:r w:rsidRPr="008B0D36">
              <w:t>ОП.</w:t>
            </w:r>
            <w:r>
              <w:t>0</w:t>
            </w:r>
            <w:r w:rsidRPr="008B0D36">
              <w:t>1</w:t>
            </w:r>
          </w:p>
        </w:tc>
        <w:tc>
          <w:tcPr>
            <w:tcW w:w="5131" w:type="dxa"/>
          </w:tcPr>
          <w:p w:rsidR="001208AC" w:rsidRPr="008B0D36" w:rsidRDefault="001208AC" w:rsidP="008E5DE8">
            <w:r>
              <w:t>Основы коммерческой деятельности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68</w:t>
            </w:r>
          </w:p>
        </w:tc>
        <w:tc>
          <w:tcPr>
            <w:tcW w:w="1559" w:type="dxa"/>
          </w:tcPr>
          <w:p w:rsidR="001208AC" w:rsidRPr="00E744B5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45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4B5C60" w:rsidRDefault="001208AC" w:rsidP="008E5DE8">
            <w:pPr>
              <w:autoSpaceDE w:val="0"/>
              <w:autoSpaceDN w:val="0"/>
              <w:adjustRightInd w:val="0"/>
              <w:spacing w:line="180" w:lineRule="atLeast"/>
            </w:pPr>
            <w:r w:rsidRPr="008B0D36">
              <w:t>ОП</w:t>
            </w:r>
            <w:r>
              <w:t>.0</w:t>
            </w:r>
            <w:r w:rsidRPr="008B0D36">
              <w:t xml:space="preserve">2 </w:t>
            </w:r>
            <w:r>
              <w:t xml:space="preserve"> </w:t>
            </w:r>
          </w:p>
        </w:tc>
        <w:tc>
          <w:tcPr>
            <w:tcW w:w="5131" w:type="dxa"/>
          </w:tcPr>
          <w:p w:rsidR="001208AC" w:rsidRPr="008B0D36" w:rsidRDefault="001208AC" w:rsidP="008E5DE8">
            <w:r>
              <w:t>Теоретические основы товароведения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19</w:t>
            </w:r>
          </w:p>
        </w:tc>
        <w:tc>
          <w:tcPr>
            <w:tcW w:w="1559" w:type="dxa"/>
          </w:tcPr>
          <w:p w:rsidR="001208AC" w:rsidRPr="00E744B5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5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4B5C60" w:rsidRDefault="001208AC" w:rsidP="008E5DE8">
            <w:pPr>
              <w:autoSpaceDE w:val="0"/>
              <w:autoSpaceDN w:val="0"/>
              <w:adjustRightInd w:val="0"/>
              <w:spacing w:line="180" w:lineRule="atLeast"/>
            </w:pPr>
            <w:r w:rsidRPr="008B0D36">
              <w:t>О</w:t>
            </w:r>
            <w:r>
              <w:t>П.03</w:t>
            </w:r>
          </w:p>
        </w:tc>
        <w:tc>
          <w:tcPr>
            <w:tcW w:w="5131" w:type="dxa"/>
          </w:tcPr>
          <w:p w:rsidR="001208AC" w:rsidRPr="008B0D36" w:rsidRDefault="001208AC" w:rsidP="008E5DE8">
            <w:r>
              <w:t>Статистика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71</w:t>
            </w:r>
          </w:p>
        </w:tc>
        <w:tc>
          <w:tcPr>
            <w:tcW w:w="1559" w:type="dxa"/>
          </w:tcPr>
          <w:p w:rsidR="001208AC" w:rsidRPr="00E744B5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1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4B5C60" w:rsidRDefault="001208AC" w:rsidP="008E5DE8">
            <w:pPr>
              <w:autoSpaceDE w:val="0"/>
              <w:autoSpaceDN w:val="0"/>
              <w:adjustRightInd w:val="0"/>
              <w:spacing w:line="180" w:lineRule="atLeast"/>
            </w:pPr>
            <w:r w:rsidRPr="00311811">
              <w:t>ОП.04</w:t>
            </w:r>
          </w:p>
        </w:tc>
        <w:tc>
          <w:tcPr>
            <w:tcW w:w="5131" w:type="dxa"/>
          </w:tcPr>
          <w:p w:rsidR="001208AC" w:rsidRPr="00311811" w:rsidRDefault="001208AC" w:rsidP="008E5DE8">
            <w:r>
              <w:t>Информационные технологии в профессиональной деятельности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78</w:t>
            </w:r>
          </w:p>
        </w:tc>
        <w:tc>
          <w:tcPr>
            <w:tcW w:w="1559" w:type="dxa"/>
          </w:tcPr>
          <w:p w:rsidR="001208AC" w:rsidRPr="00E744B5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4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4B5C60" w:rsidRDefault="001208AC" w:rsidP="008E5DE8">
            <w:pPr>
              <w:autoSpaceDE w:val="0"/>
              <w:autoSpaceDN w:val="0"/>
              <w:adjustRightInd w:val="0"/>
              <w:spacing w:line="180" w:lineRule="atLeast"/>
            </w:pPr>
            <w:r w:rsidRPr="00311811">
              <w:t>ОП 05</w:t>
            </w:r>
          </w:p>
        </w:tc>
        <w:tc>
          <w:tcPr>
            <w:tcW w:w="5131" w:type="dxa"/>
          </w:tcPr>
          <w:p w:rsidR="001208AC" w:rsidRPr="00311811" w:rsidRDefault="001208AC" w:rsidP="008E5DE8">
            <w:r>
              <w:t>Документационное обеспечение управления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75</w:t>
            </w:r>
          </w:p>
        </w:tc>
        <w:tc>
          <w:tcPr>
            <w:tcW w:w="1559" w:type="dxa"/>
          </w:tcPr>
          <w:p w:rsidR="001208AC" w:rsidRPr="00E744B5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4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4B5C60" w:rsidRDefault="001208AC" w:rsidP="008E5DE8">
            <w:pPr>
              <w:autoSpaceDE w:val="0"/>
              <w:autoSpaceDN w:val="0"/>
              <w:adjustRightInd w:val="0"/>
              <w:spacing w:line="180" w:lineRule="atLeast"/>
            </w:pPr>
            <w:r w:rsidRPr="00311811">
              <w:t>ОП.06</w:t>
            </w:r>
          </w:p>
        </w:tc>
        <w:tc>
          <w:tcPr>
            <w:tcW w:w="5131" w:type="dxa"/>
          </w:tcPr>
          <w:p w:rsidR="001208AC" w:rsidRPr="00311811" w:rsidRDefault="001208AC" w:rsidP="008E5DE8">
            <w:r w:rsidRPr="00311811">
              <w:t>Правовое обеспечение профессиональной деятельности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02</w:t>
            </w:r>
          </w:p>
        </w:tc>
        <w:tc>
          <w:tcPr>
            <w:tcW w:w="1559" w:type="dxa"/>
          </w:tcPr>
          <w:p w:rsidR="001208AC" w:rsidRPr="00E744B5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6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4B5C60" w:rsidRDefault="001208AC" w:rsidP="008E5DE8">
            <w:pPr>
              <w:autoSpaceDE w:val="0"/>
              <w:autoSpaceDN w:val="0"/>
              <w:adjustRightInd w:val="0"/>
              <w:spacing w:line="180" w:lineRule="atLeast"/>
            </w:pPr>
            <w:r w:rsidRPr="00311811">
              <w:t>ОП. 07</w:t>
            </w:r>
            <w:r w:rsidRPr="00DD088D">
              <w:t xml:space="preserve"> </w:t>
            </w:r>
            <w:r w:rsidRPr="00311811">
              <w:t xml:space="preserve"> </w:t>
            </w:r>
          </w:p>
        </w:tc>
        <w:tc>
          <w:tcPr>
            <w:tcW w:w="5131" w:type="dxa"/>
          </w:tcPr>
          <w:p w:rsidR="001208AC" w:rsidRPr="00311811" w:rsidRDefault="001208AC" w:rsidP="008E5DE8">
            <w:r>
              <w:t>Бухгалтерский учет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00</w:t>
            </w:r>
          </w:p>
        </w:tc>
        <w:tc>
          <w:tcPr>
            <w:tcW w:w="1559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3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4B5C60" w:rsidRDefault="001208AC" w:rsidP="008E5DE8">
            <w:pPr>
              <w:autoSpaceDE w:val="0"/>
              <w:autoSpaceDN w:val="0"/>
              <w:adjustRightInd w:val="0"/>
              <w:spacing w:line="180" w:lineRule="atLeast"/>
            </w:pPr>
            <w:r w:rsidRPr="00311811">
              <w:t>ОП. 08</w:t>
            </w:r>
          </w:p>
        </w:tc>
        <w:tc>
          <w:tcPr>
            <w:tcW w:w="5131" w:type="dxa"/>
          </w:tcPr>
          <w:p w:rsidR="001208AC" w:rsidRPr="00311811" w:rsidRDefault="001208AC" w:rsidP="008E5DE8">
            <w:r>
              <w:t>Метрология и стандартизация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85</w:t>
            </w:r>
          </w:p>
        </w:tc>
        <w:tc>
          <w:tcPr>
            <w:tcW w:w="1559" w:type="dxa"/>
          </w:tcPr>
          <w:p w:rsidR="001208AC" w:rsidRPr="00E744B5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4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BA76E8" w:rsidRDefault="001208AC" w:rsidP="0082147B">
            <w:pPr>
              <w:rPr>
                <w:color w:val="000000"/>
              </w:rPr>
            </w:pPr>
            <w:r>
              <w:rPr>
                <w:color w:val="000000"/>
              </w:rPr>
              <w:t>ОП.10</w:t>
            </w:r>
          </w:p>
        </w:tc>
        <w:tc>
          <w:tcPr>
            <w:tcW w:w="5131" w:type="dxa"/>
          </w:tcPr>
          <w:p w:rsidR="001208AC" w:rsidRPr="00BA76E8" w:rsidRDefault="001208AC" w:rsidP="0082147B">
            <w:pPr>
              <w:rPr>
                <w:color w:val="000000"/>
              </w:rPr>
            </w:pPr>
            <w:r w:rsidRPr="00BA76E8">
              <w:rPr>
                <w:color w:val="000000"/>
              </w:rPr>
              <w:t>Основы планирования профессиональной деятельности и эффективного поведения на рынке труда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59</w:t>
            </w:r>
          </w:p>
        </w:tc>
        <w:tc>
          <w:tcPr>
            <w:tcW w:w="1559" w:type="dxa"/>
          </w:tcPr>
          <w:p w:rsidR="001208AC" w:rsidRPr="00E744B5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40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BA76E8" w:rsidRDefault="001208AC" w:rsidP="0082147B">
            <w:pPr>
              <w:rPr>
                <w:color w:val="000000"/>
              </w:rPr>
            </w:pPr>
            <w:r w:rsidRPr="00BA76E8">
              <w:rPr>
                <w:color w:val="000000"/>
              </w:rPr>
              <w:t>ПМ</w:t>
            </w:r>
          </w:p>
        </w:tc>
        <w:tc>
          <w:tcPr>
            <w:tcW w:w="5131" w:type="dxa"/>
          </w:tcPr>
          <w:p w:rsidR="001208AC" w:rsidRPr="00BA76E8" w:rsidRDefault="001208AC" w:rsidP="0082147B">
            <w:pPr>
              <w:rPr>
                <w:color w:val="000000"/>
              </w:rPr>
            </w:pPr>
            <w:r w:rsidRPr="00BA76E8">
              <w:rPr>
                <w:color w:val="000000"/>
              </w:rPr>
              <w:t>Профессиональные модули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478</w:t>
            </w:r>
          </w:p>
        </w:tc>
        <w:tc>
          <w:tcPr>
            <w:tcW w:w="1559" w:type="dxa"/>
          </w:tcPr>
          <w:p w:rsidR="001208AC" w:rsidRPr="0073301D" w:rsidRDefault="001208AC" w:rsidP="0082147B">
            <w:pPr>
              <w:jc w:val="center"/>
              <w:rPr>
                <w:rStyle w:val="affd"/>
                <w:b w:val="0"/>
                <w:color w:val="auto"/>
              </w:rPr>
            </w:pPr>
            <w:r w:rsidRPr="0073301D">
              <w:rPr>
                <w:rStyle w:val="affd"/>
                <w:b w:val="0"/>
                <w:color w:val="auto"/>
              </w:rPr>
              <w:t>374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AF3369" w:rsidRDefault="001208AC" w:rsidP="008E5DE8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AF3369">
              <w:t>ПМ. 01</w:t>
            </w:r>
          </w:p>
        </w:tc>
        <w:tc>
          <w:tcPr>
            <w:tcW w:w="5131" w:type="dxa"/>
          </w:tcPr>
          <w:p w:rsidR="001208AC" w:rsidRPr="00DB57C2" w:rsidRDefault="001208AC" w:rsidP="008E5DE8">
            <w:pPr>
              <w:rPr>
                <w:b/>
              </w:rPr>
            </w:pPr>
            <w:r>
              <w:rPr>
                <w:b/>
              </w:rPr>
              <w:t>Управление ассортиментом товаров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813</w:t>
            </w:r>
          </w:p>
        </w:tc>
        <w:tc>
          <w:tcPr>
            <w:tcW w:w="1559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10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AF3369" w:rsidRDefault="001208AC" w:rsidP="008E5DE8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AF3369">
              <w:rPr>
                <w:sz w:val="22"/>
                <w:szCs w:val="22"/>
              </w:rPr>
              <w:t>МДК 01. 01</w:t>
            </w:r>
          </w:p>
        </w:tc>
        <w:tc>
          <w:tcPr>
            <w:tcW w:w="5131" w:type="dxa"/>
          </w:tcPr>
          <w:p w:rsidR="001208AC" w:rsidRPr="00DB57C2" w:rsidRDefault="001208AC" w:rsidP="008E5DE8">
            <w:r>
              <w:t>Основы управления ассортиментом товаров</w:t>
            </w:r>
          </w:p>
        </w:tc>
        <w:tc>
          <w:tcPr>
            <w:tcW w:w="2127" w:type="dxa"/>
          </w:tcPr>
          <w:p w:rsidR="001208AC" w:rsidRPr="00BA76E8" w:rsidRDefault="001208AC" w:rsidP="008E5DE8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813</w:t>
            </w:r>
          </w:p>
        </w:tc>
        <w:tc>
          <w:tcPr>
            <w:tcW w:w="1559" w:type="dxa"/>
          </w:tcPr>
          <w:p w:rsidR="001208AC" w:rsidRPr="00BA76E8" w:rsidRDefault="001208AC" w:rsidP="008E5DE8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10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AF3369" w:rsidRDefault="001208AC" w:rsidP="008E5DE8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AF3369">
              <w:t>ПМ.02</w:t>
            </w:r>
          </w:p>
        </w:tc>
        <w:tc>
          <w:tcPr>
            <w:tcW w:w="5131" w:type="dxa"/>
          </w:tcPr>
          <w:p w:rsidR="001208AC" w:rsidRPr="00DB57C2" w:rsidRDefault="001208AC" w:rsidP="008E5DE8">
            <w:pPr>
              <w:rPr>
                <w:b/>
              </w:rPr>
            </w:pPr>
            <w:r>
              <w:rPr>
                <w:b/>
              </w:rPr>
              <w:t>Организация и проведение экспертизы и оценки качества товаров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342</w:t>
            </w:r>
          </w:p>
        </w:tc>
        <w:tc>
          <w:tcPr>
            <w:tcW w:w="1559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02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230940" w:rsidRDefault="001208AC" w:rsidP="008E5DE8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DB57C2">
              <w:lastRenderedPageBreak/>
              <w:t>МДК 02.01</w:t>
            </w:r>
          </w:p>
        </w:tc>
        <w:tc>
          <w:tcPr>
            <w:tcW w:w="5131" w:type="dxa"/>
          </w:tcPr>
          <w:p w:rsidR="001208AC" w:rsidRPr="00DB57C2" w:rsidRDefault="001208AC" w:rsidP="008E5DE8">
            <w:r>
              <w:t>Оценка качества товаров и основы экспертизы</w:t>
            </w:r>
          </w:p>
        </w:tc>
        <w:tc>
          <w:tcPr>
            <w:tcW w:w="2127" w:type="dxa"/>
          </w:tcPr>
          <w:p w:rsidR="001208AC" w:rsidRPr="00BA76E8" w:rsidRDefault="001208AC" w:rsidP="008E5DE8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342</w:t>
            </w:r>
          </w:p>
        </w:tc>
        <w:tc>
          <w:tcPr>
            <w:tcW w:w="1559" w:type="dxa"/>
          </w:tcPr>
          <w:p w:rsidR="001208AC" w:rsidRPr="00BA76E8" w:rsidRDefault="001208AC" w:rsidP="008E5DE8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02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AF3369" w:rsidRDefault="001208AC" w:rsidP="008E5DE8">
            <w:pPr>
              <w:autoSpaceDE w:val="0"/>
              <w:autoSpaceDN w:val="0"/>
              <w:adjustRightInd w:val="0"/>
              <w:spacing w:line="180" w:lineRule="atLeast"/>
            </w:pPr>
            <w:r w:rsidRPr="00AF3369">
              <w:t>ПМ.03</w:t>
            </w:r>
          </w:p>
        </w:tc>
        <w:tc>
          <w:tcPr>
            <w:tcW w:w="5131" w:type="dxa"/>
          </w:tcPr>
          <w:p w:rsidR="001208AC" w:rsidRPr="00DB57C2" w:rsidRDefault="001208AC" w:rsidP="008E5DE8">
            <w:r>
              <w:rPr>
                <w:b/>
              </w:rPr>
              <w:t>Организация работ в подразделении организации</w:t>
            </w:r>
          </w:p>
        </w:tc>
        <w:tc>
          <w:tcPr>
            <w:tcW w:w="2127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19</w:t>
            </w:r>
          </w:p>
        </w:tc>
        <w:tc>
          <w:tcPr>
            <w:tcW w:w="1559" w:type="dxa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8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230940" w:rsidRDefault="001208AC" w:rsidP="008E5DE8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F91484">
              <w:t>МДК 03</w:t>
            </w:r>
            <w:r>
              <w:rPr>
                <w:b/>
              </w:rPr>
              <w:t>.</w:t>
            </w:r>
            <w:r w:rsidRPr="00F91484">
              <w:t>01</w:t>
            </w:r>
          </w:p>
        </w:tc>
        <w:tc>
          <w:tcPr>
            <w:tcW w:w="5131" w:type="dxa"/>
          </w:tcPr>
          <w:p w:rsidR="001208AC" w:rsidRDefault="001208AC" w:rsidP="008E5DE8">
            <w:pPr>
              <w:rPr>
                <w:bCs/>
              </w:rPr>
            </w:pPr>
            <w:r>
              <w:rPr>
                <w:bCs/>
              </w:rPr>
              <w:t>Управление структурным подразделением организации</w:t>
            </w:r>
          </w:p>
          <w:p w:rsidR="001208AC" w:rsidRPr="00F91484" w:rsidRDefault="001208AC" w:rsidP="008E5DE8">
            <w:pPr>
              <w:rPr>
                <w:b/>
              </w:rPr>
            </w:pPr>
          </w:p>
        </w:tc>
        <w:tc>
          <w:tcPr>
            <w:tcW w:w="2127" w:type="dxa"/>
          </w:tcPr>
          <w:p w:rsidR="001208AC" w:rsidRPr="00BA76E8" w:rsidRDefault="001208AC" w:rsidP="008E5DE8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19</w:t>
            </w:r>
          </w:p>
        </w:tc>
        <w:tc>
          <w:tcPr>
            <w:tcW w:w="1559" w:type="dxa"/>
          </w:tcPr>
          <w:p w:rsidR="001208AC" w:rsidRPr="00BA76E8" w:rsidRDefault="001208AC" w:rsidP="008E5DE8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7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Pr="00AF3369" w:rsidRDefault="001208AC" w:rsidP="008E5DE8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AF3369">
              <w:t>ПМ.04</w:t>
            </w:r>
          </w:p>
        </w:tc>
        <w:tc>
          <w:tcPr>
            <w:tcW w:w="5131" w:type="dxa"/>
          </w:tcPr>
          <w:p w:rsidR="001208AC" w:rsidRPr="00F91484" w:rsidRDefault="001208AC" w:rsidP="008E5DE8">
            <w:r w:rsidRPr="00DB57C2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127" w:type="dxa"/>
            <w:vAlign w:val="center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04</w:t>
            </w:r>
          </w:p>
        </w:tc>
        <w:tc>
          <w:tcPr>
            <w:tcW w:w="1559" w:type="dxa"/>
            <w:vAlign w:val="center"/>
          </w:tcPr>
          <w:p w:rsidR="001208AC" w:rsidRPr="00BA76E8" w:rsidRDefault="001208AC" w:rsidP="0082147B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35</w:t>
            </w:r>
          </w:p>
        </w:tc>
      </w:tr>
      <w:tr w:rsidR="001208AC" w:rsidRPr="00851A59" w:rsidTr="00B21696">
        <w:tc>
          <w:tcPr>
            <w:tcW w:w="1214" w:type="dxa"/>
          </w:tcPr>
          <w:p w:rsidR="001208AC" w:rsidRDefault="001208AC" w:rsidP="008E5DE8">
            <w:r w:rsidRPr="00DB57C2">
              <w:t>МДК 0</w:t>
            </w:r>
            <w:r>
              <w:t>4</w:t>
            </w:r>
            <w:r w:rsidRPr="00DB57C2">
              <w:t xml:space="preserve">.01 </w:t>
            </w:r>
          </w:p>
          <w:p w:rsidR="001208AC" w:rsidRPr="004B5C60" w:rsidRDefault="001208AC" w:rsidP="008E5DE8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5131" w:type="dxa"/>
          </w:tcPr>
          <w:p w:rsidR="001208AC" w:rsidRDefault="001208AC" w:rsidP="008E5DE8">
            <w:r>
              <w:t xml:space="preserve">17351 Продавец непродовольственных товаров (широкий профиль) </w:t>
            </w:r>
          </w:p>
          <w:p w:rsidR="001208AC" w:rsidRPr="00DB57C2" w:rsidRDefault="001208AC" w:rsidP="008E5DE8">
            <w:r>
              <w:t>17353 Продавец продовольственных товаров (широкий профиль)</w:t>
            </w:r>
          </w:p>
        </w:tc>
        <w:tc>
          <w:tcPr>
            <w:tcW w:w="2127" w:type="dxa"/>
            <w:vAlign w:val="center"/>
          </w:tcPr>
          <w:p w:rsidR="001208AC" w:rsidRPr="00BA76E8" w:rsidRDefault="001208AC" w:rsidP="008E5DE8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04</w:t>
            </w:r>
          </w:p>
        </w:tc>
        <w:tc>
          <w:tcPr>
            <w:tcW w:w="1559" w:type="dxa"/>
            <w:vAlign w:val="center"/>
          </w:tcPr>
          <w:p w:rsidR="001208AC" w:rsidRPr="00BA76E8" w:rsidRDefault="001208AC" w:rsidP="008E5DE8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35</w:t>
            </w:r>
          </w:p>
        </w:tc>
      </w:tr>
    </w:tbl>
    <w:p w:rsidR="001208AC" w:rsidRDefault="001208AC" w:rsidP="00964897">
      <w:pPr>
        <w:pStyle w:val="Default"/>
        <w:ind w:firstLine="708"/>
        <w:jc w:val="both"/>
        <w:rPr>
          <w:spacing w:val="-6"/>
        </w:rPr>
      </w:pPr>
    </w:p>
    <w:p w:rsidR="001208AC" w:rsidRDefault="001208AC" w:rsidP="00964897">
      <w:pPr>
        <w:pStyle w:val="Default"/>
        <w:ind w:firstLine="708"/>
        <w:jc w:val="both"/>
        <w:rPr>
          <w:spacing w:val="-6"/>
        </w:rPr>
      </w:pPr>
    </w:p>
    <w:p w:rsidR="001208AC" w:rsidRPr="00FD5CC3" w:rsidRDefault="001208AC" w:rsidP="00964897">
      <w:pPr>
        <w:pStyle w:val="Default"/>
        <w:ind w:firstLine="708"/>
        <w:jc w:val="both"/>
        <w:rPr>
          <w:color w:val="auto"/>
          <w:spacing w:val="-6"/>
        </w:rPr>
      </w:pPr>
      <w:r>
        <w:rPr>
          <w:spacing w:val="-6"/>
        </w:rPr>
        <w:t xml:space="preserve">На виды профессиональной деятельности в соответствие с ФГОС СПО </w:t>
      </w:r>
      <w:r>
        <w:rPr>
          <w:szCs w:val="28"/>
        </w:rPr>
        <w:t xml:space="preserve">38.02.05 Товароведение </w:t>
      </w:r>
      <w:r w:rsidRPr="00AA6923">
        <w:rPr>
          <w:szCs w:val="28"/>
        </w:rPr>
        <w:t>и экспертиза качества потребительских товаров</w:t>
      </w:r>
      <w:r w:rsidRPr="00363AF5">
        <w:t xml:space="preserve"> </w:t>
      </w:r>
      <w:r>
        <w:rPr>
          <w:spacing w:val="-6"/>
        </w:rPr>
        <w:t xml:space="preserve">введены дополнительные профессиональные </w:t>
      </w:r>
      <w:r w:rsidRPr="00FD5CC3">
        <w:rPr>
          <w:color w:val="auto"/>
          <w:spacing w:val="-6"/>
        </w:rPr>
        <w:t>компетенции   ДПК 1.5-1.7, ДПК 2.4,  ДПК 3.6-3.7  (Таблица 8).</w:t>
      </w:r>
    </w:p>
    <w:p w:rsidR="001208AC" w:rsidRDefault="001208AC" w:rsidP="00964897">
      <w:pPr>
        <w:pStyle w:val="Default"/>
        <w:ind w:firstLine="708"/>
        <w:jc w:val="right"/>
      </w:pPr>
      <w:r>
        <w:t xml:space="preserve">Таблица 8 </w:t>
      </w:r>
    </w:p>
    <w:p w:rsidR="001208AC" w:rsidRDefault="001208AC" w:rsidP="00964897">
      <w:pPr>
        <w:pStyle w:val="Default"/>
        <w:ind w:firstLine="708"/>
        <w:jc w:val="right"/>
      </w:pPr>
    </w:p>
    <w:p w:rsidR="001208AC" w:rsidRDefault="001208AC" w:rsidP="00964897">
      <w:pPr>
        <w:pStyle w:val="Default"/>
        <w:ind w:firstLine="708"/>
        <w:jc w:val="center"/>
      </w:pPr>
      <w:r>
        <w:t xml:space="preserve">Дополнительные профессиональные компетенции </w:t>
      </w:r>
      <w:r w:rsidRPr="00B17E5E">
        <w:t>под соответствующие виды профессиональной деятельности</w:t>
      </w:r>
    </w:p>
    <w:p w:rsidR="001208AC" w:rsidRDefault="001208AC" w:rsidP="00964897">
      <w:pPr>
        <w:pStyle w:val="Default"/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7599"/>
      </w:tblGrid>
      <w:tr w:rsidR="001208AC" w:rsidRPr="00EE6BF8" w:rsidTr="0082147B">
        <w:tc>
          <w:tcPr>
            <w:tcW w:w="2432" w:type="dxa"/>
          </w:tcPr>
          <w:p w:rsidR="001208AC" w:rsidRPr="004F5A7A" w:rsidRDefault="001208AC" w:rsidP="0082147B">
            <w:pPr>
              <w:jc w:val="center"/>
              <w:rPr>
                <w:b/>
              </w:rPr>
            </w:pPr>
            <w:r>
              <w:rPr>
                <w:b/>
              </w:rPr>
              <w:t>Вид профессиональной деятельности</w:t>
            </w:r>
          </w:p>
        </w:tc>
        <w:tc>
          <w:tcPr>
            <w:tcW w:w="7599" w:type="dxa"/>
          </w:tcPr>
          <w:p w:rsidR="001208AC" w:rsidRPr="004F5A7A" w:rsidRDefault="001208AC" w:rsidP="0082147B">
            <w:pPr>
              <w:jc w:val="center"/>
              <w:rPr>
                <w:b/>
              </w:rPr>
            </w:pPr>
            <w:r w:rsidRPr="004F5A7A">
              <w:rPr>
                <w:b/>
              </w:rPr>
              <w:t xml:space="preserve">Перечень </w:t>
            </w:r>
            <w:r>
              <w:rPr>
                <w:b/>
              </w:rPr>
              <w:t xml:space="preserve">дополнительных профессиональных </w:t>
            </w:r>
            <w:r w:rsidRPr="004F5A7A">
              <w:rPr>
                <w:b/>
              </w:rPr>
              <w:t>компетенций</w:t>
            </w:r>
          </w:p>
        </w:tc>
      </w:tr>
      <w:tr w:rsidR="001208AC" w:rsidRPr="00EE6BF8" w:rsidTr="0082147B">
        <w:tc>
          <w:tcPr>
            <w:tcW w:w="10031" w:type="dxa"/>
            <w:gridSpan w:val="2"/>
          </w:tcPr>
          <w:p w:rsidR="001208AC" w:rsidRPr="00EE6BF8" w:rsidRDefault="001208AC" w:rsidP="0082147B">
            <w:pPr>
              <w:jc w:val="both"/>
            </w:pPr>
            <w:r>
              <w:t>Дополнительные п</w:t>
            </w:r>
            <w:r w:rsidRPr="00EE6BF8">
              <w:t>рофессиональные компетенции по видам деятельности</w:t>
            </w:r>
          </w:p>
        </w:tc>
      </w:tr>
      <w:tr w:rsidR="001208AC" w:rsidRPr="00EE6BF8" w:rsidTr="0082147B">
        <w:trPr>
          <w:trHeight w:val="557"/>
        </w:trPr>
        <w:tc>
          <w:tcPr>
            <w:tcW w:w="2432" w:type="dxa"/>
          </w:tcPr>
          <w:p w:rsidR="001208AC" w:rsidRPr="00EE6BF8" w:rsidRDefault="001208AC" w:rsidP="0082147B">
            <w:pPr>
              <w:rPr>
                <w:color w:val="FF0000"/>
              </w:rPr>
            </w:pPr>
            <w:r w:rsidRPr="00EE6BF8">
              <w:t xml:space="preserve"> </w:t>
            </w:r>
            <w:r>
              <w:t>1.</w:t>
            </w:r>
            <w:r>
              <w:rPr>
                <w:b/>
              </w:rPr>
              <w:t xml:space="preserve"> </w:t>
            </w:r>
            <w:r w:rsidRPr="0016046F">
              <w:t>Управление ассортиментом товаров</w:t>
            </w:r>
          </w:p>
        </w:tc>
        <w:tc>
          <w:tcPr>
            <w:tcW w:w="7599" w:type="dxa"/>
          </w:tcPr>
          <w:p w:rsidR="001208AC" w:rsidRPr="004077D1" w:rsidRDefault="001208AC" w:rsidP="004077D1">
            <w:r w:rsidRPr="004077D1">
              <w:t>ДПК 1.5 Принимать товары по количеству и качеству</w:t>
            </w:r>
          </w:p>
          <w:p w:rsidR="001208AC" w:rsidRPr="004077D1" w:rsidRDefault="001208AC" w:rsidP="004077D1">
            <w:r w:rsidRPr="004077D1">
              <w:t>ДПК 1.6 Оценивать и расшифровывать маркировку в соответствии с установленными требованиями</w:t>
            </w:r>
          </w:p>
          <w:p w:rsidR="001208AC" w:rsidRPr="004077D1" w:rsidRDefault="001208AC" w:rsidP="004077D1">
            <w:r w:rsidRPr="004077D1">
              <w:t>ДПК 1.7 Эксплуатировать торгово-технологическое оборудование</w:t>
            </w:r>
          </w:p>
          <w:p w:rsidR="001208AC" w:rsidRPr="001675E9" w:rsidRDefault="001208AC" w:rsidP="008214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208AC" w:rsidRPr="00EE6BF8" w:rsidTr="0082147B">
        <w:tc>
          <w:tcPr>
            <w:tcW w:w="2432" w:type="dxa"/>
          </w:tcPr>
          <w:p w:rsidR="001208AC" w:rsidRPr="00EE6BF8" w:rsidRDefault="001208AC" w:rsidP="0082147B">
            <w:r>
              <w:t>2.</w:t>
            </w:r>
            <w:r w:rsidRPr="00530F7B">
              <w:rPr>
                <w:sz w:val="22"/>
                <w:szCs w:val="22"/>
              </w:rPr>
              <w:t xml:space="preserve"> </w:t>
            </w:r>
            <w:r w:rsidRPr="0016046F">
              <w:t>Организация и проведение экспертизы и оценки качества товаров</w:t>
            </w:r>
          </w:p>
        </w:tc>
        <w:tc>
          <w:tcPr>
            <w:tcW w:w="7599" w:type="dxa"/>
          </w:tcPr>
          <w:p w:rsidR="001208AC" w:rsidRPr="004077D1" w:rsidRDefault="001208AC" w:rsidP="00AC748A">
            <w:pPr>
              <w:shd w:val="clear" w:color="auto" w:fill="FFFFFF"/>
              <w:rPr>
                <w:spacing w:val="-6"/>
              </w:rPr>
            </w:pPr>
            <w:r w:rsidRPr="004077D1">
              <w:t>ДПК 2.4</w:t>
            </w:r>
            <w:r w:rsidRPr="004077D1">
              <w:rPr>
                <w:spacing w:val="-6"/>
              </w:rPr>
              <w:t xml:space="preserve"> </w:t>
            </w:r>
            <w:r w:rsidR="00C2020E">
              <w:rPr>
                <w:spacing w:val="-6"/>
              </w:rPr>
              <w:t>Применять</w:t>
            </w:r>
            <w:r w:rsidRPr="004077D1">
              <w:rPr>
                <w:spacing w:val="-6"/>
              </w:rPr>
              <w:t xml:space="preserve"> методы идентификации, оценки качества и безопасности товаров и     использовать их для диагностики дефектов, выявлять опасную, некачественную,      фальсифицированную и контрафактную продукцию.</w:t>
            </w:r>
          </w:p>
          <w:p w:rsidR="001208AC" w:rsidRPr="00CD572E" w:rsidRDefault="001208AC" w:rsidP="004077D1">
            <w:pPr>
              <w:pStyle w:val="aff9"/>
              <w:widowControl w:val="0"/>
              <w:ind w:left="0" w:firstLine="1701"/>
              <w:jc w:val="both"/>
              <w:rPr>
                <w:sz w:val="28"/>
                <w:szCs w:val="28"/>
              </w:rPr>
            </w:pPr>
          </w:p>
          <w:p w:rsidR="001208AC" w:rsidRPr="004E210C" w:rsidRDefault="001208AC" w:rsidP="0082147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1208AC" w:rsidRPr="00EE6BF8" w:rsidTr="0082147B">
        <w:tc>
          <w:tcPr>
            <w:tcW w:w="2432" w:type="dxa"/>
          </w:tcPr>
          <w:p w:rsidR="001208AC" w:rsidRDefault="001208AC" w:rsidP="0082147B">
            <w:r>
              <w:t>3.</w:t>
            </w:r>
            <w:r>
              <w:rPr>
                <w:b/>
              </w:rPr>
              <w:t xml:space="preserve"> </w:t>
            </w:r>
            <w:r w:rsidRPr="0016046F">
              <w:t>Организация работ в подразделении организации</w:t>
            </w:r>
          </w:p>
        </w:tc>
        <w:tc>
          <w:tcPr>
            <w:tcW w:w="7599" w:type="dxa"/>
          </w:tcPr>
          <w:p w:rsidR="001208AC" w:rsidRPr="004077D1" w:rsidRDefault="001208AC" w:rsidP="00407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4077D1">
              <w:t xml:space="preserve">ДПК 3.6 </w:t>
            </w:r>
            <w:r>
              <w:t xml:space="preserve"> </w:t>
            </w:r>
            <w:r w:rsidRPr="004077D1">
              <w:t>Использовать основные положения и методы социальных, гуманитарных и экономических наук  при решении профессиональных задач.</w:t>
            </w:r>
          </w:p>
          <w:p w:rsidR="001208AC" w:rsidRPr="004077D1" w:rsidRDefault="001208AC" w:rsidP="00407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4077D1">
              <w:t xml:space="preserve">ДПК 3.7 </w:t>
            </w:r>
            <w:r>
              <w:t>А</w:t>
            </w:r>
            <w:r w:rsidRPr="004077D1">
              <w:t>нализировать спрос и разрабатывать мероприятия по стимулированию сбыта товаров и оптимизации торгового ассортимента</w:t>
            </w:r>
          </w:p>
          <w:p w:rsidR="001208AC" w:rsidRDefault="001208AC" w:rsidP="0082147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208AC" w:rsidRDefault="001208AC" w:rsidP="00964897">
      <w:pPr>
        <w:pStyle w:val="Default"/>
        <w:ind w:firstLine="708"/>
        <w:jc w:val="both"/>
      </w:pPr>
    </w:p>
    <w:p w:rsidR="001208AC" w:rsidRDefault="001208AC" w:rsidP="00BC55B7">
      <w:r>
        <w:t>П</w:t>
      </w:r>
      <w:r w:rsidRPr="00A67E97">
        <w:t>рофессиональный модуль ПМ.0</w:t>
      </w:r>
      <w:r>
        <w:t>4</w:t>
      </w:r>
      <w:r w:rsidRPr="00A67E97">
        <w:t xml:space="preserve"> Выполнение работ по одной или нескольким профессиям рабочих, должностям служащих включает</w:t>
      </w:r>
      <w:r>
        <w:t xml:space="preserve"> подготовку следующих профессий</w:t>
      </w:r>
      <w:r w:rsidRPr="00A67E97">
        <w:t xml:space="preserve">: </w:t>
      </w:r>
      <w:r>
        <w:t xml:space="preserve">17351 Продавец непродовольственных товаров (широкий профиль);  17353 Продавец продовольственных товаров (широкий профиль).  В процессе  приобретения рабочих профессий обучающиеся овладевают профессиональными компетенциями </w:t>
      </w:r>
      <w:r w:rsidRPr="006A1EFB">
        <w:t>ПК 4.1-3.5</w:t>
      </w:r>
      <w:r>
        <w:t xml:space="preserve"> (Таблица 9).</w:t>
      </w:r>
    </w:p>
    <w:p w:rsidR="001208AC" w:rsidRDefault="001208AC" w:rsidP="00964897">
      <w:pPr>
        <w:pStyle w:val="Default"/>
        <w:ind w:firstLine="708"/>
        <w:jc w:val="right"/>
      </w:pPr>
    </w:p>
    <w:p w:rsidR="001208AC" w:rsidRDefault="001208AC" w:rsidP="00964897">
      <w:pPr>
        <w:pStyle w:val="Default"/>
        <w:ind w:firstLine="708"/>
        <w:jc w:val="right"/>
      </w:pPr>
    </w:p>
    <w:p w:rsidR="001208AC" w:rsidRDefault="001208AC" w:rsidP="00964897">
      <w:pPr>
        <w:pStyle w:val="Default"/>
        <w:ind w:firstLine="708"/>
        <w:jc w:val="right"/>
      </w:pPr>
    </w:p>
    <w:p w:rsidR="001208AC" w:rsidRDefault="001208AC" w:rsidP="00202A12">
      <w:pPr>
        <w:pStyle w:val="Default"/>
      </w:pPr>
      <w:r>
        <w:t xml:space="preserve">                                                                                                                                          Таблица9</w:t>
      </w:r>
    </w:p>
    <w:p w:rsidR="001208AC" w:rsidRDefault="001208AC" w:rsidP="00202A12">
      <w:pPr>
        <w:pStyle w:val="Default"/>
        <w:ind w:firstLine="708"/>
        <w:jc w:val="center"/>
      </w:pPr>
      <w:r>
        <w:t xml:space="preserve">Дополнительные профессиональные компетенции </w:t>
      </w:r>
      <w:r w:rsidRPr="00B17E5E">
        <w:t>под соответствующие виды профессиональной деятельности</w:t>
      </w:r>
    </w:p>
    <w:p w:rsidR="001208AC" w:rsidRDefault="001208AC" w:rsidP="00202A12">
      <w:pPr>
        <w:pStyle w:val="Defaul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7741"/>
      </w:tblGrid>
      <w:tr w:rsidR="001208AC" w:rsidRPr="00EE6BF8" w:rsidTr="0082147B">
        <w:tc>
          <w:tcPr>
            <w:tcW w:w="2432" w:type="dxa"/>
          </w:tcPr>
          <w:p w:rsidR="001208AC" w:rsidRPr="00EE6BF8" w:rsidRDefault="001208AC" w:rsidP="0082147B">
            <w:r>
              <w:rPr>
                <w:b/>
              </w:rPr>
              <w:t>Вид деятельности, рабочие профессии</w:t>
            </w:r>
          </w:p>
        </w:tc>
        <w:tc>
          <w:tcPr>
            <w:tcW w:w="7741" w:type="dxa"/>
          </w:tcPr>
          <w:p w:rsidR="001208AC" w:rsidRPr="00624E7E" w:rsidRDefault="001208AC" w:rsidP="0082147B">
            <w:pPr>
              <w:autoSpaceDE w:val="0"/>
              <w:autoSpaceDN w:val="0"/>
              <w:adjustRightInd w:val="0"/>
              <w:jc w:val="center"/>
            </w:pPr>
            <w:r>
              <w:t>Профессиональные компетенции</w:t>
            </w:r>
          </w:p>
        </w:tc>
      </w:tr>
      <w:tr w:rsidR="001208AC" w:rsidRPr="00EE6BF8" w:rsidTr="0082147B">
        <w:tc>
          <w:tcPr>
            <w:tcW w:w="2432" w:type="dxa"/>
          </w:tcPr>
          <w:p w:rsidR="001208AC" w:rsidRDefault="001208AC" w:rsidP="0082147B">
            <w:r>
              <w:t>4.</w:t>
            </w:r>
            <w:r w:rsidRPr="00EE6BF8">
              <w:t>Выполнение работ по одной или нескольким профессиям рабочих, должностям служащих</w:t>
            </w:r>
          </w:p>
          <w:p w:rsidR="001208AC" w:rsidRDefault="001208AC" w:rsidP="0082147B"/>
          <w:p w:rsidR="001208AC" w:rsidRDefault="001208AC" w:rsidP="0082147B">
            <w:r>
              <w:t>17351 Продавец непродовольственных товаров (широкий профиль)</w:t>
            </w:r>
          </w:p>
          <w:p w:rsidR="001208AC" w:rsidRDefault="001208AC" w:rsidP="0082147B">
            <w:r>
              <w:t>17353 Продавец продовольственных товаров (широкий профиль)</w:t>
            </w:r>
          </w:p>
          <w:p w:rsidR="001208AC" w:rsidRPr="00EE6BF8" w:rsidRDefault="001208AC" w:rsidP="0082147B">
            <w:pPr>
              <w:rPr>
                <w:color w:val="FF0000"/>
              </w:rPr>
            </w:pPr>
          </w:p>
        </w:tc>
        <w:tc>
          <w:tcPr>
            <w:tcW w:w="7741" w:type="dxa"/>
          </w:tcPr>
          <w:p w:rsidR="001208AC" w:rsidRPr="00D36AD9" w:rsidRDefault="001208AC" w:rsidP="00F72A69">
            <w:pPr>
              <w:ind w:left="426" w:hanging="426"/>
              <w:jc w:val="both"/>
            </w:pPr>
            <w:r w:rsidRPr="00D36AD9">
              <w:t>ПК 1.1. Выявлять потребность в товарах.</w:t>
            </w:r>
          </w:p>
          <w:p w:rsidR="001208AC" w:rsidRDefault="001208AC" w:rsidP="00F72A69">
            <w:pPr>
              <w:pStyle w:val="aff9"/>
              <w:widowControl w:val="0"/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A69">
              <w:rPr>
                <w:rFonts w:ascii="Times New Roman" w:hAnsi="Times New Roman"/>
                <w:sz w:val="24"/>
                <w:szCs w:val="24"/>
              </w:rPr>
              <w:t>ПК 1.2. Осуществлять связи с поставщиками и потребителями продукции.</w:t>
            </w:r>
            <w:r w:rsidRPr="00F72A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2A69">
              <w:rPr>
                <w:rFonts w:ascii="Times New Roman" w:hAnsi="Times New Roman"/>
                <w:sz w:val="24"/>
                <w:szCs w:val="24"/>
              </w:rPr>
              <w:t>ПК 1.3. Управлять товарными запасами и потоками.</w:t>
            </w:r>
          </w:p>
          <w:p w:rsidR="001208AC" w:rsidRPr="00EE052D" w:rsidRDefault="001208AC" w:rsidP="00F72A69">
            <w:pPr>
              <w:pStyle w:val="aff9"/>
              <w:widowControl w:val="0"/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AD9">
              <w:rPr>
                <w:rFonts w:ascii="Times New Roman" w:hAnsi="Times New Roman"/>
                <w:sz w:val="24"/>
                <w:szCs w:val="24"/>
              </w:rPr>
              <w:t>ПК 1.4. Оформлять документацию на поставку и реализацию товаров</w:t>
            </w:r>
          </w:p>
          <w:p w:rsidR="001208AC" w:rsidRPr="00D36AD9" w:rsidRDefault="001208AC" w:rsidP="00F72A69">
            <w:pPr>
              <w:pStyle w:val="aff9"/>
              <w:widowControl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AD9">
              <w:rPr>
                <w:rFonts w:ascii="Times New Roman" w:hAnsi="Times New Roman"/>
                <w:sz w:val="24"/>
                <w:szCs w:val="24"/>
              </w:rPr>
              <w:t>ДПК 1.5 Принимать товары по количеству и качеству</w:t>
            </w:r>
          </w:p>
          <w:p w:rsidR="001208AC" w:rsidRPr="00D36AD9" w:rsidRDefault="001208AC" w:rsidP="00F72A69">
            <w:pPr>
              <w:pStyle w:val="aff9"/>
              <w:widowControl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AD9">
              <w:rPr>
                <w:rFonts w:ascii="Times New Roman" w:hAnsi="Times New Roman"/>
                <w:sz w:val="24"/>
                <w:szCs w:val="24"/>
              </w:rPr>
              <w:t>ДПК 1.6 Оценивать и расшифровывать маркировку в соответствии с установленными требованиями</w:t>
            </w:r>
          </w:p>
          <w:p w:rsidR="001208AC" w:rsidRPr="00D36AD9" w:rsidRDefault="001208AC" w:rsidP="00F72A69">
            <w:pPr>
              <w:pStyle w:val="aff9"/>
              <w:widowControl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AD9">
              <w:rPr>
                <w:rFonts w:ascii="Times New Roman" w:hAnsi="Times New Roman"/>
                <w:sz w:val="24"/>
                <w:szCs w:val="24"/>
              </w:rPr>
              <w:t>ДПК 1.7 Эксплуатировать торгово-технологическое оборудование</w:t>
            </w:r>
          </w:p>
          <w:p w:rsidR="001208AC" w:rsidRPr="00D36AD9" w:rsidRDefault="001208AC" w:rsidP="00F72A69">
            <w:pPr>
              <w:ind w:left="426" w:hanging="426"/>
              <w:jc w:val="both"/>
            </w:pPr>
            <w:r w:rsidRPr="00D36AD9">
              <w:t>ПК 2.1  Идентифицировать</w:t>
            </w:r>
            <w:r w:rsidRPr="00D36AD9">
              <w:tab/>
              <w:t>товары</w:t>
            </w:r>
            <w:r w:rsidRPr="00D36AD9">
              <w:tab/>
              <w:t>по</w:t>
            </w:r>
            <w:r w:rsidRPr="00D36AD9">
              <w:tab/>
              <w:t>ассортиментной</w:t>
            </w:r>
          </w:p>
          <w:p w:rsidR="001208AC" w:rsidRPr="00D36AD9" w:rsidRDefault="001208AC" w:rsidP="00F72A69">
            <w:pPr>
              <w:ind w:left="426" w:hanging="426"/>
              <w:jc w:val="both"/>
            </w:pPr>
            <w:r w:rsidRPr="00D36AD9">
              <w:t>принадлежности.</w:t>
            </w:r>
          </w:p>
          <w:p w:rsidR="001208AC" w:rsidRPr="00D36AD9" w:rsidRDefault="001208AC" w:rsidP="00F72A69">
            <w:pPr>
              <w:ind w:left="426" w:hanging="426"/>
              <w:jc w:val="both"/>
            </w:pPr>
            <w:r w:rsidRPr="00D36AD9">
              <w:t>ПК 2.2. Организовывать и проводить оценку качества товаров.</w:t>
            </w:r>
          </w:p>
          <w:p w:rsidR="001208AC" w:rsidRPr="00D36AD9" w:rsidRDefault="001208AC" w:rsidP="00F72A69">
            <w:pPr>
              <w:ind w:left="426" w:hanging="426"/>
              <w:jc w:val="both"/>
            </w:pPr>
            <w:r w:rsidRPr="00D36AD9">
              <w:t>ПК 3.5 Оформлять учетно-отчетную документацию.</w:t>
            </w:r>
          </w:p>
          <w:p w:rsidR="001208AC" w:rsidRPr="00EE6BF8" w:rsidRDefault="001208AC" w:rsidP="0082147B">
            <w:pPr>
              <w:pStyle w:val="Default"/>
            </w:pPr>
          </w:p>
        </w:tc>
      </w:tr>
    </w:tbl>
    <w:p w:rsidR="001208AC" w:rsidRPr="00A67E97" w:rsidRDefault="001208AC" w:rsidP="00964897">
      <w:pPr>
        <w:pStyle w:val="Default"/>
        <w:ind w:firstLine="708"/>
        <w:jc w:val="both"/>
      </w:pPr>
    </w:p>
    <w:p w:rsidR="001208AC" w:rsidRDefault="001208AC" w:rsidP="00964897">
      <w:pPr>
        <w:pStyle w:val="Default"/>
        <w:ind w:firstLine="708"/>
        <w:jc w:val="both"/>
      </w:pPr>
      <w:r w:rsidRPr="00A448C1">
        <w:t xml:space="preserve">Обоснование </w:t>
      </w:r>
      <w:r>
        <w:t xml:space="preserve">распределения часов </w:t>
      </w:r>
      <w:r w:rsidRPr="00A448C1">
        <w:t>вариативной части по учебным дисциплинам и профессиональным модулям</w:t>
      </w:r>
      <w:r>
        <w:t xml:space="preserve"> с целью р</w:t>
      </w:r>
      <w:r>
        <w:rPr>
          <w:sz w:val="23"/>
          <w:szCs w:val="23"/>
        </w:rPr>
        <w:t xml:space="preserve">асширения подготовки, определяемой содержанием обязательной части, проведено в соответствии с запросами работодателей и на основании анализа регионального рынка труда, </w:t>
      </w:r>
      <w:r w:rsidRPr="00187A1A">
        <w:t>возможностями продолжения образования</w:t>
      </w:r>
      <w:r>
        <w:t xml:space="preserve">, </w:t>
      </w:r>
      <w:r>
        <w:rPr>
          <w:sz w:val="23"/>
          <w:szCs w:val="23"/>
        </w:rPr>
        <w:t>спецификой деятельности техникума</w:t>
      </w:r>
      <w:r>
        <w:t xml:space="preserve"> </w:t>
      </w:r>
    </w:p>
    <w:p w:rsidR="001208AC" w:rsidRPr="00E9071C" w:rsidRDefault="001208AC" w:rsidP="00890894">
      <w:pPr>
        <w:widowControl w:val="0"/>
        <w:suppressAutoHyphens/>
        <w:snapToGrid w:val="0"/>
        <w:jc w:val="both"/>
        <w:rPr>
          <w:sz w:val="28"/>
          <w:szCs w:val="28"/>
        </w:rPr>
        <w:sectPr w:rsidR="001208AC" w:rsidRPr="00E9071C" w:rsidSect="00F6533F">
          <w:footerReference w:type="default" r:id="rId11"/>
          <w:pgSz w:w="11906" w:h="16838"/>
          <w:pgMar w:top="993" w:right="850" w:bottom="1134" w:left="1701" w:header="680" w:footer="57" w:gutter="0"/>
          <w:cols w:space="708"/>
          <w:titlePg/>
          <w:docGrid w:linePitch="360"/>
        </w:sectPr>
      </w:pPr>
    </w:p>
    <w:p w:rsidR="001208AC" w:rsidRPr="00585520" w:rsidRDefault="001208AC" w:rsidP="00585520">
      <w:pPr>
        <w:rPr>
          <w:b/>
          <w:color w:val="FF0000"/>
          <w:sz w:val="28"/>
          <w:szCs w:val="28"/>
        </w:rPr>
      </w:pPr>
      <w:r w:rsidRPr="00951849">
        <w:rPr>
          <w:b/>
          <w:sz w:val="28"/>
          <w:szCs w:val="28"/>
        </w:rPr>
        <w:lastRenderedPageBreak/>
        <w:t xml:space="preserve">4.3 СТРУКТУРА И СОДЕРЖАНИЕ ПРОГРАММЫ ПОДГОТОВКИ СПЕЦИАЛИСТОВ СРЕДНЕГО ЗВЕНА ПО СЕЦИАЛЬНОСТИ </w:t>
      </w:r>
      <w:r w:rsidRPr="00585520">
        <w:rPr>
          <w:sz w:val="28"/>
          <w:szCs w:val="28"/>
        </w:rPr>
        <w:t>38.02.05 Товароведение</w:t>
      </w:r>
      <w:r>
        <w:rPr>
          <w:sz w:val="28"/>
          <w:szCs w:val="28"/>
        </w:rPr>
        <w:t xml:space="preserve"> </w:t>
      </w:r>
      <w:r w:rsidRPr="00585520">
        <w:rPr>
          <w:sz w:val="28"/>
          <w:szCs w:val="28"/>
        </w:rPr>
        <w:t>и экспертиза качества потребительских товар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8505"/>
        <w:gridCol w:w="850"/>
        <w:gridCol w:w="993"/>
        <w:gridCol w:w="1134"/>
        <w:gridCol w:w="1275"/>
      </w:tblGrid>
      <w:tr w:rsidR="001208AC" w:rsidRPr="004F5A7A" w:rsidTr="001E602F">
        <w:tc>
          <w:tcPr>
            <w:tcW w:w="2660" w:type="dxa"/>
            <w:vMerge w:val="restart"/>
          </w:tcPr>
          <w:p w:rsidR="001208AC" w:rsidRPr="004F5A7A" w:rsidRDefault="001208AC" w:rsidP="009900A0">
            <w:pPr>
              <w:jc w:val="center"/>
            </w:pPr>
            <w:r w:rsidRPr="004F5A7A">
              <w:t>Индекс и наименование циклов, дисциплин / профессиональных модулей</w:t>
            </w:r>
          </w:p>
        </w:tc>
        <w:tc>
          <w:tcPr>
            <w:tcW w:w="8505" w:type="dxa"/>
            <w:vMerge w:val="restart"/>
          </w:tcPr>
          <w:p w:rsidR="001208AC" w:rsidRPr="004F5A7A" w:rsidRDefault="001208AC" w:rsidP="009900A0">
            <w:pPr>
              <w:jc w:val="center"/>
            </w:pPr>
            <w:r w:rsidRPr="007B1F7F">
              <w:t>Наименование разделов дисциплин / модулей,</w:t>
            </w:r>
            <w:r w:rsidRPr="004F5A7A">
              <w:t xml:space="preserve"> дидактические единицы</w:t>
            </w:r>
          </w:p>
        </w:tc>
        <w:tc>
          <w:tcPr>
            <w:tcW w:w="1843" w:type="dxa"/>
            <w:gridSpan w:val="2"/>
          </w:tcPr>
          <w:p w:rsidR="001208AC" w:rsidRPr="004F5A7A" w:rsidRDefault="001208AC" w:rsidP="009900A0">
            <w:pPr>
              <w:jc w:val="center"/>
            </w:pPr>
            <w:r w:rsidRPr="004F5A7A">
              <w:t>Количество часов учебной нагрузки</w:t>
            </w:r>
          </w:p>
        </w:tc>
        <w:tc>
          <w:tcPr>
            <w:tcW w:w="1134" w:type="dxa"/>
            <w:vMerge w:val="restart"/>
          </w:tcPr>
          <w:p w:rsidR="001208AC" w:rsidRPr="004F5A7A" w:rsidRDefault="001208AC" w:rsidP="009900A0">
            <w:pPr>
              <w:jc w:val="center"/>
            </w:pPr>
            <w:r w:rsidRPr="004F5A7A">
              <w:t>Коды формируемых компетенций</w:t>
            </w:r>
          </w:p>
        </w:tc>
        <w:tc>
          <w:tcPr>
            <w:tcW w:w="1275" w:type="dxa"/>
            <w:vMerge w:val="restart"/>
          </w:tcPr>
          <w:p w:rsidR="001208AC" w:rsidRPr="004F5A7A" w:rsidRDefault="001208AC" w:rsidP="009900A0">
            <w:pPr>
              <w:jc w:val="center"/>
            </w:pPr>
            <w:r w:rsidRPr="004F5A7A">
              <w:t>Формы контроля</w:t>
            </w:r>
          </w:p>
        </w:tc>
      </w:tr>
      <w:tr w:rsidR="001208AC" w:rsidRPr="004F5A7A" w:rsidTr="001E602F">
        <w:tc>
          <w:tcPr>
            <w:tcW w:w="2660" w:type="dxa"/>
            <w:vMerge/>
          </w:tcPr>
          <w:p w:rsidR="001208AC" w:rsidRPr="004F5A7A" w:rsidRDefault="001208AC" w:rsidP="009900A0">
            <w:pPr>
              <w:jc w:val="center"/>
            </w:pPr>
          </w:p>
        </w:tc>
        <w:tc>
          <w:tcPr>
            <w:tcW w:w="8505" w:type="dxa"/>
            <w:vMerge/>
          </w:tcPr>
          <w:p w:rsidR="001208AC" w:rsidRPr="004F5A7A" w:rsidRDefault="001208AC" w:rsidP="009900A0">
            <w:pPr>
              <w:jc w:val="center"/>
            </w:pP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 w:rsidRPr="004F5A7A">
              <w:t>макс.</w:t>
            </w: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  <w:r w:rsidRPr="004F5A7A">
              <w:t>обязать.</w:t>
            </w:r>
          </w:p>
        </w:tc>
        <w:tc>
          <w:tcPr>
            <w:tcW w:w="1134" w:type="dxa"/>
            <w:vMerge/>
          </w:tcPr>
          <w:p w:rsidR="001208AC" w:rsidRPr="004F5A7A" w:rsidRDefault="001208AC" w:rsidP="009900A0">
            <w:pPr>
              <w:jc w:val="center"/>
            </w:pPr>
          </w:p>
        </w:tc>
        <w:tc>
          <w:tcPr>
            <w:tcW w:w="1275" w:type="dxa"/>
            <w:vMerge/>
          </w:tcPr>
          <w:p w:rsidR="001208AC" w:rsidRPr="004F5A7A" w:rsidRDefault="001208AC" w:rsidP="009900A0">
            <w:pPr>
              <w:jc w:val="center"/>
            </w:pPr>
          </w:p>
        </w:tc>
      </w:tr>
      <w:tr w:rsidR="001208AC" w:rsidRPr="00003E3C" w:rsidTr="001E602F">
        <w:tc>
          <w:tcPr>
            <w:tcW w:w="2660" w:type="dxa"/>
          </w:tcPr>
          <w:p w:rsidR="001208AC" w:rsidRPr="00003E3C" w:rsidRDefault="001208AC" w:rsidP="009900A0">
            <w:r w:rsidRPr="00003E3C">
              <w:rPr>
                <w:b/>
              </w:rPr>
              <w:t>ОГСЭ. 00 Общий гуманитарный и социально-экономический цикл</w:t>
            </w:r>
          </w:p>
        </w:tc>
        <w:tc>
          <w:tcPr>
            <w:tcW w:w="8505" w:type="dxa"/>
          </w:tcPr>
          <w:p w:rsidR="001208AC" w:rsidRPr="00003E3C" w:rsidRDefault="001208AC" w:rsidP="009900A0">
            <w:pPr>
              <w:jc w:val="center"/>
            </w:pPr>
          </w:p>
        </w:tc>
        <w:tc>
          <w:tcPr>
            <w:tcW w:w="850" w:type="dxa"/>
          </w:tcPr>
          <w:p w:rsidR="001208AC" w:rsidRPr="00003E3C" w:rsidRDefault="001208AC" w:rsidP="009900A0">
            <w:pPr>
              <w:jc w:val="center"/>
            </w:pPr>
            <w:r>
              <w:t>585</w:t>
            </w:r>
          </w:p>
        </w:tc>
        <w:tc>
          <w:tcPr>
            <w:tcW w:w="993" w:type="dxa"/>
          </w:tcPr>
          <w:p w:rsidR="001208AC" w:rsidRPr="00003E3C" w:rsidRDefault="001208AC" w:rsidP="009900A0">
            <w:pPr>
              <w:jc w:val="center"/>
            </w:pPr>
            <w:r>
              <w:t>371</w:t>
            </w:r>
          </w:p>
        </w:tc>
        <w:tc>
          <w:tcPr>
            <w:tcW w:w="1134" w:type="dxa"/>
          </w:tcPr>
          <w:p w:rsidR="001208AC" w:rsidRPr="00003E3C" w:rsidRDefault="001208AC" w:rsidP="009900A0">
            <w:pPr>
              <w:jc w:val="center"/>
            </w:pPr>
          </w:p>
        </w:tc>
        <w:tc>
          <w:tcPr>
            <w:tcW w:w="1275" w:type="dxa"/>
          </w:tcPr>
          <w:p w:rsidR="001208AC" w:rsidRPr="00003E3C" w:rsidRDefault="001208AC" w:rsidP="009900A0">
            <w:pPr>
              <w:jc w:val="center"/>
            </w:pPr>
          </w:p>
        </w:tc>
      </w:tr>
      <w:tr w:rsidR="001208AC" w:rsidRPr="00005FB9" w:rsidTr="004045F5">
        <w:trPr>
          <w:trHeight w:val="3901"/>
        </w:trPr>
        <w:tc>
          <w:tcPr>
            <w:tcW w:w="2660" w:type="dxa"/>
          </w:tcPr>
          <w:p w:rsidR="001208AC" w:rsidRDefault="001208AC" w:rsidP="009900A0">
            <w:r w:rsidRPr="00003E3C">
              <w:t xml:space="preserve">ОГСЭ.01 Основы </w:t>
            </w:r>
          </w:p>
          <w:p w:rsidR="001208AC" w:rsidRPr="00003E3C" w:rsidRDefault="001208AC" w:rsidP="009900A0">
            <w:r w:rsidRPr="00003E3C">
              <w:t>философии</w:t>
            </w:r>
          </w:p>
        </w:tc>
        <w:tc>
          <w:tcPr>
            <w:tcW w:w="8505" w:type="dxa"/>
          </w:tcPr>
          <w:p w:rsidR="001208AC" w:rsidRPr="006B15BA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15BA">
              <w:t>В результате освоения учебной дисциплины студент должен уметь:</w:t>
            </w:r>
          </w:p>
          <w:p w:rsidR="001208AC" w:rsidRPr="006B15BA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15BA"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1208AC" w:rsidRPr="006B15BA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15BA">
              <w:t xml:space="preserve"> знать:</w:t>
            </w:r>
          </w:p>
          <w:p w:rsidR="001208AC" w:rsidRPr="006B15BA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15BA">
              <w:t>- основные категории и понятия философии;</w:t>
            </w:r>
          </w:p>
          <w:p w:rsidR="001208AC" w:rsidRPr="006B15BA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15BA">
              <w:t>- роль философии в жизни человека и общества;</w:t>
            </w:r>
          </w:p>
          <w:p w:rsidR="001208AC" w:rsidRPr="006B15BA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15BA">
              <w:t>- основы философского учения о бытии;</w:t>
            </w:r>
          </w:p>
          <w:p w:rsidR="001208AC" w:rsidRPr="006B15BA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15BA">
              <w:t>- сущность процесса познания;</w:t>
            </w:r>
          </w:p>
          <w:p w:rsidR="001208AC" w:rsidRPr="006B15BA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15BA">
              <w:t>- основы научной, философской и религиозной картин мира;</w:t>
            </w:r>
          </w:p>
          <w:p w:rsidR="001208AC" w:rsidRPr="006B15BA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15BA"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1208AC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15BA"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8E23F3" w:rsidRPr="00CC41B7" w:rsidRDefault="008E23F3" w:rsidP="008E23F3">
            <w:pPr>
              <w:pStyle w:val="afff"/>
              <w:spacing w:before="4" w:line="268" w:lineRule="exact"/>
              <w:ind w:right="1439"/>
              <w:jc w:val="both"/>
              <w:rPr>
                <w:b/>
              </w:rPr>
            </w:pPr>
            <w:r w:rsidRPr="00CC41B7">
              <w:rPr>
                <w:b/>
              </w:rPr>
              <w:t xml:space="preserve">Вариативная часть: </w:t>
            </w:r>
          </w:p>
          <w:p w:rsidR="008E23F3" w:rsidRPr="00021B02" w:rsidRDefault="008E23F3" w:rsidP="008E23F3">
            <w:pPr>
              <w:pStyle w:val="afff"/>
              <w:spacing w:before="4" w:line="268" w:lineRule="exact"/>
              <w:ind w:right="1439"/>
              <w:jc w:val="both"/>
              <w:rPr>
                <w:color w:val="000000"/>
              </w:rPr>
            </w:pPr>
            <w:r w:rsidRPr="008E23F3">
              <w:t>Знать:</w:t>
            </w:r>
            <w:r>
              <w:t xml:space="preserve">  </w:t>
            </w:r>
            <w:r w:rsidRPr="008E23F3">
              <w:t>основные понятия на уровне развернутых определений</w:t>
            </w:r>
            <w:r w:rsidRPr="00D901AE">
              <w:rPr>
                <w:color w:val="000000"/>
              </w:rPr>
              <w:t xml:space="preserve"> с указанием основных признаков «общество», «общественный прогресс»;позиции, взгляды философов, мыслителей</w:t>
            </w:r>
          </w:p>
          <w:p w:rsidR="008E23F3" w:rsidRPr="00355547" w:rsidRDefault="008E23F3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850" w:type="dxa"/>
          </w:tcPr>
          <w:p w:rsidR="001208AC" w:rsidRPr="000F024C" w:rsidRDefault="001208AC" w:rsidP="009900A0">
            <w:pPr>
              <w:jc w:val="center"/>
            </w:pPr>
            <w:r w:rsidRPr="000F024C">
              <w:t>77</w:t>
            </w:r>
          </w:p>
          <w:p w:rsidR="001208AC" w:rsidRDefault="001208AC" w:rsidP="009900A0">
            <w:pPr>
              <w:jc w:val="center"/>
              <w:rPr>
                <w:color w:val="FF0000"/>
              </w:rPr>
            </w:pPr>
          </w:p>
          <w:p w:rsidR="001208AC" w:rsidRDefault="001208AC" w:rsidP="009900A0">
            <w:pPr>
              <w:jc w:val="center"/>
              <w:rPr>
                <w:color w:val="FF0000"/>
              </w:rPr>
            </w:pPr>
          </w:p>
          <w:p w:rsidR="001208AC" w:rsidRDefault="001208AC" w:rsidP="009900A0">
            <w:pPr>
              <w:jc w:val="center"/>
              <w:rPr>
                <w:color w:val="FF0000"/>
              </w:rPr>
            </w:pPr>
          </w:p>
          <w:p w:rsidR="001208AC" w:rsidRDefault="001208AC" w:rsidP="009900A0">
            <w:pPr>
              <w:jc w:val="center"/>
              <w:rPr>
                <w:color w:val="FF0000"/>
              </w:rPr>
            </w:pPr>
          </w:p>
          <w:p w:rsidR="001208AC" w:rsidRDefault="001208AC" w:rsidP="009900A0">
            <w:pPr>
              <w:jc w:val="center"/>
              <w:rPr>
                <w:color w:val="FF0000"/>
              </w:rPr>
            </w:pPr>
          </w:p>
          <w:p w:rsidR="001208AC" w:rsidRDefault="001208AC" w:rsidP="009900A0">
            <w:pPr>
              <w:jc w:val="center"/>
              <w:rPr>
                <w:color w:val="FF0000"/>
              </w:rPr>
            </w:pPr>
          </w:p>
          <w:p w:rsidR="001208AC" w:rsidRDefault="001208AC" w:rsidP="009900A0">
            <w:pPr>
              <w:jc w:val="center"/>
              <w:rPr>
                <w:color w:val="FF0000"/>
              </w:rPr>
            </w:pPr>
          </w:p>
          <w:p w:rsidR="001208AC" w:rsidRDefault="001208AC" w:rsidP="009900A0">
            <w:pPr>
              <w:jc w:val="center"/>
              <w:rPr>
                <w:color w:val="FF0000"/>
              </w:rPr>
            </w:pPr>
          </w:p>
          <w:p w:rsidR="001208AC" w:rsidRDefault="001208AC" w:rsidP="009900A0">
            <w:pPr>
              <w:jc w:val="center"/>
              <w:rPr>
                <w:color w:val="FF0000"/>
              </w:rPr>
            </w:pPr>
          </w:p>
          <w:p w:rsidR="001208AC" w:rsidRDefault="001208AC" w:rsidP="009900A0">
            <w:pPr>
              <w:jc w:val="center"/>
              <w:rPr>
                <w:color w:val="FF0000"/>
              </w:rPr>
            </w:pPr>
          </w:p>
          <w:p w:rsidR="001208AC" w:rsidRDefault="001208AC" w:rsidP="009900A0">
            <w:pPr>
              <w:jc w:val="center"/>
              <w:rPr>
                <w:color w:val="FF0000"/>
              </w:rPr>
            </w:pPr>
          </w:p>
          <w:p w:rsidR="001208AC" w:rsidRDefault="001208AC" w:rsidP="009900A0">
            <w:pPr>
              <w:jc w:val="center"/>
              <w:rPr>
                <w:color w:val="FF0000"/>
              </w:rPr>
            </w:pPr>
          </w:p>
          <w:p w:rsidR="001208AC" w:rsidRPr="004F5A7A" w:rsidRDefault="001208AC" w:rsidP="009900A0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1208AC" w:rsidRDefault="001208AC" w:rsidP="009900A0">
            <w:pPr>
              <w:jc w:val="center"/>
            </w:pPr>
            <w:r>
              <w:t>51</w:t>
            </w:r>
          </w:p>
          <w:p w:rsidR="001208AC" w:rsidRDefault="001208AC" w:rsidP="009900A0">
            <w:pPr>
              <w:jc w:val="center"/>
            </w:pPr>
          </w:p>
          <w:p w:rsidR="001208AC" w:rsidRDefault="001208AC" w:rsidP="009900A0">
            <w:pPr>
              <w:jc w:val="center"/>
            </w:pPr>
          </w:p>
          <w:p w:rsidR="001208AC" w:rsidRDefault="001208AC" w:rsidP="009900A0">
            <w:pPr>
              <w:jc w:val="center"/>
            </w:pPr>
          </w:p>
          <w:p w:rsidR="001208AC" w:rsidRDefault="001208AC" w:rsidP="009900A0">
            <w:pPr>
              <w:jc w:val="center"/>
            </w:pPr>
          </w:p>
          <w:p w:rsidR="001208AC" w:rsidRDefault="001208AC" w:rsidP="009900A0">
            <w:pPr>
              <w:jc w:val="center"/>
            </w:pPr>
          </w:p>
          <w:p w:rsidR="001208AC" w:rsidRDefault="001208AC" w:rsidP="009900A0">
            <w:pPr>
              <w:jc w:val="center"/>
            </w:pPr>
          </w:p>
          <w:p w:rsidR="001208AC" w:rsidRDefault="001208AC" w:rsidP="009900A0">
            <w:pPr>
              <w:jc w:val="center"/>
            </w:pPr>
          </w:p>
          <w:p w:rsidR="001208AC" w:rsidRDefault="001208AC" w:rsidP="009900A0">
            <w:pPr>
              <w:jc w:val="center"/>
            </w:pPr>
          </w:p>
          <w:p w:rsidR="001208AC" w:rsidRDefault="001208AC" w:rsidP="009900A0">
            <w:pPr>
              <w:jc w:val="center"/>
            </w:pPr>
          </w:p>
          <w:p w:rsidR="001208AC" w:rsidRDefault="001208AC" w:rsidP="009900A0">
            <w:pPr>
              <w:jc w:val="center"/>
            </w:pPr>
          </w:p>
          <w:p w:rsidR="001208AC" w:rsidRDefault="001208AC" w:rsidP="009900A0">
            <w:pPr>
              <w:jc w:val="center"/>
            </w:pPr>
          </w:p>
          <w:p w:rsidR="001208AC" w:rsidRDefault="001208AC" w:rsidP="009900A0">
            <w:pPr>
              <w:jc w:val="center"/>
            </w:pPr>
          </w:p>
          <w:p w:rsidR="001208AC" w:rsidRPr="00311811" w:rsidRDefault="001208AC" w:rsidP="009900A0">
            <w:pPr>
              <w:jc w:val="center"/>
            </w:pPr>
          </w:p>
        </w:tc>
        <w:tc>
          <w:tcPr>
            <w:tcW w:w="1134" w:type="dxa"/>
          </w:tcPr>
          <w:p w:rsidR="001208AC" w:rsidRPr="00DB57C2" w:rsidRDefault="001208AC" w:rsidP="009900A0">
            <w:pPr>
              <w:jc w:val="center"/>
            </w:pPr>
            <w:r>
              <w:t>ОК 1-9</w:t>
            </w:r>
          </w:p>
        </w:tc>
        <w:tc>
          <w:tcPr>
            <w:tcW w:w="1275" w:type="dxa"/>
          </w:tcPr>
          <w:p w:rsidR="001208AC" w:rsidRPr="00005FB9" w:rsidRDefault="001208AC" w:rsidP="009900A0">
            <w:pPr>
              <w:jc w:val="center"/>
              <w:rPr>
                <w:color w:val="000000"/>
              </w:rPr>
            </w:pPr>
            <w:r>
              <w:t>Дифференцированный зачет</w:t>
            </w:r>
          </w:p>
        </w:tc>
      </w:tr>
      <w:tr w:rsidR="001208AC" w:rsidRPr="00005FB9" w:rsidTr="001E602F">
        <w:tc>
          <w:tcPr>
            <w:tcW w:w="2660" w:type="dxa"/>
          </w:tcPr>
          <w:p w:rsidR="001208AC" w:rsidRPr="00003E3C" w:rsidRDefault="001208AC" w:rsidP="009900A0">
            <w:r w:rsidRPr="00003E3C">
              <w:t>ОГСЭ.02  История</w:t>
            </w:r>
          </w:p>
        </w:tc>
        <w:tc>
          <w:tcPr>
            <w:tcW w:w="8505" w:type="dxa"/>
          </w:tcPr>
          <w:p w:rsidR="001208AC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E208D">
              <w:t>В результате освоения учебной дисциплины обучающийся должен уметь:</w:t>
            </w:r>
          </w:p>
          <w:p w:rsidR="001208AC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FE208D">
              <w:t>ориентироваться в современной экономической, политической и культурной ситуации в России и мире;</w:t>
            </w:r>
          </w:p>
          <w:p w:rsidR="001208AC" w:rsidRPr="00FE208D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FE208D">
              <w:t xml:space="preserve">выявлять  взаимосвязь отечественных, региональных, мировых социально-экономических, политических и культурных проблем.   </w:t>
            </w:r>
          </w:p>
          <w:p w:rsidR="001208AC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E208D">
              <w:lastRenderedPageBreak/>
              <w:t xml:space="preserve"> знать: </w:t>
            </w:r>
          </w:p>
          <w:p w:rsidR="001208AC" w:rsidRPr="00FE208D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FE208D">
              <w:t>основные направления развития ключевых регионов мира на рубеже веков (</w:t>
            </w:r>
            <w:r w:rsidRPr="00FE208D">
              <w:rPr>
                <w:lang w:val="en-US"/>
              </w:rPr>
              <w:t>XX</w:t>
            </w:r>
            <w:r w:rsidRPr="00FE208D">
              <w:t xml:space="preserve"> и </w:t>
            </w:r>
            <w:r w:rsidRPr="00FE208D">
              <w:rPr>
                <w:lang w:val="en-US"/>
              </w:rPr>
              <w:t>XXI</w:t>
            </w:r>
            <w:r w:rsidRPr="00FE208D">
              <w:t>);</w:t>
            </w:r>
          </w:p>
          <w:p w:rsidR="001208AC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FE208D">
              <w:t xml:space="preserve">сущность и причины локальных, региональных, межгосударственных конфликтов  </w:t>
            </w:r>
            <w:r w:rsidRPr="00FE208D">
              <w:rPr>
                <w:lang w:val="en-US"/>
              </w:rPr>
              <w:t>XX</w:t>
            </w:r>
            <w:r w:rsidRPr="00FE208D">
              <w:t xml:space="preserve"> -начале </w:t>
            </w:r>
            <w:r w:rsidRPr="00FE208D">
              <w:rPr>
                <w:lang w:val="en-US"/>
              </w:rPr>
              <w:t>XXI</w:t>
            </w:r>
            <w:r w:rsidRPr="00FE208D">
              <w:t xml:space="preserve"> в.;</w:t>
            </w:r>
          </w:p>
          <w:p w:rsidR="001208AC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FE208D">
      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1208AC" w:rsidRPr="00FE208D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FE208D">
              <w:t xml:space="preserve"> назначение ООН, НАТО, ЕС и других организаций и основные направления их деятельности;</w:t>
            </w:r>
          </w:p>
          <w:p w:rsidR="001208AC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FE208D">
              <w:t xml:space="preserve"> о роли науки, культуры и религии в сохранении и укреплении национальных и государственных традиций;</w:t>
            </w:r>
          </w:p>
          <w:p w:rsidR="001208AC" w:rsidRPr="008A7691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FE208D">
              <w:t xml:space="preserve"> 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850" w:type="dxa"/>
          </w:tcPr>
          <w:p w:rsidR="001208AC" w:rsidRPr="000F024C" w:rsidRDefault="001208AC" w:rsidP="009900A0">
            <w:pPr>
              <w:jc w:val="center"/>
            </w:pPr>
            <w:r w:rsidRPr="000F024C">
              <w:lastRenderedPageBreak/>
              <w:t>60</w:t>
            </w:r>
          </w:p>
        </w:tc>
        <w:tc>
          <w:tcPr>
            <w:tcW w:w="993" w:type="dxa"/>
          </w:tcPr>
          <w:p w:rsidR="001208AC" w:rsidRPr="00311811" w:rsidRDefault="001208AC" w:rsidP="009900A0">
            <w:pPr>
              <w:jc w:val="center"/>
            </w:pPr>
            <w:r w:rsidRPr="00311811">
              <w:t>48</w:t>
            </w:r>
          </w:p>
        </w:tc>
        <w:tc>
          <w:tcPr>
            <w:tcW w:w="1134" w:type="dxa"/>
          </w:tcPr>
          <w:p w:rsidR="001208AC" w:rsidRPr="00DB57C2" w:rsidRDefault="001208AC" w:rsidP="009900A0">
            <w:pPr>
              <w:jc w:val="center"/>
            </w:pPr>
            <w:r>
              <w:t>ОК 1-9</w:t>
            </w:r>
          </w:p>
        </w:tc>
        <w:tc>
          <w:tcPr>
            <w:tcW w:w="1275" w:type="dxa"/>
          </w:tcPr>
          <w:p w:rsidR="001208AC" w:rsidRPr="00005FB9" w:rsidRDefault="001208AC" w:rsidP="009900A0">
            <w:pPr>
              <w:jc w:val="center"/>
              <w:rPr>
                <w:color w:val="000000"/>
              </w:rPr>
            </w:pPr>
            <w:r>
              <w:t>Дифференцированный зачет</w:t>
            </w:r>
          </w:p>
        </w:tc>
      </w:tr>
      <w:tr w:rsidR="001208AC" w:rsidRPr="00005FB9" w:rsidTr="001E602F">
        <w:tc>
          <w:tcPr>
            <w:tcW w:w="2660" w:type="dxa"/>
          </w:tcPr>
          <w:p w:rsidR="001208AC" w:rsidRPr="00003E3C" w:rsidRDefault="001208AC" w:rsidP="009900A0">
            <w:r w:rsidRPr="00003E3C">
              <w:lastRenderedPageBreak/>
              <w:t>ОГСЭ.0</w:t>
            </w:r>
            <w:r>
              <w:t>3</w:t>
            </w:r>
            <w:r w:rsidRPr="00003E3C">
              <w:t xml:space="preserve">  </w:t>
            </w:r>
            <w:r>
              <w:t xml:space="preserve"> Иностранный язык</w:t>
            </w:r>
          </w:p>
        </w:tc>
        <w:tc>
          <w:tcPr>
            <w:tcW w:w="8505" w:type="dxa"/>
          </w:tcPr>
          <w:p w:rsidR="001208AC" w:rsidRPr="001C610C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10C">
              <w:t>В результате освоения учебной дисциплины студент должен уметь:</w:t>
            </w:r>
          </w:p>
          <w:p w:rsidR="001208AC" w:rsidRPr="001C610C" w:rsidRDefault="001208AC" w:rsidP="004F2B5A">
            <w:pPr>
              <w:numPr>
                <w:ilvl w:val="0"/>
                <w:numId w:val="7"/>
              </w:numPr>
              <w:tabs>
                <w:tab w:val="left" w:pos="249"/>
              </w:tabs>
              <w:autoSpaceDE w:val="0"/>
              <w:autoSpaceDN w:val="0"/>
              <w:adjustRightInd w:val="0"/>
              <w:ind w:left="107" w:firstLine="0"/>
              <w:jc w:val="both"/>
            </w:pPr>
            <w:r w:rsidRPr="001C610C">
              <w:t>общаться (устно и письменно) на иностранном языке на профессиональные и повседневные темы;</w:t>
            </w:r>
          </w:p>
          <w:p w:rsidR="001208AC" w:rsidRPr="001C610C" w:rsidRDefault="001208AC" w:rsidP="004F2B5A">
            <w:pPr>
              <w:numPr>
                <w:ilvl w:val="0"/>
                <w:numId w:val="7"/>
              </w:numPr>
              <w:tabs>
                <w:tab w:val="left" w:pos="249"/>
              </w:tabs>
              <w:autoSpaceDE w:val="0"/>
              <w:autoSpaceDN w:val="0"/>
              <w:adjustRightInd w:val="0"/>
              <w:ind w:left="107" w:firstLine="0"/>
              <w:jc w:val="both"/>
            </w:pPr>
            <w:r w:rsidRPr="001C610C">
              <w:t>переводить (со словарем) иностранные тексты профессиональной направленности;</w:t>
            </w:r>
          </w:p>
          <w:p w:rsidR="001208AC" w:rsidRPr="001C610C" w:rsidRDefault="001208AC" w:rsidP="004F2B5A">
            <w:pPr>
              <w:numPr>
                <w:ilvl w:val="0"/>
                <w:numId w:val="7"/>
              </w:numPr>
              <w:tabs>
                <w:tab w:val="left" w:pos="249"/>
              </w:tabs>
              <w:autoSpaceDE w:val="0"/>
              <w:autoSpaceDN w:val="0"/>
              <w:adjustRightInd w:val="0"/>
              <w:ind w:left="107" w:firstLine="0"/>
              <w:jc w:val="both"/>
            </w:pPr>
            <w:r w:rsidRPr="001C610C">
              <w:t>самостоятельно совершенствовать устную и письменную речь, пополнять словарный запас.</w:t>
            </w:r>
          </w:p>
          <w:p w:rsidR="001208AC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10C">
              <w:t>знать:</w:t>
            </w:r>
          </w:p>
          <w:p w:rsidR="001208AC" w:rsidRPr="008A7691" w:rsidRDefault="001208AC" w:rsidP="008A7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1C610C"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850" w:type="dxa"/>
          </w:tcPr>
          <w:p w:rsidR="001208AC" w:rsidRPr="000F024C" w:rsidRDefault="001208AC" w:rsidP="009900A0">
            <w:pPr>
              <w:jc w:val="center"/>
            </w:pPr>
            <w:r w:rsidRPr="000F024C">
              <w:t>158</w:t>
            </w:r>
          </w:p>
        </w:tc>
        <w:tc>
          <w:tcPr>
            <w:tcW w:w="993" w:type="dxa"/>
          </w:tcPr>
          <w:p w:rsidR="001208AC" w:rsidRPr="00311811" w:rsidRDefault="001208AC" w:rsidP="000F024C">
            <w:pPr>
              <w:jc w:val="center"/>
            </w:pPr>
            <w:r w:rsidRPr="00311811">
              <w:t>1</w:t>
            </w:r>
            <w:r>
              <w:t>16</w:t>
            </w:r>
          </w:p>
        </w:tc>
        <w:tc>
          <w:tcPr>
            <w:tcW w:w="1134" w:type="dxa"/>
          </w:tcPr>
          <w:p w:rsidR="001208AC" w:rsidRPr="00DB57C2" w:rsidRDefault="001208AC" w:rsidP="009900A0">
            <w:pPr>
              <w:jc w:val="center"/>
            </w:pPr>
            <w:r>
              <w:t>ОК 1-9</w:t>
            </w:r>
          </w:p>
        </w:tc>
        <w:tc>
          <w:tcPr>
            <w:tcW w:w="1275" w:type="dxa"/>
          </w:tcPr>
          <w:p w:rsidR="001208AC" w:rsidRPr="00D6403D" w:rsidRDefault="001208AC" w:rsidP="00D6403D">
            <w:pPr>
              <w:rPr>
                <w:color w:val="000000"/>
              </w:rPr>
            </w:pPr>
            <w:r>
              <w:rPr>
                <w:color w:val="000000"/>
              </w:rPr>
              <w:t>Другие формы контроля</w:t>
            </w:r>
          </w:p>
        </w:tc>
      </w:tr>
      <w:tr w:rsidR="001208AC" w:rsidRPr="00005FB9" w:rsidTr="001E602F">
        <w:tc>
          <w:tcPr>
            <w:tcW w:w="2660" w:type="dxa"/>
          </w:tcPr>
          <w:p w:rsidR="001208AC" w:rsidRPr="00003E3C" w:rsidRDefault="001208AC" w:rsidP="009900A0">
            <w:r w:rsidRPr="00003E3C">
              <w:t>ОГСЭ.0</w:t>
            </w:r>
            <w:r>
              <w:t>4 Физическая культура</w:t>
            </w:r>
            <w:r w:rsidRPr="00003E3C">
              <w:t xml:space="preserve">  </w:t>
            </w:r>
            <w:r>
              <w:t xml:space="preserve"> </w:t>
            </w:r>
          </w:p>
        </w:tc>
        <w:tc>
          <w:tcPr>
            <w:tcW w:w="8505" w:type="dxa"/>
          </w:tcPr>
          <w:p w:rsidR="001208AC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A65FD">
              <w:t>В результате освоения уч</w:t>
            </w:r>
            <w:r>
              <w:t>ебной дисциплины студент должен</w:t>
            </w:r>
          </w:p>
          <w:p w:rsidR="001208AC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A65FD">
              <w:t>Уметь:</w:t>
            </w:r>
          </w:p>
          <w:p w:rsidR="001208AC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DA65FD"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1208AC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A65FD">
              <w:t>Знать:</w:t>
            </w:r>
          </w:p>
          <w:p w:rsidR="001208AC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DA65FD">
              <w:t xml:space="preserve"> о роли физической культуры в общекультурном, социальном и физическом развитии человека;</w:t>
            </w:r>
          </w:p>
          <w:p w:rsidR="001208AC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DA65FD">
              <w:t>основы здорового образа жизни.</w:t>
            </w:r>
          </w:p>
          <w:p w:rsidR="008E23F3" w:rsidRPr="00CC41B7" w:rsidRDefault="008E23F3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C41B7">
              <w:rPr>
                <w:b/>
              </w:rPr>
              <w:t>Вариативная часть</w:t>
            </w:r>
          </w:p>
          <w:p w:rsidR="008E23F3" w:rsidRPr="00F729BF" w:rsidRDefault="00CC41B7" w:rsidP="008E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729BF">
              <w:t>З</w:t>
            </w:r>
            <w:r w:rsidR="008E23F3" w:rsidRPr="00F729BF">
              <w:t>нать</w:t>
            </w:r>
            <w:r>
              <w:t>:</w:t>
            </w:r>
          </w:p>
          <w:p w:rsidR="008E23F3" w:rsidRPr="008A7691" w:rsidRDefault="008E23F3" w:rsidP="008E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729BF">
              <w:lastRenderedPageBreak/>
              <w:t>- основные способы самоконтроля индивидуальных показателей здоровья, умственной и физической работоспособности, физического развития и физических качеств.</w:t>
            </w:r>
          </w:p>
        </w:tc>
        <w:tc>
          <w:tcPr>
            <w:tcW w:w="850" w:type="dxa"/>
          </w:tcPr>
          <w:p w:rsidR="001208AC" w:rsidRPr="000056BB" w:rsidRDefault="001208AC" w:rsidP="009900A0">
            <w:pPr>
              <w:jc w:val="center"/>
            </w:pPr>
            <w:r>
              <w:lastRenderedPageBreak/>
              <w:t>232</w:t>
            </w:r>
          </w:p>
        </w:tc>
        <w:tc>
          <w:tcPr>
            <w:tcW w:w="993" w:type="dxa"/>
          </w:tcPr>
          <w:p w:rsidR="001208AC" w:rsidRPr="00311811" w:rsidRDefault="001208AC" w:rsidP="009900A0">
            <w:pPr>
              <w:jc w:val="center"/>
            </w:pPr>
            <w:r>
              <w:t>116</w:t>
            </w:r>
          </w:p>
        </w:tc>
        <w:tc>
          <w:tcPr>
            <w:tcW w:w="1134" w:type="dxa"/>
          </w:tcPr>
          <w:p w:rsidR="001208AC" w:rsidRPr="00DB57C2" w:rsidRDefault="001208AC" w:rsidP="009900A0">
            <w:pPr>
              <w:jc w:val="center"/>
            </w:pPr>
            <w:r>
              <w:t>ОК 2,3,6</w:t>
            </w:r>
          </w:p>
        </w:tc>
        <w:tc>
          <w:tcPr>
            <w:tcW w:w="1275" w:type="dxa"/>
          </w:tcPr>
          <w:p w:rsidR="001208AC" w:rsidRPr="00005FB9" w:rsidRDefault="001208AC" w:rsidP="009900A0">
            <w:pPr>
              <w:jc w:val="center"/>
              <w:rPr>
                <w:color w:val="000000"/>
              </w:rPr>
            </w:pPr>
            <w:r w:rsidRPr="00005FB9">
              <w:rPr>
                <w:color w:val="000000"/>
              </w:rPr>
              <w:t>Зачеты,</w:t>
            </w:r>
            <w:r>
              <w:t xml:space="preserve"> Дифференцированные зачеты</w:t>
            </w:r>
            <w:r w:rsidRPr="00005FB9">
              <w:rPr>
                <w:color w:val="000000"/>
              </w:rPr>
              <w:t xml:space="preserve">, </w:t>
            </w:r>
          </w:p>
        </w:tc>
      </w:tr>
      <w:tr w:rsidR="001208AC" w:rsidTr="001E602F">
        <w:tc>
          <w:tcPr>
            <w:tcW w:w="2660" w:type="dxa"/>
          </w:tcPr>
          <w:p w:rsidR="001208AC" w:rsidRPr="007B1F7F" w:rsidRDefault="001208AC" w:rsidP="009900A0">
            <w:pPr>
              <w:rPr>
                <w:b/>
                <w:color w:val="FF0000"/>
              </w:rPr>
            </w:pPr>
            <w:r w:rsidRPr="007B1F7F">
              <w:rPr>
                <w:b/>
              </w:rPr>
              <w:lastRenderedPageBreak/>
              <w:t>ЕН. Математический и общий естественнонаучный цикл</w:t>
            </w:r>
          </w:p>
        </w:tc>
        <w:tc>
          <w:tcPr>
            <w:tcW w:w="8505" w:type="dxa"/>
          </w:tcPr>
          <w:p w:rsidR="001208AC" w:rsidRPr="001505BB" w:rsidRDefault="001208AC" w:rsidP="009900A0">
            <w:pPr>
              <w:tabs>
                <w:tab w:val="left" w:pos="107"/>
                <w:tab w:val="left" w:pos="6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0" w:type="dxa"/>
          </w:tcPr>
          <w:p w:rsidR="001208AC" w:rsidRPr="000056BB" w:rsidRDefault="001208AC" w:rsidP="009900A0">
            <w:pPr>
              <w:jc w:val="center"/>
            </w:pPr>
            <w:r>
              <w:t>108</w:t>
            </w:r>
          </w:p>
        </w:tc>
        <w:tc>
          <w:tcPr>
            <w:tcW w:w="993" w:type="dxa"/>
          </w:tcPr>
          <w:p w:rsidR="001208AC" w:rsidRPr="00311811" w:rsidRDefault="001208AC" w:rsidP="009900A0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1208AC" w:rsidRDefault="001208AC" w:rsidP="009900A0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1208AC" w:rsidRDefault="001208AC" w:rsidP="009900A0">
            <w:pPr>
              <w:jc w:val="center"/>
              <w:rPr>
                <w:color w:val="FF0000"/>
              </w:rPr>
            </w:pPr>
          </w:p>
        </w:tc>
      </w:tr>
      <w:tr w:rsidR="001208AC" w:rsidRPr="004F5A7A" w:rsidTr="001E602F">
        <w:tc>
          <w:tcPr>
            <w:tcW w:w="2660" w:type="dxa"/>
          </w:tcPr>
          <w:p w:rsidR="001208AC" w:rsidRPr="00340978" w:rsidRDefault="001208AC" w:rsidP="009900A0">
            <w:r w:rsidRPr="00340978">
              <w:t>ЕН.</w:t>
            </w:r>
            <w:r>
              <w:t>01 Математика</w:t>
            </w:r>
          </w:p>
        </w:tc>
        <w:tc>
          <w:tcPr>
            <w:tcW w:w="8505" w:type="dxa"/>
          </w:tcPr>
          <w:p w:rsidR="001208AC" w:rsidRPr="001505BB" w:rsidRDefault="001208AC" w:rsidP="009900A0">
            <w:pPr>
              <w:tabs>
                <w:tab w:val="left" w:pos="107"/>
                <w:tab w:val="left" w:pos="6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505BB">
              <w:t>В результате освоения учебной дисциплины студент должен уметь:</w:t>
            </w:r>
          </w:p>
          <w:p w:rsidR="001208AC" w:rsidRPr="001505BB" w:rsidRDefault="001208AC" w:rsidP="009900A0">
            <w:pPr>
              <w:numPr>
                <w:ilvl w:val="0"/>
                <w:numId w:val="7"/>
              </w:numPr>
              <w:tabs>
                <w:tab w:val="left" w:pos="107"/>
                <w:tab w:val="left" w:pos="6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1505BB">
              <w:t>решать прикладные задачи  с использованием элементов – дифференциального и интегрального исчисления;</w:t>
            </w:r>
          </w:p>
          <w:p w:rsidR="001208AC" w:rsidRPr="001505BB" w:rsidRDefault="001208AC" w:rsidP="009900A0">
            <w:pPr>
              <w:numPr>
                <w:ilvl w:val="0"/>
                <w:numId w:val="7"/>
              </w:numPr>
              <w:tabs>
                <w:tab w:val="left" w:pos="107"/>
                <w:tab w:val="left" w:pos="6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1505BB">
              <w:t>решать дифференциального уравнения;</w:t>
            </w:r>
          </w:p>
          <w:p w:rsidR="001208AC" w:rsidRPr="001505BB" w:rsidRDefault="001208AC" w:rsidP="009900A0">
            <w:pPr>
              <w:numPr>
                <w:ilvl w:val="0"/>
                <w:numId w:val="7"/>
              </w:numPr>
              <w:tabs>
                <w:tab w:val="left" w:pos="107"/>
                <w:tab w:val="left" w:pos="6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1505BB">
              <w:t>находить значения функций с помощью ряда Маклорена;</w:t>
            </w:r>
          </w:p>
          <w:p w:rsidR="001208AC" w:rsidRPr="001505BB" w:rsidRDefault="001208AC" w:rsidP="009900A0">
            <w:pPr>
              <w:numPr>
                <w:ilvl w:val="0"/>
                <w:numId w:val="7"/>
              </w:numPr>
              <w:tabs>
                <w:tab w:val="left" w:pos="107"/>
                <w:tab w:val="left" w:pos="6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1505BB">
              <w:t>составлять уравнения прямых и основных кривых второго порядка по заданным условиям и изображать их на координатной плоскости;</w:t>
            </w:r>
          </w:p>
          <w:p w:rsidR="001208AC" w:rsidRPr="001505BB" w:rsidRDefault="001208AC" w:rsidP="009900A0">
            <w:pPr>
              <w:numPr>
                <w:ilvl w:val="0"/>
                <w:numId w:val="7"/>
              </w:numPr>
              <w:tabs>
                <w:tab w:val="left" w:pos="107"/>
                <w:tab w:val="left" w:pos="6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1505BB">
              <w:t>осуществлять переход от прямоугольной системы координат к полярной и обратно;</w:t>
            </w:r>
          </w:p>
          <w:p w:rsidR="001208AC" w:rsidRPr="001505BB" w:rsidRDefault="001208AC" w:rsidP="009900A0">
            <w:pPr>
              <w:numPr>
                <w:ilvl w:val="0"/>
                <w:numId w:val="7"/>
              </w:numPr>
              <w:tabs>
                <w:tab w:val="left" w:pos="107"/>
                <w:tab w:val="left" w:pos="6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1505BB">
              <w:t>вычислять вероятности случайных событий, числовые характеристики дискретной случайной величины;</w:t>
            </w:r>
          </w:p>
          <w:p w:rsidR="001208AC" w:rsidRPr="001505BB" w:rsidRDefault="001208AC" w:rsidP="009900A0">
            <w:pPr>
              <w:tabs>
                <w:tab w:val="left" w:pos="107"/>
                <w:tab w:val="left" w:pos="6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505BB">
              <w:t xml:space="preserve"> знать:</w:t>
            </w:r>
          </w:p>
          <w:p w:rsidR="001208AC" w:rsidRPr="001505BB" w:rsidRDefault="001208AC" w:rsidP="009900A0">
            <w:pPr>
              <w:numPr>
                <w:ilvl w:val="0"/>
                <w:numId w:val="7"/>
              </w:numPr>
              <w:tabs>
                <w:tab w:val="left" w:pos="107"/>
                <w:tab w:val="left" w:pos="6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505BB">
              <w:t>основные понятия и методы математического анализа;;</w:t>
            </w:r>
          </w:p>
          <w:p w:rsidR="001208AC" w:rsidRPr="001505BB" w:rsidRDefault="001208AC" w:rsidP="009900A0">
            <w:pPr>
              <w:numPr>
                <w:ilvl w:val="0"/>
                <w:numId w:val="7"/>
              </w:numPr>
              <w:tabs>
                <w:tab w:val="left" w:pos="107"/>
                <w:tab w:val="left" w:pos="6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505BB">
              <w:t>уравнения прямой и основных кривых второго порядка на плоскости;</w:t>
            </w:r>
          </w:p>
          <w:p w:rsidR="001208AC" w:rsidRPr="001505BB" w:rsidRDefault="001208AC" w:rsidP="009900A0">
            <w:pPr>
              <w:numPr>
                <w:ilvl w:val="0"/>
                <w:numId w:val="7"/>
              </w:numPr>
              <w:tabs>
                <w:tab w:val="left" w:pos="107"/>
                <w:tab w:val="left" w:pos="6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505BB">
              <w:t>правило перехода от декартовой системы координат к полярной;</w:t>
            </w:r>
          </w:p>
          <w:p w:rsidR="001208AC" w:rsidRPr="008A7691" w:rsidRDefault="001208AC" w:rsidP="008A7691">
            <w:pPr>
              <w:numPr>
                <w:ilvl w:val="0"/>
                <w:numId w:val="7"/>
              </w:numPr>
              <w:tabs>
                <w:tab w:val="left" w:pos="107"/>
                <w:tab w:val="left" w:pos="6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505BB">
              <w:t>определения вероятности случайного события, основные формулы теории вероятностей,  характеристики дискретной случайной величины</w:t>
            </w: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>
              <w:t>60</w:t>
            </w: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1208AC" w:rsidRPr="004F5A7A" w:rsidRDefault="001208AC" w:rsidP="009900A0">
            <w:pPr>
              <w:jc w:val="center"/>
            </w:pPr>
            <w:r>
              <w:t xml:space="preserve">ОК 1-9, </w:t>
            </w:r>
            <w:r w:rsidRPr="00D84905">
              <w:rPr>
                <w:color w:val="000000"/>
                <w:szCs w:val="18"/>
              </w:rPr>
              <w:t>ПК 1.1, 3.1</w:t>
            </w:r>
          </w:p>
        </w:tc>
        <w:tc>
          <w:tcPr>
            <w:tcW w:w="1275" w:type="dxa"/>
          </w:tcPr>
          <w:p w:rsidR="001208AC" w:rsidRPr="004F5A7A" w:rsidRDefault="001208AC" w:rsidP="009900A0">
            <w:r>
              <w:t>Дифференцированный зачет</w:t>
            </w:r>
          </w:p>
        </w:tc>
      </w:tr>
      <w:tr w:rsidR="001208AC" w:rsidRPr="004F5A7A" w:rsidTr="001E602F">
        <w:tc>
          <w:tcPr>
            <w:tcW w:w="2660" w:type="dxa"/>
          </w:tcPr>
          <w:p w:rsidR="001208AC" w:rsidRPr="00340978" w:rsidRDefault="001208AC" w:rsidP="000F024C">
            <w:r w:rsidRPr="00340978">
              <w:t>ЕН.</w:t>
            </w:r>
            <w:r>
              <w:t xml:space="preserve">02 </w:t>
            </w:r>
            <w:r>
              <w:rPr>
                <w:lang w:val="en-US"/>
              </w:rPr>
              <w:t xml:space="preserve"> </w:t>
            </w:r>
            <w:r>
              <w:t>Экологические основы природопользования</w:t>
            </w:r>
          </w:p>
        </w:tc>
        <w:tc>
          <w:tcPr>
            <w:tcW w:w="8505" w:type="dxa"/>
          </w:tcPr>
          <w:p w:rsidR="001208AC" w:rsidRPr="00255E71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255E71">
              <w:t>В результате освоения учебной дисциплины студент должен уметь:</w:t>
            </w:r>
          </w:p>
          <w:p w:rsidR="001208AC" w:rsidRPr="00D84905" w:rsidRDefault="001208AC" w:rsidP="00D84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8"/>
              </w:rPr>
            </w:pPr>
            <w:r w:rsidRPr="00D84905">
              <w:rPr>
                <w:color w:val="000000"/>
                <w:szCs w:val="18"/>
              </w:rPr>
              <w:t>анализировать и прогнозировать; экологические последствия различных видов</w:t>
            </w:r>
            <w:r w:rsidRPr="00D84905">
              <w:rPr>
                <w:color w:val="000000"/>
                <w:szCs w:val="18"/>
              </w:rPr>
              <w:br/>
              <w:t>деятельности; использовать в профессиональной деятельности представления о взаимосвязи организмов и среды обитания; соблюдать в профессиональной деятельности регламенты экологической безопасности;</w:t>
            </w:r>
          </w:p>
          <w:p w:rsidR="001208AC" w:rsidRPr="00255E71" w:rsidRDefault="001208AC" w:rsidP="00D84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84905">
              <w:rPr>
                <w:color w:val="000000"/>
                <w:szCs w:val="18"/>
              </w:rPr>
              <w:t>знать:</w:t>
            </w:r>
            <w:r w:rsidRPr="00D84905">
              <w:rPr>
                <w:color w:val="000000"/>
                <w:szCs w:val="18"/>
              </w:rPr>
              <w:br/>
              <w:t>принципы взаимодействия живых организмов и среды обитания</w:t>
            </w:r>
            <w:r>
              <w:rPr>
                <w:color w:val="000000"/>
                <w:szCs w:val="18"/>
              </w:rPr>
              <w:t xml:space="preserve">; </w:t>
            </w:r>
            <w:r w:rsidRPr="00D84905">
              <w:rPr>
                <w:color w:val="000000"/>
                <w:szCs w:val="18"/>
              </w:rPr>
              <w:t xml:space="preserve"> особенности взаимодействия общества и природы</w:t>
            </w:r>
            <w:r>
              <w:rPr>
                <w:color w:val="000000"/>
                <w:szCs w:val="18"/>
              </w:rPr>
              <w:t>;</w:t>
            </w:r>
            <w:r w:rsidRPr="00D84905">
              <w:rPr>
                <w:color w:val="000000"/>
                <w:szCs w:val="18"/>
              </w:rPr>
              <w:t xml:space="preserve"> основные источники техногенного воздействия на окружающую среду; об условиях устойчивого развития экосистем и возможных причинах возникновения экологического  кризиса; </w:t>
            </w:r>
            <w:r w:rsidRPr="00D84905">
              <w:rPr>
                <w:color w:val="000000"/>
                <w:szCs w:val="18"/>
              </w:rPr>
              <w:lastRenderedPageBreak/>
              <w:t>принципы и методы рационального природопользования; методы экологического регулирования;</w:t>
            </w:r>
            <w:r>
              <w:rPr>
                <w:color w:val="000000"/>
                <w:szCs w:val="18"/>
              </w:rPr>
              <w:t xml:space="preserve"> </w:t>
            </w:r>
            <w:r w:rsidRPr="00D84905">
              <w:rPr>
                <w:color w:val="000000"/>
                <w:szCs w:val="18"/>
              </w:rPr>
              <w:t xml:space="preserve"> принципы размещения производств различного типа; основные группы отходов, их источники и масштабы образования; понятие и принципы мониторинга окружающей среды; правовые и социальные вопросы природопользования и экологической принципы и правила международного сотрудничества в области природо</w:t>
            </w:r>
            <w:r>
              <w:rPr>
                <w:color w:val="000000"/>
                <w:szCs w:val="18"/>
              </w:rPr>
              <w:t xml:space="preserve">пользования и охраны окружающей </w:t>
            </w:r>
            <w:r w:rsidRPr="00D84905">
              <w:rPr>
                <w:color w:val="000000"/>
                <w:szCs w:val="18"/>
              </w:rPr>
              <w:t>среды; природоресурсный потенциал Российской Федерации; охраняемые природные территории.</w:t>
            </w: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>
              <w:lastRenderedPageBreak/>
              <w:t>48</w:t>
            </w: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1208AC" w:rsidRPr="00D84905" w:rsidRDefault="001208AC" w:rsidP="00D84905">
            <w:pPr>
              <w:jc w:val="center"/>
              <w:rPr>
                <w:color w:val="000000"/>
                <w:szCs w:val="18"/>
              </w:rPr>
            </w:pPr>
            <w:r>
              <w:t xml:space="preserve">ОК 1-9, </w:t>
            </w:r>
            <w:r w:rsidRPr="00D84905">
              <w:rPr>
                <w:color w:val="000000"/>
                <w:szCs w:val="18"/>
              </w:rPr>
              <w:t>ПК 1.1 - 1.4,</w:t>
            </w:r>
          </w:p>
          <w:p w:rsidR="001208AC" w:rsidRPr="004F5A7A" w:rsidRDefault="001208AC" w:rsidP="00D84905">
            <w:pPr>
              <w:jc w:val="center"/>
            </w:pPr>
            <w:r w:rsidRPr="00D84905">
              <w:rPr>
                <w:color w:val="000000"/>
                <w:szCs w:val="18"/>
              </w:rPr>
              <w:t>2.1 - 2.3,</w:t>
            </w:r>
            <w:r w:rsidRPr="00D84905">
              <w:rPr>
                <w:color w:val="000000"/>
                <w:szCs w:val="18"/>
              </w:rPr>
              <w:br/>
            </w:r>
            <w:r w:rsidRPr="00173639">
              <w:rPr>
                <w:szCs w:val="18"/>
              </w:rPr>
              <w:t>3.1 - 3.5</w:t>
            </w: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  <w:r>
              <w:t>Дифференцированный зачет</w:t>
            </w:r>
          </w:p>
        </w:tc>
      </w:tr>
      <w:tr w:rsidR="001208AC" w:rsidRPr="004F5A7A" w:rsidTr="001E602F">
        <w:tc>
          <w:tcPr>
            <w:tcW w:w="2660" w:type="dxa"/>
          </w:tcPr>
          <w:p w:rsidR="001208AC" w:rsidRPr="008B0D36" w:rsidRDefault="001208AC" w:rsidP="009900A0">
            <w:pPr>
              <w:rPr>
                <w:b/>
              </w:rPr>
            </w:pPr>
            <w:r w:rsidRPr="008B0D36">
              <w:rPr>
                <w:b/>
              </w:rPr>
              <w:lastRenderedPageBreak/>
              <w:t>Профессиональный цикл</w:t>
            </w:r>
          </w:p>
        </w:tc>
        <w:tc>
          <w:tcPr>
            <w:tcW w:w="8505" w:type="dxa"/>
          </w:tcPr>
          <w:p w:rsidR="001208AC" w:rsidRPr="008C5A3D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>
              <w:t>2439</w:t>
            </w: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  <w:r>
              <w:t>1645</w:t>
            </w:r>
          </w:p>
        </w:tc>
        <w:tc>
          <w:tcPr>
            <w:tcW w:w="1134" w:type="dxa"/>
          </w:tcPr>
          <w:p w:rsidR="001208AC" w:rsidRPr="004F5A7A" w:rsidRDefault="001208AC" w:rsidP="009900A0">
            <w:pPr>
              <w:jc w:val="center"/>
            </w:pP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</w:p>
        </w:tc>
      </w:tr>
      <w:tr w:rsidR="001208AC" w:rsidRPr="004F5A7A" w:rsidTr="001E602F">
        <w:tc>
          <w:tcPr>
            <w:tcW w:w="2660" w:type="dxa"/>
          </w:tcPr>
          <w:p w:rsidR="001208AC" w:rsidRPr="00BD3D40" w:rsidRDefault="001208AC" w:rsidP="009900A0">
            <w:pPr>
              <w:rPr>
                <w:b/>
              </w:rPr>
            </w:pPr>
            <w:r w:rsidRPr="00BD3D40">
              <w:rPr>
                <w:b/>
              </w:rPr>
              <w:t>Общепрофессио</w:t>
            </w:r>
            <w:r>
              <w:rPr>
                <w:b/>
              </w:rPr>
              <w:t>-</w:t>
            </w:r>
            <w:r w:rsidRPr="00BD3D40">
              <w:rPr>
                <w:b/>
              </w:rPr>
              <w:t>нальные дисциплины</w:t>
            </w:r>
          </w:p>
        </w:tc>
        <w:tc>
          <w:tcPr>
            <w:tcW w:w="8505" w:type="dxa"/>
          </w:tcPr>
          <w:p w:rsidR="001208AC" w:rsidRPr="008C5A3D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1208AC" w:rsidRPr="004F5A7A" w:rsidRDefault="001208AC" w:rsidP="00D84905">
            <w:pPr>
              <w:jc w:val="center"/>
            </w:pPr>
            <w:r>
              <w:t>961</w:t>
            </w:r>
          </w:p>
        </w:tc>
        <w:tc>
          <w:tcPr>
            <w:tcW w:w="993" w:type="dxa"/>
          </w:tcPr>
          <w:p w:rsidR="001208AC" w:rsidRPr="004F5A7A" w:rsidRDefault="001208AC" w:rsidP="00D84905">
            <w:pPr>
              <w:jc w:val="center"/>
            </w:pPr>
            <w:r>
              <w:t>657</w:t>
            </w:r>
          </w:p>
        </w:tc>
        <w:tc>
          <w:tcPr>
            <w:tcW w:w="1134" w:type="dxa"/>
          </w:tcPr>
          <w:p w:rsidR="001208AC" w:rsidRPr="004F5A7A" w:rsidRDefault="001208AC" w:rsidP="009900A0">
            <w:pPr>
              <w:jc w:val="center"/>
            </w:pP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</w:p>
        </w:tc>
      </w:tr>
      <w:tr w:rsidR="001208AC" w:rsidRPr="004F5A7A" w:rsidTr="001E602F">
        <w:tc>
          <w:tcPr>
            <w:tcW w:w="2660" w:type="dxa"/>
          </w:tcPr>
          <w:p w:rsidR="001208AC" w:rsidRPr="008B0D36" w:rsidRDefault="001208AC" w:rsidP="00D84905">
            <w:r w:rsidRPr="008B0D36">
              <w:t>ОП.</w:t>
            </w:r>
            <w:r>
              <w:t>0</w:t>
            </w:r>
            <w:r w:rsidRPr="008B0D36">
              <w:t xml:space="preserve">1 </w:t>
            </w:r>
            <w:r>
              <w:t>Основы коммерческой деятельности</w:t>
            </w:r>
          </w:p>
        </w:tc>
        <w:tc>
          <w:tcPr>
            <w:tcW w:w="8505" w:type="dxa"/>
          </w:tcPr>
          <w:p w:rsidR="001208AC" w:rsidRDefault="001208AC" w:rsidP="000E13DB">
            <w:pPr>
              <w:rPr>
                <w:color w:val="000000"/>
                <w:szCs w:val="18"/>
              </w:rPr>
            </w:pPr>
            <w:r w:rsidRPr="00B36595">
              <w:rPr>
                <w:color w:val="000000"/>
                <w:szCs w:val="18"/>
              </w:rPr>
              <w:t>В результате изучения обязательной части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учебного цикла обуч</w:t>
            </w:r>
            <w:r>
              <w:rPr>
                <w:color w:val="000000"/>
                <w:szCs w:val="18"/>
              </w:rPr>
              <w:t>ающийся по</w:t>
            </w:r>
            <w:r>
              <w:rPr>
                <w:color w:val="000000"/>
                <w:szCs w:val="18"/>
              </w:rPr>
              <w:br/>
              <w:t xml:space="preserve">общепрофессиональным </w:t>
            </w:r>
            <w:r w:rsidRPr="00B36595">
              <w:rPr>
                <w:color w:val="000000"/>
                <w:szCs w:val="18"/>
              </w:rPr>
              <w:t>дисциплинам</w:t>
            </w:r>
            <w:r>
              <w:rPr>
                <w:color w:val="000000"/>
                <w:szCs w:val="18"/>
              </w:rPr>
              <w:t xml:space="preserve"> должен:</w:t>
            </w:r>
            <w:r>
              <w:rPr>
                <w:color w:val="000000"/>
                <w:szCs w:val="18"/>
              </w:rPr>
              <w:br/>
              <w:t xml:space="preserve">уметь: </w:t>
            </w:r>
            <w:r w:rsidRPr="00B36595">
              <w:rPr>
                <w:color w:val="000000"/>
                <w:szCs w:val="18"/>
              </w:rPr>
              <w:t>определять виды и типы торговых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организаций;</w:t>
            </w:r>
            <w:r w:rsidRPr="00B36595">
              <w:rPr>
                <w:color w:val="000000"/>
                <w:szCs w:val="18"/>
              </w:rPr>
              <w:br/>
              <w:t>устанавлива</w:t>
            </w:r>
            <w:r>
              <w:rPr>
                <w:color w:val="000000"/>
                <w:szCs w:val="18"/>
              </w:rPr>
              <w:t>ть соответствие вида и тип р</w:t>
            </w:r>
            <w:r w:rsidRPr="00B36595">
              <w:rPr>
                <w:color w:val="000000"/>
                <w:szCs w:val="18"/>
              </w:rPr>
              <w:t>озничной торговой организации</w:t>
            </w:r>
            <w:r w:rsidRPr="00B36595">
              <w:rPr>
                <w:color w:val="000000"/>
                <w:szCs w:val="18"/>
              </w:rPr>
              <w:br/>
              <w:t>ассортименту реализуемых товаров, торговой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площади, формам</w:t>
            </w:r>
            <w:r>
              <w:rPr>
                <w:color w:val="000000"/>
                <w:szCs w:val="18"/>
              </w:rPr>
              <w:t xml:space="preserve"> торгового обслуживания;</w:t>
            </w:r>
            <w:r>
              <w:rPr>
                <w:color w:val="000000"/>
                <w:szCs w:val="18"/>
              </w:rPr>
              <w:br/>
              <w:t xml:space="preserve">знать:   </w:t>
            </w:r>
            <w:r w:rsidRPr="00B36595">
              <w:rPr>
                <w:color w:val="000000"/>
                <w:szCs w:val="18"/>
              </w:rPr>
              <w:t>сущность и содержание коммерческой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деятельности;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терминологию торгового дела;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формы и функции торговли;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объекты и</w:t>
            </w:r>
            <w:r>
              <w:rPr>
                <w:color w:val="000000"/>
                <w:szCs w:val="18"/>
              </w:rPr>
              <w:t xml:space="preserve"> субъекты современной торговли;  </w:t>
            </w:r>
            <w:r w:rsidRPr="00B36595">
              <w:rPr>
                <w:color w:val="000000"/>
                <w:szCs w:val="18"/>
              </w:rPr>
              <w:t>характеристики оптовой и розничной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торговли;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классификацию торговых организаций;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идентификационные признаки и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характеристика торговых организаций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различных типов и видов;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структуру торгово-технологического процесса;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принципы размещения розничных торговых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организаций;</w:t>
            </w:r>
            <w:r>
              <w:rPr>
                <w:color w:val="000000"/>
                <w:szCs w:val="18"/>
              </w:rPr>
              <w:t xml:space="preserve">   </w:t>
            </w:r>
            <w:r w:rsidRPr="00B36595">
              <w:rPr>
                <w:color w:val="000000"/>
                <w:szCs w:val="18"/>
              </w:rPr>
              <w:t>устройство и основы технологических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планировок магазинов;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технологические процессы в магазинах;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виды услуг розничной торговли и требования</w:t>
            </w:r>
            <w:r>
              <w:rPr>
                <w:color w:val="000000"/>
                <w:szCs w:val="18"/>
              </w:rPr>
              <w:t xml:space="preserve"> </w:t>
            </w:r>
            <w:r w:rsidRPr="00B36595">
              <w:rPr>
                <w:color w:val="000000"/>
                <w:szCs w:val="18"/>
              </w:rPr>
              <w:t>к ним;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 xml:space="preserve">номенклатуру 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показателей качества услуг и методы их определения; материально-техническую базу коммерческой деятельности; структуру и функции складского хозяйства оптовой и розничной торговли; назначение и классификацию товарных складов; технологию складского товародвижения;</w:t>
            </w:r>
          </w:p>
          <w:p w:rsidR="00CF259D" w:rsidRDefault="00CF259D" w:rsidP="00CF259D">
            <w:pPr>
              <w:rPr>
                <w:b/>
              </w:rPr>
            </w:pPr>
            <w:r w:rsidRPr="00CF259D">
              <w:rPr>
                <w:b/>
              </w:rPr>
              <w:t>Вариативная часть:</w:t>
            </w:r>
          </w:p>
          <w:p w:rsidR="00CF259D" w:rsidRPr="00CF259D" w:rsidRDefault="00CF259D" w:rsidP="00CF259D">
            <w:pPr>
              <w:rPr>
                <w:b/>
              </w:rPr>
            </w:pPr>
            <w:r w:rsidRPr="00CF259D">
              <w:rPr>
                <w:b/>
              </w:rPr>
              <w:t>уметь:</w:t>
            </w:r>
          </w:p>
          <w:p w:rsidR="00CF259D" w:rsidRPr="00CF259D" w:rsidRDefault="00CF259D" w:rsidP="00CF259D">
            <w:r w:rsidRPr="00CF259D">
              <w:rPr>
                <w:b/>
              </w:rPr>
              <w:t xml:space="preserve">- </w:t>
            </w:r>
            <w:r w:rsidRPr="00CF259D">
              <w:t>использовать основные положения и методы социальных, гуманитарных и  экономических наук при решении профессиональных задач;</w:t>
            </w:r>
          </w:p>
          <w:p w:rsidR="00CF259D" w:rsidRPr="00CF259D" w:rsidRDefault="00CF259D" w:rsidP="00CF259D">
            <w:r w:rsidRPr="00CF259D">
              <w:rPr>
                <w:b/>
              </w:rPr>
              <w:lastRenderedPageBreak/>
              <w:t xml:space="preserve">- </w:t>
            </w:r>
            <w:r w:rsidRPr="00CF259D">
              <w:t xml:space="preserve">анализировать спрос и разрабатывать мероприятия по стимулированию сбыта    </w:t>
            </w:r>
          </w:p>
          <w:p w:rsidR="00CF259D" w:rsidRPr="00CF259D" w:rsidRDefault="00CF259D" w:rsidP="00CF259D">
            <w:r w:rsidRPr="00CF259D">
              <w:t xml:space="preserve"> товаров и оптимизации торгового ассортимента;</w:t>
            </w:r>
          </w:p>
          <w:p w:rsidR="00CF259D" w:rsidRPr="00CF259D" w:rsidRDefault="00CF259D" w:rsidP="00CF259D">
            <w:r w:rsidRPr="00CF259D">
              <w:t>- принимать товары по количеству и качеству;</w:t>
            </w:r>
          </w:p>
          <w:p w:rsidR="00CF259D" w:rsidRPr="00CF259D" w:rsidRDefault="00CF259D" w:rsidP="00CF259D">
            <w:r w:rsidRPr="00CF259D">
              <w:t xml:space="preserve">- расшифровывать маркировку в соответствии с требованиями стандартов </w:t>
            </w:r>
          </w:p>
          <w:p w:rsidR="00CF259D" w:rsidRDefault="00CF259D" w:rsidP="00CF259D">
            <w:pPr>
              <w:rPr>
                <w:b/>
              </w:rPr>
            </w:pPr>
            <w:r w:rsidRPr="00CF259D">
              <w:rPr>
                <w:b/>
              </w:rPr>
              <w:t>знать:</w:t>
            </w:r>
          </w:p>
          <w:p w:rsidR="00CF259D" w:rsidRPr="00CF259D" w:rsidRDefault="00CF259D" w:rsidP="00CF259D">
            <w:pPr>
              <w:rPr>
                <w:b/>
              </w:rPr>
            </w:pPr>
            <w:r w:rsidRPr="00CF259D">
              <w:rPr>
                <w:b/>
              </w:rPr>
              <w:t xml:space="preserve">- </w:t>
            </w:r>
            <w:r w:rsidRPr="00CF259D">
              <w:rPr>
                <w:rFonts w:eastAsia="Calibri"/>
                <w:b/>
                <w:bCs/>
              </w:rPr>
              <w:t xml:space="preserve"> </w:t>
            </w:r>
            <w:r w:rsidRPr="00CF259D">
              <w:rPr>
                <w:rFonts w:eastAsia="Calibri"/>
                <w:bCs/>
              </w:rPr>
              <w:t>психологию  и этику коммерческой деятельности;</w:t>
            </w:r>
          </w:p>
          <w:p w:rsidR="00CF259D" w:rsidRPr="00CF259D" w:rsidRDefault="00CF259D" w:rsidP="00CF259D">
            <w:r w:rsidRPr="00CF259D">
              <w:t>-  возможные риски и способы их страхования;</w:t>
            </w:r>
          </w:p>
          <w:p w:rsidR="00CF259D" w:rsidRPr="00CF259D" w:rsidRDefault="00CF259D" w:rsidP="00CF259D">
            <w:r w:rsidRPr="00CF259D">
              <w:t>-  организацию рекламной деятельности по сбыту товаров;</w:t>
            </w:r>
          </w:p>
          <w:p w:rsidR="00CF259D" w:rsidRPr="00CF259D" w:rsidRDefault="00CF259D" w:rsidP="00CF259D">
            <w:r w:rsidRPr="00CF259D">
              <w:t>-  новые направления развития коммерции;</w:t>
            </w:r>
          </w:p>
          <w:p w:rsidR="00CF259D" w:rsidRPr="00CF259D" w:rsidRDefault="00CF259D" w:rsidP="00CF259D">
            <w:r w:rsidRPr="00CF259D">
              <w:t>- организацию внешнеторговых и таможенных операций;</w:t>
            </w:r>
          </w:p>
          <w:p w:rsidR="00CF259D" w:rsidRPr="00CF259D" w:rsidRDefault="00CF259D" w:rsidP="00CF259D">
            <w:r w:rsidRPr="00CF259D">
              <w:t xml:space="preserve">- организацию государственного контроля коммерческой деятельности;  </w:t>
            </w:r>
          </w:p>
          <w:p w:rsidR="00CF259D" w:rsidRPr="00CF259D" w:rsidRDefault="00CF259D" w:rsidP="00CF259D">
            <w:r w:rsidRPr="00CF259D">
              <w:rPr>
                <w:b/>
              </w:rPr>
              <w:t xml:space="preserve"> - </w:t>
            </w:r>
            <w:r w:rsidRPr="00CF259D">
              <w:t xml:space="preserve">организационные структуры </w:t>
            </w:r>
            <w:r w:rsidRPr="00CF259D">
              <w:rPr>
                <w:rFonts w:eastAsia="Calibri"/>
                <w:bCs/>
              </w:rPr>
              <w:t>аппарата управления торговых предприятий.</w:t>
            </w:r>
          </w:p>
          <w:p w:rsidR="00CF259D" w:rsidRPr="00E060D3" w:rsidRDefault="00CF259D" w:rsidP="000E13DB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>
              <w:lastRenderedPageBreak/>
              <w:t>168</w:t>
            </w: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  <w:r>
              <w:t>112</w:t>
            </w:r>
          </w:p>
        </w:tc>
        <w:tc>
          <w:tcPr>
            <w:tcW w:w="1134" w:type="dxa"/>
          </w:tcPr>
          <w:p w:rsidR="001208AC" w:rsidRPr="004F5A7A" w:rsidRDefault="001208AC" w:rsidP="009900A0">
            <w:pPr>
              <w:jc w:val="center"/>
            </w:pPr>
            <w:r>
              <w:t xml:space="preserve">ОК 1-9, ПК </w:t>
            </w:r>
            <w:r w:rsidRPr="001271D5">
              <w:rPr>
                <w:color w:val="000000"/>
                <w:szCs w:val="18"/>
              </w:rPr>
              <w:t>1.1 - 1.4,</w:t>
            </w:r>
            <w:r w:rsidRPr="001271D5">
              <w:rPr>
                <w:color w:val="000000"/>
                <w:szCs w:val="18"/>
              </w:rPr>
              <w:br/>
              <w:t>2.1 - 2.3,</w:t>
            </w:r>
            <w:r w:rsidRPr="001271D5">
              <w:rPr>
                <w:color w:val="000000"/>
                <w:szCs w:val="18"/>
              </w:rPr>
              <w:br/>
              <w:t>3.1 - 3.5</w:t>
            </w:r>
          </w:p>
        </w:tc>
        <w:tc>
          <w:tcPr>
            <w:tcW w:w="1275" w:type="dxa"/>
          </w:tcPr>
          <w:p w:rsidR="001208AC" w:rsidRPr="004F5A7A" w:rsidRDefault="001208AC" w:rsidP="00435015">
            <w:r>
              <w:t>Дифференцированный зачет</w:t>
            </w:r>
          </w:p>
        </w:tc>
      </w:tr>
      <w:tr w:rsidR="001208AC" w:rsidRPr="004F5A7A" w:rsidTr="001E602F">
        <w:tc>
          <w:tcPr>
            <w:tcW w:w="2660" w:type="dxa"/>
          </w:tcPr>
          <w:p w:rsidR="001208AC" w:rsidRPr="008B0D36" w:rsidRDefault="001208AC" w:rsidP="00D84905">
            <w:r w:rsidRPr="008B0D36">
              <w:lastRenderedPageBreak/>
              <w:t>ОП</w:t>
            </w:r>
            <w:r>
              <w:t>.0</w:t>
            </w:r>
            <w:r w:rsidRPr="008B0D36">
              <w:t xml:space="preserve">2 </w:t>
            </w:r>
            <w:r>
              <w:t xml:space="preserve"> Теоретические основы товароведения</w:t>
            </w:r>
          </w:p>
        </w:tc>
        <w:tc>
          <w:tcPr>
            <w:tcW w:w="8505" w:type="dxa"/>
          </w:tcPr>
          <w:p w:rsidR="001208AC" w:rsidRDefault="001208AC" w:rsidP="00127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уметь:  </w:t>
            </w:r>
            <w:r w:rsidRPr="001271D5">
              <w:rPr>
                <w:color w:val="000000"/>
                <w:szCs w:val="18"/>
              </w:rPr>
              <w:t>распознавать классификационные группы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товаров;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анализировать стадии и этапы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технологического цикла товаров;</w:t>
            </w:r>
          </w:p>
          <w:p w:rsidR="001208AC" w:rsidRDefault="001208AC" w:rsidP="00127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 знать:  о</w:t>
            </w:r>
            <w:r w:rsidRPr="001271D5">
              <w:rPr>
                <w:color w:val="000000"/>
                <w:szCs w:val="18"/>
              </w:rPr>
              <w:t>сновные понятия товароведения;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объекты, субъекты и методы товароведения;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общую классификацию потребительских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товаров и продукции производственного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назначения, классификацию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продовольственных и непродовольственных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товаров по однородным группам;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виды, свойства,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показатели ассортимента;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основополагающие характеристики товаров;</w:t>
            </w:r>
            <w:r w:rsidRPr="001271D5">
              <w:rPr>
                <w:color w:val="000000"/>
                <w:szCs w:val="18"/>
              </w:rPr>
              <w:br/>
              <w:t>товароведные характеристики товаров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однородных групп (групп продовольственных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или непродовольственных товаров):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классификацию ассортимента, оценку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качества;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количественные характеристики товаров;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факторы, обеспечивающие формирование и</w:t>
            </w:r>
            <w:r>
              <w:rPr>
                <w:color w:val="000000"/>
                <w:szCs w:val="18"/>
              </w:rPr>
              <w:t xml:space="preserve"> </w:t>
            </w:r>
            <w:r w:rsidRPr="001271D5">
              <w:rPr>
                <w:color w:val="000000"/>
                <w:szCs w:val="18"/>
              </w:rPr>
              <w:t>сохранение товароведных характеристик;</w:t>
            </w:r>
          </w:p>
          <w:p w:rsidR="00BA6C59" w:rsidRPr="00BA6C59" w:rsidRDefault="00BA6C59" w:rsidP="00BA6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BA6C59">
              <w:rPr>
                <w:b/>
              </w:rPr>
              <w:t>Вариативная часть:</w:t>
            </w:r>
          </w:p>
          <w:p w:rsidR="00BA6C59" w:rsidRPr="00BA6C59" w:rsidRDefault="00BA6C59" w:rsidP="00BA6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BA6C59">
              <w:rPr>
                <w:b/>
              </w:rPr>
              <w:t xml:space="preserve">ДПК 1.5 </w:t>
            </w:r>
            <w:r w:rsidRPr="00BA6C59">
              <w:t>Принимать товары по количеству и качеству;</w:t>
            </w:r>
          </w:p>
          <w:p w:rsidR="00BA6C59" w:rsidRPr="00BA6C59" w:rsidRDefault="00BA6C59" w:rsidP="00BA6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BA6C59">
              <w:rPr>
                <w:b/>
              </w:rPr>
              <w:t>ДПК 1.6</w:t>
            </w:r>
            <w:r w:rsidRPr="00BA6C59">
              <w:t xml:space="preserve"> Оценивать и расшифровывать маркировку в соответствии с установленными требованиями.</w:t>
            </w:r>
          </w:p>
          <w:p w:rsidR="00BA6C59" w:rsidRPr="00BA6C59" w:rsidRDefault="00BA6C59" w:rsidP="00BA6C59">
            <w:r w:rsidRPr="00BA6C59">
              <w:rPr>
                <w:b/>
              </w:rPr>
              <w:t>уметь:</w:t>
            </w:r>
          </w:p>
          <w:p w:rsidR="00BA6C59" w:rsidRPr="00BA6C59" w:rsidRDefault="00BA6C59" w:rsidP="00BA6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BA6C59">
              <w:t>- проводить приемку товаров по количеству и качеству;</w:t>
            </w:r>
          </w:p>
          <w:p w:rsidR="00BA6C59" w:rsidRPr="00BA6C59" w:rsidRDefault="00BA6C59" w:rsidP="00BA6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BA6C59">
              <w:t>- уметь оценивать и расшифровывать маркировку в соответствии с установленными требованиями</w:t>
            </w:r>
          </w:p>
          <w:p w:rsidR="00BA6C59" w:rsidRPr="00BA6C59" w:rsidRDefault="00BA6C59" w:rsidP="00BA6C59">
            <w:pPr>
              <w:rPr>
                <w:spacing w:val="-1"/>
              </w:rPr>
            </w:pPr>
            <w:r w:rsidRPr="00BA6C59">
              <w:rPr>
                <w:b/>
              </w:rPr>
              <w:t>знать:</w:t>
            </w:r>
            <w:r w:rsidRPr="00BA6C59">
              <w:rPr>
                <w:spacing w:val="-1"/>
              </w:rPr>
              <w:t xml:space="preserve"> </w:t>
            </w:r>
          </w:p>
          <w:p w:rsidR="00BA6C59" w:rsidRPr="00BA6C59" w:rsidRDefault="00BA6C59" w:rsidP="00BA6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BA6C59">
              <w:t>-  порядок приемки товаров по количеству и качеству;</w:t>
            </w:r>
          </w:p>
          <w:p w:rsidR="00BA6C59" w:rsidRPr="00BA6C59" w:rsidRDefault="00BA6C59" w:rsidP="00BA6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BA6C59">
              <w:lastRenderedPageBreak/>
              <w:t>- содержание маркировочных данных для потребительских товаров в соответствии с нормативными документами.</w:t>
            </w:r>
          </w:p>
          <w:p w:rsidR="00BA6C59" w:rsidRPr="001271D5" w:rsidRDefault="00BA6C59" w:rsidP="00127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>
              <w:lastRenderedPageBreak/>
              <w:t>119</w:t>
            </w: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  <w:r>
              <w:t>82</w:t>
            </w:r>
          </w:p>
        </w:tc>
        <w:tc>
          <w:tcPr>
            <w:tcW w:w="1134" w:type="dxa"/>
          </w:tcPr>
          <w:p w:rsidR="00E34D23" w:rsidRDefault="001208AC" w:rsidP="009900A0">
            <w:pPr>
              <w:jc w:val="center"/>
              <w:rPr>
                <w:color w:val="000000"/>
                <w:szCs w:val="18"/>
              </w:rPr>
            </w:pPr>
            <w:r>
              <w:t xml:space="preserve">ОК 1-9, </w:t>
            </w:r>
            <w:r w:rsidRPr="001271D5">
              <w:rPr>
                <w:color w:val="000000"/>
                <w:szCs w:val="18"/>
              </w:rPr>
              <w:t>1.1 - 1.4,</w:t>
            </w:r>
            <w:r w:rsidRPr="001271D5">
              <w:rPr>
                <w:color w:val="000000"/>
                <w:szCs w:val="18"/>
              </w:rPr>
              <w:br/>
              <w:t>2.1 - 2.3,</w:t>
            </w:r>
          </w:p>
          <w:p w:rsidR="001208AC" w:rsidRDefault="00E34D23" w:rsidP="009900A0">
            <w:pPr>
              <w:jc w:val="center"/>
              <w:rPr>
                <w:szCs w:val="18"/>
              </w:rPr>
            </w:pPr>
            <w:r>
              <w:rPr>
                <w:color w:val="000000"/>
                <w:szCs w:val="18"/>
              </w:rPr>
              <w:t>ДПК 2.4</w:t>
            </w:r>
            <w:r w:rsidR="001208AC" w:rsidRPr="001271D5">
              <w:rPr>
                <w:color w:val="000000"/>
                <w:szCs w:val="18"/>
              </w:rPr>
              <w:br/>
            </w:r>
            <w:r w:rsidR="001208AC" w:rsidRPr="00E34D23">
              <w:rPr>
                <w:szCs w:val="18"/>
              </w:rPr>
              <w:t>3.1 - 3.5</w:t>
            </w:r>
          </w:p>
          <w:p w:rsidR="00E34D23" w:rsidRPr="004F5A7A" w:rsidRDefault="00E34D23" w:rsidP="009900A0">
            <w:pPr>
              <w:jc w:val="center"/>
            </w:pPr>
            <w:r>
              <w:rPr>
                <w:szCs w:val="18"/>
              </w:rPr>
              <w:t>ДПК 3.5-3.7</w:t>
            </w: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  <w:r>
              <w:t>Дифференцированный зачет</w:t>
            </w:r>
          </w:p>
        </w:tc>
      </w:tr>
      <w:tr w:rsidR="001208AC" w:rsidRPr="004F5A7A" w:rsidTr="001E602F">
        <w:tc>
          <w:tcPr>
            <w:tcW w:w="2660" w:type="dxa"/>
          </w:tcPr>
          <w:p w:rsidR="001208AC" w:rsidRPr="008B0D36" w:rsidRDefault="001208AC" w:rsidP="00D84905">
            <w:r w:rsidRPr="008B0D36">
              <w:lastRenderedPageBreak/>
              <w:t>О</w:t>
            </w:r>
            <w:r>
              <w:t>П.03 Статистика</w:t>
            </w:r>
          </w:p>
        </w:tc>
        <w:tc>
          <w:tcPr>
            <w:tcW w:w="8505" w:type="dxa"/>
          </w:tcPr>
          <w:p w:rsidR="001208AC" w:rsidRPr="00841059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8"/>
              </w:rPr>
            </w:pPr>
            <w:r w:rsidRPr="00841059">
              <w:rPr>
                <w:color w:val="000000"/>
                <w:szCs w:val="18"/>
              </w:rPr>
              <w:t>Уметь:</w:t>
            </w:r>
          </w:p>
          <w:p w:rsidR="001208AC" w:rsidRDefault="001208AC" w:rsidP="00841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8"/>
              </w:rPr>
            </w:pPr>
            <w:r w:rsidRPr="00841059">
              <w:rPr>
                <w:color w:val="000000"/>
                <w:szCs w:val="18"/>
              </w:rPr>
              <w:t>использовать основные методы и приемы статистики для решения практических задач в</w:t>
            </w:r>
            <w:r>
              <w:rPr>
                <w:color w:val="000000"/>
                <w:szCs w:val="18"/>
              </w:rPr>
              <w:t xml:space="preserve"> </w:t>
            </w:r>
            <w:r w:rsidRPr="00841059">
              <w:rPr>
                <w:color w:val="000000"/>
                <w:szCs w:val="18"/>
              </w:rPr>
              <w:t>профессиональной деятельности;</w:t>
            </w:r>
            <w:r>
              <w:rPr>
                <w:color w:val="000000"/>
                <w:szCs w:val="18"/>
              </w:rPr>
              <w:t xml:space="preserve"> </w:t>
            </w:r>
            <w:r w:rsidRPr="00841059">
              <w:rPr>
                <w:color w:val="000000"/>
                <w:szCs w:val="18"/>
              </w:rPr>
              <w:t>собирать и</w:t>
            </w:r>
            <w:r>
              <w:rPr>
                <w:color w:val="000000"/>
                <w:szCs w:val="18"/>
              </w:rPr>
              <w:t xml:space="preserve"> </w:t>
            </w:r>
            <w:r w:rsidRPr="00841059">
              <w:rPr>
                <w:color w:val="000000"/>
                <w:szCs w:val="18"/>
              </w:rPr>
              <w:t>регистрировать статистическую</w:t>
            </w:r>
            <w:r>
              <w:rPr>
                <w:color w:val="000000"/>
                <w:szCs w:val="18"/>
              </w:rPr>
              <w:t xml:space="preserve"> </w:t>
            </w:r>
            <w:r w:rsidRPr="00841059">
              <w:rPr>
                <w:color w:val="000000"/>
                <w:szCs w:val="18"/>
              </w:rPr>
              <w:t>информацию;</w:t>
            </w:r>
            <w:r>
              <w:rPr>
                <w:color w:val="000000"/>
                <w:szCs w:val="18"/>
              </w:rPr>
              <w:t xml:space="preserve"> </w:t>
            </w:r>
            <w:r w:rsidRPr="00841059">
              <w:rPr>
                <w:color w:val="000000"/>
                <w:szCs w:val="18"/>
              </w:rPr>
              <w:t>проводить первичную обработку и контроль</w:t>
            </w:r>
            <w:r>
              <w:rPr>
                <w:color w:val="000000"/>
                <w:szCs w:val="18"/>
              </w:rPr>
              <w:t xml:space="preserve"> </w:t>
            </w:r>
            <w:r w:rsidRPr="00841059">
              <w:rPr>
                <w:color w:val="000000"/>
                <w:szCs w:val="18"/>
              </w:rPr>
              <w:t>материалов наблюдения;</w:t>
            </w:r>
            <w:r>
              <w:rPr>
                <w:color w:val="000000"/>
                <w:szCs w:val="18"/>
              </w:rPr>
              <w:t xml:space="preserve"> </w:t>
            </w:r>
            <w:r w:rsidRPr="00841059">
              <w:rPr>
                <w:color w:val="000000"/>
                <w:szCs w:val="18"/>
              </w:rPr>
              <w:t>выполнять расчеты статистических</w:t>
            </w:r>
            <w:r w:rsidRPr="00841059">
              <w:rPr>
                <w:color w:val="000000"/>
                <w:szCs w:val="18"/>
              </w:rPr>
              <w:br/>
              <w:t>показателей и формулировать основные</w:t>
            </w:r>
            <w:r>
              <w:rPr>
                <w:color w:val="000000"/>
                <w:szCs w:val="18"/>
              </w:rPr>
              <w:t xml:space="preserve"> </w:t>
            </w:r>
            <w:r w:rsidRPr="00841059">
              <w:rPr>
                <w:color w:val="000000"/>
                <w:szCs w:val="18"/>
              </w:rPr>
              <w:t>выводы;</w:t>
            </w:r>
          </w:p>
          <w:p w:rsidR="00590313" w:rsidRPr="00B85995" w:rsidRDefault="001208AC" w:rsidP="00590313">
            <w:pPr>
              <w:ind w:firstLine="284"/>
              <w:rPr>
                <w:sz w:val="28"/>
                <w:szCs w:val="28"/>
              </w:rPr>
            </w:pPr>
            <w:r>
              <w:rPr>
                <w:color w:val="000000"/>
                <w:szCs w:val="18"/>
              </w:rPr>
              <w:t xml:space="preserve">Знать: </w:t>
            </w:r>
            <w:r w:rsidRPr="00841059">
              <w:rPr>
                <w:color w:val="000000"/>
                <w:szCs w:val="18"/>
              </w:rPr>
              <w:t>предмет, метод и задачи статистики;</w:t>
            </w:r>
            <w:r>
              <w:rPr>
                <w:color w:val="000000"/>
                <w:szCs w:val="18"/>
              </w:rPr>
              <w:t xml:space="preserve"> </w:t>
            </w:r>
            <w:r w:rsidRPr="00841059">
              <w:rPr>
                <w:color w:val="000000"/>
                <w:szCs w:val="18"/>
              </w:rPr>
              <w:t>стат</w:t>
            </w:r>
            <w:r>
              <w:rPr>
                <w:color w:val="000000"/>
                <w:szCs w:val="18"/>
              </w:rPr>
              <w:t xml:space="preserve">истическое изучение связи между    </w:t>
            </w:r>
            <w:r w:rsidRPr="00841059">
              <w:rPr>
                <w:color w:val="000000"/>
                <w:szCs w:val="18"/>
              </w:rPr>
              <w:t>явлениями;</w:t>
            </w:r>
            <w:r>
              <w:rPr>
                <w:color w:val="000000"/>
                <w:szCs w:val="18"/>
              </w:rPr>
              <w:t xml:space="preserve"> </w:t>
            </w:r>
            <w:r w:rsidRPr="00841059">
              <w:rPr>
                <w:color w:val="000000"/>
                <w:szCs w:val="18"/>
              </w:rPr>
              <w:t>абсолютные и относительные величины;</w:t>
            </w:r>
            <w:r>
              <w:rPr>
                <w:color w:val="000000"/>
                <w:szCs w:val="18"/>
              </w:rPr>
              <w:t xml:space="preserve"> </w:t>
            </w:r>
            <w:r w:rsidRPr="00841059">
              <w:rPr>
                <w:color w:val="000000"/>
                <w:szCs w:val="18"/>
              </w:rPr>
              <w:t>средние</w:t>
            </w:r>
            <w:r>
              <w:rPr>
                <w:color w:val="000000"/>
                <w:szCs w:val="18"/>
              </w:rPr>
              <w:t xml:space="preserve"> величины и показатели вариации </w:t>
            </w:r>
            <w:r w:rsidRPr="00841059">
              <w:rPr>
                <w:color w:val="000000"/>
                <w:szCs w:val="18"/>
              </w:rPr>
              <w:t>ряды: динамики и ряды распределения,</w:t>
            </w:r>
            <w:r w:rsidRPr="00841059">
              <w:rPr>
                <w:color w:val="000000"/>
                <w:szCs w:val="18"/>
              </w:rPr>
              <w:br/>
              <w:t>индексы;</w:t>
            </w:r>
            <w:r>
              <w:rPr>
                <w:color w:val="000000"/>
                <w:szCs w:val="18"/>
              </w:rPr>
              <w:t xml:space="preserve"> </w:t>
            </w:r>
            <w:r w:rsidRPr="00841059">
              <w:rPr>
                <w:color w:val="000000"/>
                <w:szCs w:val="18"/>
              </w:rPr>
              <w:t>современные тенденции развития</w:t>
            </w:r>
            <w:r w:rsidRPr="00841059">
              <w:rPr>
                <w:color w:val="000000"/>
                <w:szCs w:val="18"/>
              </w:rPr>
              <w:br/>
              <w:t>статистического учета;</w:t>
            </w:r>
            <w:r>
              <w:rPr>
                <w:color w:val="000000"/>
                <w:szCs w:val="18"/>
              </w:rPr>
              <w:t xml:space="preserve"> </w:t>
            </w:r>
            <w:r w:rsidRPr="00841059">
              <w:rPr>
                <w:color w:val="000000"/>
                <w:szCs w:val="18"/>
              </w:rPr>
              <w:t>основные способы сбора, обработки, анализа</w:t>
            </w:r>
            <w:r w:rsidRPr="00841059">
              <w:rPr>
                <w:color w:val="000000"/>
                <w:szCs w:val="18"/>
              </w:rPr>
              <w:br/>
              <w:t>и наглядного представления информации;</w:t>
            </w:r>
            <w:r>
              <w:rPr>
                <w:color w:val="000000"/>
                <w:szCs w:val="18"/>
              </w:rPr>
              <w:t xml:space="preserve"> </w:t>
            </w:r>
            <w:r w:rsidRPr="00841059">
              <w:rPr>
                <w:color w:val="000000"/>
                <w:szCs w:val="18"/>
              </w:rPr>
              <w:t>порядок ведения статистической</w:t>
            </w:r>
            <w:r w:rsidRPr="00841059">
              <w:rPr>
                <w:color w:val="000000"/>
                <w:szCs w:val="18"/>
              </w:rPr>
              <w:br/>
              <w:t>деятельности и организации статистического</w:t>
            </w:r>
            <w:r>
              <w:rPr>
                <w:color w:val="000000"/>
                <w:szCs w:val="18"/>
              </w:rPr>
              <w:t xml:space="preserve"> </w:t>
            </w:r>
            <w:r w:rsidRPr="00841059">
              <w:rPr>
                <w:color w:val="000000"/>
                <w:szCs w:val="18"/>
              </w:rPr>
              <w:t>учета в Российской Федерации;</w:t>
            </w:r>
            <w:r w:rsidR="00590313" w:rsidRPr="00970145">
              <w:rPr>
                <w:b/>
                <w:sz w:val="28"/>
                <w:szCs w:val="28"/>
              </w:rPr>
              <w:t xml:space="preserve"> </w:t>
            </w:r>
          </w:p>
          <w:p w:rsidR="001208AC" w:rsidRPr="00AF4EB4" w:rsidRDefault="001208AC" w:rsidP="00AF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8"/>
              </w:rPr>
            </w:pPr>
            <w:r w:rsidRPr="00841059">
              <w:rPr>
                <w:color w:val="000000"/>
                <w:szCs w:val="18"/>
              </w:rPr>
              <w:t>формы, виды и способы статистических</w:t>
            </w:r>
            <w:r>
              <w:rPr>
                <w:color w:val="000000"/>
                <w:szCs w:val="18"/>
              </w:rPr>
              <w:t xml:space="preserve"> </w:t>
            </w:r>
            <w:r w:rsidRPr="00841059">
              <w:rPr>
                <w:color w:val="000000"/>
                <w:szCs w:val="18"/>
              </w:rPr>
              <w:t>наблюдений</w:t>
            </w: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>
              <w:t>71</w:t>
            </w: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1208AC" w:rsidRDefault="001208AC" w:rsidP="001271D5">
            <w:pPr>
              <w:jc w:val="center"/>
              <w:rPr>
                <w:color w:val="000000"/>
                <w:szCs w:val="18"/>
              </w:rPr>
            </w:pPr>
            <w:r>
              <w:t xml:space="preserve">ОК 1-9, </w:t>
            </w:r>
            <w:r w:rsidRPr="001271D5">
              <w:rPr>
                <w:color w:val="000000"/>
                <w:szCs w:val="18"/>
              </w:rPr>
              <w:t>ПК 1.1, 1.4,</w:t>
            </w:r>
            <w:r w:rsidRPr="001271D5">
              <w:rPr>
                <w:color w:val="000000"/>
                <w:szCs w:val="18"/>
              </w:rPr>
              <w:br/>
              <w:t>3.1, 3.4</w:t>
            </w:r>
          </w:p>
          <w:p w:rsidR="00E34D23" w:rsidRPr="004F5A7A" w:rsidRDefault="00E34D23" w:rsidP="00E34D23">
            <w:pPr>
              <w:jc w:val="center"/>
            </w:pPr>
            <w:r>
              <w:rPr>
                <w:color w:val="000000"/>
                <w:szCs w:val="18"/>
              </w:rPr>
              <w:t>ДПК 3.6</w:t>
            </w: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  <w:r>
              <w:t>Дифференцированный зачет</w:t>
            </w:r>
          </w:p>
        </w:tc>
      </w:tr>
      <w:tr w:rsidR="001208AC" w:rsidRPr="004F5A7A" w:rsidTr="001E602F">
        <w:tc>
          <w:tcPr>
            <w:tcW w:w="2660" w:type="dxa"/>
          </w:tcPr>
          <w:p w:rsidR="001208AC" w:rsidRPr="00311811" w:rsidRDefault="001208AC" w:rsidP="00D84905">
            <w:r w:rsidRPr="00311811">
              <w:t xml:space="preserve">ОП.04 </w:t>
            </w:r>
            <w:r>
              <w:t>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1208AC" w:rsidRDefault="001208AC" w:rsidP="00502189">
            <w:pPr>
              <w:shd w:val="clear" w:color="auto" w:fill="FFFFFF"/>
              <w:ind w:left="108" w:hanging="108"/>
              <w:jc w:val="both"/>
              <w:rPr>
                <w:color w:val="000000"/>
                <w:szCs w:val="18"/>
              </w:rPr>
            </w:pPr>
            <w:r w:rsidRPr="0081527D">
              <w:rPr>
                <w:color w:val="000000"/>
                <w:szCs w:val="18"/>
              </w:rPr>
              <w:t>уметь:</w:t>
            </w:r>
            <w:r w:rsidRPr="0081527D">
              <w:rPr>
                <w:color w:val="000000"/>
                <w:szCs w:val="18"/>
              </w:rPr>
              <w:br/>
              <w:t>использовать информационные ресурсы для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поиска и хранения информации;</w:t>
            </w:r>
            <w:r w:rsidRPr="0081527D">
              <w:rPr>
                <w:color w:val="000000"/>
                <w:szCs w:val="18"/>
              </w:rPr>
              <w:br/>
              <w:t>обрабатывать текстовую и табличную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информацию;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использовать деловую графику и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мультимедиа-информацию; создавать презентации;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применять антивирусные средства защиты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информации;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читать (интерпретировать)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интерфейс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специализированного программного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обеспечения, находить контекстную помощь,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работать с документацией;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 xml:space="preserve">применять </w:t>
            </w:r>
            <w:r>
              <w:rPr>
                <w:color w:val="000000"/>
                <w:szCs w:val="18"/>
              </w:rPr>
              <w:t>с</w:t>
            </w:r>
            <w:r w:rsidRPr="0081527D">
              <w:rPr>
                <w:color w:val="000000"/>
                <w:szCs w:val="18"/>
              </w:rPr>
              <w:t>пециализированное программное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обеспечение для сбора, хранения и</w:t>
            </w:r>
            <w:r w:rsidRPr="0081527D">
              <w:rPr>
                <w:color w:val="000000"/>
                <w:szCs w:val="18"/>
              </w:rPr>
              <w:br/>
              <w:t>обработки информации в соответствии с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изучаемыми профессиональными модулями;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пользоваться автоматизированными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системами делопроизводства;</w:t>
            </w:r>
            <w:r w:rsidRPr="0081527D">
              <w:rPr>
                <w:color w:val="000000"/>
                <w:szCs w:val="18"/>
              </w:rPr>
              <w:br/>
              <w:t>применять методы и средства защиты</w:t>
            </w:r>
            <w:r>
              <w:rPr>
                <w:color w:val="000000"/>
                <w:szCs w:val="18"/>
              </w:rPr>
              <w:t xml:space="preserve">  </w:t>
            </w:r>
            <w:r w:rsidRPr="0081527D">
              <w:rPr>
                <w:color w:val="000000"/>
                <w:szCs w:val="18"/>
              </w:rPr>
              <w:t>информации;</w:t>
            </w:r>
            <w:r>
              <w:rPr>
                <w:color w:val="000000"/>
                <w:szCs w:val="18"/>
              </w:rPr>
              <w:t xml:space="preserve"> </w:t>
            </w:r>
          </w:p>
          <w:p w:rsidR="001208AC" w:rsidRDefault="001208AC" w:rsidP="00502189">
            <w:pPr>
              <w:shd w:val="clear" w:color="auto" w:fill="FFFFFF"/>
              <w:ind w:left="108" w:hanging="108"/>
              <w:jc w:val="both"/>
              <w:rPr>
                <w:color w:val="000000"/>
                <w:szCs w:val="18"/>
              </w:rPr>
            </w:pPr>
            <w:r w:rsidRPr="0081527D">
              <w:rPr>
                <w:color w:val="000000"/>
                <w:szCs w:val="18"/>
              </w:rPr>
              <w:t>знать:</w:t>
            </w:r>
            <w:r w:rsidRPr="0081527D">
              <w:rPr>
                <w:color w:val="000000"/>
                <w:szCs w:val="18"/>
              </w:rPr>
              <w:br/>
              <w:t>основные методы и средства обработки,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хранения, передачи и накопления</w:t>
            </w:r>
            <w:r w:rsidRPr="0081527D">
              <w:rPr>
                <w:color w:val="000000"/>
                <w:szCs w:val="18"/>
              </w:rPr>
              <w:br/>
              <w:t>информации;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назначение, состав, основные характеристики</w:t>
            </w:r>
            <w:r w:rsidRPr="0081527D">
              <w:rPr>
                <w:color w:val="000000"/>
                <w:szCs w:val="18"/>
              </w:rPr>
              <w:br/>
              <w:t>компьютера;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основные компоненты компьютерных сетей,</w:t>
            </w:r>
            <w:r w:rsidRPr="0081527D">
              <w:rPr>
                <w:color w:val="000000"/>
                <w:szCs w:val="18"/>
              </w:rPr>
              <w:br/>
              <w:t>принципы пакетной передачи данных,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организацию межсетевого взаимодействия;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назначение и принципы использования</w:t>
            </w:r>
            <w:r w:rsidRPr="0081527D">
              <w:rPr>
                <w:color w:val="000000"/>
                <w:szCs w:val="18"/>
              </w:rPr>
              <w:br/>
              <w:t>системного и прикладного программного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обеспечения;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 xml:space="preserve">технологию поиска </w:t>
            </w:r>
            <w:r w:rsidRPr="0081527D">
              <w:rPr>
                <w:color w:val="000000"/>
                <w:szCs w:val="18"/>
              </w:rPr>
              <w:lastRenderedPageBreak/>
              <w:t>информации в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информационно-телекоммуникационной сети</w:t>
            </w:r>
            <w:r w:rsidRPr="0081527D">
              <w:rPr>
                <w:color w:val="000000"/>
                <w:szCs w:val="18"/>
              </w:rPr>
              <w:br/>
              <w:t>"Интернет" (далее - сеть Интернет);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принципы защиты информации от</w:t>
            </w:r>
            <w:r w:rsidRPr="0081527D">
              <w:rPr>
                <w:color w:val="000000"/>
                <w:szCs w:val="18"/>
              </w:rPr>
              <w:br/>
              <w:t>несанкционированного доступа;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правовые аспекты использования</w:t>
            </w:r>
            <w:r w:rsidRPr="0081527D">
              <w:rPr>
                <w:color w:val="000000"/>
                <w:szCs w:val="18"/>
              </w:rPr>
              <w:br/>
              <w:t>информационных технологий и программного основные угрозы и методы обеспечения</w:t>
            </w:r>
            <w:r>
              <w:rPr>
                <w:color w:val="000000"/>
                <w:szCs w:val="18"/>
              </w:rPr>
              <w:t xml:space="preserve"> </w:t>
            </w:r>
            <w:r w:rsidRPr="0081527D">
              <w:rPr>
                <w:color w:val="000000"/>
                <w:szCs w:val="18"/>
              </w:rPr>
              <w:t>информационной безопасности;</w:t>
            </w:r>
          </w:p>
          <w:p w:rsidR="00A01756" w:rsidRPr="00A01756" w:rsidRDefault="00A01756" w:rsidP="00A0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01756">
              <w:rPr>
                <w:b/>
              </w:rPr>
              <w:t>Вариативная часть:</w:t>
            </w:r>
          </w:p>
          <w:p w:rsidR="00A01756" w:rsidRPr="00A01756" w:rsidRDefault="00A01756" w:rsidP="00A0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1756">
              <w:t xml:space="preserve">В результате освоения дисциплины обучающийся должен </w:t>
            </w:r>
            <w:r w:rsidRPr="00A01756">
              <w:rPr>
                <w:b/>
                <w:u w:val="single"/>
              </w:rPr>
              <w:t>уметь</w:t>
            </w:r>
            <w:r w:rsidRPr="00A01756">
              <w:rPr>
                <w:u w:val="single"/>
              </w:rPr>
              <w:t>:</w:t>
            </w:r>
            <w:r w:rsidRPr="00A01756">
              <w:t xml:space="preserve"> </w:t>
            </w:r>
          </w:p>
          <w:p w:rsidR="00A01756" w:rsidRPr="00A01756" w:rsidRDefault="00A01756" w:rsidP="00A0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01756">
              <w:t>работать с электронными таблицами.</w:t>
            </w:r>
          </w:p>
          <w:p w:rsidR="00A01756" w:rsidRPr="00A01756" w:rsidRDefault="00A01756" w:rsidP="00A01756">
            <w:pPr>
              <w:shd w:val="clear" w:color="auto" w:fill="FFFFFF"/>
              <w:spacing w:line="274" w:lineRule="exact"/>
              <w:ind w:right="360"/>
              <w:rPr>
                <w:spacing w:val="-1"/>
              </w:rPr>
            </w:pPr>
            <w:r w:rsidRPr="00A01756">
              <w:t xml:space="preserve">В результате освоения дисциплины обучающийся должен </w:t>
            </w:r>
            <w:r w:rsidRPr="00A01756">
              <w:rPr>
                <w:b/>
                <w:u w:val="single"/>
              </w:rPr>
              <w:t>знать</w:t>
            </w:r>
            <w:r w:rsidRPr="00A01756">
              <w:rPr>
                <w:u w:val="single"/>
              </w:rPr>
              <w:t>:</w:t>
            </w:r>
            <w:r w:rsidRPr="00A01756">
              <w:rPr>
                <w:spacing w:val="-1"/>
              </w:rPr>
              <w:t xml:space="preserve"> </w:t>
            </w:r>
          </w:p>
          <w:p w:rsidR="00A01756" w:rsidRPr="00A01756" w:rsidRDefault="00A01756" w:rsidP="00A01756">
            <w:p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01756">
              <w:t>общие принципы использования стандартных функций при вычислениях, способы представления результатов в обычном и графическом виде;</w:t>
            </w:r>
          </w:p>
          <w:p w:rsidR="00A01756" w:rsidRPr="00A01756" w:rsidRDefault="00A01756" w:rsidP="00A01756">
            <w:p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01756">
              <w:t>общие принципы работы с автоматизированными системами делопроизводства.</w:t>
            </w:r>
          </w:p>
          <w:p w:rsidR="00A01756" w:rsidRPr="00A01756" w:rsidRDefault="00A01756" w:rsidP="00A0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1756">
              <w:t xml:space="preserve">В результате освоения дисциплины обучающийся должен </w:t>
            </w:r>
            <w:r w:rsidRPr="00A01756">
              <w:rPr>
                <w:b/>
                <w:u w:val="single"/>
              </w:rPr>
              <w:t>обладать профессиональными компетенциями</w:t>
            </w:r>
            <w:r w:rsidRPr="00A01756">
              <w:t>, соответствующими видам деятельности:</w:t>
            </w:r>
          </w:p>
          <w:p w:rsidR="00A01756" w:rsidRPr="00A01756" w:rsidRDefault="00A01756" w:rsidP="00A0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</w:pPr>
            <w:r w:rsidRPr="00A01756">
              <w:t>ДПК 1.5. Использовать информационные технологии при оформлении документации и мультемидийных презентаций.</w:t>
            </w:r>
          </w:p>
          <w:p w:rsidR="00A01756" w:rsidRPr="00A01756" w:rsidRDefault="00A01756" w:rsidP="00A0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</w:pPr>
            <w:r w:rsidRPr="00A01756">
              <w:t>ДПК 3.6. Анализировать экономическую информацию, содержащуюся в отчетности предприятий и использовать ее для принятия управленческих решений.</w:t>
            </w:r>
          </w:p>
          <w:p w:rsidR="00A01756" w:rsidRPr="0081527D" w:rsidRDefault="00A01756" w:rsidP="00502189">
            <w:pPr>
              <w:shd w:val="clear" w:color="auto" w:fill="FFFFFF"/>
              <w:ind w:left="108" w:hanging="108"/>
              <w:jc w:val="both"/>
              <w:rPr>
                <w:color w:val="FF0000"/>
              </w:rPr>
            </w:pP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>
              <w:lastRenderedPageBreak/>
              <w:t>78</w:t>
            </w: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  <w:r>
              <w:t>56</w:t>
            </w:r>
          </w:p>
        </w:tc>
        <w:tc>
          <w:tcPr>
            <w:tcW w:w="1134" w:type="dxa"/>
          </w:tcPr>
          <w:p w:rsidR="001208AC" w:rsidRDefault="001208AC" w:rsidP="00841059">
            <w:pPr>
              <w:jc w:val="center"/>
              <w:rPr>
                <w:color w:val="000000"/>
                <w:szCs w:val="18"/>
              </w:rPr>
            </w:pPr>
            <w:r>
              <w:t xml:space="preserve">ОК 1-9, ПК </w:t>
            </w:r>
            <w:r w:rsidRPr="00841059">
              <w:rPr>
                <w:color w:val="000000"/>
                <w:szCs w:val="18"/>
              </w:rPr>
              <w:t>1.1 - 1.4,</w:t>
            </w:r>
            <w:r w:rsidRPr="00841059">
              <w:rPr>
                <w:color w:val="000000"/>
                <w:szCs w:val="18"/>
              </w:rPr>
              <w:br/>
              <w:t>2.1 - 2.3,</w:t>
            </w:r>
            <w:r w:rsidRPr="00841059">
              <w:rPr>
                <w:color w:val="000000"/>
                <w:szCs w:val="18"/>
              </w:rPr>
              <w:br/>
              <w:t>3.1 - 3.5</w:t>
            </w:r>
          </w:p>
          <w:p w:rsidR="0036268D" w:rsidRPr="004F5A7A" w:rsidRDefault="0036268D" w:rsidP="00841059">
            <w:pPr>
              <w:jc w:val="center"/>
            </w:pPr>
            <w:r>
              <w:rPr>
                <w:color w:val="000000"/>
                <w:szCs w:val="18"/>
              </w:rPr>
              <w:t>ДПК 3.6</w:t>
            </w: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  <w:r>
              <w:t>Дифференцированный зачет</w:t>
            </w:r>
          </w:p>
        </w:tc>
      </w:tr>
      <w:tr w:rsidR="001208AC" w:rsidRPr="004F5A7A" w:rsidTr="001E602F">
        <w:tc>
          <w:tcPr>
            <w:tcW w:w="2660" w:type="dxa"/>
          </w:tcPr>
          <w:p w:rsidR="001208AC" w:rsidRPr="00311811" w:rsidRDefault="001208AC" w:rsidP="00D84905">
            <w:r w:rsidRPr="00311811">
              <w:lastRenderedPageBreak/>
              <w:t xml:space="preserve">ОП 05 </w:t>
            </w:r>
            <w:r>
              <w:t>Документационное обеспечение управления</w:t>
            </w:r>
          </w:p>
        </w:tc>
        <w:tc>
          <w:tcPr>
            <w:tcW w:w="8505" w:type="dxa"/>
          </w:tcPr>
          <w:p w:rsidR="001208AC" w:rsidRDefault="001208AC" w:rsidP="0050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8"/>
              </w:rPr>
            </w:pPr>
            <w:r w:rsidRPr="00502189">
              <w:rPr>
                <w:color w:val="000000"/>
                <w:szCs w:val="18"/>
              </w:rPr>
              <w:t>уметь:</w:t>
            </w:r>
            <w:r w:rsidRPr="00502189">
              <w:rPr>
                <w:color w:val="000000"/>
                <w:szCs w:val="18"/>
              </w:rPr>
              <w:br/>
              <w:t>оформлять и проверять правильность</w:t>
            </w:r>
            <w:r>
              <w:rPr>
                <w:color w:val="000000"/>
                <w:szCs w:val="18"/>
              </w:rPr>
              <w:t xml:space="preserve"> </w:t>
            </w:r>
            <w:r w:rsidRPr="00502189">
              <w:rPr>
                <w:color w:val="000000"/>
                <w:szCs w:val="18"/>
              </w:rPr>
              <w:t>оформления документации в соответствии с</w:t>
            </w:r>
            <w:r>
              <w:rPr>
                <w:color w:val="000000"/>
                <w:szCs w:val="18"/>
              </w:rPr>
              <w:t xml:space="preserve"> </w:t>
            </w:r>
            <w:r w:rsidRPr="00502189">
              <w:rPr>
                <w:color w:val="000000"/>
                <w:szCs w:val="18"/>
              </w:rPr>
              <w:t>установленными требованиями, в том числе</w:t>
            </w:r>
            <w:r>
              <w:rPr>
                <w:color w:val="000000"/>
                <w:szCs w:val="18"/>
              </w:rPr>
              <w:t xml:space="preserve"> </w:t>
            </w:r>
            <w:r w:rsidRPr="00502189">
              <w:rPr>
                <w:color w:val="000000"/>
                <w:szCs w:val="18"/>
              </w:rPr>
              <w:t>используя информационные технологии;</w:t>
            </w:r>
            <w:r>
              <w:rPr>
                <w:color w:val="000000"/>
                <w:szCs w:val="18"/>
              </w:rPr>
              <w:t xml:space="preserve"> </w:t>
            </w:r>
            <w:r w:rsidRPr="00502189">
              <w:rPr>
                <w:color w:val="000000"/>
                <w:szCs w:val="18"/>
              </w:rPr>
              <w:t>осуществлять автоматизированную обработку</w:t>
            </w:r>
            <w:r w:rsidRPr="00502189">
              <w:rPr>
                <w:color w:val="000000"/>
                <w:szCs w:val="18"/>
              </w:rPr>
              <w:br/>
              <w:t>документов;</w:t>
            </w:r>
            <w:r>
              <w:rPr>
                <w:color w:val="000000"/>
                <w:szCs w:val="18"/>
              </w:rPr>
              <w:t xml:space="preserve"> </w:t>
            </w:r>
            <w:r w:rsidRPr="00502189">
              <w:rPr>
                <w:color w:val="000000"/>
                <w:szCs w:val="18"/>
              </w:rPr>
              <w:t>осуществлять хранение и поиск документов;</w:t>
            </w:r>
            <w:r>
              <w:rPr>
                <w:color w:val="000000"/>
                <w:szCs w:val="18"/>
              </w:rPr>
              <w:t xml:space="preserve"> </w:t>
            </w:r>
            <w:r w:rsidRPr="00502189">
              <w:rPr>
                <w:color w:val="000000"/>
                <w:szCs w:val="18"/>
              </w:rPr>
              <w:t>использовать телекоммуникационные</w:t>
            </w:r>
            <w:r>
              <w:rPr>
                <w:color w:val="000000"/>
                <w:szCs w:val="18"/>
              </w:rPr>
              <w:t xml:space="preserve"> </w:t>
            </w:r>
            <w:r w:rsidRPr="00502189">
              <w:rPr>
                <w:color w:val="000000"/>
                <w:szCs w:val="18"/>
              </w:rPr>
              <w:t>технологии в электронном документообороте;</w:t>
            </w:r>
            <w:r w:rsidRPr="00502189">
              <w:rPr>
                <w:color w:val="000000"/>
                <w:szCs w:val="18"/>
              </w:rPr>
              <w:br/>
              <w:t>знать:</w:t>
            </w:r>
            <w:r>
              <w:rPr>
                <w:color w:val="000000"/>
                <w:szCs w:val="18"/>
              </w:rPr>
              <w:t xml:space="preserve"> </w:t>
            </w:r>
            <w:r w:rsidRPr="00502189">
              <w:rPr>
                <w:color w:val="000000"/>
                <w:szCs w:val="18"/>
              </w:rPr>
              <w:t>основные понятия, цели, задачи и принципы</w:t>
            </w:r>
            <w:r>
              <w:rPr>
                <w:color w:val="000000"/>
                <w:szCs w:val="18"/>
              </w:rPr>
              <w:t xml:space="preserve"> </w:t>
            </w:r>
            <w:r w:rsidRPr="00502189">
              <w:rPr>
                <w:color w:val="000000"/>
                <w:szCs w:val="18"/>
              </w:rPr>
              <w:t>документационного обеспечения управления;</w:t>
            </w:r>
            <w:r>
              <w:rPr>
                <w:color w:val="000000"/>
                <w:szCs w:val="18"/>
              </w:rPr>
              <w:t xml:space="preserve"> </w:t>
            </w:r>
            <w:r w:rsidRPr="00502189">
              <w:rPr>
                <w:color w:val="000000"/>
                <w:szCs w:val="18"/>
              </w:rPr>
              <w:t>системы документационного обеспечения</w:t>
            </w:r>
            <w:r w:rsidRPr="00502189">
              <w:rPr>
                <w:color w:val="000000"/>
                <w:szCs w:val="18"/>
              </w:rPr>
              <w:br/>
              <w:t>управления, их автоматизацию;</w:t>
            </w:r>
            <w:r>
              <w:rPr>
                <w:color w:val="000000"/>
                <w:szCs w:val="18"/>
              </w:rPr>
              <w:t xml:space="preserve"> </w:t>
            </w:r>
            <w:r w:rsidRPr="00502189">
              <w:rPr>
                <w:color w:val="000000"/>
                <w:szCs w:val="18"/>
              </w:rPr>
              <w:t>классификацию документов;</w:t>
            </w:r>
            <w:r>
              <w:rPr>
                <w:color w:val="000000"/>
                <w:szCs w:val="18"/>
              </w:rPr>
              <w:t xml:space="preserve"> </w:t>
            </w:r>
            <w:r w:rsidRPr="00502189">
              <w:rPr>
                <w:color w:val="000000"/>
                <w:szCs w:val="18"/>
              </w:rPr>
              <w:t>требования к составлению и оформлению</w:t>
            </w:r>
            <w:r>
              <w:rPr>
                <w:color w:val="000000"/>
                <w:szCs w:val="18"/>
              </w:rPr>
              <w:t xml:space="preserve"> </w:t>
            </w:r>
            <w:r w:rsidRPr="00502189">
              <w:rPr>
                <w:color w:val="000000"/>
                <w:szCs w:val="18"/>
              </w:rPr>
              <w:t>документов;</w:t>
            </w:r>
            <w:r>
              <w:rPr>
                <w:color w:val="000000"/>
                <w:szCs w:val="18"/>
              </w:rPr>
              <w:t xml:space="preserve"> </w:t>
            </w:r>
            <w:r w:rsidRPr="00502189">
              <w:rPr>
                <w:color w:val="000000"/>
                <w:szCs w:val="18"/>
              </w:rPr>
              <w:t>организацию документооборота: прием,</w:t>
            </w:r>
            <w:r>
              <w:rPr>
                <w:color w:val="000000"/>
                <w:szCs w:val="18"/>
              </w:rPr>
              <w:t xml:space="preserve"> </w:t>
            </w:r>
            <w:r w:rsidRPr="00502189">
              <w:rPr>
                <w:color w:val="000000"/>
                <w:szCs w:val="18"/>
              </w:rPr>
              <w:t>обработку, регистрацию, контроль, хранение</w:t>
            </w:r>
          </w:p>
          <w:p w:rsidR="0022324C" w:rsidRPr="00502189" w:rsidRDefault="0022324C" w:rsidP="0050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>
              <w:t>75</w:t>
            </w: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1208AC" w:rsidRDefault="001208AC" w:rsidP="00502189">
            <w:pPr>
              <w:jc w:val="center"/>
            </w:pPr>
            <w:r>
              <w:t xml:space="preserve">ОК 1-9, ПК </w:t>
            </w:r>
          </w:p>
          <w:p w:rsidR="001208AC" w:rsidRPr="004F5A7A" w:rsidRDefault="001208AC" w:rsidP="00502189">
            <w:pPr>
              <w:jc w:val="center"/>
            </w:pPr>
            <w:r w:rsidRPr="00502189">
              <w:rPr>
                <w:color w:val="000000"/>
                <w:szCs w:val="18"/>
              </w:rPr>
              <w:t>1.1 - 1.4,</w:t>
            </w:r>
            <w:r w:rsidRPr="00502189">
              <w:rPr>
                <w:color w:val="000000"/>
                <w:szCs w:val="18"/>
              </w:rPr>
              <w:br/>
              <w:t>2.1 - 2.3, 3.1 -3.5</w:t>
            </w: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  <w:r>
              <w:t>Другие формы контроля</w:t>
            </w:r>
          </w:p>
        </w:tc>
      </w:tr>
      <w:tr w:rsidR="001208AC" w:rsidRPr="004F5A7A" w:rsidTr="001E602F">
        <w:tc>
          <w:tcPr>
            <w:tcW w:w="2660" w:type="dxa"/>
          </w:tcPr>
          <w:p w:rsidR="001208AC" w:rsidRPr="00311811" w:rsidRDefault="001208AC" w:rsidP="00D84905">
            <w:r w:rsidRPr="00311811">
              <w:t xml:space="preserve">ОП.06 Правовое </w:t>
            </w:r>
            <w:r w:rsidRPr="00311811">
              <w:lastRenderedPageBreak/>
              <w:t>обеспечение профессиональной деятельности</w:t>
            </w:r>
          </w:p>
        </w:tc>
        <w:tc>
          <w:tcPr>
            <w:tcW w:w="8505" w:type="dxa"/>
          </w:tcPr>
          <w:p w:rsidR="001208AC" w:rsidRPr="000056BB" w:rsidRDefault="001208AC" w:rsidP="00CE3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E39BB">
              <w:rPr>
                <w:color w:val="000000"/>
                <w:szCs w:val="18"/>
              </w:rPr>
              <w:lastRenderedPageBreak/>
              <w:t>уметь:</w:t>
            </w:r>
            <w:r w:rsidRPr="00CE39BB">
              <w:rPr>
                <w:color w:val="000000"/>
                <w:szCs w:val="18"/>
              </w:rPr>
              <w:br/>
            </w:r>
            <w:r w:rsidRPr="00CE39BB">
              <w:rPr>
                <w:color w:val="000000"/>
                <w:szCs w:val="18"/>
              </w:rPr>
              <w:lastRenderedPageBreak/>
              <w:t>использовать необходимые нормативные</w:t>
            </w:r>
            <w:r>
              <w:rPr>
                <w:color w:val="000000"/>
                <w:szCs w:val="18"/>
              </w:rPr>
              <w:t xml:space="preserve"> </w:t>
            </w:r>
            <w:r w:rsidRPr="00CE39BB">
              <w:rPr>
                <w:color w:val="000000"/>
                <w:szCs w:val="18"/>
              </w:rPr>
              <w:t>правовые акты;</w:t>
            </w:r>
            <w:r>
              <w:rPr>
                <w:color w:val="000000"/>
                <w:szCs w:val="18"/>
              </w:rPr>
              <w:t xml:space="preserve"> </w:t>
            </w:r>
            <w:r w:rsidRPr="00CE39BB">
              <w:rPr>
                <w:color w:val="000000"/>
                <w:szCs w:val="18"/>
              </w:rPr>
              <w:t>защищать свои права в соответствии с</w:t>
            </w:r>
            <w:r>
              <w:rPr>
                <w:color w:val="000000"/>
                <w:szCs w:val="18"/>
              </w:rPr>
              <w:t xml:space="preserve"> </w:t>
            </w:r>
            <w:r w:rsidRPr="00CE39BB">
              <w:rPr>
                <w:color w:val="000000"/>
                <w:szCs w:val="18"/>
              </w:rPr>
              <w:t>гражданским, гражданским процессуальным и</w:t>
            </w:r>
            <w:r w:rsidRPr="00CE39BB">
              <w:rPr>
                <w:color w:val="000000"/>
                <w:szCs w:val="18"/>
              </w:rPr>
              <w:br/>
              <w:t>трудовым законодательством;</w:t>
            </w:r>
            <w:r>
              <w:rPr>
                <w:color w:val="000000"/>
                <w:szCs w:val="18"/>
              </w:rPr>
              <w:t xml:space="preserve"> </w:t>
            </w:r>
            <w:r w:rsidRPr="00CE39BB">
              <w:rPr>
                <w:color w:val="000000"/>
                <w:szCs w:val="18"/>
              </w:rPr>
              <w:t>осуществлять профессиональную</w:t>
            </w:r>
            <w:r>
              <w:rPr>
                <w:color w:val="000000"/>
                <w:szCs w:val="18"/>
              </w:rPr>
              <w:t xml:space="preserve"> </w:t>
            </w:r>
            <w:r w:rsidRPr="00CE39BB">
              <w:rPr>
                <w:color w:val="000000"/>
                <w:szCs w:val="18"/>
              </w:rPr>
              <w:t>деятельность в соответствии с действующим</w:t>
            </w:r>
            <w:r>
              <w:rPr>
                <w:color w:val="000000"/>
                <w:szCs w:val="18"/>
              </w:rPr>
              <w:t xml:space="preserve"> </w:t>
            </w:r>
            <w:r w:rsidRPr="00CE39BB">
              <w:rPr>
                <w:color w:val="000000"/>
                <w:szCs w:val="18"/>
              </w:rPr>
              <w:t>законодательством;</w:t>
            </w:r>
            <w:r>
              <w:rPr>
                <w:color w:val="000000"/>
                <w:szCs w:val="18"/>
              </w:rPr>
              <w:t xml:space="preserve"> </w:t>
            </w:r>
            <w:r w:rsidRPr="00CE39BB">
              <w:rPr>
                <w:color w:val="000000"/>
                <w:szCs w:val="18"/>
              </w:rPr>
              <w:t>определять организационно-правовую форму</w:t>
            </w:r>
            <w:r>
              <w:rPr>
                <w:color w:val="000000"/>
                <w:szCs w:val="18"/>
              </w:rPr>
              <w:t xml:space="preserve"> </w:t>
            </w:r>
            <w:r w:rsidRPr="00CE39BB">
              <w:rPr>
                <w:color w:val="000000"/>
                <w:szCs w:val="18"/>
              </w:rPr>
              <w:t>организации;</w:t>
            </w:r>
            <w:r>
              <w:rPr>
                <w:color w:val="000000"/>
                <w:szCs w:val="18"/>
              </w:rPr>
              <w:t xml:space="preserve"> </w:t>
            </w:r>
            <w:r w:rsidRPr="00CE39BB">
              <w:rPr>
                <w:color w:val="000000"/>
                <w:szCs w:val="18"/>
              </w:rPr>
              <w:t>анализировать и оценивать результаты и</w:t>
            </w:r>
            <w:r w:rsidRPr="00CE39BB">
              <w:rPr>
                <w:color w:val="000000"/>
                <w:sz w:val="36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последствия деятельности (бездействия) с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правовой точки зрения;</w:t>
            </w:r>
            <w:r w:rsidRPr="00145EDD">
              <w:rPr>
                <w:color w:val="000000"/>
                <w:szCs w:val="18"/>
              </w:rPr>
              <w:br/>
              <w:t>знать:</w:t>
            </w:r>
            <w:r w:rsidRPr="00145EDD">
              <w:rPr>
                <w:color w:val="000000"/>
                <w:szCs w:val="18"/>
              </w:rPr>
              <w:br/>
              <w:t xml:space="preserve">основные положения </w:t>
            </w:r>
            <w:r w:rsidRPr="006E7955">
              <w:rPr>
                <w:szCs w:val="18"/>
              </w:rPr>
              <w:t xml:space="preserve">Конституции </w:t>
            </w:r>
            <w:r w:rsidRPr="00145EDD">
              <w:rPr>
                <w:color w:val="000000"/>
                <w:szCs w:val="18"/>
              </w:rPr>
              <w:t>Российской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Федерации;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права и свободы человека и гражданина,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механизмы их реализации; основы правового регулирования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коммерческих отношений в сфере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профессиональной деятельности;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законодательные акты и другие нормативные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правовые акты, регулирующие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правоотношения в процессе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профессиональной деятельности;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основные положения нормативных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документов, регулирующих взаимоотношения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с потребителями в Российской Федерации;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организационно-правовые формы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юридических лиц; правовое положение субъектов</w:t>
            </w:r>
            <w:r w:rsidRPr="00145EDD">
              <w:rPr>
                <w:color w:val="000000"/>
                <w:szCs w:val="18"/>
              </w:rPr>
              <w:br/>
              <w:t>предпринимательской деятельности;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права и обязанности работников в сфере</w:t>
            </w:r>
            <w:r w:rsidRPr="00145EDD">
              <w:rPr>
                <w:color w:val="000000"/>
                <w:szCs w:val="18"/>
              </w:rPr>
              <w:br/>
              <w:t>профессиональной деятельности;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порядок заключения трудового договора и</w:t>
            </w:r>
            <w:r w:rsidRPr="00145EDD">
              <w:rPr>
                <w:color w:val="000000"/>
                <w:szCs w:val="18"/>
              </w:rPr>
              <w:br/>
              <w:t>основания его прекращения;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правила оплаты труда;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роль государственного регулирования в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обеспечении занятости населения;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право граждан на социальную защиту; понятие дисциплинарной и материальной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ответственности работника;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виды административных правонарушений и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административной ответственности;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нормы защиты нарушенных прав и судебный</w:t>
            </w:r>
            <w:r>
              <w:rPr>
                <w:color w:val="000000"/>
                <w:szCs w:val="18"/>
              </w:rPr>
              <w:t xml:space="preserve"> </w:t>
            </w:r>
            <w:r w:rsidRPr="00145EDD">
              <w:rPr>
                <w:color w:val="000000"/>
                <w:szCs w:val="18"/>
              </w:rPr>
              <w:t>порядок разрешения споров;</w:t>
            </w: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>
              <w:lastRenderedPageBreak/>
              <w:t>102</w:t>
            </w: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1208AC" w:rsidRDefault="001208AC" w:rsidP="00502189">
            <w:pPr>
              <w:jc w:val="center"/>
            </w:pPr>
            <w:r>
              <w:t xml:space="preserve">ОК 1-9,                    </w:t>
            </w:r>
            <w:r>
              <w:lastRenderedPageBreak/>
              <w:t xml:space="preserve">ПК </w:t>
            </w:r>
          </w:p>
          <w:p w:rsidR="001208AC" w:rsidRPr="004F5A7A" w:rsidRDefault="001208AC" w:rsidP="00502189">
            <w:pPr>
              <w:jc w:val="center"/>
            </w:pPr>
            <w:r w:rsidRPr="00502189">
              <w:rPr>
                <w:color w:val="000000"/>
                <w:szCs w:val="18"/>
              </w:rPr>
              <w:t>1.1 - 1.4,</w:t>
            </w:r>
            <w:r w:rsidRPr="00502189">
              <w:rPr>
                <w:color w:val="000000"/>
                <w:szCs w:val="18"/>
              </w:rPr>
              <w:br/>
              <w:t>2.1 - 2.3,</w:t>
            </w:r>
            <w:r w:rsidRPr="00502189">
              <w:rPr>
                <w:color w:val="000000"/>
                <w:szCs w:val="18"/>
              </w:rPr>
              <w:br/>
              <w:t>3.1 - 3.5</w:t>
            </w:r>
            <w:r w:rsidR="00874210">
              <w:rPr>
                <w:color w:val="000000"/>
                <w:szCs w:val="18"/>
              </w:rPr>
              <w:t>, ДПК 3.6</w:t>
            </w: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  <w:r>
              <w:lastRenderedPageBreak/>
              <w:t xml:space="preserve">Другие </w:t>
            </w:r>
            <w:r>
              <w:lastRenderedPageBreak/>
              <w:t>формы контроля</w:t>
            </w:r>
          </w:p>
        </w:tc>
      </w:tr>
      <w:tr w:rsidR="001208AC" w:rsidRPr="004F5A7A" w:rsidTr="001E602F">
        <w:tc>
          <w:tcPr>
            <w:tcW w:w="2660" w:type="dxa"/>
          </w:tcPr>
          <w:p w:rsidR="001208AC" w:rsidRPr="00311811" w:rsidRDefault="001208AC" w:rsidP="00D84905">
            <w:r w:rsidRPr="00311811">
              <w:lastRenderedPageBreak/>
              <w:t>ОП. 07</w:t>
            </w:r>
            <w:r w:rsidRPr="00DD088D">
              <w:t xml:space="preserve"> </w:t>
            </w:r>
            <w:r w:rsidRPr="00311811">
              <w:t xml:space="preserve"> </w:t>
            </w:r>
            <w:r>
              <w:t>Бухгалтерский учет</w:t>
            </w:r>
          </w:p>
        </w:tc>
        <w:tc>
          <w:tcPr>
            <w:tcW w:w="8505" w:type="dxa"/>
          </w:tcPr>
          <w:p w:rsidR="001208AC" w:rsidRDefault="001E5372" w:rsidP="00CE39BB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Уметь: </w:t>
            </w:r>
            <w:r w:rsidR="001208AC" w:rsidRPr="00CE39BB">
              <w:rPr>
                <w:color w:val="000000"/>
                <w:szCs w:val="18"/>
              </w:rPr>
              <w:t>использовать данные бухгалтерского учета</w:t>
            </w:r>
            <w:r w:rsidR="001208AC">
              <w:rPr>
                <w:color w:val="000000"/>
                <w:szCs w:val="18"/>
              </w:rPr>
              <w:t xml:space="preserve"> </w:t>
            </w:r>
            <w:r w:rsidR="001208AC" w:rsidRPr="00CE39BB">
              <w:rPr>
                <w:color w:val="000000"/>
                <w:szCs w:val="18"/>
              </w:rPr>
              <w:t>для контроля и планирования результатов</w:t>
            </w:r>
            <w:r w:rsidR="001208AC">
              <w:rPr>
                <w:color w:val="000000"/>
                <w:szCs w:val="18"/>
              </w:rPr>
              <w:t xml:space="preserve"> </w:t>
            </w:r>
            <w:r w:rsidR="001208AC" w:rsidRPr="00CE39BB">
              <w:rPr>
                <w:color w:val="000000"/>
                <w:szCs w:val="18"/>
              </w:rPr>
              <w:t>коммерческой деятельности;</w:t>
            </w:r>
            <w:r w:rsidR="001208AC">
              <w:rPr>
                <w:color w:val="000000"/>
                <w:szCs w:val="18"/>
              </w:rPr>
              <w:t xml:space="preserve"> </w:t>
            </w:r>
            <w:r w:rsidR="001208AC" w:rsidRPr="00CE39BB">
              <w:rPr>
                <w:color w:val="000000"/>
                <w:szCs w:val="18"/>
              </w:rPr>
              <w:t>выполнять работы по инвентаризации</w:t>
            </w:r>
            <w:r w:rsidR="001208AC" w:rsidRPr="00CE39BB">
              <w:rPr>
                <w:color w:val="000000"/>
                <w:szCs w:val="18"/>
              </w:rPr>
              <w:br/>
              <w:t>имущества и обязательств организации;</w:t>
            </w:r>
            <w:r w:rsidR="001208AC" w:rsidRPr="00CE39BB">
              <w:rPr>
                <w:color w:val="000000"/>
                <w:szCs w:val="18"/>
              </w:rPr>
              <w:br/>
              <w:t>знать:</w:t>
            </w:r>
            <w:r w:rsidR="001208AC" w:rsidRPr="00CE39BB">
              <w:rPr>
                <w:color w:val="000000"/>
                <w:szCs w:val="18"/>
              </w:rPr>
              <w:br/>
              <w:t>нормативное регулирование бухгалтерского</w:t>
            </w:r>
            <w:r w:rsidR="001208AC">
              <w:rPr>
                <w:color w:val="000000"/>
                <w:szCs w:val="18"/>
              </w:rPr>
              <w:t xml:space="preserve"> </w:t>
            </w:r>
            <w:r w:rsidR="001208AC" w:rsidRPr="00CE39BB">
              <w:rPr>
                <w:color w:val="000000"/>
                <w:szCs w:val="18"/>
              </w:rPr>
              <w:t>учета и отчетности;</w:t>
            </w:r>
            <w:r w:rsidR="001208AC" w:rsidRPr="00CE39BB">
              <w:rPr>
                <w:color w:val="000000"/>
                <w:szCs w:val="18"/>
              </w:rPr>
              <w:br/>
              <w:t>методологические основы бухгалтерского</w:t>
            </w:r>
            <w:r w:rsidR="001208AC">
              <w:rPr>
                <w:color w:val="000000"/>
                <w:szCs w:val="18"/>
              </w:rPr>
              <w:t xml:space="preserve"> </w:t>
            </w:r>
            <w:r w:rsidR="001208AC" w:rsidRPr="00CE39BB">
              <w:rPr>
                <w:color w:val="000000"/>
                <w:szCs w:val="18"/>
              </w:rPr>
              <w:t>учета, его счета и двойную запись;</w:t>
            </w:r>
            <w:r w:rsidR="001208AC" w:rsidRPr="00CE39BB">
              <w:rPr>
                <w:color w:val="000000"/>
                <w:szCs w:val="18"/>
              </w:rPr>
              <w:br/>
              <w:t>объекты бухгалтерского учета;</w:t>
            </w:r>
            <w:r w:rsidR="001208AC">
              <w:rPr>
                <w:color w:val="000000"/>
                <w:szCs w:val="18"/>
              </w:rPr>
              <w:t xml:space="preserve"> </w:t>
            </w:r>
            <w:r w:rsidR="001208AC" w:rsidRPr="00CE39BB">
              <w:rPr>
                <w:color w:val="000000"/>
                <w:szCs w:val="18"/>
              </w:rPr>
              <w:t>план счетов;</w:t>
            </w:r>
            <w:r w:rsidR="001208AC">
              <w:rPr>
                <w:color w:val="000000"/>
                <w:szCs w:val="18"/>
              </w:rPr>
              <w:t xml:space="preserve"> </w:t>
            </w:r>
            <w:r w:rsidR="001208AC" w:rsidRPr="00CE39BB">
              <w:rPr>
                <w:color w:val="000000"/>
                <w:szCs w:val="18"/>
              </w:rPr>
              <w:t>бухгалтерскую отчетность;</w:t>
            </w:r>
          </w:p>
          <w:p w:rsidR="001208AC" w:rsidRPr="000D0B2A" w:rsidRDefault="001208AC" w:rsidP="00612AD2">
            <w:pPr>
              <w:rPr>
                <w:b/>
              </w:rPr>
            </w:pPr>
            <w:r w:rsidRPr="000D0B2A">
              <w:rPr>
                <w:b/>
              </w:rPr>
              <w:t>Вариативная часть:</w:t>
            </w:r>
          </w:p>
          <w:p w:rsidR="001208AC" w:rsidRPr="000D0B2A" w:rsidRDefault="001208AC" w:rsidP="00612AD2">
            <w:pPr>
              <w:rPr>
                <w:b/>
                <w:iCs/>
              </w:rPr>
            </w:pPr>
            <w:r w:rsidRPr="000D0B2A">
              <w:t xml:space="preserve">обучающийся должен </w:t>
            </w:r>
            <w:r w:rsidRPr="000D0B2A">
              <w:rPr>
                <w:b/>
                <w:iCs/>
              </w:rPr>
              <w:t>уметь:</w:t>
            </w:r>
          </w:p>
          <w:p w:rsidR="001208AC" w:rsidRPr="000D0B2A" w:rsidRDefault="001208AC" w:rsidP="00612AD2">
            <w:pPr>
              <w:jc w:val="both"/>
              <w:rPr>
                <w:iCs/>
              </w:rPr>
            </w:pPr>
            <w:r w:rsidRPr="000D0B2A">
              <w:rPr>
                <w:b/>
                <w:iCs/>
              </w:rPr>
              <w:t xml:space="preserve"> </w:t>
            </w:r>
            <w:r w:rsidRPr="000D0B2A">
              <w:rPr>
                <w:iCs/>
              </w:rPr>
              <w:t>составлять расчеты на списание</w:t>
            </w:r>
            <w:r w:rsidRPr="000D0B2A">
              <w:rPr>
                <w:b/>
                <w:iCs/>
              </w:rPr>
              <w:t xml:space="preserve"> </w:t>
            </w:r>
            <w:r w:rsidRPr="000D0B2A">
              <w:rPr>
                <w:iCs/>
              </w:rPr>
              <w:t>товарных потерь;</w:t>
            </w:r>
            <w:r>
              <w:rPr>
                <w:iCs/>
              </w:rPr>
              <w:t xml:space="preserve"> </w:t>
            </w:r>
            <w:r w:rsidRPr="000D0B2A">
              <w:rPr>
                <w:iCs/>
              </w:rPr>
              <w:t>начислять заработную плату и производить удержания из заработной платы;</w:t>
            </w:r>
            <w:r>
              <w:rPr>
                <w:iCs/>
              </w:rPr>
              <w:t xml:space="preserve"> </w:t>
            </w:r>
            <w:r w:rsidRPr="000D0B2A">
              <w:rPr>
                <w:iCs/>
              </w:rPr>
              <w:t xml:space="preserve">определять финансовые </w:t>
            </w:r>
            <w:r w:rsidRPr="000D0B2A">
              <w:rPr>
                <w:iCs/>
              </w:rPr>
              <w:lastRenderedPageBreak/>
              <w:t>результаты от коммерческой деятельности;  рассчитывать налоги, подлежащие взносу в бюджет</w:t>
            </w:r>
            <w:r w:rsidR="001E5372">
              <w:rPr>
                <w:iCs/>
              </w:rPr>
              <w:t>;</w:t>
            </w:r>
          </w:p>
          <w:p w:rsidR="001208AC" w:rsidRPr="00ED39D6" w:rsidRDefault="00A62FA4" w:rsidP="00CE39BB">
            <w:r w:rsidRPr="00A62FA4">
              <w:rPr>
                <w:b/>
                <w:iCs/>
              </w:rPr>
              <w:t>знать:</w:t>
            </w:r>
            <w:r w:rsidR="001208AC" w:rsidRPr="000D0B2A">
              <w:rPr>
                <w:iCs/>
              </w:rPr>
              <w:t>товарные потери</w:t>
            </w:r>
            <w:r w:rsidR="001208AC" w:rsidRPr="000D0B2A">
              <w:rPr>
                <w:b/>
              </w:rPr>
              <w:t xml:space="preserve">, </w:t>
            </w:r>
            <w:r w:rsidR="001208AC" w:rsidRPr="000D0B2A">
              <w:t>их состав и отражение в учете; учет финансовых результатов и их отражение в учете;</w:t>
            </w:r>
            <w:r w:rsidR="001208AC">
              <w:t xml:space="preserve"> </w:t>
            </w:r>
            <w:r w:rsidR="001208AC" w:rsidRPr="000D0B2A">
              <w:t xml:space="preserve">виды налогов, подлежащих взносу </w:t>
            </w:r>
            <w:r w:rsidR="001208AC">
              <w:t>в бюджет и их отражение в учете</w:t>
            </w: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1208AC" w:rsidRDefault="001208AC" w:rsidP="00CE39BB">
            <w:pPr>
              <w:jc w:val="center"/>
              <w:rPr>
                <w:color w:val="000000"/>
                <w:szCs w:val="18"/>
              </w:rPr>
            </w:pPr>
            <w:r>
              <w:t xml:space="preserve">ОК 1-9, ПК </w:t>
            </w:r>
            <w:r w:rsidRPr="00CE39BB">
              <w:rPr>
                <w:color w:val="000000"/>
                <w:szCs w:val="18"/>
              </w:rPr>
              <w:t>1.3, 1.4,</w:t>
            </w:r>
            <w:r w:rsidRPr="00CE39BB">
              <w:rPr>
                <w:color w:val="000000"/>
                <w:szCs w:val="18"/>
              </w:rPr>
              <w:br/>
              <w:t>3.1, 3.4, 3.5</w:t>
            </w:r>
          </w:p>
          <w:p w:rsidR="00BC7876" w:rsidRPr="004F5A7A" w:rsidRDefault="00BC7876" w:rsidP="00CE39BB">
            <w:pPr>
              <w:jc w:val="center"/>
            </w:pPr>
            <w:r>
              <w:rPr>
                <w:color w:val="000000"/>
                <w:szCs w:val="18"/>
              </w:rPr>
              <w:t>ДПК 3.6</w:t>
            </w: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  <w:r>
              <w:t>Дифференцированный зачет</w:t>
            </w:r>
          </w:p>
        </w:tc>
      </w:tr>
      <w:tr w:rsidR="001208AC" w:rsidRPr="004F5A7A" w:rsidTr="001E602F">
        <w:tc>
          <w:tcPr>
            <w:tcW w:w="2660" w:type="dxa"/>
          </w:tcPr>
          <w:p w:rsidR="001208AC" w:rsidRPr="00311811" w:rsidRDefault="001208AC" w:rsidP="00D84905">
            <w:r w:rsidRPr="00311811">
              <w:lastRenderedPageBreak/>
              <w:t xml:space="preserve">ОП. 08 </w:t>
            </w:r>
            <w:r>
              <w:t>Метрология и стандартизация</w:t>
            </w:r>
          </w:p>
        </w:tc>
        <w:tc>
          <w:tcPr>
            <w:tcW w:w="8505" w:type="dxa"/>
          </w:tcPr>
          <w:p w:rsidR="001208AC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8"/>
              </w:rPr>
            </w:pPr>
            <w:r w:rsidRPr="00DF0CC3">
              <w:rPr>
                <w:color w:val="000000"/>
                <w:szCs w:val="18"/>
              </w:rPr>
              <w:t>уметь:</w:t>
            </w:r>
            <w:r w:rsidRPr="00DF0CC3">
              <w:rPr>
                <w:color w:val="000000"/>
                <w:szCs w:val="18"/>
              </w:rPr>
              <w:br/>
              <w:t>применять требования нормативных</w:t>
            </w:r>
            <w:r>
              <w:rPr>
                <w:color w:val="000000"/>
                <w:szCs w:val="18"/>
              </w:rPr>
              <w:t xml:space="preserve"> </w:t>
            </w:r>
            <w:r w:rsidRPr="00DF0CC3">
              <w:rPr>
                <w:color w:val="000000"/>
                <w:szCs w:val="18"/>
              </w:rPr>
              <w:t>документов к основным видам продукции,</w:t>
            </w:r>
            <w:r>
              <w:rPr>
                <w:color w:val="000000"/>
                <w:szCs w:val="18"/>
              </w:rPr>
              <w:t xml:space="preserve"> </w:t>
            </w:r>
            <w:r w:rsidRPr="00DF0CC3">
              <w:rPr>
                <w:color w:val="000000"/>
                <w:szCs w:val="18"/>
              </w:rPr>
              <w:t>товаров, услуг и процессов;</w:t>
            </w:r>
            <w:r>
              <w:rPr>
                <w:color w:val="000000"/>
                <w:szCs w:val="18"/>
              </w:rPr>
              <w:t xml:space="preserve"> </w:t>
            </w:r>
            <w:r w:rsidRPr="00DF0CC3">
              <w:rPr>
                <w:color w:val="000000"/>
                <w:szCs w:val="18"/>
              </w:rPr>
              <w:t>оформлять техническую документацию в</w:t>
            </w:r>
            <w:r w:rsidRPr="00DF0CC3">
              <w:rPr>
                <w:color w:val="000000"/>
                <w:szCs w:val="18"/>
              </w:rPr>
              <w:br/>
              <w:t>соответствии с действующей нормативной</w:t>
            </w:r>
            <w:r>
              <w:rPr>
                <w:color w:val="000000"/>
                <w:szCs w:val="18"/>
              </w:rPr>
              <w:t xml:space="preserve"> </w:t>
            </w:r>
            <w:r w:rsidRPr="00DF0CC3">
              <w:rPr>
                <w:color w:val="000000"/>
                <w:szCs w:val="18"/>
              </w:rPr>
              <w:t>базой;</w:t>
            </w:r>
            <w:r>
              <w:rPr>
                <w:color w:val="000000"/>
                <w:szCs w:val="18"/>
              </w:rPr>
              <w:t xml:space="preserve"> </w:t>
            </w:r>
            <w:r w:rsidRPr="00DF0CC3">
              <w:rPr>
                <w:color w:val="000000"/>
                <w:szCs w:val="18"/>
              </w:rPr>
              <w:t xml:space="preserve"> использовать в профессиональной</w:t>
            </w:r>
            <w:r>
              <w:rPr>
                <w:color w:val="000000"/>
                <w:szCs w:val="18"/>
              </w:rPr>
              <w:t xml:space="preserve"> </w:t>
            </w:r>
            <w:r w:rsidRPr="00DF0CC3">
              <w:rPr>
                <w:color w:val="000000"/>
                <w:szCs w:val="18"/>
              </w:rPr>
              <w:t>деятельности документацию систем качества;</w:t>
            </w:r>
            <w:r>
              <w:rPr>
                <w:color w:val="000000"/>
                <w:szCs w:val="18"/>
              </w:rPr>
              <w:t xml:space="preserve"> </w:t>
            </w:r>
            <w:r w:rsidRPr="00DF0CC3">
              <w:rPr>
                <w:color w:val="000000"/>
                <w:szCs w:val="18"/>
              </w:rPr>
              <w:t>приводить несистемные величины измерений</w:t>
            </w:r>
            <w:r>
              <w:rPr>
                <w:color w:val="000000"/>
                <w:szCs w:val="18"/>
              </w:rPr>
              <w:t xml:space="preserve"> </w:t>
            </w:r>
            <w:r w:rsidRPr="00DF0CC3">
              <w:rPr>
                <w:color w:val="000000"/>
                <w:szCs w:val="18"/>
              </w:rPr>
              <w:t>в соответствие с действующими стандартами</w:t>
            </w:r>
            <w:r w:rsidRPr="00DF0CC3">
              <w:rPr>
                <w:color w:val="000000"/>
                <w:szCs w:val="18"/>
              </w:rPr>
              <w:br/>
              <w:t>и международной системой единиц СИ;</w:t>
            </w:r>
            <w:r>
              <w:rPr>
                <w:color w:val="000000"/>
                <w:szCs w:val="18"/>
              </w:rPr>
              <w:t xml:space="preserve"> </w:t>
            </w:r>
          </w:p>
          <w:p w:rsidR="001208AC" w:rsidRPr="00DF0CC3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8"/>
              </w:rPr>
            </w:pPr>
            <w:r w:rsidRPr="00DF0CC3">
              <w:rPr>
                <w:color w:val="000000"/>
                <w:szCs w:val="18"/>
              </w:rPr>
              <w:t>знать:</w:t>
            </w:r>
          </w:p>
          <w:p w:rsidR="001208AC" w:rsidRDefault="001208AC" w:rsidP="00DF0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8"/>
              </w:rPr>
            </w:pPr>
            <w:r w:rsidRPr="00DF0CC3">
              <w:rPr>
                <w:color w:val="000000"/>
                <w:szCs w:val="18"/>
              </w:rPr>
              <w:t>основные понятия метрологии;</w:t>
            </w:r>
            <w:r>
              <w:rPr>
                <w:color w:val="000000"/>
                <w:szCs w:val="18"/>
              </w:rPr>
              <w:t xml:space="preserve"> </w:t>
            </w:r>
            <w:r w:rsidRPr="00DF0CC3">
              <w:rPr>
                <w:color w:val="000000"/>
                <w:szCs w:val="18"/>
              </w:rPr>
              <w:t>задачи стандартизации, ее экономическую</w:t>
            </w:r>
            <w:r w:rsidRPr="00DF0CC3">
              <w:rPr>
                <w:color w:val="000000"/>
                <w:szCs w:val="18"/>
              </w:rPr>
              <w:br/>
              <w:t>эффективность;</w:t>
            </w:r>
            <w:r>
              <w:rPr>
                <w:color w:val="000000"/>
                <w:szCs w:val="18"/>
              </w:rPr>
              <w:t xml:space="preserve"> </w:t>
            </w:r>
            <w:r w:rsidRPr="00DF0CC3">
              <w:rPr>
                <w:color w:val="000000"/>
                <w:szCs w:val="18"/>
              </w:rPr>
              <w:t>формы подтверждения соответствия;</w:t>
            </w:r>
            <w:r>
              <w:rPr>
                <w:color w:val="000000"/>
                <w:szCs w:val="18"/>
              </w:rPr>
              <w:t xml:space="preserve"> </w:t>
            </w:r>
            <w:r w:rsidRPr="00DF0CC3">
              <w:rPr>
                <w:color w:val="000000"/>
                <w:szCs w:val="18"/>
              </w:rPr>
              <w:t>основные положения систем (комплексов)</w:t>
            </w:r>
            <w:r>
              <w:rPr>
                <w:color w:val="000000"/>
                <w:szCs w:val="18"/>
              </w:rPr>
              <w:t xml:space="preserve"> </w:t>
            </w:r>
            <w:r w:rsidRPr="00DF0CC3">
              <w:rPr>
                <w:color w:val="000000"/>
                <w:szCs w:val="18"/>
              </w:rPr>
              <w:t>общетехнических и</w:t>
            </w:r>
            <w:r>
              <w:rPr>
                <w:color w:val="000000"/>
                <w:szCs w:val="18"/>
              </w:rPr>
              <w:t xml:space="preserve"> </w:t>
            </w:r>
            <w:r w:rsidRPr="00DF0CC3">
              <w:rPr>
                <w:color w:val="000000"/>
                <w:szCs w:val="18"/>
              </w:rPr>
              <w:t>организационно-методических стандартов;</w:t>
            </w:r>
            <w:r>
              <w:rPr>
                <w:color w:val="000000"/>
                <w:szCs w:val="18"/>
              </w:rPr>
              <w:t xml:space="preserve"> </w:t>
            </w:r>
            <w:r w:rsidRPr="00DF0CC3">
              <w:rPr>
                <w:color w:val="000000"/>
                <w:szCs w:val="18"/>
              </w:rPr>
              <w:t>терминологию и единицы измерения величин</w:t>
            </w:r>
            <w:r>
              <w:rPr>
                <w:color w:val="000000"/>
                <w:szCs w:val="18"/>
              </w:rPr>
              <w:t xml:space="preserve"> </w:t>
            </w:r>
            <w:r w:rsidRPr="00DF0CC3">
              <w:rPr>
                <w:color w:val="000000"/>
                <w:szCs w:val="18"/>
              </w:rPr>
              <w:t>в соответствии с действующими стандартами</w:t>
            </w:r>
            <w:r>
              <w:rPr>
                <w:color w:val="000000"/>
                <w:szCs w:val="18"/>
              </w:rPr>
              <w:t xml:space="preserve"> </w:t>
            </w:r>
            <w:r w:rsidRPr="00DF0CC3">
              <w:rPr>
                <w:color w:val="000000"/>
                <w:szCs w:val="18"/>
              </w:rPr>
              <w:t>и международной системой единиц СИ;</w:t>
            </w:r>
          </w:p>
          <w:p w:rsidR="00CF259D" w:rsidRPr="00CF259D" w:rsidRDefault="00CF259D" w:rsidP="00CF259D">
            <w:pPr>
              <w:rPr>
                <w:b/>
              </w:rPr>
            </w:pPr>
            <w:r w:rsidRPr="00CF259D">
              <w:rPr>
                <w:b/>
              </w:rPr>
              <w:t>Вариативная часть:</w:t>
            </w:r>
          </w:p>
          <w:p w:rsidR="00CF259D" w:rsidRPr="00CF259D" w:rsidRDefault="00CF259D" w:rsidP="00CF259D">
            <w:pPr>
              <w:rPr>
                <w:b/>
                <w:iCs/>
              </w:rPr>
            </w:pPr>
            <w:r w:rsidRPr="00CF259D">
              <w:rPr>
                <w:b/>
                <w:iCs/>
              </w:rPr>
              <w:t>уметь:</w:t>
            </w:r>
          </w:p>
          <w:p w:rsidR="00CF259D" w:rsidRPr="00CF259D" w:rsidRDefault="00CF259D" w:rsidP="00CF259D">
            <w:pPr>
              <w:jc w:val="both"/>
            </w:pPr>
            <w:r w:rsidRPr="00CF259D">
              <w:rPr>
                <w:b/>
                <w:iCs/>
              </w:rPr>
              <w:t>-</w:t>
            </w:r>
            <w:r w:rsidRPr="00CF259D">
              <w:t xml:space="preserve"> осуществлять  контроль  за соблюдением обязательных требований нормативных документов, а также требований на добровольной основе </w:t>
            </w:r>
          </w:p>
          <w:p w:rsidR="00CF259D" w:rsidRDefault="00CF259D" w:rsidP="00CF259D">
            <w:pPr>
              <w:jc w:val="both"/>
            </w:pPr>
            <w:r w:rsidRPr="00CF259D">
              <w:t xml:space="preserve">ГОСТ, ГОСТ Р, ТУ; </w:t>
            </w:r>
          </w:p>
          <w:p w:rsidR="00CF259D" w:rsidRPr="00CF259D" w:rsidRDefault="00CF259D" w:rsidP="00CF259D">
            <w:pPr>
              <w:jc w:val="both"/>
            </w:pPr>
            <w:r w:rsidRPr="00CF259D">
              <w:t>-  определять вид погрешности при многократных измерениях;</w:t>
            </w:r>
          </w:p>
          <w:p w:rsidR="00CF259D" w:rsidRPr="00CF259D" w:rsidRDefault="00CF259D" w:rsidP="00CF259D">
            <w:pPr>
              <w:jc w:val="both"/>
            </w:pPr>
            <w:r w:rsidRPr="00CF259D">
              <w:t xml:space="preserve">-  использовать методы идентификации при проведении выборочного     </w:t>
            </w:r>
          </w:p>
          <w:p w:rsidR="00CF259D" w:rsidRPr="00CF259D" w:rsidRDefault="00CF259D" w:rsidP="00CF259D">
            <w:pPr>
              <w:jc w:val="both"/>
            </w:pPr>
            <w:r w:rsidRPr="00CF259D">
              <w:t>контроля по альтернативному признаку.</w:t>
            </w:r>
          </w:p>
          <w:p w:rsidR="00A62FA4" w:rsidRDefault="00A62FA4" w:rsidP="00CF259D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Знать:</w:t>
            </w:r>
          </w:p>
          <w:p w:rsidR="00CF259D" w:rsidRPr="00CF259D" w:rsidRDefault="00CF259D" w:rsidP="00CF259D">
            <w:pPr>
              <w:jc w:val="both"/>
              <w:rPr>
                <w:b/>
                <w:iCs/>
              </w:rPr>
            </w:pPr>
            <w:r w:rsidRPr="00CF259D">
              <w:rPr>
                <w:b/>
                <w:iCs/>
              </w:rPr>
              <w:t xml:space="preserve">- </w:t>
            </w:r>
            <w:r w:rsidRPr="00CF259D">
              <w:t>основы стандартизации, метрологии, оценки соответствия.</w:t>
            </w:r>
          </w:p>
          <w:p w:rsidR="00CF259D" w:rsidRPr="00DF0CC3" w:rsidRDefault="00CF259D" w:rsidP="00DF0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>
              <w:t>85</w:t>
            </w: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  <w:r>
              <w:t>57</w:t>
            </w:r>
          </w:p>
        </w:tc>
        <w:tc>
          <w:tcPr>
            <w:tcW w:w="1134" w:type="dxa"/>
          </w:tcPr>
          <w:p w:rsidR="001208AC" w:rsidRPr="004F5A7A" w:rsidRDefault="001208AC" w:rsidP="00CE39BB">
            <w:pPr>
              <w:jc w:val="center"/>
            </w:pPr>
            <w:r>
              <w:t xml:space="preserve">ОК 1-9, ПК </w:t>
            </w:r>
            <w:r w:rsidRPr="00DF0CC3">
              <w:rPr>
                <w:color w:val="000000"/>
                <w:szCs w:val="18"/>
              </w:rPr>
              <w:t>1.1 - 1.4,</w:t>
            </w:r>
            <w:r w:rsidRPr="00DF0CC3">
              <w:rPr>
                <w:color w:val="000000"/>
                <w:szCs w:val="18"/>
              </w:rPr>
              <w:br/>
              <w:t>2.1 - 2.3,</w:t>
            </w:r>
            <w:r w:rsidRPr="00DF0CC3">
              <w:rPr>
                <w:color w:val="000000"/>
                <w:szCs w:val="18"/>
              </w:rPr>
              <w:br/>
              <w:t>3.1 - 3.5</w:t>
            </w: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  <w:r>
              <w:t>Дифференцированный зачет</w:t>
            </w:r>
          </w:p>
        </w:tc>
      </w:tr>
      <w:tr w:rsidR="001208AC" w:rsidRPr="004F5A7A" w:rsidTr="004045F5">
        <w:trPr>
          <w:trHeight w:val="1976"/>
        </w:trPr>
        <w:tc>
          <w:tcPr>
            <w:tcW w:w="2660" w:type="dxa"/>
          </w:tcPr>
          <w:p w:rsidR="001208AC" w:rsidRPr="00311811" w:rsidRDefault="001208AC" w:rsidP="009900A0">
            <w:r w:rsidRPr="00311811">
              <w:lastRenderedPageBreak/>
              <w:t>ОП 09 Безопасность жизнедеятельности</w:t>
            </w:r>
          </w:p>
        </w:tc>
        <w:tc>
          <w:tcPr>
            <w:tcW w:w="8505" w:type="dxa"/>
          </w:tcPr>
          <w:p w:rsidR="001208AC" w:rsidRDefault="001208AC" w:rsidP="00DF0CC3">
            <w:pPr>
              <w:jc w:val="both"/>
              <w:rPr>
                <w:color w:val="000000"/>
                <w:szCs w:val="18"/>
              </w:rPr>
            </w:pPr>
            <w:r w:rsidRPr="004C3631">
              <w:rPr>
                <w:color w:val="000000"/>
                <w:szCs w:val="18"/>
              </w:rPr>
              <w:t>уметь:</w:t>
            </w:r>
            <w:r w:rsidRPr="004C3631">
              <w:rPr>
                <w:color w:val="000000"/>
                <w:szCs w:val="18"/>
              </w:rPr>
              <w:br/>
              <w:t>организовывать и проводить мероприятия по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защите работающих и населения от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негативных воздействий чрезвычайных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ситуаций;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предпринимать профилактические меры для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снижения уровня опасностей различного вида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 xml:space="preserve">и их последствий в </w:t>
            </w:r>
            <w:r>
              <w:rPr>
                <w:color w:val="000000"/>
                <w:szCs w:val="18"/>
              </w:rPr>
              <w:t xml:space="preserve"> п</w:t>
            </w:r>
            <w:r w:rsidRPr="004C3631">
              <w:rPr>
                <w:color w:val="000000"/>
                <w:szCs w:val="18"/>
              </w:rPr>
              <w:t>рофессиональной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деятельности и быту;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использовать средства индивидуальной и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коллективной защиты от оружия массового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поражения; применять первичные средства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пожаротушения;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ориентироваться в перечне военно-учетных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специальностей и самостоятельно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определять среди них родственные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полученной специальности;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применять профессиональные знания в ходе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исполнения обязанностей военной службы на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воинских должностях в соответствии с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полученной специальностью;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владеть способами бесконфликтного общения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и саморегуляции в повседневной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 xml:space="preserve">деятельности и </w:t>
            </w:r>
            <w:r>
              <w:rPr>
                <w:color w:val="000000"/>
                <w:szCs w:val="18"/>
              </w:rPr>
              <w:t xml:space="preserve"> э</w:t>
            </w:r>
            <w:r w:rsidRPr="004C3631">
              <w:rPr>
                <w:color w:val="000000"/>
                <w:szCs w:val="18"/>
              </w:rPr>
              <w:t>кстремальных условиях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военной службы; оказывать первую помощь пострадавшим;</w:t>
            </w:r>
          </w:p>
          <w:p w:rsidR="001208AC" w:rsidRPr="00DF0CC3" w:rsidRDefault="001208AC" w:rsidP="00DF0CC3">
            <w:pPr>
              <w:jc w:val="both"/>
              <w:rPr>
                <w:sz w:val="32"/>
              </w:rPr>
            </w:pPr>
            <w:r w:rsidRPr="004C3631">
              <w:rPr>
                <w:color w:val="000000"/>
                <w:szCs w:val="18"/>
              </w:rPr>
              <w:t>знать:</w:t>
            </w:r>
            <w:r w:rsidRPr="004C3631">
              <w:rPr>
                <w:color w:val="000000"/>
                <w:szCs w:val="18"/>
              </w:rPr>
              <w:br/>
              <w:t>принципы обеспечения устойчивости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объектов экономики, прогнозирования</w:t>
            </w:r>
            <w:r w:rsidRPr="004C3631">
              <w:rPr>
                <w:color w:val="000000"/>
                <w:szCs w:val="18"/>
              </w:rPr>
              <w:br/>
              <w:t>развития событий и оценки последствий при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техногенных чрезвычайных ситуациях и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стихийных явлениях, в том числе в условиях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противодействия терроризму как серьезной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угрозе национальной безопасности России;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основные виды потенциальных опасностей и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их последствия в профессиональной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деятельности и быту, принципы снижения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вероятности их реализации;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основы военной службы и обороны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государства;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задачи и основные мероприятия гражданской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обороны;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способы защиты населения от оружия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массового поражения;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 xml:space="preserve">меры пожарной </w:t>
            </w:r>
            <w:r>
              <w:rPr>
                <w:color w:val="000000"/>
                <w:szCs w:val="18"/>
              </w:rPr>
              <w:t>б</w:t>
            </w:r>
            <w:r w:rsidRPr="004C3631">
              <w:rPr>
                <w:color w:val="000000"/>
                <w:szCs w:val="18"/>
              </w:rPr>
              <w:t>езопасности и правила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безопасного поведения при пожарах;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организацию и порядок призыва граждан на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военную службу и поступления на нее в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добровольном порядке; основные виды вооружения, военной техники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и специального снаряжения, состоящих на</w:t>
            </w:r>
            <w:r w:rsidRPr="004C3631">
              <w:rPr>
                <w:color w:val="000000"/>
                <w:szCs w:val="18"/>
              </w:rPr>
              <w:br/>
              <w:t>вооружении (оснащении) воинских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подразделений, в которых имеются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военно-учетные специальности, родственные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специальностям СПО;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область применения получаемых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профессиональных знаний при исполнении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обязанностей военной службы;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порядок и правила оказания первой помощи</w:t>
            </w:r>
            <w:r>
              <w:rPr>
                <w:color w:val="000000"/>
                <w:szCs w:val="18"/>
              </w:rPr>
              <w:t xml:space="preserve"> </w:t>
            </w:r>
            <w:r w:rsidRPr="004C3631">
              <w:rPr>
                <w:color w:val="000000"/>
                <w:szCs w:val="18"/>
              </w:rPr>
              <w:t>пострадавшим.</w:t>
            </w: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>
              <w:t>104</w:t>
            </w: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1208AC" w:rsidRPr="004F5A7A" w:rsidRDefault="001208AC" w:rsidP="009900A0">
            <w:pPr>
              <w:jc w:val="center"/>
            </w:pPr>
            <w:r>
              <w:t xml:space="preserve">ОК 1-9, ПК </w:t>
            </w:r>
            <w:r w:rsidRPr="00DF0CC3">
              <w:rPr>
                <w:color w:val="000000"/>
                <w:szCs w:val="18"/>
              </w:rPr>
              <w:t>1.1 - 1.4,</w:t>
            </w:r>
            <w:r w:rsidRPr="00DF0CC3">
              <w:rPr>
                <w:color w:val="000000"/>
                <w:szCs w:val="18"/>
              </w:rPr>
              <w:br/>
              <w:t>2.1 - 2.3,</w:t>
            </w:r>
            <w:r w:rsidRPr="00DF0CC3">
              <w:rPr>
                <w:color w:val="000000"/>
                <w:szCs w:val="18"/>
              </w:rPr>
              <w:br/>
            </w:r>
            <w:r w:rsidRPr="00E958F5">
              <w:rPr>
                <w:szCs w:val="18"/>
              </w:rPr>
              <w:t>3.1 - 3.5</w:t>
            </w: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  <w:r>
              <w:t>Дифференцированный зачет</w:t>
            </w:r>
          </w:p>
        </w:tc>
      </w:tr>
      <w:tr w:rsidR="001208AC" w:rsidRPr="004F5A7A" w:rsidTr="001E602F">
        <w:tc>
          <w:tcPr>
            <w:tcW w:w="2660" w:type="dxa"/>
          </w:tcPr>
          <w:p w:rsidR="001208AC" w:rsidRPr="00311811" w:rsidRDefault="001208AC" w:rsidP="009900A0">
            <w:r>
              <w:t xml:space="preserve">ОП.10 Основы планирования профессиональной </w:t>
            </w:r>
            <w:r>
              <w:lastRenderedPageBreak/>
              <w:t>деятельности и эффективного поведения на рынке труда</w:t>
            </w:r>
          </w:p>
        </w:tc>
        <w:tc>
          <w:tcPr>
            <w:tcW w:w="8505" w:type="dxa"/>
          </w:tcPr>
          <w:p w:rsidR="00E43B6B" w:rsidRPr="00CF259D" w:rsidRDefault="00E43B6B" w:rsidP="00E43B6B">
            <w:pPr>
              <w:rPr>
                <w:b/>
              </w:rPr>
            </w:pPr>
            <w:r w:rsidRPr="00E43B6B">
              <w:lastRenderedPageBreak/>
              <w:t xml:space="preserve"> </w:t>
            </w:r>
            <w:r w:rsidRPr="00CF259D">
              <w:rPr>
                <w:b/>
              </w:rPr>
              <w:t>Вариативная часть:</w:t>
            </w:r>
          </w:p>
          <w:p w:rsidR="00E43B6B" w:rsidRPr="00E43B6B" w:rsidRDefault="00E43B6B" w:rsidP="00E4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3B6B">
              <w:t>уметь:</w:t>
            </w:r>
          </w:p>
          <w:p w:rsidR="00E43B6B" w:rsidRPr="00E43B6B" w:rsidRDefault="00E43B6B" w:rsidP="00E4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3B6B">
              <w:t xml:space="preserve">         - использовать источники информации для трудоустройства;</w:t>
            </w:r>
          </w:p>
          <w:p w:rsidR="00E43B6B" w:rsidRPr="00E43B6B" w:rsidRDefault="00E43B6B" w:rsidP="00E4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3B6B">
              <w:lastRenderedPageBreak/>
              <w:t xml:space="preserve">         - организовывать </w:t>
            </w:r>
            <w:proofErr w:type="spellStart"/>
            <w:r w:rsidRPr="00E43B6B">
              <w:t>самопоиск</w:t>
            </w:r>
            <w:proofErr w:type="spellEnd"/>
            <w:r w:rsidRPr="00E43B6B">
              <w:t xml:space="preserve"> подходящей работы;</w:t>
            </w:r>
          </w:p>
          <w:p w:rsidR="00E43B6B" w:rsidRPr="00E43B6B" w:rsidRDefault="00E43B6B" w:rsidP="00E4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3B6B">
              <w:t xml:space="preserve">         - составлять индивидуальный план поиска работы;</w:t>
            </w:r>
          </w:p>
          <w:p w:rsidR="00E43B6B" w:rsidRPr="00E43B6B" w:rsidRDefault="00E43B6B" w:rsidP="00E4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3B6B">
              <w:t xml:space="preserve">         - создавать пакет документов для трудоустройства;</w:t>
            </w:r>
          </w:p>
          <w:p w:rsidR="00E43B6B" w:rsidRPr="00E43B6B" w:rsidRDefault="00E43B6B" w:rsidP="00E4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3B6B">
              <w:t xml:space="preserve">         - правильно вести себя в момент телефонного разговора с работодателем,     </w:t>
            </w:r>
          </w:p>
          <w:p w:rsidR="00E43B6B" w:rsidRPr="00E43B6B" w:rsidRDefault="00E43B6B" w:rsidP="00E4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3B6B">
              <w:t xml:space="preserve">           во время поисковых визитов в организацию, на интервью </w:t>
            </w:r>
            <w:proofErr w:type="gramStart"/>
            <w:r w:rsidRPr="00E43B6B">
              <w:t>с</w:t>
            </w:r>
            <w:proofErr w:type="gramEnd"/>
            <w:r w:rsidRPr="00E43B6B">
              <w:t xml:space="preserve">  </w:t>
            </w:r>
          </w:p>
          <w:p w:rsidR="00E43B6B" w:rsidRPr="00E43B6B" w:rsidRDefault="00E43B6B" w:rsidP="00E4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3B6B">
              <w:t xml:space="preserve">           работодателем.</w:t>
            </w:r>
          </w:p>
          <w:p w:rsidR="00E43B6B" w:rsidRPr="00E43B6B" w:rsidRDefault="00E43B6B" w:rsidP="00E43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3B6B">
              <w:t xml:space="preserve"> знать:</w:t>
            </w:r>
          </w:p>
          <w:p w:rsidR="00E43B6B" w:rsidRPr="00E43B6B" w:rsidRDefault="00E43B6B" w:rsidP="00E43B6B">
            <w:pPr>
              <w:ind w:left="567"/>
              <w:jc w:val="both"/>
            </w:pPr>
            <w:r w:rsidRPr="00E43B6B">
              <w:t>-  ориентиры на рынке труда;</w:t>
            </w:r>
          </w:p>
          <w:p w:rsidR="00E43B6B" w:rsidRPr="00E43B6B" w:rsidRDefault="00E43B6B" w:rsidP="00E43B6B">
            <w:pPr>
              <w:ind w:left="567"/>
            </w:pPr>
            <w:r w:rsidRPr="00E43B6B">
              <w:t>-   способы поиска работы;</w:t>
            </w:r>
          </w:p>
          <w:p w:rsidR="00E43B6B" w:rsidRPr="00E43B6B" w:rsidRDefault="00E43B6B" w:rsidP="00E43B6B">
            <w:pPr>
              <w:ind w:left="567"/>
            </w:pPr>
            <w:r w:rsidRPr="00E43B6B">
              <w:t>-   этапы технологии трудоустройства;</w:t>
            </w:r>
          </w:p>
          <w:p w:rsidR="00E43B6B" w:rsidRPr="00E43B6B" w:rsidRDefault="00E43B6B" w:rsidP="00E43B6B">
            <w:pPr>
              <w:ind w:left="567"/>
            </w:pPr>
            <w:r w:rsidRPr="00E43B6B">
              <w:t>-  структуру процесса адаптации к работе на предприятии;</w:t>
            </w:r>
          </w:p>
          <w:p w:rsidR="00E43B6B" w:rsidRPr="00E43B6B" w:rsidRDefault="00E43B6B" w:rsidP="00E43B6B">
            <w:pPr>
              <w:ind w:left="567"/>
            </w:pPr>
            <w:r w:rsidRPr="00E43B6B">
              <w:t xml:space="preserve">-  стратегию поведения в конфликтных ситуациях в организации и  </w:t>
            </w:r>
          </w:p>
          <w:p w:rsidR="00E43B6B" w:rsidRPr="00E43B6B" w:rsidRDefault="00E43B6B" w:rsidP="00E43B6B">
            <w:pPr>
              <w:ind w:left="567"/>
            </w:pPr>
            <w:r w:rsidRPr="00E43B6B">
              <w:t xml:space="preserve">   принципы разрешения деловых конфликтов;</w:t>
            </w:r>
          </w:p>
          <w:p w:rsidR="00E43B6B" w:rsidRPr="00E43B6B" w:rsidRDefault="00E43B6B" w:rsidP="00E43B6B">
            <w:pPr>
              <w:ind w:left="567"/>
            </w:pPr>
            <w:r w:rsidRPr="00E43B6B">
              <w:t>-  правила сохранения работы.</w:t>
            </w:r>
          </w:p>
          <w:p w:rsidR="001208AC" w:rsidRPr="00E43B6B" w:rsidRDefault="001208AC" w:rsidP="009900A0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>
              <w:lastRenderedPageBreak/>
              <w:t>59</w:t>
            </w:r>
          </w:p>
        </w:tc>
        <w:tc>
          <w:tcPr>
            <w:tcW w:w="993" w:type="dxa"/>
          </w:tcPr>
          <w:p w:rsidR="001208AC" w:rsidRDefault="001208AC" w:rsidP="009900A0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1208AC" w:rsidRDefault="001208AC" w:rsidP="009900A0">
            <w:pPr>
              <w:jc w:val="center"/>
            </w:pPr>
            <w:r>
              <w:t>ОК 1-9,</w:t>
            </w:r>
          </w:p>
        </w:tc>
        <w:tc>
          <w:tcPr>
            <w:tcW w:w="1275" w:type="dxa"/>
          </w:tcPr>
          <w:p w:rsidR="001208AC" w:rsidRDefault="001208AC" w:rsidP="009900A0">
            <w:pPr>
              <w:jc w:val="center"/>
            </w:pPr>
            <w:r>
              <w:t>Другие формы контроля</w:t>
            </w:r>
          </w:p>
        </w:tc>
      </w:tr>
      <w:tr w:rsidR="001208AC" w:rsidRPr="004F5A7A" w:rsidTr="001E602F">
        <w:tc>
          <w:tcPr>
            <w:tcW w:w="2660" w:type="dxa"/>
          </w:tcPr>
          <w:p w:rsidR="001208AC" w:rsidRPr="008B0D36" w:rsidRDefault="001208AC" w:rsidP="009900A0">
            <w:pPr>
              <w:rPr>
                <w:b/>
              </w:rPr>
            </w:pPr>
            <w:r w:rsidRPr="008B0D36">
              <w:rPr>
                <w:b/>
              </w:rPr>
              <w:lastRenderedPageBreak/>
              <w:t>Профессиональные модули</w:t>
            </w:r>
          </w:p>
        </w:tc>
        <w:tc>
          <w:tcPr>
            <w:tcW w:w="8505" w:type="dxa"/>
          </w:tcPr>
          <w:p w:rsidR="001208AC" w:rsidRPr="00FF0CA7" w:rsidRDefault="001208AC" w:rsidP="009900A0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>
              <w:t>1478</w:t>
            </w: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  <w:r>
              <w:t>988</w:t>
            </w:r>
          </w:p>
        </w:tc>
        <w:tc>
          <w:tcPr>
            <w:tcW w:w="1134" w:type="dxa"/>
          </w:tcPr>
          <w:p w:rsidR="001208AC" w:rsidRPr="004F5A7A" w:rsidRDefault="001208AC" w:rsidP="009900A0">
            <w:pPr>
              <w:jc w:val="center"/>
            </w:pP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</w:p>
        </w:tc>
      </w:tr>
      <w:tr w:rsidR="001208AC" w:rsidRPr="004F5A7A" w:rsidTr="001E602F">
        <w:tc>
          <w:tcPr>
            <w:tcW w:w="2660" w:type="dxa"/>
          </w:tcPr>
          <w:p w:rsidR="001208AC" w:rsidRPr="00DB57C2" w:rsidRDefault="001208AC" w:rsidP="005D755A">
            <w:pPr>
              <w:rPr>
                <w:b/>
              </w:rPr>
            </w:pPr>
            <w:r w:rsidRPr="00DB57C2">
              <w:t xml:space="preserve"> </w:t>
            </w:r>
            <w:r w:rsidRPr="00DB57C2">
              <w:rPr>
                <w:b/>
              </w:rPr>
              <w:t xml:space="preserve">ПМ. 01 </w:t>
            </w:r>
            <w:r>
              <w:rPr>
                <w:b/>
              </w:rPr>
              <w:t>Управление ассортиментом товаров</w:t>
            </w:r>
          </w:p>
        </w:tc>
        <w:tc>
          <w:tcPr>
            <w:tcW w:w="8505" w:type="dxa"/>
          </w:tcPr>
          <w:p w:rsidR="001208AC" w:rsidRPr="00CE5D80" w:rsidRDefault="001208AC" w:rsidP="009900A0">
            <w:pPr>
              <w:tabs>
                <w:tab w:val="left" w:pos="0"/>
                <w:tab w:val="left" w:pos="1134"/>
              </w:tabs>
              <w:ind w:firstLine="107"/>
              <w:jc w:val="both"/>
              <w:rPr>
                <w:color w:val="FF0000"/>
              </w:rPr>
            </w:pP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>
              <w:t>813</w:t>
            </w: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  <w:r>
              <w:t>536</w:t>
            </w:r>
          </w:p>
        </w:tc>
        <w:tc>
          <w:tcPr>
            <w:tcW w:w="1134" w:type="dxa"/>
          </w:tcPr>
          <w:p w:rsidR="001208AC" w:rsidRPr="004F5A7A" w:rsidRDefault="001208AC" w:rsidP="005D755A">
            <w:pPr>
              <w:jc w:val="center"/>
            </w:pPr>
            <w:r>
              <w:t xml:space="preserve">ОК 1-9, ПК </w:t>
            </w:r>
            <w:r w:rsidRPr="004939F2">
              <w:rPr>
                <w:rFonts w:ascii="Arial" w:hAnsi="Arial" w:cs="Arial"/>
                <w:color w:val="000000"/>
              </w:rPr>
              <w:t>1.1 - 1.4</w:t>
            </w: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  <w:r>
              <w:t>Экзамен квалификационный</w:t>
            </w:r>
          </w:p>
        </w:tc>
      </w:tr>
      <w:tr w:rsidR="001208AC" w:rsidRPr="004F5A7A" w:rsidTr="001E602F">
        <w:tc>
          <w:tcPr>
            <w:tcW w:w="2660" w:type="dxa"/>
          </w:tcPr>
          <w:p w:rsidR="001208AC" w:rsidRPr="00DB57C2" w:rsidRDefault="001208AC" w:rsidP="005D755A">
            <w:r w:rsidRPr="00DB57C2">
              <w:t xml:space="preserve"> МДК 01. 01 </w:t>
            </w:r>
            <w:r>
              <w:t>Основы управления ассортиментом товаров</w:t>
            </w:r>
          </w:p>
        </w:tc>
        <w:tc>
          <w:tcPr>
            <w:tcW w:w="8505" w:type="dxa"/>
          </w:tcPr>
          <w:p w:rsidR="001208AC" w:rsidRDefault="001208AC" w:rsidP="00123040">
            <w:pPr>
              <w:jc w:val="both"/>
              <w:rPr>
                <w:color w:val="000000"/>
                <w:szCs w:val="18"/>
              </w:rPr>
            </w:pPr>
            <w:r w:rsidRPr="005D792C">
              <w:rPr>
                <w:color w:val="000000"/>
                <w:szCs w:val="18"/>
              </w:rPr>
              <w:t>В результате изучения профессионального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модуля обучающийся должен: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 xml:space="preserve">иметь </w:t>
            </w:r>
            <w:r>
              <w:rPr>
                <w:color w:val="000000"/>
                <w:szCs w:val="18"/>
              </w:rPr>
              <w:t>п</w:t>
            </w:r>
            <w:r w:rsidRPr="005D792C">
              <w:rPr>
                <w:color w:val="000000"/>
                <w:szCs w:val="18"/>
              </w:rPr>
              <w:t>рактический опыт: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анализа ассортиментной политики торговой</w:t>
            </w:r>
            <w:r w:rsidRPr="005D792C">
              <w:rPr>
                <w:color w:val="000000"/>
                <w:szCs w:val="18"/>
              </w:rPr>
              <w:br/>
              <w:t>организации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выявления потребности в товаре (спроса)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участия в работе с поставщиками и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потребителями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приемки товаров по количеству и качеству; размещения товаров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контроля условий и сроков транспортировки и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хранения товаров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обеспечения товародвижения в складах и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магазинах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эксплуатации основных видов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торгово-технологического оборудования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участия в проведении инвентаризации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товаров;</w:t>
            </w:r>
          </w:p>
          <w:p w:rsidR="001208AC" w:rsidRDefault="001208AC" w:rsidP="00123040">
            <w:pPr>
              <w:jc w:val="both"/>
              <w:rPr>
                <w:color w:val="000000"/>
                <w:szCs w:val="18"/>
              </w:rPr>
            </w:pPr>
            <w:r w:rsidRPr="005D792C">
              <w:rPr>
                <w:color w:val="000000"/>
                <w:szCs w:val="18"/>
              </w:rPr>
              <w:t>уметь:</w:t>
            </w:r>
          </w:p>
          <w:p w:rsidR="001208AC" w:rsidRDefault="001208AC" w:rsidP="00123040">
            <w:pPr>
              <w:jc w:val="both"/>
              <w:rPr>
                <w:color w:val="000000"/>
                <w:szCs w:val="18"/>
              </w:rPr>
            </w:pPr>
            <w:r w:rsidRPr="005D792C">
              <w:rPr>
                <w:color w:val="000000"/>
                <w:szCs w:val="18"/>
              </w:rPr>
              <w:t>распознавать товары по ассортиментной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принадлежности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формировать торговый ассортимент по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результатам анализа потребности в товарах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применять средства и методы маркетинга для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формирования спроса и стимулирования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сбыта; рассчитывать показатели ассортимента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оформлять договоры с контрагентами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контролировать их выполнение, в том числе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поступление товаров в согласованном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ассортименте по срокам, качеству,</w:t>
            </w:r>
            <w:r w:rsidRPr="005D792C">
              <w:rPr>
                <w:color w:val="000000"/>
                <w:szCs w:val="18"/>
              </w:rPr>
              <w:br/>
            </w:r>
            <w:r w:rsidRPr="005D792C">
              <w:rPr>
                <w:color w:val="000000"/>
                <w:szCs w:val="18"/>
              </w:rPr>
              <w:lastRenderedPageBreak/>
              <w:t>количеству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предъявлять претензии за невыполнение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контрагентами договорных обязательств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готовить ответы на претензии покупателей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производить закупку и реализацию товаров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учитывать факторы, влияющие на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ассортимент и качество при организации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товародвижения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соблюдать условия и сроки хранения товаров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рассчитывать товарные потери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планировать меры по ускорению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оборачиваемости товаров, сокращению соблюдать санитарно-эпидемиологические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требования к торговым организациям и их персоналу, товарам, окружающей среде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соблюдать требования техники безопасности</w:t>
            </w:r>
            <w:r w:rsidRPr="005D792C">
              <w:rPr>
                <w:color w:val="000000"/>
                <w:szCs w:val="18"/>
              </w:rPr>
              <w:br/>
              <w:t>и охраны труда;</w:t>
            </w:r>
            <w:r>
              <w:rPr>
                <w:color w:val="000000"/>
                <w:szCs w:val="18"/>
              </w:rPr>
              <w:t xml:space="preserve"> </w:t>
            </w:r>
          </w:p>
          <w:p w:rsidR="001208AC" w:rsidRDefault="001208AC" w:rsidP="00123040">
            <w:pPr>
              <w:jc w:val="both"/>
              <w:rPr>
                <w:color w:val="000000"/>
                <w:szCs w:val="18"/>
              </w:rPr>
            </w:pPr>
            <w:r w:rsidRPr="005D792C">
              <w:rPr>
                <w:color w:val="000000"/>
                <w:szCs w:val="18"/>
              </w:rPr>
              <w:t>знать: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ассортимент товаров однородных групп</w:t>
            </w:r>
            <w:r w:rsidRPr="005D792C">
              <w:rPr>
                <w:color w:val="000000"/>
                <w:szCs w:val="18"/>
              </w:rPr>
              <w:br/>
              <w:t>определенного класса, их потребительские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свойства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товароведные характеристики реализуемых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товаров, их свойства и показатели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виды, назначение, структуру договоров с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поставщиками и потребителями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технологические процессы товародвижения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формы документального сопровождения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товародвижения; правила приемки товаров;</w:t>
            </w:r>
            <w:r w:rsidRPr="005D792C">
              <w:rPr>
                <w:color w:val="000000"/>
                <w:szCs w:val="18"/>
              </w:rPr>
              <w:br/>
              <w:t>способы размещения товаров на складах и в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магазинах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условия и сроки транспортирования и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хранения товаров однородных групп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основные мероприятия по предупреждению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повреждения и порчи товаров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классификацию торгово-технологического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оборудования, его назначение и устройство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требования к условиям и правила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эксплуатации торгово-технологического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оборудования; нормативно-правовое обеспечение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санитарно-эпидемиологического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 xml:space="preserve">благополучия (санитарные нормы и </w:t>
            </w:r>
            <w:r>
              <w:rPr>
                <w:color w:val="000000"/>
                <w:szCs w:val="18"/>
              </w:rPr>
              <w:t xml:space="preserve"> п</w:t>
            </w:r>
            <w:r w:rsidRPr="005D792C">
              <w:rPr>
                <w:color w:val="000000"/>
                <w:szCs w:val="18"/>
              </w:rPr>
              <w:t>равила)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законы и иные нормативные правовые акты,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содержащие государственные нормативные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требования охраны труда,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 xml:space="preserve"> распространяющиеся на деятельность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организации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обязанности работников в области охраны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труда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причины возникновения и профилактики производственного травматизма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фактические или потенциальные последствия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собственной деятельности (или бездействия)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и их влияние на уровень безопасности труда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возможные последствия несоблюдения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технологических процессов и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производственных инструкций подчиненными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работниками (персоналом).</w:t>
            </w:r>
          </w:p>
          <w:p w:rsidR="001208AC" w:rsidRDefault="001208AC" w:rsidP="0025509F">
            <w:pPr>
              <w:jc w:val="both"/>
              <w:rPr>
                <w:b/>
              </w:rPr>
            </w:pPr>
          </w:p>
          <w:p w:rsidR="001208AC" w:rsidRPr="0025509F" w:rsidRDefault="001208AC" w:rsidP="0025509F">
            <w:pPr>
              <w:jc w:val="both"/>
              <w:rPr>
                <w:b/>
              </w:rPr>
            </w:pPr>
            <w:r w:rsidRPr="0025509F">
              <w:rPr>
                <w:b/>
              </w:rPr>
              <w:t>Вариативная часть:</w:t>
            </w:r>
          </w:p>
          <w:p w:rsidR="001208AC" w:rsidRPr="0025509F" w:rsidRDefault="001208AC" w:rsidP="0025509F">
            <w:pPr>
              <w:ind w:left="284" w:hanging="284"/>
              <w:jc w:val="both"/>
              <w:rPr>
                <w:b/>
              </w:rPr>
            </w:pPr>
            <w:r w:rsidRPr="0025509F">
              <w:rPr>
                <w:b/>
              </w:rPr>
              <w:t>Иметь практический опыт:</w:t>
            </w:r>
          </w:p>
          <w:p w:rsidR="001208AC" w:rsidRPr="0025509F" w:rsidRDefault="001208AC" w:rsidP="0025509F">
            <w:pPr>
              <w:jc w:val="both"/>
            </w:pPr>
            <w:r w:rsidRPr="0025509F">
              <w:t>расшифровки маркировки товаров в соответствии с требованиями нормативных документов;</w:t>
            </w:r>
          </w:p>
          <w:p w:rsidR="001208AC" w:rsidRPr="0025509F" w:rsidRDefault="001208AC" w:rsidP="0025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5509F">
              <w:rPr>
                <w:b/>
              </w:rPr>
              <w:lastRenderedPageBreak/>
              <w:t>уметь:</w:t>
            </w:r>
            <w:r w:rsidRPr="0025509F">
              <w:t xml:space="preserve"> организовывать приемку товаров по количеству и качеству;</w:t>
            </w:r>
          </w:p>
          <w:p w:rsidR="001208AC" w:rsidRPr="0025509F" w:rsidRDefault="001208AC" w:rsidP="0025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509F">
              <w:t xml:space="preserve"> оценивать и расшифровывать товарную и транспортную маркировку товаров;</w:t>
            </w:r>
          </w:p>
          <w:p w:rsidR="001208AC" w:rsidRPr="0025509F" w:rsidRDefault="001208AC" w:rsidP="0025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509F">
              <w:t xml:space="preserve"> применят торгово-технологическое оборудование в торгово-технологическом процессе.</w:t>
            </w:r>
          </w:p>
          <w:p w:rsidR="001208AC" w:rsidRPr="0025509F" w:rsidRDefault="001208AC" w:rsidP="0025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5509F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 w:rsidRPr="0025509F">
              <w:t>инструкции о порядке приемки продукции производственно-технического назначения и товаров народного потребления по количеству и качеству (П-6, П-7);</w:t>
            </w:r>
            <w:r>
              <w:t xml:space="preserve"> </w:t>
            </w:r>
            <w:r w:rsidRPr="0025509F">
              <w:t xml:space="preserve"> содержание маркировочных данных для потребительских товаров в соответствии с требованиями нормативных документов;</w:t>
            </w:r>
          </w:p>
          <w:p w:rsidR="001208AC" w:rsidRPr="00123040" w:rsidRDefault="001208AC" w:rsidP="00123040">
            <w:pPr>
              <w:jc w:val="both"/>
              <w:rPr>
                <w:sz w:val="32"/>
              </w:rPr>
            </w:pPr>
          </w:p>
        </w:tc>
        <w:tc>
          <w:tcPr>
            <w:tcW w:w="850" w:type="dxa"/>
          </w:tcPr>
          <w:p w:rsidR="001208AC" w:rsidRPr="004F5A7A" w:rsidRDefault="001208AC" w:rsidP="003E1A7A">
            <w:pPr>
              <w:jc w:val="center"/>
            </w:pPr>
            <w:r>
              <w:lastRenderedPageBreak/>
              <w:t>813</w:t>
            </w:r>
          </w:p>
        </w:tc>
        <w:tc>
          <w:tcPr>
            <w:tcW w:w="993" w:type="dxa"/>
          </w:tcPr>
          <w:p w:rsidR="001208AC" w:rsidRPr="004F5A7A" w:rsidRDefault="001208AC" w:rsidP="003E1A7A">
            <w:pPr>
              <w:jc w:val="center"/>
            </w:pPr>
            <w:r>
              <w:t>536</w:t>
            </w:r>
          </w:p>
        </w:tc>
        <w:tc>
          <w:tcPr>
            <w:tcW w:w="1134" w:type="dxa"/>
          </w:tcPr>
          <w:p w:rsidR="001208AC" w:rsidRPr="004F5A7A" w:rsidRDefault="001208AC" w:rsidP="005D755A">
            <w:pPr>
              <w:jc w:val="center"/>
            </w:pPr>
            <w:r>
              <w:t xml:space="preserve">ОК 1-9, </w:t>
            </w:r>
            <w:r w:rsidRPr="004939F2">
              <w:t xml:space="preserve">ПК </w:t>
            </w:r>
            <w:r w:rsidRPr="004939F2">
              <w:rPr>
                <w:rFonts w:ascii="Arial" w:hAnsi="Arial" w:cs="Arial"/>
                <w:color w:val="000000"/>
              </w:rPr>
              <w:t>1.1 - 1.4</w:t>
            </w: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  <w:r>
              <w:t>дифференцированный зачет</w:t>
            </w:r>
          </w:p>
        </w:tc>
      </w:tr>
      <w:tr w:rsidR="001208AC" w:rsidRPr="004F5A7A" w:rsidTr="001E602F">
        <w:tc>
          <w:tcPr>
            <w:tcW w:w="2660" w:type="dxa"/>
          </w:tcPr>
          <w:p w:rsidR="001208AC" w:rsidRPr="00DB57C2" w:rsidRDefault="001208AC" w:rsidP="005D755A">
            <w:pPr>
              <w:rPr>
                <w:b/>
              </w:rPr>
            </w:pPr>
            <w:r w:rsidRPr="00DB57C2">
              <w:rPr>
                <w:b/>
              </w:rPr>
              <w:lastRenderedPageBreak/>
              <w:t xml:space="preserve">ПМ.02 </w:t>
            </w:r>
            <w:r>
              <w:rPr>
                <w:b/>
              </w:rPr>
              <w:t>Организация и проведение экспертизы и оценки качества товаров</w:t>
            </w:r>
          </w:p>
        </w:tc>
        <w:tc>
          <w:tcPr>
            <w:tcW w:w="8505" w:type="dxa"/>
          </w:tcPr>
          <w:p w:rsidR="001208AC" w:rsidRPr="0009473E" w:rsidRDefault="001208AC" w:rsidP="004F2B5A">
            <w:pPr>
              <w:numPr>
                <w:ilvl w:val="0"/>
                <w:numId w:val="16"/>
              </w:numPr>
              <w:tabs>
                <w:tab w:val="left" w:pos="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</w:pP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</w:p>
        </w:tc>
        <w:tc>
          <w:tcPr>
            <w:tcW w:w="1134" w:type="dxa"/>
          </w:tcPr>
          <w:p w:rsidR="001208AC" w:rsidRPr="004F5A7A" w:rsidRDefault="001208AC" w:rsidP="005D755A">
            <w:pPr>
              <w:jc w:val="center"/>
            </w:pPr>
            <w:r>
              <w:t xml:space="preserve">ОК 1-9, ПК </w:t>
            </w:r>
            <w:r w:rsidRPr="009260D5">
              <w:rPr>
                <w:color w:val="000000"/>
              </w:rPr>
              <w:t>2.1 - 2.3</w:t>
            </w:r>
          </w:p>
        </w:tc>
        <w:tc>
          <w:tcPr>
            <w:tcW w:w="1275" w:type="dxa"/>
          </w:tcPr>
          <w:p w:rsidR="001208AC" w:rsidRPr="004F5A7A" w:rsidRDefault="001208AC" w:rsidP="00F64F64">
            <w:pPr>
              <w:jc w:val="center"/>
            </w:pPr>
            <w:r>
              <w:t xml:space="preserve">Экзамен квалификационный </w:t>
            </w:r>
          </w:p>
        </w:tc>
      </w:tr>
      <w:tr w:rsidR="001208AC" w:rsidRPr="004F5A7A" w:rsidTr="001E602F">
        <w:tc>
          <w:tcPr>
            <w:tcW w:w="2660" w:type="dxa"/>
          </w:tcPr>
          <w:p w:rsidR="001208AC" w:rsidRPr="00DB57C2" w:rsidRDefault="001208AC" w:rsidP="005D755A">
            <w:r w:rsidRPr="00DB57C2">
              <w:t xml:space="preserve">МДК 02.01 </w:t>
            </w:r>
            <w:r>
              <w:t>Оценка качества товаров и основы экспертизы</w:t>
            </w:r>
          </w:p>
        </w:tc>
        <w:tc>
          <w:tcPr>
            <w:tcW w:w="8505" w:type="dxa"/>
          </w:tcPr>
          <w:p w:rsidR="001208AC" w:rsidRDefault="001208AC" w:rsidP="00123040">
            <w:pPr>
              <w:jc w:val="both"/>
              <w:rPr>
                <w:color w:val="000000"/>
                <w:szCs w:val="18"/>
              </w:rPr>
            </w:pPr>
            <w:r w:rsidRPr="005D792C">
              <w:rPr>
                <w:color w:val="000000"/>
                <w:szCs w:val="18"/>
              </w:rPr>
              <w:t>В результате изучения профессионального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модуля обучающийся должен: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 xml:space="preserve">иметь </w:t>
            </w:r>
            <w:r>
              <w:rPr>
                <w:color w:val="000000"/>
                <w:szCs w:val="18"/>
              </w:rPr>
              <w:t>п</w:t>
            </w:r>
            <w:r w:rsidRPr="005D792C">
              <w:rPr>
                <w:color w:val="000000"/>
                <w:szCs w:val="18"/>
              </w:rPr>
              <w:t>рактический опыт: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идентификации товаров однородных групп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определенного класса;</w:t>
            </w:r>
            <w:r w:rsidRPr="005D792C">
              <w:rPr>
                <w:color w:val="000000"/>
                <w:szCs w:val="18"/>
              </w:rPr>
              <w:br/>
              <w:t>оценки качества товаров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диагностирования дефектов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участия в экспертизе товаров;</w:t>
            </w:r>
            <w:r w:rsidRPr="005D792C">
              <w:rPr>
                <w:color w:val="000000"/>
                <w:szCs w:val="18"/>
              </w:rPr>
              <w:br/>
              <w:t>уметь: расшифровывать маркировку товара и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входящие в ее состав информационные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знаки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выбирать номенклатуру показателей,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необходимых для оценки качества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определять их действительные значения и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соответствие установленным требованиям;</w:t>
            </w:r>
            <w:r w:rsidRPr="005D792C">
              <w:rPr>
                <w:color w:val="000000"/>
                <w:szCs w:val="18"/>
              </w:rPr>
              <w:br/>
              <w:t>отбирать пробы и выборки из товарных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партий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проводить оценку качества различными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методами (органолептически и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инструментально)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определять градации качества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оценивать качество тары и упаковки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диагностировать дефекты товаров по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внешним признакам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дефектов;</w:t>
            </w:r>
            <w:r>
              <w:rPr>
                <w:color w:val="000000"/>
                <w:szCs w:val="18"/>
              </w:rPr>
              <w:t xml:space="preserve"> </w:t>
            </w:r>
          </w:p>
          <w:p w:rsidR="001208AC" w:rsidRDefault="001208AC" w:rsidP="00123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18"/>
              </w:rPr>
            </w:pPr>
            <w:r w:rsidRPr="005D792C">
              <w:rPr>
                <w:color w:val="000000"/>
                <w:szCs w:val="18"/>
              </w:rPr>
              <w:t>знать: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виды, формы и средства информации о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товарах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правила маркировки товаров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правила отбора проб</w:t>
            </w:r>
            <w:r>
              <w:rPr>
                <w:color w:val="000000"/>
                <w:szCs w:val="18"/>
              </w:rPr>
              <w:t xml:space="preserve"> и выборок из товарных </w:t>
            </w:r>
            <w:r w:rsidRPr="005D792C">
              <w:rPr>
                <w:color w:val="000000"/>
                <w:szCs w:val="18"/>
              </w:rPr>
              <w:t>партий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факторы, обеспечивающие качество, оценку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качества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требования действующих стандартов к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качеству товаров однородных групп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определенного класса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органолептические и инструментальные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методы оценки качества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градации качества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требования к таре и упаковке;</w:t>
            </w:r>
            <w:r>
              <w:rPr>
                <w:color w:val="000000"/>
                <w:szCs w:val="18"/>
              </w:rPr>
              <w:t xml:space="preserve"> </w:t>
            </w:r>
            <w:r w:rsidRPr="005D792C">
              <w:rPr>
                <w:color w:val="000000"/>
                <w:szCs w:val="18"/>
              </w:rPr>
              <w:t>виды дефектов, причины их возникновения.</w:t>
            </w:r>
          </w:p>
          <w:p w:rsidR="001208AC" w:rsidRPr="00E93866" w:rsidRDefault="001208AC" w:rsidP="00E93866">
            <w:pPr>
              <w:shd w:val="clear" w:color="auto" w:fill="FFFFFF"/>
              <w:jc w:val="both"/>
              <w:rPr>
                <w:b/>
              </w:rPr>
            </w:pPr>
            <w:r w:rsidRPr="00E93866">
              <w:rPr>
                <w:b/>
              </w:rPr>
              <w:t>Вариативная часть:</w:t>
            </w:r>
          </w:p>
          <w:p w:rsidR="001208AC" w:rsidRPr="00E93866" w:rsidRDefault="001208AC" w:rsidP="00E93866">
            <w:pPr>
              <w:shd w:val="clear" w:color="auto" w:fill="FFFFFF"/>
              <w:jc w:val="both"/>
              <w:rPr>
                <w:b/>
              </w:rPr>
            </w:pPr>
            <w:r w:rsidRPr="00E93866">
              <w:rPr>
                <w:b/>
              </w:rPr>
              <w:t>Иметь практический опыт:</w:t>
            </w:r>
            <w:r>
              <w:rPr>
                <w:b/>
              </w:rPr>
              <w:t xml:space="preserve"> </w:t>
            </w:r>
            <w:r w:rsidRPr="00E93866">
              <w:t xml:space="preserve">обнаружения опасной, некачественной, </w:t>
            </w:r>
            <w:r w:rsidRPr="00E93866">
              <w:lastRenderedPageBreak/>
              <w:t>фальсифицированной и контрафактной продукции</w:t>
            </w:r>
          </w:p>
          <w:p w:rsidR="001208AC" w:rsidRPr="00E93866" w:rsidRDefault="001208AC" w:rsidP="00E93866">
            <w:pPr>
              <w:shd w:val="clear" w:color="auto" w:fill="FFFFFF"/>
              <w:jc w:val="both"/>
              <w:rPr>
                <w:b/>
              </w:rPr>
            </w:pPr>
            <w:r w:rsidRPr="00E93866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E93866">
              <w:rPr>
                <w:spacing w:val="-6"/>
              </w:rPr>
              <w:t>выявлять опасную, некачественную,  фальсифицированную и контрафактную продукцию.</w:t>
            </w:r>
          </w:p>
          <w:p w:rsidR="001208AC" w:rsidRPr="00E93866" w:rsidRDefault="001208AC" w:rsidP="00E93866">
            <w:pPr>
              <w:shd w:val="clear" w:color="auto" w:fill="FFFFFF"/>
              <w:jc w:val="both"/>
              <w:rPr>
                <w:b/>
              </w:rPr>
            </w:pPr>
            <w:r w:rsidRPr="00E93866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 w:rsidRPr="00E93866">
              <w:t xml:space="preserve">средства и способы обнаружения опасной, некачественной, фальсифицированной и контрафактной продукции. </w:t>
            </w:r>
          </w:p>
          <w:p w:rsidR="001208AC" w:rsidRPr="00A43CE3" w:rsidRDefault="001208AC" w:rsidP="00123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</w:tcPr>
          <w:p w:rsidR="001208AC" w:rsidRPr="004F5A7A" w:rsidRDefault="001208AC" w:rsidP="003E1A7A">
            <w:pPr>
              <w:jc w:val="center"/>
            </w:pPr>
            <w:r>
              <w:lastRenderedPageBreak/>
              <w:t>342</w:t>
            </w:r>
          </w:p>
        </w:tc>
        <w:tc>
          <w:tcPr>
            <w:tcW w:w="993" w:type="dxa"/>
          </w:tcPr>
          <w:p w:rsidR="001208AC" w:rsidRPr="004F5A7A" w:rsidRDefault="001208AC" w:rsidP="003E1A7A">
            <w:pPr>
              <w:jc w:val="center"/>
            </w:pPr>
            <w:r>
              <w:t>230</w:t>
            </w:r>
          </w:p>
        </w:tc>
        <w:tc>
          <w:tcPr>
            <w:tcW w:w="1134" w:type="dxa"/>
          </w:tcPr>
          <w:p w:rsidR="001208AC" w:rsidRPr="004F5A7A" w:rsidRDefault="001208AC" w:rsidP="005D755A">
            <w:pPr>
              <w:jc w:val="center"/>
            </w:pPr>
            <w:r>
              <w:t xml:space="preserve">ОК 1-9, ПК </w:t>
            </w:r>
            <w:r w:rsidRPr="00115190">
              <w:rPr>
                <w:color w:val="000000"/>
              </w:rPr>
              <w:t>2.1 - 2.3</w:t>
            </w: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  <w:r>
              <w:t>дифференцированный зачет</w:t>
            </w:r>
          </w:p>
        </w:tc>
      </w:tr>
      <w:tr w:rsidR="001208AC" w:rsidRPr="004F5A7A" w:rsidTr="001E602F">
        <w:trPr>
          <w:trHeight w:val="569"/>
        </w:trPr>
        <w:tc>
          <w:tcPr>
            <w:tcW w:w="2660" w:type="dxa"/>
          </w:tcPr>
          <w:p w:rsidR="001208AC" w:rsidRPr="00DB57C2" w:rsidRDefault="001208AC" w:rsidP="005D755A">
            <w:r w:rsidRPr="00DB57C2">
              <w:rPr>
                <w:b/>
              </w:rPr>
              <w:lastRenderedPageBreak/>
              <w:t xml:space="preserve">ПМ.03 </w:t>
            </w:r>
            <w:r>
              <w:rPr>
                <w:b/>
              </w:rPr>
              <w:t>Организация работ в подразделении организации</w:t>
            </w:r>
          </w:p>
        </w:tc>
        <w:tc>
          <w:tcPr>
            <w:tcW w:w="8505" w:type="dxa"/>
          </w:tcPr>
          <w:p w:rsidR="001208AC" w:rsidRPr="00130F61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208AC" w:rsidRPr="004F5A7A" w:rsidRDefault="001208AC" w:rsidP="009900A0">
            <w:pPr>
              <w:jc w:val="center"/>
            </w:pPr>
            <w:r>
              <w:t>219</w:t>
            </w:r>
          </w:p>
        </w:tc>
        <w:tc>
          <w:tcPr>
            <w:tcW w:w="993" w:type="dxa"/>
          </w:tcPr>
          <w:p w:rsidR="001208AC" w:rsidRPr="004F5A7A" w:rsidRDefault="001208AC" w:rsidP="009900A0">
            <w:pPr>
              <w:jc w:val="center"/>
            </w:pPr>
            <w:r>
              <w:t>150</w:t>
            </w:r>
          </w:p>
        </w:tc>
        <w:tc>
          <w:tcPr>
            <w:tcW w:w="1134" w:type="dxa"/>
          </w:tcPr>
          <w:p w:rsidR="001208AC" w:rsidRPr="004F5A7A" w:rsidRDefault="001208AC" w:rsidP="005D755A">
            <w:pPr>
              <w:jc w:val="center"/>
            </w:pPr>
            <w:r>
              <w:t xml:space="preserve">ОК 1-9, </w:t>
            </w:r>
            <w:r w:rsidRPr="00BC55B7">
              <w:t xml:space="preserve">ПК </w:t>
            </w:r>
            <w:r w:rsidRPr="00BC55B7">
              <w:rPr>
                <w:color w:val="000000"/>
              </w:rPr>
              <w:t>3.1 - 3.5</w:t>
            </w:r>
            <w:r w:rsidR="00326B6D">
              <w:rPr>
                <w:color w:val="000000"/>
              </w:rPr>
              <w:t>,ДПК 3.6-3.7</w:t>
            </w: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  <w:r>
              <w:t>Экзамен квалификационный</w:t>
            </w:r>
          </w:p>
        </w:tc>
      </w:tr>
      <w:tr w:rsidR="001208AC" w:rsidRPr="004F5A7A" w:rsidTr="001E602F">
        <w:trPr>
          <w:trHeight w:val="569"/>
        </w:trPr>
        <w:tc>
          <w:tcPr>
            <w:tcW w:w="2660" w:type="dxa"/>
          </w:tcPr>
          <w:p w:rsidR="001208AC" w:rsidRDefault="001208AC" w:rsidP="009900A0">
            <w:pPr>
              <w:rPr>
                <w:bCs/>
              </w:rPr>
            </w:pPr>
            <w:r w:rsidRPr="00F91484">
              <w:t>МДК 03</w:t>
            </w:r>
            <w:r>
              <w:rPr>
                <w:b/>
              </w:rPr>
              <w:t>.</w:t>
            </w:r>
            <w:r w:rsidRPr="00F91484">
              <w:t>01</w:t>
            </w:r>
            <w:r w:rsidRPr="00F91484">
              <w:rPr>
                <w:bCs/>
              </w:rPr>
              <w:t xml:space="preserve"> </w:t>
            </w:r>
            <w:r>
              <w:rPr>
                <w:bCs/>
              </w:rPr>
              <w:t>Управление структурным подразделением организации</w:t>
            </w:r>
          </w:p>
          <w:p w:rsidR="001208AC" w:rsidRPr="00F91484" w:rsidRDefault="001208AC" w:rsidP="009900A0">
            <w:pPr>
              <w:rPr>
                <w:b/>
              </w:rPr>
            </w:pPr>
          </w:p>
        </w:tc>
        <w:tc>
          <w:tcPr>
            <w:tcW w:w="8505" w:type="dxa"/>
          </w:tcPr>
          <w:p w:rsidR="001208AC" w:rsidRDefault="001208AC" w:rsidP="00E525E6">
            <w:pPr>
              <w:rPr>
                <w:color w:val="000000"/>
                <w:szCs w:val="18"/>
              </w:rPr>
            </w:pPr>
            <w:r w:rsidRPr="009727D5">
              <w:rPr>
                <w:color w:val="000000"/>
                <w:szCs w:val="18"/>
              </w:rPr>
              <w:t>В результате изучения профессионального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модуля обучающийся должен:</w:t>
            </w:r>
            <w:r w:rsidRPr="009727D5">
              <w:rPr>
                <w:color w:val="000000"/>
                <w:szCs w:val="18"/>
              </w:rPr>
              <w:br/>
              <w:t>иметь практический опыт:</w:t>
            </w:r>
            <w:r w:rsidRPr="009727D5">
              <w:rPr>
                <w:color w:val="000000"/>
                <w:szCs w:val="18"/>
              </w:rPr>
              <w:br/>
              <w:t>планирования работы подразделения;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оценки эффективности деятельности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подразделения организации;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принятия управленческих решений;</w:t>
            </w:r>
            <w:r>
              <w:rPr>
                <w:color w:val="000000"/>
                <w:szCs w:val="18"/>
              </w:rPr>
              <w:t xml:space="preserve"> </w:t>
            </w:r>
          </w:p>
          <w:p w:rsidR="001208AC" w:rsidRDefault="001208AC" w:rsidP="009A659B">
            <w:pPr>
              <w:rPr>
                <w:color w:val="000000"/>
                <w:szCs w:val="18"/>
              </w:rPr>
            </w:pPr>
            <w:r w:rsidRPr="009727D5">
              <w:rPr>
                <w:color w:val="000000"/>
                <w:szCs w:val="18"/>
              </w:rPr>
              <w:t>уметь: применять в профессиональной деятельности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приемы делового и управленческого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общения;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учитывать особенности менеджмента в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торговле;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вести табель учета рабочего времени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работников;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рассчитывать заработную плату;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 xml:space="preserve">рассчитывать экономические </w:t>
            </w:r>
            <w:r>
              <w:rPr>
                <w:color w:val="000000"/>
                <w:szCs w:val="18"/>
              </w:rPr>
              <w:t>п</w:t>
            </w:r>
            <w:r w:rsidRPr="009727D5">
              <w:rPr>
                <w:color w:val="000000"/>
                <w:szCs w:val="18"/>
              </w:rPr>
              <w:t>оказатели деятельности подразделения организации;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организовать работу коллектива</w:t>
            </w:r>
            <w:r w:rsidRPr="009727D5">
              <w:rPr>
                <w:color w:val="000000"/>
                <w:szCs w:val="18"/>
              </w:rPr>
              <w:br/>
              <w:t>исполнителей;</w:t>
            </w:r>
            <w:r>
              <w:rPr>
                <w:color w:val="000000"/>
                <w:szCs w:val="18"/>
              </w:rPr>
              <w:t xml:space="preserve"> </w:t>
            </w:r>
          </w:p>
          <w:p w:rsidR="001208AC" w:rsidRDefault="001208AC" w:rsidP="001A3E4D">
            <w:pPr>
              <w:rPr>
                <w:color w:val="000000"/>
                <w:szCs w:val="18"/>
              </w:rPr>
            </w:pPr>
            <w:r w:rsidRPr="009727D5">
              <w:rPr>
                <w:color w:val="000000"/>
                <w:szCs w:val="18"/>
              </w:rPr>
              <w:t>знать:</w:t>
            </w:r>
            <w:r w:rsidRPr="009727D5">
              <w:rPr>
                <w:color w:val="000000"/>
                <w:szCs w:val="18"/>
              </w:rPr>
              <w:br/>
              <w:t>сущность и характерные черты современного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менеджмента;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внешнюю и внутреннюю среду организации;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стили управления, виды коммуникации;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принципы делового общения в коллективе;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управленческий цикл; функции менеджмента: организацию,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планирование, мотивацию и контроль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деятельности экономического субъекта;</w:t>
            </w:r>
            <w:r>
              <w:rPr>
                <w:color w:val="000000"/>
                <w:szCs w:val="18"/>
              </w:rPr>
              <w:t xml:space="preserve">  </w:t>
            </w:r>
            <w:r w:rsidRPr="009727D5">
              <w:rPr>
                <w:color w:val="000000"/>
                <w:szCs w:val="18"/>
              </w:rPr>
              <w:t>особенности менеджмента в области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профессиональной деятельности;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систему методов управления;</w:t>
            </w:r>
            <w:r w:rsidRPr="009727D5">
              <w:rPr>
                <w:color w:val="000000"/>
                <w:szCs w:val="18"/>
              </w:rPr>
              <w:br/>
              <w:t>процесс и методику принятия и реализации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управленческих решений;</w:t>
            </w:r>
            <w:r w:rsidRPr="009727D5">
              <w:rPr>
                <w:color w:val="000000"/>
                <w:szCs w:val="18"/>
              </w:rPr>
              <w:br/>
              <w:t>порядок оформления табеля учета рабочего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времени;  методику расчета заработной платы;</w:t>
            </w:r>
            <w:r w:rsidRPr="009727D5">
              <w:rPr>
                <w:color w:val="000000"/>
                <w:szCs w:val="18"/>
              </w:rPr>
              <w:br/>
              <w:t>методики расчета экономических</w:t>
            </w:r>
            <w:r>
              <w:rPr>
                <w:color w:val="000000"/>
                <w:szCs w:val="18"/>
              </w:rPr>
              <w:t xml:space="preserve"> показателей </w:t>
            </w:r>
            <w:r w:rsidRPr="009727D5">
              <w:rPr>
                <w:color w:val="000000"/>
                <w:szCs w:val="18"/>
              </w:rPr>
              <w:t>основные приемы организации работы</w:t>
            </w:r>
            <w:r w:rsidRPr="009727D5">
              <w:rPr>
                <w:color w:val="000000"/>
                <w:szCs w:val="18"/>
              </w:rPr>
              <w:br/>
              <w:t>исполнителей;</w:t>
            </w:r>
            <w:r>
              <w:rPr>
                <w:color w:val="000000"/>
                <w:szCs w:val="18"/>
              </w:rPr>
              <w:t xml:space="preserve"> </w:t>
            </w:r>
            <w:r w:rsidRPr="009727D5">
              <w:rPr>
                <w:color w:val="000000"/>
                <w:szCs w:val="18"/>
              </w:rPr>
              <w:t>формы документов, порядок их заполнения.</w:t>
            </w:r>
          </w:p>
          <w:p w:rsidR="001208AC" w:rsidRPr="00101404" w:rsidRDefault="001208AC" w:rsidP="0010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101404">
              <w:rPr>
                <w:b/>
              </w:rPr>
              <w:t>Вариативная часть:</w:t>
            </w:r>
          </w:p>
          <w:p w:rsidR="001208AC" w:rsidRPr="00101404" w:rsidRDefault="001208AC" w:rsidP="00101404">
            <w:pPr>
              <w:spacing w:line="216" w:lineRule="auto"/>
              <w:rPr>
                <w:b/>
              </w:rPr>
            </w:pPr>
            <w:r w:rsidRPr="00101404">
              <w:rPr>
                <w:b/>
              </w:rPr>
              <w:t>иметь практический опыт:</w:t>
            </w:r>
            <w:r>
              <w:rPr>
                <w:b/>
              </w:rPr>
              <w:t xml:space="preserve"> </w:t>
            </w:r>
            <w:r w:rsidRPr="00101404">
              <w:t xml:space="preserve">использования приемов экономического анализа  </w:t>
            </w:r>
            <w:r w:rsidRPr="00101404">
              <w:lastRenderedPageBreak/>
              <w:t>при  оценке экономической эффективности деятельности организации</w:t>
            </w:r>
          </w:p>
          <w:p w:rsidR="001208AC" w:rsidRPr="00101404" w:rsidRDefault="001208AC" w:rsidP="00101404">
            <w:pPr>
              <w:spacing w:line="216" w:lineRule="auto"/>
            </w:pPr>
            <w:r w:rsidRPr="00101404">
              <w:t xml:space="preserve"> </w:t>
            </w:r>
            <w:r w:rsidRPr="00101404">
              <w:rPr>
                <w:b/>
              </w:rPr>
              <w:t xml:space="preserve">уметь: </w:t>
            </w:r>
            <w:r w:rsidRPr="00101404">
              <w:t>анализировать товарную политику организации; ценообразование; спрос и разрабатывать мероприятия по стимулированию сбыта товаров и оптимизации торгового ассортимента</w:t>
            </w:r>
          </w:p>
          <w:p w:rsidR="001208AC" w:rsidRPr="00101404" w:rsidRDefault="001208AC" w:rsidP="00C2142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b/>
              </w:rPr>
              <w:t xml:space="preserve"> </w:t>
            </w:r>
            <w:r w:rsidRPr="00101404">
              <w:rPr>
                <w:rFonts w:ascii="Times New Roman" w:hAnsi="Times New Roman" w:cs="Times New Roman"/>
                <w:sz w:val="24"/>
                <w:szCs w:val="24"/>
              </w:rPr>
              <w:t>структуру организации и руководимого      подразделения;  характер взаимодействия с другими       подразделениями;</w:t>
            </w:r>
            <w:r w:rsidRPr="0010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01404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работников и   руководителей;                                                                                                                                                                                                                                                         виды, формы и методы мотивации персонала, в том числе материальное и нематериальное   стимулирование работников;  товарную политику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1404">
              <w:rPr>
                <w:rFonts w:ascii="Times New Roman" w:hAnsi="Times New Roman" w:cs="Times New Roman"/>
                <w:sz w:val="24"/>
                <w:szCs w:val="24"/>
              </w:rPr>
              <w:t xml:space="preserve">факторы повышения конкурентоспособности организации                </w:t>
            </w:r>
          </w:p>
          <w:p w:rsidR="001208AC" w:rsidRPr="00E525E6" w:rsidRDefault="001208AC" w:rsidP="00E525E6">
            <w:pPr>
              <w:jc w:val="both"/>
              <w:rPr>
                <w:sz w:val="32"/>
              </w:rPr>
            </w:pPr>
          </w:p>
        </w:tc>
        <w:tc>
          <w:tcPr>
            <w:tcW w:w="850" w:type="dxa"/>
          </w:tcPr>
          <w:p w:rsidR="001208AC" w:rsidRPr="004F5A7A" w:rsidRDefault="001208AC" w:rsidP="003E1A7A">
            <w:pPr>
              <w:jc w:val="center"/>
            </w:pPr>
            <w:r>
              <w:lastRenderedPageBreak/>
              <w:t>219</w:t>
            </w:r>
          </w:p>
        </w:tc>
        <w:tc>
          <w:tcPr>
            <w:tcW w:w="993" w:type="dxa"/>
          </w:tcPr>
          <w:p w:rsidR="001208AC" w:rsidRPr="004F5A7A" w:rsidRDefault="001208AC" w:rsidP="003E1A7A">
            <w:pPr>
              <w:jc w:val="center"/>
            </w:pPr>
            <w:r>
              <w:t>150</w:t>
            </w:r>
          </w:p>
        </w:tc>
        <w:tc>
          <w:tcPr>
            <w:tcW w:w="1134" w:type="dxa"/>
          </w:tcPr>
          <w:p w:rsidR="001208AC" w:rsidRDefault="001208AC" w:rsidP="005D755A">
            <w:pPr>
              <w:jc w:val="center"/>
              <w:rPr>
                <w:color w:val="000000"/>
              </w:rPr>
            </w:pPr>
            <w:r>
              <w:t xml:space="preserve">ОК 1-9, ПК </w:t>
            </w:r>
            <w:r w:rsidRPr="00BC55B7">
              <w:rPr>
                <w:color w:val="000000"/>
              </w:rPr>
              <w:t>3.1 - 3.5</w:t>
            </w:r>
          </w:p>
          <w:p w:rsidR="001208AC" w:rsidRDefault="001208AC" w:rsidP="005D755A">
            <w:pPr>
              <w:jc w:val="center"/>
            </w:pPr>
            <w:r>
              <w:rPr>
                <w:color w:val="000000"/>
              </w:rPr>
              <w:t>ДПК 3.6-3.7</w:t>
            </w: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  <w:r>
              <w:t>дифференцированный зачет</w:t>
            </w:r>
          </w:p>
        </w:tc>
      </w:tr>
      <w:tr w:rsidR="001208AC" w:rsidRPr="004F5A7A" w:rsidTr="001E602F">
        <w:trPr>
          <w:trHeight w:val="569"/>
        </w:trPr>
        <w:tc>
          <w:tcPr>
            <w:tcW w:w="2660" w:type="dxa"/>
          </w:tcPr>
          <w:p w:rsidR="001208AC" w:rsidRPr="00F91484" w:rsidRDefault="001208AC" w:rsidP="009900A0">
            <w:r>
              <w:rPr>
                <w:b/>
              </w:rPr>
              <w:lastRenderedPageBreak/>
              <w:t>ПМ.04</w:t>
            </w:r>
            <w:r w:rsidRPr="00DB57C2">
              <w:rPr>
                <w:b/>
              </w:rPr>
              <w:t xml:space="preserve"> Выполнение работ по одной или нескольким профессиям рабочих, должностям служащих</w:t>
            </w:r>
          </w:p>
        </w:tc>
        <w:tc>
          <w:tcPr>
            <w:tcW w:w="8505" w:type="dxa"/>
          </w:tcPr>
          <w:p w:rsidR="001208AC" w:rsidRPr="00F91484" w:rsidRDefault="001208AC" w:rsidP="0099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50" w:type="dxa"/>
          </w:tcPr>
          <w:p w:rsidR="001208AC" w:rsidRPr="004F5A7A" w:rsidRDefault="001208AC" w:rsidP="003E1A7A">
            <w:pPr>
              <w:jc w:val="center"/>
            </w:pPr>
            <w:r>
              <w:t>104</w:t>
            </w:r>
          </w:p>
        </w:tc>
        <w:tc>
          <w:tcPr>
            <w:tcW w:w="993" w:type="dxa"/>
          </w:tcPr>
          <w:p w:rsidR="001208AC" w:rsidRPr="004F5A7A" w:rsidRDefault="001208AC" w:rsidP="003E1A7A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1208AC" w:rsidRDefault="001208AC" w:rsidP="009900A0">
            <w:pPr>
              <w:jc w:val="center"/>
            </w:pPr>
            <w:r>
              <w:t>ОК 1-9, ПК</w:t>
            </w:r>
          </w:p>
        </w:tc>
        <w:tc>
          <w:tcPr>
            <w:tcW w:w="1275" w:type="dxa"/>
          </w:tcPr>
          <w:p w:rsidR="001208AC" w:rsidRPr="004F5A7A" w:rsidRDefault="001208AC" w:rsidP="009900A0">
            <w:pPr>
              <w:jc w:val="center"/>
            </w:pPr>
            <w:r>
              <w:t>Экзамен квалификационный</w:t>
            </w:r>
          </w:p>
        </w:tc>
      </w:tr>
      <w:tr w:rsidR="001208AC" w:rsidRPr="004F5A7A" w:rsidTr="001E602F">
        <w:trPr>
          <w:trHeight w:val="569"/>
        </w:trPr>
        <w:tc>
          <w:tcPr>
            <w:tcW w:w="2660" w:type="dxa"/>
          </w:tcPr>
          <w:p w:rsidR="001208AC" w:rsidRDefault="001208AC" w:rsidP="005D755A">
            <w:r w:rsidRPr="00DB57C2">
              <w:t>МДК 0</w:t>
            </w:r>
            <w:r>
              <w:t>4</w:t>
            </w:r>
            <w:r w:rsidRPr="00DB57C2">
              <w:t xml:space="preserve">.01 </w:t>
            </w:r>
          </w:p>
          <w:p w:rsidR="001208AC" w:rsidRDefault="001208AC" w:rsidP="005D755A">
            <w:r>
              <w:t xml:space="preserve">17351 Продавец непродовольственных товаров (широкий профиль) </w:t>
            </w:r>
          </w:p>
          <w:p w:rsidR="001208AC" w:rsidRPr="00DB57C2" w:rsidRDefault="001208AC" w:rsidP="005D755A">
            <w:r>
              <w:t>17353 Продавец продовольственных товаров (широкий профиль)</w:t>
            </w:r>
          </w:p>
        </w:tc>
        <w:tc>
          <w:tcPr>
            <w:tcW w:w="8505" w:type="dxa"/>
          </w:tcPr>
          <w:p w:rsidR="001208AC" w:rsidRPr="00EE1F76" w:rsidRDefault="001208AC" w:rsidP="00EE1F76">
            <w:pPr>
              <w:ind w:left="426" w:hanging="426"/>
              <w:jc w:val="both"/>
              <w:rPr>
                <w:spacing w:val="-1"/>
              </w:rPr>
            </w:pPr>
            <w:r w:rsidRPr="00EE1F76">
              <w:rPr>
                <w:b/>
              </w:rPr>
              <w:t>иметь практический опыт:</w:t>
            </w:r>
            <w:r w:rsidRPr="00EE1F76">
              <w:rPr>
                <w:spacing w:val="-1"/>
              </w:rPr>
              <w:t xml:space="preserve"> </w:t>
            </w:r>
          </w:p>
          <w:p w:rsidR="001208AC" w:rsidRPr="00EE1F76" w:rsidRDefault="001208AC" w:rsidP="00EE1F76">
            <w:pPr>
              <w:ind w:left="426" w:hanging="426"/>
              <w:jc w:val="both"/>
              <w:rPr>
                <w:spacing w:val="-1"/>
              </w:rPr>
            </w:pPr>
            <w:r w:rsidRPr="00EE1F76">
              <w:t>выявления потребности в товарах;</w:t>
            </w:r>
            <w:r>
              <w:rPr>
                <w:spacing w:val="-1"/>
              </w:rPr>
              <w:t xml:space="preserve"> </w:t>
            </w:r>
            <w:r w:rsidRPr="00EE1F76">
              <w:t>управления товарными запасами;</w:t>
            </w:r>
          </w:p>
          <w:p w:rsidR="001208AC" w:rsidRPr="00EE1F76" w:rsidRDefault="001208AC" w:rsidP="00EE1F76">
            <w:pPr>
              <w:ind w:left="426" w:hanging="426"/>
            </w:pPr>
            <w:r w:rsidRPr="00EE1F76">
              <w:t>осуществления связи с поставщиками и потребителями продукции;</w:t>
            </w:r>
          </w:p>
          <w:p w:rsidR="001208AC" w:rsidRPr="00EE1F76" w:rsidRDefault="001208AC" w:rsidP="00EE1F76">
            <w:pPr>
              <w:ind w:left="426" w:hanging="426"/>
            </w:pPr>
            <w:r w:rsidRPr="00EE1F76">
              <w:t>идентификации товаров по</w:t>
            </w:r>
            <w:r w:rsidRPr="00EE1F76">
              <w:tab/>
              <w:t>ассортиментной принадлежности;</w:t>
            </w:r>
          </w:p>
          <w:p w:rsidR="001208AC" w:rsidRPr="00EE1F76" w:rsidRDefault="001208AC" w:rsidP="00EE1F76">
            <w:pPr>
              <w:ind w:hanging="426"/>
              <w:jc w:val="both"/>
            </w:pPr>
            <w:r w:rsidRPr="00EE1F76">
              <w:t>обслуживания покупателей и продажи ра</w:t>
            </w:r>
            <w:r>
              <w:t xml:space="preserve">зличных групп продовольственных </w:t>
            </w:r>
            <w:r w:rsidRPr="00EE1F76">
              <w:t>товаров</w:t>
            </w:r>
            <w:r>
              <w:t xml:space="preserve">; </w:t>
            </w:r>
            <w:r w:rsidRPr="00EE1F76">
              <w:t>приемки товаров по количеству и качеству;</w:t>
            </w:r>
            <w:r>
              <w:t xml:space="preserve"> </w:t>
            </w:r>
            <w:r w:rsidRPr="00EE1F76">
              <w:t>соблюдения правил торговли;</w:t>
            </w:r>
            <w:r>
              <w:t xml:space="preserve"> </w:t>
            </w:r>
            <w:r w:rsidRPr="00EE1F76">
              <w:t>выполнения  технологических операций по подготовке товаров к продаже, их выкладке и реализации;</w:t>
            </w:r>
            <w:r>
              <w:t xml:space="preserve"> </w:t>
            </w:r>
            <w:r w:rsidRPr="00EE1F76">
              <w:t xml:space="preserve">эксплуатации оборудования в соответствии с  назначением; </w:t>
            </w:r>
            <w:r>
              <w:t xml:space="preserve"> </w:t>
            </w:r>
            <w:r w:rsidRPr="00EE1F76">
              <w:t>соблюдения правил охраны  труда и техники безопасности;</w:t>
            </w:r>
            <w:r>
              <w:t xml:space="preserve"> </w:t>
            </w:r>
            <w:r w:rsidRPr="00EE1F76">
              <w:t>оформления документации на поставку и реализацию товаров;</w:t>
            </w:r>
          </w:p>
          <w:p w:rsidR="001208AC" w:rsidRPr="00EE1F76" w:rsidRDefault="001208AC" w:rsidP="006D4E7D">
            <w:r w:rsidRPr="00EE1F76">
              <w:t>оформления учетно-отчетной документации;</w:t>
            </w:r>
            <w:r>
              <w:t xml:space="preserve">  </w:t>
            </w:r>
            <w:r w:rsidRPr="00EE1F76">
              <w:t>использования  нормативных документов при решении производственных ситуаций.</w:t>
            </w:r>
          </w:p>
          <w:p w:rsidR="001208AC" w:rsidRPr="00EE1F76" w:rsidRDefault="001208AC" w:rsidP="00EE1F76">
            <w:pPr>
              <w:rPr>
                <w:b/>
              </w:rPr>
            </w:pPr>
            <w:r w:rsidRPr="00EE1F76">
              <w:rPr>
                <w:b/>
              </w:rPr>
              <w:t>уметь:</w:t>
            </w:r>
          </w:p>
          <w:p w:rsidR="001208AC" w:rsidRPr="00EE1F76" w:rsidRDefault="001208AC" w:rsidP="00EE1F76">
            <w:r w:rsidRPr="00EE1F76">
              <w:t>- идентифицировать различные группы, подгруппы и виды продовольственных товаров (зерновых, плодовоовощных, кондитерских, вкусовых, молочных, яичных, пищевых жиров, мясных и рыбных);</w:t>
            </w:r>
            <w:r>
              <w:t xml:space="preserve"> </w:t>
            </w:r>
            <w:r w:rsidRPr="00EE1F76">
              <w:t>устанавливать градации качества пищевых продуктов;</w:t>
            </w:r>
            <w:r>
              <w:t xml:space="preserve"> </w:t>
            </w:r>
            <w:r w:rsidRPr="00EE1F76">
              <w:t>оценивать качество по органолептическим показателям;</w:t>
            </w:r>
          </w:p>
          <w:p w:rsidR="001208AC" w:rsidRPr="00EE1F76" w:rsidRDefault="001208AC" w:rsidP="00EE1F76">
            <w:r w:rsidRPr="00EE1F76">
              <w:t xml:space="preserve">распознавать дефекты пищевых продуктов; создавать оптимальные условия </w:t>
            </w:r>
            <w:r w:rsidRPr="00EE1F76">
              <w:lastRenderedPageBreak/>
              <w:t>хранения продовольственных товаров;</w:t>
            </w:r>
            <w:r>
              <w:t xml:space="preserve"> </w:t>
            </w:r>
            <w:r w:rsidRPr="00EE1F76">
              <w:t>рассчитывать энергетическую ценность продуктов;</w:t>
            </w:r>
            <w:r>
              <w:t xml:space="preserve"> </w:t>
            </w:r>
            <w:r w:rsidRPr="00EE1F76">
              <w:t>производить подготовку измерительного, механического, технологического контрольно-кассового оборудования;</w:t>
            </w:r>
            <w:r>
              <w:t xml:space="preserve"> </w:t>
            </w:r>
            <w:r w:rsidRPr="00EE1F76">
              <w:t xml:space="preserve"> использовать в технологическом процессе измерительное, механическое, технологическое контрольно-кассовое оборудование;</w:t>
            </w:r>
          </w:p>
          <w:p w:rsidR="001208AC" w:rsidRPr="00EE1F76" w:rsidRDefault="001208AC" w:rsidP="00EE1F76">
            <w:pPr>
              <w:rPr>
                <w:spacing w:val="-1"/>
              </w:rPr>
            </w:pPr>
            <w:r w:rsidRPr="00EE1F76">
              <w:rPr>
                <w:b/>
              </w:rPr>
              <w:t>знать:</w:t>
            </w:r>
            <w:r w:rsidRPr="00EE1F76">
              <w:rPr>
                <w:spacing w:val="-1"/>
              </w:rPr>
              <w:t xml:space="preserve"> </w:t>
            </w:r>
          </w:p>
          <w:p w:rsidR="001208AC" w:rsidRPr="00EE1F76" w:rsidRDefault="001208AC" w:rsidP="00EE1F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EE1F76">
              <w:rPr>
                <w:color w:val="000000"/>
              </w:rPr>
              <w:t>классификацию групп, подгрупп и видов продовольственных товаров;</w:t>
            </w:r>
          </w:p>
          <w:p w:rsidR="001208AC" w:rsidRPr="00EE1F76" w:rsidRDefault="001208AC" w:rsidP="00EE1F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EE1F76">
              <w:rPr>
                <w:color w:val="000000"/>
              </w:rPr>
              <w:t>особенности пищевой ценности пищевых продуктов;</w:t>
            </w:r>
            <w:r>
              <w:rPr>
                <w:color w:val="000000"/>
              </w:rPr>
              <w:t xml:space="preserve"> </w:t>
            </w:r>
            <w:r w:rsidRPr="00EE1F76">
              <w:rPr>
                <w:color w:val="000000"/>
              </w:rPr>
              <w:t>ассортимент и товароведные характеристики основных групп продовольственных товаров;</w:t>
            </w:r>
          </w:p>
          <w:p w:rsidR="001208AC" w:rsidRPr="00EE1F76" w:rsidRDefault="001208AC" w:rsidP="00EE1F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EE1F76">
              <w:rPr>
                <w:color w:val="000000"/>
              </w:rPr>
              <w:t>показатели качества различных групп продовольственных товаров; дефекты продуктов;</w:t>
            </w:r>
            <w:r>
              <w:rPr>
                <w:color w:val="000000"/>
              </w:rPr>
              <w:t xml:space="preserve"> </w:t>
            </w:r>
            <w:r w:rsidRPr="00EE1F76">
              <w:rPr>
                <w:color w:val="000000"/>
              </w:rPr>
              <w:t>особенности маркировки, упаковки и хранения отдельных групп продовольственных товаров</w:t>
            </w:r>
            <w:r>
              <w:rPr>
                <w:color w:val="000000"/>
              </w:rPr>
              <w:t>;</w:t>
            </w:r>
            <w:r w:rsidRPr="00EE1F76">
              <w:rPr>
                <w:color w:val="000000"/>
              </w:rPr>
              <w:t xml:space="preserve"> классификацию, назначение отдельных видов торгового оборудования;</w:t>
            </w:r>
            <w:r>
              <w:rPr>
                <w:color w:val="000000"/>
              </w:rPr>
              <w:t xml:space="preserve"> </w:t>
            </w:r>
            <w:r w:rsidRPr="00EE1F76">
              <w:rPr>
                <w:color w:val="000000"/>
              </w:rPr>
              <w:t>технические требования, предъявляемые к торговому оборудованию;</w:t>
            </w:r>
            <w:r>
              <w:rPr>
                <w:color w:val="000000"/>
              </w:rPr>
              <w:t xml:space="preserve"> </w:t>
            </w:r>
            <w:r w:rsidRPr="00EE1F76">
              <w:rPr>
                <w:color w:val="000000"/>
              </w:rPr>
              <w:t>устройство и принципы работы оборудования;</w:t>
            </w:r>
            <w:r>
              <w:rPr>
                <w:color w:val="000000"/>
              </w:rPr>
              <w:t xml:space="preserve"> </w:t>
            </w:r>
            <w:r w:rsidRPr="00EE1F76">
              <w:rPr>
                <w:color w:val="000000"/>
              </w:rPr>
              <w:t>типовые правила эксплуатации оборудования;</w:t>
            </w:r>
            <w:r>
              <w:rPr>
                <w:color w:val="000000"/>
              </w:rPr>
              <w:t xml:space="preserve"> </w:t>
            </w:r>
            <w:r w:rsidRPr="00EE1F76">
              <w:rPr>
                <w:color w:val="000000"/>
              </w:rPr>
              <w:t>нормативно-технологическую документацию по техническому обслуживанию оборудования; Закон о защите прав потребителей;</w:t>
            </w:r>
          </w:p>
          <w:p w:rsidR="001208AC" w:rsidRPr="00EE1F76" w:rsidRDefault="001208AC" w:rsidP="00EE1F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EE1F76">
              <w:rPr>
                <w:color w:val="000000"/>
              </w:rPr>
              <w:t>правила охраны труда.</w:t>
            </w:r>
          </w:p>
          <w:p w:rsidR="001208AC" w:rsidRDefault="001208AC" w:rsidP="003E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</w:rPr>
            </w:pPr>
          </w:p>
          <w:p w:rsidR="001208AC" w:rsidRDefault="001208AC" w:rsidP="003E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</w:rPr>
            </w:pPr>
          </w:p>
          <w:p w:rsidR="001208AC" w:rsidRPr="00A43CE3" w:rsidRDefault="001208AC" w:rsidP="003E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</w:tcPr>
          <w:p w:rsidR="001208AC" w:rsidRPr="004F5A7A" w:rsidRDefault="001208AC" w:rsidP="003E1A7A">
            <w:pPr>
              <w:jc w:val="center"/>
            </w:pPr>
            <w:r>
              <w:lastRenderedPageBreak/>
              <w:t>104</w:t>
            </w:r>
          </w:p>
        </w:tc>
        <w:tc>
          <w:tcPr>
            <w:tcW w:w="993" w:type="dxa"/>
          </w:tcPr>
          <w:p w:rsidR="001208AC" w:rsidRPr="004F5A7A" w:rsidRDefault="001208AC" w:rsidP="003E1A7A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1208AC" w:rsidRDefault="001208AC" w:rsidP="003E1A7A">
            <w:pPr>
              <w:jc w:val="center"/>
            </w:pPr>
            <w:r>
              <w:t>ОК 1-9, ПК1.1-1.4</w:t>
            </w:r>
          </w:p>
          <w:p w:rsidR="001208AC" w:rsidRDefault="001208AC" w:rsidP="003E1A7A">
            <w:pPr>
              <w:jc w:val="center"/>
            </w:pPr>
            <w:r>
              <w:t>ПК 2.1-2.2</w:t>
            </w:r>
          </w:p>
          <w:p w:rsidR="001208AC" w:rsidRDefault="001208AC" w:rsidP="003E1A7A">
            <w:pPr>
              <w:jc w:val="center"/>
            </w:pPr>
            <w:r>
              <w:t>ПК 3.5</w:t>
            </w:r>
          </w:p>
          <w:p w:rsidR="001208AC" w:rsidRPr="004F5A7A" w:rsidRDefault="001208AC" w:rsidP="003E1A7A">
            <w:pPr>
              <w:jc w:val="center"/>
            </w:pPr>
            <w:r>
              <w:t>ДПК 1.6-1.7</w:t>
            </w:r>
          </w:p>
        </w:tc>
        <w:tc>
          <w:tcPr>
            <w:tcW w:w="1275" w:type="dxa"/>
          </w:tcPr>
          <w:p w:rsidR="001208AC" w:rsidRDefault="001208AC" w:rsidP="003E1A7A">
            <w:pPr>
              <w:jc w:val="center"/>
            </w:pPr>
            <w:r>
              <w:t>дифференцированный зачет</w:t>
            </w:r>
          </w:p>
          <w:p w:rsidR="001208AC" w:rsidRPr="004F5A7A" w:rsidRDefault="001208AC" w:rsidP="003E1A7A">
            <w:pPr>
              <w:jc w:val="center"/>
            </w:pPr>
          </w:p>
        </w:tc>
      </w:tr>
      <w:tr w:rsidR="001208AC" w:rsidRPr="004F5A7A" w:rsidTr="001E602F">
        <w:trPr>
          <w:trHeight w:val="569"/>
        </w:trPr>
        <w:tc>
          <w:tcPr>
            <w:tcW w:w="2660" w:type="dxa"/>
          </w:tcPr>
          <w:p w:rsidR="001208AC" w:rsidRPr="00DB57C2" w:rsidRDefault="001208AC" w:rsidP="005D755A">
            <w:r>
              <w:lastRenderedPageBreak/>
              <w:t>ПП.01.01</w:t>
            </w:r>
          </w:p>
        </w:tc>
        <w:tc>
          <w:tcPr>
            <w:tcW w:w="8505" w:type="dxa"/>
          </w:tcPr>
          <w:p w:rsidR="001208AC" w:rsidRPr="00F97E23" w:rsidRDefault="001208AC" w:rsidP="00F97E23">
            <w:pPr>
              <w:jc w:val="both"/>
              <w:rPr>
                <w:color w:val="000000"/>
              </w:rPr>
            </w:pPr>
            <w:r w:rsidRPr="00F97E23">
              <w:rPr>
                <w:color w:val="000000"/>
              </w:rPr>
              <w:t>Производственная практика по профилю специальности (ассортимент)</w:t>
            </w:r>
          </w:p>
          <w:p w:rsidR="001208AC" w:rsidRPr="00F97E23" w:rsidRDefault="001208AC" w:rsidP="00EE1F76">
            <w:pPr>
              <w:ind w:left="426" w:hanging="426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208AC" w:rsidRDefault="0042473B" w:rsidP="003E1A7A">
            <w:pPr>
              <w:jc w:val="center"/>
            </w:pPr>
            <w:r>
              <w:t>108</w:t>
            </w:r>
          </w:p>
        </w:tc>
        <w:tc>
          <w:tcPr>
            <w:tcW w:w="993" w:type="dxa"/>
          </w:tcPr>
          <w:p w:rsidR="001208AC" w:rsidRDefault="001208AC" w:rsidP="003E1A7A">
            <w:pPr>
              <w:jc w:val="center"/>
            </w:pPr>
          </w:p>
        </w:tc>
        <w:tc>
          <w:tcPr>
            <w:tcW w:w="1134" w:type="dxa"/>
          </w:tcPr>
          <w:p w:rsidR="001208AC" w:rsidRDefault="001208AC" w:rsidP="003E1A7A">
            <w:pPr>
              <w:jc w:val="center"/>
            </w:pPr>
          </w:p>
        </w:tc>
        <w:tc>
          <w:tcPr>
            <w:tcW w:w="1275" w:type="dxa"/>
          </w:tcPr>
          <w:p w:rsidR="001208AC" w:rsidRDefault="001208AC" w:rsidP="003E1A7A">
            <w:pPr>
              <w:jc w:val="center"/>
            </w:pPr>
          </w:p>
        </w:tc>
      </w:tr>
      <w:tr w:rsidR="001208AC" w:rsidRPr="004F5A7A" w:rsidTr="001E602F">
        <w:trPr>
          <w:trHeight w:val="569"/>
        </w:trPr>
        <w:tc>
          <w:tcPr>
            <w:tcW w:w="2660" w:type="dxa"/>
          </w:tcPr>
          <w:p w:rsidR="001208AC" w:rsidRPr="00DB57C2" w:rsidRDefault="001208AC" w:rsidP="005D755A">
            <w:r>
              <w:t>ПП.02.01</w:t>
            </w:r>
          </w:p>
        </w:tc>
        <w:tc>
          <w:tcPr>
            <w:tcW w:w="8505" w:type="dxa"/>
          </w:tcPr>
          <w:p w:rsidR="001208AC" w:rsidRPr="00F97E23" w:rsidRDefault="001208AC" w:rsidP="00F97E23">
            <w:pPr>
              <w:jc w:val="both"/>
              <w:rPr>
                <w:color w:val="000000"/>
              </w:rPr>
            </w:pPr>
            <w:r w:rsidRPr="00F97E23">
              <w:rPr>
                <w:color w:val="000000"/>
              </w:rPr>
              <w:t>Производственная практика по профилю специальности (экспертиза)</w:t>
            </w:r>
          </w:p>
          <w:p w:rsidR="001208AC" w:rsidRPr="00F97E23" w:rsidRDefault="001208AC" w:rsidP="00EE1F76">
            <w:pPr>
              <w:ind w:left="426" w:hanging="426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208AC" w:rsidRDefault="0042473B" w:rsidP="003E1A7A">
            <w:pPr>
              <w:jc w:val="center"/>
            </w:pPr>
            <w:r>
              <w:t>108</w:t>
            </w:r>
          </w:p>
        </w:tc>
        <w:tc>
          <w:tcPr>
            <w:tcW w:w="993" w:type="dxa"/>
          </w:tcPr>
          <w:p w:rsidR="001208AC" w:rsidRDefault="001208AC" w:rsidP="003E1A7A">
            <w:pPr>
              <w:jc w:val="center"/>
            </w:pPr>
          </w:p>
        </w:tc>
        <w:tc>
          <w:tcPr>
            <w:tcW w:w="1134" w:type="dxa"/>
          </w:tcPr>
          <w:p w:rsidR="001208AC" w:rsidRDefault="001208AC" w:rsidP="003E1A7A">
            <w:pPr>
              <w:jc w:val="center"/>
            </w:pPr>
          </w:p>
        </w:tc>
        <w:tc>
          <w:tcPr>
            <w:tcW w:w="1275" w:type="dxa"/>
          </w:tcPr>
          <w:p w:rsidR="001208AC" w:rsidRDefault="001208AC" w:rsidP="003E1A7A">
            <w:pPr>
              <w:jc w:val="center"/>
            </w:pPr>
          </w:p>
        </w:tc>
      </w:tr>
      <w:tr w:rsidR="001208AC" w:rsidRPr="004F5A7A" w:rsidTr="001E602F">
        <w:trPr>
          <w:trHeight w:val="569"/>
        </w:trPr>
        <w:tc>
          <w:tcPr>
            <w:tcW w:w="2660" w:type="dxa"/>
          </w:tcPr>
          <w:p w:rsidR="001208AC" w:rsidRPr="00DB57C2" w:rsidRDefault="001208AC" w:rsidP="005D755A">
            <w:r>
              <w:t>УП.03.01</w:t>
            </w:r>
          </w:p>
        </w:tc>
        <w:tc>
          <w:tcPr>
            <w:tcW w:w="8505" w:type="dxa"/>
          </w:tcPr>
          <w:p w:rsidR="001208AC" w:rsidRPr="00F97E23" w:rsidRDefault="001208AC" w:rsidP="00F97E23">
            <w:pPr>
              <w:jc w:val="both"/>
              <w:rPr>
                <w:color w:val="000000"/>
              </w:rPr>
            </w:pPr>
            <w:r w:rsidRPr="00F97E23">
              <w:rPr>
                <w:color w:val="000000"/>
              </w:rPr>
              <w:t>Учебная практика</w:t>
            </w:r>
          </w:p>
          <w:p w:rsidR="001208AC" w:rsidRPr="00F97E23" w:rsidRDefault="001208AC" w:rsidP="00EE1F76">
            <w:pPr>
              <w:ind w:left="426" w:hanging="426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208AC" w:rsidRDefault="0042473B" w:rsidP="003E1A7A">
            <w:pPr>
              <w:jc w:val="center"/>
            </w:pPr>
            <w:r>
              <w:t>36</w:t>
            </w:r>
          </w:p>
        </w:tc>
        <w:tc>
          <w:tcPr>
            <w:tcW w:w="993" w:type="dxa"/>
          </w:tcPr>
          <w:p w:rsidR="001208AC" w:rsidRDefault="001208AC" w:rsidP="003E1A7A">
            <w:pPr>
              <w:jc w:val="center"/>
            </w:pPr>
          </w:p>
        </w:tc>
        <w:tc>
          <w:tcPr>
            <w:tcW w:w="1134" w:type="dxa"/>
          </w:tcPr>
          <w:p w:rsidR="001208AC" w:rsidRDefault="001208AC" w:rsidP="003E1A7A">
            <w:pPr>
              <w:jc w:val="center"/>
            </w:pPr>
          </w:p>
        </w:tc>
        <w:tc>
          <w:tcPr>
            <w:tcW w:w="1275" w:type="dxa"/>
          </w:tcPr>
          <w:p w:rsidR="001208AC" w:rsidRDefault="001208AC" w:rsidP="003E1A7A">
            <w:pPr>
              <w:jc w:val="center"/>
            </w:pPr>
          </w:p>
        </w:tc>
      </w:tr>
      <w:tr w:rsidR="001208AC" w:rsidRPr="004F5A7A" w:rsidTr="001E602F">
        <w:trPr>
          <w:trHeight w:val="569"/>
        </w:trPr>
        <w:tc>
          <w:tcPr>
            <w:tcW w:w="2660" w:type="dxa"/>
          </w:tcPr>
          <w:p w:rsidR="001208AC" w:rsidRPr="00DB57C2" w:rsidRDefault="001208AC" w:rsidP="005D755A">
            <w:r>
              <w:t>УП 04.01</w:t>
            </w:r>
          </w:p>
        </w:tc>
        <w:tc>
          <w:tcPr>
            <w:tcW w:w="8505" w:type="dxa"/>
          </w:tcPr>
          <w:p w:rsidR="001208AC" w:rsidRPr="00F97E23" w:rsidRDefault="001208AC" w:rsidP="00F97E23">
            <w:pPr>
              <w:jc w:val="both"/>
              <w:rPr>
                <w:color w:val="000000"/>
              </w:rPr>
            </w:pPr>
            <w:r w:rsidRPr="00F97E23">
              <w:rPr>
                <w:color w:val="000000"/>
              </w:rPr>
              <w:t>Учебная практика по профилю рабочей профессии</w:t>
            </w:r>
          </w:p>
          <w:p w:rsidR="001208AC" w:rsidRPr="00F97E23" w:rsidRDefault="001208AC" w:rsidP="00EE1F76">
            <w:pPr>
              <w:ind w:left="426" w:hanging="426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208AC" w:rsidRDefault="0042473B" w:rsidP="003E1A7A">
            <w:pPr>
              <w:jc w:val="center"/>
            </w:pPr>
            <w:r>
              <w:t>36</w:t>
            </w:r>
          </w:p>
        </w:tc>
        <w:tc>
          <w:tcPr>
            <w:tcW w:w="993" w:type="dxa"/>
          </w:tcPr>
          <w:p w:rsidR="001208AC" w:rsidRDefault="001208AC" w:rsidP="003E1A7A">
            <w:pPr>
              <w:jc w:val="center"/>
            </w:pPr>
          </w:p>
        </w:tc>
        <w:tc>
          <w:tcPr>
            <w:tcW w:w="1134" w:type="dxa"/>
          </w:tcPr>
          <w:p w:rsidR="001208AC" w:rsidRDefault="001208AC" w:rsidP="003E1A7A">
            <w:pPr>
              <w:jc w:val="center"/>
            </w:pPr>
          </w:p>
        </w:tc>
        <w:tc>
          <w:tcPr>
            <w:tcW w:w="1275" w:type="dxa"/>
          </w:tcPr>
          <w:p w:rsidR="001208AC" w:rsidRDefault="001208AC" w:rsidP="003E1A7A">
            <w:pPr>
              <w:jc w:val="center"/>
            </w:pPr>
          </w:p>
        </w:tc>
      </w:tr>
      <w:tr w:rsidR="001208AC" w:rsidRPr="004F5A7A" w:rsidTr="001E602F">
        <w:trPr>
          <w:trHeight w:val="569"/>
        </w:trPr>
        <w:tc>
          <w:tcPr>
            <w:tcW w:w="2660" w:type="dxa"/>
          </w:tcPr>
          <w:p w:rsidR="001208AC" w:rsidRDefault="001208AC" w:rsidP="005D755A">
            <w:r>
              <w:t>ПП.04.01</w:t>
            </w:r>
          </w:p>
        </w:tc>
        <w:tc>
          <w:tcPr>
            <w:tcW w:w="8505" w:type="dxa"/>
          </w:tcPr>
          <w:p w:rsidR="001208AC" w:rsidRPr="00F97E23" w:rsidRDefault="001208AC" w:rsidP="00F97E23">
            <w:pPr>
              <w:jc w:val="both"/>
              <w:rPr>
                <w:color w:val="000000"/>
              </w:rPr>
            </w:pPr>
            <w:r w:rsidRPr="00F97E23">
              <w:rPr>
                <w:color w:val="000000"/>
              </w:rPr>
              <w:t>Производственная практика по профилю рабочей профессии</w:t>
            </w:r>
          </w:p>
          <w:p w:rsidR="001208AC" w:rsidRPr="00F97E23" w:rsidRDefault="001208AC" w:rsidP="00F97E23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1208AC" w:rsidRDefault="0042473B" w:rsidP="003E1A7A">
            <w:pPr>
              <w:jc w:val="center"/>
            </w:pPr>
            <w:r>
              <w:t>108</w:t>
            </w:r>
          </w:p>
        </w:tc>
        <w:tc>
          <w:tcPr>
            <w:tcW w:w="993" w:type="dxa"/>
          </w:tcPr>
          <w:p w:rsidR="001208AC" w:rsidRDefault="001208AC" w:rsidP="003E1A7A">
            <w:pPr>
              <w:jc w:val="center"/>
            </w:pPr>
          </w:p>
        </w:tc>
        <w:tc>
          <w:tcPr>
            <w:tcW w:w="1134" w:type="dxa"/>
          </w:tcPr>
          <w:p w:rsidR="001208AC" w:rsidRDefault="001208AC" w:rsidP="003E1A7A">
            <w:pPr>
              <w:jc w:val="center"/>
            </w:pPr>
          </w:p>
        </w:tc>
        <w:tc>
          <w:tcPr>
            <w:tcW w:w="1275" w:type="dxa"/>
          </w:tcPr>
          <w:p w:rsidR="001208AC" w:rsidRDefault="001208AC" w:rsidP="003E1A7A">
            <w:pPr>
              <w:jc w:val="center"/>
            </w:pPr>
          </w:p>
        </w:tc>
      </w:tr>
    </w:tbl>
    <w:p w:rsidR="001208AC" w:rsidRDefault="001208AC" w:rsidP="002A6874"/>
    <w:p w:rsidR="001208AC" w:rsidRDefault="001208AC" w:rsidP="002A6874"/>
    <w:p w:rsidR="001208AC" w:rsidRDefault="001208AC" w:rsidP="002A6874"/>
    <w:p w:rsidR="001208AC" w:rsidRDefault="001208AC" w:rsidP="002A6874"/>
    <w:p w:rsidR="001208AC" w:rsidRDefault="001208AC" w:rsidP="002A6874"/>
    <w:p w:rsidR="001208AC" w:rsidRDefault="001208AC" w:rsidP="002A6874"/>
    <w:p w:rsidR="001208AC" w:rsidRDefault="001208AC" w:rsidP="002A6874">
      <w:pPr>
        <w:sectPr w:rsidR="001208AC" w:rsidSect="001E602F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1208AC" w:rsidRDefault="001208AC" w:rsidP="008B0C66">
      <w:pPr>
        <w:widowControl w:val="0"/>
        <w:suppressAutoHyphens/>
        <w:autoSpaceDE w:val="0"/>
        <w:autoSpaceDN w:val="0"/>
        <w:adjustRightInd w:val="0"/>
        <w:ind w:firstLine="708"/>
        <w:rPr>
          <w:b/>
          <w:caps/>
          <w:sz w:val="28"/>
          <w:szCs w:val="28"/>
        </w:rPr>
      </w:pPr>
    </w:p>
    <w:p w:rsidR="001208AC" w:rsidRDefault="001208AC" w:rsidP="008B0C66">
      <w:pPr>
        <w:widowControl w:val="0"/>
        <w:suppressAutoHyphens/>
        <w:autoSpaceDE w:val="0"/>
        <w:autoSpaceDN w:val="0"/>
        <w:adjustRightInd w:val="0"/>
        <w:ind w:firstLine="708"/>
        <w:rPr>
          <w:b/>
          <w:caps/>
          <w:sz w:val="28"/>
          <w:szCs w:val="28"/>
        </w:rPr>
      </w:pPr>
    </w:p>
    <w:p w:rsidR="001208AC" w:rsidRDefault="001208AC" w:rsidP="008B0C66">
      <w:pPr>
        <w:widowControl w:val="0"/>
        <w:suppressAutoHyphens/>
        <w:autoSpaceDE w:val="0"/>
        <w:autoSpaceDN w:val="0"/>
        <w:adjustRightInd w:val="0"/>
        <w:ind w:firstLine="708"/>
        <w:rPr>
          <w:b/>
          <w:caps/>
          <w:sz w:val="28"/>
          <w:szCs w:val="28"/>
        </w:rPr>
      </w:pPr>
      <w:r w:rsidRPr="00553A44">
        <w:rPr>
          <w:b/>
          <w:caps/>
          <w:sz w:val="28"/>
          <w:szCs w:val="28"/>
        </w:rPr>
        <w:t xml:space="preserve">5. Материально-техническое обеспечение реализации </w:t>
      </w:r>
      <w:r>
        <w:rPr>
          <w:b/>
          <w:caps/>
          <w:sz w:val="28"/>
          <w:szCs w:val="28"/>
        </w:rPr>
        <w:t xml:space="preserve"> </w:t>
      </w:r>
    </w:p>
    <w:p w:rsidR="001208AC" w:rsidRPr="00553A44" w:rsidRDefault="001208AC" w:rsidP="008B0C66">
      <w:pPr>
        <w:widowControl w:val="0"/>
        <w:suppressAutoHyphens/>
        <w:autoSpaceDE w:val="0"/>
        <w:autoSpaceDN w:val="0"/>
        <w:adjustRightInd w:val="0"/>
        <w:ind w:firstLine="708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ППССЗ</w:t>
      </w:r>
    </w:p>
    <w:p w:rsidR="001208AC" w:rsidRDefault="001208AC" w:rsidP="008B0C66">
      <w:pPr>
        <w:ind w:firstLine="708"/>
        <w:jc w:val="both"/>
      </w:pPr>
    </w:p>
    <w:p w:rsidR="001208AC" w:rsidRPr="00A959D0" w:rsidRDefault="001208AC" w:rsidP="00A959D0">
      <w:pPr>
        <w:rPr>
          <w:b/>
          <w:color w:val="FF0000"/>
        </w:rPr>
      </w:pPr>
      <w:r>
        <w:t>ГПОУ</w:t>
      </w:r>
      <w:r w:rsidRPr="009C57DE">
        <w:t xml:space="preserve"> «</w:t>
      </w:r>
      <w:r>
        <w:t>Мариинский политехнический техникум</w:t>
      </w:r>
      <w:r w:rsidRPr="009C57DE">
        <w:t xml:space="preserve">», для реализации программы </w:t>
      </w:r>
      <w:r>
        <w:t xml:space="preserve">подготовки специалистов среднего звена </w:t>
      </w:r>
      <w:r w:rsidRPr="009C57DE">
        <w:t>по специальности</w:t>
      </w:r>
      <w:r>
        <w:t xml:space="preserve"> </w:t>
      </w:r>
      <w:r w:rsidRPr="004077A4">
        <w:t>38.02.05 Товароведение и экспертиза качества потребительских товаров</w:t>
      </w:r>
      <w:r>
        <w:rPr>
          <w:b/>
          <w:color w:val="FF0000"/>
        </w:rPr>
        <w:t xml:space="preserve">  </w:t>
      </w:r>
      <w:r w:rsidRPr="00435FCB">
        <w:rPr>
          <w:color w:val="000000"/>
        </w:rPr>
        <w:t>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</w:t>
      </w:r>
    </w:p>
    <w:p w:rsidR="001208AC" w:rsidRPr="00435FCB" w:rsidRDefault="001208AC" w:rsidP="008B0C66">
      <w:pPr>
        <w:shd w:val="clear" w:color="auto" w:fill="FFFFFF"/>
        <w:tabs>
          <w:tab w:val="left" w:pos="1392"/>
        </w:tabs>
        <w:ind w:firstLine="709"/>
        <w:jc w:val="both"/>
        <w:rPr>
          <w:color w:val="000000"/>
        </w:rPr>
      </w:pPr>
      <w:r w:rsidRPr="00435FCB">
        <w:rPr>
          <w:color w:val="000000"/>
        </w:rPr>
        <w:t>Материально-техническая база соответствует действующим санитарным и противопожарным нормам.</w:t>
      </w:r>
    </w:p>
    <w:p w:rsidR="001208AC" w:rsidRDefault="001208AC" w:rsidP="008B0C66">
      <w:pPr>
        <w:shd w:val="clear" w:color="auto" w:fill="FFFFFF"/>
        <w:ind w:firstLine="709"/>
        <w:jc w:val="both"/>
        <w:rPr>
          <w:color w:val="000000"/>
        </w:rPr>
      </w:pPr>
      <w:r w:rsidRPr="00435FCB">
        <w:rPr>
          <w:color w:val="000000"/>
          <w:spacing w:val="-1"/>
        </w:rPr>
        <w:t xml:space="preserve">Реализация </w:t>
      </w:r>
      <w:r>
        <w:rPr>
          <w:color w:val="000000"/>
          <w:spacing w:val="-1"/>
        </w:rPr>
        <w:t>ППССЗ</w:t>
      </w:r>
      <w:r w:rsidRPr="00435FCB">
        <w:rPr>
          <w:color w:val="000000"/>
          <w:spacing w:val="-1"/>
        </w:rPr>
        <w:t xml:space="preserve"> обеспечивает </w:t>
      </w:r>
      <w:r w:rsidRPr="00435FCB">
        <w:rPr>
          <w:color w:val="000000"/>
        </w:rPr>
        <w:t xml:space="preserve"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</w:t>
      </w:r>
      <w:r>
        <w:t>ГПОУ</w:t>
      </w:r>
      <w:r w:rsidRPr="009C57DE">
        <w:t xml:space="preserve"> «</w:t>
      </w:r>
      <w:r>
        <w:t xml:space="preserve">Мариинский политехнический техникум» </w:t>
      </w:r>
      <w:r w:rsidRPr="00435FCB">
        <w:rPr>
          <w:color w:val="000000"/>
          <w:spacing w:val="-2"/>
        </w:rPr>
        <w:t xml:space="preserve">обеспечен необходимым </w:t>
      </w:r>
      <w:r w:rsidRPr="00435FCB">
        <w:rPr>
          <w:color w:val="000000"/>
        </w:rPr>
        <w:t>комплектом лицензионного программного обеспечения.</w:t>
      </w:r>
    </w:p>
    <w:p w:rsidR="001208AC" w:rsidRDefault="001208AC" w:rsidP="001364E7">
      <w:pPr>
        <w:shd w:val="clear" w:color="auto" w:fill="FFFFFF"/>
        <w:ind w:firstLine="709"/>
        <w:jc w:val="both"/>
        <w:rPr>
          <w:b/>
        </w:rPr>
      </w:pPr>
    </w:p>
    <w:p w:rsidR="001208AC" w:rsidRPr="00CD11B4" w:rsidRDefault="001208AC" w:rsidP="001364E7">
      <w:pPr>
        <w:shd w:val="clear" w:color="auto" w:fill="FFFFFF"/>
        <w:ind w:firstLine="709"/>
        <w:jc w:val="both"/>
        <w:rPr>
          <w:b/>
        </w:rPr>
      </w:pPr>
      <w:r w:rsidRPr="00CD11B4">
        <w:rPr>
          <w:b/>
        </w:rPr>
        <w:t>5.1 Перечень кабинетов, лабораторий, мастерских и других помещений</w:t>
      </w:r>
    </w:p>
    <w:p w:rsidR="001208AC" w:rsidRDefault="001208AC" w:rsidP="001364E7">
      <w:pPr>
        <w:pStyle w:val="ConsPlusNormal"/>
        <w:ind w:firstLine="540"/>
        <w:jc w:val="both"/>
      </w:pPr>
    </w:p>
    <w:p w:rsidR="001208AC" w:rsidRDefault="001208AC" w:rsidP="001364E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ФГОС</w:t>
      </w:r>
    </w:p>
    <w:p w:rsidR="001208AC" w:rsidRPr="00CD11B4" w:rsidRDefault="001208AC" w:rsidP="001364E7">
      <w:pPr>
        <w:shd w:val="clear" w:color="auto" w:fill="FFFFFF"/>
        <w:jc w:val="both"/>
        <w:rPr>
          <w:color w:val="000000"/>
        </w:rPr>
      </w:pPr>
      <w:r w:rsidRPr="00CD11B4">
        <w:rPr>
          <w:color w:val="000000"/>
        </w:rPr>
        <w:t>Кабинеты:</w:t>
      </w:r>
    </w:p>
    <w:p w:rsidR="001208AC" w:rsidRPr="00CE5BED" w:rsidRDefault="001208AC" w:rsidP="009652EC">
      <w:pPr>
        <w:shd w:val="clear" w:color="auto" w:fill="FFFFFF"/>
        <w:rPr>
          <w:color w:val="000000"/>
        </w:rPr>
      </w:pPr>
      <w:r w:rsidRPr="00CE5BED">
        <w:rPr>
          <w:color w:val="000000"/>
        </w:rPr>
        <w:t>социально-экономических дисциплин;</w:t>
      </w:r>
      <w:r w:rsidRPr="00CE5BED">
        <w:rPr>
          <w:color w:val="000000"/>
        </w:rPr>
        <w:br/>
        <w:t>иностранного языка;</w:t>
      </w:r>
      <w:r w:rsidRPr="00CE5BED">
        <w:rPr>
          <w:color w:val="000000"/>
        </w:rPr>
        <w:br/>
        <w:t>математики и статистики;</w:t>
      </w:r>
      <w:r w:rsidRPr="00CE5BED">
        <w:rPr>
          <w:color w:val="000000"/>
        </w:rPr>
        <w:br/>
        <w:t>коммерческой деятельности;</w:t>
      </w:r>
      <w:r w:rsidRPr="00CE5BED">
        <w:rPr>
          <w:color w:val="000000"/>
        </w:rPr>
        <w:br/>
        <w:t>менеджмента и маркетинга;</w:t>
      </w:r>
      <w:r w:rsidRPr="00CE5BED">
        <w:rPr>
          <w:color w:val="000000"/>
        </w:rPr>
        <w:br/>
        <w:t>документационного обеспечения управления;</w:t>
      </w:r>
      <w:r w:rsidRPr="00CE5BED">
        <w:rPr>
          <w:color w:val="000000"/>
        </w:rPr>
        <w:br/>
        <w:t>бухгалтерского учета;</w:t>
      </w:r>
      <w:r w:rsidRPr="00CE5BED">
        <w:rPr>
          <w:color w:val="000000"/>
        </w:rPr>
        <w:br/>
        <w:t>метрологии и стандартизации;</w:t>
      </w:r>
    </w:p>
    <w:p w:rsidR="001208AC" w:rsidRPr="00CE5BED" w:rsidRDefault="001208AC" w:rsidP="009652EC">
      <w:pPr>
        <w:shd w:val="clear" w:color="auto" w:fill="FFFFFF"/>
        <w:rPr>
          <w:color w:val="000000"/>
        </w:rPr>
      </w:pPr>
      <w:r w:rsidRPr="00CE5BED">
        <w:rPr>
          <w:color w:val="000000"/>
        </w:rPr>
        <w:t>экологических основ природопользования;</w:t>
      </w:r>
      <w:r w:rsidRPr="00CE5BED">
        <w:rPr>
          <w:color w:val="000000"/>
        </w:rPr>
        <w:br/>
        <w:t>безопасности жизнедеятельности и охраны труда.</w:t>
      </w:r>
      <w:r w:rsidRPr="00CE5BED">
        <w:rPr>
          <w:color w:val="000000"/>
        </w:rPr>
        <w:br/>
        <w:t>Лаборатории:</w:t>
      </w:r>
      <w:r w:rsidRPr="00CE5BED">
        <w:rPr>
          <w:color w:val="000000"/>
        </w:rPr>
        <w:br/>
        <w:t>информационных технологий в профессиональной деятельности;</w:t>
      </w:r>
      <w:r w:rsidRPr="00CE5BED">
        <w:rPr>
          <w:color w:val="000000"/>
        </w:rPr>
        <w:br/>
        <w:t>товароведения и экспертизы продовольственных товаров;</w:t>
      </w:r>
      <w:r w:rsidRPr="00CE5BED">
        <w:rPr>
          <w:color w:val="000000"/>
        </w:rPr>
        <w:br/>
        <w:t>товароведения и экспертизы непродовольственных товаров;</w:t>
      </w:r>
      <w:r w:rsidRPr="00CE5BED">
        <w:rPr>
          <w:color w:val="000000"/>
        </w:rPr>
        <w:br/>
        <w:t>логистики;</w:t>
      </w:r>
      <w:r w:rsidRPr="00CE5BED">
        <w:rPr>
          <w:color w:val="000000"/>
        </w:rPr>
        <w:br/>
        <w:t>технического оснащения торговых организаций.</w:t>
      </w:r>
      <w:r w:rsidRPr="00CE5BED">
        <w:rPr>
          <w:color w:val="000000"/>
        </w:rPr>
        <w:br/>
        <w:t>Мастерские:</w:t>
      </w:r>
      <w:r w:rsidRPr="00CE5BED">
        <w:rPr>
          <w:color w:val="000000"/>
        </w:rPr>
        <w:br/>
        <w:t>учебный магазин;</w:t>
      </w:r>
      <w:r w:rsidRPr="00CE5BED">
        <w:rPr>
          <w:color w:val="000000"/>
        </w:rPr>
        <w:br/>
        <w:t>учебный склад.</w:t>
      </w:r>
      <w:r w:rsidRPr="00CE5BED">
        <w:rPr>
          <w:color w:val="000000"/>
        </w:rPr>
        <w:br/>
        <w:t>Спортивный комплекс:</w:t>
      </w:r>
      <w:r w:rsidRPr="00CE5BED">
        <w:rPr>
          <w:color w:val="000000"/>
        </w:rPr>
        <w:br/>
        <w:t>спортивный зал;</w:t>
      </w:r>
    </w:p>
    <w:p w:rsidR="001208AC" w:rsidRPr="00CE5BED" w:rsidRDefault="001208AC" w:rsidP="009652EC">
      <w:pPr>
        <w:shd w:val="clear" w:color="auto" w:fill="FFFFFF"/>
        <w:rPr>
          <w:color w:val="000000"/>
        </w:rPr>
      </w:pPr>
      <w:r w:rsidRPr="00CE5BED">
        <w:rPr>
          <w:color w:val="000000"/>
        </w:rPr>
        <w:t>открытый стадион широкого профиля с элементами полосы препятствий;</w:t>
      </w:r>
      <w:r w:rsidRPr="00CE5BED">
        <w:rPr>
          <w:color w:val="000000"/>
        </w:rPr>
        <w:br/>
        <w:t>стрелковый тир (в любой модификации, включая электронный) или место для стрельбы.</w:t>
      </w:r>
      <w:r w:rsidRPr="00CE5BED">
        <w:rPr>
          <w:color w:val="000000"/>
        </w:rPr>
        <w:br/>
        <w:t>Залы:</w:t>
      </w:r>
      <w:r w:rsidRPr="00CE5BED">
        <w:rPr>
          <w:color w:val="000000"/>
        </w:rPr>
        <w:br/>
        <w:t>библиотека, читальный зал с выходом в сеть Интернет;</w:t>
      </w:r>
      <w:r w:rsidRPr="00CE5BED">
        <w:rPr>
          <w:color w:val="000000"/>
        </w:rPr>
        <w:br/>
        <w:t>актовый зал.</w:t>
      </w:r>
    </w:p>
    <w:p w:rsidR="001208AC" w:rsidRDefault="001208AC" w:rsidP="001364E7">
      <w:pPr>
        <w:ind w:firstLine="708"/>
        <w:rPr>
          <w:b/>
          <w:color w:val="000000"/>
        </w:rPr>
      </w:pPr>
    </w:p>
    <w:p w:rsidR="001208AC" w:rsidRDefault="001208AC" w:rsidP="001364E7">
      <w:pPr>
        <w:ind w:firstLine="708"/>
        <w:rPr>
          <w:b/>
          <w:color w:val="000000"/>
        </w:rPr>
      </w:pPr>
    </w:p>
    <w:p w:rsidR="001208AC" w:rsidRDefault="001208AC" w:rsidP="001364E7">
      <w:pPr>
        <w:ind w:firstLine="708"/>
        <w:rPr>
          <w:b/>
          <w:color w:val="000000"/>
        </w:rPr>
      </w:pPr>
    </w:p>
    <w:p w:rsidR="001208AC" w:rsidRDefault="001208AC" w:rsidP="001364E7">
      <w:pPr>
        <w:ind w:firstLine="708"/>
        <w:rPr>
          <w:b/>
          <w:color w:val="000000"/>
        </w:rPr>
      </w:pPr>
    </w:p>
    <w:p w:rsidR="001208AC" w:rsidRDefault="001208AC" w:rsidP="00B27731">
      <w:pPr>
        <w:rPr>
          <w:b/>
        </w:rPr>
      </w:pPr>
      <w:r>
        <w:rPr>
          <w:b/>
          <w:color w:val="000000"/>
        </w:rPr>
        <w:t xml:space="preserve">       5.</w:t>
      </w:r>
      <w:r w:rsidRPr="00CD11B4">
        <w:rPr>
          <w:b/>
          <w:color w:val="000000"/>
        </w:rPr>
        <w:t xml:space="preserve">2 </w:t>
      </w:r>
      <w:r>
        <w:rPr>
          <w:b/>
          <w:color w:val="000000"/>
        </w:rPr>
        <w:t>Характеристика</w:t>
      </w:r>
      <w:r w:rsidRPr="00CD11B4">
        <w:rPr>
          <w:b/>
        </w:rPr>
        <w:t xml:space="preserve"> кабинетов, лабораторий, мастерских и других помещений, </w:t>
      </w:r>
    </w:p>
    <w:p w:rsidR="001208AC" w:rsidRPr="00CD11B4" w:rsidRDefault="001208AC" w:rsidP="00B27731">
      <w:r>
        <w:rPr>
          <w:b/>
        </w:rPr>
        <w:t xml:space="preserve">             </w:t>
      </w:r>
      <w:r w:rsidRPr="00CD11B4">
        <w:rPr>
          <w:b/>
        </w:rPr>
        <w:t>используемых  для организации учебного процесса по ППССЗ</w:t>
      </w:r>
    </w:p>
    <w:p w:rsidR="001208AC" w:rsidRPr="00CD11B4" w:rsidRDefault="001208AC" w:rsidP="001364E7">
      <w:pPr>
        <w:jc w:val="right"/>
      </w:pPr>
      <w:r w:rsidRPr="00CD11B4">
        <w:t>Таблица</w:t>
      </w:r>
      <w:r>
        <w:t xml:space="preserve"> 9</w:t>
      </w:r>
    </w:p>
    <w:p w:rsidR="001208AC" w:rsidRDefault="001208AC" w:rsidP="001364E7"/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8"/>
        <w:gridCol w:w="4800"/>
        <w:gridCol w:w="2603"/>
      </w:tblGrid>
      <w:tr w:rsidR="001208AC" w:rsidRPr="009C57DE" w:rsidTr="009762ED">
        <w:tc>
          <w:tcPr>
            <w:tcW w:w="2628" w:type="dxa"/>
          </w:tcPr>
          <w:p w:rsidR="001208AC" w:rsidRPr="009C57DE" w:rsidRDefault="001208AC" w:rsidP="00B267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57DE">
              <w:t>Название кабинетов и лабораторий</w:t>
            </w:r>
          </w:p>
        </w:tc>
        <w:tc>
          <w:tcPr>
            <w:tcW w:w="4800" w:type="dxa"/>
          </w:tcPr>
          <w:p w:rsidR="001208AC" w:rsidRPr="009C57DE" w:rsidRDefault="001208AC" w:rsidP="00B267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  </w:t>
            </w:r>
            <w:r w:rsidRPr="009C57DE">
              <w:t>Перечень учебного оборудования</w:t>
            </w:r>
          </w:p>
        </w:tc>
        <w:tc>
          <w:tcPr>
            <w:tcW w:w="2603" w:type="dxa"/>
          </w:tcPr>
          <w:p w:rsidR="001208AC" w:rsidRPr="009C57DE" w:rsidRDefault="001208AC" w:rsidP="00B267A9">
            <w:pPr>
              <w:autoSpaceDE w:val="0"/>
              <w:autoSpaceDN w:val="0"/>
              <w:adjustRightInd w:val="0"/>
              <w:jc w:val="center"/>
            </w:pPr>
            <w:r w:rsidRPr="009C57DE">
              <w:t>Дисциплины и МДК учебного плана</w:t>
            </w:r>
          </w:p>
          <w:p w:rsidR="001208AC" w:rsidRPr="009C57DE" w:rsidRDefault="001208AC" w:rsidP="00B267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208AC" w:rsidRPr="009C57DE" w:rsidTr="009762ED">
        <w:tc>
          <w:tcPr>
            <w:tcW w:w="2628" w:type="dxa"/>
          </w:tcPr>
          <w:p w:rsidR="001208AC" w:rsidRPr="009C57DE" w:rsidRDefault="001208AC" w:rsidP="00B267A9">
            <w:pPr>
              <w:autoSpaceDE w:val="0"/>
              <w:autoSpaceDN w:val="0"/>
              <w:adjustRightInd w:val="0"/>
            </w:pPr>
            <w:r>
              <w:t>Кабинет  социально-экономических дисциплин</w:t>
            </w:r>
          </w:p>
        </w:tc>
        <w:tc>
          <w:tcPr>
            <w:tcW w:w="4800" w:type="dxa"/>
          </w:tcPr>
          <w:p w:rsidR="001208AC" w:rsidRPr="006326C5" w:rsidRDefault="001208AC" w:rsidP="00B26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26C5">
              <w:rPr>
                <w:bCs/>
              </w:rPr>
              <w:t>Персональный компьютер, мультимедийный проектор, мультимедийные презентации по темам курса, Видеофильмы, Компьютерные М/М учебники, М/М презентации, контролирующие и дидактические материалы</w:t>
            </w:r>
          </w:p>
        </w:tc>
        <w:tc>
          <w:tcPr>
            <w:tcW w:w="2603" w:type="dxa"/>
          </w:tcPr>
          <w:p w:rsidR="001208AC" w:rsidRDefault="001208AC" w:rsidP="00B267A9">
            <w:pPr>
              <w:autoSpaceDE w:val="0"/>
              <w:autoSpaceDN w:val="0"/>
              <w:adjustRightInd w:val="0"/>
              <w:jc w:val="center"/>
            </w:pPr>
            <w:r>
              <w:t>Основы философия</w:t>
            </w:r>
          </w:p>
          <w:p w:rsidR="001208AC" w:rsidRDefault="001208AC" w:rsidP="00B267A9">
            <w:pPr>
              <w:autoSpaceDE w:val="0"/>
              <w:autoSpaceDN w:val="0"/>
              <w:adjustRightInd w:val="0"/>
              <w:jc w:val="center"/>
            </w:pPr>
          </w:p>
          <w:p w:rsidR="001208AC" w:rsidRDefault="001208AC" w:rsidP="00B267A9">
            <w:pPr>
              <w:autoSpaceDE w:val="0"/>
              <w:autoSpaceDN w:val="0"/>
              <w:adjustRightInd w:val="0"/>
              <w:jc w:val="center"/>
            </w:pPr>
          </w:p>
          <w:p w:rsidR="001208AC" w:rsidRDefault="001208AC" w:rsidP="00B267A9">
            <w:pPr>
              <w:autoSpaceDE w:val="0"/>
              <w:autoSpaceDN w:val="0"/>
              <w:adjustRightInd w:val="0"/>
              <w:jc w:val="center"/>
            </w:pPr>
          </w:p>
          <w:p w:rsidR="001208AC" w:rsidRDefault="001208AC" w:rsidP="00B267A9">
            <w:pPr>
              <w:autoSpaceDE w:val="0"/>
              <w:autoSpaceDN w:val="0"/>
              <w:adjustRightInd w:val="0"/>
              <w:jc w:val="center"/>
            </w:pPr>
          </w:p>
          <w:p w:rsidR="001208AC" w:rsidRDefault="001208AC" w:rsidP="00B267A9">
            <w:pPr>
              <w:autoSpaceDE w:val="0"/>
              <w:autoSpaceDN w:val="0"/>
              <w:adjustRightInd w:val="0"/>
              <w:jc w:val="center"/>
            </w:pPr>
          </w:p>
          <w:p w:rsidR="001208AC" w:rsidRPr="009C57DE" w:rsidRDefault="001208AC" w:rsidP="00B267A9">
            <w:pPr>
              <w:autoSpaceDE w:val="0"/>
              <w:autoSpaceDN w:val="0"/>
              <w:adjustRightInd w:val="0"/>
              <w:jc w:val="center"/>
            </w:pPr>
            <w:r>
              <w:t>История</w:t>
            </w:r>
          </w:p>
        </w:tc>
      </w:tr>
      <w:tr w:rsidR="001208AC" w:rsidRPr="0081533F" w:rsidTr="009762ED">
        <w:tc>
          <w:tcPr>
            <w:tcW w:w="2628" w:type="dxa"/>
          </w:tcPr>
          <w:p w:rsidR="001208AC" w:rsidRPr="0081533F" w:rsidRDefault="001208AC" w:rsidP="00B267A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абинеты иностранных языков</w:t>
            </w:r>
            <w:r w:rsidRPr="0081533F">
              <w:rPr>
                <w:color w:val="000000"/>
              </w:rPr>
              <w:t xml:space="preserve"> </w:t>
            </w:r>
          </w:p>
        </w:tc>
        <w:tc>
          <w:tcPr>
            <w:tcW w:w="4800" w:type="dxa"/>
          </w:tcPr>
          <w:p w:rsidR="001208AC" w:rsidRPr="0081533F" w:rsidRDefault="001208AC" w:rsidP="00B267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533F">
              <w:rPr>
                <w:color w:val="000000"/>
              </w:rPr>
              <w:t>Таблицы, схемы, портреты, методические пособия,  учебники, магнитофон, мультимедийный компьютер, проектор,</w:t>
            </w:r>
          </w:p>
          <w:p w:rsidR="001208AC" w:rsidRPr="0081533F" w:rsidRDefault="001208AC" w:rsidP="00B267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533F">
              <w:rPr>
                <w:color w:val="000000"/>
              </w:rPr>
              <w:t>аудиозаписи, стенды по грамматике, наглядные пособия, периодические издания на иностранных языках, словари, учебно-методические ресурсы</w:t>
            </w:r>
          </w:p>
        </w:tc>
        <w:tc>
          <w:tcPr>
            <w:tcW w:w="2603" w:type="dxa"/>
          </w:tcPr>
          <w:p w:rsidR="001208AC" w:rsidRPr="0081533F" w:rsidRDefault="001208AC" w:rsidP="00B267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533F">
              <w:rPr>
                <w:bCs/>
                <w:color w:val="000000"/>
              </w:rPr>
              <w:t>Английский язык</w:t>
            </w:r>
          </w:p>
          <w:p w:rsidR="001208AC" w:rsidRPr="0081533F" w:rsidRDefault="001208AC" w:rsidP="00B267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208AC" w:rsidTr="009762ED">
        <w:tc>
          <w:tcPr>
            <w:tcW w:w="2628" w:type="dxa"/>
          </w:tcPr>
          <w:p w:rsidR="001208AC" w:rsidRDefault="001208AC" w:rsidP="00B267A9">
            <w:pPr>
              <w:autoSpaceDE w:val="0"/>
              <w:autoSpaceDN w:val="0"/>
              <w:adjustRightInd w:val="0"/>
            </w:pPr>
            <w:r>
              <w:t>Кабинет математики и статистики</w:t>
            </w:r>
          </w:p>
        </w:tc>
        <w:tc>
          <w:tcPr>
            <w:tcW w:w="4800" w:type="dxa"/>
          </w:tcPr>
          <w:p w:rsidR="001208AC" w:rsidRPr="00255E71" w:rsidRDefault="001208AC" w:rsidP="00B26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5E71">
              <w:rPr>
                <w:bCs/>
              </w:rPr>
              <w:t>Калькуляторы, таблицы, компакт – дис</w:t>
            </w:r>
            <w:r>
              <w:rPr>
                <w:bCs/>
              </w:rPr>
              <w:t>ки, электронные тесты</w:t>
            </w:r>
            <w:r w:rsidRPr="00255E71">
              <w:rPr>
                <w:bCs/>
              </w:rPr>
              <w:t>. Персональный компьютер, мультимедийный проектор.</w:t>
            </w:r>
          </w:p>
        </w:tc>
        <w:tc>
          <w:tcPr>
            <w:tcW w:w="2603" w:type="dxa"/>
          </w:tcPr>
          <w:p w:rsidR="001208AC" w:rsidRDefault="001208AC" w:rsidP="00B267A9">
            <w:pPr>
              <w:autoSpaceDE w:val="0"/>
              <w:autoSpaceDN w:val="0"/>
              <w:adjustRightInd w:val="0"/>
              <w:jc w:val="center"/>
            </w:pPr>
            <w:r>
              <w:t>Математика</w:t>
            </w:r>
          </w:p>
          <w:p w:rsidR="001208AC" w:rsidRDefault="001208AC" w:rsidP="00B267A9">
            <w:pPr>
              <w:autoSpaceDE w:val="0"/>
              <w:autoSpaceDN w:val="0"/>
              <w:adjustRightInd w:val="0"/>
              <w:jc w:val="center"/>
            </w:pPr>
          </w:p>
          <w:p w:rsidR="001208AC" w:rsidRDefault="001208AC" w:rsidP="00B267A9">
            <w:pPr>
              <w:autoSpaceDE w:val="0"/>
              <w:autoSpaceDN w:val="0"/>
              <w:adjustRightInd w:val="0"/>
              <w:jc w:val="center"/>
            </w:pPr>
            <w:r>
              <w:t>Статистика</w:t>
            </w:r>
          </w:p>
        </w:tc>
      </w:tr>
      <w:tr w:rsidR="001208AC" w:rsidTr="009762ED">
        <w:tc>
          <w:tcPr>
            <w:tcW w:w="2628" w:type="dxa"/>
          </w:tcPr>
          <w:p w:rsidR="001208AC" w:rsidRDefault="001208AC" w:rsidP="00B267A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Кабинет </w:t>
            </w:r>
            <w:r w:rsidRPr="00CE5BED">
              <w:rPr>
                <w:color w:val="000000"/>
              </w:rPr>
              <w:t>коммерческой деятельности</w:t>
            </w:r>
          </w:p>
        </w:tc>
        <w:tc>
          <w:tcPr>
            <w:tcW w:w="4800" w:type="dxa"/>
          </w:tcPr>
          <w:p w:rsidR="001208AC" w:rsidRPr="00255E71" w:rsidRDefault="001208AC" w:rsidP="00B26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5E71">
              <w:rPr>
                <w:bCs/>
              </w:rPr>
              <w:t>Персональный компьютер, мультимедийный проектор.</w:t>
            </w:r>
            <w:r w:rsidRPr="006326C5">
              <w:rPr>
                <w:bCs/>
              </w:rPr>
              <w:t xml:space="preserve"> мультимедийные презентации по темам курса</w:t>
            </w:r>
            <w:r w:rsidRPr="0081533F">
              <w:rPr>
                <w:color w:val="000000"/>
              </w:rPr>
              <w:t xml:space="preserve">  Таблицы, схемы, методические пособия,  учебники, учебно-методические ресурсы</w:t>
            </w:r>
          </w:p>
        </w:tc>
        <w:tc>
          <w:tcPr>
            <w:tcW w:w="2603" w:type="dxa"/>
          </w:tcPr>
          <w:p w:rsidR="001208AC" w:rsidRDefault="001208AC" w:rsidP="00B267A9">
            <w:pPr>
              <w:autoSpaceDE w:val="0"/>
              <w:autoSpaceDN w:val="0"/>
              <w:adjustRightInd w:val="0"/>
              <w:jc w:val="center"/>
            </w:pPr>
            <w:r>
              <w:t xml:space="preserve">Основы </w:t>
            </w:r>
            <w:r w:rsidRPr="00CE5BED">
              <w:rPr>
                <w:color w:val="000000"/>
              </w:rPr>
              <w:t xml:space="preserve"> коммерческой деятельности</w:t>
            </w:r>
          </w:p>
        </w:tc>
      </w:tr>
      <w:tr w:rsidR="001208AC" w:rsidTr="009762ED">
        <w:tc>
          <w:tcPr>
            <w:tcW w:w="2628" w:type="dxa"/>
          </w:tcPr>
          <w:p w:rsidR="001208AC" w:rsidRDefault="001208AC" w:rsidP="007373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абинет </w:t>
            </w:r>
            <w:r w:rsidRPr="00CE5BED">
              <w:rPr>
                <w:color w:val="000000"/>
              </w:rPr>
              <w:t>менеджмента и маркетинга</w:t>
            </w:r>
            <w:r w:rsidRPr="00CE5BED">
              <w:rPr>
                <w:color w:val="000000"/>
              </w:rPr>
              <w:br/>
            </w:r>
          </w:p>
        </w:tc>
        <w:tc>
          <w:tcPr>
            <w:tcW w:w="4800" w:type="dxa"/>
          </w:tcPr>
          <w:p w:rsidR="001208AC" w:rsidRPr="00255E71" w:rsidRDefault="001208AC" w:rsidP="00B26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1533F">
              <w:rPr>
                <w:color w:val="000000"/>
              </w:rPr>
              <w:t>Таблицы, схемы, методические пособия,  учебники, учебно-методические ресурсы</w:t>
            </w:r>
            <w:r w:rsidRPr="00255E71">
              <w:rPr>
                <w:bCs/>
              </w:rPr>
              <w:t xml:space="preserve"> Персональный компьютер, мультимедийный проектор.</w:t>
            </w:r>
            <w:r w:rsidRPr="006326C5">
              <w:rPr>
                <w:bCs/>
              </w:rPr>
              <w:t xml:space="preserve"> мультимедийные презентации по темам курса</w:t>
            </w:r>
          </w:p>
        </w:tc>
        <w:tc>
          <w:tcPr>
            <w:tcW w:w="2603" w:type="dxa"/>
          </w:tcPr>
          <w:p w:rsidR="001208AC" w:rsidRDefault="001208AC" w:rsidP="00B267A9">
            <w:pPr>
              <w:autoSpaceDE w:val="0"/>
              <w:autoSpaceDN w:val="0"/>
              <w:adjustRightInd w:val="0"/>
              <w:jc w:val="center"/>
            </w:pPr>
            <w:r>
              <w:t xml:space="preserve">МДК 03.01 </w:t>
            </w:r>
          </w:p>
        </w:tc>
      </w:tr>
      <w:tr w:rsidR="001208AC" w:rsidTr="009762ED">
        <w:tc>
          <w:tcPr>
            <w:tcW w:w="2628" w:type="dxa"/>
          </w:tcPr>
          <w:p w:rsidR="001208AC" w:rsidRDefault="001208AC" w:rsidP="00B267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  <w:r w:rsidRPr="00CE5BED">
              <w:rPr>
                <w:color w:val="000000"/>
              </w:rPr>
              <w:t xml:space="preserve"> документационного обеспечения управления</w:t>
            </w:r>
          </w:p>
        </w:tc>
        <w:tc>
          <w:tcPr>
            <w:tcW w:w="4800" w:type="dxa"/>
          </w:tcPr>
          <w:p w:rsidR="001208AC" w:rsidRPr="0081533F" w:rsidRDefault="001208AC" w:rsidP="00B26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255E71">
              <w:rPr>
                <w:bCs/>
              </w:rPr>
              <w:t>Персональный компьютер, мультимедийный проектор.</w:t>
            </w:r>
            <w:r w:rsidRPr="006326C5">
              <w:rPr>
                <w:bCs/>
              </w:rPr>
              <w:t xml:space="preserve"> мультимедийные презентации по темам курса</w:t>
            </w:r>
            <w:r>
              <w:rPr>
                <w:bCs/>
              </w:rPr>
              <w:t>,</w:t>
            </w:r>
            <w:r w:rsidRPr="0081533F">
              <w:rPr>
                <w:color w:val="000000"/>
              </w:rPr>
              <w:t xml:space="preserve">   методические пособия,  учебники, учебно-методические ресурсы</w:t>
            </w:r>
          </w:p>
        </w:tc>
        <w:tc>
          <w:tcPr>
            <w:tcW w:w="2603" w:type="dxa"/>
          </w:tcPr>
          <w:p w:rsidR="001208AC" w:rsidRDefault="00737384" w:rsidP="00737384">
            <w:pPr>
              <w:autoSpaceDE w:val="0"/>
              <w:autoSpaceDN w:val="0"/>
              <w:adjustRightInd w:val="0"/>
              <w:jc w:val="center"/>
            </w:pPr>
            <w:r w:rsidRPr="00CE5BED">
              <w:rPr>
                <w:color w:val="000000"/>
              </w:rPr>
              <w:t>документационно</w:t>
            </w:r>
            <w:r>
              <w:rPr>
                <w:color w:val="000000"/>
              </w:rPr>
              <w:t>е</w:t>
            </w:r>
            <w:r w:rsidRPr="00CE5BED">
              <w:rPr>
                <w:color w:val="000000"/>
              </w:rPr>
              <w:t xml:space="preserve"> обеспечени</w:t>
            </w:r>
            <w:r>
              <w:rPr>
                <w:color w:val="000000"/>
              </w:rPr>
              <w:t>е</w:t>
            </w:r>
            <w:r w:rsidRPr="00CE5BED">
              <w:rPr>
                <w:color w:val="000000"/>
              </w:rPr>
              <w:t xml:space="preserve"> управлени</w:t>
            </w:r>
            <w:r>
              <w:rPr>
                <w:color w:val="000000"/>
              </w:rPr>
              <w:t>я</w:t>
            </w:r>
          </w:p>
        </w:tc>
      </w:tr>
      <w:tr w:rsidR="001208AC" w:rsidTr="009762ED">
        <w:tc>
          <w:tcPr>
            <w:tcW w:w="2628" w:type="dxa"/>
          </w:tcPr>
          <w:p w:rsidR="001208AC" w:rsidRDefault="001208AC" w:rsidP="00B267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  <w:r w:rsidRPr="00CE5BED">
              <w:rPr>
                <w:color w:val="000000"/>
              </w:rPr>
              <w:t xml:space="preserve"> бухгалтерского учета</w:t>
            </w:r>
          </w:p>
        </w:tc>
        <w:tc>
          <w:tcPr>
            <w:tcW w:w="4800" w:type="dxa"/>
          </w:tcPr>
          <w:p w:rsidR="001208AC" w:rsidRPr="0081533F" w:rsidRDefault="001208AC" w:rsidP="00A65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1533F">
              <w:rPr>
                <w:color w:val="000000"/>
              </w:rPr>
              <w:t>Таблицы, схемы, методические пособия,  учебники, учебно-методические ресурсы</w:t>
            </w:r>
            <w:r w:rsidRPr="00255E71">
              <w:rPr>
                <w:bCs/>
              </w:rPr>
              <w:t xml:space="preserve"> Персональный компьютер, мультимедийный проектор.</w:t>
            </w:r>
            <w:r w:rsidRPr="006326C5">
              <w:rPr>
                <w:bCs/>
              </w:rPr>
              <w:t xml:space="preserve"> мультимедийные презентации по темам курса</w:t>
            </w:r>
          </w:p>
        </w:tc>
        <w:tc>
          <w:tcPr>
            <w:tcW w:w="2603" w:type="dxa"/>
          </w:tcPr>
          <w:p w:rsidR="001208AC" w:rsidRDefault="001208AC" w:rsidP="00B267A9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Б</w:t>
            </w:r>
            <w:r w:rsidRPr="00CE5BED">
              <w:rPr>
                <w:color w:val="000000"/>
              </w:rPr>
              <w:t>ухгалтерск</w:t>
            </w:r>
            <w:r>
              <w:rPr>
                <w:color w:val="000000"/>
              </w:rPr>
              <w:t>ий</w:t>
            </w:r>
            <w:r w:rsidRPr="00CE5BED">
              <w:rPr>
                <w:color w:val="000000"/>
              </w:rPr>
              <w:t xml:space="preserve"> учет</w:t>
            </w:r>
          </w:p>
        </w:tc>
      </w:tr>
      <w:tr w:rsidR="001208AC" w:rsidTr="009762ED">
        <w:tc>
          <w:tcPr>
            <w:tcW w:w="2628" w:type="dxa"/>
          </w:tcPr>
          <w:p w:rsidR="001208AC" w:rsidRDefault="001208AC" w:rsidP="00B267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бинет</w:t>
            </w:r>
            <w:r w:rsidRPr="00CE5BED">
              <w:rPr>
                <w:color w:val="000000"/>
              </w:rPr>
              <w:t xml:space="preserve"> метрологии и стандартизации</w:t>
            </w:r>
          </w:p>
        </w:tc>
        <w:tc>
          <w:tcPr>
            <w:tcW w:w="4800" w:type="dxa"/>
          </w:tcPr>
          <w:p w:rsidR="001208AC" w:rsidRPr="00FE208D" w:rsidRDefault="001208AC" w:rsidP="00E65625">
            <w:pPr>
              <w:shd w:val="clear" w:color="auto" w:fill="FFFFFF"/>
              <w:tabs>
                <w:tab w:val="left" w:pos="183"/>
              </w:tabs>
              <w:jc w:val="both"/>
            </w:pPr>
            <w:r>
              <w:t>К</w:t>
            </w:r>
            <w:r w:rsidRPr="00FE208D">
              <w:t>онтрольно-измерительные инструменты; комплект учебно-наглядных пособий по дисциплине.</w:t>
            </w:r>
            <w:r>
              <w:t xml:space="preserve"> </w:t>
            </w:r>
            <w:r w:rsidRPr="00FE208D">
              <w:t>Технические средства обучения и</w:t>
            </w:r>
            <w:r w:rsidRPr="00FE208D">
              <w:rPr>
                <w:b/>
                <w:bCs/>
              </w:rPr>
              <w:t xml:space="preserve"> </w:t>
            </w:r>
            <w:r w:rsidRPr="00FE208D">
              <w:rPr>
                <w:bCs/>
              </w:rPr>
              <w:t>программное</w:t>
            </w:r>
            <w:r w:rsidRPr="00FE208D">
              <w:t xml:space="preserve"> обеспечение: Персональный компьютер.</w:t>
            </w:r>
          </w:p>
          <w:p w:rsidR="001208AC" w:rsidRPr="0081533F" w:rsidRDefault="001208AC" w:rsidP="00B26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603" w:type="dxa"/>
          </w:tcPr>
          <w:p w:rsidR="001208AC" w:rsidRDefault="001208AC" w:rsidP="00B267A9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М</w:t>
            </w:r>
            <w:r w:rsidRPr="00CE5BED">
              <w:rPr>
                <w:color w:val="000000"/>
              </w:rPr>
              <w:t>етрологи</w:t>
            </w:r>
            <w:r>
              <w:rPr>
                <w:color w:val="000000"/>
              </w:rPr>
              <w:t>я</w:t>
            </w:r>
            <w:r w:rsidRPr="00CE5BED">
              <w:rPr>
                <w:color w:val="000000"/>
              </w:rPr>
              <w:t xml:space="preserve"> и стандартизаци</w:t>
            </w:r>
            <w:r>
              <w:rPr>
                <w:color w:val="000000"/>
              </w:rPr>
              <w:t>я</w:t>
            </w:r>
          </w:p>
        </w:tc>
      </w:tr>
      <w:tr w:rsidR="001208AC" w:rsidTr="009762ED">
        <w:tc>
          <w:tcPr>
            <w:tcW w:w="2628" w:type="dxa"/>
          </w:tcPr>
          <w:p w:rsidR="001208AC" w:rsidRDefault="001208AC" w:rsidP="000375C4">
            <w:pPr>
              <w:autoSpaceDE w:val="0"/>
              <w:autoSpaceDN w:val="0"/>
              <w:adjustRightInd w:val="0"/>
            </w:pPr>
            <w:r>
              <w:lastRenderedPageBreak/>
              <w:t>Кабинет безопасности жизнедеятельности</w:t>
            </w:r>
          </w:p>
        </w:tc>
        <w:tc>
          <w:tcPr>
            <w:tcW w:w="4800" w:type="dxa"/>
          </w:tcPr>
          <w:p w:rsidR="001208AC" w:rsidRPr="001505BB" w:rsidRDefault="001208AC" w:rsidP="00037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505BB">
              <w:rPr>
                <w:bCs/>
              </w:rPr>
              <w:t>Макеты АК-74, приборы РХР, средства индивидуальной защиты (ОЗК, ГП-4, ОП, Р-2) Тематические стенды</w:t>
            </w:r>
            <w:r w:rsidRPr="001505BB">
              <w:t xml:space="preserve"> видеоаппаратура; персональный компьютер со стандартным программным обеспечением</w:t>
            </w:r>
          </w:p>
        </w:tc>
        <w:tc>
          <w:tcPr>
            <w:tcW w:w="2603" w:type="dxa"/>
          </w:tcPr>
          <w:p w:rsidR="001208AC" w:rsidRDefault="001208AC" w:rsidP="000375C4">
            <w:pPr>
              <w:autoSpaceDE w:val="0"/>
              <w:autoSpaceDN w:val="0"/>
              <w:adjustRightInd w:val="0"/>
              <w:jc w:val="center"/>
            </w:pPr>
            <w:r>
              <w:t>Безопасность жизнедеятельности</w:t>
            </w:r>
          </w:p>
        </w:tc>
      </w:tr>
      <w:tr w:rsidR="001208AC" w:rsidTr="009762ED">
        <w:tc>
          <w:tcPr>
            <w:tcW w:w="2628" w:type="dxa"/>
          </w:tcPr>
          <w:p w:rsidR="001208AC" w:rsidRDefault="001208AC" w:rsidP="000375C4">
            <w:pPr>
              <w:autoSpaceDE w:val="0"/>
              <w:autoSpaceDN w:val="0"/>
              <w:adjustRightInd w:val="0"/>
            </w:pPr>
            <w:r>
              <w:t>Лаборатория информационных технологий в профессиональной деятельности</w:t>
            </w:r>
          </w:p>
        </w:tc>
        <w:tc>
          <w:tcPr>
            <w:tcW w:w="4800" w:type="dxa"/>
          </w:tcPr>
          <w:p w:rsidR="001208AC" w:rsidRPr="00F50C91" w:rsidRDefault="001208AC" w:rsidP="00037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737384">
              <w:rPr>
                <w:bCs/>
              </w:rPr>
              <w:t>Персональные компьютеры; принтер; сканер; мультимедийное оборудование. Технические</w:t>
            </w:r>
            <w:r w:rsidRPr="00737384">
              <w:rPr>
                <w:bCs/>
                <w:lang w:val="en-US"/>
              </w:rPr>
              <w:t xml:space="preserve"> </w:t>
            </w:r>
            <w:r w:rsidRPr="00737384">
              <w:rPr>
                <w:bCs/>
              </w:rPr>
              <w:t>средства</w:t>
            </w:r>
            <w:r w:rsidRPr="00737384">
              <w:rPr>
                <w:bCs/>
                <w:lang w:val="en-US"/>
              </w:rPr>
              <w:t xml:space="preserve"> </w:t>
            </w:r>
            <w:r w:rsidRPr="00737384">
              <w:rPr>
                <w:bCs/>
              </w:rPr>
              <w:t>обучения</w:t>
            </w:r>
            <w:r w:rsidRPr="00737384">
              <w:rPr>
                <w:bCs/>
                <w:lang w:val="en-US"/>
              </w:rPr>
              <w:t xml:space="preserve"> </w:t>
            </w:r>
            <w:r w:rsidRPr="00737384">
              <w:rPr>
                <w:bCs/>
              </w:rPr>
              <w:t>и</w:t>
            </w:r>
            <w:r w:rsidRPr="00737384">
              <w:rPr>
                <w:bCs/>
                <w:lang w:val="en-US"/>
              </w:rPr>
              <w:t xml:space="preserve"> </w:t>
            </w:r>
            <w:r w:rsidRPr="00737384">
              <w:rPr>
                <w:bCs/>
              </w:rPr>
              <w:t>программное</w:t>
            </w:r>
            <w:r w:rsidRPr="00737384">
              <w:rPr>
                <w:bCs/>
                <w:lang w:val="en-US"/>
              </w:rPr>
              <w:t xml:space="preserve"> </w:t>
            </w:r>
            <w:r w:rsidRPr="00737384">
              <w:rPr>
                <w:bCs/>
              </w:rPr>
              <w:t>обеспечение</w:t>
            </w:r>
            <w:r w:rsidRPr="00737384">
              <w:rPr>
                <w:bCs/>
                <w:lang w:val="en-US"/>
              </w:rPr>
              <w:t>: MS Office: MS Word, MS Excel, MS Access; Paint Net;</w:t>
            </w:r>
            <w:r w:rsidRPr="00F50C91">
              <w:rPr>
                <w:bCs/>
                <w:lang w:val="en-US"/>
              </w:rPr>
              <w:t xml:space="preserve"> </w:t>
            </w:r>
            <w:r w:rsidRPr="00255E71">
              <w:rPr>
                <w:bCs/>
                <w:lang w:val="en-US"/>
              </w:rPr>
              <w:t>Internet</w:t>
            </w:r>
            <w:r w:rsidRPr="00F50C91">
              <w:rPr>
                <w:bCs/>
                <w:lang w:val="en-US"/>
              </w:rPr>
              <w:t xml:space="preserve"> </w:t>
            </w:r>
            <w:r w:rsidRPr="00255E71">
              <w:rPr>
                <w:bCs/>
                <w:lang w:val="en-US"/>
              </w:rPr>
              <w:t>Explorer</w:t>
            </w:r>
            <w:r w:rsidRPr="00F50C91">
              <w:rPr>
                <w:bCs/>
                <w:lang w:val="en-US"/>
              </w:rPr>
              <w:t xml:space="preserve"> </w:t>
            </w:r>
          </w:p>
        </w:tc>
        <w:tc>
          <w:tcPr>
            <w:tcW w:w="2603" w:type="dxa"/>
          </w:tcPr>
          <w:p w:rsidR="001208AC" w:rsidRDefault="001208AC" w:rsidP="000375C4">
            <w:pPr>
              <w:autoSpaceDE w:val="0"/>
              <w:autoSpaceDN w:val="0"/>
              <w:adjustRightInd w:val="0"/>
              <w:jc w:val="center"/>
            </w:pPr>
            <w:r>
              <w:t>Информатика, Информационные технологии в профессиональной деятельности</w:t>
            </w:r>
          </w:p>
        </w:tc>
      </w:tr>
      <w:tr w:rsidR="00A82376" w:rsidTr="009762ED">
        <w:tc>
          <w:tcPr>
            <w:tcW w:w="2628" w:type="dxa"/>
          </w:tcPr>
          <w:p w:rsidR="00A82376" w:rsidRPr="003C194F" w:rsidRDefault="00A82376" w:rsidP="00A82376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Лаборатория </w:t>
            </w:r>
            <w:r w:rsidRPr="00CE5BED">
              <w:rPr>
                <w:color w:val="000000"/>
              </w:rPr>
              <w:t>товароведения и экспертизы продовольственных товаров</w:t>
            </w:r>
          </w:p>
        </w:tc>
        <w:tc>
          <w:tcPr>
            <w:tcW w:w="4800" w:type="dxa"/>
          </w:tcPr>
          <w:p w:rsidR="00A82376" w:rsidRPr="00F50C91" w:rsidRDefault="00A82376" w:rsidP="00A82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737384">
              <w:rPr>
                <w:bCs/>
              </w:rPr>
              <w:t>Персональные компьютеры; принтер; сканер; мультимедийное оборудование. Технические</w:t>
            </w:r>
            <w:r w:rsidRPr="00737384">
              <w:rPr>
                <w:bCs/>
                <w:lang w:val="en-US"/>
              </w:rPr>
              <w:t xml:space="preserve"> </w:t>
            </w:r>
            <w:r w:rsidRPr="00737384">
              <w:rPr>
                <w:bCs/>
              </w:rPr>
              <w:t>средства</w:t>
            </w:r>
            <w:r w:rsidRPr="00737384">
              <w:rPr>
                <w:bCs/>
                <w:lang w:val="en-US"/>
              </w:rPr>
              <w:t xml:space="preserve"> </w:t>
            </w:r>
            <w:r w:rsidRPr="00737384">
              <w:rPr>
                <w:bCs/>
              </w:rPr>
              <w:t>обучения</w:t>
            </w:r>
            <w:r w:rsidRPr="00737384">
              <w:rPr>
                <w:bCs/>
                <w:lang w:val="en-US"/>
              </w:rPr>
              <w:t xml:space="preserve"> </w:t>
            </w:r>
            <w:r w:rsidRPr="00737384">
              <w:rPr>
                <w:bCs/>
              </w:rPr>
              <w:t>и</w:t>
            </w:r>
            <w:r w:rsidRPr="00737384">
              <w:rPr>
                <w:bCs/>
                <w:lang w:val="en-US"/>
              </w:rPr>
              <w:t xml:space="preserve"> </w:t>
            </w:r>
            <w:r w:rsidRPr="00737384">
              <w:rPr>
                <w:bCs/>
              </w:rPr>
              <w:t>программное</w:t>
            </w:r>
            <w:r w:rsidRPr="00737384">
              <w:rPr>
                <w:bCs/>
                <w:lang w:val="en-US"/>
              </w:rPr>
              <w:t xml:space="preserve"> </w:t>
            </w:r>
            <w:r w:rsidRPr="00737384">
              <w:rPr>
                <w:bCs/>
              </w:rPr>
              <w:t>обеспечение</w:t>
            </w:r>
            <w:r w:rsidRPr="00737384">
              <w:rPr>
                <w:bCs/>
                <w:lang w:val="en-US"/>
              </w:rPr>
              <w:t>: MS Office: MS Word, MS Excel, MS Access; Paint Net;</w:t>
            </w:r>
            <w:r w:rsidRPr="00F50C91">
              <w:rPr>
                <w:bCs/>
                <w:lang w:val="en-US"/>
              </w:rPr>
              <w:t xml:space="preserve"> </w:t>
            </w:r>
            <w:r w:rsidRPr="00255E71">
              <w:rPr>
                <w:bCs/>
                <w:lang w:val="en-US"/>
              </w:rPr>
              <w:t>Internet</w:t>
            </w:r>
            <w:r w:rsidRPr="00F50C91">
              <w:rPr>
                <w:bCs/>
                <w:lang w:val="en-US"/>
              </w:rPr>
              <w:t xml:space="preserve"> </w:t>
            </w:r>
            <w:r w:rsidRPr="00255E71">
              <w:rPr>
                <w:bCs/>
                <w:lang w:val="en-US"/>
              </w:rPr>
              <w:t>Explorer</w:t>
            </w:r>
            <w:r w:rsidRPr="00F50C91">
              <w:rPr>
                <w:bCs/>
                <w:lang w:val="en-US"/>
              </w:rPr>
              <w:t xml:space="preserve"> </w:t>
            </w:r>
          </w:p>
        </w:tc>
        <w:tc>
          <w:tcPr>
            <w:tcW w:w="2603" w:type="dxa"/>
          </w:tcPr>
          <w:p w:rsidR="00A82376" w:rsidRDefault="00A82376" w:rsidP="00A82376">
            <w:pPr>
              <w:autoSpaceDE w:val="0"/>
              <w:autoSpaceDN w:val="0"/>
              <w:adjustRightInd w:val="0"/>
              <w:jc w:val="center"/>
            </w:pPr>
            <w:r>
              <w:t>Информатика, Информационные технологии в профессиональной деятельности</w:t>
            </w:r>
          </w:p>
        </w:tc>
      </w:tr>
      <w:tr w:rsidR="00A82376" w:rsidTr="009762ED">
        <w:tc>
          <w:tcPr>
            <w:tcW w:w="2628" w:type="dxa"/>
          </w:tcPr>
          <w:p w:rsidR="00A82376" w:rsidRDefault="00A82376" w:rsidP="00A82376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Лаборатория </w:t>
            </w:r>
            <w:r w:rsidRPr="00CE5BED">
              <w:rPr>
                <w:color w:val="000000"/>
              </w:rPr>
              <w:t>товароведения и экспертизы непродовольственных товаров</w:t>
            </w:r>
          </w:p>
        </w:tc>
        <w:tc>
          <w:tcPr>
            <w:tcW w:w="4800" w:type="dxa"/>
          </w:tcPr>
          <w:p w:rsidR="00A82376" w:rsidRPr="00EB42C9" w:rsidRDefault="00A82376" w:rsidP="00A82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Pr="00EB42C9">
              <w:rPr>
                <w:bCs/>
              </w:rPr>
              <w:t xml:space="preserve">чебная мебель, стенды, образцы товаров, оборудование и инвентарь для оценки качества, </w:t>
            </w:r>
          </w:p>
          <w:p w:rsidR="00A82376" w:rsidRPr="00EB42C9" w:rsidRDefault="00A82376" w:rsidP="00A82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42C9">
              <w:rPr>
                <w:bCs/>
              </w:rPr>
              <w:t>Технические средства обучения: микрокалькуляторы, весы, микроскоп, сушильный шкаф, шкаф вытяжной, овоскоп, электрическая плита, чайник, интерактивная доска, компьютер.</w:t>
            </w:r>
          </w:p>
          <w:p w:rsidR="00A82376" w:rsidRPr="00EB42C9" w:rsidRDefault="00A82376" w:rsidP="00A82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603" w:type="dxa"/>
          </w:tcPr>
          <w:p w:rsidR="00A82376" w:rsidRDefault="00A82376" w:rsidP="00A82376">
            <w:pPr>
              <w:autoSpaceDE w:val="0"/>
              <w:autoSpaceDN w:val="0"/>
              <w:adjustRightInd w:val="0"/>
              <w:jc w:val="center"/>
            </w:pPr>
            <w:r>
              <w:t>МДК01.01Основы управления ассортиментом товаров</w:t>
            </w:r>
          </w:p>
          <w:p w:rsidR="00A82376" w:rsidRDefault="00A82376" w:rsidP="00A82376">
            <w:pPr>
              <w:autoSpaceDE w:val="0"/>
              <w:autoSpaceDN w:val="0"/>
              <w:adjustRightInd w:val="0"/>
              <w:jc w:val="center"/>
            </w:pPr>
            <w:r>
              <w:t xml:space="preserve">МДК02.01 </w:t>
            </w:r>
          </w:p>
          <w:p w:rsidR="00A82376" w:rsidRDefault="00A82376" w:rsidP="00A82376">
            <w:pPr>
              <w:autoSpaceDE w:val="0"/>
              <w:autoSpaceDN w:val="0"/>
              <w:adjustRightInd w:val="0"/>
              <w:jc w:val="center"/>
            </w:pPr>
            <w:r>
              <w:t>МДК04.01</w:t>
            </w:r>
          </w:p>
          <w:p w:rsidR="00A82376" w:rsidRDefault="00A82376" w:rsidP="00A82376">
            <w:pPr>
              <w:autoSpaceDE w:val="0"/>
              <w:autoSpaceDN w:val="0"/>
              <w:adjustRightInd w:val="0"/>
              <w:jc w:val="center"/>
            </w:pPr>
            <w:r>
              <w:t>ТОТ</w:t>
            </w:r>
          </w:p>
        </w:tc>
      </w:tr>
      <w:tr w:rsidR="00A82376" w:rsidTr="009762ED">
        <w:tc>
          <w:tcPr>
            <w:tcW w:w="2628" w:type="dxa"/>
          </w:tcPr>
          <w:p w:rsidR="00A82376" w:rsidRDefault="00A82376" w:rsidP="00A82376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Лаборатория </w:t>
            </w:r>
            <w:r w:rsidRPr="00CE5BED">
              <w:rPr>
                <w:color w:val="000000"/>
              </w:rPr>
              <w:t>технического оснащения торговых организаций</w:t>
            </w:r>
          </w:p>
        </w:tc>
        <w:tc>
          <w:tcPr>
            <w:tcW w:w="4800" w:type="dxa"/>
          </w:tcPr>
          <w:p w:rsidR="00A82376" w:rsidRPr="00EB42C9" w:rsidRDefault="00A82376" w:rsidP="00A82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Pr="00EB42C9">
              <w:rPr>
                <w:bCs/>
              </w:rPr>
              <w:t xml:space="preserve">чебная мебель, стенды, образцы товаров, оборудование и инвентарь для оценки качества, </w:t>
            </w:r>
          </w:p>
          <w:p w:rsidR="00A82376" w:rsidRPr="00EB42C9" w:rsidRDefault="00A82376" w:rsidP="00A82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42C9">
              <w:rPr>
                <w:bCs/>
              </w:rPr>
              <w:t xml:space="preserve">Технические средства обучения: микрокалькуляторы, весы, микроскоп,  шкаф вытяжной,  щитки для проверки качества электробытовых товаров, </w:t>
            </w:r>
          </w:p>
          <w:p w:rsidR="00A82376" w:rsidRPr="00EB42C9" w:rsidRDefault="00A82376" w:rsidP="00A82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42C9">
              <w:rPr>
                <w:bCs/>
              </w:rPr>
              <w:t>интерактивная доска, компьютер.</w:t>
            </w:r>
          </w:p>
          <w:p w:rsidR="00A82376" w:rsidRPr="00EB42C9" w:rsidRDefault="00A82376" w:rsidP="00A82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603" w:type="dxa"/>
          </w:tcPr>
          <w:p w:rsidR="00A82376" w:rsidRDefault="00A82376" w:rsidP="00A82376">
            <w:pPr>
              <w:autoSpaceDE w:val="0"/>
              <w:autoSpaceDN w:val="0"/>
              <w:adjustRightInd w:val="0"/>
              <w:jc w:val="center"/>
            </w:pPr>
            <w:r>
              <w:t>МДК01.01Основы управления ассортиментом товаров</w:t>
            </w:r>
          </w:p>
          <w:p w:rsidR="00A82376" w:rsidRDefault="00A82376" w:rsidP="00A82376">
            <w:pPr>
              <w:autoSpaceDE w:val="0"/>
              <w:autoSpaceDN w:val="0"/>
              <w:adjustRightInd w:val="0"/>
              <w:jc w:val="center"/>
            </w:pPr>
            <w:r>
              <w:t xml:space="preserve">МДК02.01 </w:t>
            </w:r>
          </w:p>
          <w:p w:rsidR="00A82376" w:rsidRDefault="00A82376" w:rsidP="00A82376">
            <w:pPr>
              <w:autoSpaceDE w:val="0"/>
              <w:autoSpaceDN w:val="0"/>
              <w:adjustRightInd w:val="0"/>
              <w:jc w:val="center"/>
            </w:pPr>
            <w:r>
              <w:t>МДК04.01</w:t>
            </w:r>
          </w:p>
          <w:p w:rsidR="00A82376" w:rsidRDefault="00A82376" w:rsidP="00A82376">
            <w:pPr>
              <w:autoSpaceDE w:val="0"/>
              <w:autoSpaceDN w:val="0"/>
              <w:adjustRightInd w:val="0"/>
              <w:jc w:val="center"/>
            </w:pPr>
          </w:p>
        </w:tc>
      </w:tr>
      <w:tr w:rsidR="00A82376" w:rsidTr="009762ED">
        <w:tc>
          <w:tcPr>
            <w:tcW w:w="2628" w:type="dxa"/>
          </w:tcPr>
          <w:p w:rsidR="00A82376" w:rsidRDefault="00A82376" w:rsidP="00A82376">
            <w:pPr>
              <w:shd w:val="clear" w:color="auto" w:fill="FFFFFF"/>
              <w:jc w:val="both"/>
              <w:rPr>
                <w:color w:val="000000"/>
              </w:rPr>
            </w:pPr>
            <w:r w:rsidRPr="00CE5BED">
              <w:rPr>
                <w:color w:val="000000"/>
              </w:rPr>
              <w:t>учебный магазин</w:t>
            </w:r>
          </w:p>
        </w:tc>
        <w:tc>
          <w:tcPr>
            <w:tcW w:w="4800" w:type="dxa"/>
          </w:tcPr>
          <w:p w:rsidR="00A82376" w:rsidRPr="00EB42C9" w:rsidRDefault="00A82376" w:rsidP="00A82376">
            <w:pPr>
              <w:tabs>
                <w:tab w:val="left" w:pos="70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B42C9">
              <w:rPr>
                <w:bCs/>
              </w:rPr>
              <w:t>учебная мебель, стенды,  весы торговые электронные, контрольно-кассовые машины, микрокалькуляторы;</w:t>
            </w:r>
          </w:p>
          <w:p w:rsidR="00A82376" w:rsidRPr="00EB42C9" w:rsidRDefault="00A82376" w:rsidP="00A82376">
            <w:pPr>
              <w:tabs>
                <w:tab w:val="left" w:pos="70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B42C9">
              <w:rPr>
                <w:bCs/>
              </w:rPr>
              <w:t>компьютерная справочно-правовая система;</w:t>
            </w:r>
          </w:p>
          <w:p w:rsidR="00A82376" w:rsidRPr="00EB42C9" w:rsidRDefault="00A82376" w:rsidP="00A82376">
            <w:pPr>
              <w:tabs>
                <w:tab w:val="left" w:pos="70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B42C9">
              <w:rPr>
                <w:bCs/>
              </w:rPr>
              <w:t>интерактивная доска.</w:t>
            </w:r>
          </w:p>
          <w:p w:rsidR="00A82376" w:rsidRPr="00EB42C9" w:rsidRDefault="00A82376" w:rsidP="00A82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603" w:type="dxa"/>
          </w:tcPr>
          <w:p w:rsidR="00A82376" w:rsidRDefault="00A82376" w:rsidP="00A82376">
            <w:pPr>
              <w:autoSpaceDE w:val="0"/>
              <w:autoSpaceDN w:val="0"/>
              <w:adjustRightInd w:val="0"/>
              <w:jc w:val="center"/>
            </w:pPr>
            <w:r>
              <w:t>МДК01.01Основы управления ассортиментом товаров</w:t>
            </w:r>
          </w:p>
          <w:p w:rsidR="00A82376" w:rsidRDefault="00A82376" w:rsidP="00A82376">
            <w:pPr>
              <w:autoSpaceDE w:val="0"/>
              <w:autoSpaceDN w:val="0"/>
              <w:adjustRightInd w:val="0"/>
              <w:jc w:val="center"/>
            </w:pPr>
            <w:r>
              <w:t>МДК04.01</w:t>
            </w:r>
          </w:p>
          <w:p w:rsidR="00A82376" w:rsidRDefault="00A82376" w:rsidP="00A82376">
            <w:pPr>
              <w:autoSpaceDE w:val="0"/>
              <w:autoSpaceDN w:val="0"/>
              <w:adjustRightInd w:val="0"/>
              <w:jc w:val="center"/>
            </w:pPr>
          </w:p>
        </w:tc>
      </w:tr>
      <w:tr w:rsidR="00A82376" w:rsidTr="009762ED">
        <w:tc>
          <w:tcPr>
            <w:tcW w:w="2628" w:type="dxa"/>
          </w:tcPr>
          <w:p w:rsidR="00A82376" w:rsidRDefault="00A82376" w:rsidP="00A82376">
            <w:pPr>
              <w:shd w:val="clear" w:color="auto" w:fill="FFFFFF"/>
              <w:jc w:val="both"/>
              <w:rPr>
                <w:color w:val="000000"/>
              </w:rPr>
            </w:pPr>
            <w:r w:rsidRPr="00CE5BED">
              <w:rPr>
                <w:color w:val="000000"/>
              </w:rPr>
              <w:t>учебный склад</w:t>
            </w:r>
          </w:p>
        </w:tc>
        <w:tc>
          <w:tcPr>
            <w:tcW w:w="4800" w:type="dxa"/>
          </w:tcPr>
          <w:p w:rsidR="00A82376" w:rsidRPr="00EB42C9" w:rsidRDefault="00A82376" w:rsidP="00A8237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Pr="00EB42C9">
              <w:rPr>
                <w:bCs/>
              </w:rPr>
              <w:t>орговая мебель для продовольственных и непродовольственных товаров, весы торговые электронные, контрольно-кассовые машины,  учебная доска, эконом-панель, компьютер, столы ученические, стеллажи.</w:t>
            </w:r>
          </w:p>
          <w:p w:rsidR="00A82376" w:rsidRPr="00EB42C9" w:rsidRDefault="00A82376" w:rsidP="00A82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03" w:type="dxa"/>
          </w:tcPr>
          <w:p w:rsidR="00A82376" w:rsidRDefault="00A82376" w:rsidP="00A82376">
            <w:pPr>
              <w:autoSpaceDE w:val="0"/>
              <w:autoSpaceDN w:val="0"/>
              <w:adjustRightInd w:val="0"/>
              <w:jc w:val="center"/>
            </w:pPr>
            <w:r>
              <w:t>МДК01.01Основы управления ассортиментом товаров</w:t>
            </w:r>
          </w:p>
          <w:p w:rsidR="00A82376" w:rsidRDefault="00A82376" w:rsidP="00A82376">
            <w:pPr>
              <w:autoSpaceDE w:val="0"/>
              <w:autoSpaceDN w:val="0"/>
              <w:adjustRightInd w:val="0"/>
              <w:jc w:val="center"/>
            </w:pPr>
            <w:r>
              <w:t>МДК04.01</w:t>
            </w:r>
          </w:p>
          <w:p w:rsidR="00A82376" w:rsidRDefault="00A82376" w:rsidP="00A82376">
            <w:pPr>
              <w:autoSpaceDE w:val="0"/>
              <w:autoSpaceDN w:val="0"/>
              <w:adjustRightInd w:val="0"/>
              <w:jc w:val="center"/>
            </w:pPr>
          </w:p>
        </w:tc>
      </w:tr>
      <w:tr w:rsidR="00A82376" w:rsidRPr="0081533F" w:rsidTr="009762ED">
        <w:tc>
          <w:tcPr>
            <w:tcW w:w="2628" w:type="dxa"/>
          </w:tcPr>
          <w:p w:rsidR="00A82376" w:rsidRPr="00CE5BED" w:rsidRDefault="00A82376" w:rsidP="00A82376">
            <w:pPr>
              <w:shd w:val="clear" w:color="auto" w:fill="FFFFFF"/>
              <w:jc w:val="both"/>
              <w:rPr>
                <w:color w:val="000000"/>
              </w:rPr>
            </w:pPr>
            <w:r w:rsidRPr="00CE5BED">
              <w:rPr>
                <w:color w:val="000000"/>
              </w:rPr>
              <w:t>спортивный зал</w:t>
            </w:r>
          </w:p>
        </w:tc>
        <w:tc>
          <w:tcPr>
            <w:tcW w:w="4800" w:type="dxa"/>
          </w:tcPr>
          <w:p w:rsidR="00A82376" w:rsidRPr="009D4A61" w:rsidRDefault="00A82376" w:rsidP="00A82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портивный </w:t>
            </w:r>
            <w:r w:rsidRPr="009D4A61">
              <w:rPr>
                <w:bCs/>
              </w:rPr>
              <w:t>инвентарь,</w:t>
            </w:r>
            <w:r>
              <w:rPr>
                <w:bCs/>
              </w:rPr>
              <w:t xml:space="preserve"> </w:t>
            </w:r>
            <w:r w:rsidRPr="009D4A61">
              <w:rPr>
                <w:bCs/>
              </w:rPr>
              <w:t>мячи,</w:t>
            </w:r>
            <w:r>
              <w:rPr>
                <w:bCs/>
              </w:rPr>
              <w:t xml:space="preserve"> </w:t>
            </w:r>
            <w:r w:rsidRPr="009D4A61">
              <w:rPr>
                <w:bCs/>
              </w:rPr>
              <w:t>спортивные снаряды,</w:t>
            </w:r>
            <w:r>
              <w:rPr>
                <w:bCs/>
              </w:rPr>
              <w:t xml:space="preserve"> </w:t>
            </w:r>
            <w:r w:rsidRPr="009D4A61">
              <w:rPr>
                <w:bCs/>
              </w:rPr>
              <w:t>видеотехника, хронометр</w:t>
            </w:r>
          </w:p>
        </w:tc>
        <w:tc>
          <w:tcPr>
            <w:tcW w:w="2603" w:type="dxa"/>
          </w:tcPr>
          <w:p w:rsidR="00A82376" w:rsidRPr="005521F5" w:rsidRDefault="00A82376" w:rsidP="00A82376">
            <w:pPr>
              <w:autoSpaceDE w:val="0"/>
              <w:autoSpaceDN w:val="0"/>
              <w:adjustRightInd w:val="0"/>
              <w:jc w:val="center"/>
            </w:pPr>
            <w:r w:rsidRPr="009D4A61">
              <w:rPr>
                <w:bCs/>
                <w:color w:val="000000"/>
              </w:rPr>
              <w:t>Физическая культура</w:t>
            </w:r>
          </w:p>
        </w:tc>
      </w:tr>
      <w:tr w:rsidR="00A82376" w:rsidRPr="005521F5" w:rsidTr="009762ED">
        <w:tc>
          <w:tcPr>
            <w:tcW w:w="2628" w:type="dxa"/>
          </w:tcPr>
          <w:p w:rsidR="00A82376" w:rsidRPr="001C610C" w:rsidRDefault="00A82376" w:rsidP="00A82376">
            <w:pPr>
              <w:autoSpaceDE w:val="0"/>
              <w:autoSpaceDN w:val="0"/>
              <w:adjustRightInd w:val="0"/>
            </w:pPr>
            <w:r w:rsidRPr="00CE5BED">
              <w:rPr>
                <w:color w:val="000000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4800" w:type="dxa"/>
          </w:tcPr>
          <w:p w:rsidR="00A82376" w:rsidRPr="009D4A61" w:rsidRDefault="00A82376" w:rsidP="00A82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D4A61">
              <w:rPr>
                <w:bCs/>
              </w:rPr>
              <w:t>лыжный инвентарь,</w:t>
            </w:r>
            <w:r>
              <w:rPr>
                <w:bCs/>
              </w:rPr>
              <w:t xml:space="preserve"> </w:t>
            </w:r>
            <w:r w:rsidRPr="009D4A61">
              <w:rPr>
                <w:bCs/>
              </w:rPr>
              <w:t>мячи,</w:t>
            </w:r>
            <w:r>
              <w:rPr>
                <w:bCs/>
              </w:rPr>
              <w:t xml:space="preserve"> </w:t>
            </w:r>
            <w:r w:rsidRPr="009D4A61">
              <w:rPr>
                <w:bCs/>
              </w:rPr>
              <w:t>спортивные снаряды,</w:t>
            </w:r>
            <w:r>
              <w:rPr>
                <w:bCs/>
              </w:rPr>
              <w:t xml:space="preserve"> </w:t>
            </w:r>
            <w:r w:rsidRPr="009D4A61">
              <w:rPr>
                <w:bCs/>
              </w:rPr>
              <w:t>видеотехника, хронометр</w:t>
            </w:r>
          </w:p>
        </w:tc>
        <w:tc>
          <w:tcPr>
            <w:tcW w:w="2603" w:type="dxa"/>
          </w:tcPr>
          <w:p w:rsidR="00A82376" w:rsidRDefault="00A82376" w:rsidP="00A8237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4A61">
              <w:rPr>
                <w:bCs/>
                <w:color w:val="000000"/>
              </w:rPr>
              <w:t>Физическая культура</w:t>
            </w:r>
          </w:p>
          <w:p w:rsidR="00A82376" w:rsidRPr="005521F5" w:rsidRDefault="00A82376" w:rsidP="00A82376">
            <w:pPr>
              <w:autoSpaceDE w:val="0"/>
              <w:autoSpaceDN w:val="0"/>
              <w:adjustRightInd w:val="0"/>
              <w:jc w:val="center"/>
            </w:pPr>
          </w:p>
        </w:tc>
      </w:tr>
      <w:tr w:rsidR="00A82376" w:rsidRPr="005521F5" w:rsidTr="009762ED">
        <w:tc>
          <w:tcPr>
            <w:tcW w:w="2628" w:type="dxa"/>
          </w:tcPr>
          <w:p w:rsidR="00A82376" w:rsidRDefault="00A82376" w:rsidP="00A82376">
            <w:pPr>
              <w:autoSpaceDE w:val="0"/>
              <w:autoSpaceDN w:val="0"/>
              <w:adjustRightInd w:val="0"/>
            </w:pPr>
            <w:r w:rsidRPr="00CE5BED">
              <w:rPr>
                <w:color w:val="000000"/>
              </w:rPr>
              <w:lastRenderedPageBreak/>
              <w:t>стрелковый тир</w:t>
            </w:r>
          </w:p>
        </w:tc>
        <w:tc>
          <w:tcPr>
            <w:tcW w:w="4800" w:type="dxa"/>
          </w:tcPr>
          <w:p w:rsidR="00A82376" w:rsidRPr="00FE208D" w:rsidRDefault="00A82376" w:rsidP="00A82376">
            <w:pPr>
              <w:shd w:val="clear" w:color="auto" w:fill="FFFFFF"/>
              <w:tabs>
                <w:tab w:val="left" w:pos="183"/>
              </w:tabs>
              <w:jc w:val="both"/>
            </w:pPr>
            <w:r>
              <w:t>Стенды, пневматическое оружие</w:t>
            </w:r>
          </w:p>
        </w:tc>
        <w:tc>
          <w:tcPr>
            <w:tcW w:w="2603" w:type="dxa"/>
          </w:tcPr>
          <w:p w:rsidR="00A82376" w:rsidRDefault="00A82376" w:rsidP="00A8237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ЖД</w:t>
            </w:r>
          </w:p>
          <w:p w:rsidR="00A82376" w:rsidRPr="005521F5" w:rsidRDefault="00A82376" w:rsidP="00A82376">
            <w:pPr>
              <w:autoSpaceDE w:val="0"/>
              <w:autoSpaceDN w:val="0"/>
              <w:adjustRightInd w:val="0"/>
              <w:jc w:val="center"/>
            </w:pPr>
            <w:r w:rsidRPr="009D4A61">
              <w:rPr>
                <w:bCs/>
                <w:color w:val="000000"/>
              </w:rPr>
              <w:t>Физическая культура</w:t>
            </w:r>
          </w:p>
        </w:tc>
      </w:tr>
      <w:tr w:rsidR="00A82376" w:rsidRPr="0081533F" w:rsidTr="009762ED">
        <w:tc>
          <w:tcPr>
            <w:tcW w:w="2628" w:type="dxa"/>
          </w:tcPr>
          <w:p w:rsidR="00A82376" w:rsidRPr="0081533F" w:rsidRDefault="00A82376" w:rsidP="00A823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5BED">
              <w:rPr>
                <w:color w:val="000000"/>
              </w:rPr>
              <w:t>библиотека, читальный зал с выходом в сеть Интернет</w:t>
            </w:r>
          </w:p>
        </w:tc>
        <w:tc>
          <w:tcPr>
            <w:tcW w:w="4800" w:type="dxa"/>
          </w:tcPr>
          <w:p w:rsidR="00A82376" w:rsidRPr="007A1665" w:rsidRDefault="00A82376" w:rsidP="00A8237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</w:rPr>
              <w:t>Письменные  столы, персональные компьютеры.</w:t>
            </w:r>
          </w:p>
        </w:tc>
        <w:tc>
          <w:tcPr>
            <w:tcW w:w="2603" w:type="dxa"/>
          </w:tcPr>
          <w:p w:rsidR="00A82376" w:rsidRPr="0081533F" w:rsidRDefault="00A82376" w:rsidP="00A8237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мостоятельная внеаудиторная  работа</w:t>
            </w:r>
          </w:p>
        </w:tc>
      </w:tr>
      <w:tr w:rsidR="00A82376" w:rsidRPr="005521F5" w:rsidTr="009762ED">
        <w:tc>
          <w:tcPr>
            <w:tcW w:w="2628" w:type="dxa"/>
          </w:tcPr>
          <w:p w:rsidR="00A82376" w:rsidRPr="005521F5" w:rsidRDefault="00A82376" w:rsidP="00A82376">
            <w:pPr>
              <w:autoSpaceDE w:val="0"/>
              <w:autoSpaceDN w:val="0"/>
              <w:adjustRightInd w:val="0"/>
            </w:pPr>
            <w:r w:rsidRPr="00CE5BED">
              <w:rPr>
                <w:color w:val="000000"/>
              </w:rPr>
              <w:t>актовый зал</w:t>
            </w:r>
          </w:p>
        </w:tc>
        <w:tc>
          <w:tcPr>
            <w:tcW w:w="4800" w:type="dxa"/>
          </w:tcPr>
          <w:p w:rsidR="00A82376" w:rsidRPr="001C0557" w:rsidRDefault="00A82376" w:rsidP="00A82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Мебель,</w:t>
            </w:r>
            <w:r w:rsidRPr="00255E71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255E71">
              <w:rPr>
                <w:bCs/>
              </w:rPr>
              <w:t>ерсональный компьютер, мультимедийный проектор.</w:t>
            </w:r>
          </w:p>
        </w:tc>
        <w:tc>
          <w:tcPr>
            <w:tcW w:w="2603" w:type="dxa"/>
          </w:tcPr>
          <w:p w:rsidR="00A82376" w:rsidRDefault="00A82376" w:rsidP="00A8237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неаудиторные</w:t>
            </w:r>
          </w:p>
          <w:p w:rsidR="00A82376" w:rsidRPr="005521F5" w:rsidRDefault="00A82376" w:rsidP="00A82376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мероприятия</w:t>
            </w:r>
          </w:p>
        </w:tc>
      </w:tr>
    </w:tbl>
    <w:p w:rsidR="001208AC" w:rsidRDefault="001208AC" w:rsidP="001364E7">
      <w:pPr>
        <w:rPr>
          <w:b/>
          <w:sz w:val="28"/>
          <w:szCs w:val="28"/>
        </w:rPr>
      </w:pPr>
    </w:p>
    <w:p w:rsidR="001208AC" w:rsidRDefault="001208AC" w:rsidP="001364E7">
      <w:pPr>
        <w:rPr>
          <w:b/>
          <w:sz w:val="28"/>
          <w:szCs w:val="28"/>
        </w:rPr>
      </w:pPr>
      <w:r w:rsidRPr="00A94FA7">
        <w:rPr>
          <w:b/>
          <w:sz w:val="28"/>
          <w:szCs w:val="28"/>
        </w:rPr>
        <w:t>5.3.</w:t>
      </w:r>
      <w:r>
        <w:rPr>
          <w:b/>
          <w:sz w:val="28"/>
          <w:szCs w:val="28"/>
        </w:rPr>
        <w:t xml:space="preserve"> </w:t>
      </w:r>
      <w:r w:rsidRPr="005A04C3">
        <w:rPr>
          <w:b/>
          <w:sz w:val="28"/>
          <w:szCs w:val="28"/>
        </w:rPr>
        <w:t>Учебно-методическое обеспечение программы</w:t>
      </w:r>
    </w:p>
    <w:p w:rsidR="001208AC" w:rsidRDefault="001208AC" w:rsidP="001364E7">
      <w:pPr>
        <w:ind w:firstLine="708"/>
        <w:jc w:val="both"/>
      </w:pPr>
    </w:p>
    <w:p w:rsidR="001208AC" w:rsidRPr="00765FF7" w:rsidRDefault="001208AC" w:rsidP="001364E7">
      <w:pPr>
        <w:ind w:firstLine="708"/>
        <w:jc w:val="both"/>
      </w:pPr>
      <w:r>
        <w:t>ППССЗ</w:t>
      </w:r>
      <w:r w:rsidRPr="00765FF7">
        <w:t xml:space="preserve"> обеспечивается учебно-методической документацией по всем дисциплинам, и профессиональным модулям. Внеаудиторная самостоятельная работа сопровождается учебным, учебно-методическим и информационным обеспечением, включающим учебники, учебно-методические пособия, конспекты лекций и другие материалы. </w:t>
      </w:r>
    </w:p>
    <w:p w:rsidR="001208AC" w:rsidRPr="00765FF7" w:rsidRDefault="001208AC" w:rsidP="001364E7">
      <w:pPr>
        <w:ind w:firstLine="709"/>
        <w:jc w:val="both"/>
      </w:pPr>
      <w:r w:rsidRPr="00765FF7">
        <w:t>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1208AC" w:rsidRPr="00894444" w:rsidRDefault="001208AC" w:rsidP="001364E7">
      <w:pPr>
        <w:ind w:firstLine="708"/>
        <w:jc w:val="both"/>
      </w:pPr>
      <w:r>
        <w:t>Техникум</w:t>
      </w:r>
      <w:r w:rsidRPr="00765FF7">
        <w:t xml:space="preserve"> обеспечивает возможность свободного использования компьютерных технологий. Все компьютерные классы </w:t>
      </w:r>
      <w:r>
        <w:t>техникума</w:t>
      </w:r>
      <w:r w:rsidRPr="00765FF7">
        <w:t xml:space="preserve"> объединены в локальную сеть, со всех учебных компьютеров имеется выход в Интернет. В читальных залах обеспечивается доступ к информационным ресурсам, базам данных, к справочной и научной литературе, к периодическим изданиям в соответствии с направлением подготовки. В компьютерных классах имеется необходимый комплект лицензионного программного обеспечения: </w:t>
      </w:r>
      <w:r w:rsidRPr="00894444">
        <w:t xml:space="preserve">Windows </w:t>
      </w:r>
      <w:r w:rsidRPr="00894444">
        <w:rPr>
          <w:lang w:val="en-US"/>
        </w:rPr>
        <w:t>XP</w:t>
      </w:r>
      <w:r w:rsidRPr="00894444">
        <w:t xml:space="preserve"> 7; Office 2007; СПС: «Консультант Плюс», «Гарант»  и т.п.</w:t>
      </w:r>
    </w:p>
    <w:p w:rsidR="001208AC" w:rsidRPr="00AA661F" w:rsidRDefault="001208AC" w:rsidP="001364E7">
      <w:pPr>
        <w:ind w:firstLine="708"/>
        <w:jc w:val="both"/>
      </w:pPr>
      <w:r w:rsidRPr="00AA661F"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1208AC" w:rsidRDefault="001208AC" w:rsidP="001364E7">
      <w:pPr>
        <w:ind w:firstLine="709"/>
        <w:jc w:val="both"/>
        <w:rPr>
          <w:color w:val="FF0000"/>
        </w:rPr>
      </w:pPr>
      <w:r w:rsidRPr="00AA661F"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5 лет</w:t>
      </w:r>
      <w:r>
        <w:t xml:space="preserve">, имеет выход в ЭБС </w:t>
      </w:r>
      <w:r w:rsidRPr="00A625C5">
        <w:t>Znanium.com.</w:t>
      </w:r>
      <w:r w:rsidRPr="00AA661F">
        <w:t xml:space="preserve"> Библиотечный ф</w:t>
      </w:r>
      <w:r>
        <w:t xml:space="preserve">онд, помимо учебной литературы включает </w:t>
      </w:r>
      <w:r w:rsidRPr="00AA661F">
        <w:t xml:space="preserve">официальные, справочно-библиографические </w:t>
      </w:r>
      <w:r>
        <w:t>и периодические издания в расчете 1-</w:t>
      </w:r>
      <w:r w:rsidRPr="00AA661F">
        <w:t>2 экземпляр</w:t>
      </w:r>
      <w:r>
        <w:t>а</w:t>
      </w:r>
      <w:r w:rsidRPr="00AA661F">
        <w:t xml:space="preserve"> на кажды</w:t>
      </w:r>
      <w:r>
        <w:t>х</w:t>
      </w:r>
      <w:r w:rsidRPr="00AA661F">
        <w:t xml:space="preserve"> 100 обучающихся.</w:t>
      </w:r>
      <w:r w:rsidRPr="00AA661F">
        <w:rPr>
          <w:color w:val="FF0000"/>
        </w:rPr>
        <w:t xml:space="preserve"> </w:t>
      </w:r>
    </w:p>
    <w:p w:rsidR="001208AC" w:rsidRDefault="001208AC" w:rsidP="00EA70B8">
      <w:pPr>
        <w:ind w:firstLine="708"/>
        <w:jc w:val="both"/>
      </w:pPr>
      <w:r w:rsidRPr="00765FF7">
        <w:t xml:space="preserve">Реализация </w:t>
      </w:r>
      <w:r>
        <w:t>ППССЗ</w:t>
      </w:r>
      <w:r w:rsidRPr="00765FF7"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</w:t>
      </w:r>
      <w:r>
        <w:t xml:space="preserve">программы подготовки специалистов среднего звена. </w:t>
      </w:r>
    </w:p>
    <w:p w:rsidR="001208AC" w:rsidRPr="00CE5BED" w:rsidRDefault="001208AC" w:rsidP="00EA70B8">
      <w:pPr>
        <w:ind w:firstLine="708"/>
        <w:jc w:val="both"/>
      </w:pPr>
      <w:r w:rsidRPr="00CE5BED">
        <w:t xml:space="preserve">ППССЗ обеспечена учебно-методической документацией и материалами по всем учебным курсам, дисциплинам (модулям) ППССЗ. Программы курсов представлены в сети Интернет и локальной сети образовательного учреждения. Внеаудиторная работа обучающихся сопровождается соответствующим методическим обеспечением. Техническая оснащенность библиотеки и организация библиотечно-информационного обслуживания соответствуют нормативным требованиям. </w:t>
      </w:r>
    </w:p>
    <w:p w:rsidR="001208AC" w:rsidRDefault="001208AC" w:rsidP="001364E7">
      <w:pPr>
        <w:pStyle w:val="Default"/>
        <w:ind w:firstLine="708"/>
        <w:jc w:val="both"/>
      </w:pPr>
      <w:r w:rsidRPr="00CE5BED">
        <w:t xml:space="preserve">Библиотечный фонд укомплектован печатными, а также электронными изданиями </w:t>
      </w:r>
      <w:r>
        <w:t xml:space="preserve">     </w:t>
      </w:r>
    </w:p>
    <w:p w:rsidR="001208AC" w:rsidRPr="00CE5BED" w:rsidRDefault="001208AC" w:rsidP="0009336C">
      <w:pPr>
        <w:pStyle w:val="Default"/>
        <w:jc w:val="both"/>
      </w:pPr>
      <w:r>
        <w:t>ос</w:t>
      </w:r>
      <w:r w:rsidRPr="00CE5BED">
        <w:t xml:space="preserve">новной учебной литературы по дисциплинам базовой части всех циклов, изданными за последние 5 лет. Обеспеченность учебной и учебно-методической литературой на одного студента составляет 2,5 экз. </w:t>
      </w:r>
    </w:p>
    <w:p w:rsidR="001208AC" w:rsidRPr="00CE5BED" w:rsidRDefault="001208AC" w:rsidP="001364E7">
      <w:pPr>
        <w:pStyle w:val="Default"/>
        <w:ind w:firstLine="708"/>
        <w:jc w:val="both"/>
      </w:pPr>
      <w:r w:rsidRPr="00CE5BED">
        <w:t xml:space="preserve"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е 100 обучающихся. </w:t>
      </w:r>
    </w:p>
    <w:p w:rsidR="001208AC" w:rsidRPr="00CE5BED" w:rsidRDefault="001208AC" w:rsidP="001364E7">
      <w:pPr>
        <w:ind w:firstLine="567"/>
        <w:jc w:val="both"/>
      </w:pPr>
      <w:r w:rsidRPr="00CE5BED">
        <w:t xml:space="preserve">Реализация основных образовательных программ предполагает доступ к базам данных и библиотечным фондам, формируемым по полному перечню дисциплин и профессиональных модулей ППССЗ по специальности </w:t>
      </w:r>
      <w:r w:rsidRPr="004077A4">
        <w:t>38.02.05 Товароведение и экспертиза качества потребительских товаров</w:t>
      </w:r>
      <w:r w:rsidRPr="00CE5BED">
        <w:t>. Во время самостоятельной подготовки обучающиеся обеспечены доступом к сети Интернет.</w:t>
      </w:r>
    </w:p>
    <w:p w:rsidR="001208AC" w:rsidRPr="00CE5BED" w:rsidRDefault="001208AC" w:rsidP="001364E7">
      <w:pPr>
        <w:ind w:firstLine="567"/>
        <w:jc w:val="both"/>
      </w:pPr>
    </w:p>
    <w:p w:rsidR="001208AC" w:rsidRPr="00BB5827" w:rsidRDefault="001208AC" w:rsidP="001364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E6107B">
        <w:rPr>
          <w:b/>
          <w:bCs/>
          <w:color w:val="FF0000"/>
          <w:sz w:val="28"/>
          <w:szCs w:val="28"/>
        </w:rPr>
        <w:lastRenderedPageBreak/>
        <w:tab/>
      </w:r>
      <w:r w:rsidRPr="00BB5827">
        <w:rPr>
          <w:b/>
          <w:bCs/>
          <w:sz w:val="28"/>
          <w:szCs w:val="28"/>
        </w:rPr>
        <w:t>5.4. Рекомендации по использованию образовательных технологий</w:t>
      </w:r>
      <w:r w:rsidRPr="00BB5827">
        <w:rPr>
          <w:b/>
          <w:sz w:val="28"/>
          <w:szCs w:val="28"/>
        </w:rPr>
        <w:t xml:space="preserve"> </w:t>
      </w:r>
    </w:p>
    <w:p w:rsidR="001208AC" w:rsidRPr="00E6107B" w:rsidRDefault="001208AC" w:rsidP="001364E7">
      <w:pPr>
        <w:jc w:val="both"/>
        <w:rPr>
          <w:color w:val="FF0000"/>
        </w:rPr>
      </w:pPr>
      <w:r w:rsidRPr="00E6107B">
        <w:rPr>
          <w:color w:val="FF0000"/>
        </w:rPr>
        <w:t xml:space="preserve">                              </w:t>
      </w:r>
    </w:p>
    <w:p w:rsidR="001208AC" w:rsidRPr="006E7955" w:rsidRDefault="001208AC" w:rsidP="00537127">
      <w:pPr>
        <w:ind w:firstLine="708"/>
        <w:jc w:val="both"/>
      </w:pPr>
      <w:r w:rsidRPr="006E7955">
        <w:t xml:space="preserve">На всех этапах учебной деятельности применяются информационно-коммуникационные технологии:  в ходе усвоения знаний – электронные обучающие ресурсы, для формирования умений и контроля знаний электронные тестовые системы,  электронные консультационные системы (Консультант+) </w:t>
      </w:r>
    </w:p>
    <w:p w:rsidR="001208AC" w:rsidRPr="006E7955" w:rsidRDefault="001208AC" w:rsidP="00537127">
      <w:pPr>
        <w:ind w:firstLine="708"/>
        <w:jc w:val="both"/>
      </w:pPr>
      <w:r w:rsidRPr="006E7955">
        <w:t>Для реализации системно - деятельностного подхода в образовательном процессе используются активные формы проведения занятий: занятия с применением активных методов обучения,  анализ производственных ситуаций (кейс-метод)</w:t>
      </w:r>
      <w:r>
        <w:t xml:space="preserve">, </w:t>
      </w:r>
      <w:r w:rsidRPr="00BB5827">
        <w:t>метод проектов,</w:t>
      </w:r>
      <w:r w:rsidRPr="006E7955">
        <w:t xml:space="preserve"> </w:t>
      </w:r>
      <w:r w:rsidR="00BB5827">
        <w:t xml:space="preserve"> </w:t>
      </w:r>
      <w:r>
        <w:t xml:space="preserve">метод </w:t>
      </w:r>
      <w:r w:rsidR="00BB5827">
        <w:t xml:space="preserve"> </w:t>
      </w:r>
      <w:r>
        <w:t xml:space="preserve">модерации и другие,  </w:t>
      </w:r>
      <w:r w:rsidRPr="006E7955">
        <w:t>что в сочетании с внеаудиторной работой позволяет обучающимся освоить общие и профессиональные компетенции.</w:t>
      </w:r>
    </w:p>
    <w:p w:rsidR="001208AC" w:rsidRPr="00181419" w:rsidRDefault="001208AC" w:rsidP="001364E7">
      <w:pPr>
        <w:ind w:firstLine="708"/>
        <w:jc w:val="both"/>
      </w:pPr>
    </w:p>
    <w:p w:rsidR="00BB5827" w:rsidRDefault="001208AC" w:rsidP="0009336C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BB5827" w:rsidRDefault="00BB5827" w:rsidP="0009336C">
      <w:pPr>
        <w:pStyle w:val="Default"/>
        <w:jc w:val="both"/>
        <w:rPr>
          <w:b/>
          <w:bCs/>
        </w:rPr>
      </w:pPr>
    </w:p>
    <w:p w:rsidR="001208AC" w:rsidRPr="0009336C" w:rsidRDefault="001208AC" w:rsidP="0009336C">
      <w:pPr>
        <w:pStyle w:val="Default"/>
        <w:jc w:val="both"/>
        <w:rPr>
          <w:b/>
        </w:rPr>
      </w:pPr>
      <w:r>
        <w:rPr>
          <w:b/>
          <w:bCs/>
        </w:rPr>
        <w:t xml:space="preserve"> </w:t>
      </w:r>
      <w:r w:rsidRPr="0009336C">
        <w:rPr>
          <w:b/>
          <w:bCs/>
        </w:rPr>
        <w:t>6. ОЦЕНКА РЕЗУЛЬТАТОВ ОСВОЕНИЯ ППССЗ</w:t>
      </w:r>
    </w:p>
    <w:p w:rsidR="001208AC" w:rsidRDefault="001208AC" w:rsidP="001364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</w:p>
    <w:p w:rsidR="001208AC" w:rsidRPr="003E12C3" w:rsidRDefault="001208AC" w:rsidP="001364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6. 1.</w:t>
      </w:r>
      <w:r>
        <w:rPr>
          <w:b/>
          <w:bCs/>
          <w:sz w:val="28"/>
          <w:szCs w:val="28"/>
        </w:rPr>
        <w:t xml:space="preserve"> </w:t>
      </w:r>
      <w:r w:rsidRPr="00340978">
        <w:rPr>
          <w:b/>
          <w:bCs/>
          <w:sz w:val="28"/>
          <w:szCs w:val="28"/>
        </w:rPr>
        <w:t xml:space="preserve">Контроль и оценка результатов освоения </w:t>
      </w:r>
      <w:r>
        <w:rPr>
          <w:b/>
          <w:bCs/>
          <w:sz w:val="28"/>
          <w:szCs w:val="28"/>
        </w:rPr>
        <w:t xml:space="preserve">ППССЗ </w:t>
      </w:r>
    </w:p>
    <w:p w:rsidR="001208AC" w:rsidRDefault="001208AC" w:rsidP="001364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8AC" w:rsidRPr="009C57DE" w:rsidRDefault="001208AC" w:rsidP="001364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DE">
        <w:rPr>
          <w:rFonts w:ascii="Times New Roman" w:hAnsi="Times New Roman" w:cs="Times New Roman"/>
          <w:sz w:val="24"/>
          <w:szCs w:val="24"/>
        </w:rPr>
        <w:t>В соответствии с ФГОС СПО по специальн</w:t>
      </w:r>
      <w:r>
        <w:rPr>
          <w:rFonts w:ascii="Times New Roman" w:hAnsi="Times New Roman" w:cs="Times New Roman"/>
          <w:sz w:val="24"/>
          <w:szCs w:val="24"/>
        </w:rPr>
        <w:t>ости</w:t>
      </w:r>
      <w:r w:rsidRPr="009C57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57DE">
        <w:rPr>
          <w:rFonts w:ascii="Times New Roman" w:hAnsi="Times New Roman" w:cs="Times New Roman"/>
          <w:sz w:val="24"/>
          <w:szCs w:val="24"/>
        </w:rPr>
        <w:t xml:space="preserve">оценка качества освоения </w:t>
      </w:r>
      <w:r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9C57DE">
        <w:rPr>
          <w:rFonts w:ascii="Times New Roman" w:hAnsi="Times New Roman" w:cs="Times New Roman"/>
          <w:sz w:val="24"/>
          <w:szCs w:val="24"/>
        </w:rPr>
        <w:t>и контроль результатов подготовки и учёта индивидуальных образовательных достижений обучающихся включает:</w:t>
      </w:r>
    </w:p>
    <w:p w:rsidR="001208AC" w:rsidRPr="009C57DE" w:rsidRDefault="001208AC" w:rsidP="001364E7">
      <w:pPr>
        <w:shd w:val="clear" w:color="auto" w:fill="FFFFFF"/>
        <w:tabs>
          <w:tab w:val="left" w:pos="1142"/>
        </w:tabs>
        <w:jc w:val="both"/>
      </w:pPr>
      <w:r w:rsidRPr="009C57DE">
        <w:t>- входной контроль;</w:t>
      </w:r>
    </w:p>
    <w:p w:rsidR="001208AC" w:rsidRPr="00CE5BED" w:rsidRDefault="001208AC" w:rsidP="001364E7">
      <w:pPr>
        <w:pStyle w:val="Default"/>
        <w:numPr>
          <w:ilvl w:val="0"/>
          <w:numId w:val="4"/>
        </w:numPr>
        <w:tabs>
          <w:tab w:val="left" w:pos="142"/>
        </w:tabs>
        <w:ind w:left="0" w:firstLine="0"/>
      </w:pPr>
      <w:r w:rsidRPr="00CE5BED">
        <w:t xml:space="preserve">текущий контроль, </w:t>
      </w:r>
    </w:p>
    <w:p w:rsidR="001208AC" w:rsidRPr="00CE5BED" w:rsidRDefault="001208AC" w:rsidP="001364E7">
      <w:pPr>
        <w:pStyle w:val="Default"/>
        <w:numPr>
          <w:ilvl w:val="0"/>
          <w:numId w:val="4"/>
        </w:numPr>
        <w:tabs>
          <w:tab w:val="left" w:pos="142"/>
        </w:tabs>
        <w:ind w:left="0" w:firstLine="0"/>
      </w:pPr>
      <w:r w:rsidRPr="00CE5BED">
        <w:t xml:space="preserve"> промежуточная аттестация, </w:t>
      </w:r>
    </w:p>
    <w:p w:rsidR="001208AC" w:rsidRPr="00CE5BED" w:rsidRDefault="001208AC" w:rsidP="001364E7">
      <w:pPr>
        <w:pStyle w:val="Default"/>
        <w:numPr>
          <w:ilvl w:val="0"/>
          <w:numId w:val="4"/>
        </w:numPr>
        <w:tabs>
          <w:tab w:val="left" w:pos="142"/>
        </w:tabs>
        <w:ind w:left="0" w:firstLine="0"/>
      </w:pPr>
      <w:r w:rsidRPr="00CE5BED">
        <w:t xml:space="preserve"> государственная итоговая аттестация. </w:t>
      </w:r>
    </w:p>
    <w:p w:rsidR="001208AC" w:rsidRPr="009C57DE" w:rsidRDefault="001208AC" w:rsidP="001364E7">
      <w:pPr>
        <w:shd w:val="clear" w:color="auto" w:fill="FFFFFF"/>
        <w:tabs>
          <w:tab w:val="left" w:pos="0"/>
        </w:tabs>
        <w:jc w:val="both"/>
      </w:pPr>
      <w:r w:rsidRPr="009C57DE">
        <w:t>Оценка качества подготовки обучающихся и выпускников осуществляется в двух основных направлениях:</w:t>
      </w:r>
    </w:p>
    <w:p w:rsidR="001208AC" w:rsidRPr="009C57DE" w:rsidRDefault="001208AC" w:rsidP="001364E7">
      <w:pPr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9C57DE">
        <w:t>оценка уровня освоения дисциплин;</w:t>
      </w:r>
    </w:p>
    <w:p w:rsidR="001208AC" w:rsidRPr="009C57DE" w:rsidRDefault="001208AC" w:rsidP="001364E7">
      <w:pPr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  <w:rPr>
          <w:color w:val="FF0000"/>
        </w:rPr>
      </w:pPr>
      <w:r w:rsidRPr="009C57DE">
        <w:t>оценка уровня сформированности компетенций обучающихся</w:t>
      </w:r>
      <w:r w:rsidRPr="009C57DE">
        <w:rPr>
          <w:color w:val="FF0000"/>
        </w:rPr>
        <w:t>.</w:t>
      </w:r>
    </w:p>
    <w:p w:rsidR="001208AC" w:rsidRPr="00CE5BED" w:rsidRDefault="001208AC" w:rsidP="001364E7">
      <w:pPr>
        <w:pStyle w:val="Default"/>
        <w:ind w:firstLine="708"/>
        <w:jc w:val="both"/>
      </w:pPr>
      <w:r w:rsidRPr="00CE5BED">
        <w:t xml:space="preserve">Правила участия в контролирующих мероприятиях и критерии оценивания достижений обучающихся определяются Положением об организации текущего и промежуточного контроля знаний. </w:t>
      </w:r>
    </w:p>
    <w:p w:rsidR="001208AC" w:rsidRPr="001558D5" w:rsidRDefault="001208AC" w:rsidP="001364E7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color w:val="FF0000"/>
          <w:highlight w:val="cyan"/>
        </w:rPr>
      </w:pPr>
    </w:p>
    <w:p w:rsidR="001208AC" w:rsidRDefault="001208AC" w:rsidP="001364E7">
      <w:pPr>
        <w:shd w:val="clear" w:color="auto" w:fill="FFFFFF"/>
        <w:tabs>
          <w:tab w:val="left" w:pos="709"/>
        </w:tabs>
        <w:rPr>
          <w:b/>
        </w:rPr>
      </w:pPr>
      <w:r>
        <w:rPr>
          <w:b/>
        </w:rPr>
        <w:tab/>
        <w:t>6.1</w:t>
      </w:r>
      <w:r w:rsidRPr="00A94FA7">
        <w:rPr>
          <w:b/>
        </w:rPr>
        <w:t>.1</w:t>
      </w:r>
      <w:r>
        <w:rPr>
          <w:b/>
        </w:rPr>
        <w:t>.</w:t>
      </w:r>
      <w:r w:rsidRPr="00337628">
        <w:t xml:space="preserve"> </w:t>
      </w:r>
      <w:r w:rsidRPr="00337628">
        <w:rPr>
          <w:b/>
        </w:rPr>
        <w:t>Входной контроль</w:t>
      </w:r>
    </w:p>
    <w:p w:rsidR="001208AC" w:rsidRPr="001E602F" w:rsidRDefault="001208AC" w:rsidP="001364E7">
      <w:pPr>
        <w:shd w:val="clear" w:color="auto" w:fill="FFFFFF"/>
        <w:tabs>
          <w:tab w:val="left" w:pos="709"/>
        </w:tabs>
        <w:rPr>
          <w:b/>
        </w:rPr>
      </w:pPr>
    </w:p>
    <w:p w:rsidR="001208AC" w:rsidRPr="00337628" w:rsidRDefault="001208AC" w:rsidP="001364E7">
      <w:pPr>
        <w:shd w:val="clear" w:color="auto" w:fill="FFFFFF"/>
        <w:ind w:firstLine="709"/>
        <w:jc w:val="both"/>
      </w:pPr>
      <w:r w:rsidRPr="00337628">
        <w:t>Назначение входного контроля состоит в определении способностей обучающихся и его готовности к восприятию и освоению учебного материала. Входной контроль применяется для выявления уровня обученности и готовности обучающихся к изучению учебных дисциплин и профессиональных модулей:</w:t>
      </w:r>
    </w:p>
    <w:p w:rsidR="001208AC" w:rsidRPr="00337628" w:rsidRDefault="001208AC" w:rsidP="001364E7">
      <w:pPr>
        <w:shd w:val="clear" w:color="auto" w:fill="FFFFFF"/>
        <w:ind w:firstLine="709"/>
        <w:jc w:val="both"/>
      </w:pPr>
      <w:r w:rsidRPr="00337628">
        <w:t>- по общеобразовательным дисциплинам входной контроль проводится в форме тестирования, контрольной работы и т.п.;</w:t>
      </w:r>
    </w:p>
    <w:p w:rsidR="001208AC" w:rsidRPr="00337628" w:rsidRDefault="001208AC" w:rsidP="001364E7">
      <w:pPr>
        <w:shd w:val="clear" w:color="auto" w:fill="FFFFFF"/>
        <w:ind w:firstLine="709"/>
        <w:jc w:val="both"/>
      </w:pPr>
      <w:r w:rsidRPr="00337628">
        <w:t>- перед изучением профессиональных модулей по предметам профессионального цикла может проводиться в форме комплексного тестирования, контрольной работы.</w:t>
      </w:r>
    </w:p>
    <w:p w:rsidR="001208AC" w:rsidRDefault="001208AC" w:rsidP="001364E7">
      <w:pPr>
        <w:shd w:val="clear" w:color="auto" w:fill="FFFFFF"/>
        <w:tabs>
          <w:tab w:val="left" w:pos="1142"/>
        </w:tabs>
        <w:rPr>
          <w:b/>
        </w:rPr>
      </w:pPr>
    </w:p>
    <w:p w:rsidR="001208AC" w:rsidRDefault="001208AC" w:rsidP="001364E7">
      <w:pPr>
        <w:shd w:val="clear" w:color="auto" w:fill="FFFFFF"/>
        <w:rPr>
          <w:b/>
        </w:rPr>
      </w:pPr>
      <w:r>
        <w:rPr>
          <w:b/>
        </w:rPr>
        <w:tab/>
        <w:t>6.1</w:t>
      </w:r>
      <w:r w:rsidRPr="00A94FA7">
        <w:rPr>
          <w:b/>
        </w:rPr>
        <w:t>.2</w:t>
      </w:r>
      <w:r>
        <w:rPr>
          <w:b/>
        </w:rPr>
        <w:t>.</w:t>
      </w:r>
      <w:r w:rsidRPr="00337628">
        <w:rPr>
          <w:b/>
        </w:rPr>
        <w:t xml:space="preserve"> Текущий контроль</w:t>
      </w:r>
      <w:r>
        <w:rPr>
          <w:b/>
        </w:rPr>
        <w:t xml:space="preserve"> </w:t>
      </w:r>
    </w:p>
    <w:p w:rsidR="001208AC" w:rsidRPr="00337628" w:rsidRDefault="001208AC" w:rsidP="001364E7">
      <w:pPr>
        <w:shd w:val="clear" w:color="auto" w:fill="FFFFFF"/>
        <w:rPr>
          <w:b/>
        </w:rPr>
      </w:pPr>
    </w:p>
    <w:p w:rsidR="001208AC" w:rsidRPr="00FE5DB7" w:rsidRDefault="001208AC" w:rsidP="001364E7">
      <w:pPr>
        <w:pStyle w:val="Default"/>
        <w:ind w:firstLine="708"/>
        <w:jc w:val="both"/>
      </w:pPr>
      <w:r w:rsidRPr="00FE5DB7">
        <w:t xml:space="preserve">Текущий контроль успеваемости представляет собой проверку усвоения учебного материала, систематически осуществляемую на протяжении семестра. Организация текущего контроля осуществляется в соответствии с учебным планом подготовки. </w:t>
      </w:r>
    </w:p>
    <w:p w:rsidR="001208AC" w:rsidRPr="00337628" w:rsidRDefault="001208AC" w:rsidP="001364E7">
      <w:pPr>
        <w:shd w:val="clear" w:color="auto" w:fill="FFFFFF"/>
        <w:ind w:firstLine="709"/>
        <w:jc w:val="both"/>
      </w:pPr>
      <w:r w:rsidRPr="002F0FCC">
        <w:t xml:space="preserve">Текущий контроль проводят в пределах учебного времени, отведенного на освоение соответствующих общеобразовательных учебных дисциплин, как традиционными, так и инновационными методами, включая компьютерные технологии. </w:t>
      </w:r>
      <w:r w:rsidRPr="00337628">
        <w:t xml:space="preserve">Текущий контроль результатов подготовки осуществляется преподавателем и/или обучающимся в процессе </w:t>
      </w:r>
      <w:r w:rsidRPr="00337628">
        <w:lastRenderedPageBreak/>
        <w:t xml:space="preserve">проведения практических занятий и лабораторных работ, а также выполнения индивидуальных домашних заданий. Для текущей аттестации обучающихся на соответствие их персональных достижений по этапным требованиям соответствующей </w:t>
      </w:r>
      <w:r>
        <w:t>ППССЗ</w:t>
      </w:r>
      <w:r w:rsidRPr="00337628">
        <w:t xml:space="preserve"> создаются фонды оценочных средств, позволяющие оценить знания, умения и освоенные компетенции. Фонды оценочных средств для текущей аттестации разрабатываются и оцениваются </w:t>
      </w:r>
      <w:r>
        <w:t>ГПОУ МПТ</w:t>
      </w:r>
      <w:r w:rsidRPr="00337628">
        <w:t xml:space="preserve"> самостоятельно.</w:t>
      </w:r>
    </w:p>
    <w:p w:rsidR="001208AC" w:rsidRPr="00337628" w:rsidRDefault="001208AC" w:rsidP="001364E7">
      <w:pPr>
        <w:shd w:val="clear" w:color="auto" w:fill="FFFFFF"/>
        <w:ind w:firstLine="709"/>
        <w:jc w:val="both"/>
      </w:pPr>
      <w:r w:rsidRPr="00337628">
        <w:t>Текущий контроль обеспечивает для студентов стимулирование систематической, самостоятельной и творческой учебной деятельности; контроль и самоконтроль учебных достижений и их регулярную и объективную оценку; рациональное и равномерное распределение учебной нагрузки в течение семестра; воспитание ответственности за результаты своего учебного труда. Текущий контроль обеспечивает для преподавателей повышение эффективности различных форм учебных занятий; разработку необходимых учебно-методических материалов для учебных занятий и самостоятельной работы студентов; непрерывное управление учебным процессом; объективность оценки учебных достижений обучающихся и своего собственного труда.</w:t>
      </w:r>
    </w:p>
    <w:p w:rsidR="001208AC" w:rsidRPr="00337628" w:rsidRDefault="001208AC" w:rsidP="001364E7">
      <w:pPr>
        <w:shd w:val="clear" w:color="auto" w:fill="FFFFFF"/>
        <w:ind w:firstLine="709"/>
        <w:jc w:val="both"/>
      </w:pPr>
      <w:r w:rsidRPr="00337628">
        <w:t>Формами текущего контроля являются:</w:t>
      </w:r>
    </w:p>
    <w:p w:rsidR="001208AC" w:rsidRPr="00337628" w:rsidRDefault="001208AC" w:rsidP="001364E7">
      <w:pPr>
        <w:shd w:val="clear" w:color="auto" w:fill="FFFFFF"/>
        <w:jc w:val="both"/>
      </w:pPr>
      <w:r w:rsidRPr="00337628">
        <w:t>- контроль на уровне отделения СПО;</w:t>
      </w:r>
    </w:p>
    <w:p w:rsidR="001208AC" w:rsidRDefault="001208AC" w:rsidP="001364E7">
      <w:pPr>
        <w:shd w:val="clear" w:color="auto" w:fill="FFFFFF"/>
        <w:jc w:val="both"/>
      </w:pPr>
      <w:r w:rsidRPr="00337628">
        <w:t>- на учебных занятиях (контрольная работа, тестирование, опрос, компьютерное тестирование и т.д.);</w:t>
      </w:r>
    </w:p>
    <w:p w:rsidR="001208AC" w:rsidRPr="008C0406" w:rsidRDefault="001208AC" w:rsidP="001364E7">
      <w:pPr>
        <w:pStyle w:val="Default"/>
        <w:ind w:firstLine="708"/>
        <w:jc w:val="both"/>
      </w:pPr>
      <w:r w:rsidRPr="008C0406">
        <w:t xml:space="preserve">Текущий контроль знаний студентов представляет собой: </w:t>
      </w:r>
    </w:p>
    <w:p w:rsidR="001208AC" w:rsidRPr="008C0406" w:rsidRDefault="001208AC" w:rsidP="001364E7">
      <w:pPr>
        <w:pStyle w:val="Default"/>
        <w:jc w:val="both"/>
      </w:pPr>
      <w:r w:rsidRPr="008C0406">
        <w:t xml:space="preserve">-устный опрос (групповой или индивидуальный); </w:t>
      </w:r>
    </w:p>
    <w:p w:rsidR="001208AC" w:rsidRPr="008C0406" w:rsidRDefault="001208AC" w:rsidP="001364E7">
      <w:pPr>
        <w:pStyle w:val="Default"/>
        <w:jc w:val="both"/>
      </w:pPr>
      <w:r w:rsidRPr="008C0406">
        <w:t xml:space="preserve">-проверку выполнения письменных домашних заданий; </w:t>
      </w:r>
    </w:p>
    <w:p w:rsidR="001208AC" w:rsidRPr="008C0406" w:rsidRDefault="001208AC" w:rsidP="001364E7">
      <w:pPr>
        <w:pStyle w:val="Default"/>
        <w:jc w:val="both"/>
      </w:pPr>
      <w:r w:rsidRPr="008C0406">
        <w:t xml:space="preserve">-проведение контрольных работ; </w:t>
      </w:r>
    </w:p>
    <w:p w:rsidR="001208AC" w:rsidRPr="008C0406" w:rsidRDefault="001208AC" w:rsidP="001364E7">
      <w:pPr>
        <w:pStyle w:val="Default"/>
        <w:jc w:val="both"/>
      </w:pPr>
      <w:r w:rsidRPr="008C0406">
        <w:t xml:space="preserve">-тестирование (письменное или компьютерное); </w:t>
      </w:r>
    </w:p>
    <w:p w:rsidR="001208AC" w:rsidRPr="008C0406" w:rsidRDefault="001208AC" w:rsidP="001364E7">
      <w:pPr>
        <w:pStyle w:val="Default"/>
        <w:jc w:val="both"/>
      </w:pPr>
      <w:r w:rsidRPr="008C0406">
        <w:t xml:space="preserve">-контроль самостоятельной работы студентов (в письменной или устной форме). </w:t>
      </w:r>
    </w:p>
    <w:p w:rsidR="001208AC" w:rsidRPr="008C0406" w:rsidRDefault="001208AC" w:rsidP="001364E7">
      <w:pPr>
        <w:pStyle w:val="Default"/>
        <w:ind w:firstLine="708"/>
        <w:jc w:val="both"/>
      </w:pPr>
      <w:r w:rsidRPr="008C0406">
        <w:t xml:space="preserve">При осуществлении текущего контроля преподаватель оценивает знания студентов согласно рейтинговой или иной системе оценки текущих знаний, которые учитывает при проведении промежуточной аттестации, а так же, помимо перечисленных в предыдущем абзаце форм, фиксирует посещение студентом занятий. </w:t>
      </w:r>
    </w:p>
    <w:p w:rsidR="001208AC" w:rsidRPr="008C0406" w:rsidRDefault="001208AC" w:rsidP="001364E7">
      <w:pPr>
        <w:shd w:val="clear" w:color="auto" w:fill="FFFFFF"/>
        <w:ind w:firstLine="709"/>
        <w:jc w:val="both"/>
      </w:pPr>
    </w:p>
    <w:p w:rsidR="001208AC" w:rsidRPr="00B64FA1" w:rsidRDefault="001208AC" w:rsidP="001364E7">
      <w:pPr>
        <w:shd w:val="clear" w:color="auto" w:fill="FFFFFF"/>
        <w:tabs>
          <w:tab w:val="left" w:pos="851"/>
        </w:tabs>
        <w:rPr>
          <w:b/>
        </w:rPr>
      </w:pPr>
      <w:r>
        <w:rPr>
          <w:b/>
        </w:rPr>
        <w:tab/>
      </w:r>
      <w:r w:rsidRPr="00B64FA1">
        <w:rPr>
          <w:b/>
        </w:rPr>
        <w:t>6.1.3. Промежуточный (рубежный) контроль</w:t>
      </w:r>
    </w:p>
    <w:p w:rsidR="001208AC" w:rsidRPr="00337628" w:rsidRDefault="001208AC" w:rsidP="001364E7">
      <w:pPr>
        <w:shd w:val="clear" w:color="auto" w:fill="FFFFFF"/>
        <w:tabs>
          <w:tab w:val="left" w:pos="851"/>
        </w:tabs>
        <w:rPr>
          <w:b/>
        </w:rPr>
      </w:pPr>
    </w:p>
    <w:p w:rsidR="001208AC" w:rsidRPr="008E29A4" w:rsidRDefault="001208AC" w:rsidP="001364E7">
      <w:pPr>
        <w:pStyle w:val="Default"/>
        <w:ind w:firstLine="708"/>
        <w:jc w:val="both"/>
      </w:pPr>
      <w:r w:rsidRPr="008E29A4">
        <w:t xml:space="preserve">Промежуточная аттестация осуществляется в конце семестра и может завершать изучение отдельной дисциплины, ее раздела, МДК, ПМ. </w:t>
      </w:r>
    </w:p>
    <w:p w:rsidR="001208AC" w:rsidRPr="008E29A4" w:rsidRDefault="001208AC" w:rsidP="001364E7">
      <w:pPr>
        <w:pStyle w:val="Default"/>
        <w:ind w:firstLine="708"/>
        <w:jc w:val="both"/>
      </w:pPr>
      <w:r w:rsidRPr="008E29A4">
        <w:t>Цель осуществления промежуточной аттестации – установ</w:t>
      </w:r>
      <w:r>
        <w:t>ления</w:t>
      </w:r>
      <w:r w:rsidRPr="008E29A4">
        <w:t xml:space="preserve"> степен</w:t>
      </w:r>
      <w:r>
        <w:t>и</w:t>
      </w:r>
      <w:r w:rsidRPr="008E29A4">
        <w:t xml:space="preserve"> соответствия достигнутых обучающимися промежуточных результатов обучения (освоенных компетенций), </w:t>
      </w:r>
      <w:r>
        <w:t>за</w:t>
      </w:r>
      <w:r w:rsidRPr="008E29A4">
        <w:t>планирова</w:t>
      </w:r>
      <w:r>
        <w:t xml:space="preserve">нным </w:t>
      </w:r>
      <w:r w:rsidRPr="008E29A4">
        <w:t xml:space="preserve"> при разработке ППССЗ результатам. </w:t>
      </w:r>
    </w:p>
    <w:p w:rsidR="001208AC" w:rsidRPr="00337628" w:rsidRDefault="001208AC" w:rsidP="001364E7">
      <w:pPr>
        <w:shd w:val="clear" w:color="auto" w:fill="FFFFFF"/>
        <w:ind w:firstLine="709"/>
        <w:jc w:val="both"/>
      </w:pPr>
      <w:r w:rsidRPr="00337628">
        <w:t xml:space="preserve">Результаты промежуточного контроля используются для оценки достижений обучающегося. Для промежуточной аттестации обучающихся на соответствие их персональных достижений поэтапным требованиям </w:t>
      </w:r>
      <w:r>
        <w:t>ППССЗ</w:t>
      </w:r>
      <w:r w:rsidRPr="00337628">
        <w:t xml:space="preserve">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оцениваются </w:t>
      </w:r>
      <w:r>
        <w:t>ГПОУ МПТ</w:t>
      </w:r>
      <w:r w:rsidRPr="00337628">
        <w:t xml:space="preserve"> самостоятельно.</w:t>
      </w:r>
    </w:p>
    <w:p w:rsidR="001208AC" w:rsidRPr="00337628" w:rsidRDefault="001208AC" w:rsidP="001364E7">
      <w:pPr>
        <w:shd w:val="clear" w:color="auto" w:fill="FFFFFF"/>
        <w:ind w:firstLine="709"/>
        <w:jc w:val="both"/>
      </w:pPr>
      <w:r w:rsidRPr="00337628">
        <w:t>Рубежный (внутрисеместровый) контроль достижений обучающихся:</w:t>
      </w:r>
    </w:p>
    <w:p w:rsidR="001208AC" w:rsidRPr="00337628" w:rsidRDefault="001208AC" w:rsidP="001364E7">
      <w:pPr>
        <w:shd w:val="clear" w:color="auto" w:fill="FFFFFF"/>
        <w:ind w:firstLine="709"/>
        <w:jc w:val="both"/>
      </w:pPr>
      <w:r w:rsidRPr="00337628">
        <w:t>- основан на модульном принципе организации обучения по профессиональным модулям, проводится независимой комиссией, состоящей из ведущего занятия преподавателя, работодателя и др. специалистов в данной области;</w:t>
      </w:r>
    </w:p>
    <w:p w:rsidR="001208AC" w:rsidRPr="00337628" w:rsidRDefault="001208AC" w:rsidP="001364E7">
      <w:pPr>
        <w:shd w:val="clear" w:color="auto" w:fill="FFFFFF"/>
        <w:tabs>
          <w:tab w:val="left" w:pos="851"/>
        </w:tabs>
        <w:ind w:firstLine="709"/>
        <w:jc w:val="both"/>
      </w:pPr>
      <w:r w:rsidRPr="00337628">
        <w:t>-осуществляется во время проведения контрольных работ, зачетов, дифференцированных зачетов, экзаменов.</w:t>
      </w:r>
    </w:p>
    <w:p w:rsidR="001208AC" w:rsidRPr="00337628" w:rsidRDefault="001208AC" w:rsidP="001364E7">
      <w:pPr>
        <w:shd w:val="clear" w:color="auto" w:fill="FFFFFF"/>
        <w:ind w:firstLine="709"/>
        <w:jc w:val="both"/>
      </w:pPr>
      <w:r w:rsidRPr="00337628">
        <w:t xml:space="preserve">Промежуточный контроль результатов подготовки обучающихся осуществляется в форме зачётов, экзаменов, и других форм контроля, предусмотренных учебным планом по специальности </w:t>
      </w:r>
      <w:r w:rsidRPr="004077A4">
        <w:t>38.02.05 Товароведение и экспертиза качества потребительских товаров</w:t>
      </w:r>
      <w:r>
        <w:t xml:space="preserve">.  </w:t>
      </w:r>
      <w:r w:rsidRPr="00337628">
        <w:t xml:space="preserve">Оценка качества подготовки обучающихся и выпускников осуществляется в двух основных направлениях: </w:t>
      </w:r>
    </w:p>
    <w:p w:rsidR="001208AC" w:rsidRPr="00337628" w:rsidRDefault="001208AC" w:rsidP="001364E7">
      <w:pPr>
        <w:shd w:val="clear" w:color="auto" w:fill="FFFFFF"/>
        <w:jc w:val="both"/>
      </w:pPr>
      <w:r w:rsidRPr="00337628">
        <w:t xml:space="preserve">-оценка уровня освоения дисциплин; </w:t>
      </w:r>
    </w:p>
    <w:p w:rsidR="001208AC" w:rsidRPr="00337628" w:rsidRDefault="001208AC" w:rsidP="001364E7">
      <w:pPr>
        <w:shd w:val="clear" w:color="auto" w:fill="FFFFFF"/>
        <w:jc w:val="both"/>
      </w:pPr>
      <w:r w:rsidRPr="00337628">
        <w:t xml:space="preserve">-оценка компетенций обучающихся. </w:t>
      </w:r>
    </w:p>
    <w:p w:rsidR="001208AC" w:rsidRPr="00FE5DB7" w:rsidRDefault="001208AC" w:rsidP="001364E7">
      <w:pPr>
        <w:pStyle w:val="Default"/>
        <w:ind w:firstLine="708"/>
        <w:jc w:val="both"/>
      </w:pPr>
      <w:r w:rsidRPr="00FE5DB7">
        <w:lastRenderedPageBreak/>
        <w:t xml:space="preserve">Контроль осуществляется с помощью определенных форм: </w:t>
      </w:r>
    </w:p>
    <w:p w:rsidR="001208AC" w:rsidRPr="00FE5DB7" w:rsidRDefault="001208AC" w:rsidP="001364E7">
      <w:pPr>
        <w:pStyle w:val="Default"/>
        <w:jc w:val="both"/>
      </w:pPr>
      <w:r w:rsidRPr="00FE5DB7">
        <w:t xml:space="preserve">- зачет/дифференцированный зачет; </w:t>
      </w:r>
    </w:p>
    <w:p w:rsidR="001208AC" w:rsidRPr="00FE5DB7" w:rsidRDefault="001208AC" w:rsidP="001364E7">
      <w:pPr>
        <w:pStyle w:val="Default"/>
        <w:jc w:val="both"/>
      </w:pPr>
      <w:r w:rsidRPr="00FE5DB7">
        <w:t xml:space="preserve">- экзамен/квалификационный экзамен; </w:t>
      </w:r>
    </w:p>
    <w:p w:rsidR="001208AC" w:rsidRPr="00FE5DB7" w:rsidRDefault="001208AC" w:rsidP="001364E7">
      <w:pPr>
        <w:pStyle w:val="Default"/>
        <w:jc w:val="both"/>
      </w:pPr>
      <w:r w:rsidRPr="00FE5DB7">
        <w:t xml:space="preserve">- курсовой проект (курсовая работа). </w:t>
      </w:r>
    </w:p>
    <w:p w:rsidR="001208AC" w:rsidRPr="00FE5DB7" w:rsidRDefault="001208AC" w:rsidP="001364E7">
      <w:pPr>
        <w:pStyle w:val="Default"/>
        <w:ind w:firstLine="708"/>
        <w:jc w:val="both"/>
      </w:pPr>
      <w:r w:rsidRPr="00FE5DB7">
        <w:t xml:space="preserve">Промежуточная аттестация проводится в соответствии с графиком учебного процесса. В ходе промежуточных аттестаций проверяется уровень сформированности компетенций, которые являются базовыми при переходе к следующему году обучения. </w:t>
      </w:r>
    </w:p>
    <w:p w:rsidR="001208AC" w:rsidRDefault="001208AC" w:rsidP="001364E7">
      <w:pPr>
        <w:shd w:val="clear" w:color="auto" w:fill="FFFFFF"/>
        <w:tabs>
          <w:tab w:val="left" w:pos="851"/>
        </w:tabs>
        <w:rPr>
          <w:b/>
        </w:rPr>
      </w:pPr>
    </w:p>
    <w:p w:rsidR="001208AC" w:rsidRPr="00C267BF" w:rsidRDefault="001208AC" w:rsidP="001364E7">
      <w:pPr>
        <w:shd w:val="clear" w:color="auto" w:fill="FFFFFF"/>
        <w:tabs>
          <w:tab w:val="left" w:pos="851"/>
        </w:tabs>
        <w:rPr>
          <w:b/>
        </w:rPr>
      </w:pPr>
      <w:r>
        <w:rPr>
          <w:b/>
        </w:rPr>
        <w:t>6.2.</w:t>
      </w:r>
      <w:r w:rsidRPr="00C267BF">
        <w:rPr>
          <w:b/>
        </w:rPr>
        <w:t xml:space="preserve"> Организация государственной итоговой аттестации выпускников</w:t>
      </w:r>
    </w:p>
    <w:p w:rsidR="001208AC" w:rsidRPr="00335432" w:rsidRDefault="001208AC" w:rsidP="001364E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5432">
        <w:rPr>
          <w:bCs/>
        </w:rPr>
        <w:t xml:space="preserve"> </w:t>
      </w:r>
    </w:p>
    <w:p w:rsidR="001208AC" w:rsidRPr="00F551C6" w:rsidRDefault="001208AC" w:rsidP="004B7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 w:rsidRPr="00F551C6">
        <w:t xml:space="preserve">Целью государственной итоговой аттестации является определение соответствия результатов освоения студентами образовательной программы среднего профессионального образования (программы подготовки специалистов среднего звена) требованиям Федерального государственного образовательного стандарта среднего профессионального образования по специальности </w:t>
      </w:r>
      <w:r w:rsidRPr="004077A4">
        <w:t>38.02.05 Товароведение и экспертиза качества потребительских товаров</w:t>
      </w:r>
      <w:r w:rsidRPr="00F551C6">
        <w:t xml:space="preserve"> (базовой подготовки).</w:t>
      </w:r>
    </w:p>
    <w:p w:rsidR="001208AC" w:rsidRDefault="001208AC" w:rsidP="004B77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5432">
        <w:rPr>
          <w:bCs/>
        </w:rPr>
        <w:t>Государственная итоговая аттестация включает подготовку и защиту выпускной квалификационной работы (дипломн</w:t>
      </w:r>
      <w:r>
        <w:rPr>
          <w:bCs/>
        </w:rPr>
        <w:t>ая</w:t>
      </w:r>
      <w:r w:rsidRPr="00335432">
        <w:rPr>
          <w:bCs/>
        </w:rPr>
        <w:t xml:space="preserve"> </w:t>
      </w:r>
      <w:r>
        <w:rPr>
          <w:bCs/>
        </w:rPr>
        <w:t>работа</w:t>
      </w:r>
      <w:r w:rsidRPr="00335432">
        <w:rPr>
          <w:bCs/>
        </w:rPr>
        <w:t>). Тематика выпускной квалификационной работы должна соответствовать содержанию одного или неск</w:t>
      </w:r>
      <w:r>
        <w:rPr>
          <w:bCs/>
        </w:rPr>
        <w:t>ольких профессиональных модулей:</w:t>
      </w:r>
    </w:p>
    <w:p w:rsidR="001208AC" w:rsidRPr="002A049E" w:rsidRDefault="001208AC" w:rsidP="004B77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5432">
        <w:rPr>
          <w:bCs/>
        </w:rPr>
        <w:t>1.</w:t>
      </w:r>
      <w:r w:rsidRPr="00B26208">
        <w:rPr>
          <w:b/>
        </w:rPr>
        <w:t xml:space="preserve"> </w:t>
      </w:r>
      <w:r w:rsidRPr="002A049E">
        <w:t>Управление ассортиментом товаров</w:t>
      </w:r>
      <w:r w:rsidRPr="002A049E">
        <w:rPr>
          <w:bCs/>
        </w:rPr>
        <w:t>.</w:t>
      </w:r>
    </w:p>
    <w:p w:rsidR="001208AC" w:rsidRPr="002A049E" w:rsidRDefault="001208AC" w:rsidP="000A6DDC">
      <w:pPr>
        <w:autoSpaceDE w:val="0"/>
        <w:autoSpaceDN w:val="0"/>
        <w:adjustRightInd w:val="0"/>
        <w:jc w:val="both"/>
      </w:pPr>
      <w:r>
        <w:t xml:space="preserve">          </w:t>
      </w:r>
      <w:r w:rsidRPr="002A049E">
        <w:t>2. Организация и проведение экспертизы и оценки качества товаров</w:t>
      </w:r>
    </w:p>
    <w:p w:rsidR="001208AC" w:rsidRPr="002A049E" w:rsidRDefault="001208AC" w:rsidP="000A6DDC">
      <w:pPr>
        <w:autoSpaceDE w:val="0"/>
        <w:autoSpaceDN w:val="0"/>
        <w:adjustRightInd w:val="0"/>
        <w:jc w:val="both"/>
      </w:pPr>
      <w:r>
        <w:t xml:space="preserve">          </w:t>
      </w:r>
      <w:r w:rsidRPr="002A049E">
        <w:t>3. Организация работ в подразделении организации</w:t>
      </w:r>
    </w:p>
    <w:p w:rsidR="001208AC" w:rsidRPr="004032BB" w:rsidRDefault="001208AC" w:rsidP="002A049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032BB">
        <w:rPr>
          <w:b/>
          <w:spacing w:val="-6"/>
        </w:rPr>
        <w:t xml:space="preserve"> Видом государственной итоговой аттестации</w:t>
      </w:r>
      <w:r w:rsidRPr="004032BB">
        <w:rPr>
          <w:spacing w:val="-6"/>
        </w:rPr>
        <w:t xml:space="preserve"> выпускников специальности СПО </w:t>
      </w:r>
      <w:r w:rsidRPr="004077A4">
        <w:t>38.02.05 Товароведение и экспертиза качества потребительских товаров</w:t>
      </w:r>
      <w:r w:rsidRPr="004032BB">
        <w:rPr>
          <w:bCs/>
        </w:rPr>
        <w:t xml:space="preserve"> является выпускная квалификационная работа (ВКР) - дипломн</w:t>
      </w:r>
      <w:r>
        <w:rPr>
          <w:bCs/>
        </w:rPr>
        <w:t>ая</w:t>
      </w:r>
      <w:r w:rsidRPr="004032BB">
        <w:rPr>
          <w:bCs/>
        </w:rPr>
        <w:t xml:space="preserve"> </w:t>
      </w:r>
      <w:r>
        <w:rPr>
          <w:bCs/>
        </w:rPr>
        <w:t>работа</w:t>
      </w:r>
      <w:r w:rsidRPr="004032BB">
        <w:rPr>
          <w:bCs/>
        </w:rPr>
        <w:t xml:space="preserve">. </w:t>
      </w:r>
    </w:p>
    <w:p w:rsidR="001208AC" w:rsidRDefault="001208AC" w:rsidP="004B77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032BB">
        <w:rPr>
          <w:b/>
          <w:bCs/>
        </w:rPr>
        <w:t>Формой государственной итоговой аттестации</w:t>
      </w:r>
      <w:r w:rsidRPr="004032BB">
        <w:rPr>
          <w:bCs/>
        </w:rPr>
        <w:t xml:space="preserve"> по образовательным программам среднего профессионального образования является защита выпускной квалификационной работы.</w:t>
      </w:r>
    </w:p>
    <w:p w:rsidR="001208AC" w:rsidRDefault="001208AC" w:rsidP="004B77AB">
      <w:pPr>
        <w:shd w:val="clear" w:color="auto" w:fill="FFFFFF"/>
        <w:ind w:firstLine="709"/>
        <w:jc w:val="both"/>
      </w:pPr>
      <w:r w:rsidRPr="00337628">
        <w:t xml:space="preserve">Требования к содержанию, объему и структуре выпускной квалификационной работы определяются </w:t>
      </w:r>
      <w:r w:rsidRPr="000722BD">
        <w:t xml:space="preserve">Положением о государственной итоговой аттестации выпускников </w:t>
      </w:r>
      <w:r>
        <w:t xml:space="preserve">ГПОУ «Мариинский политехнический техникум», </w:t>
      </w:r>
      <w:r>
        <w:rPr>
          <w:bCs/>
        </w:rPr>
        <w:t>Программой</w:t>
      </w:r>
      <w:r w:rsidRPr="004032BB">
        <w:rPr>
          <w:bCs/>
        </w:rPr>
        <w:t xml:space="preserve"> государственной итоговой аттестации (ГИА) выпускников по специальности</w:t>
      </w:r>
      <w:r>
        <w:rPr>
          <w:bCs/>
        </w:rPr>
        <w:t xml:space="preserve">. </w:t>
      </w:r>
      <w:r w:rsidRPr="004032BB">
        <w:rPr>
          <w:bCs/>
        </w:rPr>
        <w:t xml:space="preserve"> Программа государственной итоговой аттестации (ГИА) выпускников</w:t>
      </w:r>
      <w:r w:rsidRPr="00337628">
        <w:t xml:space="preserve">, содержит формы, условия проведения и защиты выпускной квалификационной работы, </w:t>
      </w:r>
      <w:r w:rsidRPr="00D92977">
        <w:t>разрабатывается государственной экзаменационной комиссией, утверждается руководителем образовательного</w:t>
      </w:r>
      <w:r w:rsidRPr="00337628">
        <w:t xml:space="preserve"> учреждения и доводится до сведения обучающихся не позднее двух месяцев с начала обучения. </w:t>
      </w:r>
    </w:p>
    <w:p w:rsidR="001208AC" w:rsidRPr="00F551C6" w:rsidRDefault="001208AC" w:rsidP="00F66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 w:rsidRPr="004032BB">
        <w:rPr>
          <w:bCs/>
        </w:rPr>
        <w:t xml:space="preserve">Программа государственной итоговой аттестации (ГИА) выпускников по специальности </w:t>
      </w:r>
      <w:r w:rsidRPr="004077A4">
        <w:t>38.02.05 Товароведение и экспертиза качества потребительских товаров</w:t>
      </w:r>
      <w:r w:rsidRPr="00F551C6">
        <w:t xml:space="preserve"> (базовой подготовки).</w:t>
      </w:r>
    </w:p>
    <w:p w:rsidR="001208AC" w:rsidRPr="004032BB" w:rsidRDefault="001208AC" w:rsidP="00F66F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4032BB">
        <w:rPr>
          <w:bCs/>
        </w:rPr>
        <w:t>разработана в соответствии:</w:t>
      </w:r>
    </w:p>
    <w:p w:rsidR="001208AC" w:rsidRPr="004032BB" w:rsidRDefault="001208AC" w:rsidP="004B77A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032BB">
        <w:rPr>
          <w:bCs/>
        </w:rPr>
        <w:t>- с порядком проведения итоговой государственной аттестации выпускников образовательных учреждений среднего профессионального образования, утвержденного федеральным органом</w:t>
      </w:r>
      <w:r>
        <w:rPr>
          <w:bCs/>
        </w:rPr>
        <w:t xml:space="preserve"> </w:t>
      </w:r>
      <w:r w:rsidRPr="004032BB">
        <w:rPr>
          <w:bCs/>
        </w:rPr>
        <w:t xml:space="preserve">исполнительной власти, осуществляющим функции по выработке государственной политики </w:t>
      </w:r>
      <w:r>
        <w:rPr>
          <w:bCs/>
        </w:rPr>
        <w:t xml:space="preserve">по </w:t>
      </w:r>
      <w:r w:rsidRPr="004032BB">
        <w:rPr>
          <w:bCs/>
        </w:rPr>
        <w:t>инормативно-правовому регулированию в сфере образования, определенного в соответствии со</w:t>
      </w:r>
      <w:r>
        <w:rPr>
          <w:bCs/>
        </w:rPr>
        <w:t xml:space="preserve"> </w:t>
      </w:r>
      <w:r w:rsidRPr="004032BB">
        <w:rPr>
          <w:bCs/>
        </w:rPr>
        <w:t>статьей 59 «Итоговая аттестация» Федерального закона Российской Федерации от 29.12.2012 года</w:t>
      </w:r>
      <w:r>
        <w:rPr>
          <w:bCs/>
        </w:rPr>
        <w:t xml:space="preserve"> </w:t>
      </w:r>
      <w:r w:rsidRPr="004032BB">
        <w:rPr>
          <w:bCs/>
        </w:rPr>
        <w:t>№ 273 «Об образовании в Российской Федерации»;</w:t>
      </w:r>
    </w:p>
    <w:p w:rsidR="001208AC" w:rsidRPr="004032BB" w:rsidRDefault="001208AC" w:rsidP="004B77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032BB">
        <w:rPr>
          <w:bCs/>
        </w:rPr>
        <w:t>- с порядком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Ф  № 968 от 16.08.2013 г.);</w:t>
      </w:r>
    </w:p>
    <w:p w:rsidR="001208AC" w:rsidRPr="00023374" w:rsidRDefault="001208AC" w:rsidP="0002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 w:rsidRPr="004032BB">
        <w:rPr>
          <w:bCs/>
        </w:rPr>
        <w:t xml:space="preserve">- с федеральным государственным образовательным стандартом среднего профессионального образования </w:t>
      </w:r>
      <w:r w:rsidRPr="00072C4C">
        <w:rPr>
          <w:sz w:val="23"/>
          <w:szCs w:val="23"/>
        </w:rPr>
        <w:t xml:space="preserve">по специальности </w:t>
      </w:r>
      <w:r w:rsidRPr="004077A4">
        <w:t>38.02.05 Товароведение и экспертиза качества потребительских товаров</w:t>
      </w:r>
      <w:r w:rsidRPr="00F551C6">
        <w:t xml:space="preserve"> (базовой подготовки).</w:t>
      </w:r>
      <w:r w:rsidRPr="00072C4C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072C4C">
        <w:rPr>
          <w:sz w:val="23"/>
          <w:szCs w:val="23"/>
        </w:rPr>
        <w:t>утвержденный приказом Министерства образования и науки Российской Федерации от 07.05.2014 № 452</w:t>
      </w:r>
      <w:r w:rsidRPr="004032BB">
        <w:rPr>
          <w:bCs/>
        </w:rPr>
        <w:t>;</w:t>
      </w:r>
    </w:p>
    <w:p w:rsidR="001208AC" w:rsidRPr="004032BB" w:rsidRDefault="001208AC" w:rsidP="004B77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032BB">
        <w:rPr>
          <w:bCs/>
        </w:rPr>
        <w:lastRenderedPageBreak/>
        <w:t>- с письмом Министерства образования и науки Российской Федерации от 20.07.2015 № 06-846 «О направлении Методических рекомендаций»;</w:t>
      </w:r>
    </w:p>
    <w:p w:rsidR="001208AC" w:rsidRPr="004032BB" w:rsidRDefault="001208AC" w:rsidP="004B77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032BB">
        <w:rPr>
          <w:bCs/>
        </w:rPr>
        <w:t>- с положением о государственной итоговой аттестации выпускников ГПОУ МПТ, обучающихся по федеральным государственным образовательным стандартам, утвержденного приказом директора ГПОУ МПТ, 2016 г;</w:t>
      </w:r>
    </w:p>
    <w:p w:rsidR="001208AC" w:rsidRPr="004032BB" w:rsidRDefault="001208AC" w:rsidP="004B77AB">
      <w:pPr>
        <w:autoSpaceDE w:val="0"/>
        <w:autoSpaceDN w:val="0"/>
        <w:adjustRightInd w:val="0"/>
        <w:ind w:firstLine="567"/>
        <w:jc w:val="both"/>
        <w:rPr>
          <w:bCs/>
          <w:color w:val="FF0000"/>
        </w:rPr>
      </w:pPr>
      <w:r w:rsidRPr="004032BB">
        <w:rPr>
          <w:bCs/>
        </w:rPr>
        <w:t xml:space="preserve">- с календарным графиком учебного процесса на </w:t>
      </w:r>
      <w:r w:rsidRPr="00BB5827">
        <w:rPr>
          <w:bCs/>
        </w:rPr>
        <w:t>2018-2019</w:t>
      </w:r>
      <w:r w:rsidRPr="004032BB">
        <w:rPr>
          <w:bCs/>
        </w:rPr>
        <w:t xml:space="preserve"> учебный год для обучающихся</w:t>
      </w:r>
      <w:r>
        <w:rPr>
          <w:bCs/>
        </w:rPr>
        <w:t xml:space="preserve"> </w:t>
      </w:r>
      <w:r w:rsidRPr="004032BB">
        <w:rPr>
          <w:bCs/>
        </w:rPr>
        <w:t xml:space="preserve">группы </w:t>
      </w:r>
      <w:r>
        <w:rPr>
          <w:bCs/>
        </w:rPr>
        <w:t xml:space="preserve"> ТВ-16</w:t>
      </w:r>
      <w:r w:rsidRPr="004032BB">
        <w:rPr>
          <w:bCs/>
        </w:rPr>
        <w:t xml:space="preserve"> очной формы обучения, утвержденного приказом директора ГПОУ МПТ;</w:t>
      </w:r>
    </w:p>
    <w:p w:rsidR="001208AC" w:rsidRPr="004032BB" w:rsidRDefault="001208AC" w:rsidP="004B77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032BB">
        <w:rPr>
          <w:bCs/>
        </w:rPr>
        <w:t>- с Уставом государственного профессионального образовательного учреждения «Мариинский политехнический техникум».</w:t>
      </w:r>
    </w:p>
    <w:p w:rsidR="001208AC" w:rsidRPr="00F551C6" w:rsidRDefault="001208AC" w:rsidP="00D43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 w:rsidRPr="004032BB">
        <w:rPr>
          <w:bCs/>
        </w:rPr>
        <w:t>Целью государственной итоговой аттестации является установление степени готовности обучающегося к самостоятельной деятельности, соответствия уровня усвоения знаний, приобретения</w:t>
      </w:r>
      <w:r>
        <w:rPr>
          <w:bCs/>
        </w:rPr>
        <w:t xml:space="preserve"> </w:t>
      </w:r>
      <w:r w:rsidRPr="004032BB">
        <w:rPr>
          <w:bCs/>
        </w:rPr>
        <w:t xml:space="preserve">практического опыта и овладения общими и профессиональными компетенциями требованиям федерального государственного образовательного стандарта среднего профессионального образования (ФГОС СПО) специальности </w:t>
      </w:r>
      <w:r w:rsidRPr="004077A4">
        <w:t>38.02.05 Товароведение и экспертиза качества потребительских товаров</w:t>
      </w:r>
      <w:r w:rsidRPr="00F551C6">
        <w:t xml:space="preserve"> (базовой подготовки).</w:t>
      </w:r>
    </w:p>
    <w:p w:rsidR="001208AC" w:rsidRPr="00327FF0" w:rsidRDefault="001208AC" w:rsidP="00D4305C">
      <w:pPr>
        <w:autoSpaceDE w:val="0"/>
        <w:autoSpaceDN w:val="0"/>
        <w:adjustRightInd w:val="0"/>
        <w:ind w:firstLine="567"/>
        <w:jc w:val="both"/>
      </w:pPr>
      <w:r>
        <w:t>К государственной итоговой</w:t>
      </w:r>
      <w:r w:rsidRPr="00337628">
        <w:t xml:space="preserve">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</w:t>
      </w:r>
      <w:r>
        <w:t>вием допуска к государственной итоговой</w:t>
      </w:r>
      <w:r w:rsidRPr="00337628">
        <w:t xml:space="preserve">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жет быть предоставлено портфолио студента, содержащее информацию о ранее достигнутых результатах, отчеты, дополнительные сертификаты, свидетельства</w:t>
      </w:r>
      <w:r>
        <w:t xml:space="preserve">, дипломы </w:t>
      </w:r>
      <w:r w:rsidRPr="00337628">
        <w:t>олимпиад, конкурсов и т.п., творческие работы по специальности, характеристики с мест прохождения производственной и преддипломной практики и т.п.</w:t>
      </w:r>
    </w:p>
    <w:p w:rsidR="001208AC" w:rsidRPr="00A56EF8" w:rsidRDefault="001208AC" w:rsidP="004B77AB">
      <w:pPr>
        <w:shd w:val="clear" w:color="auto" w:fill="FFFFFF"/>
        <w:ind w:firstLine="709"/>
        <w:jc w:val="both"/>
        <w:rPr>
          <w:b/>
          <w:color w:val="000000"/>
        </w:rPr>
      </w:pPr>
      <w:r w:rsidRPr="005267F3">
        <w:rPr>
          <w:color w:val="000000"/>
        </w:rPr>
        <w:t xml:space="preserve">Темы выпускных квалификационных работ разрабатываются преподавателями </w:t>
      </w:r>
      <w:r>
        <w:rPr>
          <w:color w:val="000000"/>
        </w:rPr>
        <w:t xml:space="preserve">техникума </w:t>
      </w:r>
      <w:r w:rsidRPr="005267F3">
        <w:rPr>
          <w:color w:val="000000"/>
        </w:rPr>
        <w:t>совместно со специалистами предприятий или организаций, заинтересованных в разработке данных тем, и р</w:t>
      </w:r>
      <w:r>
        <w:rPr>
          <w:color w:val="000000"/>
        </w:rPr>
        <w:t>ассматриваются на заседании ПЦК</w:t>
      </w:r>
      <w:r w:rsidRPr="005267F3">
        <w:rPr>
          <w:color w:val="000000"/>
        </w:rPr>
        <w:t xml:space="preserve">. Закрепление тем выпускных квалификационных работ за студентами, а также назначение руководителей оформляется приказом директора </w:t>
      </w:r>
      <w:r>
        <w:rPr>
          <w:color w:val="000000"/>
        </w:rPr>
        <w:t>техникума</w:t>
      </w:r>
      <w:r w:rsidRPr="005267F3">
        <w:rPr>
          <w:color w:val="000000"/>
        </w:rPr>
        <w:t>.</w:t>
      </w:r>
      <w:r w:rsidRPr="005267F3">
        <w:rPr>
          <w:b/>
          <w:color w:val="000000"/>
        </w:rPr>
        <w:t xml:space="preserve"> </w:t>
      </w:r>
    </w:p>
    <w:p w:rsidR="001208AC" w:rsidRPr="005267F3" w:rsidRDefault="001208AC" w:rsidP="004B77AB">
      <w:pPr>
        <w:shd w:val="clear" w:color="auto" w:fill="FFFFFF"/>
        <w:ind w:firstLine="709"/>
        <w:jc w:val="both"/>
        <w:rPr>
          <w:color w:val="000000"/>
        </w:rPr>
      </w:pPr>
      <w:r w:rsidRPr="005267F3">
        <w:rPr>
          <w:color w:val="000000"/>
        </w:rPr>
        <w:t>Выпускная квалификационная работа  име</w:t>
      </w:r>
      <w:r>
        <w:rPr>
          <w:color w:val="000000"/>
        </w:rPr>
        <w:t>ет</w:t>
      </w:r>
      <w:r w:rsidRPr="005267F3">
        <w:rPr>
          <w:color w:val="000000"/>
        </w:rPr>
        <w:t xml:space="preserve"> следующую структуру:</w:t>
      </w:r>
    </w:p>
    <w:p w:rsidR="001208AC" w:rsidRPr="00D22F55" w:rsidRDefault="001208AC" w:rsidP="004B77AB">
      <w:pPr>
        <w:widowControl w:val="0"/>
        <w:shd w:val="clear" w:color="auto" w:fill="FFFFFF"/>
        <w:tabs>
          <w:tab w:val="left" w:pos="4282"/>
        </w:tabs>
        <w:autoSpaceDE w:val="0"/>
        <w:autoSpaceDN w:val="0"/>
        <w:adjustRightInd w:val="0"/>
        <w:spacing w:line="274" w:lineRule="exact"/>
        <w:ind w:left="57" w:right="57"/>
        <w:jc w:val="both"/>
        <w:rPr>
          <w:spacing w:val="-2"/>
        </w:rPr>
      </w:pPr>
      <w:r w:rsidRPr="00D22F55">
        <w:t>Титульный лист установленной формы;</w:t>
      </w:r>
    </w:p>
    <w:p w:rsidR="001208AC" w:rsidRPr="00D22F55" w:rsidRDefault="001208AC" w:rsidP="004B77AB">
      <w:pPr>
        <w:widowControl w:val="0"/>
        <w:shd w:val="clear" w:color="auto" w:fill="FFFFFF"/>
        <w:tabs>
          <w:tab w:val="left" w:pos="4282"/>
        </w:tabs>
        <w:autoSpaceDE w:val="0"/>
        <w:autoSpaceDN w:val="0"/>
        <w:adjustRightInd w:val="0"/>
        <w:spacing w:line="274" w:lineRule="exact"/>
        <w:ind w:left="57" w:right="57"/>
        <w:jc w:val="both"/>
        <w:rPr>
          <w:spacing w:val="-2"/>
        </w:rPr>
      </w:pPr>
      <w:r w:rsidRPr="00D22F55">
        <w:t>Задание на дипломную работу;</w:t>
      </w:r>
    </w:p>
    <w:p w:rsidR="001208AC" w:rsidRPr="00D22F55" w:rsidRDefault="001208AC" w:rsidP="004B77AB">
      <w:pPr>
        <w:widowControl w:val="0"/>
        <w:shd w:val="clear" w:color="auto" w:fill="FFFFFF"/>
        <w:tabs>
          <w:tab w:val="left" w:pos="4282"/>
        </w:tabs>
        <w:autoSpaceDE w:val="0"/>
        <w:autoSpaceDN w:val="0"/>
        <w:adjustRightInd w:val="0"/>
        <w:spacing w:line="274" w:lineRule="exact"/>
        <w:ind w:left="57" w:right="57"/>
        <w:jc w:val="both"/>
        <w:rPr>
          <w:spacing w:val="-2"/>
        </w:rPr>
      </w:pPr>
      <w:r>
        <w:t xml:space="preserve">- </w:t>
      </w:r>
      <w:r w:rsidRPr="00D22F55">
        <w:t>Содержание;</w:t>
      </w:r>
    </w:p>
    <w:p w:rsidR="001208AC" w:rsidRPr="00D22F55" w:rsidRDefault="001208AC" w:rsidP="004B77AB">
      <w:pPr>
        <w:widowControl w:val="0"/>
        <w:shd w:val="clear" w:color="auto" w:fill="FFFFFF"/>
        <w:tabs>
          <w:tab w:val="left" w:pos="4282"/>
        </w:tabs>
        <w:autoSpaceDE w:val="0"/>
        <w:autoSpaceDN w:val="0"/>
        <w:adjustRightInd w:val="0"/>
        <w:spacing w:line="274" w:lineRule="exact"/>
        <w:ind w:left="57" w:right="57"/>
        <w:jc w:val="both"/>
        <w:rPr>
          <w:spacing w:val="-2"/>
        </w:rPr>
      </w:pPr>
      <w:r>
        <w:t xml:space="preserve">- </w:t>
      </w:r>
      <w:r w:rsidRPr="00D22F55">
        <w:t>Ведение;</w:t>
      </w:r>
    </w:p>
    <w:p w:rsidR="001208AC" w:rsidRPr="00D22F55" w:rsidRDefault="001208AC" w:rsidP="004B77AB">
      <w:pPr>
        <w:widowControl w:val="0"/>
        <w:autoSpaceDE w:val="0"/>
        <w:autoSpaceDN w:val="0"/>
        <w:adjustRightInd w:val="0"/>
        <w:ind w:left="57" w:right="57"/>
        <w:jc w:val="both"/>
        <w:rPr>
          <w:spacing w:val="-2"/>
        </w:rPr>
      </w:pPr>
      <w:r>
        <w:rPr>
          <w:spacing w:val="-2"/>
        </w:rPr>
        <w:t xml:space="preserve">- </w:t>
      </w:r>
      <w:r w:rsidRPr="00D22F55">
        <w:rPr>
          <w:spacing w:val="-2"/>
        </w:rPr>
        <w:t>Основная часть, содержащая теоретическое обоснование рассматриваемого вопроса;</w:t>
      </w:r>
    </w:p>
    <w:p w:rsidR="001208AC" w:rsidRPr="00D22F55" w:rsidRDefault="001208AC" w:rsidP="004B77AB">
      <w:pPr>
        <w:widowControl w:val="0"/>
        <w:autoSpaceDE w:val="0"/>
        <w:autoSpaceDN w:val="0"/>
        <w:adjustRightInd w:val="0"/>
        <w:spacing w:line="274" w:lineRule="exact"/>
        <w:ind w:left="57" w:right="57"/>
        <w:jc w:val="both"/>
        <w:rPr>
          <w:spacing w:val="-2"/>
        </w:rPr>
      </w:pPr>
      <w:r>
        <w:rPr>
          <w:spacing w:val="-2"/>
        </w:rPr>
        <w:t xml:space="preserve">- </w:t>
      </w:r>
      <w:r w:rsidRPr="00D22F55">
        <w:rPr>
          <w:spacing w:val="-2"/>
        </w:rPr>
        <w:t>Практическая часть, содержащая сведения и исследование ассортимента конкретного предприятия, оценку качества конкретных групп товаров.</w:t>
      </w:r>
    </w:p>
    <w:p w:rsidR="001208AC" w:rsidRPr="00D22F55" w:rsidRDefault="001208AC" w:rsidP="004B77AB">
      <w:pPr>
        <w:widowControl w:val="0"/>
        <w:autoSpaceDE w:val="0"/>
        <w:autoSpaceDN w:val="0"/>
        <w:adjustRightInd w:val="0"/>
        <w:spacing w:line="274" w:lineRule="exact"/>
        <w:ind w:left="57" w:right="57"/>
        <w:jc w:val="both"/>
        <w:rPr>
          <w:spacing w:val="-2"/>
        </w:rPr>
      </w:pPr>
      <w:r w:rsidRPr="00D22F55">
        <w:rPr>
          <w:spacing w:val="-2"/>
        </w:rPr>
        <w:t xml:space="preserve">Организационно-коммерческая часть, содержащая анализ договорной работы </w:t>
      </w:r>
    </w:p>
    <w:p w:rsidR="001208AC" w:rsidRPr="00D22F55" w:rsidRDefault="001208AC" w:rsidP="004B77AB">
      <w:pPr>
        <w:widowControl w:val="0"/>
        <w:autoSpaceDE w:val="0"/>
        <w:autoSpaceDN w:val="0"/>
        <w:adjustRightInd w:val="0"/>
        <w:spacing w:line="274" w:lineRule="exact"/>
        <w:ind w:left="57" w:right="57"/>
        <w:jc w:val="both"/>
        <w:rPr>
          <w:spacing w:val="-2"/>
        </w:rPr>
      </w:pPr>
      <w:r w:rsidRPr="00D22F55">
        <w:rPr>
          <w:spacing w:val="-2"/>
        </w:rPr>
        <w:t>( анализ потребительских предпочтений, анализ коммерческой работы и т.д.)</w:t>
      </w:r>
    </w:p>
    <w:p w:rsidR="001208AC" w:rsidRPr="00D22F55" w:rsidRDefault="001208AC" w:rsidP="004B77AB">
      <w:pPr>
        <w:widowControl w:val="0"/>
        <w:autoSpaceDE w:val="0"/>
        <w:autoSpaceDN w:val="0"/>
        <w:adjustRightInd w:val="0"/>
        <w:spacing w:line="274" w:lineRule="exact"/>
        <w:ind w:left="57" w:right="57"/>
        <w:jc w:val="both"/>
        <w:rPr>
          <w:spacing w:val="-2"/>
        </w:rPr>
      </w:pPr>
      <w:r>
        <w:rPr>
          <w:spacing w:val="-2"/>
        </w:rPr>
        <w:t xml:space="preserve">- </w:t>
      </w:r>
      <w:r w:rsidRPr="00D22F55">
        <w:rPr>
          <w:spacing w:val="-2"/>
        </w:rPr>
        <w:t>Заключение;</w:t>
      </w:r>
    </w:p>
    <w:p w:rsidR="001208AC" w:rsidRPr="00D22F55" w:rsidRDefault="001208AC" w:rsidP="004B77AB">
      <w:pPr>
        <w:widowControl w:val="0"/>
        <w:autoSpaceDE w:val="0"/>
        <w:autoSpaceDN w:val="0"/>
        <w:adjustRightInd w:val="0"/>
        <w:spacing w:line="274" w:lineRule="exact"/>
        <w:ind w:left="57" w:right="57"/>
        <w:jc w:val="both"/>
        <w:rPr>
          <w:spacing w:val="-2"/>
        </w:rPr>
      </w:pPr>
      <w:r>
        <w:rPr>
          <w:spacing w:val="-2"/>
        </w:rPr>
        <w:t>- Список используемой л</w:t>
      </w:r>
      <w:r w:rsidRPr="00D22F55">
        <w:rPr>
          <w:spacing w:val="-2"/>
        </w:rPr>
        <w:t>итератур</w:t>
      </w:r>
      <w:r>
        <w:rPr>
          <w:spacing w:val="-2"/>
        </w:rPr>
        <w:t>ы</w:t>
      </w:r>
      <w:r w:rsidRPr="00D22F55">
        <w:rPr>
          <w:spacing w:val="-2"/>
        </w:rPr>
        <w:t>;</w:t>
      </w:r>
    </w:p>
    <w:p w:rsidR="001208AC" w:rsidRPr="007B0F1E" w:rsidRDefault="001208AC" w:rsidP="004B77AB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D22F55">
        <w:rPr>
          <w:spacing w:val="-2"/>
        </w:rPr>
        <w:t>Приложения (при необходимости)</w:t>
      </w:r>
    </w:p>
    <w:p w:rsidR="001208AC" w:rsidRPr="007B0F1E" w:rsidRDefault="001208AC" w:rsidP="004B77AB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D22F55">
        <w:t>Презентация по теме дипломной работы</w:t>
      </w:r>
    </w:p>
    <w:p w:rsidR="001208AC" w:rsidRPr="005267F3" w:rsidRDefault="001208AC" w:rsidP="004B77AB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5267F3">
        <w:rPr>
          <w:color w:val="000000"/>
        </w:rPr>
        <w:t>отзыв;</w:t>
      </w:r>
    </w:p>
    <w:p w:rsidR="001208AC" w:rsidRPr="005267F3" w:rsidRDefault="001208AC" w:rsidP="004B77AB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5267F3">
        <w:rPr>
          <w:color w:val="000000"/>
        </w:rPr>
        <w:t>рецензия.</w:t>
      </w:r>
    </w:p>
    <w:p w:rsidR="001208AC" w:rsidRPr="00337628" w:rsidRDefault="001208AC" w:rsidP="004B77AB">
      <w:pPr>
        <w:shd w:val="clear" w:color="auto" w:fill="FFFFFF"/>
        <w:ind w:firstLine="709"/>
        <w:jc w:val="both"/>
      </w:pPr>
      <w:r w:rsidRPr="00337628">
        <w:t>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1208AC" w:rsidRDefault="001208AC" w:rsidP="004B77AB">
      <w:pPr>
        <w:shd w:val="clear" w:color="auto" w:fill="FFFFFF"/>
        <w:ind w:firstLine="709"/>
        <w:jc w:val="both"/>
      </w:pPr>
      <w:r w:rsidRPr="00337628">
        <w:t xml:space="preserve">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</w:t>
      </w:r>
      <w:r w:rsidRPr="00337628">
        <w:lastRenderedPageBreak/>
        <w:t>документов, подтверждающих освоение обучающимся компетенций.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.</w:t>
      </w:r>
    </w:p>
    <w:p w:rsidR="001208AC" w:rsidRPr="00D2579A" w:rsidRDefault="001208AC" w:rsidP="004B77AB">
      <w:pPr>
        <w:shd w:val="clear" w:color="auto" w:fill="FFFFFF"/>
        <w:spacing w:line="274" w:lineRule="exact"/>
        <w:ind w:left="360"/>
        <w:rPr>
          <w:b/>
        </w:rPr>
      </w:pPr>
      <w:r w:rsidRPr="006730C5">
        <w:rPr>
          <w:b/>
          <w:iCs/>
        </w:rPr>
        <w:t xml:space="preserve"> </w:t>
      </w:r>
      <w:r w:rsidRPr="00D2579A">
        <w:rPr>
          <w:b/>
          <w:iCs/>
        </w:rPr>
        <w:t>Критериями   при   определении   итоговой   оценки   за   выполнение   и   защиту   ВКР   для государственной аттестационной комиссии являются:</w:t>
      </w:r>
    </w:p>
    <w:p w:rsidR="001208AC" w:rsidRPr="00D2579A" w:rsidRDefault="001208AC" w:rsidP="004B77AB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ind w:left="350"/>
      </w:pPr>
      <w:r w:rsidRPr="00D2579A">
        <w:t>Доклад выпускника,</w:t>
      </w:r>
    </w:p>
    <w:p w:rsidR="001208AC" w:rsidRPr="00D2579A" w:rsidRDefault="001208AC" w:rsidP="004B77AB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ind w:left="710" w:right="10" w:hanging="360"/>
        <w:jc w:val="both"/>
      </w:pPr>
      <w:r w:rsidRPr="00D2579A">
        <w:t>Ответы выпускника на вопросы, позволяющие определить уровень теоретической и практической подготовки, уровень сформированности отдельных элементов общих и профессиональных компетенций;</w:t>
      </w:r>
    </w:p>
    <w:p w:rsidR="001208AC" w:rsidRPr="00D2579A" w:rsidRDefault="001208AC" w:rsidP="004B77AB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ind w:left="350"/>
      </w:pPr>
      <w:r w:rsidRPr="00D2579A">
        <w:t>Качество, практическая ценность и значимость выполненной работы,</w:t>
      </w:r>
    </w:p>
    <w:p w:rsidR="001208AC" w:rsidRPr="00D2579A" w:rsidRDefault="001208AC" w:rsidP="004B77AB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ind w:left="350"/>
      </w:pPr>
      <w:r w:rsidRPr="00D2579A">
        <w:t>Отзыв и оценка руководителя ВКР,</w:t>
      </w:r>
    </w:p>
    <w:p w:rsidR="001208AC" w:rsidRPr="00D2579A" w:rsidRDefault="001208AC" w:rsidP="004B77AB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ind w:left="350"/>
      </w:pPr>
      <w:r w:rsidRPr="00D2579A">
        <w:t>Рецензия и оценка рецензента ВКР.</w:t>
      </w:r>
    </w:p>
    <w:p w:rsidR="001208AC" w:rsidRPr="00D2579A" w:rsidRDefault="001208AC" w:rsidP="004B77AB">
      <w:pPr>
        <w:shd w:val="clear" w:color="auto" w:fill="FFFFFF"/>
        <w:spacing w:line="274" w:lineRule="exact"/>
        <w:ind w:right="5"/>
        <w:jc w:val="both"/>
      </w:pPr>
      <w:r w:rsidRPr="00D2579A">
        <w:rPr>
          <w:b/>
        </w:rPr>
        <w:t xml:space="preserve">Итоговая оценка </w:t>
      </w:r>
      <w:r w:rsidRPr="00D2579A">
        <w:t xml:space="preserve">дипломной работы производиться по взвешенной совокупности  оценок по приведенным выше критериям с учетом их значимости в  зависимости от темы и содержания работы, а также с учетом качества разработки и оформления пояснительной записки, и на </w:t>
      </w:r>
      <w:r w:rsidRPr="00D2579A">
        <w:rPr>
          <w:spacing w:val="-1"/>
        </w:rPr>
        <w:t xml:space="preserve">основании приведенного ниже инструментария оценивания отдельных частей ВКР и защиты ВКР. </w:t>
      </w:r>
      <w:r w:rsidRPr="00D2579A">
        <w:t>При этом экспертам качества подготовки выпускника (руководителям, рецензентам, членам ГАК) следует принимать во внимание следующие соображения:</w:t>
      </w:r>
    </w:p>
    <w:p w:rsidR="001208AC" w:rsidRPr="00F551C6" w:rsidRDefault="001208AC" w:rsidP="00C9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t>-</w:t>
      </w:r>
      <w:r w:rsidRPr="000A0D74">
        <w:t xml:space="preserve">дипломная работа – это квалификационная работа, а не полностью самостоятельная разработка специалиста по специальности </w:t>
      </w:r>
      <w:r w:rsidRPr="004077A4">
        <w:t>38.02.05 Товароведение и экспертиза качества потребительских товаров</w:t>
      </w:r>
      <w:r w:rsidRPr="00F551C6">
        <w:t xml:space="preserve"> (базовой подготовки).</w:t>
      </w:r>
    </w:p>
    <w:p w:rsidR="001208AC" w:rsidRPr="000A0D74" w:rsidRDefault="001208AC" w:rsidP="004B77AB">
      <w:pPr>
        <w:shd w:val="clear" w:color="auto" w:fill="FFFFFF"/>
        <w:spacing w:line="274" w:lineRule="exact"/>
        <w:ind w:right="10"/>
        <w:jc w:val="both"/>
      </w:pPr>
      <w:r w:rsidRPr="000A0D74">
        <w:t>-задания на дипломную работу выдается по темам, разработка которых уже теоретически обоснована, на предприятиях имеет конкретные направления,  принципиальные решения, как правило, уже выбраны и сформулированы;</w:t>
      </w:r>
    </w:p>
    <w:p w:rsidR="001208AC" w:rsidRPr="00D2579A" w:rsidRDefault="001208AC" w:rsidP="004B77AB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right="5"/>
        <w:jc w:val="both"/>
      </w:pPr>
      <w:r>
        <w:t>-</w:t>
      </w:r>
      <w:r w:rsidRPr="00D2579A">
        <w:t>любая дипломная работа содержит большое число известных (традиционных, типовых) методологических решений, что является обязательным условием  преемственности, типизации, унификации и стандартизации.</w:t>
      </w:r>
    </w:p>
    <w:p w:rsidR="001208AC" w:rsidRPr="00D2579A" w:rsidRDefault="001208AC" w:rsidP="004B77AB">
      <w:pPr>
        <w:shd w:val="clear" w:color="auto" w:fill="FFFFFF"/>
        <w:spacing w:line="274" w:lineRule="exact"/>
      </w:pPr>
      <w:r w:rsidRPr="00D2579A">
        <w:t xml:space="preserve">В основе оценки выпускной квалификационной работы лежит пятибалльная система: </w:t>
      </w:r>
    </w:p>
    <w:p w:rsidR="001208AC" w:rsidRPr="00D2579A" w:rsidRDefault="001208AC" w:rsidP="004B77AB">
      <w:pPr>
        <w:shd w:val="clear" w:color="auto" w:fill="FFFFFF"/>
        <w:spacing w:line="274" w:lineRule="exact"/>
      </w:pPr>
      <w:r w:rsidRPr="00D2579A">
        <w:rPr>
          <w:b/>
          <w:bCs/>
        </w:rPr>
        <w:t xml:space="preserve">«Отлично» </w:t>
      </w:r>
      <w:r w:rsidRPr="00D2579A">
        <w:t xml:space="preserve">выставляется за следующую выпускную квалификационную работу: </w:t>
      </w:r>
    </w:p>
    <w:p w:rsidR="001208AC" w:rsidRPr="00D2579A" w:rsidRDefault="001208AC" w:rsidP="007A2C23">
      <w:pPr>
        <w:shd w:val="clear" w:color="auto" w:fill="FFFFFF"/>
        <w:tabs>
          <w:tab w:val="left" w:pos="821"/>
        </w:tabs>
        <w:spacing w:line="274" w:lineRule="exact"/>
        <w:ind w:right="5"/>
        <w:jc w:val="both"/>
      </w:pPr>
      <w:r w:rsidRPr="00D2579A">
        <w:t>- ВКР выполнена в полном объеме в соответствии с заданием, теоретически и методически грамотно, не содержит ошибок;</w:t>
      </w:r>
      <w:r w:rsidRPr="007A2C23">
        <w:t xml:space="preserve"> </w:t>
      </w:r>
      <w:r w:rsidRPr="00D2579A">
        <w:t>использ</w:t>
      </w:r>
      <w:r>
        <w:t xml:space="preserve">уются </w:t>
      </w:r>
      <w:r w:rsidRPr="00D2579A">
        <w:t xml:space="preserve"> современны</w:t>
      </w:r>
      <w:r>
        <w:t>е</w:t>
      </w:r>
      <w:r w:rsidRPr="00D2579A">
        <w:t xml:space="preserve"> пакет</w:t>
      </w:r>
      <w:r>
        <w:t xml:space="preserve">ы </w:t>
      </w:r>
      <w:r w:rsidRPr="00D2579A">
        <w:t xml:space="preserve"> компьютерных программ, информационных технологий и информационных ресурсов;</w:t>
      </w:r>
    </w:p>
    <w:p w:rsidR="001208AC" w:rsidRPr="00D2579A" w:rsidRDefault="001208AC" w:rsidP="004B77AB">
      <w:pPr>
        <w:shd w:val="clear" w:color="auto" w:fill="FFFFFF"/>
        <w:spacing w:line="274" w:lineRule="exact"/>
      </w:pPr>
      <w:r>
        <w:t xml:space="preserve">   - </w:t>
      </w:r>
      <w:r w:rsidRPr="00D2579A">
        <w:t>ВКР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расчетам</w:t>
      </w:r>
      <w:r>
        <w:t>и;</w:t>
      </w:r>
    </w:p>
    <w:p w:rsidR="001208AC" w:rsidRPr="00D2579A" w:rsidRDefault="001208AC" w:rsidP="007A2C23">
      <w:pPr>
        <w:shd w:val="clear" w:color="auto" w:fill="FFFFFF"/>
        <w:tabs>
          <w:tab w:val="left" w:pos="979"/>
        </w:tabs>
        <w:spacing w:line="274" w:lineRule="exact"/>
        <w:ind w:right="5"/>
        <w:jc w:val="both"/>
      </w:pPr>
      <w:r>
        <w:t xml:space="preserve">   - </w:t>
      </w:r>
      <w:r w:rsidRPr="00D2579A">
        <w:t xml:space="preserve">В отзывах руководителя и рецензента </w:t>
      </w:r>
      <w:r>
        <w:t>отсутствуют</w:t>
      </w:r>
      <w:r w:rsidRPr="00D2579A">
        <w:t xml:space="preserve"> замечания по содержанию ВКР, методике выполнения отдельных частей ВКР; </w:t>
      </w:r>
      <w:r>
        <w:t xml:space="preserve"> отмечена </w:t>
      </w:r>
      <w:r w:rsidRPr="00D2579A">
        <w:t>высок</w:t>
      </w:r>
      <w:r>
        <w:t>ая</w:t>
      </w:r>
      <w:r w:rsidRPr="00D2579A">
        <w:t xml:space="preserve"> степень проявления общих и профессиональных компетенций</w:t>
      </w:r>
    </w:p>
    <w:p w:rsidR="001208AC" w:rsidRPr="00D2579A" w:rsidRDefault="001208AC" w:rsidP="004B77AB">
      <w:pPr>
        <w:widowControl w:val="0"/>
        <w:numPr>
          <w:ilvl w:val="0"/>
          <w:numId w:val="2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4" w:lineRule="exact"/>
        <w:ind w:left="566"/>
      </w:pPr>
      <w:r w:rsidRPr="00D2579A">
        <w:t>ВКР имеет отличные или хорошие  отзывы руководителя и рецензента;</w:t>
      </w:r>
    </w:p>
    <w:p w:rsidR="001208AC" w:rsidRPr="00D2579A" w:rsidRDefault="001208AC" w:rsidP="004B77AB">
      <w:pPr>
        <w:widowControl w:val="0"/>
        <w:numPr>
          <w:ilvl w:val="0"/>
          <w:numId w:val="2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4" w:lineRule="exact"/>
        <w:ind w:right="5" w:firstLine="566"/>
        <w:jc w:val="both"/>
      </w:pPr>
      <w:r w:rsidRPr="00D2579A">
        <w:t>При защите работы студент показывает глубокие знания вопросов темы, свободно оперирует профессиональной терминологией, вносит обоснованные предложения по улучшению организации учета организации,  сопровождает доклад мультимедиа презентацией, аргументировано, легко и профессионально грамотно отвечает на вопросы членов ГАК.</w:t>
      </w:r>
    </w:p>
    <w:p w:rsidR="001208AC" w:rsidRPr="00D2579A" w:rsidRDefault="001208AC" w:rsidP="004B77AB">
      <w:pPr>
        <w:shd w:val="clear" w:color="auto" w:fill="FFFFFF"/>
        <w:spacing w:line="274" w:lineRule="exact"/>
        <w:ind w:left="566"/>
      </w:pPr>
      <w:r w:rsidRPr="00D2579A">
        <w:rPr>
          <w:b/>
          <w:bCs/>
        </w:rPr>
        <w:t xml:space="preserve">«Хорошо» </w:t>
      </w:r>
      <w:r w:rsidRPr="00D2579A">
        <w:t>выставляется за следующую выпускную квалификационную работу:</w:t>
      </w:r>
    </w:p>
    <w:p w:rsidR="001208AC" w:rsidRPr="00D2579A" w:rsidRDefault="001208AC" w:rsidP="007A2C23">
      <w:pPr>
        <w:shd w:val="clear" w:color="auto" w:fill="FFFFFF"/>
        <w:tabs>
          <w:tab w:val="left" w:pos="821"/>
        </w:tabs>
        <w:spacing w:line="274" w:lineRule="exact"/>
        <w:ind w:right="5"/>
        <w:jc w:val="both"/>
      </w:pPr>
      <w:r w:rsidRPr="00D2579A">
        <w:t>-</w:t>
      </w:r>
      <w:r w:rsidRPr="00D2579A">
        <w:tab/>
        <w:t>ВКР выполнена в полном объеме в соответствии с заданием, методически грамотно, но</w:t>
      </w:r>
      <w:r w:rsidRPr="00D2579A">
        <w:br/>
        <w:t>содержит незначительные ошибки;</w:t>
      </w:r>
      <w:r w:rsidRPr="007A2C23">
        <w:t xml:space="preserve"> </w:t>
      </w:r>
      <w:r w:rsidRPr="00D2579A">
        <w:t>выполнена с использованием современных пакетов компьютерных программ, информационных технологий и информационных ресурсов;</w:t>
      </w:r>
    </w:p>
    <w:p w:rsidR="001208AC" w:rsidRPr="00D2579A" w:rsidRDefault="001208AC" w:rsidP="007A2C23">
      <w:pPr>
        <w:shd w:val="clear" w:color="auto" w:fill="FFFFFF"/>
        <w:tabs>
          <w:tab w:val="left" w:pos="821"/>
        </w:tabs>
        <w:spacing w:line="274" w:lineRule="exact"/>
        <w:ind w:right="5"/>
        <w:jc w:val="both"/>
      </w:pPr>
      <w:r>
        <w:t xml:space="preserve">           - </w:t>
      </w:r>
      <w:r w:rsidRPr="00D2579A">
        <w:t>ВКР содержит грамотно изложенную теоретическую базу, характеризуется логичным, последовательным изложением материала с соответствующими выводами, но не вполне обоснованными расчетами, предложениями;</w:t>
      </w:r>
      <w:r w:rsidRPr="007A2C23">
        <w:t xml:space="preserve"> </w:t>
      </w:r>
    </w:p>
    <w:p w:rsidR="001208AC" w:rsidRPr="00D2579A" w:rsidRDefault="001208AC" w:rsidP="004B77AB">
      <w:pPr>
        <w:shd w:val="clear" w:color="auto" w:fill="FFFFFF"/>
        <w:tabs>
          <w:tab w:val="left" w:pos="979"/>
        </w:tabs>
        <w:spacing w:line="274" w:lineRule="exact"/>
        <w:ind w:right="5" w:firstLine="566"/>
        <w:jc w:val="both"/>
      </w:pPr>
      <w:r>
        <w:t xml:space="preserve">- </w:t>
      </w:r>
      <w:r w:rsidRPr="00D2579A">
        <w:t>Студент при выполнении ВКР демонстрирует хороший уровень знаний</w:t>
      </w:r>
      <w:r w:rsidRPr="00D2579A">
        <w:br/>
        <w:t xml:space="preserve">общепрофессиональных дисциплин, и профессиональных модулей </w:t>
      </w:r>
      <w:r w:rsidRPr="00D2579A">
        <w:br/>
        <w:t>среднюю  степень проявления общих и профессиональных компетенций;</w:t>
      </w:r>
    </w:p>
    <w:p w:rsidR="001208AC" w:rsidRPr="00D2579A" w:rsidRDefault="001208AC" w:rsidP="004B77AB">
      <w:pPr>
        <w:shd w:val="clear" w:color="auto" w:fill="FFFFFF"/>
        <w:tabs>
          <w:tab w:val="left" w:pos="974"/>
        </w:tabs>
        <w:spacing w:line="274" w:lineRule="exact"/>
        <w:ind w:right="5" w:firstLine="566"/>
        <w:jc w:val="both"/>
      </w:pPr>
      <w:r w:rsidRPr="00D2579A">
        <w:lastRenderedPageBreak/>
        <w:t>-ВКР имеет хорошие  отзывы руководителя и рецензента, но содержащие некоторые рекомендации и несущественные замечания;</w:t>
      </w:r>
    </w:p>
    <w:p w:rsidR="001208AC" w:rsidRPr="00D2579A" w:rsidRDefault="001208AC" w:rsidP="004B77AB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4" w:lineRule="exact"/>
        <w:ind w:right="10" w:firstLine="566"/>
        <w:jc w:val="both"/>
      </w:pPr>
      <w:r w:rsidRPr="00D2579A">
        <w:t>При  защите работы студент показывает достаточные знания вопросов темы, свободно оперирует профессиональной  терминологией, вносит предложения по улучшению организации учета предприятия, без особых затруднений и профессионально грамотно отвечает на вопросы членов ГАК.</w:t>
      </w:r>
    </w:p>
    <w:p w:rsidR="001208AC" w:rsidRPr="00D2579A" w:rsidRDefault="001208AC" w:rsidP="004B77AB">
      <w:pPr>
        <w:shd w:val="clear" w:color="auto" w:fill="FFFFFF"/>
        <w:spacing w:line="274" w:lineRule="exact"/>
        <w:ind w:left="629"/>
      </w:pPr>
      <w:r w:rsidRPr="00D2579A">
        <w:rPr>
          <w:b/>
          <w:bCs/>
          <w:spacing w:val="-1"/>
        </w:rPr>
        <w:t xml:space="preserve">«Удовлетворительно» </w:t>
      </w:r>
      <w:r w:rsidRPr="00D2579A">
        <w:rPr>
          <w:spacing w:val="-1"/>
        </w:rPr>
        <w:t>выставляется за следующую выпускную квалификационную работу:</w:t>
      </w:r>
    </w:p>
    <w:p w:rsidR="001208AC" w:rsidRPr="00D2579A" w:rsidRDefault="001208AC" w:rsidP="004B77AB">
      <w:pPr>
        <w:shd w:val="clear" w:color="auto" w:fill="FFFFFF"/>
        <w:tabs>
          <w:tab w:val="left" w:pos="744"/>
        </w:tabs>
        <w:spacing w:line="274" w:lineRule="exact"/>
        <w:ind w:right="5" w:firstLine="566"/>
        <w:jc w:val="both"/>
      </w:pPr>
      <w:r w:rsidRPr="00D2579A">
        <w:t>-</w:t>
      </w:r>
      <w:r w:rsidRPr="00D2579A">
        <w:tab/>
        <w:t>ВКР выполнена не в полном объеме в соответствии с за</w:t>
      </w:r>
      <w:r>
        <w:t xml:space="preserve">данием, содержит незначительные  </w:t>
      </w:r>
      <w:r w:rsidRPr="00D2579A">
        <w:t>ошибки;</w:t>
      </w:r>
    </w:p>
    <w:p w:rsidR="001208AC" w:rsidRPr="00D2579A" w:rsidRDefault="001208AC" w:rsidP="004B77AB">
      <w:pPr>
        <w:widowControl w:val="0"/>
        <w:numPr>
          <w:ilvl w:val="0"/>
          <w:numId w:val="2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4" w:lineRule="exact"/>
        <w:ind w:right="5" w:firstLine="533"/>
        <w:jc w:val="both"/>
      </w:pPr>
      <w:r w:rsidRPr="00D2579A">
        <w:t xml:space="preserve">ВКР содержит теоретическую базу, характеризуется некоторым нарушением логичности и </w:t>
      </w:r>
      <w:r w:rsidRPr="00D2579A">
        <w:rPr>
          <w:spacing w:val="-1"/>
        </w:rPr>
        <w:t>последовательности изложения материала, не вполне обоснованными расчетами, предложениями;</w:t>
      </w:r>
    </w:p>
    <w:p w:rsidR="001208AC" w:rsidRPr="00D2579A" w:rsidRDefault="001208AC" w:rsidP="004B77AB">
      <w:pPr>
        <w:shd w:val="clear" w:color="auto" w:fill="FFFFFF"/>
        <w:tabs>
          <w:tab w:val="left" w:pos="821"/>
        </w:tabs>
        <w:spacing w:line="274" w:lineRule="exact"/>
        <w:ind w:right="5"/>
        <w:jc w:val="both"/>
      </w:pPr>
      <w:r w:rsidRPr="00D2579A">
        <w:t xml:space="preserve">       -  ВКР выполнена с использованием современных пакетов компьютерных программ, информационных технологий и информационных ресурсов;</w:t>
      </w:r>
    </w:p>
    <w:p w:rsidR="001208AC" w:rsidRPr="00D2579A" w:rsidRDefault="001208AC" w:rsidP="004B77AB">
      <w:pPr>
        <w:widowControl w:val="0"/>
        <w:numPr>
          <w:ilvl w:val="0"/>
          <w:numId w:val="2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4" w:lineRule="exact"/>
        <w:ind w:right="5" w:firstLine="566"/>
        <w:jc w:val="both"/>
      </w:pPr>
      <w:r w:rsidRPr="00D2579A">
        <w:t>Студент при выполнении ВКР демонстрирует удовлетворительный уровень знаний, общепрофессиональных дисциплин и профессиональных модулей, удовлетворительную степень проявления общих и профессиональных компетенций</w:t>
      </w:r>
    </w:p>
    <w:p w:rsidR="001208AC" w:rsidRPr="00D2579A" w:rsidRDefault="001208AC" w:rsidP="004B77AB">
      <w:pPr>
        <w:shd w:val="clear" w:color="auto" w:fill="FFFFFF"/>
        <w:tabs>
          <w:tab w:val="left" w:pos="715"/>
        </w:tabs>
        <w:spacing w:line="274" w:lineRule="exact"/>
        <w:ind w:right="5"/>
        <w:jc w:val="both"/>
      </w:pPr>
      <w:r w:rsidRPr="00D2579A">
        <w:t>При защите студент проявляет неуверенность, показывает слабое знание вопросов темы, не дает полного, аргументированного ответа на вопросы членов ГАК.</w:t>
      </w:r>
    </w:p>
    <w:p w:rsidR="001208AC" w:rsidRPr="001B1D74" w:rsidRDefault="001208AC" w:rsidP="004B77AB">
      <w:pPr>
        <w:jc w:val="both"/>
      </w:pPr>
      <w:r>
        <w:t xml:space="preserve">        </w:t>
      </w:r>
      <w:r w:rsidRPr="001B1D74">
        <w:t xml:space="preserve">Оценку </w:t>
      </w:r>
      <w:r w:rsidRPr="006730C5">
        <w:rPr>
          <w:b/>
          <w:bCs/>
          <w:iCs/>
        </w:rPr>
        <w:t>«Неудовлетворительно»</w:t>
      </w:r>
      <w:r w:rsidRPr="001B1D74">
        <w:t xml:space="preserve"> заслуживает дипломная работа, если </w:t>
      </w:r>
      <w:r w:rsidRPr="001B1D74">
        <w:rPr>
          <w:i/>
        </w:rPr>
        <w:t xml:space="preserve"> </w:t>
      </w:r>
      <w:r w:rsidRPr="001B1D74">
        <w:t xml:space="preserve">в отзывах руководителя и рецензента имеются критические замечания. При защите студент-выпускник затрудняется отвечать на вопросы темы, не знает теории вопроса, при ответе допускает существенные ошибки. </w:t>
      </w:r>
    </w:p>
    <w:p w:rsidR="001208AC" w:rsidRDefault="001208AC" w:rsidP="00C976DF">
      <w:pPr>
        <w:jc w:val="both"/>
      </w:pPr>
      <w:r>
        <w:t xml:space="preserve">         </w:t>
      </w:r>
      <w:r w:rsidRPr="000056BB">
        <w:t>Тематика дипломн</w:t>
      </w:r>
      <w:r>
        <w:t>ой</w:t>
      </w:r>
      <w:r w:rsidRPr="000056BB">
        <w:t xml:space="preserve"> </w:t>
      </w:r>
      <w:r>
        <w:t>работы</w:t>
      </w:r>
      <w:r w:rsidRPr="000056BB">
        <w:t xml:space="preserve"> соответствует содержанию одного или нескольких про</w:t>
      </w:r>
      <w:r>
        <w:t>фессиональных модулей:</w:t>
      </w:r>
    </w:p>
    <w:p w:rsidR="001208AC" w:rsidRPr="00D03872" w:rsidRDefault="001208AC" w:rsidP="004B77AB">
      <w:pPr>
        <w:ind w:left="360"/>
      </w:pPr>
      <w:r w:rsidRPr="00D03872">
        <w:t>1.Исследование ассортимента и оценка качества жидких кисломолочных продуктов.</w:t>
      </w:r>
    </w:p>
    <w:p w:rsidR="001208AC" w:rsidRPr="00D03872" w:rsidRDefault="001208AC" w:rsidP="004B77AB">
      <w:pPr>
        <w:ind w:left="360"/>
      </w:pPr>
      <w:r w:rsidRPr="00D03872">
        <w:t>2. Исследование ассортимента и оценка качества хлеба и хлебобулочных изделий.</w:t>
      </w:r>
    </w:p>
    <w:p w:rsidR="001208AC" w:rsidRPr="00D03872" w:rsidRDefault="001208AC" w:rsidP="004B77AB">
      <w:pPr>
        <w:ind w:left="360"/>
      </w:pPr>
      <w:r w:rsidRPr="00D03872">
        <w:t>3</w:t>
      </w:r>
      <w:r>
        <w:t>.</w:t>
      </w:r>
      <w:r w:rsidRPr="00D03872">
        <w:t>Исследование ассортимента и оценка качества молока.</w:t>
      </w:r>
    </w:p>
    <w:p w:rsidR="001208AC" w:rsidRPr="00D03872" w:rsidRDefault="001208AC" w:rsidP="004B77AB">
      <w:pPr>
        <w:ind w:left="360"/>
      </w:pPr>
      <w:r w:rsidRPr="00D03872">
        <w:t>4. Исследование ассортимента и оценка качества колбасных изделий.</w:t>
      </w:r>
    </w:p>
    <w:p w:rsidR="001208AC" w:rsidRPr="00D03872" w:rsidRDefault="001208AC" w:rsidP="004B77AB">
      <w:pPr>
        <w:ind w:left="360"/>
      </w:pPr>
      <w:r w:rsidRPr="00D03872">
        <w:t>5. Исследование ассортимента и оценка качества макаронных изделий.</w:t>
      </w:r>
    </w:p>
    <w:p w:rsidR="001208AC" w:rsidRPr="00D03872" w:rsidRDefault="001208AC" w:rsidP="004B77AB">
      <w:pPr>
        <w:ind w:left="360"/>
      </w:pPr>
      <w:r w:rsidRPr="00D03872">
        <w:t>6. Исследование ассортимента и оценка качества мучных кондитерских изделий.</w:t>
      </w:r>
    </w:p>
    <w:p w:rsidR="001208AC" w:rsidRPr="00D03872" w:rsidRDefault="001208AC" w:rsidP="004B77AB">
      <w:pPr>
        <w:ind w:left="360"/>
      </w:pPr>
      <w:r w:rsidRPr="00D03872">
        <w:t>7. Исследование ассортимента и оценка качества сахаристых кондитерских изделий.</w:t>
      </w:r>
    </w:p>
    <w:p w:rsidR="001208AC" w:rsidRPr="00D03872" w:rsidRDefault="001208AC" w:rsidP="004B77AB">
      <w:pPr>
        <w:ind w:left="360"/>
      </w:pPr>
      <w:r w:rsidRPr="00D03872">
        <w:t>8. Исследование ассортимента и оценка качества рыбных консервов.</w:t>
      </w:r>
    </w:p>
    <w:p w:rsidR="001208AC" w:rsidRPr="00D03872" w:rsidRDefault="001208AC" w:rsidP="004B77AB">
      <w:pPr>
        <w:ind w:left="360"/>
      </w:pPr>
      <w:r w:rsidRPr="00D03872">
        <w:t>9. Исследование ассортимента и оценка качества мясных консервов.</w:t>
      </w:r>
    </w:p>
    <w:p w:rsidR="001208AC" w:rsidRPr="00D03872" w:rsidRDefault="001208AC" w:rsidP="004B77AB">
      <w:pPr>
        <w:ind w:left="360"/>
      </w:pPr>
      <w:r w:rsidRPr="00D03872">
        <w:t>10.Исследованиеассортимента и оценка качества растительного масла</w:t>
      </w:r>
    </w:p>
    <w:p w:rsidR="001208AC" w:rsidRPr="00D03872" w:rsidRDefault="001208AC" w:rsidP="004B77AB">
      <w:pPr>
        <w:ind w:left="360"/>
      </w:pPr>
      <w:r w:rsidRPr="00D03872">
        <w:t>11. Исследование ассортимента и оценка качества сыров</w:t>
      </w:r>
    </w:p>
    <w:p w:rsidR="001208AC" w:rsidRPr="00D03872" w:rsidRDefault="001208AC" w:rsidP="004B77AB">
      <w:pPr>
        <w:ind w:left="360"/>
      </w:pPr>
      <w:r w:rsidRPr="00D03872">
        <w:t>12. Исследование ассортимента и оценка качества чая</w:t>
      </w:r>
    </w:p>
    <w:p w:rsidR="001208AC" w:rsidRPr="00D03872" w:rsidRDefault="001208AC" w:rsidP="004B77AB">
      <w:pPr>
        <w:ind w:left="360"/>
      </w:pPr>
      <w:r w:rsidRPr="00D03872">
        <w:t>13. Исследование ассортимента и оценка качества консервированных плодоовощных</w:t>
      </w:r>
    </w:p>
    <w:p w:rsidR="001208AC" w:rsidRPr="00D03872" w:rsidRDefault="001208AC" w:rsidP="004B77AB">
      <w:pPr>
        <w:ind w:left="360"/>
      </w:pPr>
      <w:r w:rsidRPr="00D03872">
        <w:t>продуктов детского питания.</w:t>
      </w:r>
    </w:p>
    <w:p w:rsidR="001208AC" w:rsidRPr="00D03872" w:rsidRDefault="001208AC" w:rsidP="004B77AB">
      <w:pPr>
        <w:ind w:left="360"/>
      </w:pPr>
      <w:r w:rsidRPr="00D03872">
        <w:t>14</w:t>
      </w:r>
      <w:r>
        <w:t xml:space="preserve">. </w:t>
      </w:r>
      <w:r w:rsidRPr="00D03872">
        <w:t>Исследование ассортимента и оценка качества парфюмерных товаров</w:t>
      </w:r>
    </w:p>
    <w:p w:rsidR="001208AC" w:rsidRPr="00D03872" w:rsidRDefault="001208AC" w:rsidP="004B77AB">
      <w:pPr>
        <w:ind w:left="360"/>
      </w:pPr>
      <w:r w:rsidRPr="00D03872">
        <w:t>15. Исследование ассортимента и оценка качества моющих средств</w:t>
      </w:r>
    </w:p>
    <w:p w:rsidR="001208AC" w:rsidRPr="00D03872" w:rsidRDefault="001208AC" w:rsidP="004B77AB">
      <w:pPr>
        <w:ind w:left="360"/>
      </w:pPr>
      <w:r w:rsidRPr="00D03872">
        <w:t>16. Товароведная характеристика  бумаги, картона и изделий из бумаги и картона</w:t>
      </w:r>
    </w:p>
    <w:p w:rsidR="001208AC" w:rsidRPr="00D03872" w:rsidRDefault="001208AC" w:rsidP="004B77AB">
      <w:pPr>
        <w:ind w:left="360"/>
      </w:pPr>
      <w:r w:rsidRPr="00D03872">
        <w:t xml:space="preserve">17. Экспертиза и оценка качества ювелирных изделий </w:t>
      </w:r>
    </w:p>
    <w:p w:rsidR="001208AC" w:rsidRPr="00D03872" w:rsidRDefault="001208AC" w:rsidP="004B77AB">
      <w:pPr>
        <w:ind w:left="360"/>
      </w:pPr>
      <w:r w:rsidRPr="00D03872">
        <w:t xml:space="preserve">18.Исследование ассортимента и оценка качества мебельных товаров </w:t>
      </w:r>
    </w:p>
    <w:p w:rsidR="001208AC" w:rsidRPr="00D03872" w:rsidRDefault="001208AC" w:rsidP="004B77AB">
      <w:pPr>
        <w:ind w:left="360"/>
      </w:pPr>
      <w:r w:rsidRPr="00D03872">
        <w:t>19.Исследование ассортимента и оценка качества отделочных материалов из керамики</w:t>
      </w:r>
    </w:p>
    <w:p w:rsidR="001208AC" w:rsidRPr="00D03872" w:rsidRDefault="001208AC" w:rsidP="004B77AB">
      <w:pPr>
        <w:ind w:left="360"/>
      </w:pPr>
      <w:r w:rsidRPr="00D03872">
        <w:t>20. Исследование ассортимента и оценка качества средств по уходу за кожей</w:t>
      </w:r>
    </w:p>
    <w:p w:rsidR="001208AC" w:rsidRPr="00D03872" w:rsidRDefault="001208AC" w:rsidP="004B77AB">
      <w:pPr>
        <w:ind w:left="360"/>
      </w:pPr>
      <w:r w:rsidRPr="00D03872">
        <w:t>21Исследованиеассортимента и оценка качества бытовой посуды из стекла</w:t>
      </w:r>
    </w:p>
    <w:p w:rsidR="001208AC" w:rsidRPr="00D03872" w:rsidRDefault="001208AC" w:rsidP="004B77AB">
      <w:pPr>
        <w:ind w:left="360"/>
      </w:pPr>
      <w:r w:rsidRPr="00D03872">
        <w:t>22 Анализ  ассортимента и оценка качества кожаной обуви</w:t>
      </w:r>
    </w:p>
    <w:p w:rsidR="001208AC" w:rsidRPr="00D03872" w:rsidRDefault="001208AC" w:rsidP="004B77AB">
      <w:pPr>
        <w:ind w:left="360"/>
      </w:pPr>
      <w:r w:rsidRPr="00D03872">
        <w:t>23 Исследование ассортимента и оценка качества стиральных машин</w:t>
      </w:r>
    </w:p>
    <w:p w:rsidR="001208AC" w:rsidRPr="00D03872" w:rsidRDefault="001208AC" w:rsidP="004B77AB">
      <w:pPr>
        <w:ind w:left="360"/>
      </w:pPr>
      <w:r w:rsidRPr="00D03872">
        <w:t>24. Анализ  ассортимента и экспертиза качества  телевизоров</w:t>
      </w:r>
    </w:p>
    <w:p w:rsidR="001208AC" w:rsidRPr="00D03872" w:rsidRDefault="001208AC" w:rsidP="004B77AB">
      <w:pPr>
        <w:ind w:left="360"/>
      </w:pPr>
      <w:r w:rsidRPr="00D03872">
        <w:t>25.Исследование ассортимента и оценка качества косметических товаров</w:t>
      </w:r>
    </w:p>
    <w:p w:rsidR="001208AC" w:rsidRPr="00D03872" w:rsidRDefault="001208AC" w:rsidP="004B77AB">
      <w:pPr>
        <w:ind w:left="360"/>
      </w:pPr>
      <w:r w:rsidRPr="00D03872">
        <w:t xml:space="preserve">26.Исследование ассортимента и оценка качества средств по уходу за одеждой и обувью </w:t>
      </w:r>
    </w:p>
    <w:p w:rsidR="001208AC" w:rsidRPr="00D03872" w:rsidRDefault="001208AC" w:rsidP="004B77AB">
      <w:pPr>
        <w:ind w:left="360"/>
      </w:pPr>
      <w:r w:rsidRPr="00D03872">
        <w:t xml:space="preserve">27.Исследование ассортимента и оценка качества отделочных материалов </w:t>
      </w:r>
    </w:p>
    <w:p w:rsidR="001208AC" w:rsidRPr="00D03872" w:rsidRDefault="001208AC" w:rsidP="004B77AB">
      <w:pPr>
        <w:ind w:left="360"/>
      </w:pPr>
      <w:r w:rsidRPr="00D03872">
        <w:lastRenderedPageBreak/>
        <w:t xml:space="preserve">28.Исследование ассортимента и оценка качества керамической посуды </w:t>
      </w:r>
    </w:p>
    <w:p w:rsidR="001208AC" w:rsidRDefault="001208AC" w:rsidP="004B77AB">
      <w:pPr>
        <w:ind w:left="360"/>
      </w:pPr>
      <w:r w:rsidRPr="00D03872">
        <w:t>29 Исследование ассортимента и оценка качества декоративной косметики</w:t>
      </w:r>
    </w:p>
    <w:p w:rsidR="001208AC" w:rsidRDefault="001208AC" w:rsidP="004B77AB">
      <w:pPr>
        <w:ind w:firstLine="567"/>
        <w:jc w:val="both"/>
        <w:rPr>
          <w:spacing w:val="-8"/>
        </w:rPr>
      </w:pPr>
      <w:r w:rsidRPr="004032BB">
        <w:rPr>
          <w:spacing w:val="-8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Данная задача требует перестройки всего учебного процесса, в том числе критериев и подходов к государственной итоговой аттестации студентов. </w:t>
      </w:r>
    </w:p>
    <w:p w:rsidR="001208AC" w:rsidRDefault="001208AC" w:rsidP="004B77AB">
      <w:pPr>
        <w:ind w:firstLine="567"/>
        <w:jc w:val="both"/>
        <w:rPr>
          <w:spacing w:val="-8"/>
        </w:rPr>
      </w:pPr>
      <w:r w:rsidRPr="004032BB">
        <w:rPr>
          <w:spacing w:val="-8"/>
        </w:rPr>
        <w:t>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Данная цель коренным образом меняет подход к оценке качества подготовки специалиста. Упор делается на оценку умения самостоятельно решать профессиональные задачи.</w:t>
      </w:r>
    </w:p>
    <w:p w:rsidR="001208AC" w:rsidRPr="00F551C6" w:rsidRDefault="001208AC" w:rsidP="00C976DF">
      <w:pPr>
        <w:ind w:firstLine="709"/>
        <w:jc w:val="both"/>
      </w:pPr>
      <w:r w:rsidRPr="00F551C6">
        <w:t>Программа ГИА ежегодно разрабатывается и утверждается педагогическим советом с участием председателей ГЭК, тематика дипломных проектов согласовывается с ведущими работодателями (Приложение 5).</w:t>
      </w:r>
    </w:p>
    <w:p w:rsidR="001208AC" w:rsidRPr="00F551C6" w:rsidRDefault="001208AC" w:rsidP="00C9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 w:rsidRPr="00F551C6">
        <w:t>Лицам, успешно прошедшим государственную итоговую аттестацию, выдается диплом о среднем профессиональном образовании государственного образца.</w:t>
      </w:r>
    </w:p>
    <w:p w:rsidR="001208AC" w:rsidRPr="00DF2592" w:rsidRDefault="001208AC" w:rsidP="00C976DF">
      <w:pPr>
        <w:widowControl w:val="0"/>
        <w:suppressAutoHyphens/>
        <w:autoSpaceDE w:val="0"/>
        <w:autoSpaceDN w:val="0"/>
        <w:adjustRightInd w:val="0"/>
        <w:jc w:val="center"/>
        <w:rPr>
          <w:i/>
        </w:rPr>
      </w:pPr>
    </w:p>
    <w:p w:rsidR="001208AC" w:rsidRPr="004032BB" w:rsidRDefault="001208AC" w:rsidP="004B77AB">
      <w:pPr>
        <w:ind w:firstLine="567"/>
        <w:jc w:val="both"/>
        <w:rPr>
          <w:spacing w:val="-8"/>
        </w:rPr>
      </w:pPr>
    </w:p>
    <w:p w:rsidR="001208AC" w:rsidRPr="00FF2172" w:rsidRDefault="001208AC" w:rsidP="00C976DF">
      <w:pPr>
        <w:ind w:firstLine="708"/>
        <w:rPr>
          <w:b/>
          <w:caps/>
          <w:sz w:val="28"/>
          <w:szCs w:val="28"/>
        </w:rPr>
      </w:pPr>
      <w:r w:rsidRPr="00FF2172">
        <w:rPr>
          <w:b/>
          <w:caps/>
          <w:sz w:val="28"/>
          <w:szCs w:val="28"/>
        </w:rPr>
        <w:t>7.  Кадровое обеспечение программы</w:t>
      </w:r>
    </w:p>
    <w:p w:rsidR="001208AC" w:rsidRDefault="001208AC" w:rsidP="00C976DF"/>
    <w:p w:rsidR="001208AC" w:rsidRDefault="001208AC" w:rsidP="00C976DF">
      <w:pPr>
        <w:shd w:val="clear" w:color="auto" w:fill="FFFFFF"/>
        <w:ind w:firstLine="708"/>
        <w:jc w:val="both"/>
      </w:pPr>
      <w:r w:rsidRPr="00BB5827">
        <w:t xml:space="preserve">К преподаванию привлекаются педагогические кадры, имеющие высшее образование, соответствующее профилю преподаваемой дисциплины (профессионального 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 </w:t>
      </w:r>
      <w:r w:rsidR="00081023">
        <w:t xml:space="preserve"> (приложение 1)</w:t>
      </w:r>
    </w:p>
    <w:p w:rsidR="001208AC" w:rsidRDefault="001208AC" w:rsidP="00C976DF"/>
    <w:p w:rsidR="001208AC" w:rsidRDefault="001208AC" w:rsidP="001364E7"/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Default="001208AC" w:rsidP="009652EC">
      <w:pPr>
        <w:jc w:val="both"/>
        <w:rPr>
          <w:b/>
          <w:sz w:val="28"/>
          <w:szCs w:val="28"/>
        </w:rPr>
      </w:pPr>
    </w:p>
    <w:p w:rsidR="001208AC" w:rsidRPr="00181419" w:rsidRDefault="001208AC" w:rsidP="00144082">
      <w:pPr>
        <w:sectPr w:rsidR="001208AC" w:rsidRPr="00181419" w:rsidSect="001B5A02">
          <w:pgSz w:w="11906" w:h="16838"/>
          <w:pgMar w:top="899" w:right="567" w:bottom="851" w:left="1418" w:header="709" w:footer="227" w:gutter="0"/>
          <w:cols w:space="708"/>
          <w:docGrid w:linePitch="360"/>
        </w:sectPr>
      </w:pPr>
    </w:p>
    <w:p w:rsidR="00081023" w:rsidRPr="00081023" w:rsidRDefault="00081023" w:rsidP="0008102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en-US"/>
        </w:rPr>
        <w:t>Приложение</w:t>
      </w:r>
      <w:r>
        <w:rPr>
          <w:sz w:val="28"/>
          <w:szCs w:val="28"/>
        </w:rPr>
        <w:t xml:space="preserve"> 1</w:t>
      </w:r>
    </w:p>
    <w:p w:rsidR="00081023" w:rsidRPr="00327FF0" w:rsidRDefault="00081023" w:rsidP="00081023">
      <w:pPr>
        <w:jc w:val="center"/>
        <w:rPr>
          <w:sz w:val="28"/>
          <w:szCs w:val="28"/>
        </w:rPr>
      </w:pPr>
      <w:r w:rsidRPr="00327FF0">
        <w:rPr>
          <w:sz w:val="28"/>
          <w:szCs w:val="28"/>
          <w:lang w:val="en-US"/>
        </w:rPr>
        <w:t>Кадровое обеспечение программы</w:t>
      </w:r>
    </w:p>
    <w:p w:rsidR="00081023" w:rsidRPr="00181419" w:rsidRDefault="00081023" w:rsidP="00081023">
      <w:pPr>
        <w:rPr>
          <w:b/>
          <w:sz w:val="28"/>
          <w:szCs w:val="28"/>
        </w:rPr>
      </w:pPr>
    </w:p>
    <w:tbl>
      <w:tblPr>
        <w:tblW w:w="1526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440"/>
        <w:gridCol w:w="2735"/>
        <w:gridCol w:w="745"/>
        <w:gridCol w:w="1680"/>
        <w:gridCol w:w="1210"/>
        <w:gridCol w:w="566"/>
        <w:gridCol w:w="566"/>
        <w:gridCol w:w="708"/>
        <w:gridCol w:w="707"/>
        <w:gridCol w:w="568"/>
        <w:gridCol w:w="4341"/>
      </w:tblGrid>
      <w:tr w:rsidR="00081023" w:rsidRPr="00BE09F2" w:rsidTr="00067BD3">
        <w:trPr>
          <w:trHeight w:val="238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1023" w:rsidRPr="00BE09F2" w:rsidRDefault="00081023" w:rsidP="00067BD3">
            <w:pPr>
              <w:jc w:val="center"/>
            </w:pPr>
            <w:r w:rsidRPr="00BE09F2">
              <w:t>Индекс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1023" w:rsidRPr="00BE09F2" w:rsidRDefault="00081023" w:rsidP="00067BD3">
            <w:pPr>
              <w:jc w:val="center"/>
            </w:pPr>
            <w:r w:rsidRPr="00BE09F2"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</w:tcBorders>
            <w:noWrap/>
            <w:vAlign w:val="bottom"/>
          </w:tcPr>
          <w:p w:rsidR="00081023" w:rsidRPr="00BE09F2" w:rsidRDefault="000C6144" w:rsidP="00067BD3">
            <w:pPr>
              <w:jc w:val="center"/>
              <w:rPr>
                <w:color w:val="000000"/>
              </w:rPr>
            </w:pPr>
            <w:r w:rsidRPr="000C6144">
              <w:rPr>
                <w:noProof/>
              </w:rPr>
              <w:pict>
                <v:shape id="_x0000_s1031" type="#_x0000_t75" style="position:absolute;left:0;text-align:left;margin-left:6pt;margin-top:80.25pt;width:0;height:0;z-index:251657728;visibility:visible;mso-wrap-distance-right:24pt;mso-wrap-distance-bottom:21pt;mso-position-horizontal-relative:text;mso-position-vertical-relative:text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">
                  <o:lock v:ext="edit" aspectratio="f"/>
                </v:shape>
              </w:pict>
            </w:r>
          </w:p>
          <w:p w:rsidR="00081023" w:rsidRPr="00BE09F2" w:rsidRDefault="00081023" w:rsidP="00067BD3">
            <w:pPr>
              <w:ind w:left="-152" w:right="-113"/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Групп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1023" w:rsidRPr="00BE09F2" w:rsidRDefault="00081023" w:rsidP="00067BD3">
            <w:pPr>
              <w:jc w:val="center"/>
            </w:pPr>
            <w:r w:rsidRPr="00BE09F2">
              <w:t>1 семестр, нед*час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1023" w:rsidRPr="00BE09F2" w:rsidRDefault="00081023" w:rsidP="00067BD3">
            <w:pPr>
              <w:jc w:val="center"/>
            </w:pPr>
            <w:r w:rsidRPr="00BE09F2">
              <w:t>2 семестр, нед*час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081023" w:rsidRPr="00BE09F2" w:rsidRDefault="00081023" w:rsidP="00067BD3">
            <w:pPr>
              <w:jc w:val="center"/>
            </w:pPr>
            <w:r w:rsidRPr="00BE09F2">
              <w:t>Распределение по семестрам</w:t>
            </w:r>
          </w:p>
        </w:tc>
        <w:tc>
          <w:tcPr>
            <w:tcW w:w="4341" w:type="dxa"/>
            <w:vMerge w:val="restart"/>
            <w:tcBorders>
              <w:top w:val="single" w:sz="4" w:space="0" w:color="auto"/>
            </w:tcBorders>
            <w:vAlign w:val="center"/>
          </w:tcPr>
          <w:p w:rsidR="00081023" w:rsidRPr="00BE09F2" w:rsidRDefault="00081023" w:rsidP="00067BD3">
            <w:pPr>
              <w:jc w:val="center"/>
            </w:pPr>
            <w:r w:rsidRPr="00BE09F2">
              <w:t>ФИО преподавателя, образование, квалификация, категория</w:t>
            </w:r>
          </w:p>
        </w:tc>
      </w:tr>
      <w:tr w:rsidR="00081023" w:rsidRPr="00BE09F2" w:rsidTr="00067BD3">
        <w:trPr>
          <w:trHeight w:val="276"/>
        </w:trPr>
        <w:tc>
          <w:tcPr>
            <w:tcW w:w="1440" w:type="dxa"/>
            <w:vMerge/>
            <w:vAlign w:val="center"/>
          </w:tcPr>
          <w:p w:rsidR="00081023" w:rsidRPr="00BE09F2" w:rsidRDefault="00081023" w:rsidP="00067BD3"/>
        </w:tc>
        <w:tc>
          <w:tcPr>
            <w:tcW w:w="2735" w:type="dxa"/>
            <w:vMerge/>
            <w:vAlign w:val="center"/>
          </w:tcPr>
          <w:p w:rsidR="00081023" w:rsidRPr="00BE09F2" w:rsidRDefault="00081023" w:rsidP="00067BD3"/>
        </w:tc>
        <w:tc>
          <w:tcPr>
            <w:tcW w:w="745" w:type="dxa"/>
            <w:vMerge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vAlign w:val="center"/>
          </w:tcPr>
          <w:p w:rsidR="00081023" w:rsidRPr="00BE09F2" w:rsidRDefault="00081023" w:rsidP="00067BD3"/>
        </w:tc>
        <w:tc>
          <w:tcPr>
            <w:tcW w:w="1210" w:type="dxa"/>
            <w:vMerge/>
            <w:vAlign w:val="center"/>
          </w:tcPr>
          <w:p w:rsidR="00081023" w:rsidRPr="00BE09F2" w:rsidRDefault="00081023" w:rsidP="00067BD3"/>
        </w:tc>
        <w:tc>
          <w:tcPr>
            <w:tcW w:w="566" w:type="dxa"/>
            <w:vMerge w:val="restart"/>
            <w:noWrap/>
            <w:textDirection w:val="btLr"/>
            <w:vAlign w:val="center"/>
          </w:tcPr>
          <w:p w:rsidR="00081023" w:rsidRPr="00BE09F2" w:rsidRDefault="00081023" w:rsidP="00067BD3">
            <w:pPr>
              <w:jc w:val="center"/>
            </w:pPr>
            <w:r w:rsidRPr="00BE09F2">
              <w:t>Экзамены</w:t>
            </w:r>
          </w:p>
        </w:tc>
        <w:tc>
          <w:tcPr>
            <w:tcW w:w="566" w:type="dxa"/>
            <w:vMerge w:val="restart"/>
            <w:noWrap/>
            <w:textDirection w:val="btLr"/>
            <w:vAlign w:val="center"/>
          </w:tcPr>
          <w:p w:rsidR="00081023" w:rsidRPr="00BE09F2" w:rsidRDefault="00081023" w:rsidP="00067BD3">
            <w:pPr>
              <w:jc w:val="center"/>
            </w:pPr>
            <w:r w:rsidRPr="00BE09F2">
              <w:t>Зачет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81023" w:rsidRPr="00BE09F2" w:rsidRDefault="00081023" w:rsidP="00067BD3">
            <w:pPr>
              <w:jc w:val="center"/>
            </w:pPr>
            <w:r w:rsidRPr="00BE09F2">
              <w:t>Дифференцированные зачеты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081023" w:rsidRPr="00BE09F2" w:rsidRDefault="00081023" w:rsidP="00067BD3">
            <w:pPr>
              <w:jc w:val="center"/>
            </w:pPr>
            <w:r w:rsidRPr="00BE09F2">
              <w:t>Другие формы контроля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081023" w:rsidRPr="00BE09F2" w:rsidRDefault="00081023" w:rsidP="00067BD3">
            <w:pPr>
              <w:jc w:val="center"/>
            </w:pPr>
            <w:r w:rsidRPr="00BE09F2">
              <w:t>Курсовые проекты (работы)</w:t>
            </w:r>
          </w:p>
        </w:tc>
        <w:tc>
          <w:tcPr>
            <w:tcW w:w="4341" w:type="dxa"/>
            <w:vMerge/>
            <w:vAlign w:val="center"/>
          </w:tcPr>
          <w:p w:rsidR="00081023" w:rsidRPr="00BE09F2" w:rsidRDefault="00081023" w:rsidP="00067BD3"/>
        </w:tc>
      </w:tr>
      <w:tr w:rsidR="00081023" w:rsidRPr="00BE09F2" w:rsidTr="00067BD3">
        <w:trPr>
          <w:trHeight w:val="276"/>
        </w:trPr>
        <w:tc>
          <w:tcPr>
            <w:tcW w:w="1440" w:type="dxa"/>
            <w:vMerge/>
            <w:vAlign w:val="center"/>
          </w:tcPr>
          <w:p w:rsidR="00081023" w:rsidRPr="00BE09F2" w:rsidRDefault="00081023" w:rsidP="00067BD3"/>
        </w:tc>
        <w:tc>
          <w:tcPr>
            <w:tcW w:w="2735" w:type="dxa"/>
            <w:vMerge/>
            <w:vAlign w:val="center"/>
          </w:tcPr>
          <w:p w:rsidR="00081023" w:rsidRPr="00BE09F2" w:rsidRDefault="00081023" w:rsidP="00067BD3"/>
        </w:tc>
        <w:tc>
          <w:tcPr>
            <w:tcW w:w="745" w:type="dxa"/>
            <w:vMerge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vAlign w:val="center"/>
          </w:tcPr>
          <w:p w:rsidR="00081023" w:rsidRPr="00BE09F2" w:rsidRDefault="00081023" w:rsidP="00067BD3"/>
        </w:tc>
        <w:tc>
          <w:tcPr>
            <w:tcW w:w="1210" w:type="dxa"/>
            <w:vMerge/>
            <w:vAlign w:val="center"/>
          </w:tcPr>
          <w:p w:rsidR="00081023" w:rsidRPr="00BE09F2" w:rsidRDefault="00081023" w:rsidP="00067BD3"/>
        </w:tc>
        <w:tc>
          <w:tcPr>
            <w:tcW w:w="566" w:type="dxa"/>
            <w:vMerge/>
            <w:vAlign w:val="center"/>
          </w:tcPr>
          <w:p w:rsidR="00081023" w:rsidRPr="00BE09F2" w:rsidRDefault="00081023" w:rsidP="00067BD3"/>
        </w:tc>
        <w:tc>
          <w:tcPr>
            <w:tcW w:w="566" w:type="dxa"/>
            <w:vMerge/>
            <w:vAlign w:val="center"/>
          </w:tcPr>
          <w:p w:rsidR="00081023" w:rsidRPr="00BE09F2" w:rsidRDefault="00081023" w:rsidP="00067BD3"/>
        </w:tc>
        <w:tc>
          <w:tcPr>
            <w:tcW w:w="708" w:type="dxa"/>
            <w:vMerge/>
            <w:vAlign w:val="center"/>
          </w:tcPr>
          <w:p w:rsidR="00081023" w:rsidRPr="00BE09F2" w:rsidRDefault="00081023" w:rsidP="00067BD3"/>
        </w:tc>
        <w:tc>
          <w:tcPr>
            <w:tcW w:w="707" w:type="dxa"/>
            <w:vMerge/>
            <w:vAlign w:val="center"/>
          </w:tcPr>
          <w:p w:rsidR="00081023" w:rsidRPr="00BE09F2" w:rsidRDefault="00081023" w:rsidP="00067BD3"/>
        </w:tc>
        <w:tc>
          <w:tcPr>
            <w:tcW w:w="568" w:type="dxa"/>
            <w:vMerge/>
            <w:vAlign w:val="center"/>
          </w:tcPr>
          <w:p w:rsidR="00081023" w:rsidRPr="00BE09F2" w:rsidRDefault="00081023" w:rsidP="00067BD3"/>
        </w:tc>
        <w:tc>
          <w:tcPr>
            <w:tcW w:w="4341" w:type="dxa"/>
            <w:vMerge/>
            <w:vAlign w:val="center"/>
          </w:tcPr>
          <w:p w:rsidR="00081023" w:rsidRPr="00BE09F2" w:rsidRDefault="00081023" w:rsidP="00067BD3"/>
        </w:tc>
      </w:tr>
      <w:tr w:rsidR="00081023" w:rsidRPr="00BE09F2" w:rsidTr="00067BD3">
        <w:trPr>
          <w:trHeight w:val="276"/>
        </w:trPr>
        <w:tc>
          <w:tcPr>
            <w:tcW w:w="1440" w:type="dxa"/>
            <w:vMerge/>
            <w:vAlign w:val="center"/>
          </w:tcPr>
          <w:p w:rsidR="00081023" w:rsidRPr="00BE09F2" w:rsidRDefault="00081023" w:rsidP="00067BD3"/>
        </w:tc>
        <w:tc>
          <w:tcPr>
            <w:tcW w:w="2735" w:type="dxa"/>
            <w:vMerge/>
            <w:vAlign w:val="center"/>
          </w:tcPr>
          <w:p w:rsidR="00081023" w:rsidRPr="00BE09F2" w:rsidRDefault="00081023" w:rsidP="00067BD3"/>
        </w:tc>
        <w:tc>
          <w:tcPr>
            <w:tcW w:w="745" w:type="dxa"/>
            <w:vMerge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vAlign w:val="center"/>
          </w:tcPr>
          <w:p w:rsidR="00081023" w:rsidRPr="00BE09F2" w:rsidRDefault="00081023" w:rsidP="00067BD3"/>
        </w:tc>
        <w:tc>
          <w:tcPr>
            <w:tcW w:w="1210" w:type="dxa"/>
            <w:vMerge/>
            <w:vAlign w:val="center"/>
          </w:tcPr>
          <w:p w:rsidR="00081023" w:rsidRPr="00BE09F2" w:rsidRDefault="00081023" w:rsidP="00067BD3"/>
        </w:tc>
        <w:tc>
          <w:tcPr>
            <w:tcW w:w="566" w:type="dxa"/>
            <w:vMerge/>
            <w:vAlign w:val="center"/>
          </w:tcPr>
          <w:p w:rsidR="00081023" w:rsidRPr="00BE09F2" w:rsidRDefault="00081023" w:rsidP="00067BD3"/>
        </w:tc>
        <w:tc>
          <w:tcPr>
            <w:tcW w:w="566" w:type="dxa"/>
            <w:vMerge/>
            <w:vAlign w:val="center"/>
          </w:tcPr>
          <w:p w:rsidR="00081023" w:rsidRPr="00BE09F2" w:rsidRDefault="00081023" w:rsidP="00067BD3"/>
        </w:tc>
        <w:tc>
          <w:tcPr>
            <w:tcW w:w="708" w:type="dxa"/>
            <w:vMerge/>
            <w:vAlign w:val="center"/>
          </w:tcPr>
          <w:p w:rsidR="00081023" w:rsidRPr="00BE09F2" w:rsidRDefault="00081023" w:rsidP="00067BD3"/>
        </w:tc>
        <w:tc>
          <w:tcPr>
            <w:tcW w:w="707" w:type="dxa"/>
            <w:vMerge/>
            <w:vAlign w:val="center"/>
          </w:tcPr>
          <w:p w:rsidR="00081023" w:rsidRPr="00BE09F2" w:rsidRDefault="00081023" w:rsidP="00067BD3"/>
        </w:tc>
        <w:tc>
          <w:tcPr>
            <w:tcW w:w="568" w:type="dxa"/>
            <w:vMerge/>
            <w:vAlign w:val="center"/>
          </w:tcPr>
          <w:p w:rsidR="00081023" w:rsidRPr="00BE09F2" w:rsidRDefault="00081023" w:rsidP="00067BD3"/>
        </w:tc>
        <w:tc>
          <w:tcPr>
            <w:tcW w:w="4341" w:type="dxa"/>
            <w:vMerge/>
            <w:vAlign w:val="center"/>
          </w:tcPr>
          <w:p w:rsidR="00081023" w:rsidRPr="00BE09F2" w:rsidRDefault="00081023" w:rsidP="00067BD3"/>
        </w:tc>
      </w:tr>
      <w:tr w:rsidR="00081023" w:rsidRPr="00BE09F2" w:rsidTr="00067BD3">
        <w:trPr>
          <w:trHeight w:val="276"/>
        </w:trPr>
        <w:tc>
          <w:tcPr>
            <w:tcW w:w="1440" w:type="dxa"/>
            <w:vMerge/>
            <w:vAlign w:val="center"/>
          </w:tcPr>
          <w:p w:rsidR="00081023" w:rsidRPr="00BE09F2" w:rsidRDefault="00081023" w:rsidP="00067BD3"/>
        </w:tc>
        <w:tc>
          <w:tcPr>
            <w:tcW w:w="2735" w:type="dxa"/>
            <w:vMerge/>
            <w:vAlign w:val="center"/>
          </w:tcPr>
          <w:p w:rsidR="00081023" w:rsidRPr="00BE09F2" w:rsidRDefault="00081023" w:rsidP="00067BD3"/>
        </w:tc>
        <w:tc>
          <w:tcPr>
            <w:tcW w:w="745" w:type="dxa"/>
            <w:vMerge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vAlign w:val="center"/>
          </w:tcPr>
          <w:p w:rsidR="00081023" w:rsidRPr="00BE09F2" w:rsidRDefault="00081023" w:rsidP="00067BD3"/>
        </w:tc>
        <w:tc>
          <w:tcPr>
            <w:tcW w:w="1210" w:type="dxa"/>
            <w:vMerge/>
            <w:vAlign w:val="center"/>
          </w:tcPr>
          <w:p w:rsidR="00081023" w:rsidRPr="00BE09F2" w:rsidRDefault="00081023" w:rsidP="00067BD3"/>
        </w:tc>
        <w:tc>
          <w:tcPr>
            <w:tcW w:w="566" w:type="dxa"/>
            <w:vMerge/>
            <w:vAlign w:val="center"/>
          </w:tcPr>
          <w:p w:rsidR="00081023" w:rsidRPr="00BE09F2" w:rsidRDefault="00081023" w:rsidP="00067BD3"/>
        </w:tc>
        <w:tc>
          <w:tcPr>
            <w:tcW w:w="566" w:type="dxa"/>
            <w:vMerge/>
            <w:vAlign w:val="center"/>
          </w:tcPr>
          <w:p w:rsidR="00081023" w:rsidRPr="00BE09F2" w:rsidRDefault="00081023" w:rsidP="00067BD3"/>
        </w:tc>
        <w:tc>
          <w:tcPr>
            <w:tcW w:w="708" w:type="dxa"/>
            <w:vMerge/>
            <w:vAlign w:val="center"/>
          </w:tcPr>
          <w:p w:rsidR="00081023" w:rsidRPr="00BE09F2" w:rsidRDefault="00081023" w:rsidP="00067BD3"/>
        </w:tc>
        <w:tc>
          <w:tcPr>
            <w:tcW w:w="707" w:type="dxa"/>
            <w:vMerge/>
            <w:vAlign w:val="center"/>
          </w:tcPr>
          <w:p w:rsidR="00081023" w:rsidRPr="00BE09F2" w:rsidRDefault="00081023" w:rsidP="00067BD3"/>
        </w:tc>
        <w:tc>
          <w:tcPr>
            <w:tcW w:w="568" w:type="dxa"/>
            <w:vMerge/>
            <w:vAlign w:val="center"/>
          </w:tcPr>
          <w:p w:rsidR="00081023" w:rsidRPr="00BE09F2" w:rsidRDefault="00081023" w:rsidP="00067BD3"/>
        </w:tc>
        <w:tc>
          <w:tcPr>
            <w:tcW w:w="4341" w:type="dxa"/>
            <w:vMerge/>
            <w:vAlign w:val="center"/>
          </w:tcPr>
          <w:p w:rsidR="00081023" w:rsidRPr="00BE09F2" w:rsidRDefault="00081023" w:rsidP="00067BD3"/>
        </w:tc>
      </w:tr>
      <w:tr w:rsidR="00081023" w:rsidRPr="00BE09F2" w:rsidTr="00067BD3">
        <w:trPr>
          <w:trHeight w:val="2226"/>
        </w:trPr>
        <w:tc>
          <w:tcPr>
            <w:tcW w:w="1440" w:type="dxa"/>
            <w:vMerge/>
            <w:vAlign w:val="center"/>
          </w:tcPr>
          <w:p w:rsidR="00081023" w:rsidRPr="00BE09F2" w:rsidRDefault="00081023" w:rsidP="00067BD3"/>
        </w:tc>
        <w:tc>
          <w:tcPr>
            <w:tcW w:w="2735" w:type="dxa"/>
            <w:vMerge/>
            <w:vAlign w:val="center"/>
          </w:tcPr>
          <w:p w:rsidR="00081023" w:rsidRPr="00BE09F2" w:rsidRDefault="00081023" w:rsidP="00067BD3"/>
        </w:tc>
        <w:tc>
          <w:tcPr>
            <w:tcW w:w="745" w:type="dxa"/>
            <w:vMerge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vAlign w:val="center"/>
          </w:tcPr>
          <w:p w:rsidR="00081023" w:rsidRPr="00BE09F2" w:rsidRDefault="00081023" w:rsidP="00067BD3"/>
        </w:tc>
        <w:tc>
          <w:tcPr>
            <w:tcW w:w="1210" w:type="dxa"/>
            <w:vMerge/>
            <w:vAlign w:val="center"/>
          </w:tcPr>
          <w:p w:rsidR="00081023" w:rsidRPr="00BE09F2" w:rsidRDefault="00081023" w:rsidP="00067BD3"/>
        </w:tc>
        <w:tc>
          <w:tcPr>
            <w:tcW w:w="566" w:type="dxa"/>
            <w:vMerge/>
            <w:vAlign w:val="center"/>
          </w:tcPr>
          <w:p w:rsidR="00081023" w:rsidRPr="00BE09F2" w:rsidRDefault="00081023" w:rsidP="00067BD3"/>
        </w:tc>
        <w:tc>
          <w:tcPr>
            <w:tcW w:w="566" w:type="dxa"/>
            <w:vMerge/>
            <w:vAlign w:val="center"/>
          </w:tcPr>
          <w:p w:rsidR="00081023" w:rsidRPr="00BE09F2" w:rsidRDefault="00081023" w:rsidP="00067BD3"/>
        </w:tc>
        <w:tc>
          <w:tcPr>
            <w:tcW w:w="708" w:type="dxa"/>
            <w:vMerge/>
            <w:vAlign w:val="center"/>
          </w:tcPr>
          <w:p w:rsidR="00081023" w:rsidRPr="00BE09F2" w:rsidRDefault="00081023" w:rsidP="00067BD3"/>
        </w:tc>
        <w:tc>
          <w:tcPr>
            <w:tcW w:w="707" w:type="dxa"/>
            <w:vMerge/>
            <w:vAlign w:val="center"/>
          </w:tcPr>
          <w:p w:rsidR="00081023" w:rsidRPr="00BE09F2" w:rsidRDefault="00081023" w:rsidP="00067BD3"/>
        </w:tc>
        <w:tc>
          <w:tcPr>
            <w:tcW w:w="568" w:type="dxa"/>
            <w:vMerge/>
            <w:vAlign w:val="center"/>
          </w:tcPr>
          <w:p w:rsidR="00081023" w:rsidRPr="00BE09F2" w:rsidRDefault="00081023" w:rsidP="00067BD3"/>
        </w:tc>
        <w:tc>
          <w:tcPr>
            <w:tcW w:w="4341" w:type="dxa"/>
            <w:vMerge/>
            <w:vAlign w:val="center"/>
          </w:tcPr>
          <w:p w:rsidR="00081023" w:rsidRPr="00BE09F2" w:rsidRDefault="00081023" w:rsidP="00067BD3"/>
        </w:tc>
      </w:tr>
      <w:tr w:rsidR="00081023" w:rsidRPr="00BE09F2" w:rsidTr="00067BD3">
        <w:trPr>
          <w:trHeight w:val="238"/>
        </w:trPr>
        <w:tc>
          <w:tcPr>
            <w:tcW w:w="1440" w:type="dxa"/>
            <w:noWrap/>
            <w:vAlign w:val="center"/>
          </w:tcPr>
          <w:p w:rsidR="00081023" w:rsidRPr="00BE09F2" w:rsidRDefault="00081023" w:rsidP="00067BD3">
            <w:pPr>
              <w:rPr>
                <w:b/>
                <w:bCs/>
                <w:color w:val="000000"/>
              </w:rPr>
            </w:pPr>
            <w:r w:rsidRPr="00BE09F2">
              <w:rPr>
                <w:b/>
                <w:bCs/>
                <w:color w:val="000000"/>
              </w:rPr>
              <w:t xml:space="preserve">П </w:t>
            </w:r>
          </w:p>
        </w:tc>
        <w:tc>
          <w:tcPr>
            <w:tcW w:w="2735" w:type="dxa"/>
            <w:vAlign w:val="center"/>
          </w:tcPr>
          <w:p w:rsidR="00081023" w:rsidRPr="00BE09F2" w:rsidRDefault="00081023" w:rsidP="00067BD3">
            <w:pPr>
              <w:rPr>
                <w:b/>
                <w:bCs/>
                <w:color w:val="000000"/>
              </w:rPr>
            </w:pPr>
            <w:r w:rsidRPr="00BE09F2">
              <w:rPr>
                <w:b/>
                <w:bCs/>
                <w:color w:val="000000"/>
              </w:rPr>
              <w:t>Профессиональная подготовка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4341" w:type="dxa"/>
            <w:noWrap/>
            <w:vAlign w:val="bottom"/>
          </w:tcPr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</w:tr>
      <w:tr w:rsidR="00081023" w:rsidRPr="00BE09F2" w:rsidTr="00067BD3">
        <w:trPr>
          <w:trHeight w:val="920"/>
        </w:trPr>
        <w:tc>
          <w:tcPr>
            <w:tcW w:w="1440" w:type="dxa"/>
            <w:noWrap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t>ОГСЭ.1</w:t>
            </w:r>
          </w:p>
        </w:tc>
        <w:tc>
          <w:tcPr>
            <w:tcW w:w="2735" w:type="dxa"/>
            <w:noWrap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t>Основы философии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ТВ-16</w:t>
            </w: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BE09F2">
              <w:rPr>
                <w:color w:val="000000"/>
              </w:rPr>
              <w:t>*3=</w:t>
            </w:r>
            <w:r>
              <w:rPr>
                <w:color w:val="000000"/>
              </w:rPr>
              <w:t>51</w:t>
            </w: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4341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парева С.В.</w:t>
            </w:r>
            <w:r w:rsidRPr="00BE09F2">
              <w:rPr>
                <w:color w:val="000000"/>
              </w:rPr>
              <w:t>,</w:t>
            </w:r>
          </w:p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Барнаульский государственный педагогический университет, учитель истории, высшая</w:t>
            </w:r>
          </w:p>
        </w:tc>
      </w:tr>
      <w:tr w:rsidR="00081023" w:rsidRPr="00BE09F2" w:rsidTr="00067BD3">
        <w:trPr>
          <w:trHeight w:val="1590"/>
        </w:trPr>
        <w:tc>
          <w:tcPr>
            <w:tcW w:w="1440" w:type="dxa"/>
            <w:noWrap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t>ОГСЭ.2</w:t>
            </w:r>
          </w:p>
        </w:tc>
        <w:tc>
          <w:tcPr>
            <w:tcW w:w="2735" w:type="dxa"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t>История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ТВ-16</w:t>
            </w: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16*3=48</w:t>
            </w: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:rsidR="00081023" w:rsidRPr="003541DC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4341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парева С.В.</w:t>
            </w:r>
            <w:r w:rsidRPr="00BE09F2">
              <w:rPr>
                <w:color w:val="000000"/>
              </w:rPr>
              <w:t>,</w:t>
            </w:r>
          </w:p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Барнаульский государственный педагогический университет, учитель истории, высшая</w:t>
            </w:r>
            <w:r w:rsidRPr="00BD3102">
              <w:rPr>
                <w:color w:val="FF0000"/>
              </w:rPr>
              <w:t xml:space="preserve"> </w:t>
            </w:r>
          </w:p>
        </w:tc>
      </w:tr>
      <w:tr w:rsidR="00081023" w:rsidRPr="00BE09F2" w:rsidTr="00067BD3">
        <w:trPr>
          <w:trHeight w:val="1117"/>
        </w:trPr>
        <w:tc>
          <w:tcPr>
            <w:tcW w:w="1440" w:type="dxa"/>
            <w:noWrap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lastRenderedPageBreak/>
              <w:t>ОГСЭ.3</w:t>
            </w:r>
          </w:p>
        </w:tc>
        <w:tc>
          <w:tcPr>
            <w:tcW w:w="2735" w:type="dxa"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t>Иностранный язык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ТВ-16</w:t>
            </w:r>
          </w:p>
        </w:tc>
        <w:tc>
          <w:tcPr>
            <w:tcW w:w="1680" w:type="dxa"/>
            <w:vAlign w:val="center"/>
          </w:tcPr>
          <w:p w:rsidR="00081023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16*</w:t>
            </w:r>
            <w:r>
              <w:rPr>
                <w:color w:val="000000"/>
              </w:rPr>
              <w:t>2</w:t>
            </w:r>
            <w:r w:rsidRPr="00BE09F2">
              <w:rPr>
                <w:color w:val="000000"/>
              </w:rPr>
              <w:t>=</w:t>
            </w:r>
            <w:r>
              <w:rPr>
                <w:color w:val="000000"/>
              </w:rPr>
              <w:t>32</w:t>
            </w:r>
          </w:p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*2=40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  <w:r w:rsidRPr="00BE09F2">
              <w:rPr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4341" w:type="dxa"/>
            <w:vMerge w:val="restart"/>
            <w:vAlign w:val="center"/>
          </w:tcPr>
          <w:p w:rsidR="00081023" w:rsidRDefault="00081023" w:rsidP="00067BD3">
            <w:r w:rsidRPr="00CD21CE">
              <w:t>Сергеева</w:t>
            </w:r>
            <w:r>
              <w:t xml:space="preserve"> </w:t>
            </w:r>
            <w:r w:rsidRPr="00CD21CE">
              <w:t>Галина Владимировна</w:t>
            </w:r>
            <w:r>
              <w:t>,</w:t>
            </w:r>
            <w:r w:rsidRPr="00CD21CE">
              <w:t xml:space="preserve"> </w:t>
            </w:r>
            <w:r>
              <w:t>в</w:t>
            </w:r>
            <w:r w:rsidRPr="00CD21CE">
              <w:t>ысшее, ГОУ ВПО Кемеровский государственный университет, . филология, учитель английского языка</w:t>
            </w:r>
            <w:r>
              <w:t>,</w:t>
            </w:r>
          </w:p>
          <w:p w:rsidR="00081023" w:rsidRDefault="00081023" w:rsidP="00067BD3">
            <w:r>
              <w:t>высшая</w:t>
            </w:r>
          </w:p>
          <w:p w:rsidR="00081023" w:rsidRPr="00CD21CE" w:rsidRDefault="00081023" w:rsidP="00067BD3">
            <w:pPr>
              <w:jc w:val="both"/>
            </w:pPr>
            <w:r w:rsidRPr="00CD21CE">
              <w:t>Конюшенко Анастасия Николаевна</w:t>
            </w:r>
            <w:r>
              <w:t>,</w:t>
            </w:r>
            <w:r w:rsidRPr="00CD21CE">
              <w:t xml:space="preserve"> ГОУ ВПО Кемеровский государственный университет,  иностранный язык, учитель английского языка</w:t>
            </w:r>
            <w:r>
              <w:t>, высшая</w:t>
            </w:r>
          </w:p>
          <w:p w:rsidR="00081023" w:rsidRPr="00CD21CE" w:rsidRDefault="00081023" w:rsidP="00067BD3">
            <w:pPr>
              <w:jc w:val="both"/>
            </w:pPr>
          </w:p>
          <w:p w:rsidR="00081023" w:rsidRPr="00CD21CE" w:rsidRDefault="00081023" w:rsidP="00067BD3"/>
          <w:p w:rsidR="00081023" w:rsidRPr="00CD21CE" w:rsidRDefault="00081023" w:rsidP="00067BD3"/>
          <w:p w:rsidR="00081023" w:rsidRPr="00BD3102" w:rsidRDefault="00081023" w:rsidP="00067BD3">
            <w:pPr>
              <w:jc w:val="center"/>
              <w:rPr>
                <w:color w:val="FF0000"/>
              </w:rPr>
            </w:pPr>
          </w:p>
        </w:tc>
      </w:tr>
      <w:tr w:rsidR="00081023" w:rsidRPr="00BE09F2" w:rsidTr="00067BD3">
        <w:trPr>
          <w:trHeight w:val="1561"/>
        </w:trPr>
        <w:tc>
          <w:tcPr>
            <w:tcW w:w="1440" w:type="dxa"/>
            <w:noWrap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t>ОГСЭ.3</w:t>
            </w:r>
          </w:p>
        </w:tc>
        <w:tc>
          <w:tcPr>
            <w:tcW w:w="2735" w:type="dxa"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t>Иностранный язык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ТВ-16</w:t>
            </w: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*2=40</w:t>
            </w: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*2=20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E09F2">
              <w:rPr>
                <w:color w:val="000000"/>
              </w:rPr>
              <w:t> 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4341" w:type="dxa"/>
            <w:vMerge/>
            <w:vAlign w:val="center"/>
          </w:tcPr>
          <w:p w:rsidR="00081023" w:rsidRPr="00BD3102" w:rsidRDefault="00081023" w:rsidP="00067BD3">
            <w:pPr>
              <w:jc w:val="center"/>
              <w:rPr>
                <w:color w:val="FF0000"/>
              </w:rPr>
            </w:pPr>
          </w:p>
        </w:tc>
      </w:tr>
      <w:tr w:rsidR="00081023" w:rsidRPr="00BE09F2" w:rsidTr="00067BD3">
        <w:trPr>
          <w:trHeight w:val="420"/>
        </w:trPr>
        <w:tc>
          <w:tcPr>
            <w:tcW w:w="1440" w:type="dxa"/>
            <w:noWrap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t>ОГСЭ.4</w:t>
            </w:r>
          </w:p>
        </w:tc>
        <w:tc>
          <w:tcPr>
            <w:tcW w:w="2735" w:type="dxa"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ТВ-16</w:t>
            </w:r>
          </w:p>
        </w:tc>
        <w:tc>
          <w:tcPr>
            <w:tcW w:w="1680" w:type="dxa"/>
            <w:vAlign w:val="center"/>
          </w:tcPr>
          <w:p w:rsidR="00081023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16*</w:t>
            </w:r>
            <w:r>
              <w:rPr>
                <w:color w:val="000000"/>
              </w:rPr>
              <w:t>2</w:t>
            </w:r>
            <w:r w:rsidRPr="00BE09F2">
              <w:rPr>
                <w:color w:val="000000"/>
              </w:rPr>
              <w:t>=</w:t>
            </w:r>
            <w:r>
              <w:rPr>
                <w:color w:val="000000"/>
              </w:rPr>
              <w:t>32</w:t>
            </w:r>
          </w:p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*2=40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  <w:r w:rsidRPr="00BE09F2">
              <w:rPr>
                <w:color w:val="000000"/>
              </w:rPr>
              <w:t>  </w:t>
            </w: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4341" w:type="dxa"/>
            <w:vAlign w:val="center"/>
          </w:tcPr>
          <w:p w:rsidR="00081023" w:rsidRPr="00CD21CE" w:rsidRDefault="00081023" w:rsidP="00067BD3">
            <w:r w:rsidRPr="00CD21CE">
              <w:t>Ющенко Евгений Юрьевич</w:t>
            </w:r>
            <w:r>
              <w:t>,</w:t>
            </w:r>
            <w:r w:rsidRPr="00CD21CE">
              <w:t xml:space="preserve"> </w:t>
            </w:r>
            <w:r>
              <w:t>в</w:t>
            </w:r>
            <w:r w:rsidRPr="00CD21CE">
              <w:t>ысшее, Новокузнецкий государственный педагогический институт физическая культура, учитель физической культуры,</w:t>
            </w:r>
            <w:r>
              <w:t xml:space="preserve"> высшая</w:t>
            </w:r>
          </w:p>
          <w:p w:rsidR="00081023" w:rsidRPr="00BD3102" w:rsidRDefault="00081023" w:rsidP="00067BD3">
            <w:pPr>
              <w:jc w:val="center"/>
              <w:rPr>
                <w:color w:val="FF0000"/>
              </w:rPr>
            </w:pPr>
          </w:p>
        </w:tc>
      </w:tr>
      <w:tr w:rsidR="00081023" w:rsidRPr="00BE09F2" w:rsidTr="00067BD3">
        <w:trPr>
          <w:trHeight w:val="420"/>
        </w:trPr>
        <w:tc>
          <w:tcPr>
            <w:tcW w:w="1440" w:type="dxa"/>
            <w:noWrap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t>ОГСЭ.4</w:t>
            </w:r>
          </w:p>
        </w:tc>
        <w:tc>
          <w:tcPr>
            <w:tcW w:w="2735" w:type="dxa"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t>Физическая культура</w:t>
            </w:r>
          </w:p>
        </w:tc>
        <w:tc>
          <w:tcPr>
            <w:tcW w:w="745" w:type="dxa"/>
            <w:vAlign w:val="center"/>
          </w:tcPr>
          <w:p w:rsidR="00081023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*2=40</w:t>
            </w: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*2=20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7" w:type="dxa"/>
            <w:vAlign w:val="center"/>
          </w:tcPr>
          <w:p w:rsidR="00081023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Pr="00CD21CE" w:rsidRDefault="00081023" w:rsidP="00067BD3">
            <w:r w:rsidRPr="00CD21CE">
              <w:t>Ющенко Евгений Юрьевич</w:t>
            </w:r>
            <w:r>
              <w:t>,</w:t>
            </w:r>
            <w:r w:rsidRPr="00CD21CE">
              <w:t xml:space="preserve"> </w:t>
            </w:r>
            <w:r>
              <w:t>в</w:t>
            </w:r>
            <w:r w:rsidRPr="00CD21CE">
              <w:t>ысшее, Новокузнецкий государственный педагогический институт физическая культура, учитель физической культуры,</w:t>
            </w:r>
            <w:r>
              <w:t xml:space="preserve"> высшая</w:t>
            </w:r>
          </w:p>
          <w:p w:rsidR="00081023" w:rsidRPr="00BD3102" w:rsidRDefault="00081023" w:rsidP="00067BD3">
            <w:pPr>
              <w:jc w:val="center"/>
              <w:rPr>
                <w:color w:val="FF0000"/>
              </w:rPr>
            </w:pPr>
          </w:p>
        </w:tc>
      </w:tr>
      <w:tr w:rsidR="00081023" w:rsidRPr="00BE09F2" w:rsidTr="00067BD3">
        <w:trPr>
          <w:trHeight w:val="480"/>
        </w:trPr>
        <w:tc>
          <w:tcPr>
            <w:tcW w:w="1440" w:type="dxa"/>
            <w:noWrap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t>ОГСЭ.5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Профессиональная психология</w:t>
            </w:r>
          </w:p>
          <w:p w:rsidR="00081023" w:rsidRPr="002C1C2A" w:rsidRDefault="00081023" w:rsidP="00067BD3">
            <w:pPr>
              <w:rPr>
                <w:color w:val="000000"/>
              </w:rPr>
            </w:pP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ТВ-16</w:t>
            </w: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*2=40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E09F2">
              <w:rPr>
                <w:color w:val="000000"/>
              </w:rPr>
              <w:t> </w:t>
            </w: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4341" w:type="dxa"/>
            <w:vAlign w:val="center"/>
          </w:tcPr>
          <w:p w:rsidR="00081023" w:rsidRDefault="00081023" w:rsidP="00067BD3">
            <w:pPr>
              <w:jc w:val="both"/>
            </w:pPr>
            <w:r w:rsidRPr="00DE2993">
              <w:t>Пехтерева Елена Алексеевна</w:t>
            </w:r>
            <w:r>
              <w:t>, Высшее, Томский государственный педагогический университет, педагогика и методика начального образования, учитель начальных классов, 12.04.1997</w:t>
            </w:r>
          </w:p>
          <w:p w:rsidR="00081023" w:rsidRDefault="00081023" w:rsidP="00067BD3">
            <w:pPr>
              <w:jc w:val="both"/>
            </w:pPr>
            <w:r>
              <w:lastRenderedPageBreak/>
              <w:t xml:space="preserve">профессиональная переподготовка </w:t>
            </w:r>
            <w:r w:rsidRPr="00DE2993">
              <w:t>Кемеровский государственный университет,  практическая психология, психолог</w:t>
            </w:r>
            <w:r>
              <w:t>,</w:t>
            </w:r>
          </w:p>
          <w:p w:rsidR="00081023" w:rsidRDefault="00081023" w:rsidP="00067BD3">
            <w:pPr>
              <w:jc w:val="both"/>
            </w:pPr>
            <w:r>
              <w:t>28.04.2000</w:t>
            </w:r>
          </w:p>
          <w:p w:rsidR="00081023" w:rsidRPr="00BD3102" w:rsidRDefault="00081023" w:rsidP="00067BD3">
            <w:pPr>
              <w:rPr>
                <w:color w:val="FF0000"/>
              </w:rPr>
            </w:pPr>
            <w:r>
              <w:t>ФГБОУ ВПО «Пензенский государственный технологический университет», профессиональная переподготовка по программе «Менеджмент в образовании» (506ч.) 16.06.2015 №ДП-146, высшая категория</w:t>
            </w:r>
          </w:p>
        </w:tc>
      </w:tr>
      <w:tr w:rsidR="00081023" w:rsidRPr="00BE09F2" w:rsidTr="00067BD3">
        <w:trPr>
          <w:trHeight w:val="882"/>
        </w:trPr>
        <w:tc>
          <w:tcPr>
            <w:tcW w:w="1440" w:type="dxa"/>
            <w:noWrap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lastRenderedPageBreak/>
              <w:t>ЕН.1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 xml:space="preserve">Математика 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ТВ-16</w:t>
            </w: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*2=40</w:t>
            </w:r>
            <w:r w:rsidRPr="00BE09F2">
              <w:rPr>
                <w:color w:val="000000"/>
              </w:rPr>
              <w:t> 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E09F2">
              <w:rPr>
                <w:color w:val="000000"/>
              </w:rPr>
              <w:t> 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4341" w:type="dxa"/>
            <w:vAlign w:val="center"/>
          </w:tcPr>
          <w:p w:rsidR="00081023" w:rsidRPr="0076210A" w:rsidRDefault="00081023" w:rsidP="00067BD3">
            <w:pPr>
              <w:rPr>
                <w:color w:val="FF0000"/>
              </w:rPr>
            </w:pPr>
            <w:r w:rsidRPr="0076210A">
              <w:t>Матвеева О.В., высшее, Новокузнецкий Государственный педагогический институт, 30.06.1986г., математика и физика. Учитель математики и физики., высшая</w:t>
            </w:r>
          </w:p>
        </w:tc>
      </w:tr>
      <w:tr w:rsidR="00081023" w:rsidRPr="00BE09F2" w:rsidTr="00067BD3">
        <w:trPr>
          <w:trHeight w:val="1261"/>
        </w:trPr>
        <w:tc>
          <w:tcPr>
            <w:tcW w:w="1440" w:type="dxa"/>
            <w:noWrap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t>ЕН.2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Экологические основы природопользования</w:t>
            </w:r>
          </w:p>
          <w:p w:rsidR="00081023" w:rsidRPr="002C1C2A" w:rsidRDefault="00081023" w:rsidP="00067BD3">
            <w:pPr>
              <w:rPr>
                <w:color w:val="000000"/>
              </w:rPr>
            </w:pPr>
          </w:p>
        </w:tc>
        <w:tc>
          <w:tcPr>
            <w:tcW w:w="745" w:type="dxa"/>
            <w:noWrap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ТВ-16</w:t>
            </w: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16*</w:t>
            </w:r>
            <w:r>
              <w:rPr>
                <w:color w:val="000000"/>
              </w:rPr>
              <w:t>2</w:t>
            </w:r>
            <w:r w:rsidRPr="00BE09F2">
              <w:rPr>
                <w:color w:val="000000"/>
              </w:rPr>
              <w:t>=</w:t>
            </w:r>
            <w:r>
              <w:rPr>
                <w:color w:val="000000"/>
              </w:rPr>
              <w:t>32</w:t>
            </w: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E09F2">
              <w:rPr>
                <w:color w:val="000000"/>
              </w:rPr>
              <w:t> </w:t>
            </w: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 w:rsidRPr="00BE09F2">
              <w:rPr>
                <w:color w:val="000000"/>
              </w:rPr>
              <w:t> </w:t>
            </w:r>
          </w:p>
        </w:tc>
        <w:tc>
          <w:tcPr>
            <w:tcW w:w="4341" w:type="dxa"/>
            <w:vAlign w:val="center"/>
          </w:tcPr>
          <w:p w:rsidR="00081023" w:rsidRPr="00251C47" w:rsidRDefault="00081023" w:rsidP="00067BD3">
            <w:pPr>
              <w:jc w:val="both"/>
            </w:pPr>
            <w:r w:rsidRPr="00F22E81">
              <w:t>Краснова Л.Н.</w:t>
            </w:r>
            <w:r>
              <w:t>,</w:t>
            </w:r>
            <w:r w:rsidRPr="00251C47">
              <w:t xml:space="preserve"> Кемеровский государственный университет, 22.06. 1994г., Биология, биолог, преподаватель химии </w:t>
            </w:r>
          </w:p>
          <w:p w:rsidR="00081023" w:rsidRPr="00251C47" w:rsidRDefault="00081023" w:rsidP="00067BD3">
            <w:pPr>
              <w:jc w:val="both"/>
            </w:pPr>
            <w:r w:rsidRPr="00251C47">
              <w:t xml:space="preserve">ГОУ «КРИРПО» </w:t>
            </w:r>
          </w:p>
          <w:p w:rsidR="00081023" w:rsidRPr="00BB5827" w:rsidRDefault="00081023" w:rsidP="00067BD3">
            <w:pPr>
              <w:jc w:val="both"/>
            </w:pPr>
            <w:r w:rsidRPr="00251C47">
              <w:t>профессиональная переподготовка по дополнительной профессиональной  образовательной программе  профессиональной переподготовки «Менеджмент в образовании»</w:t>
            </w: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ОП.01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Основы коммерческой деятельности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ТВ-16</w:t>
            </w: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*6=112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Default="00081023" w:rsidP="00067BD3">
            <w:r w:rsidRPr="00A217FB">
              <w:t>Затонская В</w:t>
            </w:r>
            <w:r>
              <w:t>.</w:t>
            </w:r>
            <w:r w:rsidRPr="00A217FB">
              <w:t xml:space="preserve"> Р</w:t>
            </w:r>
            <w:r>
              <w:t xml:space="preserve">. </w:t>
            </w:r>
          </w:p>
          <w:p w:rsidR="00081023" w:rsidRDefault="00081023" w:rsidP="00067BD3">
            <w:r w:rsidRPr="00A217FB">
              <w:t>Киевский технологический институт легкой промышленности, инженер-технолог</w:t>
            </w:r>
            <w:r>
              <w:t>;</w:t>
            </w:r>
          </w:p>
          <w:p w:rsidR="00081023" w:rsidRDefault="00081023" w:rsidP="00067BD3">
            <w:r w:rsidRPr="00A217FB">
              <w:t xml:space="preserve">Новосибирский институт советской кооперативной торговли, </w:t>
            </w:r>
            <w:r w:rsidRPr="00A217FB">
              <w:lastRenderedPageBreak/>
              <w:t>товароведение и организация торговли непродовольственных товаров, товаровед высшей квалификации</w:t>
            </w:r>
            <w:r>
              <w:t>.</w:t>
            </w:r>
          </w:p>
          <w:p w:rsidR="00081023" w:rsidRDefault="00081023" w:rsidP="00067BD3">
            <w:r w:rsidRPr="00A217FB">
              <w:t>Высшая</w:t>
            </w:r>
            <w:r>
              <w:t>,</w:t>
            </w:r>
            <w:r w:rsidRPr="00E538DF">
              <w:t xml:space="preserve"> «Почетный работник среднего профессионального образования»</w:t>
            </w:r>
            <w:r>
              <w:t>,</w:t>
            </w:r>
          </w:p>
          <w:p w:rsidR="00081023" w:rsidRPr="00B44D48" w:rsidRDefault="00081023" w:rsidP="00067BD3"/>
        </w:tc>
      </w:tr>
      <w:tr w:rsidR="00081023" w:rsidRPr="00BE09F2" w:rsidTr="00067BD3">
        <w:trPr>
          <w:trHeight w:val="422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lastRenderedPageBreak/>
              <w:t>ОП.02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Теоретические основы товароведения</w:t>
            </w:r>
          </w:p>
        </w:tc>
        <w:tc>
          <w:tcPr>
            <w:tcW w:w="745" w:type="dxa"/>
            <w:noWrap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*5=80(82)</w:t>
            </w: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Pr="00A217FB" w:rsidRDefault="00081023" w:rsidP="00067BD3">
            <w:r w:rsidRPr="00A217FB">
              <w:t>Козлова Светлана Сергеевна</w:t>
            </w:r>
          </w:p>
          <w:p w:rsidR="00081023" w:rsidRPr="00BB5827" w:rsidRDefault="00081023" w:rsidP="00067BD3">
            <w:r w:rsidRPr="00A217FB">
              <w:t>ГОУ ВПО «Сибирский государственный технологический университет», лесоинженерное дело, инженер</w:t>
            </w:r>
          </w:p>
        </w:tc>
      </w:tr>
      <w:tr w:rsidR="00081023" w:rsidRPr="00BE09F2" w:rsidTr="00067BD3">
        <w:trPr>
          <w:trHeight w:val="150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ОП.03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Статистика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*3=48(50)</w:t>
            </w: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Default="00081023" w:rsidP="00067BD3">
            <w:r w:rsidRPr="00A217FB">
              <w:t>Дорошевич Любовь Васильевна</w:t>
            </w:r>
          </w:p>
          <w:p w:rsidR="00081023" w:rsidRDefault="00081023" w:rsidP="00067BD3">
            <w:r>
              <w:t>в</w:t>
            </w:r>
            <w:r w:rsidRPr="00A217FB">
              <w:t>ысшее, Сибирский технологический институт, экономика и организация лесной промышленности и лесного хозяйства, инженер-экономист,</w:t>
            </w:r>
          </w:p>
          <w:p w:rsidR="00081023" w:rsidRPr="00BE09F2" w:rsidRDefault="00081023" w:rsidP="00067BD3">
            <w:pPr>
              <w:rPr>
                <w:color w:val="000000"/>
              </w:rPr>
            </w:pPr>
            <w:r w:rsidRPr="00A217FB">
              <w:t>преподаватель</w:t>
            </w:r>
            <w:r>
              <w:t>, высшая категория,</w:t>
            </w:r>
            <w:r w:rsidRPr="00E538DF">
              <w:t xml:space="preserve"> «Почетный работник среднего профессионального образования»</w:t>
            </w:r>
            <w:r>
              <w:t>,</w:t>
            </w:r>
          </w:p>
        </w:tc>
      </w:tr>
      <w:tr w:rsidR="00081023" w:rsidRPr="00BE09F2" w:rsidTr="00067BD3">
        <w:trPr>
          <w:trHeight w:val="172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ОП.04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*3=60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Pr="0014085D" w:rsidRDefault="00081023" w:rsidP="00067BD3">
            <w:pPr>
              <w:jc w:val="both"/>
            </w:pPr>
            <w:r w:rsidRPr="00CD21CE">
              <w:t>Березнеева На</w:t>
            </w:r>
            <w:r>
              <w:t xml:space="preserve">талья </w:t>
            </w:r>
            <w:r w:rsidRPr="00CD21CE">
              <w:t>Григорьевна</w:t>
            </w:r>
            <w:r>
              <w:t>,</w:t>
            </w:r>
            <w:r w:rsidRPr="0014085D">
              <w:t xml:space="preserve"> </w:t>
            </w:r>
            <w:r>
              <w:t>в</w:t>
            </w:r>
            <w:r w:rsidRPr="0014085D">
              <w:t xml:space="preserve">ысшее, Кемеровский государственный университет,. математика, математик, преподаватель,  </w:t>
            </w:r>
          </w:p>
          <w:p w:rsidR="00081023" w:rsidRPr="00CD21CE" w:rsidRDefault="00081023" w:rsidP="00067BD3">
            <w:r w:rsidRPr="0014085D">
              <w:t xml:space="preserve"> ГОУ ВПО «Кемеровский технологический институт пищевой промышленности», экономика и управление на предприятии,  экономист-менеджер</w:t>
            </w:r>
          </w:p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ОП.05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Документационное обеспечения управления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*5=50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Default="00081023" w:rsidP="00067BD3">
            <w:r>
              <w:t xml:space="preserve">Шестакова  </w:t>
            </w:r>
            <w:r w:rsidRPr="00892E20">
              <w:t xml:space="preserve">Зульфия </w:t>
            </w:r>
            <w:r>
              <w:t xml:space="preserve"> </w:t>
            </w:r>
            <w:r w:rsidRPr="00892E20">
              <w:t>Рашитовна</w:t>
            </w:r>
            <w:r>
              <w:t xml:space="preserve">, </w:t>
            </w:r>
          </w:p>
          <w:p w:rsidR="00081023" w:rsidRPr="0076210A" w:rsidRDefault="00081023" w:rsidP="00067BD3">
            <w:r w:rsidRPr="00892E20">
              <w:rPr>
                <w:sz w:val="20"/>
                <w:szCs w:val="20"/>
              </w:rPr>
              <w:t xml:space="preserve">ГОУ </w:t>
            </w:r>
            <w:r w:rsidRPr="000E7707">
              <w:t xml:space="preserve">ВПО «Томский государственный педагогический университет», </w:t>
            </w:r>
            <w:r w:rsidRPr="000E7707">
              <w:lastRenderedPageBreak/>
              <w:t>менеджмент организации, менеджер, первая</w:t>
            </w: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lastRenderedPageBreak/>
              <w:t>ОП.06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*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>
              <w:rPr>
                <w:color w:val="000000"/>
              </w:rPr>
              <w:t>Лопарева С.В.</w:t>
            </w:r>
            <w:r w:rsidRPr="00BE09F2">
              <w:rPr>
                <w:color w:val="000000"/>
              </w:rPr>
              <w:t>,</w:t>
            </w:r>
          </w:p>
          <w:p w:rsidR="00081023" w:rsidRPr="00BE09F2" w:rsidRDefault="00081023" w:rsidP="00067BD3">
            <w:pPr>
              <w:rPr>
                <w:color w:val="000000"/>
              </w:rPr>
            </w:pPr>
            <w:r w:rsidRPr="00BE09F2">
              <w:rPr>
                <w:color w:val="000000"/>
              </w:rPr>
              <w:t>Барнаульский государственный педагогический университет, учитель истории, высшая</w:t>
            </w: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ОП.07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Бухгалтерский учет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*7=70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Default="00081023" w:rsidP="00067BD3">
            <w:r w:rsidRPr="00A217FB">
              <w:t>Дорошевич Любовь Васильевна</w:t>
            </w:r>
          </w:p>
          <w:p w:rsidR="00081023" w:rsidRDefault="00081023" w:rsidP="00067BD3">
            <w:r>
              <w:t>в</w:t>
            </w:r>
            <w:r w:rsidRPr="00A217FB">
              <w:t>ысшее, Сибирский технологический институт, экономика и организация лесной промышленности и лесного хозяйства, инженер-экономист,</w:t>
            </w:r>
          </w:p>
          <w:p w:rsidR="00081023" w:rsidRPr="00BE09F2" w:rsidRDefault="00081023" w:rsidP="00067BD3">
            <w:pPr>
              <w:rPr>
                <w:color w:val="000000"/>
              </w:rPr>
            </w:pPr>
            <w:r w:rsidRPr="00A217FB">
              <w:t>преподаватель</w:t>
            </w:r>
            <w:r>
              <w:t>, высшая категория,</w:t>
            </w:r>
            <w:r w:rsidRPr="00E538DF">
              <w:t xml:space="preserve"> «Почетный работник среднего профессионального образования»</w:t>
            </w:r>
            <w:r>
              <w:t>,</w:t>
            </w:r>
          </w:p>
        </w:tc>
      </w:tr>
      <w:tr w:rsidR="00081023" w:rsidRPr="00BE09F2" w:rsidTr="00067BD3">
        <w:trPr>
          <w:trHeight w:val="337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ОП.08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Метрология и стандартизация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*4=57</w:t>
            </w: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Default="00081023" w:rsidP="00067BD3">
            <w:r w:rsidRPr="00A217FB">
              <w:t>Затонская В</w:t>
            </w:r>
            <w:r>
              <w:t>.</w:t>
            </w:r>
            <w:r w:rsidRPr="00A217FB">
              <w:t xml:space="preserve"> Р</w:t>
            </w:r>
            <w:r>
              <w:t xml:space="preserve">. </w:t>
            </w:r>
          </w:p>
          <w:p w:rsidR="00081023" w:rsidRDefault="00081023" w:rsidP="00067BD3">
            <w:r w:rsidRPr="00A217FB">
              <w:t>Киевский технологический институт легкой промышленности, инженер-технолог</w:t>
            </w:r>
            <w:r>
              <w:t>;</w:t>
            </w:r>
          </w:p>
          <w:p w:rsidR="00081023" w:rsidRDefault="00081023" w:rsidP="00067BD3">
            <w:r w:rsidRPr="00A217FB">
              <w:t>Новосибирский институт советской кооперативной торговли, товароведение и организация торговли непродовольственных товаров, товаровед высшей квалификации</w:t>
            </w:r>
            <w:r>
              <w:t>.</w:t>
            </w:r>
          </w:p>
          <w:p w:rsidR="00081023" w:rsidRDefault="00081023" w:rsidP="00067BD3">
            <w:r w:rsidRPr="00A217FB">
              <w:t>Высшая</w:t>
            </w:r>
            <w:r>
              <w:t>,</w:t>
            </w:r>
            <w:r w:rsidRPr="00E538DF">
              <w:t xml:space="preserve"> «Почетный работник среднего профессионального образования»</w:t>
            </w:r>
            <w:r>
              <w:t>,</w:t>
            </w:r>
          </w:p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ОП.9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*4=68</w:t>
            </w: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Pr="00CD21CE" w:rsidRDefault="00081023" w:rsidP="00067BD3">
            <w:r>
              <w:t xml:space="preserve">Кибалко </w:t>
            </w:r>
            <w:r w:rsidRPr="00CD21CE">
              <w:t>Валерий</w:t>
            </w:r>
            <w:r>
              <w:t xml:space="preserve"> </w:t>
            </w:r>
            <w:r w:rsidRPr="00CD21CE">
              <w:t>Александрович</w:t>
            </w:r>
            <w:r>
              <w:t>,</w:t>
            </w:r>
            <w:r w:rsidRPr="00CD21CE">
              <w:t xml:space="preserve"> Высшее политехническое училище МВД ССР , 15.07.1974г.,  военно-политическая общевойсковая,  офицер-политработник с высшим образованием</w:t>
            </w:r>
          </w:p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  <w:tr w:rsidR="00081023" w:rsidRPr="00BE09F2" w:rsidTr="00067BD3">
        <w:trPr>
          <w:trHeight w:val="172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lastRenderedPageBreak/>
              <w:t>ОП.10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Основы планирования профессиональной деятельности и эффективного поведения на рынке труда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*4=40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Default="00081023" w:rsidP="00067BD3">
            <w:r w:rsidRPr="00CD21CE">
              <w:t>Шевлякова Елена Владимировна</w:t>
            </w:r>
            <w:r>
              <w:t>, в</w:t>
            </w:r>
            <w:r w:rsidRPr="00CD21CE">
              <w:t>ысшее, Сибирский государственный технологический университет, технология деревообработки, инженер,</w:t>
            </w:r>
          </w:p>
          <w:p w:rsidR="00081023" w:rsidRPr="00CD21CE" w:rsidRDefault="00081023" w:rsidP="00067BD3">
            <w:r>
              <w:t>первая</w:t>
            </w:r>
          </w:p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ПМ.01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Управление ассортиментом товаров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МДК.01.01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Основы управления ассортиментом товаров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*10=162</w:t>
            </w: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*8=164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Merge w:val="restart"/>
            <w:vAlign w:val="center"/>
          </w:tcPr>
          <w:p w:rsidR="00081023" w:rsidRDefault="00081023" w:rsidP="00067BD3">
            <w:r w:rsidRPr="00A217FB">
              <w:t>Затонская В</w:t>
            </w:r>
            <w:r>
              <w:t>.</w:t>
            </w:r>
            <w:r w:rsidRPr="00A217FB">
              <w:t xml:space="preserve"> Р</w:t>
            </w:r>
            <w:r>
              <w:t xml:space="preserve">. </w:t>
            </w:r>
          </w:p>
          <w:p w:rsidR="00081023" w:rsidRDefault="00081023" w:rsidP="00067BD3">
            <w:r w:rsidRPr="00A217FB">
              <w:t>Киевский технологический институт легкой промышленности, инженер-технолог</w:t>
            </w:r>
            <w:r>
              <w:t>;</w:t>
            </w:r>
          </w:p>
          <w:p w:rsidR="00081023" w:rsidRDefault="00081023" w:rsidP="00067BD3">
            <w:r w:rsidRPr="00A217FB">
              <w:t>Новосибирский институт советской кооперативной торговли, товароведение и организация торговли непродовольственных товаров, товаровед высшей квалификации</w:t>
            </w:r>
            <w:r>
              <w:t>.</w:t>
            </w:r>
          </w:p>
          <w:p w:rsidR="00081023" w:rsidRDefault="00081023" w:rsidP="00067BD3">
            <w:r>
              <w:t>В</w:t>
            </w:r>
            <w:r w:rsidRPr="00A217FB">
              <w:t>ысшая</w:t>
            </w:r>
            <w:r>
              <w:t xml:space="preserve"> категория,</w:t>
            </w:r>
            <w:r w:rsidRPr="00E538DF">
              <w:t xml:space="preserve"> «Почетный работник среднего профессионального образования»</w:t>
            </w:r>
            <w:r>
              <w:t>,</w:t>
            </w:r>
          </w:p>
          <w:p w:rsidR="00081023" w:rsidRPr="00A217FB" w:rsidRDefault="00081023" w:rsidP="00067BD3">
            <w:r w:rsidRPr="00A217FB">
              <w:t>Козлова Светлана Сергеевна</w:t>
            </w:r>
          </w:p>
          <w:p w:rsidR="00081023" w:rsidRPr="00081023" w:rsidRDefault="00081023" w:rsidP="00081023">
            <w:r w:rsidRPr="00A217FB">
              <w:t>ГОУ ВПО «Сибирский государственный технологический университет», лесоинженерное дело, инженер</w:t>
            </w: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МДК.01.01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Основы управления ассортиментом товаров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*10=120</w:t>
            </w: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*9=90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707" w:type="dxa"/>
            <w:vAlign w:val="center"/>
          </w:tcPr>
          <w:p w:rsidR="00081023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41" w:type="dxa"/>
            <w:vMerge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ПП.01.01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Производственная практика по профилю специальности (ассортимент)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Default="00081023" w:rsidP="00067BD3">
            <w:r w:rsidRPr="00A217FB">
              <w:t>Затонская В</w:t>
            </w:r>
            <w:r>
              <w:t>.</w:t>
            </w:r>
            <w:r w:rsidRPr="00A217FB">
              <w:t xml:space="preserve"> Р</w:t>
            </w:r>
            <w:r>
              <w:t xml:space="preserve">. </w:t>
            </w:r>
          </w:p>
          <w:p w:rsidR="00081023" w:rsidRDefault="00081023" w:rsidP="00067BD3">
            <w:r w:rsidRPr="00A217FB">
              <w:t>Киевский технологический институт легкой промышленности, инженер-технолог</w:t>
            </w:r>
            <w:r>
              <w:t>;</w:t>
            </w:r>
          </w:p>
          <w:p w:rsidR="00081023" w:rsidRDefault="00081023" w:rsidP="00067BD3">
            <w:r w:rsidRPr="00A217FB">
              <w:t xml:space="preserve">Новосибирский институт советской кооперативной торговли, товароведение и организация торговли </w:t>
            </w:r>
            <w:r w:rsidRPr="00A217FB">
              <w:lastRenderedPageBreak/>
              <w:t>непродовольственных товаров, товаровед высшей квалификации</w:t>
            </w:r>
            <w:r>
              <w:t>.</w:t>
            </w:r>
          </w:p>
          <w:p w:rsidR="00081023" w:rsidRDefault="00081023" w:rsidP="00067BD3">
            <w:r w:rsidRPr="00A217FB">
              <w:t>Высшая</w:t>
            </w:r>
            <w:r>
              <w:t>,</w:t>
            </w:r>
            <w:r w:rsidRPr="00E538DF">
              <w:t xml:space="preserve"> «Почетный работник среднего профессионального образования»</w:t>
            </w:r>
            <w:r>
              <w:t>,</w:t>
            </w:r>
          </w:p>
          <w:p w:rsidR="00081023" w:rsidRPr="00A217FB" w:rsidRDefault="00081023" w:rsidP="00067BD3">
            <w:r w:rsidRPr="00A217FB">
              <w:t>Козлова Светлана Сергеевна</w:t>
            </w:r>
          </w:p>
          <w:p w:rsidR="00081023" w:rsidRDefault="00081023" w:rsidP="00067BD3">
            <w:r w:rsidRPr="00A217FB">
              <w:t>ГОУ ВПО «Сибирский государственный технологический университет», лесоинженерное дело, инженер</w:t>
            </w:r>
          </w:p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  <w:tr w:rsidR="00081023" w:rsidRPr="00BE09F2" w:rsidTr="00067BD3">
        <w:trPr>
          <w:trHeight w:val="337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lastRenderedPageBreak/>
              <w:t>ПМ.02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Организация и проведение экспертизы и оценки качества товаров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МДК.02.01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Оценка качества товаров и основы экспертизы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*2=46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Default="00081023" w:rsidP="00067BD3">
            <w:r w:rsidRPr="00A217FB">
              <w:t>Затонская В</w:t>
            </w:r>
            <w:r>
              <w:t>.</w:t>
            </w:r>
            <w:r w:rsidRPr="00A217FB">
              <w:t xml:space="preserve"> Р</w:t>
            </w:r>
            <w:r>
              <w:t xml:space="preserve">. </w:t>
            </w:r>
          </w:p>
          <w:p w:rsidR="00081023" w:rsidRDefault="00081023" w:rsidP="00067BD3">
            <w:r w:rsidRPr="00A217FB">
              <w:t>Киевский технологический институт легкой промышленности, инженер-технолог</w:t>
            </w:r>
            <w:r>
              <w:t>;</w:t>
            </w:r>
          </w:p>
          <w:p w:rsidR="00081023" w:rsidRDefault="00081023" w:rsidP="00067BD3">
            <w:r w:rsidRPr="00A217FB">
              <w:t>Новосибирский институт советской кооперативной торговли, товароведение и организация торговли непродовольственных товаров, товаровед высшей квалификации</w:t>
            </w:r>
            <w:r>
              <w:t>.</w:t>
            </w:r>
          </w:p>
          <w:p w:rsidR="00081023" w:rsidRDefault="00081023" w:rsidP="00067BD3">
            <w:r w:rsidRPr="00A217FB">
              <w:t>Высшая</w:t>
            </w:r>
            <w:r>
              <w:t>,</w:t>
            </w:r>
            <w:r w:rsidRPr="00E538DF">
              <w:t xml:space="preserve"> «Почетный работник среднего профессионального образования»</w:t>
            </w:r>
            <w:r>
              <w:t>,</w:t>
            </w:r>
          </w:p>
          <w:p w:rsidR="00081023" w:rsidRPr="00A217FB" w:rsidRDefault="00081023" w:rsidP="00067BD3">
            <w:r w:rsidRPr="00A217FB">
              <w:t>Козлова Светлана Сергеевна</w:t>
            </w:r>
          </w:p>
          <w:p w:rsidR="00081023" w:rsidRDefault="00081023" w:rsidP="00067BD3">
            <w:r w:rsidRPr="00A217FB">
              <w:t>ГОУ ВПО «Сибирский государственный технологический университет», лесоинженерное дело, инженер</w:t>
            </w:r>
          </w:p>
          <w:p w:rsidR="00081023" w:rsidRDefault="00081023" w:rsidP="00067BD3"/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lastRenderedPageBreak/>
              <w:t>МДК.02.01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Оценка качества товаров и основы экспертизы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*10=114</w:t>
            </w: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*7=70</w:t>
            </w:r>
          </w:p>
        </w:tc>
        <w:tc>
          <w:tcPr>
            <w:tcW w:w="566" w:type="dxa"/>
            <w:vAlign w:val="center"/>
          </w:tcPr>
          <w:p w:rsidR="00081023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8" w:type="dxa"/>
            <w:vAlign w:val="center"/>
          </w:tcPr>
          <w:p w:rsidR="00081023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41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ПП.02.01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Производственная практика по профилю специальности (экспертиза)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Default="00081023" w:rsidP="00067BD3">
            <w:r w:rsidRPr="00A217FB">
              <w:t>Затонская В</w:t>
            </w:r>
            <w:r>
              <w:t>.</w:t>
            </w:r>
            <w:r w:rsidRPr="00A217FB">
              <w:t xml:space="preserve"> Р</w:t>
            </w:r>
            <w:r>
              <w:t xml:space="preserve">. </w:t>
            </w:r>
          </w:p>
          <w:p w:rsidR="00081023" w:rsidRDefault="00081023" w:rsidP="00067BD3">
            <w:r w:rsidRPr="00A217FB">
              <w:t>Киевский технологический институт легкой промышленности, инженер-технолог</w:t>
            </w:r>
            <w:r>
              <w:t>;</w:t>
            </w:r>
          </w:p>
          <w:p w:rsidR="00081023" w:rsidRDefault="00081023" w:rsidP="00067BD3">
            <w:r w:rsidRPr="00A217FB">
              <w:t>Новосибирский институт советской кооперативной торговли, товароведение и организация торговли непродовольственных товаров, товаровед высшей квалификации</w:t>
            </w:r>
            <w:r>
              <w:t>.</w:t>
            </w:r>
          </w:p>
          <w:p w:rsidR="00081023" w:rsidRDefault="00081023" w:rsidP="00067BD3">
            <w:r w:rsidRPr="00A217FB">
              <w:t>Высшая</w:t>
            </w:r>
            <w:r>
              <w:t>,</w:t>
            </w:r>
            <w:r w:rsidRPr="00E538DF">
              <w:t xml:space="preserve"> «Почетный работник среднего профессионального образования»</w:t>
            </w:r>
            <w:r>
              <w:t>,</w:t>
            </w:r>
          </w:p>
          <w:p w:rsidR="00081023" w:rsidRPr="00A217FB" w:rsidRDefault="00081023" w:rsidP="00067BD3">
            <w:r w:rsidRPr="00A217FB">
              <w:t>Козлова Светлана Сергеевна</w:t>
            </w:r>
          </w:p>
          <w:p w:rsidR="00081023" w:rsidRPr="00081023" w:rsidRDefault="00081023" w:rsidP="00081023">
            <w:r w:rsidRPr="00A217FB">
              <w:t>ГОУ ВПО «Сибирский государственный технологический университет», лесоинженерное дело, инженер</w:t>
            </w: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ПМ.03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Организация работ в подразделении организации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  <w:tr w:rsidR="00081023" w:rsidRPr="00BE09F2" w:rsidTr="00067BD3">
        <w:trPr>
          <w:trHeight w:val="337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МДК.03.01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Управление структурным подразделением организации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*12=150</w:t>
            </w: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Default="00081023" w:rsidP="00067BD3">
            <w:r w:rsidRPr="00A217FB">
              <w:t>Дорошевич Любовь Васильевна</w:t>
            </w:r>
          </w:p>
          <w:p w:rsidR="00081023" w:rsidRDefault="00081023" w:rsidP="00067BD3">
            <w:r>
              <w:t>в</w:t>
            </w:r>
            <w:r w:rsidRPr="00A217FB">
              <w:t>ысшее, Сибирский технологический институт, экономика и организация лесной промышленности и лесного хозяйства, инженер-экономист,</w:t>
            </w:r>
          </w:p>
          <w:p w:rsidR="00081023" w:rsidRDefault="00081023" w:rsidP="00067BD3">
            <w:r w:rsidRPr="00A217FB">
              <w:t>преподаватель</w:t>
            </w:r>
            <w:r>
              <w:t>, высшая категория,</w:t>
            </w:r>
            <w:r w:rsidRPr="00E538DF">
              <w:t xml:space="preserve"> «Почетный работник среднего профессионального образования»</w:t>
            </w:r>
            <w:r>
              <w:t>,</w:t>
            </w:r>
          </w:p>
          <w:p w:rsidR="00081023" w:rsidRDefault="00081023" w:rsidP="00067BD3">
            <w:r w:rsidRPr="00A217FB">
              <w:t>Затонская В</w:t>
            </w:r>
            <w:r>
              <w:t>.</w:t>
            </w:r>
            <w:r w:rsidRPr="00A217FB">
              <w:t xml:space="preserve"> Р</w:t>
            </w:r>
            <w:r>
              <w:t xml:space="preserve">. </w:t>
            </w:r>
          </w:p>
          <w:p w:rsidR="00081023" w:rsidRDefault="00081023" w:rsidP="00067BD3">
            <w:r w:rsidRPr="00A217FB">
              <w:t xml:space="preserve">Киевский технологический институт </w:t>
            </w:r>
            <w:r w:rsidRPr="00A217FB">
              <w:lastRenderedPageBreak/>
              <w:t>легкой промышленности, инженер-технолог</w:t>
            </w:r>
            <w:r>
              <w:t>;</w:t>
            </w:r>
          </w:p>
          <w:p w:rsidR="00081023" w:rsidRDefault="00081023" w:rsidP="00067BD3">
            <w:r w:rsidRPr="00A217FB">
              <w:t>Новосибирский институт советской кооперативной торговли, товароведение и организация торговли непродовольственных товаров, товаровед высшей квалификации</w:t>
            </w:r>
            <w:r>
              <w:t>.</w:t>
            </w:r>
          </w:p>
          <w:p w:rsidR="00081023" w:rsidRPr="00081023" w:rsidRDefault="00081023" w:rsidP="00081023">
            <w:r>
              <w:t>в</w:t>
            </w:r>
            <w:r w:rsidRPr="00A217FB">
              <w:t>ысшая</w:t>
            </w:r>
            <w:r>
              <w:t xml:space="preserve"> категория,</w:t>
            </w:r>
            <w:r w:rsidRPr="00E538DF">
              <w:t xml:space="preserve"> «Почетный работник среднего профессионального образования»</w:t>
            </w:r>
            <w:r>
              <w:t>,</w:t>
            </w: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lastRenderedPageBreak/>
              <w:t>УП.03.01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Учебная практика</w:t>
            </w:r>
          </w:p>
        </w:tc>
        <w:tc>
          <w:tcPr>
            <w:tcW w:w="745" w:type="dxa"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Default="00081023" w:rsidP="00067BD3">
            <w:r w:rsidRPr="00A217FB">
              <w:t>Дорошевич Любовь Васильевна</w:t>
            </w:r>
          </w:p>
          <w:p w:rsidR="00081023" w:rsidRDefault="00081023" w:rsidP="00067BD3">
            <w:r>
              <w:t>в</w:t>
            </w:r>
            <w:r w:rsidRPr="00A217FB">
              <w:t>ысшее, Сибирский технологический институт, экономика и организация лесной промышленности и лесного хозяйства, инженер-экономист,</w:t>
            </w:r>
          </w:p>
          <w:p w:rsidR="00081023" w:rsidRDefault="00081023" w:rsidP="00067BD3">
            <w:r w:rsidRPr="00A217FB">
              <w:t>преподаватель</w:t>
            </w:r>
            <w:r>
              <w:t>, высшая категория,</w:t>
            </w:r>
            <w:r w:rsidRPr="00E538DF">
              <w:t xml:space="preserve"> «Почетный работник среднего профессионального образования»</w:t>
            </w:r>
            <w:r>
              <w:t>,</w:t>
            </w:r>
          </w:p>
          <w:p w:rsidR="00081023" w:rsidRDefault="00081023" w:rsidP="00067BD3">
            <w:r w:rsidRPr="00A217FB">
              <w:t>Затонская В</w:t>
            </w:r>
            <w:r>
              <w:t>.</w:t>
            </w:r>
            <w:r w:rsidRPr="00A217FB">
              <w:t xml:space="preserve"> Р</w:t>
            </w:r>
            <w:r>
              <w:t xml:space="preserve">. </w:t>
            </w:r>
          </w:p>
          <w:p w:rsidR="00081023" w:rsidRDefault="00081023" w:rsidP="00067BD3">
            <w:r w:rsidRPr="00A217FB">
              <w:t>Киевский технологический институт легкой промышленности, инженер-технолог</w:t>
            </w:r>
            <w:r>
              <w:t>;</w:t>
            </w:r>
          </w:p>
          <w:p w:rsidR="00081023" w:rsidRDefault="00081023" w:rsidP="00067BD3">
            <w:r w:rsidRPr="00A217FB">
              <w:t>Новосибирский институт советской кооперативной торговли, товароведение и организация торговли непродовольственных товаров, товаровед</w:t>
            </w:r>
            <w:r>
              <w:t xml:space="preserve"> высшей квалификации,</w:t>
            </w:r>
            <w:r w:rsidRPr="00A217FB">
              <w:t xml:space="preserve"> высш</w:t>
            </w:r>
            <w:r>
              <w:t>ая категория,</w:t>
            </w:r>
            <w:r w:rsidRPr="00A217FB">
              <w:t xml:space="preserve"> </w:t>
            </w:r>
            <w:r w:rsidRPr="00E538DF">
              <w:t>Почетный работник среднего профессионального образования»</w:t>
            </w:r>
            <w:r>
              <w:t>,</w:t>
            </w:r>
          </w:p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jc w:val="center"/>
              <w:rPr>
                <w:color w:val="000000"/>
              </w:rPr>
            </w:pPr>
            <w:r w:rsidRPr="002C1C2A">
              <w:rPr>
                <w:color w:val="000000"/>
              </w:rPr>
              <w:t>ПМ.04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 xml:space="preserve">Выполнение работ по </w:t>
            </w:r>
            <w:r w:rsidRPr="002C1C2A">
              <w:rPr>
                <w:color w:val="000000"/>
              </w:rPr>
              <w:lastRenderedPageBreak/>
              <w:t>одной или нескольким профессиям рабочих, должностям служащих</w:t>
            </w:r>
          </w:p>
        </w:tc>
        <w:tc>
          <w:tcPr>
            <w:tcW w:w="745" w:type="dxa"/>
            <w:vAlign w:val="center"/>
          </w:tcPr>
          <w:p w:rsidR="00081023" w:rsidRDefault="00081023" w:rsidP="00067B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jc w:val="center"/>
              <w:rPr>
                <w:color w:val="000000"/>
              </w:rPr>
            </w:pPr>
            <w:r w:rsidRPr="002C1C2A">
              <w:rPr>
                <w:color w:val="000000"/>
              </w:rPr>
              <w:lastRenderedPageBreak/>
              <w:t>МДК.04.01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17351 Продавец непродовольственных товаров (широкий профиль) или 17353 Продавец продовольственных товаров (широкий профиль)</w:t>
            </w:r>
          </w:p>
        </w:tc>
        <w:tc>
          <w:tcPr>
            <w:tcW w:w="745" w:type="dxa"/>
            <w:vAlign w:val="center"/>
          </w:tcPr>
          <w:p w:rsidR="00081023" w:rsidRDefault="00081023" w:rsidP="00067B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*4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Default="00081023" w:rsidP="00067BD3">
            <w:r w:rsidRPr="00A217FB">
              <w:t>Затонская В</w:t>
            </w:r>
            <w:r>
              <w:t>.</w:t>
            </w:r>
            <w:r w:rsidRPr="00A217FB">
              <w:t xml:space="preserve"> Р</w:t>
            </w:r>
            <w:r>
              <w:t xml:space="preserve">. </w:t>
            </w:r>
          </w:p>
          <w:p w:rsidR="00081023" w:rsidRDefault="00081023" w:rsidP="00067BD3">
            <w:r w:rsidRPr="00A217FB">
              <w:t>Киевский технологический институт легкой промышленности, инженер-технолог</w:t>
            </w:r>
            <w:r>
              <w:t>;</w:t>
            </w:r>
          </w:p>
          <w:p w:rsidR="00081023" w:rsidRDefault="00081023" w:rsidP="00067BD3">
            <w:r w:rsidRPr="00A217FB">
              <w:t>Новосибирский институт советской кооперативной торговли, товароведение и организация торговли непродовольственных товаров, товаровед высшей квалификации</w:t>
            </w:r>
            <w:r>
              <w:t>.</w:t>
            </w:r>
          </w:p>
          <w:p w:rsidR="00081023" w:rsidRDefault="00081023" w:rsidP="00067BD3">
            <w:r>
              <w:t>Высшая категория,</w:t>
            </w:r>
            <w:r w:rsidRPr="00E538DF">
              <w:t xml:space="preserve"> «Почетный работник среднего профессионального образования»</w:t>
            </w:r>
            <w:r>
              <w:t>,</w:t>
            </w:r>
          </w:p>
          <w:p w:rsidR="00081023" w:rsidRPr="00A217FB" w:rsidRDefault="00081023" w:rsidP="00067BD3">
            <w:r w:rsidRPr="00A217FB">
              <w:t>Козлова Светлана Сергеевна</w:t>
            </w:r>
          </w:p>
          <w:p w:rsidR="00081023" w:rsidRDefault="00081023" w:rsidP="00067BD3">
            <w:r w:rsidRPr="00A217FB">
              <w:t>ГОУ ВПО «Сибирский государственный технологический университет», лесоинженерное дело, инженер</w:t>
            </w:r>
          </w:p>
          <w:p w:rsidR="00081023" w:rsidRDefault="00081023" w:rsidP="00067BD3"/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  <w:tr w:rsidR="00081023" w:rsidRPr="00BE09F2" w:rsidTr="00067BD3">
        <w:trPr>
          <w:trHeight w:val="337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jc w:val="center"/>
              <w:rPr>
                <w:color w:val="000000"/>
              </w:rPr>
            </w:pPr>
            <w:r w:rsidRPr="002C1C2A">
              <w:rPr>
                <w:color w:val="000000"/>
              </w:rPr>
              <w:t>УП.04.01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Учебная практика по профилю рабочей профессии</w:t>
            </w:r>
          </w:p>
        </w:tc>
        <w:tc>
          <w:tcPr>
            <w:tcW w:w="745" w:type="dxa"/>
            <w:vAlign w:val="center"/>
          </w:tcPr>
          <w:p w:rsidR="00081023" w:rsidRDefault="00081023" w:rsidP="00067B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Default="00081023" w:rsidP="00067BD3">
            <w:r w:rsidRPr="00A217FB">
              <w:t>Затонская В</w:t>
            </w:r>
            <w:r>
              <w:t>.</w:t>
            </w:r>
            <w:r w:rsidRPr="00A217FB">
              <w:t xml:space="preserve"> Р</w:t>
            </w:r>
            <w:r>
              <w:t xml:space="preserve">. </w:t>
            </w:r>
          </w:p>
          <w:p w:rsidR="00081023" w:rsidRDefault="00081023" w:rsidP="00067BD3">
            <w:r w:rsidRPr="00A217FB">
              <w:t>Киевский технологический институт легкой промышленности, инженер-технолог</w:t>
            </w:r>
            <w:r>
              <w:t>;</w:t>
            </w:r>
          </w:p>
          <w:p w:rsidR="00081023" w:rsidRDefault="00081023" w:rsidP="00067BD3">
            <w:r w:rsidRPr="00A217FB">
              <w:t>Новосибирский институт советской кооперативной торговли, товароведение и организация торговли непродовольственных товаров, товаровед высшей квалификации</w:t>
            </w:r>
            <w:r>
              <w:t>.</w:t>
            </w:r>
          </w:p>
          <w:p w:rsidR="00081023" w:rsidRDefault="00081023" w:rsidP="00067BD3">
            <w:r w:rsidRPr="00A217FB">
              <w:t>Высшая</w:t>
            </w:r>
            <w:r>
              <w:t>,</w:t>
            </w:r>
            <w:r w:rsidRPr="00E538DF">
              <w:t xml:space="preserve"> «Почетный работник среднего </w:t>
            </w:r>
            <w:r w:rsidRPr="00E538DF">
              <w:lastRenderedPageBreak/>
              <w:t>профессионального образования»</w:t>
            </w:r>
            <w:r>
              <w:t>,</w:t>
            </w:r>
          </w:p>
          <w:p w:rsidR="00081023" w:rsidRPr="00A217FB" w:rsidRDefault="00081023" w:rsidP="00067BD3">
            <w:r w:rsidRPr="00A217FB">
              <w:t>Козлова Светлана Сергеевна</w:t>
            </w:r>
          </w:p>
          <w:p w:rsidR="00081023" w:rsidRDefault="00081023" w:rsidP="00067BD3">
            <w:r w:rsidRPr="00A217FB">
              <w:t>ГОУ ВПО «Сибирский государственный технологический университет», лесоинженерное дело, инженер</w:t>
            </w:r>
          </w:p>
          <w:p w:rsidR="00081023" w:rsidRDefault="00081023" w:rsidP="00067BD3"/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  <w:tr w:rsidR="00081023" w:rsidRPr="00BE09F2" w:rsidTr="00067BD3">
        <w:trPr>
          <w:trHeight w:val="59"/>
        </w:trPr>
        <w:tc>
          <w:tcPr>
            <w:tcW w:w="1440" w:type="dxa"/>
            <w:noWrap/>
            <w:vAlign w:val="center"/>
          </w:tcPr>
          <w:p w:rsidR="00081023" w:rsidRPr="002C1C2A" w:rsidRDefault="00081023" w:rsidP="00067BD3">
            <w:pPr>
              <w:jc w:val="center"/>
              <w:rPr>
                <w:color w:val="000000"/>
              </w:rPr>
            </w:pPr>
            <w:r w:rsidRPr="002C1C2A">
              <w:rPr>
                <w:color w:val="000000"/>
              </w:rPr>
              <w:lastRenderedPageBreak/>
              <w:t>ПП.04.01</w:t>
            </w:r>
          </w:p>
        </w:tc>
        <w:tc>
          <w:tcPr>
            <w:tcW w:w="2735" w:type="dxa"/>
            <w:vAlign w:val="center"/>
          </w:tcPr>
          <w:p w:rsidR="00081023" w:rsidRPr="002C1C2A" w:rsidRDefault="00081023" w:rsidP="00067BD3">
            <w:pPr>
              <w:rPr>
                <w:color w:val="000000"/>
              </w:rPr>
            </w:pPr>
            <w:r w:rsidRPr="002C1C2A">
              <w:rPr>
                <w:color w:val="000000"/>
              </w:rPr>
              <w:t>Производственная практика по профилю рабочей профессии</w:t>
            </w:r>
          </w:p>
        </w:tc>
        <w:tc>
          <w:tcPr>
            <w:tcW w:w="745" w:type="dxa"/>
            <w:vAlign w:val="center"/>
          </w:tcPr>
          <w:p w:rsidR="00081023" w:rsidRDefault="00081023" w:rsidP="00067B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Default="00081023" w:rsidP="00067BD3">
            <w:r w:rsidRPr="00A217FB">
              <w:t>Затонская В</w:t>
            </w:r>
            <w:r>
              <w:t>.</w:t>
            </w:r>
            <w:r w:rsidRPr="00A217FB">
              <w:t xml:space="preserve"> Р</w:t>
            </w:r>
            <w:r>
              <w:t xml:space="preserve">. </w:t>
            </w:r>
          </w:p>
          <w:p w:rsidR="00081023" w:rsidRDefault="00081023" w:rsidP="00067BD3">
            <w:r w:rsidRPr="00A217FB">
              <w:t>Киевский технологический институт легкой промышленности, инженер-технолог</w:t>
            </w:r>
            <w:r>
              <w:t>;</w:t>
            </w:r>
          </w:p>
          <w:p w:rsidR="00081023" w:rsidRDefault="00081023" w:rsidP="00067BD3">
            <w:r w:rsidRPr="00A217FB">
              <w:t>Новосибирский институт советской кооперативной торговли, товароведение и организация торговли непродовольственных товаров, товаровед высшей квалификации</w:t>
            </w:r>
            <w:r>
              <w:t>.</w:t>
            </w:r>
          </w:p>
          <w:p w:rsidR="00081023" w:rsidRDefault="00081023" w:rsidP="00067BD3">
            <w:r w:rsidRPr="00A217FB">
              <w:t>Высшая</w:t>
            </w:r>
            <w:r>
              <w:t>,</w:t>
            </w:r>
            <w:r w:rsidRPr="00E538DF">
              <w:t xml:space="preserve"> «Почетный работник среднего профессионального образования»</w:t>
            </w:r>
            <w:r>
              <w:t>,</w:t>
            </w:r>
          </w:p>
          <w:p w:rsidR="00081023" w:rsidRDefault="00081023" w:rsidP="00067BD3"/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  <w:tr w:rsidR="00081023" w:rsidRPr="00BE09F2" w:rsidTr="00067BD3">
        <w:trPr>
          <w:trHeight w:val="2244"/>
        </w:trPr>
        <w:tc>
          <w:tcPr>
            <w:tcW w:w="1440" w:type="dxa"/>
            <w:noWrap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>
              <w:rPr>
                <w:color w:val="000000"/>
              </w:rPr>
              <w:t>ПДП</w:t>
            </w:r>
          </w:p>
        </w:tc>
        <w:tc>
          <w:tcPr>
            <w:tcW w:w="2735" w:type="dxa"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>
              <w:rPr>
                <w:color w:val="000000"/>
              </w:rPr>
              <w:t>Преддипломная практика</w:t>
            </w:r>
          </w:p>
        </w:tc>
        <w:tc>
          <w:tcPr>
            <w:tcW w:w="745" w:type="dxa"/>
            <w:noWrap/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81023" w:rsidRPr="00135F2D" w:rsidRDefault="00081023" w:rsidP="00067B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081023" w:rsidRPr="00135F2D" w:rsidRDefault="00081023" w:rsidP="00067BD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vAlign w:val="center"/>
          </w:tcPr>
          <w:p w:rsidR="00081023" w:rsidRDefault="00081023" w:rsidP="00067BD3">
            <w:r w:rsidRPr="00A217FB">
              <w:t>Затонская В</w:t>
            </w:r>
            <w:r>
              <w:t>.</w:t>
            </w:r>
            <w:r w:rsidRPr="00A217FB">
              <w:t xml:space="preserve"> Р</w:t>
            </w:r>
            <w:r>
              <w:t xml:space="preserve">. </w:t>
            </w:r>
          </w:p>
          <w:p w:rsidR="00081023" w:rsidRDefault="00081023" w:rsidP="00067BD3">
            <w:r w:rsidRPr="00A217FB">
              <w:t>Киевский технологический институт легкой промышленности, инженер-технолог</w:t>
            </w:r>
            <w:r>
              <w:t>;</w:t>
            </w:r>
          </w:p>
          <w:p w:rsidR="00081023" w:rsidRDefault="00081023" w:rsidP="00067BD3">
            <w:r w:rsidRPr="00A217FB">
              <w:t>Новосибирский институт советской кооперативной торговли, товароведение и организация торговли непродовольственных товаров, товаровед высшей квалификации</w:t>
            </w:r>
            <w:r>
              <w:t>.</w:t>
            </w:r>
          </w:p>
          <w:p w:rsidR="00081023" w:rsidRPr="00A217FB" w:rsidRDefault="00081023" w:rsidP="00067BD3">
            <w:r w:rsidRPr="00A217FB">
              <w:t>Высшая</w:t>
            </w:r>
            <w:r>
              <w:t>,</w:t>
            </w:r>
            <w:r w:rsidRPr="00E538DF">
              <w:t xml:space="preserve"> «Почетный работник среднего профессионального образования»</w:t>
            </w:r>
            <w:r>
              <w:t>,</w:t>
            </w:r>
            <w:r w:rsidRPr="00A217FB">
              <w:t xml:space="preserve"> </w:t>
            </w:r>
            <w:r w:rsidRPr="00A217FB">
              <w:lastRenderedPageBreak/>
              <w:t>Козлова Светлана Сергеевна</w:t>
            </w:r>
          </w:p>
          <w:p w:rsidR="00081023" w:rsidRPr="00081023" w:rsidRDefault="00081023" w:rsidP="00081023">
            <w:r w:rsidRPr="00A217FB">
              <w:t>ГОУ ВПО «Сибирский государственный технологический университет», лесоинженерное дело, инженер</w:t>
            </w:r>
          </w:p>
        </w:tc>
      </w:tr>
      <w:tr w:rsidR="00081023" w:rsidRPr="00BE09F2" w:rsidTr="00067BD3">
        <w:trPr>
          <w:trHeight w:val="1306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081023" w:rsidRPr="00BE09F2" w:rsidRDefault="00081023" w:rsidP="00067BD3">
            <w:pPr>
              <w:rPr>
                <w:color w:val="000000"/>
              </w:rPr>
            </w:pPr>
            <w:r>
              <w:rPr>
                <w:color w:val="000000"/>
              </w:rPr>
              <w:t>Подготовка выпускной квалификационной работы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081023" w:rsidRPr="00BE09F2" w:rsidRDefault="00081023" w:rsidP="00067BD3">
            <w:pPr>
              <w:ind w:left="-156" w:right="-73"/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081023" w:rsidRDefault="00081023" w:rsidP="00067BD3">
            <w:r w:rsidRPr="00A217FB">
              <w:t>Затонская В</w:t>
            </w:r>
            <w:r>
              <w:t>.</w:t>
            </w:r>
            <w:r w:rsidRPr="00A217FB">
              <w:t xml:space="preserve"> Р</w:t>
            </w:r>
            <w:r>
              <w:t xml:space="preserve">. </w:t>
            </w:r>
          </w:p>
          <w:p w:rsidR="00081023" w:rsidRDefault="00081023" w:rsidP="00067BD3">
            <w:r w:rsidRPr="00A217FB">
              <w:t>Киевский технологический институт легкой промышленности, инженер-технолог</w:t>
            </w:r>
            <w:r>
              <w:t>;</w:t>
            </w:r>
          </w:p>
          <w:p w:rsidR="00081023" w:rsidRDefault="00081023" w:rsidP="00067BD3">
            <w:r w:rsidRPr="00A217FB">
              <w:t>Новосибирский институт советской кооперативной торговли, товароведение и организация торговли непродовольственных товаров, товаровед высшей квалификации</w:t>
            </w:r>
            <w:r>
              <w:t>.</w:t>
            </w:r>
          </w:p>
          <w:p w:rsidR="00081023" w:rsidRDefault="00081023" w:rsidP="00067BD3">
            <w:r w:rsidRPr="00A217FB">
              <w:t>Высшая</w:t>
            </w:r>
            <w:r>
              <w:t>,</w:t>
            </w:r>
            <w:r w:rsidRPr="00E538DF">
              <w:t xml:space="preserve"> «Почетный работник среднего профессионального образования»</w:t>
            </w:r>
            <w:r>
              <w:t>,</w:t>
            </w:r>
          </w:p>
          <w:p w:rsidR="00081023" w:rsidRPr="00A217FB" w:rsidRDefault="00081023" w:rsidP="00067BD3">
            <w:r w:rsidRPr="00A217FB">
              <w:t>Козлова Светлана Сергеевна</w:t>
            </w:r>
          </w:p>
          <w:p w:rsidR="00081023" w:rsidRDefault="00081023" w:rsidP="00067BD3">
            <w:r w:rsidRPr="00A217FB">
              <w:t>ГОУ ВПО «Сибирский государственный технологический университет», лесоинженерное дело, инженер</w:t>
            </w:r>
          </w:p>
          <w:p w:rsidR="00081023" w:rsidRDefault="00081023" w:rsidP="00067BD3"/>
          <w:p w:rsidR="00081023" w:rsidRPr="00BE09F2" w:rsidRDefault="00081023" w:rsidP="00067BD3">
            <w:pPr>
              <w:jc w:val="center"/>
              <w:rPr>
                <w:color w:val="000000"/>
              </w:rPr>
            </w:pPr>
          </w:p>
        </w:tc>
      </w:tr>
    </w:tbl>
    <w:p w:rsidR="00081023" w:rsidRPr="00E26346" w:rsidRDefault="00081023" w:rsidP="00081023">
      <w:pPr>
        <w:rPr>
          <w:b/>
          <w:sz w:val="28"/>
          <w:szCs w:val="28"/>
        </w:rPr>
        <w:sectPr w:rsidR="00081023" w:rsidRPr="00E26346" w:rsidSect="00A03A8C">
          <w:pgSz w:w="16838" w:h="11906" w:orient="landscape"/>
          <w:pgMar w:top="1560" w:right="567" w:bottom="851" w:left="1134" w:header="709" w:footer="709" w:gutter="0"/>
          <w:cols w:space="708"/>
          <w:docGrid w:linePitch="360"/>
        </w:sectPr>
      </w:pPr>
    </w:p>
    <w:p w:rsidR="001208AC" w:rsidRPr="00B72893" w:rsidRDefault="005A1881" w:rsidP="005A18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1208AC" w:rsidRPr="00B72893">
        <w:rPr>
          <w:sz w:val="28"/>
          <w:szCs w:val="28"/>
        </w:rPr>
        <w:t xml:space="preserve">Приложение </w:t>
      </w:r>
      <w:r w:rsidR="00196FB8">
        <w:rPr>
          <w:sz w:val="28"/>
          <w:szCs w:val="28"/>
        </w:rPr>
        <w:t>2</w:t>
      </w:r>
    </w:p>
    <w:p w:rsidR="001208AC" w:rsidRDefault="001208AC" w:rsidP="006F112B">
      <w:pPr>
        <w:jc w:val="right"/>
        <w:rPr>
          <w:color w:val="FF0000"/>
          <w:sz w:val="28"/>
          <w:szCs w:val="28"/>
        </w:rPr>
      </w:pPr>
      <w:r w:rsidRPr="00187A1A">
        <w:rPr>
          <w:rStyle w:val="affd"/>
          <w:b w:val="0"/>
        </w:rPr>
        <w:t>Таблица 1</w:t>
      </w:r>
    </w:p>
    <w:p w:rsidR="001208AC" w:rsidRDefault="001208AC" w:rsidP="006F112B">
      <w:pPr>
        <w:ind w:left="1418" w:hanging="1418"/>
        <w:jc w:val="center"/>
        <w:rPr>
          <w:rStyle w:val="affd"/>
          <w:b w:val="0"/>
        </w:rPr>
      </w:pPr>
      <w:r w:rsidRPr="002406DC">
        <w:rPr>
          <w:rStyle w:val="affd"/>
        </w:rPr>
        <w:t>Обоснование р</w:t>
      </w:r>
      <w:r w:rsidRPr="002406DC">
        <w:rPr>
          <w:rStyle w:val="affd"/>
          <w:bCs w:val="0"/>
        </w:rPr>
        <w:t>аспределения объема часов вариативной части между учебными циклами ППССЗ</w:t>
      </w:r>
      <w:r w:rsidRPr="00187A1A">
        <w:rPr>
          <w:rStyle w:val="affd"/>
          <w:b w:val="0"/>
        </w:rPr>
        <w:t xml:space="preserve"> </w:t>
      </w:r>
    </w:p>
    <w:p w:rsidR="001208AC" w:rsidRPr="00851A59" w:rsidRDefault="001208AC" w:rsidP="006F112B">
      <w:pPr>
        <w:jc w:val="center"/>
        <w:rPr>
          <w:rStyle w:val="affd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14"/>
        <w:gridCol w:w="2854"/>
        <w:gridCol w:w="1285"/>
        <w:gridCol w:w="1418"/>
        <w:gridCol w:w="8363"/>
      </w:tblGrid>
      <w:tr w:rsidR="001208AC" w:rsidRPr="00851A59" w:rsidTr="002A1E9A">
        <w:tc>
          <w:tcPr>
            <w:tcW w:w="1214" w:type="dxa"/>
          </w:tcPr>
          <w:p w:rsidR="001208AC" w:rsidRPr="00AF622D" w:rsidRDefault="001208AC" w:rsidP="00D562CF">
            <w:pPr>
              <w:rPr>
                <w:rStyle w:val="affd"/>
                <w:b w:val="0"/>
              </w:rPr>
            </w:pPr>
            <w:r w:rsidRPr="00AF622D">
              <w:rPr>
                <w:rStyle w:val="affd"/>
                <w:b w:val="0"/>
              </w:rPr>
              <w:t>Индекс</w:t>
            </w:r>
          </w:p>
        </w:tc>
        <w:tc>
          <w:tcPr>
            <w:tcW w:w="2854" w:type="dxa"/>
          </w:tcPr>
          <w:p w:rsidR="001208AC" w:rsidRPr="00AF622D" w:rsidRDefault="001208AC" w:rsidP="00D562CF">
            <w:pPr>
              <w:rPr>
                <w:rStyle w:val="affd"/>
                <w:b w:val="0"/>
              </w:rPr>
            </w:pPr>
            <w:r w:rsidRPr="00AF622D">
              <w:rPr>
                <w:rStyle w:val="affd"/>
                <w:b w:val="0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1285" w:type="dxa"/>
          </w:tcPr>
          <w:p w:rsidR="001208AC" w:rsidRPr="00AF622D" w:rsidRDefault="001208AC" w:rsidP="00D562CF">
            <w:pPr>
              <w:ind w:right="-108"/>
              <w:rPr>
                <w:rStyle w:val="affd"/>
                <w:b w:val="0"/>
              </w:rPr>
            </w:pPr>
            <w:r w:rsidRPr="00AF622D">
              <w:rPr>
                <w:rStyle w:val="affd"/>
                <w:b w:val="0"/>
              </w:rPr>
              <w:t>Максимальная учебная нагрузка, час</w:t>
            </w:r>
          </w:p>
        </w:tc>
        <w:tc>
          <w:tcPr>
            <w:tcW w:w="1418" w:type="dxa"/>
          </w:tcPr>
          <w:p w:rsidR="001208AC" w:rsidRPr="00AF622D" w:rsidRDefault="001208AC" w:rsidP="00D562CF">
            <w:pPr>
              <w:pStyle w:val="Default"/>
              <w:ind w:left="-108" w:right="-108"/>
              <w:rPr>
                <w:rStyle w:val="affd"/>
                <w:b w:val="0"/>
                <w:bCs w:val="0"/>
                <w:color w:val="auto"/>
              </w:rPr>
            </w:pPr>
            <w:r w:rsidRPr="00AF622D">
              <w:rPr>
                <w:color w:val="auto"/>
              </w:rPr>
              <w:t xml:space="preserve">В том числе часов обязательных учебных занятий </w:t>
            </w:r>
          </w:p>
        </w:tc>
        <w:tc>
          <w:tcPr>
            <w:tcW w:w="8363" w:type="dxa"/>
          </w:tcPr>
          <w:p w:rsidR="001208AC" w:rsidRPr="00A3088D" w:rsidRDefault="001208AC" w:rsidP="00D562CF">
            <w:pPr>
              <w:rPr>
                <w:rStyle w:val="affd"/>
                <w:b w:val="0"/>
                <w:bCs w:val="0"/>
              </w:rPr>
            </w:pPr>
            <w:r w:rsidRPr="00A3088D">
              <w:rPr>
                <w:sz w:val="22"/>
                <w:szCs w:val="22"/>
              </w:rPr>
              <w:t>Основные результаты изучения дисциплин вариативной части и краткое обоснование необходимости их введения (увеличения объема обязательной части цикла)</w:t>
            </w:r>
          </w:p>
        </w:tc>
      </w:tr>
      <w:tr w:rsidR="001208AC" w:rsidRPr="00851A59" w:rsidTr="002A1E9A">
        <w:tc>
          <w:tcPr>
            <w:tcW w:w="1214" w:type="dxa"/>
          </w:tcPr>
          <w:p w:rsidR="001208AC" w:rsidRPr="00BA76E8" w:rsidRDefault="001208AC" w:rsidP="00EF5DB2">
            <w:pPr>
              <w:rPr>
                <w:color w:val="000000"/>
              </w:rPr>
            </w:pPr>
            <w:r w:rsidRPr="00BA76E8">
              <w:rPr>
                <w:color w:val="000000"/>
              </w:rPr>
              <w:t>ОГСЭ</w:t>
            </w:r>
          </w:p>
        </w:tc>
        <w:tc>
          <w:tcPr>
            <w:tcW w:w="2854" w:type="dxa"/>
          </w:tcPr>
          <w:p w:rsidR="001208AC" w:rsidRPr="00BA76E8" w:rsidRDefault="001208AC" w:rsidP="00EF5DB2">
            <w:pPr>
              <w:rPr>
                <w:color w:val="000000"/>
              </w:rPr>
            </w:pPr>
            <w:r w:rsidRPr="00BA76E8">
              <w:rPr>
                <w:color w:val="000000"/>
              </w:rPr>
              <w:t>Общий гуманитарный и социально-экономический цикл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585</w:t>
            </w:r>
          </w:p>
        </w:tc>
        <w:tc>
          <w:tcPr>
            <w:tcW w:w="1418" w:type="dxa"/>
          </w:tcPr>
          <w:p w:rsidR="001208AC" w:rsidRPr="0073301D" w:rsidRDefault="001208AC" w:rsidP="00EF5DB2">
            <w:pPr>
              <w:jc w:val="center"/>
              <w:rPr>
                <w:rStyle w:val="affd"/>
                <w:b w:val="0"/>
                <w:color w:val="auto"/>
              </w:rPr>
            </w:pPr>
            <w:r w:rsidRPr="0073301D">
              <w:rPr>
                <w:rStyle w:val="affd"/>
                <w:b w:val="0"/>
                <w:color w:val="auto"/>
              </w:rPr>
              <w:t>66</w:t>
            </w:r>
          </w:p>
        </w:tc>
        <w:tc>
          <w:tcPr>
            <w:tcW w:w="8363" w:type="dxa"/>
          </w:tcPr>
          <w:p w:rsidR="001208AC" w:rsidRPr="00A3088D" w:rsidRDefault="001208AC" w:rsidP="00D562CF">
            <w:pPr>
              <w:rPr>
                <w:rStyle w:val="affd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Pr="004B5C60" w:rsidRDefault="001208AC" w:rsidP="00EF5DB2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003E3C">
              <w:t>ОГСЭ.01</w:t>
            </w:r>
          </w:p>
        </w:tc>
        <w:tc>
          <w:tcPr>
            <w:tcW w:w="2854" w:type="dxa"/>
          </w:tcPr>
          <w:p w:rsidR="001208AC" w:rsidRDefault="001208AC" w:rsidP="00EF5DB2">
            <w:r w:rsidRPr="00003E3C">
              <w:t xml:space="preserve">Основы </w:t>
            </w:r>
          </w:p>
          <w:p w:rsidR="001208AC" w:rsidRPr="00003E3C" w:rsidRDefault="001208AC" w:rsidP="00EF5DB2">
            <w:r w:rsidRPr="00003E3C">
              <w:t>философии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77</w:t>
            </w:r>
          </w:p>
        </w:tc>
        <w:tc>
          <w:tcPr>
            <w:tcW w:w="1418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4</w:t>
            </w:r>
          </w:p>
        </w:tc>
        <w:tc>
          <w:tcPr>
            <w:tcW w:w="8363" w:type="dxa"/>
          </w:tcPr>
          <w:p w:rsidR="0042473B" w:rsidRPr="00D901AE" w:rsidRDefault="0042473B" w:rsidP="0042473B">
            <w:pPr>
              <w:jc w:val="both"/>
              <w:rPr>
                <w:b/>
                <w:color w:val="000000"/>
              </w:rPr>
            </w:pPr>
            <w:r w:rsidRPr="00D901AE">
              <w:rPr>
                <w:lang w:eastAsia="en-US"/>
              </w:rPr>
              <w:t>возможность расширения и углубления подготовки, умений и знаний, необходимых для обеспечения конкурентоспособности выпускника в соответствии с запросами регионального рынка труда и возможности продолжения образования.</w:t>
            </w:r>
          </w:p>
          <w:p w:rsidR="0042473B" w:rsidRPr="00021B02" w:rsidRDefault="0042473B" w:rsidP="0042473B">
            <w:pPr>
              <w:pStyle w:val="afff"/>
              <w:spacing w:before="4" w:line="268" w:lineRule="exact"/>
              <w:ind w:right="143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ременный специалист должен уметь </w:t>
            </w:r>
            <w:r w:rsidRPr="00D901AE">
              <w:rPr>
                <w:color w:val="000000"/>
              </w:rPr>
              <w:t xml:space="preserve"> выполнять алгоритм  комментирова</w:t>
            </w:r>
            <w:r>
              <w:rPr>
                <w:color w:val="000000"/>
              </w:rPr>
              <w:t xml:space="preserve">ния философского  высказывания: </w:t>
            </w:r>
            <w:r w:rsidRPr="00D901AE">
              <w:rPr>
                <w:color w:val="000000"/>
              </w:rPr>
              <w:t>своими словами; выражать отношени</w:t>
            </w:r>
            <w:r>
              <w:rPr>
                <w:color w:val="000000"/>
              </w:rPr>
              <w:t xml:space="preserve">е к высказанному, пояснять свою </w:t>
            </w:r>
            <w:r w:rsidRPr="00D901AE">
              <w:rPr>
                <w:color w:val="000000"/>
              </w:rPr>
              <w:t>точку зрения; дополнять высказывания, если нужно; делать вывод из философских определений и учений;оценивать философские учения с моральной точки зрения</w:t>
            </w:r>
            <w:r>
              <w:rPr>
                <w:color w:val="000000"/>
              </w:rPr>
              <w:t xml:space="preserve">. </w:t>
            </w:r>
            <w:r>
              <w:t>З</w:t>
            </w:r>
            <w:r w:rsidRPr="00381A82">
              <w:t>нать:</w:t>
            </w:r>
            <w:r>
              <w:t>ос</w:t>
            </w:r>
            <w:r w:rsidRPr="00D901AE">
              <w:rPr>
                <w:color w:val="000000"/>
              </w:rPr>
              <w:t>новные понятия на уровне развернутых определений с указанием основных признаков «общество», «общественный прогресс»;позиции, взгляды философов, мыслителей</w:t>
            </w:r>
          </w:p>
          <w:p w:rsidR="001208AC" w:rsidRPr="00A3088D" w:rsidRDefault="001208AC" w:rsidP="00D562CF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Pr="004B5C60" w:rsidRDefault="001208AC" w:rsidP="00EF5DB2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003E3C">
              <w:t xml:space="preserve">ОГСЭ.02  </w:t>
            </w:r>
          </w:p>
        </w:tc>
        <w:tc>
          <w:tcPr>
            <w:tcW w:w="2854" w:type="dxa"/>
          </w:tcPr>
          <w:p w:rsidR="001208AC" w:rsidRPr="00003E3C" w:rsidRDefault="001208AC" w:rsidP="00EF5DB2">
            <w:r w:rsidRPr="00003E3C">
              <w:t>История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60</w:t>
            </w:r>
          </w:p>
        </w:tc>
        <w:tc>
          <w:tcPr>
            <w:tcW w:w="1418" w:type="dxa"/>
          </w:tcPr>
          <w:p w:rsidR="001208AC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4</w:t>
            </w:r>
          </w:p>
        </w:tc>
        <w:tc>
          <w:tcPr>
            <w:tcW w:w="8363" w:type="dxa"/>
          </w:tcPr>
          <w:p w:rsidR="001208AC" w:rsidRPr="00A3088D" w:rsidRDefault="0042473B" w:rsidP="00D562CF">
            <w:pPr>
              <w:rPr>
                <w:rStyle w:val="affd"/>
                <w:color w:val="FF0000"/>
              </w:rPr>
            </w:pPr>
            <w:r w:rsidRPr="00381A82">
              <w:rPr>
                <w:color w:val="000000"/>
              </w:rPr>
              <w:t>Уметь</w:t>
            </w:r>
            <w:r>
              <w:rPr>
                <w:color w:val="000000"/>
              </w:rPr>
              <w:t xml:space="preserve"> </w:t>
            </w:r>
            <w:r>
              <w:t xml:space="preserve">ориентироваться в </w:t>
            </w:r>
            <w:r w:rsidRPr="00695AB0">
              <w:t xml:space="preserve">назначение </w:t>
            </w:r>
            <w:r>
              <w:t>международных</w:t>
            </w:r>
            <w:r w:rsidRPr="00695AB0">
              <w:t xml:space="preserve"> организаций и основные направления их деятельности</w:t>
            </w:r>
            <w:r>
              <w:t>; понимать взаимосвязь учебного предмета с особенностями профессии и профессиональной деятельности</w:t>
            </w:r>
          </w:p>
        </w:tc>
      </w:tr>
      <w:tr w:rsidR="001208AC" w:rsidRPr="00851A59" w:rsidTr="002A1E9A">
        <w:tc>
          <w:tcPr>
            <w:tcW w:w="1214" w:type="dxa"/>
          </w:tcPr>
          <w:p w:rsidR="001208AC" w:rsidRPr="004B5C60" w:rsidRDefault="001208AC" w:rsidP="00EF5DB2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003E3C">
              <w:t>ОГСЭ.0</w:t>
            </w:r>
            <w:r>
              <w:t>4</w:t>
            </w:r>
          </w:p>
        </w:tc>
        <w:tc>
          <w:tcPr>
            <w:tcW w:w="2854" w:type="dxa"/>
          </w:tcPr>
          <w:p w:rsidR="001208AC" w:rsidRPr="00003E3C" w:rsidRDefault="001208AC" w:rsidP="00EF5DB2">
            <w:r>
              <w:t>Физическая культура</w:t>
            </w:r>
            <w:r w:rsidRPr="00003E3C">
              <w:t xml:space="preserve">  </w:t>
            </w:r>
            <w:r>
              <w:t xml:space="preserve"> 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32</w:t>
            </w:r>
          </w:p>
        </w:tc>
        <w:tc>
          <w:tcPr>
            <w:tcW w:w="1418" w:type="dxa"/>
          </w:tcPr>
          <w:p w:rsidR="001208AC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8</w:t>
            </w:r>
          </w:p>
        </w:tc>
        <w:tc>
          <w:tcPr>
            <w:tcW w:w="8363" w:type="dxa"/>
          </w:tcPr>
          <w:p w:rsidR="0042473B" w:rsidRPr="00F729BF" w:rsidRDefault="0042473B" w:rsidP="00424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729BF">
              <w:t xml:space="preserve">В результате освоения дисциплины обучающийся должен  дополнительно уметь: использовать физкультурно-оздоровительную деятельность в процессе выполнения производственных операций. </w:t>
            </w:r>
          </w:p>
          <w:p w:rsidR="0042473B" w:rsidRPr="00F729BF" w:rsidRDefault="0042473B" w:rsidP="00424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729BF">
              <w:lastRenderedPageBreak/>
              <w:t>В результате освоения дисциплины обучающийся должен дополнительно</w:t>
            </w:r>
            <w:r>
              <w:t xml:space="preserve">  </w:t>
            </w:r>
            <w:r w:rsidRPr="00F729BF">
              <w:t>знать</w:t>
            </w:r>
          </w:p>
          <w:p w:rsidR="001208AC" w:rsidRPr="00A3088D" w:rsidRDefault="0042473B" w:rsidP="0042473B">
            <w:pPr>
              <w:rPr>
                <w:rStyle w:val="affd"/>
                <w:b w:val="0"/>
                <w:color w:val="FF0000"/>
              </w:rPr>
            </w:pPr>
            <w:r w:rsidRPr="00F729BF">
              <w:t>- основные способы самоконтроля индивидуальных показателей здоровья, умственной и физической работоспособности, физического развития и физических качеств.</w:t>
            </w:r>
          </w:p>
        </w:tc>
      </w:tr>
      <w:tr w:rsidR="001208AC" w:rsidRPr="00851A59" w:rsidTr="002A1E9A">
        <w:tc>
          <w:tcPr>
            <w:tcW w:w="1214" w:type="dxa"/>
          </w:tcPr>
          <w:p w:rsidR="001208AC" w:rsidRPr="004B5C60" w:rsidRDefault="001208AC" w:rsidP="00EF5DB2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003E3C">
              <w:lastRenderedPageBreak/>
              <w:t>ОГСЭ.0</w:t>
            </w:r>
            <w:r>
              <w:t>5</w:t>
            </w:r>
          </w:p>
        </w:tc>
        <w:tc>
          <w:tcPr>
            <w:tcW w:w="2854" w:type="dxa"/>
          </w:tcPr>
          <w:p w:rsidR="001208AC" w:rsidRPr="00003E3C" w:rsidRDefault="001208AC" w:rsidP="00EF5DB2">
            <w:r>
              <w:t>Профессиональная психология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58</w:t>
            </w:r>
          </w:p>
        </w:tc>
        <w:tc>
          <w:tcPr>
            <w:tcW w:w="1418" w:type="dxa"/>
          </w:tcPr>
          <w:p w:rsidR="001208AC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40</w:t>
            </w:r>
          </w:p>
        </w:tc>
        <w:tc>
          <w:tcPr>
            <w:tcW w:w="8363" w:type="dxa"/>
          </w:tcPr>
          <w:p w:rsidR="0042473B" w:rsidRPr="00590662" w:rsidRDefault="0042473B" w:rsidP="00424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</w:rPr>
            </w:pPr>
            <w:r>
              <w:t>д</w:t>
            </w:r>
            <w:r w:rsidRPr="00590662">
              <w:t xml:space="preserve">анная дисциплина введена </w:t>
            </w:r>
            <w:r>
              <w:t>за счет</w:t>
            </w:r>
            <w:r w:rsidRPr="00590662">
              <w:t xml:space="preserve"> вариативн</w:t>
            </w:r>
            <w:r>
              <w:t>ой</w:t>
            </w:r>
            <w:r w:rsidRPr="00590662">
              <w:t xml:space="preserve"> част</w:t>
            </w:r>
            <w:r>
              <w:t>и</w:t>
            </w:r>
            <w:r w:rsidRPr="00590662">
              <w:t xml:space="preserve"> на основании предложений и пожеланий работодателей, которые считают, что</w:t>
            </w:r>
            <w:r w:rsidRPr="00590662">
              <w:rPr>
                <w:b/>
              </w:rPr>
              <w:t xml:space="preserve"> с</w:t>
            </w:r>
            <w:r w:rsidRPr="00590662">
              <w:t xml:space="preserve">итуация на современном рынке труда </w:t>
            </w:r>
            <w:r>
              <w:t>сложная</w:t>
            </w:r>
            <w:r w:rsidRPr="00590662">
              <w:t>. Время предъявляет новые требования к молодым специалистам. Работодатель выбирает кандидатуры, проводит кастинги на свободные вакансии, поэтому молодому специалисту просто необходимо уметь себя самопрезентовать, владеть своим эмоциональным состоянием и регулировать его, находить выходы из любых жизненных и производственных ситуаций. Каждый специалист должен уметь строить свои отношения в трудовом коллективе, брать на себя ответственность за решение тех или иных производственных задач.</w:t>
            </w:r>
          </w:p>
          <w:p w:rsidR="001208AC" w:rsidRPr="00A3088D" w:rsidRDefault="001208AC" w:rsidP="00386692">
            <w:pPr>
              <w:rPr>
                <w:rStyle w:val="affd"/>
                <w:b w:val="0"/>
                <w:bCs w:val="0"/>
                <w:color w:val="FF0000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Pr="00BA76E8" w:rsidRDefault="001208AC" w:rsidP="00EF5DB2">
            <w:pPr>
              <w:rPr>
                <w:color w:val="000000"/>
              </w:rPr>
            </w:pPr>
            <w:r w:rsidRPr="00BA76E8">
              <w:rPr>
                <w:color w:val="000000"/>
              </w:rPr>
              <w:t>П.00</w:t>
            </w:r>
          </w:p>
        </w:tc>
        <w:tc>
          <w:tcPr>
            <w:tcW w:w="2854" w:type="dxa"/>
          </w:tcPr>
          <w:p w:rsidR="001208AC" w:rsidRPr="00BA76E8" w:rsidRDefault="001208AC" w:rsidP="00EF5DB2">
            <w:pPr>
              <w:rPr>
                <w:color w:val="000000"/>
              </w:rPr>
            </w:pPr>
            <w:r w:rsidRPr="00BA76E8">
              <w:rPr>
                <w:color w:val="000000"/>
              </w:rPr>
              <w:t>Профессиональный цикл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</w:p>
        </w:tc>
        <w:tc>
          <w:tcPr>
            <w:tcW w:w="1418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</w:p>
        </w:tc>
        <w:tc>
          <w:tcPr>
            <w:tcW w:w="8363" w:type="dxa"/>
          </w:tcPr>
          <w:p w:rsidR="001208AC" w:rsidRPr="004A7479" w:rsidRDefault="001208AC" w:rsidP="00D562CF">
            <w:pPr>
              <w:autoSpaceDE w:val="0"/>
              <w:autoSpaceDN w:val="0"/>
              <w:adjustRightInd w:val="0"/>
              <w:rPr>
                <w:rStyle w:val="affd"/>
                <w:b w:val="0"/>
                <w:bCs w:val="0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Pr="00BA76E8" w:rsidRDefault="001208AC" w:rsidP="00EF5DB2">
            <w:pPr>
              <w:rPr>
                <w:color w:val="000000"/>
              </w:rPr>
            </w:pPr>
            <w:r w:rsidRPr="00BA76E8">
              <w:rPr>
                <w:color w:val="000000"/>
              </w:rPr>
              <w:t>ОП</w:t>
            </w:r>
          </w:p>
        </w:tc>
        <w:tc>
          <w:tcPr>
            <w:tcW w:w="2854" w:type="dxa"/>
          </w:tcPr>
          <w:p w:rsidR="001208AC" w:rsidRPr="00BA76E8" w:rsidRDefault="001208AC" w:rsidP="00EF5DB2">
            <w:pPr>
              <w:rPr>
                <w:color w:val="000000"/>
              </w:rPr>
            </w:pPr>
            <w:r w:rsidRPr="00BA76E8">
              <w:rPr>
                <w:color w:val="000000"/>
              </w:rPr>
              <w:t>Общепрофессиональные дисциплины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961</w:t>
            </w:r>
          </w:p>
        </w:tc>
        <w:tc>
          <w:tcPr>
            <w:tcW w:w="1418" w:type="dxa"/>
          </w:tcPr>
          <w:p w:rsidR="001208AC" w:rsidRPr="0073301D" w:rsidRDefault="001208AC" w:rsidP="00EF5DB2">
            <w:pPr>
              <w:jc w:val="center"/>
              <w:rPr>
                <w:rStyle w:val="affd"/>
                <w:b w:val="0"/>
                <w:color w:val="auto"/>
              </w:rPr>
            </w:pPr>
            <w:r w:rsidRPr="0073301D">
              <w:rPr>
                <w:rStyle w:val="affd"/>
                <w:b w:val="0"/>
                <w:color w:val="auto"/>
              </w:rPr>
              <w:t>202</w:t>
            </w:r>
          </w:p>
        </w:tc>
        <w:tc>
          <w:tcPr>
            <w:tcW w:w="8363" w:type="dxa"/>
          </w:tcPr>
          <w:p w:rsidR="001208AC" w:rsidRPr="007A56EF" w:rsidRDefault="001208AC" w:rsidP="00D562CF">
            <w:pPr>
              <w:rPr>
                <w:rStyle w:val="affd"/>
                <w:b w:val="0"/>
                <w:bCs w:val="0"/>
                <w:color w:val="FF0000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Pr="004B5C60" w:rsidRDefault="001208AC" w:rsidP="00EF5DB2">
            <w:pPr>
              <w:autoSpaceDE w:val="0"/>
              <w:autoSpaceDN w:val="0"/>
              <w:adjustRightInd w:val="0"/>
              <w:spacing w:line="180" w:lineRule="atLeast"/>
            </w:pPr>
            <w:r w:rsidRPr="008B0D36">
              <w:t>ОП.</w:t>
            </w:r>
            <w:r>
              <w:t>0</w:t>
            </w:r>
            <w:r w:rsidRPr="008B0D36">
              <w:t>1</w:t>
            </w:r>
          </w:p>
        </w:tc>
        <w:tc>
          <w:tcPr>
            <w:tcW w:w="2854" w:type="dxa"/>
          </w:tcPr>
          <w:p w:rsidR="001208AC" w:rsidRPr="008B0D36" w:rsidRDefault="001208AC" w:rsidP="00EF5DB2">
            <w:r>
              <w:t>Основы коммерческой деятельности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68</w:t>
            </w:r>
          </w:p>
        </w:tc>
        <w:tc>
          <w:tcPr>
            <w:tcW w:w="1418" w:type="dxa"/>
          </w:tcPr>
          <w:p w:rsidR="001208AC" w:rsidRPr="00E744B5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45</w:t>
            </w:r>
          </w:p>
        </w:tc>
        <w:tc>
          <w:tcPr>
            <w:tcW w:w="8363" w:type="dxa"/>
          </w:tcPr>
          <w:p w:rsidR="001208AC" w:rsidRPr="00DB6D4B" w:rsidRDefault="001208AC" w:rsidP="007A56EF">
            <w:pPr>
              <w:rPr>
                <w:rStyle w:val="affd"/>
                <w:b w:val="0"/>
                <w:bCs w:val="0"/>
              </w:rPr>
            </w:pPr>
            <w:r w:rsidRPr="007A56EF">
              <w:t>подробно изучить организационно-правовые формы коммерческой деятельности, организацию хозяйственных связей, рисков и страхования предпринимательской деятельности, расчетов в коммерческой деятельности, новые направления в коммерции, такие как, лизинг, франчайзинг, торговые дома, аукционы, электронная коммерция, биржевая торговля. Также современному специалисту необходимы знания по внешнеэкономической деятельности,</w:t>
            </w:r>
          </w:p>
        </w:tc>
      </w:tr>
      <w:tr w:rsidR="001208AC" w:rsidRPr="00851A59" w:rsidTr="002A1E9A">
        <w:tc>
          <w:tcPr>
            <w:tcW w:w="1214" w:type="dxa"/>
          </w:tcPr>
          <w:p w:rsidR="001208AC" w:rsidRPr="004B5C60" w:rsidRDefault="001208AC" w:rsidP="00EF5DB2">
            <w:pPr>
              <w:autoSpaceDE w:val="0"/>
              <w:autoSpaceDN w:val="0"/>
              <w:adjustRightInd w:val="0"/>
              <w:spacing w:line="180" w:lineRule="atLeast"/>
            </w:pPr>
            <w:r w:rsidRPr="008B0D36">
              <w:t>ОП</w:t>
            </w:r>
            <w:r>
              <w:t>.0</w:t>
            </w:r>
            <w:r w:rsidRPr="008B0D36">
              <w:t xml:space="preserve">2 </w:t>
            </w:r>
            <w:r>
              <w:t xml:space="preserve"> </w:t>
            </w:r>
          </w:p>
        </w:tc>
        <w:tc>
          <w:tcPr>
            <w:tcW w:w="2854" w:type="dxa"/>
          </w:tcPr>
          <w:p w:rsidR="001208AC" w:rsidRPr="008B0D36" w:rsidRDefault="001208AC" w:rsidP="00EF5DB2">
            <w:r>
              <w:t>Теоретические основы товароведения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19</w:t>
            </w:r>
          </w:p>
        </w:tc>
        <w:tc>
          <w:tcPr>
            <w:tcW w:w="1418" w:type="dxa"/>
          </w:tcPr>
          <w:p w:rsidR="001208AC" w:rsidRPr="00E744B5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5</w:t>
            </w:r>
          </w:p>
        </w:tc>
        <w:tc>
          <w:tcPr>
            <w:tcW w:w="8363" w:type="dxa"/>
          </w:tcPr>
          <w:p w:rsidR="001208AC" w:rsidRPr="008C24F3" w:rsidRDefault="001208AC" w:rsidP="007A56EF">
            <w:r w:rsidRPr="008C24F3">
              <w:t xml:space="preserve">наиболее подробно изучить необходимые средства информации о товаре, основные понятия и классификацию ассортимента, также порядок формирования и управления ассортиментом товаров, которые будут использованы при освоении  разделов профессионального модуля  «Управление ассортиментом товаров». Более подробно рассматриваются показатели качества, методы оценки качества потребительских товаров, </w:t>
            </w:r>
            <w:r w:rsidRPr="008C24F3">
              <w:lastRenderedPageBreak/>
              <w:t>факторы, обеспечивающие и сохраняющие качество товаров, которые будут использованы при изучении профессионального модуля «Организация и проведение экспертизы и оценка качества товаров».</w:t>
            </w:r>
          </w:p>
          <w:p w:rsidR="001208AC" w:rsidRPr="00A3088D" w:rsidRDefault="001208AC" w:rsidP="00D562CF">
            <w:pPr>
              <w:autoSpaceDE w:val="0"/>
              <w:autoSpaceDN w:val="0"/>
              <w:adjustRightInd w:val="0"/>
              <w:rPr>
                <w:rStyle w:val="affd"/>
                <w:b w:val="0"/>
                <w:bCs w:val="0"/>
                <w:color w:val="FF0000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Pr="004B5C60" w:rsidRDefault="001208AC" w:rsidP="00EF5DB2">
            <w:pPr>
              <w:autoSpaceDE w:val="0"/>
              <w:autoSpaceDN w:val="0"/>
              <w:adjustRightInd w:val="0"/>
              <w:spacing w:line="180" w:lineRule="atLeast"/>
            </w:pPr>
            <w:r w:rsidRPr="008B0D36">
              <w:lastRenderedPageBreak/>
              <w:t>О</w:t>
            </w:r>
            <w:r>
              <w:t>П.03</w:t>
            </w:r>
          </w:p>
        </w:tc>
        <w:tc>
          <w:tcPr>
            <w:tcW w:w="2854" w:type="dxa"/>
          </w:tcPr>
          <w:p w:rsidR="001208AC" w:rsidRPr="008B0D36" w:rsidRDefault="001208AC" w:rsidP="00EF5DB2">
            <w:r>
              <w:t>Статистика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71</w:t>
            </w:r>
          </w:p>
        </w:tc>
        <w:tc>
          <w:tcPr>
            <w:tcW w:w="1418" w:type="dxa"/>
          </w:tcPr>
          <w:p w:rsidR="001208AC" w:rsidRPr="00E744B5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1</w:t>
            </w:r>
          </w:p>
        </w:tc>
        <w:tc>
          <w:tcPr>
            <w:tcW w:w="8363" w:type="dxa"/>
          </w:tcPr>
          <w:p w:rsidR="001208AC" w:rsidRPr="00877600" w:rsidRDefault="001208AC" w:rsidP="00877600">
            <w:r w:rsidRPr="00877600">
              <w:t>более углубленно изучить метод статистики для изучения спроса на рынке.</w:t>
            </w:r>
          </w:p>
          <w:p w:rsidR="001208AC" w:rsidRPr="0068527A" w:rsidRDefault="001208AC" w:rsidP="0068527A">
            <w:pPr>
              <w:jc w:val="both"/>
              <w:rPr>
                <w:rStyle w:val="affd"/>
                <w:b w:val="0"/>
                <w:bCs w:val="0"/>
                <w:color w:val="auto"/>
              </w:rPr>
            </w:pPr>
            <w:r w:rsidRPr="0068527A">
              <w:rPr>
                <w:rStyle w:val="affd"/>
                <w:b w:val="0"/>
                <w:bCs w:val="0"/>
                <w:color w:val="auto"/>
              </w:rPr>
              <w:t>Расширение и углубление знаний  и умений по</w:t>
            </w:r>
            <w:r w:rsidRPr="0068527A">
              <w:t xml:space="preserve">  расчёту статистических показателей и формулирования основных выводов что способствует формированию ПК 3.1. Участвовать в планировании основных показателей деятельности организации.</w:t>
            </w:r>
          </w:p>
        </w:tc>
      </w:tr>
      <w:tr w:rsidR="001208AC" w:rsidRPr="00851A59" w:rsidTr="002A1E9A">
        <w:tc>
          <w:tcPr>
            <w:tcW w:w="1214" w:type="dxa"/>
          </w:tcPr>
          <w:p w:rsidR="001208AC" w:rsidRPr="004B5C60" w:rsidRDefault="001208AC" w:rsidP="00EF5DB2">
            <w:pPr>
              <w:autoSpaceDE w:val="0"/>
              <w:autoSpaceDN w:val="0"/>
              <w:adjustRightInd w:val="0"/>
              <w:spacing w:line="180" w:lineRule="atLeast"/>
            </w:pPr>
            <w:r w:rsidRPr="00311811">
              <w:t>ОП.04</w:t>
            </w:r>
          </w:p>
        </w:tc>
        <w:tc>
          <w:tcPr>
            <w:tcW w:w="2854" w:type="dxa"/>
          </w:tcPr>
          <w:p w:rsidR="001208AC" w:rsidRPr="00311811" w:rsidRDefault="001208AC" w:rsidP="00EF5DB2">
            <w:r>
              <w:t>Информационные технологии в профессиональной деятельности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78</w:t>
            </w:r>
          </w:p>
        </w:tc>
        <w:tc>
          <w:tcPr>
            <w:tcW w:w="1418" w:type="dxa"/>
          </w:tcPr>
          <w:p w:rsidR="001208AC" w:rsidRPr="00E744B5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4</w:t>
            </w:r>
          </w:p>
        </w:tc>
        <w:tc>
          <w:tcPr>
            <w:tcW w:w="8363" w:type="dxa"/>
          </w:tcPr>
          <w:p w:rsidR="001208AC" w:rsidRPr="00A3088D" w:rsidRDefault="0042473B" w:rsidP="00D562CF">
            <w:pPr>
              <w:rPr>
                <w:rStyle w:val="affd"/>
                <w:b w:val="0"/>
                <w:bCs w:val="0"/>
                <w:color w:val="FF0000"/>
              </w:rPr>
            </w:pPr>
            <w:r>
              <w:t>в</w:t>
            </w:r>
            <w:r w:rsidRPr="00FD4DD7">
              <w:t xml:space="preserve"> результате освоения дисциплины обучающийся должен уметь: работать с электронными таблицами</w:t>
            </w:r>
            <w:r>
              <w:t>;</w:t>
            </w:r>
            <w:r w:rsidRPr="00FD4DD7">
              <w:t xml:space="preserve"> обучающийся должен знать</w:t>
            </w:r>
            <w:r w:rsidRPr="00FD4DD7">
              <w:rPr>
                <w:spacing w:val="-1"/>
              </w:rPr>
              <w:t xml:space="preserve"> </w:t>
            </w:r>
            <w:r w:rsidRPr="00FD4DD7">
              <w:t>общие принципы использования стандартных функций при вычислениях, способы представления результатов в обычном и графическом виде;</w:t>
            </w:r>
            <w:r>
              <w:t xml:space="preserve"> </w:t>
            </w:r>
            <w:r w:rsidRPr="00FD4DD7">
              <w:t>общие принципы работы с автоматизированными системами делопроизводства.</w:t>
            </w:r>
          </w:p>
        </w:tc>
      </w:tr>
      <w:tr w:rsidR="001208AC" w:rsidRPr="00851A59" w:rsidTr="002A1E9A">
        <w:tc>
          <w:tcPr>
            <w:tcW w:w="1214" w:type="dxa"/>
          </w:tcPr>
          <w:p w:rsidR="001208AC" w:rsidRPr="004B5C60" w:rsidRDefault="001208AC" w:rsidP="00EF5DB2">
            <w:pPr>
              <w:autoSpaceDE w:val="0"/>
              <w:autoSpaceDN w:val="0"/>
              <w:adjustRightInd w:val="0"/>
              <w:spacing w:line="180" w:lineRule="atLeast"/>
            </w:pPr>
            <w:r w:rsidRPr="00311811">
              <w:t>ОП 05</w:t>
            </w:r>
          </w:p>
        </w:tc>
        <w:tc>
          <w:tcPr>
            <w:tcW w:w="2854" w:type="dxa"/>
          </w:tcPr>
          <w:p w:rsidR="001208AC" w:rsidRPr="00311811" w:rsidRDefault="001208AC" w:rsidP="00EF5DB2">
            <w:r>
              <w:t>Документационное обеспечение управления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75</w:t>
            </w:r>
          </w:p>
        </w:tc>
        <w:tc>
          <w:tcPr>
            <w:tcW w:w="1418" w:type="dxa"/>
          </w:tcPr>
          <w:p w:rsidR="001208AC" w:rsidRPr="00E744B5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4</w:t>
            </w:r>
          </w:p>
        </w:tc>
        <w:tc>
          <w:tcPr>
            <w:tcW w:w="8363" w:type="dxa"/>
          </w:tcPr>
          <w:p w:rsidR="0042473B" w:rsidRPr="00AF79EC" w:rsidRDefault="0042473B" w:rsidP="0042473B">
            <w:pPr>
              <w:pStyle w:val="Style5"/>
              <w:spacing w:before="77" w:line="240" w:lineRule="auto"/>
              <w:ind w:firstLine="0"/>
              <w:rPr>
                <w:rStyle w:val="FontStyle34"/>
                <w:spacing w:val="-4"/>
              </w:rPr>
            </w:pPr>
            <w:r w:rsidRPr="00AF79EC">
              <w:rPr>
                <w:rStyle w:val="FontStyle34"/>
              </w:rPr>
              <w:t>для расширения и углубления знаний</w:t>
            </w:r>
            <w:r w:rsidRPr="00AF79EC">
              <w:t xml:space="preserve"> </w:t>
            </w:r>
            <w:r w:rsidRPr="00AF79EC">
              <w:rPr>
                <w:spacing w:val="-4"/>
              </w:rPr>
              <w:t>правил составления и оформления организационно-распорядительных документов (ОРД);</w:t>
            </w:r>
            <w:r>
              <w:rPr>
                <w:spacing w:val="-4"/>
              </w:rPr>
              <w:t xml:space="preserve"> </w:t>
            </w:r>
            <w:r w:rsidRPr="00AF79EC">
              <w:rPr>
                <w:rStyle w:val="FontStyle34"/>
              </w:rPr>
              <w:t>в том числе Раздел I. Документирование</w:t>
            </w:r>
            <w:r w:rsidRPr="00AF79EC">
              <w:t xml:space="preserve"> Тема 1.4. Понятие реквизита, формуляра-образца, бланка. Оформление основных реквизитов на документах</w:t>
            </w:r>
            <w:r w:rsidRPr="00AF79EC">
              <w:rPr>
                <w:rStyle w:val="FontStyle34"/>
              </w:rPr>
              <w:t>; Тема1.5. Правила оформления основных видов организационно-распорядительных документов; Основные виды ОРД, используемые в будущей профессиональной деятельности.</w:t>
            </w:r>
            <w:r>
              <w:rPr>
                <w:rStyle w:val="FontStyle34"/>
                <w:spacing w:val="-4"/>
              </w:rPr>
              <w:t xml:space="preserve"> </w:t>
            </w:r>
            <w:r>
              <w:rPr>
                <w:rStyle w:val="FontStyle34"/>
              </w:rPr>
              <w:t>Д</w:t>
            </w:r>
            <w:r w:rsidRPr="00AF79EC">
              <w:rPr>
                <w:rStyle w:val="FontStyle34"/>
              </w:rPr>
              <w:t>ля расширения и углубления умений оформления организационно-распорядительные документы в соответствии с действующим ГОСТом;</w:t>
            </w:r>
          </w:p>
          <w:p w:rsidR="0042473B" w:rsidRPr="00AF79EC" w:rsidRDefault="0042473B" w:rsidP="0042473B">
            <w:r w:rsidRPr="00AF79EC">
              <w:t>в том числе Практические занятия: Составление и оформление организационных документов используемых в будущей профессиональной деятельности. Составление и оформление распорядительных документов используемых в будущей профессиональной деятельности. Составление и оформление справочно-информационных документов используемых в будущей профессионально  деятельности.</w:t>
            </w:r>
          </w:p>
          <w:p w:rsidR="001208AC" w:rsidRPr="00A3088D" w:rsidRDefault="001208AC" w:rsidP="00D562CF">
            <w:pPr>
              <w:rPr>
                <w:color w:val="FF0000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Pr="004B5C60" w:rsidRDefault="001208AC" w:rsidP="00EF5DB2">
            <w:pPr>
              <w:autoSpaceDE w:val="0"/>
              <w:autoSpaceDN w:val="0"/>
              <w:adjustRightInd w:val="0"/>
              <w:spacing w:line="180" w:lineRule="atLeast"/>
            </w:pPr>
            <w:r w:rsidRPr="00311811">
              <w:t>ОП.06</w:t>
            </w:r>
          </w:p>
        </w:tc>
        <w:tc>
          <w:tcPr>
            <w:tcW w:w="2854" w:type="dxa"/>
          </w:tcPr>
          <w:p w:rsidR="001208AC" w:rsidRPr="00311811" w:rsidRDefault="001208AC" w:rsidP="00EF5DB2">
            <w:r w:rsidRPr="00311811">
              <w:t xml:space="preserve">Правовое обеспечение </w:t>
            </w:r>
            <w:r w:rsidRPr="00311811">
              <w:lastRenderedPageBreak/>
              <w:t>профессиональной деятельности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lastRenderedPageBreak/>
              <w:t>102</w:t>
            </w:r>
          </w:p>
        </w:tc>
        <w:tc>
          <w:tcPr>
            <w:tcW w:w="1418" w:type="dxa"/>
          </w:tcPr>
          <w:p w:rsidR="001208AC" w:rsidRPr="00E744B5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6</w:t>
            </w:r>
          </w:p>
        </w:tc>
        <w:tc>
          <w:tcPr>
            <w:tcW w:w="8363" w:type="dxa"/>
          </w:tcPr>
          <w:p w:rsidR="001208AC" w:rsidRPr="00A3088D" w:rsidRDefault="0042473B" w:rsidP="00D562CF">
            <w:pPr>
              <w:rPr>
                <w:color w:val="FF0000"/>
              </w:rPr>
            </w:pPr>
            <w:r w:rsidRPr="00135F99">
              <w:t xml:space="preserve">Углубленное изучение нормативного обеспечения профессиональной </w:t>
            </w:r>
            <w:r w:rsidRPr="00135F99">
              <w:lastRenderedPageBreak/>
              <w:t>деятельности в торговле</w:t>
            </w:r>
          </w:p>
        </w:tc>
      </w:tr>
      <w:tr w:rsidR="001208AC" w:rsidRPr="00851A59" w:rsidTr="002A1E9A">
        <w:tc>
          <w:tcPr>
            <w:tcW w:w="1214" w:type="dxa"/>
          </w:tcPr>
          <w:p w:rsidR="001208AC" w:rsidRPr="004B5C60" w:rsidRDefault="001208AC" w:rsidP="00EF5DB2">
            <w:pPr>
              <w:autoSpaceDE w:val="0"/>
              <w:autoSpaceDN w:val="0"/>
              <w:adjustRightInd w:val="0"/>
              <w:spacing w:line="180" w:lineRule="atLeast"/>
            </w:pPr>
            <w:r w:rsidRPr="00311811">
              <w:lastRenderedPageBreak/>
              <w:t>ОП. 07</w:t>
            </w:r>
            <w:r w:rsidRPr="00DD088D">
              <w:t xml:space="preserve"> </w:t>
            </w:r>
            <w:r w:rsidRPr="00311811">
              <w:t xml:space="preserve"> </w:t>
            </w:r>
          </w:p>
        </w:tc>
        <w:tc>
          <w:tcPr>
            <w:tcW w:w="2854" w:type="dxa"/>
          </w:tcPr>
          <w:p w:rsidR="001208AC" w:rsidRPr="00311811" w:rsidRDefault="001208AC" w:rsidP="00EF5DB2">
            <w:r>
              <w:t>Бухгалтерский учет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00</w:t>
            </w:r>
          </w:p>
        </w:tc>
        <w:tc>
          <w:tcPr>
            <w:tcW w:w="1418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3</w:t>
            </w:r>
          </w:p>
        </w:tc>
        <w:tc>
          <w:tcPr>
            <w:tcW w:w="8363" w:type="dxa"/>
          </w:tcPr>
          <w:p w:rsidR="001208AC" w:rsidRPr="00AF54A5" w:rsidRDefault="001208AC" w:rsidP="00AF54A5">
            <w:r w:rsidRPr="00AF54A5">
              <w:t>необходим</w:t>
            </w:r>
            <w:r>
              <w:t>о</w:t>
            </w:r>
            <w:r w:rsidRPr="00AF54A5">
              <w:t xml:space="preserve"> более углубленно изучить методы  учета, особенности учета в торговом предприятии,  что способствует формированию ПК 3.5  Оформлять учетно-отчетную документацию</w:t>
            </w:r>
          </w:p>
          <w:p w:rsidR="001208AC" w:rsidRPr="000D0B2A" w:rsidRDefault="001208AC" w:rsidP="00AF54A5">
            <w:pPr>
              <w:rPr>
                <w:iCs/>
              </w:rPr>
            </w:pPr>
            <w:r w:rsidRPr="000D0B2A">
              <w:t xml:space="preserve">обучающийся должен </w:t>
            </w:r>
            <w:r w:rsidRPr="00AF54A5">
              <w:rPr>
                <w:iCs/>
              </w:rPr>
              <w:t>уметь</w:t>
            </w:r>
            <w:r>
              <w:rPr>
                <w:iCs/>
              </w:rPr>
              <w:t xml:space="preserve">  </w:t>
            </w:r>
            <w:r w:rsidRPr="000D0B2A">
              <w:rPr>
                <w:iCs/>
              </w:rPr>
              <w:t>составлять расчеты на списание</w:t>
            </w:r>
            <w:r w:rsidRPr="000D0B2A">
              <w:rPr>
                <w:b/>
                <w:iCs/>
              </w:rPr>
              <w:t xml:space="preserve"> </w:t>
            </w:r>
            <w:r w:rsidRPr="000D0B2A">
              <w:rPr>
                <w:iCs/>
              </w:rPr>
              <w:t>товарных потерь;</w:t>
            </w:r>
            <w:r>
              <w:rPr>
                <w:iCs/>
              </w:rPr>
              <w:t xml:space="preserve"> </w:t>
            </w:r>
            <w:r w:rsidRPr="000D0B2A">
              <w:rPr>
                <w:iCs/>
              </w:rPr>
              <w:t>начислять заработную плату и производить удержания из заработной платы;</w:t>
            </w:r>
            <w:r>
              <w:rPr>
                <w:iCs/>
              </w:rPr>
              <w:t xml:space="preserve"> </w:t>
            </w:r>
            <w:r w:rsidRPr="000D0B2A">
              <w:rPr>
                <w:iCs/>
              </w:rPr>
              <w:t>определять финансовые результаты от коммерческой деятельности;  рассчитывать налоги, подлежащие взносу в бюджет</w:t>
            </w:r>
          </w:p>
          <w:p w:rsidR="001208AC" w:rsidRPr="00AF54A5" w:rsidRDefault="001208AC" w:rsidP="00F725B1">
            <w:pPr>
              <w:rPr>
                <w:iCs/>
              </w:rPr>
            </w:pPr>
            <w:r w:rsidRPr="000D0B2A">
              <w:t xml:space="preserve">обучающийся должен </w:t>
            </w:r>
            <w:r w:rsidRPr="00AF54A5">
              <w:rPr>
                <w:iCs/>
              </w:rPr>
              <w:t>знать</w:t>
            </w:r>
            <w:r>
              <w:rPr>
                <w:iCs/>
              </w:rPr>
              <w:t xml:space="preserve">  </w:t>
            </w:r>
            <w:r w:rsidRPr="000D0B2A">
              <w:rPr>
                <w:iCs/>
              </w:rPr>
              <w:t>товарные потери</w:t>
            </w:r>
            <w:r w:rsidRPr="000D0B2A">
              <w:rPr>
                <w:b/>
              </w:rPr>
              <w:t xml:space="preserve">, </w:t>
            </w:r>
            <w:r w:rsidRPr="000D0B2A">
              <w:t>их состав и отражение в учете; учет финансовых результатов и их отражение в учете;</w:t>
            </w:r>
            <w:r>
              <w:t xml:space="preserve"> </w:t>
            </w:r>
            <w:r w:rsidRPr="000D0B2A">
              <w:t xml:space="preserve">виды налогов, подлежащих взносу </w:t>
            </w:r>
            <w:r>
              <w:t>в бюджет и их отражение в учете</w:t>
            </w:r>
          </w:p>
          <w:p w:rsidR="001208AC" w:rsidRPr="00A3088D" w:rsidRDefault="001208AC" w:rsidP="00F725B1">
            <w:pPr>
              <w:rPr>
                <w:color w:val="FF0000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Pr="004B5C60" w:rsidRDefault="001208AC" w:rsidP="00EF5DB2">
            <w:pPr>
              <w:autoSpaceDE w:val="0"/>
              <w:autoSpaceDN w:val="0"/>
              <w:adjustRightInd w:val="0"/>
              <w:spacing w:line="180" w:lineRule="atLeast"/>
            </w:pPr>
            <w:r w:rsidRPr="00311811">
              <w:t>ОП. 08</w:t>
            </w:r>
          </w:p>
        </w:tc>
        <w:tc>
          <w:tcPr>
            <w:tcW w:w="2854" w:type="dxa"/>
          </w:tcPr>
          <w:p w:rsidR="001208AC" w:rsidRPr="00311811" w:rsidRDefault="001208AC" w:rsidP="00EF5DB2">
            <w:r>
              <w:t>Метрология и стандартизация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85</w:t>
            </w:r>
          </w:p>
        </w:tc>
        <w:tc>
          <w:tcPr>
            <w:tcW w:w="1418" w:type="dxa"/>
          </w:tcPr>
          <w:p w:rsidR="001208AC" w:rsidRPr="00E744B5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4</w:t>
            </w:r>
          </w:p>
        </w:tc>
        <w:tc>
          <w:tcPr>
            <w:tcW w:w="8363" w:type="dxa"/>
          </w:tcPr>
          <w:p w:rsidR="001208AC" w:rsidRPr="00877600" w:rsidRDefault="001208AC" w:rsidP="00877600">
            <w:r w:rsidRPr="00877600">
              <w:t>Необходим</w:t>
            </w:r>
            <w:r>
              <w:t xml:space="preserve">о </w:t>
            </w:r>
            <w:r w:rsidRPr="00877600">
              <w:t xml:space="preserve">  наиболее </w:t>
            </w:r>
            <w:r>
              <w:t xml:space="preserve">углубленное  </w:t>
            </w:r>
            <w:r w:rsidRPr="00877600">
              <w:t xml:space="preserve"> изучения особенностей сертификации продукции и услуг, а также испытаний и контроля отдельных групп товаров по альтернативному признаку.</w:t>
            </w:r>
            <w:bookmarkStart w:id="1" w:name="_GoBack"/>
            <w:bookmarkEnd w:id="1"/>
          </w:p>
          <w:p w:rsidR="001208AC" w:rsidRPr="00A3088D" w:rsidRDefault="001208AC" w:rsidP="00D562CF">
            <w:pPr>
              <w:rPr>
                <w:color w:val="FF0000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Pr="00BA76E8" w:rsidRDefault="001208AC" w:rsidP="00EF5DB2">
            <w:pPr>
              <w:rPr>
                <w:color w:val="000000"/>
              </w:rPr>
            </w:pPr>
            <w:r>
              <w:rPr>
                <w:color w:val="000000"/>
              </w:rPr>
              <w:t>ОП.10</w:t>
            </w:r>
          </w:p>
        </w:tc>
        <w:tc>
          <w:tcPr>
            <w:tcW w:w="2854" w:type="dxa"/>
          </w:tcPr>
          <w:p w:rsidR="001208AC" w:rsidRPr="00BA76E8" w:rsidRDefault="001208AC" w:rsidP="00EF5DB2">
            <w:pPr>
              <w:rPr>
                <w:color w:val="000000"/>
              </w:rPr>
            </w:pPr>
            <w:r w:rsidRPr="00BA76E8">
              <w:rPr>
                <w:color w:val="000000"/>
              </w:rPr>
              <w:t>Основы планирования профессиональной деятельности и эффективного поведения на рынке труда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59</w:t>
            </w:r>
          </w:p>
        </w:tc>
        <w:tc>
          <w:tcPr>
            <w:tcW w:w="1418" w:type="dxa"/>
          </w:tcPr>
          <w:p w:rsidR="001208AC" w:rsidRPr="00E744B5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40</w:t>
            </w:r>
          </w:p>
        </w:tc>
        <w:tc>
          <w:tcPr>
            <w:tcW w:w="8363" w:type="dxa"/>
          </w:tcPr>
          <w:p w:rsidR="0042473B" w:rsidRPr="00D11DCA" w:rsidRDefault="0042473B" w:rsidP="0042473B">
            <w:pPr>
              <w:contextualSpacing/>
              <w:jc w:val="both"/>
            </w:pPr>
            <w:r w:rsidRPr="00D11DCA">
              <w:t>Цель</w:t>
            </w:r>
            <w:r>
              <w:t xml:space="preserve"> </w:t>
            </w:r>
            <w:r w:rsidRPr="00D11DCA">
              <w:t xml:space="preserve"> </w:t>
            </w:r>
            <w:r>
              <w:t xml:space="preserve">введения дисциплины за счет вариативной части: </w:t>
            </w:r>
            <w:r w:rsidR="00177D29">
              <w:t xml:space="preserve"> </w:t>
            </w:r>
            <w:r w:rsidRPr="00D11DCA">
              <w:t>успешн</w:t>
            </w:r>
            <w:r>
              <w:t>ая</w:t>
            </w:r>
            <w:r w:rsidRPr="00D11DCA">
              <w:t xml:space="preserve"> адаптаци</w:t>
            </w:r>
            <w:r>
              <w:t>я</w:t>
            </w:r>
            <w:r w:rsidRPr="00D11DCA">
              <w:t xml:space="preserve"> выпускников на рынке труда, повышения конкурентоспособности, благодаря освоению знаний о наиболее эффективных способах поведения при поиске работы и общении с работодателем</w:t>
            </w:r>
            <w:r>
              <w:t>;</w:t>
            </w:r>
            <w:r w:rsidRPr="00D11DCA">
              <w:t xml:space="preserve"> умений ориентироваться в информации о потребностях рынка труда</w:t>
            </w:r>
            <w:r>
              <w:t>;</w:t>
            </w:r>
            <w:r w:rsidRPr="00D11DCA">
              <w:t xml:space="preserve"> разрабатывать и представлять резюме, вести телефонные и личные переговоры при устройстве на работу</w:t>
            </w:r>
            <w:r>
              <w:t>;</w:t>
            </w:r>
            <w:r w:rsidRPr="00D11DCA">
              <w:t xml:space="preserve"> использовать техник</w:t>
            </w:r>
            <w:r>
              <w:t>у</w:t>
            </w:r>
            <w:r w:rsidRPr="00D11DCA">
              <w:t xml:space="preserve"> формирования имиджа и самопрезентации</w:t>
            </w:r>
            <w:r>
              <w:t xml:space="preserve">; </w:t>
            </w:r>
            <w:r w:rsidRPr="00D11DCA">
              <w:t xml:space="preserve"> эффективные коммуникативные технологии при собеседовании и  устройстве на работу. </w:t>
            </w:r>
          </w:p>
          <w:p w:rsidR="001208AC" w:rsidRPr="00A3088D" w:rsidRDefault="001208AC" w:rsidP="00D562CF">
            <w:pPr>
              <w:rPr>
                <w:color w:val="FF0000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Pr="00BA76E8" w:rsidRDefault="001208AC" w:rsidP="00EF5DB2">
            <w:pPr>
              <w:rPr>
                <w:color w:val="000000"/>
              </w:rPr>
            </w:pPr>
            <w:r w:rsidRPr="00BA76E8">
              <w:rPr>
                <w:color w:val="000000"/>
              </w:rPr>
              <w:t>ПМ</w:t>
            </w:r>
          </w:p>
        </w:tc>
        <w:tc>
          <w:tcPr>
            <w:tcW w:w="2854" w:type="dxa"/>
          </w:tcPr>
          <w:p w:rsidR="001208AC" w:rsidRPr="00BA76E8" w:rsidRDefault="001208AC" w:rsidP="00EF5DB2">
            <w:pPr>
              <w:rPr>
                <w:color w:val="000000"/>
              </w:rPr>
            </w:pPr>
            <w:r w:rsidRPr="00BA76E8">
              <w:rPr>
                <w:color w:val="000000"/>
              </w:rPr>
              <w:t>Профессиональные модули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478</w:t>
            </w:r>
          </w:p>
        </w:tc>
        <w:tc>
          <w:tcPr>
            <w:tcW w:w="1418" w:type="dxa"/>
          </w:tcPr>
          <w:p w:rsidR="001208AC" w:rsidRPr="0073301D" w:rsidRDefault="001208AC" w:rsidP="00EF5DB2">
            <w:pPr>
              <w:jc w:val="center"/>
              <w:rPr>
                <w:rStyle w:val="affd"/>
                <w:b w:val="0"/>
                <w:color w:val="auto"/>
              </w:rPr>
            </w:pPr>
            <w:r w:rsidRPr="0073301D">
              <w:rPr>
                <w:rStyle w:val="affd"/>
                <w:b w:val="0"/>
                <w:color w:val="auto"/>
              </w:rPr>
              <w:t>374</w:t>
            </w:r>
          </w:p>
        </w:tc>
        <w:tc>
          <w:tcPr>
            <w:tcW w:w="8363" w:type="dxa"/>
          </w:tcPr>
          <w:p w:rsidR="001208AC" w:rsidRPr="00A3088D" w:rsidRDefault="001208AC" w:rsidP="00D562CF">
            <w:pPr>
              <w:rPr>
                <w:color w:val="FF0000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Pr="00AF3369" w:rsidRDefault="001208AC" w:rsidP="00EF5DB2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AF3369">
              <w:t>ПМ. 01</w:t>
            </w:r>
          </w:p>
        </w:tc>
        <w:tc>
          <w:tcPr>
            <w:tcW w:w="2854" w:type="dxa"/>
          </w:tcPr>
          <w:p w:rsidR="001208AC" w:rsidRPr="00DB57C2" w:rsidRDefault="001208AC" w:rsidP="00EF5DB2">
            <w:pPr>
              <w:rPr>
                <w:b/>
              </w:rPr>
            </w:pPr>
            <w:r>
              <w:rPr>
                <w:b/>
              </w:rPr>
              <w:t>Управление ассортиментом товаров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813</w:t>
            </w:r>
          </w:p>
        </w:tc>
        <w:tc>
          <w:tcPr>
            <w:tcW w:w="1418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10</w:t>
            </w:r>
          </w:p>
        </w:tc>
        <w:tc>
          <w:tcPr>
            <w:tcW w:w="8363" w:type="dxa"/>
          </w:tcPr>
          <w:p w:rsidR="001208AC" w:rsidRPr="00A3088D" w:rsidRDefault="001208AC" w:rsidP="00D562CF">
            <w:pPr>
              <w:rPr>
                <w:color w:val="FF0000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Pr="00AF3369" w:rsidRDefault="001208AC" w:rsidP="00EF5DB2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AF3369">
              <w:rPr>
                <w:sz w:val="22"/>
                <w:szCs w:val="22"/>
              </w:rPr>
              <w:t>МДК 01. 01</w:t>
            </w:r>
          </w:p>
        </w:tc>
        <w:tc>
          <w:tcPr>
            <w:tcW w:w="2854" w:type="dxa"/>
          </w:tcPr>
          <w:p w:rsidR="001208AC" w:rsidRPr="00DB57C2" w:rsidRDefault="001208AC" w:rsidP="00EF5DB2">
            <w:r>
              <w:t>Основы управления ассортиментом товаров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813</w:t>
            </w:r>
          </w:p>
        </w:tc>
        <w:tc>
          <w:tcPr>
            <w:tcW w:w="1418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10</w:t>
            </w:r>
          </w:p>
        </w:tc>
        <w:tc>
          <w:tcPr>
            <w:tcW w:w="8363" w:type="dxa"/>
          </w:tcPr>
          <w:p w:rsidR="001208AC" w:rsidRPr="00A3088D" w:rsidRDefault="001208AC" w:rsidP="00D562CF">
            <w:pPr>
              <w:rPr>
                <w:color w:val="FF0000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Pr="00AF3369" w:rsidRDefault="001208AC" w:rsidP="00EF5DB2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AF3369">
              <w:lastRenderedPageBreak/>
              <w:t>ПМ.02</w:t>
            </w:r>
          </w:p>
        </w:tc>
        <w:tc>
          <w:tcPr>
            <w:tcW w:w="2854" w:type="dxa"/>
          </w:tcPr>
          <w:p w:rsidR="001208AC" w:rsidRPr="00DB57C2" w:rsidRDefault="001208AC" w:rsidP="00EF5DB2">
            <w:pPr>
              <w:rPr>
                <w:b/>
              </w:rPr>
            </w:pPr>
            <w:r>
              <w:rPr>
                <w:b/>
              </w:rPr>
              <w:t>Организация и проведение экспертизы и оценки качества товаров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342</w:t>
            </w:r>
          </w:p>
        </w:tc>
        <w:tc>
          <w:tcPr>
            <w:tcW w:w="1418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02</w:t>
            </w:r>
          </w:p>
        </w:tc>
        <w:tc>
          <w:tcPr>
            <w:tcW w:w="8363" w:type="dxa"/>
          </w:tcPr>
          <w:p w:rsidR="001208AC" w:rsidRPr="00A3088D" w:rsidRDefault="001208AC" w:rsidP="00D562CF">
            <w:pPr>
              <w:rPr>
                <w:color w:val="FF0000"/>
              </w:rPr>
            </w:pPr>
            <w:r w:rsidRPr="00CC6D3C">
              <w:rPr>
                <w:lang w:eastAsia="ar-SA"/>
              </w:rPr>
              <w:t>Идентифицировать</w:t>
            </w:r>
            <w:r w:rsidRPr="00CC6D3C">
              <w:rPr>
                <w:lang w:eastAsia="ar-SA"/>
              </w:rPr>
              <w:tab/>
              <w:t xml:space="preserve">товар по ассортиментной принадлежности так ПМ1 предусмотрены умения – распознавать товары по ассортиментной принадлежности, а также овладение знаниями ассортимента товаров однородных групп определенного класса, их потребительских свойств и товароведных характеристик реализуемых товаров, их  свойств и показателей)  </w:t>
            </w:r>
            <w:r w:rsidRPr="00CC6D3C">
              <w:rPr>
                <w:lang w:eastAsia="ar-SA"/>
              </w:rPr>
              <w:tab/>
              <w:t xml:space="preserve">Организовывать и проводить оценку качества товаров,  Выполнять задания эксперта более высокой квалификации при проведении товароведной экспертизы,    Знать методы идентификации, оценки качества и безопасности товаров и использовать их для диагностики дефектов, выявлять опасную, некачественную, фальсифицированную и контрафактную продукцию,  Товароведение потребительских товаров включает в себя изучение  контроля качества, в том числе изучение требований к качеству, оценку и градации,  то при освоении данных знаний идет </w:t>
            </w:r>
            <w:r>
              <w:rPr>
                <w:lang w:eastAsia="ar-SA"/>
              </w:rPr>
              <w:t xml:space="preserve">более глубокое </w:t>
            </w:r>
            <w:r w:rsidRPr="00CC6D3C">
              <w:rPr>
                <w:lang w:eastAsia="ar-SA"/>
              </w:rPr>
              <w:t xml:space="preserve">формирование ПК 2.2,  ПК 2.3, ПК 2.4. Данное предложение позволяет более </w:t>
            </w:r>
            <w:r w:rsidR="008E23F3">
              <w:rPr>
                <w:lang w:eastAsia="ar-SA"/>
              </w:rPr>
              <w:t xml:space="preserve"> </w:t>
            </w:r>
            <w:r w:rsidRPr="00CC6D3C">
              <w:rPr>
                <w:lang w:eastAsia="ar-SA"/>
              </w:rPr>
              <w:t>оптимально и последовательн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CC6D3C">
              <w:rPr>
                <w:lang w:eastAsia="ar-SA"/>
              </w:rPr>
              <w:t>формировать ПК</w:t>
            </w:r>
          </w:p>
        </w:tc>
      </w:tr>
      <w:tr w:rsidR="001208AC" w:rsidRPr="00851A59" w:rsidTr="002A1E9A">
        <w:tc>
          <w:tcPr>
            <w:tcW w:w="1214" w:type="dxa"/>
          </w:tcPr>
          <w:p w:rsidR="001208AC" w:rsidRPr="00230940" w:rsidRDefault="001208AC" w:rsidP="00EF5DB2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DB57C2">
              <w:t>МДК 02.01</w:t>
            </w:r>
          </w:p>
        </w:tc>
        <w:tc>
          <w:tcPr>
            <w:tcW w:w="2854" w:type="dxa"/>
          </w:tcPr>
          <w:p w:rsidR="001208AC" w:rsidRPr="00DB57C2" w:rsidRDefault="001208AC" w:rsidP="00EF5DB2">
            <w:r>
              <w:t>Оценка качества товаров и основы экспертизы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342</w:t>
            </w:r>
          </w:p>
        </w:tc>
        <w:tc>
          <w:tcPr>
            <w:tcW w:w="1418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02</w:t>
            </w:r>
          </w:p>
        </w:tc>
        <w:tc>
          <w:tcPr>
            <w:tcW w:w="8363" w:type="dxa"/>
          </w:tcPr>
          <w:p w:rsidR="001208AC" w:rsidRPr="00A3088D" w:rsidRDefault="001208AC" w:rsidP="00D562CF">
            <w:pPr>
              <w:rPr>
                <w:color w:val="FF0000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Pr="00AF3369" w:rsidRDefault="001208AC" w:rsidP="00EF5DB2">
            <w:pPr>
              <w:autoSpaceDE w:val="0"/>
              <w:autoSpaceDN w:val="0"/>
              <w:adjustRightInd w:val="0"/>
              <w:spacing w:line="180" w:lineRule="atLeast"/>
            </w:pPr>
            <w:r w:rsidRPr="00AF3369">
              <w:t>ПМ.03</w:t>
            </w:r>
          </w:p>
        </w:tc>
        <w:tc>
          <w:tcPr>
            <w:tcW w:w="2854" w:type="dxa"/>
          </w:tcPr>
          <w:p w:rsidR="001208AC" w:rsidRPr="00DB57C2" w:rsidRDefault="001208AC" w:rsidP="00EF5DB2">
            <w:r>
              <w:rPr>
                <w:b/>
              </w:rPr>
              <w:t>Организация работ в подразделении организации</w:t>
            </w: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19</w:t>
            </w:r>
          </w:p>
        </w:tc>
        <w:tc>
          <w:tcPr>
            <w:tcW w:w="1418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8</w:t>
            </w:r>
          </w:p>
        </w:tc>
        <w:tc>
          <w:tcPr>
            <w:tcW w:w="8363" w:type="dxa"/>
          </w:tcPr>
          <w:p w:rsidR="001208AC" w:rsidRPr="00A3088D" w:rsidRDefault="001208AC" w:rsidP="00D562CF">
            <w:pPr>
              <w:rPr>
                <w:color w:val="FF0000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Pr="00230940" w:rsidRDefault="001208AC" w:rsidP="00EF5DB2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F91484">
              <w:t>МДК 03</w:t>
            </w:r>
            <w:r>
              <w:rPr>
                <w:b/>
              </w:rPr>
              <w:t>.</w:t>
            </w:r>
            <w:r w:rsidRPr="00F91484">
              <w:t>01</w:t>
            </w:r>
          </w:p>
        </w:tc>
        <w:tc>
          <w:tcPr>
            <w:tcW w:w="2854" w:type="dxa"/>
          </w:tcPr>
          <w:p w:rsidR="001208AC" w:rsidRDefault="001208AC" w:rsidP="00EF5DB2">
            <w:pPr>
              <w:rPr>
                <w:bCs/>
              </w:rPr>
            </w:pPr>
            <w:r>
              <w:rPr>
                <w:bCs/>
              </w:rPr>
              <w:t>Управление структурным подразделением организации</w:t>
            </w:r>
          </w:p>
          <w:p w:rsidR="001208AC" w:rsidRPr="00F91484" w:rsidRDefault="001208AC" w:rsidP="00EF5DB2">
            <w:pPr>
              <w:rPr>
                <w:b/>
              </w:rPr>
            </w:pPr>
          </w:p>
        </w:tc>
        <w:tc>
          <w:tcPr>
            <w:tcW w:w="1285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19</w:t>
            </w:r>
          </w:p>
        </w:tc>
        <w:tc>
          <w:tcPr>
            <w:tcW w:w="1418" w:type="dxa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27</w:t>
            </w:r>
          </w:p>
        </w:tc>
        <w:tc>
          <w:tcPr>
            <w:tcW w:w="8363" w:type="dxa"/>
          </w:tcPr>
          <w:p w:rsidR="001208AC" w:rsidRPr="003C6838" w:rsidRDefault="001208AC" w:rsidP="003C6838">
            <w:pPr>
              <w:spacing w:line="216" w:lineRule="auto"/>
              <w:rPr>
                <w:b/>
              </w:rPr>
            </w:pPr>
          </w:p>
          <w:p w:rsidR="001208AC" w:rsidRPr="00C91892" w:rsidRDefault="001208AC" w:rsidP="003C6838">
            <w:pPr>
              <w:spacing w:line="216" w:lineRule="auto"/>
            </w:pPr>
            <w:r w:rsidRPr="003C6838">
              <w:t>-</w:t>
            </w:r>
            <w:r w:rsidRPr="00C91892">
              <w:t>использования приемов экономического анализа  при  оценке экономической эффективности деятельности организации</w:t>
            </w:r>
            <w:r>
              <w:t xml:space="preserve"> и использовать данную информацию при принятии управленческих решений</w:t>
            </w:r>
          </w:p>
          <w:p w:rsidR="001208AC" w:rsidRPr="00C91892" w:rsidRDefault="001208AC" w:rsidP="003C6838">
            <w:pPr>
              <w:spacing w:line="216" w:lineRule="auto"/>
            </w:pPr>
            <w:r w:rsidRPr="00C91892">
              <w:t xml:space="preserve"> </w:t>
            </w:r>
          </w:p>
          <w:p w:rsidR="001208AC" w:rsidRPr="00C91892" w:rsidRDefault="001208AC" w:rsidP="003C6838">
            <w:pPr>
              <w:spacing w:line="216" w:lineRule="auto"/>
            </w:pPr>
            <w:r w:rsidRPr="00C91892">
              <w:rPr>
                <w:b/>
              </w:rPr>
              <w:t xml:space="preserve">уметь: </w:t>
            </w:r>
            <w:r w:rsidRPr="00C91892">
              <w:t>анализировать товарную политику организации; ценообразование; спрос и разрабатывать мероприятия по стимулированию сбыта товаров и оптимизации торгового ассортимента</w:t>
            </w:r>
          </w:p>
          <w:p w:rsidR="001208AC" w:rsidRPr="00C91892" w:rsidRDefault="001208AC" w:rsidP="003C6838">
            <w:pPr>
              <w:spacing w:line="216" w:lineRule="auto"/>
              <w:rPr>
                <w:b/>
              </w:rPr>
            </w:pPr>
          </w:p>
          <w:p w:rsidR="001208AC" w:rsidRPr="00C91892" w:rsidRDefault="001208AC" w:rsidP="003C68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9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208AC" w:rsidRPr="00C91892" w:rsidRDefault="001208AC" w:rsidP="003C6838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9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организации и руководимого      подразделения;  </w:t>
            </w:r>
          </w:p>
          <w:p w:rsidR="001208AC" w:rsidRPr="00C91892" w:rsidRDefault="001208AC" w:rsidP="003C6838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92">
              <w:rPr>
                <w:rFonts w:ascii="Times New Roman" w:hAnsi="Times New Roman" w:cs="Times New Roman"/>
                <w:sz w:val="24"/>
                <w:szCs w:val="24"/>
              </w:rPr>
              <w:t>характер взаимодействия с другими         подразделениями;</w:t>
            </w:r>
          </w:p>
          <w:p w:rsidR="001208AC" w:rsidRPr="00C91892" w:rsidRDefault="001208AC" w:rsidP="003C6838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9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обязанности работников и   руководителей;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08AC" w:rsidRPr="00C91892" w:rsidRDefault="001208AC" w:rsidP="003C6838">
            <w:pPr>
              <w:pStyle w:val="af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, формы и методы мотивации персонала, в том числе материальное и нематериальное   стимулирование работников;  </w:t>
            </w:r>
          </w:p>
          <w:p w:rsidR="001208AC" w:rsidRPr="00C91892" w:rsidRDefault="001208AC" w:rsidP="003C6838">
            <w:pPr>
              <w:pStyle w:val="af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892">
              <w:rPr>
                <w:rFonts w:ascii="Times New Roman" w:hAnsi="Times New Roman"/>
                <w:sz w:val="24"/>
                <w:szCs w:val="24"/>
              </w:rPr>
              <w:t>товарную политику организации;</w:t>
            </w:r>
          </w:p>
          <w:p w:rsidR="001208AC" w:rsidRPr="00C91892" w:rsidRDefault="001208AC" w:rsidP="003C6838">
            <w:pPr>
              <w:pStyle w:val="af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892">
              <w:rPr>
                <w:rFonts w:ascii="Times New Roman" w:hAnsi="Times New Roman"/>
                <w:sz w:val="24"/>
                <w:szCs w:val="24"/>
              </w:rPr>
              <w:t>факторы повышения конкурентоспособности организации</w:t>
            </w:r>
            <w:r w:rsidRPr="00C9189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1208AC" w:rsidRPr="00A3088D" w:rsidRDefault="001208AC" w:rsidP="00D562CF">
            <w:pPr>
              <w:rPr>
                <w:color w:val="FF0000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Pr="00AF3369" w:rsidRDefault="001208AC" w:rsidP="00EF5DB2">
            <w:pPr>
              <w:autoSpaceDE w:val="0"/>
              <w:autoSpaceDN w:val="0"/>
              <w:adjustRightInd w:val="0"/>
              <w:spacing w:line="180" w:lineRule="atLeast"/>
              <w:ind w:left="-108" w:right="-59"/>
            </w:pPr>
            <w:r w:rsidRPr="00AF3369">
              <w:lastRenderedPageBreak/>
              <w:t>ПМ.04</w:t>
            </w:r>
          </w:p>
        </w:tc>
        <w:tc>
          <w:tcPr>
            <w:tcW w:w="2854" w:type="dxa"/>
          </w:tcPr>
          <w:p w:rsidR="001208AC" w:rsidRPr="00F91484" w:rsidRDefault="001208AC" w:rsidP="00EF5DB2">
            <w:r w:rsidRPr="00DB57C2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85" w:type="dxa"/>
            <w:vAlign w:val="center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04</w:t>
            </w:r>
          </w:p>
        </w:tc>
        <w:tc>
          <w:tcPr>
            <w:tcW w:w="1418" w:type="dxa"/>
            <w:vAlign w:val="center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35</w:t>
            </w:r>
          </w:p>
        </w:tc>
        <w:tc>
          <w:tcPr>
            <w:tcW w:w="8363" w:type="dxa"/>
          </w:tcPr>
          <w:p w:rsidR="001208AC" w:rsidRPr="00A3088D" w:rsidRDefault="001208AC" w:rsidP="00D562CF">
            <w:pPr>
              <w:rPr>
                <w:color w:val="FF0000"/>
              </w:rPr>
            </w:pPr>
          </w:p>
        </w:tc>
      </w:tr>
      <w:tr w:rsidR="001208AC" w:rsidRPr="00851A59" w:rsidTr="002A1E9A">
        <w:tc>
          <w:tcPr>
            <w:tcW w:w="1214" w:type="dxa"/>
          </w:tcPr>
          <w:p w:rsidR="001208AC" w:rsidRDefault="001208AC" w:rsidP="00EF5DB2">
            <w:r w:rsidRPr="00DB57C2">
              <w:t>МДК 0</w:t>
            </w:r>
            <w:r>
              <w:t>4</w:t>
            </w:r>
            <w:r w:rsidRPr="00DB57C2">
              <w:t xml:space="preserve">.01 </w:t>
            </w:r>
          </w:p>
          <w:p w:rsidR="001208AC" w:rsidRPr="004B5C60" w:rsidRDefault="001208AC" w:rsidP="00EF5DB2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2854" w:type="dxa"/>
          </w:tcPr>
          <w:p w:rsidR="001208AC" w:rsidRDefault="001208AC" w:rsidP="00EF5DB2">
            <w:r>
              <w:t xml:space="preserve">17351 Продавец непродовольственных товаров (широкий профиль) </w:t>
            </w:r>
          </w:p>
          <w:p w:rsidR="001208AC" w:rsidRPr="00DB57C2" w:rsidRDefault="001208AC" w:rsidP="00EF5DB2">
            <w:r>
              <w:t>17353 Продавец продовольственных товаров (широкий профиль)</w:t>
            </w:r>
          </w:p>
        </w:tc>
        <w:tc>
          <w:tcPr>
            <w:tcW w:w="1285" w:type="dxa"/>
            <w:vAlign w:val="center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104</w:t>
            </w:r>
          </w:p>
        </w:tc>
        <w:tc>
          <w:tcPr>
            <w:tcW w:w="1418" w:type="dxa"/>
            <w:vAlign w:val="center"/>
          </w:tcPr>
          <w:p w:rsidR="001208AC" w:rsidRPr="00BA76E8" w:rsidRDefault="001208AC" w:rsidP="00EF5DB2">
            <w:pPr>
              <w:jc w:val="center"/>
              <w:rPr>
                <w:rStyle w:val="affd"/>
                <w:b w:val="0"/>
              </w:rPr>
            </w:pPr>
            <w:r>
              <w:rPr>
                <w:rStyle w:val="affd"/>
                <w:b w:val="0"/>
              </w:rPr>
              <w:t>35</w:t>
            </w:r>
          </w:p>
        </w:tc>
        <w:tc>
          <w:tcPr>
            <w:tcW w:w="8363" w:type="dxa"/>
          </w:tcPr>
          <w:p w:rsidR="001208AC" w:rsidRPr="00A3088D" w:rsidRDefault="001208AC" w:rsidP="00D562CF">
            <w:pPr>
              <w:rPr>
                <w:color w:val="FF0000"/>
              </w:rPr>
            </w:pPr>
          </w:p>
        </w:tc>
      </w:tr>
    </w:tbl>
    <w:p w:rsidR="001208AC" w:rsidRDefault="001208AC" w:rsidP="00327FF0">
      <w:pPr>
        <w:jc w:val="center"/>
        <w:rPr>
          <w:sz w:val="28"/>
          <w:szCs w:val="28"/>
        </w:rPr>
      </w:pPr>
    </w:p>
    <w:p w:rsidR="001208AC" w:rsidRDefault="001208AC" w:rsidP="00327FF0">
      <w:pPr>
        <w:jc w:val="center"/>
        <w:rPr>
          <w:sz w:val="28"/>
          <w:szCs w:val="28"/>
        </w:rPr>
      </w:pPr>
    </w:p>
    <w:p w:rsidR="001208AC" w:rsidRDefault="001208AC" w:rsidP="00327FF0">
      <w:pPr>
        <w:jc w:val="center"/>
        <w:rPr>
          <w:sz w:val="28"/>
          <w:szCs w:val="28"/>
        </w:rPr>
      </w:pPr>
    </w:p>
    <w:p w:rsidR="001208AC" w:rsidRDefault="001208AC" w:rsidP="00327FF0">
      <w:pPr>
        <w:jc w:val="center"/>
        <w:rPr>
          <w:sz w:val="28"/>
          <w:szCs w:val="28"/>
        </w:rPr>
      </w:pPr>
    </w:p>
    <w:p w:rsidR="001208AC" w:rsidRDefault="001208AC" w:rsidP="00327FF0">
      <w:pPr>
        <w:jc w:val="center"/>
        <w:rPr>
          <w:sz w:val="28"/>
          <w:szCs w:val="28"/>
        </w:rPr>
      </w:pPr>
    </w:p>
    <w:p w:rsidR="001208AC" w:rsidRDefault="001208AC" w:rsidP="00327FF0">
      <w:pPr>
        <w:jc w:val="center"/>
        <w:rPr>
          <w:sz w:val="28"/>
          <w:szCs w:val="28"/>
        </w:rPr>
      </w:pPr>
    </w:p>
    <w:p w:rsidR="001208AC" w:rsidRDefault="001208AC" w:rsidP="00327FF0">
      <w:pPr>
        <w:jc w:val="center"/>
        <w:rPr>
          <w:sz w:val="28"/>
          <w:szCs w:val="28"/>
        </w:rPr>
      </w:pPr>
    </w:p>
    <w:p w:rsidR="001208AC" w:rsidRDefault="001208AC" w:rsidP="00327FF0">
      <w:pPr>
        <w:jc w:val="center"/>
        <w:rPr>
          <w:sz w:val="28"/>
          <w:szCs w:val="28"/>
        </w:rPr>
      </w:pPr>
    </w:p>
    <w:p w:rsidR="00081023" w:rsidRDefault="00081023" w:rsidP="00327FF0">
      <w:pPr>
        <w:jc w:val="center"/>
        <w:rPr>
          <w:sz w:val="28"/>
          <w:szCs w:val="28"/>
        </w:rPr>
      </w:pPr>
    </w:p>
    <w:p w:rsidR="001208AC" w:rsidRDefault="001208AC" w:rsidP="00327FF0">
      <w:pPr>
        <w:jc w:val="center"/>
        <w:rPr>
          <w:sz w:val="28"/>
          <w:szCs w:val="28"/>
        </w:rPr>
      </w:pPr>
    </w:p>
    <w:p w:rsidR="001208AC" w:rsidRDefault="001208AC" w:rsidP="00327FF0">
      <w:pPr>
        <w:jc w:val="center"/>
        <w:rPr>
          <w:sz w:val="28"/>
          <w:szCs w:val="28"/>
        </w:rPr>
      </w:pPr>
    </w:p>
    <w:p w:rsidR="001208AC" w:rsidRDefault="001208AC" w:rsidP="00327FF0">
      <w:pPr>
        <w:jc w:val="center"/>
        <w:rPr>
          <w:sz w:val="28"/>
          <w:szCs w:val="28"/>
        </w:rPr>
      </w:pPr>
    </w:p>
    <w:p w:rsidR="001208AC" w:rsidRDefault="001208AC" w:rsidP="00327FF0">
      <w:pPr>
        <w:jc w:val="center"/>
        <w:rPr>
          <w:sz w:val="28"/>
          <w:szCs w:val="28"/>
        </w:rPr>
      </w:pPr>
    </w:p>
    <w:p w:rsidR="001208AC" w:rsidRPr="00E26346" w:rsidRDefault="001208AC" w:rsidP="002A6874">
      <w:pPr>
        <w:rPr>
          <w:b/>
          <w:sz w:val="28"/>
          <w:szCs w:val="28"/>
        </w:rPr>
        <w:sectPr w:rsidR="001208AC" w:rsidRPr="00E26346" w:rsidSect="00A03A8C">
          <w:pgSz w:w="16838" w:h="11906" w:orient="landscape"/>
          <w:pgMar w:top="1560" w:right="567" w:bottom="851" w:left="1134" w:header="709" w:footer="709" w:gutter="0"/>
          <w:cols w:space="708"/>
          <w:docGrid w:linePitch="360"/>
        </w:sectPr>
      </w:pPr>
    </w:p>
    <w:p w:rsidR="001208AC" w:rsidRPr="005A04C3" w:rsidRDefault="001208AC" w:rsidP="005A1881">
      <w:pPr>
        <w:jc w:val="both"/>
        <w:rPr>
          <w:b/>
          <w:sz w:val="28"/>
          <w:szCs w:val="28"/>
        </w:rPr>
      </w:pPr>
    </w:p>
    <w:sectPr w:rsidR="001208AC" w:rsidRPr="005A04C3" w:rsidSect="005A1881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37A" w:rsidRDefault="00AF037A" w:rsidP="00CE7823">
      <w:r>
        <w:separator/>
      </w:r>
    </w:p>
  </w:endnote>
  <w:endnote w:type="continuationSeparator" w:id="1">
    <w:p w:rsidR="00AF037A" w:rsidRDefault="00AF037A" w:rsidP="00CE7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7C" w:rsidRDefault="000C6144">
    <w:pPr>
      <w:pStyle w:val="af1"/>
      <w:jc w:val="right"/>
    </w:pPr>
    <w:fldSimple w:instr=" PAGE   \* MERGEFORMAT ">
      <w:r w:rsidR="00FA169B">
        <w:rPr>
          <w:noProof/>
        </w:rPr>
        <w:t>5</w:t>
      </w:r>
    </w:fldSimple>
  </w:p>
  <w:p w:rsidR="0069457C" w:rsidRDefault="0069457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37A" w:rsidRDefault="00AF037A" w:rsidP="00CE7823">
      <w:r>
        <w:separator/>
      </w:r>
    </w:p>
  </w:footnote>
  <w:footnote w:type="continuationSeparator" w:id="1">
    <w:p w:rsidR="00AF037A" w:rsidRDefault="00AF037A" w:rsidP="00CE7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7C" w:rsidRDefault="0069457C" w:rsidP="00C6654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02947E"/>
    <w:lvl w:ilvl="0">
      <w:numFmt w:val="bullet"/>
      <w:lvlText w:val="*"/>
      <w:lvlJc w:val="left"/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30"/>
      </w:rPr>
    </w:lvl>
    <w:lvl w:ilvl="1" w:tplc="000F424B">
      <w:start w:val="1"/>
      <w:numFmt w:val="bullet"/>
      <w:lvlText w:val="-"/>
      <w:lvlJc w:val="left"/>
      <w:rPr>
        <w:sz w:val="30"/>
      </w:rPr>
    </w:lvl>
    <w:lvl w:ilvl="2" w:tplc="000F424C">
      <w:start w:val="1"/>
      <w:numFmt w:val="bullet"/>
      <w:lvlText w:val="-"/>
      <w:lvlJc w:val="left"/>
      <w:rPr>
        <w:sz w:val="30"/>
      </w:rPr>
    </w:lvl>
    <w:lvl w:ilvl="3" w:tplc="000F424D">
      <w:start w:val="1"/>
      <w:numFmt w:val="bullet"/>
      <w:lvlText w:val="-"/>
      <w:lvlJc w:val="left"/>
      <w:rPr>
        <w:sz w:val="30"/>
      </w:rPr>
    </w:lvl>
    <w:lvl w:ilvl="4" w:tplc="000F424E">
      <w:start w:val="1"/>
      <w:numFmt w:val="bullet"/>
      <w:lvlText w:val="-"/>
      <w:lvlJc w:val="left"/>
      <w:rPr>
        <w:sz w:val="30"/>
      </w:rPr>
    </w:lvl>
    <w:lvl w:ilvl="5" w:tplc="000F424F">
      <w:start w:val="1"/>
      <w:numFmt w:val="bullet"/>
      <w:lvlText w:val="-"/>
      <w:lvlJc w:val="left"/>
      <w:rPr>
        <w:sz w:val="30"/>
      </w:rPr>
    </w:lvl>
    <w:lvl w:ilvl="6" w:tplc="000F4250">
      <w:start w:val="1"/>
      <w:numFmt w:val="bullet"/>
      <w:lvlText w:val="-"/>
      <w:lvlJc w:val="left"/>
      <w:rPr>
        <w:sz w:val="30"/>
      </w:rPr>
    </w:lvl>
    <w:lvl w:ilvl="7" w:tplc="000F4251">
      <w:start w:val="1"/>
      <w:numFmt w:val="bullet"/>
      <w:lvlText w:val="-"/>
      <w:lvlJc w:val="left"/>
      <w:rPr>
        <w:sz w:val="30"/>
      </w:rPr>
    </w:lvl>
    <w:lvl w:ilvl="8" w:tplc="000F4252">
      <w:start w:val="1"/>
      <w:numFmt w:val="bullet"/>
      <w:lvlText w:val="-"/>
      <w:lvlJc w:val="left"/>
      <w:rPr>
        <w:sz w:val="30"/>
      </w:rPr>
    </w:lvl>
  </w:abstractNum>
  <w:abstractNum w:abstractNumId="2">
    <w:nsid w:val="033C36F6"/>
    <w:multiLevelType w:val="hybridMultilevel"/>
    <w:tmpl w:val="7EA0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F728AA"/>
    <w:multiLevelType w:val="hybridMultilevel"/>
    <w:tmpl w:val="5D1A3DD4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71991"/>
    <w:multiLevelType w:val="hybridMultilevel"/>
    <w:tmpl w:val="28EC3A12"/>
    <w:lvl w:ilvl="0" w:tplc="000F424A">
      <w:start w:val="1"/>
      <w:numFmt w:val="bullet"/>
      <w:lvlText w:val="-"/>
      <w:lvlJc w:val="left"/>
      <w:pPr>
        <w:ind w:left="2913" w:hanging="360"/>
      </w:pPr>
      <w:rPr>
        <w:sz w:val="30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5">
    <w:nsid w:val="08A96CC2"/>
    <w:multiLevelType w:val="hybridMultilevel"/>
    <w:tmpl w:val="76EA8050"/>
    <w:lvl w:ilvl="0" w:tplc="08364D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3D5FDD"/>
    <w:multiLevelType w:val="multilevel"/>
    <w:tmpl w:val="C5BEC3A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0F211EB0"/>
    <w:multiLevelType w:val="hybridMultilevel"/>
    <w:tmpl w:val="FA4CC6BC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51A8E"/>
    <w:multiLevelType w:val="multilevel"/>
    <w:tmpl w:val="C4300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122B2006"/>
    <w:multiLevelType w:val="multilevel"/>
    <w:tmpl w:val="0419001F"/>
    <w:styleLink w:val="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4984989"/>
    <w:multiLevelType w:val="hybridMultilevel"/>
    <w:tmpl w:val="6EC60200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17957"/>
    <w:multiLevelType w:val="hybridMultilevel"/>
    <w:tmpl w:val="9898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FC090E"/>
    <w:multiLevelType w:val="hybridMultilevel"/>
    <w:tmpl w:val="32AA0DA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62BDA"/>
    <w:multiLevelType w:val="multilevel"/>
    <w:tmpl w:val="33EA1F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numFmt w:val="bullet"/>
      <w:pStyle w:val="a"/>
      <w:lvlText w:val="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40694E28"/>
    <w:multiLevelType w:val="hybridMultilevel"/>
    <w:tmpl w:val="3B80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C5787C"/>
    <w:multiLevelType w:val="hybridMultilevel"/>
    <w:tmpl w:val="2A487284"/>
    <w:lvl w:ilvl="0" w:tplc="182CD6E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3EB61CC"/>
    <w:multiLevelType w:val="multilevel"/>
    <w:tmpl w:val="3B80157E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493B24F8"/>
    <w:multiLevelType w:val="hybridMultilevel"/>
    <w:tmpl w:val="7602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446834"/>
    <w:multiLevelType w:val="hybridMultilevel"/>
    <w:tmpl w:val="2E92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742CD0"/>
    <w:multiLevelType w:val="multilevel"/>
    <w:tmpl w:val="9910911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22">
    <w:nsid w:val="50BC7E0E"/>
    <w:multiLevelType w:val="hybridMultilevel"/>
    <w:tmpl w:val="8618E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6C401C"/>
    <w:multiLevelType w:val="hybridMultilevel"/>
    <w:tmpl w:val="89228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4F2A98"/>
    <w:multiLevelType w:val="hybridMultilevel"/>
    <w:tmpl w:val="CFD4717A"/>
    <w:lvl w:ilvl="0" w:tplc="F85A3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A4696E"/>
    <w:multiLevelType w:val="hybridMultilevel"/>
    <w:tmpl w:val="E3BC41A4"/>
    <w:lvl w:ilvl="0" w:tplc="9120F58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410649C"/>
    <w:multiLevelType w:val="hybridMultilevel"/>
    <w:tmpl w:val="B484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207590"/>
    <w:multiLevelType w:val="hybridMultilevel"/>
    <w:tmpl w:val="DDDE50CE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  <w:rPr>
        <w:rFonts w:cs="Times New Roman"/>
      </w:rPr>
    </w:lvl>
  </w:abstractNum>
  <w:abstractNum w:abstractNumId="28">
    <w:nsid w:val="78AE0729"/>
    <w:multiLevelType w:val="hybridMultilevel"/>
    <w:tmpl w:val="CFBE3878"/>
    <w:lvl w:ilvl="0" w:tplc="5E0C4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5"/>
  </w:num>
  <w:num w:numId="5">
    <w:abstractNumId w:val="7"/>
  </w:num>
  <w:num w:numId="6">
    <w:abstractNumId w:val="21"/>
  </w:num>
  <w:num w:numId="7">
    <w:abstractNumId w:val="11"/>
  </w:num>
  <w:num w:numId="8">
    <w:abstractNumId w:val="2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0"/>
  </w:num>
  <w:num w:numId="12">
    <w:abstractNumId w:val="24"/>
  </w:num>
  <w:num w:numId="13">
    <w:abstractNumId w:val="12"/>
  </w:num>
  <w:num w:numId="14">
    <w:abstractNumId w:val="1"/>
  </w:num>
  <w:num w:numId="15">
    <w:abstractNumId w:val="23"/>
  </w:num>
  <w:num w:numId="16">
    <w:abstractNumId w:val="3"/>
  </w:num>
  <w:num w:numId="17">
    <w:abstractNumId w:val="28"/>
  </w:num>
  <w:num w:numId="18">
    <w:abstractNumId w:val="8"/>
  </w:num>
  <w:num w:numId="19">
    <w:abstractNumId w:val="6"/>
  </w:num>
  <w:num w:numId="20">
    <w:abstractNumId w:val="16"/>
  </w:num>
  <w:num w:numId="2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27">
    <w:abstractNumId w:val="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7"/>
  </w:num>
  <w:num w:numId="31">
    <w:abstractNumId w:val="25"/>
  </w:num>
  <w:num w:numId="32">
    <w:abstractNumId w:val="9"/>
  </w:num>
  <w:num w:numId="33">
    <w:abstractNumId w:val="13"/>
  </w:num>
  <w:num w:numId="34">
    <w:abstractNumId w:val="19"/>
  </w:num>
  <w:num w:numId="35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1ADB"/>
    <w:rsid w:val="00003E3C"/>
    <w:rsid w:val="00004FF8"/>
    <w:rsid w:val="000056BB"/>
    <w:rsid w:val="00005FB9"/>
    <w:rsid w:val="000065FF"/>
    <w:rsid w:val="0000676C"/>
    <w:rsid w:val="00011F32"/>
    <w:rsid w:val="00014ABD"/>
    <w:rsid w:val="00014C76"/>
    <w:rsid w:val="0001731D"/>
    <w:rsid w:val="00017404"/>
    <w:rsid w:val="00017D5B"/>
    <w:rsid w:val="00017DFF"/>
    <w:rsid w:val="00020614"/>
    <w:rsid w:val="000216F6"/>
    <w:rsid w:val="000226D5"/>
    <w:rsid w:val="0002333E"/>
    <w:rsid w:val="00023374"/>
    <w:rsid w:val="00026670"/>
    <w:rsid w:val="0003211A"/>
    <w:rsid w:val="00035066"/>
    <w:rsid w:val="00035A78"/>
    <w:rsid w:val="000375C4"/>
    <w:rsid w:val="00037E18"/>
    <w:rsid w:val="00040138"/>
    <w:rsid w:val="000405FF"/>
    <w:rsid w:val="0004283A"/>
    <w:rsid w:val="00043F5C"/>
    <w:rsid w:val="0004523D"/>
    <w:rsid w:val="00045948"/>
    <w:rsid w:val="00046C8A"/>
    <w:rsid w:val="0005288C"/>
    <w:rsid w:val="00052E25"/>
    <w:rsid w:val="000531FA"/>
    <w:rsid w:val="000542C2"/>
    <w:rsid w:val="00054A56"/>
    <w:rsid w:val="00060226"/>
    <w:rsid w:val="000602AC"/>
    <w:rsid w:val="00061739"/>
    <w:rsid w:val="00061E9D"/>
    <w:rsid w:val="000620C4"/>
    <w:rsid w:val="000646C4"/>
    <w:rsid w:val="00064A7F"/>
    <w:rsid w:val="00066C61"/>
    <w:rsid w:val="000722BD"/>
    <w:rsid w:val="00072612"/>
    <w:rsid w:val="00072C4C"/>
    <w:rsid w:val="00074AB6"/>
    <w:rsid w:val="00074F1B"/>
    <w:rsid w:val="00081023"/>
    <w:rsid w:val="0008258F"/>
    <w:rsid w:val="00082A58"/>
    <w:rsid w:val="00084BEC"/>
    <w:rsid w:val="00084D6E"/>
    <w:rsid w:val="00086D85"/>
    <w:rsid w:val="00087ED0"/>
    <w:rsid w:val="00091F84"/>
    <w:rsid w:val="0009336C"/>
    <w:rsid w:val="000942CE"/>
    <w:rsid w:val="0009473E"/>
    <w:rsid w:val="00097114"/>
    <w:rsid w:val="000A0D74"/>
    <w:rsid w:val="000A0F4F"/>
    <w:rsid w:val="000A6DDC"/>
    <w:rsid w:val="000A7F6C"/>
    <w:rsid w:val="000B1DB9"/>
    <w:rsid w:val="000B2860"/>
    <w:rsid w:val="000B3189"/>
    <w:rsid w:val="000B3827"/>
    <w:rsid w:val="000B5CA2"/>
    <w:rsid w:val="000C122A"/>
    <w:rsid w:val="000C47C5"/>
    <w:rsid w:val="000C486A"/>
    <w:rsid w:val="000C548A"/>
    <w:rsid w:val="000C54FB"/>
    <w:rsid w:val="000C6144"/>
    <w:rsid w:val="000D0B2A"/>
    <w:rsid w:val="000D149C"/>
    <w:rsid w:val="000D2704"/>
    <w:rsid w:val="000D4092"/>
    <w:rsid w:val="000D42B1"/>
    <w:rsid w:val="000D4A50"/>
    <w:rsid w:val="000D569F"/>
    <w:rsid w:val="000D5CA1"/>
    <w:rsid w:val="000D6D0C"/>
    <w:rsid w:val="000E0948"/>
    <w:rsid w:val="000E138E"/>
    <w:rsid w:val="000E13DB"/>
    <w:rsid w:val="000E2680"/>
    <w:rsid w:val="000E3C69"/>
    <w:rsid w:val="000E678C"/>
    <w:rsid w:val="000E695C"/>
    <w:rsid w:val="000E7161"/>
    <w:rsid w:val="000E7707"/>
    <w:rsid w:val="000F024C"/>
    <w:rsid w:val="000F3A9C"/>
    <w:rsid w:val="000F4A3B"/>
    <w:rsid w:val="000F713B"/>
    <w:rsid w:val="00101404"/>
    <w:rsid w:val="00102AAE"/>
    <w:rsid w:val="00104A45"/>
    <w:rsid w:val="00104B3D"/>
    <w:rsid w:val="00105D80"/>
    <w:rsid w:val="001068DF"/>
    <w:rsid w:val="00111380"/>
    <w:rsid w:val="001135CE"/>
    <w:rsid w:val="00115190"/>
    <w:rsid w:val="001208AC"/>
    <w:rsid w:val="001209A9"/>
    <w:rsid w:val="0012115B"/>
    <w:rsid w:val="00122054"/>
    <w:rsid w:val="00123040"/>
    <w:rsid w:val="001258AE"/>
    <w:rsid w:val="001271D5"/>
    <w:rsid w:val="00130F61"/>
    <w:rsid w:val="001319A5"/>
    <w:rsid w:val="00134DF9"/>
    <w:rsid w:val="00135314"/>
    <w:rsid w:val="00135F2D"/>
    <w:rsid w:val="001364E7"/>
    <w:rsid w:val="00136C51"/>
    <w:rsid w:val="00137EF2"/>
    <w:rsid w:val="0014085D"/>
    <w:rsid w:val="001409C6"/>
    <w:rsid w:val="00142E7B"/>
    <w:rsid w:val="00143BF4"/>
    <w:rsid w:val="00143C95"/>
    <w:rsid w:val="00144082"/>
    <w:rsid w:val="00144D5B"/>
    <w:rsid w:val="00145C83"/>
    <w:rsid w:val="00145EDD"/>
    <w:rsid w:val="001463B2"/>
    <w:rsid w:val="00146DDA"/>
    <w:rsid w:val="001505BB"/>
    <w:rsid w:val="00152F1A"/>
    <w:rsid w:val="001558D5"/>
    <w:rsid w:val="00156751"/>
    <w:rsid w:val="0016046F"/>
    <w:rsid w:val="001614A0"/>
    <w:rsid w:val="00162BDB"/>
    <w:rsid w:val="001666A2"/>
    <w:rsid w:val="001675E9"/>
    <w:rsid w:val="00171741"/>
    <w:rsid w:val="0017318D"/>
    <w:rsid w:val="00173639"/>
    <w:rsid w:val="00175DC6"/>
    <w:rsid w:val="00176054"/>
    <w:rsid w:val="00177D29"/>
    <w:rsid w:val="00180875"/>
    <w:rsid w:val="00181040"/>
    <w:rsid w:val="00181419"/>
    <w:rsid w:val="00182563"/>
    <w:rsid w:val="00182B8A"/>
    <w:rsid w:val="00183A6D"/>
    <w:rsid w:val="0018450D"/>
    <w:rsid w:val="00185D97"/>
    <w:rsid w:val="001860BE"/>
    <w:rsid w:val="00187A1A"/>
    <w:rsid w:val="001918EA"/>
    <w:rsid w:val="00192A85"/>
    <w:rsid w:val="00196FB8"/>
    <w:rsid w:val="001A08F4"/>
    <w:rsid w:val="001A1CD8"/>
    <w:rsid w:val="001A35B2"/>
    <w:rsid w:val="001A3C10"/>
    <w:rsid w:val="001A3E4D"/>
    <w:rsid w:val="001A748D"/>
    <w:rsid w:val="001B12E8"/>
    <w:rsid w:val="001B1D74"/>
    <w:rsid w:val="001B559D"/>
    <w:rsid w:val="001B5A02"/>
    <w:rsid w:val="001B5D87"/>
    <w:rsid w:val="001B5E22"/>
    <w:rsid w:val="001B68A9"/>
    <w:rsid w:val="001C0557"/>
    <w:rsid w:val="001C06F4"/>
    <w:rsid w:val="001C424D"/>
    <w:rsid w:val="001C610C"/>
    <w:rsid w:val="001C6563"/>
    <w:rsid w:val="001D0122"/>
    <w:rsid w:val="001D3779"/>
    <w:rsid w:val="001D3B95"/>
    <w:rsid w:val="001D496B"/>
    <w:rsid w:val="001D68C8"/>
    <w:rsid w:val="001E002A"/>
    <w:rsid w:val="001E2EAB"/>
    <w:rsid w:val="001E3B0D"/>
    <w:rsid w:val="001E5372"/>
    <w:rsid w:val="001E602F"/>
    <w:rsid w:val="001F142E"/>
    <w:rsid w:val="001F311F"/>
    <w:rsid w:val="001F4D8E"/>
    <w:rsid w:val="001F6BE5"/>
    <w:rsid w:val="00202383"/>
    <w:rsid w:val="00202A12"/>
    <w:rsid w:val="00204527"/>
    <w:rsid w:val="00204C72"/>
    <w:rsid w:val="002134F2"/>
    <w:rsid w:val="002149A9"/>
    <w:rsid w:val="00217FB2"/>
    <w:rsid w:val="00220284"/>
    <w:rsid w:val="00221E60"/>
    <w:rsid w:val="00222BBD"/>
    <w:rsid w:val="0022311A"/>
    <w:rsid w:val="0022324C"/>
    <w:rsid w:val="0022596E"/>
    <w:rsid w:val="00230940"/>
    <w:rsid w:val="0023362E"/>
    <w:rsid w:val="0023508F"/>
    <w:rsid w:val="002351B7"/>
    <w:rsid w:val="00237A29"/>
    <w:rsid w:val="002406DC"/>
    <w:rsid w:val="00251C47"/>
    <w:rsid w:val="0025509F"/>
    <w:rsid w:val="00255E71"/>
    <w:rsid w:val="00256970"/>
    <w:rsid w:val="00257A58"/>
    <w:rsid w:val="00260C5B"/>
    <w:rsid w:val="00260F09"/>
    <w:rsid w:val="00262E8B"/>
    <w:rsid w:val="00264FD8"/>
    <w:rsid w:val="0026517F"/>
    <w:rsid w:val="0026582A"/>
    <w:rsid w:val="002665A6"/>
    <w:rsid w:val="0027099E"/>
    <w:rsid w:val="002745E0"/>
    <w:rsid w:val="00275129"/>
    <w:rsid w:val="00276EB9"/>
    <w:rsid w:val="00282320"/>
    <w:rsid w:val="0028510D"/>
    <w:rsid w:val="00285625"/>
    <w:rsid w:val="00286EF3"/>
    <w:rsid w:val="00287846"/>
    <w:rsid w:val="002915D8"/>
    <w:rsid w:val="00291A5C"/>
    <w:rsid w:val="00291C21"/>
    <w:rsid w:val="0029459E"/>
    <w:rsid w:val="00295930"/>
    <w:rsid w:val="002971F2"/>
    <w:rsid w:val="002A049E"/>
    <w:rsid w:val="002A1618"/>
    <w:rsid w:val="002A1E9A"/>
    <w:rsid w:val="002A3DB8"/>
    <w:rsid w:val="002A50D4"/>
    <w:rsid w:val="002A6874"/>
    <w:rsid w:val="002A73A7"/>
    <w:rsid w:val="002A7F23"/>
    <w:rsid w:val="002B08FC"/>
    <w:rsid w:val="002B3B31"/>
    <w:rsid w:val="002B48B5"/>
    <w:rsid w:val="002B4A55"/>
    <w:rsid w:val="002B5049"/>
    <w:rsid w:val="002B5610"/>
    <w:rsid w:val="002B58B5"/>
    <w:rsid w:val="002C0930"/>
    <w:rsid w:val="002C1C2A"/>
    <w:rsid w:val="002C756E"/>
    <w:rsid w:val="002D0125"/>
    <w:rsid w:val="002D0BFD"/>
    <w:rsid w:val="002D192D"/>
    <w:rsid w:val="002D2DF7"/>
    <w:rsid w:val="002D5C38"/>
    <w:rsid w:val="002D61A7"/>
    <w:rsid w:val="002D62D1"/>
    <w:rsid w:val="002D6AD5"/>
    <w:rsid w:val="002E32BB"/>
    <w:rsid w:val="002E3D29"/>
    <w:rsid w:val="002E3D63"/>
    <w:rsid w:val="002E4994"/>
    <w:rsid w:val="002E77EC"/>
    <w:rsid w:val="002E7A89"/>
    <w:rsid w:val="002F0396"/>
    <w:rsid w:val="002F0FCC"/>
    <w:rsid w:val="002F61E3"/>
    <w:rsid w:val="0030137F"/>
    <w:rsid w:val="0030160A"/>
    <w:rsid w:val="003020ED"/>
    <w:rsid w:val="0030406B"/>
    <w:rsid w:val="00311811"/>
    <w:rsid w:val="00313577"/>
    <w:rsid w:val="00315642"/>
    <w:rsid w:val="0031588E"/>
    <w:rsid w:val="0031649F"/>
    <w:rsid w:val="003171E2"/>
    <w:rsid w:val="00320337"/>
    <w:rsid w:val="0032097C"/>
    <w:rsid w:val="00320F2E"/>
    <w:rsid w:val="00321224"/>
    <w:rsid w:val="00322C47"/>
    <w:rsid w:val="00322CE9"/>
    <w:rsid w:val="0032393C"/>
    <w:rsid w:val="00324402"/>
    <w:rsid w:val="003248DD"/>
    <w:rsid w:val="00324DE2"/>
    <w:rsid w:val="00325D16"/>
    <w:rsid w:val="00325E06"/>
    <w:rsid w:val="00326B6D"/>
    <w:rsid w:val="00327FF0"/>
    <w:rsid w:val="003311D3"/>
    <w:rsid w:val="00335432"/>
    <w:rsid w:val="00335D3C"/>
    <w:rsid w:val="003367A4"/>
    <w:rsid w:val="00337628"/>
    <w:rsid w:val="0033783C"/>
    <w:rsid w:val="00340978"/>
    <w:rsid w:val="00343F84"/>
    <w:rsid w:val="003449CD"/>
    <w:rsid w:val="00345B47"/>
    <w:rsid w:val="00350039"/>
    <w:rsid w:val="00351B01"/>
    <w:rsid w:val="003541DC"/>
    <w:rsid w:val="003545FE"/>
    <w:rsid w:val="00355547"/>
    <w:rsid w:val="00357DF3"/>
    <w:rsid w:val="00360931"/>
    <w:rsid w:val="0036246F"/>
    <w:rsid w:val="0036268D"/>
    <w:rsid w:val="00362F66"/>
    <w:rsid w:val="003630F2"/>
    <w:rsid w:val="00363AF5"/>
    <w:rsid w:val="00364F72"/>
    <w:rsid w:val="00366081"/>
    <w:rsid w:val="00371909"/>
    <w:rsid w:val="0037246D"/>
    <w:rsid w:val="00372678"/>
    <w:rsid w:val="00373D39"/>
    <w:rsid w:val="00374EE7"/>
    <w:rsid w:val="00375CF8"/>
    <w:rsid w:val="00375FA0"/>
    <w:rsid w:val="003772E7"/>
    <w:rsid w:val="0038022A"/>
    <w:rsid w:val="003806D8"/>
    <w:rsid w:val="00380C01"/>
    <w:rsid w:val="003830E2"/>
    <w:rsid w:val="00383D1B"/>
    <w:rsid w:val="0038441B"/>
    <w:rsid w:val="00385CA2"/>
    <w:rsid w:val="00386692"/>
    <w:rsid w:val="003903CA"/>
    <w:rsid w:val="00390AEB"/>
    <w:rsid w:val="00392C1D"/>
    <w:rsid w:val="00393007"/>
    <w:rsid w:val="00393E7F"/>
    <w:rsid w:val="003968C3"/>
    <w:rsid w:val="00396ADD"/>
    <w:rsid w:val="003978A7"/>
    <w:rsid w:val="00397F85"/>
    <w:rsid w:val="003A0903"/>
    <w:rsid w:val="003A1BF0"/>
    <w:rsid w:val="003A4E67"/>
    <w:rsid w:val="003B0C75"/>
    <w:rsid w:val="003B0E21"/>
    <w:rsid w:val="003B1032"/>
    <w:rsid w:val="003B258C"/>
    <w:rsid w:val="003B30C9"/>
    <w:rsid w:val="003B4DD3"/>
    <w:rsid w:val="003B5F88"/>
    <w:rsid w:val="003C03B8"/>
    <w:rsid w:val="003C0DE3"/>
    <w:rsid w:val="003C18C4"/>
    <w:rsid w:val="003C194F"/>
    <w:rsid w:val="003C6838"/>
    <w:rsid w:val="003C7504"/>
    <w:rsid w:val="003D2A97"/>
    <w:rsid w:val="003D7799"/>
    <w:rsid w:val="003D77A3"/>
    <w:rsid w:val="003E0049"/>
    <w:rsid w:val="003E12C3"/>
    <w:rsid w:val="003E1A7A"/>
    <w:rsid w:val="003E2DE9"/>
    <w:rsid w:val="003E56C7"/>
    <w:rsid w:val="003F2024"/>
    <w:rsid w:val="003F5801"/>
    <w:rsid w:val="0040089B"/>
    <w:rsid w:val="004014F8"/>
    <w:rsid w:val="004015DB"/>
    <w:rsid w:val="00402C03"/>
    <w:rsid w:val="00402EA2"/>
    <w:rsid w:val="004032BB"/>
    <w:rsid w:val="004045F5"/>
    <w:rsid w:val="00405576"/>
    <w:rsid w:val="004077A4"/>
    <w:rsid w:val="004077D1"/>
    <w:rsid w:val="00407E56"/>
    <w:rsid w:val="0041062F"/>
    <w:rsid w:val="0041441F"/>
    <w:rsid w:val="0041651E"/>
    <w:rsid w:val="00420DC8"/>
    <w:rsid w:val="00420FCE"/>
    <w:rsid w:val="00421521"/>
    <w:rsid w:val="0042298C"/>
    <w:rsid w:val="004234FE"/>
    <w:rsid w:val="0042473B"/>
    <w:rsid w:val="00425DEE"/>
    <w:rsid w:val="00427AE7"/>
    <w:rsid w:val="0043187E"/>
    <w:rsid w:val="004321BE"/>
    <w:rsid w:val="00432FA4"/>
    <w:rsid w:val="00435015"/>
    <w:rsid w:val="00435FCB"/>
    <w:rsid w:val="00440107"/>
    <w:rsid w:val="004417E0"/>
    <w:rsid w:val="00443D15"/>
    <w:rsid w:val="004446F1"/>
    <w:rsid w:val="0044581B"/>
    <w:rsid w:val="00445CA5"/>
    <w:rsid w:val="0044779F"/>
    <w:rsid w:val="00447A4A"/>
    <w:rsid w:val="004501AE"/>
    <w:rsid w:val="004525E2"/>
    <w:rsid w:val="004526E6"/>
    <w:rsid w:val="00452AE8"/>
    <w:rsid w:val="0045477D"/>
    <w:rsid w:val="004574F1"/>
    <w:rsid w:val="004611EF"/>
    <w:rsid w:val="00461EDE"/>
    <w:rsid w:val="00463BBE"/>
    <w:rsid w:val="00464A77"/>
    <w:rsid w:val="00465123"/>
    <w:rsid w:val="00466AF5"/>
    <w:rsid w:val="0047792F"/>
    <w:rsid w:val="00485E33"/>
    <w:rsid w:val="00485E34"/>
    <w:rsid w:val="004904FC"/>
    <w:rsid w:val="00490F6A"/>
    <w:rsid w:val="004939F2"/>
    <w:rsid w:val="004970E8"/>
    <w:rsid w:val="004A1787"/>
    <w:rsid w:val="004A28CC"/>
    <w:rsid w:val="004A5876"/>
    <w:rsid w:val="004A65D4"/>
    <w:rsid w:val="004A7479"/>
    <w:rsid w:val="004A7557"/>
    <w:rsid w:val="004B27A7"/>
    <w:rsid w:val="004B30EC"/>
    <w:rsid w:val="004B5C60"/>
    <w:rsid w:val="004B77AB"/>
    <w:rsid w:val="004C2A27"/>
    <w:rsid w:val="004C3035"/>
    <w:rsid w:val="004C3631"/>
    <w:rsid w:val="004C4F4D"/>
    <w:rsid w:val="004C5C64"/>
    <w:rsid w:val="004D031E"/>
    <w:rsid w:val="004D0FB2"/>
    <w:rsid w:val="004D1F83"/>
    <w:rsid w:val="004D3B82"/>
    <w:rsid w:val="004D3D6E"/>
    <w:rsid w:val="004D5415"/>
    <w:rsid w:val="004D63FE"/>
    <w:rsid w:val="004E01D2"/>
    <w:rsid w:val="004E0715"/>
    <w:rsid w:val="004E210C"/>
    <w:rsid w:val="004E3DE4"/>
    <w:rsid w:val="004E5042"/>
    <w:rsid w:val="004E50D6"/>
    <w:rsid w:val="004E71A9"/>
    <w:rsid w:val="004E7DE9"/>
    <w:rsid w:val="004F0AF7"/>
    <w:rsid w:val="004F177A"/>
    <w:rsid w:val="004F2810"/>
    <w:rsid w:val="004F2B5A"/>
    <w:rsid w:val="004F33D5"/>
    <w:rsid w:val="004F4FA1"/>
    <w:rsid w:val="004F55E8"/>
    <w:rsid w:val="004F5A7A"/>
    <w:rsid w:val="004F5FE5"/>
    <w:rsid w:val="004F7092"/>
    <w:rsid w:val="00502189"/>
    <w:rsid w:val="00502524"/>
    <w:rsid w:val="0050769C"/>
    <w:rsid w:val="005079E4"/>
    <w:rsid w:val="005117C0"/>
    <w:rsid w:val="005129AB"/>
    <w:rsid w:val="00514938"/>
    <w:rsid w:val="00516EC5"/>
    <w:rsid w:val="0051782B"/>
    <w:rsid w:val="0052078A"/>
    <w:rsid w:val="0052094A"/>
    <w:rsid w:val="00525987"/>
    <w:rsid w:val="00526575"/>
    <w:rsid w:val="005267F3"/>
    <w:rsid w:val="00527F2C"/>
    <w:rsid w:val="00530F7B"/>
    <w:rsid w:val="00531263"/>
    <w:rsid w:val="0053239B"/>
    <w:rsid w:val="00535E49"/>
    <w:rsid w:val="00537127"/>
    <w:rsid w:val="00540CCD"/>
    <w:rsid w:val="005432EE"/>
    <w:rsid w:val="00545E57"/>
    <w:rsid w:val="0054636E"/>
    <w:rsid w:val="00550A7E"/>
    <w:rsid w:val="005521F5"/>
    <w:rsid w:val="0055305C"/>
    <w:rsid w:val="00553A44"/>
    <w:rsid w:val="00553F1E"/>
    <w:rsid w:val="005551F1"/>
    <w:rsid w:val="00556977"/>
    <w:rsid w:val="0056179F"/>
    <w:rsid w:val="00563698"/>
    <w:rsid w:val="00565516"/>
    <w:rsid w:val="00566AE7"/>
    <w:rsid w:val="0057164E"/>
    <w:rsid w:val="00571C7B"/>
    <w:rsid w:val="00572743"/>
    <w:rsid w:val="005729AC"/>
    <w:rsid w:val="00573BBC"/>
    <w:rsid w:val="005774FC"/>
    <w:rsid w:val="00581717"/>
    <w:rsid w:val="00583DF7"/>
    <w:rsid w:val="005840BE"/>
    <w:rsid w:val="00585520"/>
    <w:rsid w:val="00586403"/>
    <w:rsid w:val="00590313"/>
    <w:rsid w:val="00594BA3"/>
    <w:rsid w:val="005A04C3"/>
    <w:rsid w:val="005A11FC"/>
    <w:rsid w:val="005A1881"/>
    <w:rsid w:val="005A332A"/>
    <w:rsid w:val="005A3715"/>
    <w:rsid w:val="005A3EA2"/>
    <w:rsid w:val="005A5259"/>
    <w:rsid w:val="005A67DA"/>
    <w:rsid w:val="005A6CC4"/>
    <w:rsid w:val="005B3F62"/>
    <w:rsid w:val="005B526D"/>
    <w:rsid w:val="005B786B"/>
    <w:rsid w:val="005B7FE1"/>
    <w:rsid w:val="005C1C52"/>
    <w:rsid w:val="005C3D5B"/>
    <w:rsid w:val="005D0A93"/>
    <w:rsid w:val="005D1BF9"/>
    <w:rsid w:val="005D1EDE"/>
    <w:rsid w:val="005D3D2C"/>
    <w:rsid w:val="005D5C44"/>
    <w:rsid w:val="005D66AC"/>
    <w:rsid w:val="005D755A"/>
    <w:rsid w:val="005D792C"/>
    <w:rsid w:val="005E090F"/>
    <w:rsid w:val="005E0B59"/>
    <w:rsid w:val="005E2DF6"/>
    <w:rsid w:val="005E3195"/>
    <w:rsid w:val="005E47DB"/>
    <w:rsid w:val="005E79D2"/>
    <w:rsid w:val="005F13BA"/>
    <w:rsid w:val="005F4F87"/>
    <w:rsid w:val="005F779C"/>
    <w:rsid w:val="00600413"/>
    <w:rsid w:val="006020A3"/>
    <w:rsid w:val="0060275C"/>
    <w:rsid w:val="00602ED4"/>
    <w:rsid w:val="00604BA9"/>
    <w:rsid w:val="00605DDA"/>
    <w:rsid w:val="0061053A"/>
    <w:rsid w:val="006109C8"/>
    <w:rsid w:val="00612728"/>
    <w:rsid w:val="00612AD2"/>
    <w:rsid w:val="006214D8"/>
    <w:rsid w:val="006230C2"/>
    <w:rsid w:val="00624E7E"/>
    <w:rsid w:val="00625AEE"/>
    <w:rsid w:val="00626D7C"/>
    <w:rsid w:val="00627E43"/>
    <w:rsid w:val="00630247"/>
    <w:rsid w:val="006326C5"/>
    <w:rsid w:val="00634094"/>
    <w:rsid w:val="00634AA6"/>
    <w:rsid w:val="00635669"/>
    <w:rsid w:val="006365A0"/>
    <w:rsid w:val="00636C46"/>
    <w:rsid w:val="00640360"/>
    <w:rsid w:val="00640555"/>
    <w:rsid w:val="00643C9A"/>
    <w:rsid w:val="0065257C"/>
    <w:rsid w:val="00653EB8"/>
    <w:rsid w:val="00653EF8"/>
    <w:rsid w:val="00653F69"/>
    <w:rsid w:val="0066008C"/>
    <w:rsid w:val="006636B7"/>
    <w:rsid w:val="006723F7"/>
    <w:rsid w:val="00672CFB"/>
    <w:rsid w:val="006730C5"/>
    <w:rsid w:val="006743B1"/>
    <w:rsid w:val="00682102"/>
    <w:rsid w:val="00684823"/>
    <w:rsid w:val="00685200"/>
    <w:rsid w:val="00685259"/>
    <w:rsid w:val="0068527A"/>
    <w:rsid w:val="00686470"/>
    <w:rsid w:val="00687E05"/>
    <w:rsid w:val="006904AB"/>
    <w:rsid w:val="00690730"/>
    <w:rsid w:val="006917E2"/>
    <w:rsid w:val="0069457C"/>
    <w:rsid w:val="00694A73"/>
    <w:rsid w:val="0069592E"/>
    <w:rsid w:val="006A01D9"/>
    <w:rsid w:val="006A1EFB"/>
    <w:rsid w:val="006A20E7"/>
    <w:rsid w:val="006A34FF"/>
    <w:rsid w:val="006A3F70"/>
    <w:rsid w:val="006A44C3"/>
    <w:rsid w:val="006A771A"/>
    <w:rsid w:val="006B15BA"/>
    <w:rsid w:val="006B1B46"/>
    <w:rsid w:val="006B3244"/>
    <w:rsid w:val="006B4EA7"/>
    <w:rsid w:val="006C09C6"/>
    <w:rsid w:val="006C1803"/>
    <w:rsid w:val="006C1F85"/>
    <w:rsid w:val="006C2470"/>
    <w:rsid w:val="006C25B6"/>
    <w:rsid w:val="006C3920"/>
    <w:rsid w:val="006C69B9"/>
    <w:rsid w:val="006C79F2"/>
    <w:rsid w:val="006D1230"/>
    <w:rsid w:val="006D4E7D"/>
    <w:rsid w:val="006D56ED"/>
    <w:rsid w:val="006D6A59"/>
    <w:rsid w:val="006E0EB4"/>
    <w:rsid w:val="006E4368"/>
    <w:rsid w:val="006E49F9"/>
    <w:rsid w:val="006E5238"/>
    <w:rsid w:val="006E5A67"/>
    <w:rsid w:val="006E5E5B"/>
    <w:rsid w:val="006E6A89"/>
    <w:rsid w:val="006E7955"/>
    <w:rsid w:val="006E7AAA"/>
    <w:rsid w:val="006F112B"/>
    <w:rsid w:val="006F1845"/>
    <w:rsid w:val="006F434B"/>
    <w:rsid w:val="006F52C8"/>
    <w:rsid w:val="006F547F"/>
    <w:rsid w:val="006F6881"/>
    <w:rsid w:val="006F7B90"/>
    <w:rsid w:val="007031A2"/>
    <w:rsid w:val="0070478F"/>
    <w:rsid w:val="00707040"/>
    <w:rsid w:val="00710E10"/>
    <w:rsid w:val="007120F1"/>
    <w:rsid w:val="00716BE9"/>
    <w:rsid w:val="00716E8C"/>
    <w:rsid w:val="00721EB9"/>
    <w:rsid w:val="00722838"/>
    <w:rsid w:val="00723BDF"/>
    <w:rsid w:val="00725C45"/>
    <w:rsid w:val="00726AE9"/>
    <w:rsid w:val="00732F58"/>
    <w:rsid w:val="0073301D"/>
    <w:rsid w:val="00737384"/>
    <w:rsid w:val="00737C37"/>
    <w:rsid w:val="00741BDB"/>
    <w:rsid w:val="00741ECA"/>
    <w:rsid w:val="00742E0C"/>
    <w:rsid w:val="00746BD5"/>
    <w:rsid w:val="00751879"/>
    <w:rsid w:val="00756A2E"/>
    <w:rsid w:val="007606FE"/>
    <w:rsid w:val="0076210A"/>
    <w:rsid w:val="007643A4"/>
    <w:rsid w:val="00764584"/>
    <w:rsid w:val="00764AA9"/>
    <w:rsid w:val="00765FF7"/>
    <w:rsid w:val="0076619E"/>
    <w:rsid w:val="00767EB1"/>
    <w:rsid w:val="0077093D"/>
    <w:rsid w:val="00772CA5"/>
    <w:rsid w:val="00773B40"/>
    <w:rsid w:val="00775D48"/>
    <w:rsid w:val="00780746"/>
    <w:rsid w:val="00782529"/>
    <w:rsid w:val="007826E3"/>
    <w:rsid w:val="0078274A"/>
    <w:rsid w:val="007831E4"/>
    <w:rsid w:val="0078484F"/>
    <w:rsid w:val="00785111"/>
    <w:rsid w:val="00785150"/>
    <w:rsid w:val="00792950"/>
    <w:rsid w:val="007938DB"/>
    <w:rsid w:val="0079632F"/>
    <w:rsid w:val="007A1665"/>
    <w:rsid w:val="007A2C23"/>
    <w:rsid w:val="007A2D18"/>
    <w:rsid w:val="007A3BE1"/>
    <w:rsid w:val="007A44F3"/>
    <w:rsid w:val="007A515C"/>
    <w:rsid w:val="007A56EF"/>
    <w:rsid w:val="007A7DC7"/>
    <w:rsid w:val="007B0D67"/>
    <w:rsid w:val="007B0F1E"/>
    <w:rsid w:val="007B1F7F"/>
    <w:rsid w:val="007B2366"/>
    <w:rsid w:val="007B2B3C"/>
    <w:rsid w:val="007B2F9F"/>
    <w:rsid w:val="007B5292"/>
    <w:rsid w:val="007B5BA6"/>
    <w:rsid w:val="007B7060"/>
    <w:rsid w:val="007C136B"/>
    <w:rsid w:val="007C257B"/>
    <w:rsid w:val="007C2F0F"/>
    <w:rsid w:val="007C40C8"/>
    <w:rsid w:val="007C6F48"/>
    <w:rsid w:val="007D426A"/>
    <w:rsid w:val="007D44E3"/>
    <w:rsid w:val="007D46DB"/>
    <w:rsid w:val="007D4B86"/>
    <w:rsid w:val="007D4E87"/>
    <w:rsid w:val="007E1C1D"/>
    <w:rsid w:val="007E1DB0"/>
    <w:rsid w:val="007E3E57"/>
    <w:rsid w:val="007E420C"/>
    <w:rsid w:val="007E44B2"/>
    <w:rsid w:val="007E4D9A"/>
    <w:rsid w:val="007E5F37"/>
    <w:rsid w:val="007E692E"/>
    <w:rsid w:val="007E7543"/>
    <w:rsid w:val="007F0C36"/>
    <w:rsid w:val="007F1D14"/>
    <w:rsid w:val="007F35AE"/>
    <w:rsid w:val="007F5673"/>
    <w:rsid w:val="007F6633"/>
    <w:rsid w:val="007F706A"/>
    <w:rsid w:val="007F7461"/>
    <w:rsid w:val="00801C2D"/>
    <w:rsid w:val="00802547"/>
    <w:rsid w:val="00802D09"/>
    <w:rsid w:val="00805600"/>
    <w:rsid w:val="00805E10"/>
    <w:rsid w:val="00807991"/>
    <w:rsid w:val="00812CE8"/>
    <w:rsid w:val="0081318B"/>
    <w:rsid w:val="00813ACD"/>
    <w:rsid w:val="0081402B"/>
    <w:rsid w:val="0081415D"/>
    <w:rsid w:val="00814656"/>
    <w:rsid w:val="0081527D"/>
    <w:rsid w:val="0081533F"/>
    <w:rsid w:val="0082147B"/>
    <w:rsid w:val="00821DA4"/>
    <w:rsid w:val="00824249"/>
    <w:rsid w:val="00824746"/>
    <w:rsid w:val="00825F19"/>
    <w:rsid w:val="008278A2"/>
    <w:rsid w:val="00831EFB"/>
    <w:rsid w:val="00833228"/>
    <w:rsid w:val="00834664"/>
    <w:rsid w:val="00834E09"/>
    <w:rsid w:val="008374FF"/>
    <w:rsid w:val="00840238"/>
    <w:rsid w:val="00841059"/>
    <w:rsid w:val="00842031"/>
    <w:rsid w:val="00842386"/>
    <w:rsid w:val="00844FC6"/>
    <w:rsid w:val="008460C4"/>
    <w:rsid w:val="008466DC"/>
    <w:rsid w:val="00851A59"/>
    <w:rsid w:val="00856B2F"/>
    <w:rsid w:val="00856D87"/>
    <w:rsid w:val="00857DF8"/>
    <w:rsid w:val="00865514"/>
    <w:rsid w:val="00870FC4"/>
    <w:rsid w:val="00872E66"/>
    <w:rsid w:val="00873231"/>
    <w:rsid w:val="00874210"/>
    <w:rsid w:val="00877600"/>
    <w:rsid w:val="00877ABA"/>
    <w:rsid w:val="00883274"/>
    <w:rsid w:val="008851DB"/>
    <w:rsid w:val="00886063"/>
    <w:rsid w:val="00890894"/>
    <w:rsid w:val="00891F4B"/>
    <w:rsid w:val="00892164"/>
    <w:rsid w:val="00892257"/>
    <w:rsid w:val="00892612"/>
    <w:rsid w:val="00892E20"/>
    <w:rsid w:val="0089311F"/>
    <w:rsid w:val="0089391E"/>
    <w:rsid w:val="00894444"/>
    <w:rsid w:val="008960EA"/>
    <w:rsid w:val="00897389"/>
    <w:rsid w:val="008975E5"/>
    <w:rsid w:val="00897ED3"/>
    <w:rsid w:val="008A1612"/>
    <w:rsid w:val="008A7691"/>
    <w:rsid w:val="008B0C66"/>
    <w:rsid w:val="008B0D36"/>
    <w:rsid w:val="008B1069"/>
    <w:rsid w:val="008B38F5"/>
    <w:rsid w:val="008B7B09"/>
    <w:rsid w:val="008C0406"/>
    <w:rsid w:val="008C1934"/>
    <w:rsid w:val="008C24F3"/>
    <w:rsid w:val="008C2836"/>
    <w:rsid w:val="008C5A3D"/>
    <w:rsid w:val="008C7B8F"/>
    <w:rsid w:val="008D02D4"/>
    <w:rsid w:val="008D28D1"/>
    <w:rsid w:val="008D461C"/>
    <w:rsid w:val="008D53AF"/>
    <w:rsid w:val="008D559C"/>
    <w:rsid w:val="008E23F3"/>
    <w:rsid w:val="008E29A4"/>
    <w:rsid w:val="008E29E3"/>
    <w:rsid w:val="008E477A"/>
    <w:rsid w:val="008E4F8D"/>
    <w:rsid w:val="008E5DE8"/>
    <w:rsid w:val="008F0D2D"/>
    <w:rsid w:val="008F2909"/>
    <w:rsid w:val="008F3AF2"/>
    <w:rsid w:val="008F47EE"/>
    <w:rsid w:val="008F74D8"/>
    <w:rsid w:val="0090114C"/>
    <w:rsid w:val="00902788"/>
    <w:rsid w:val="00907600"/>
    <w:rsid w:val="00910E60"/>
    <w:rsid w:val="00912405"/>
    <w:rsid w:val="00912E09"/>
    <w:rsid w:val="00913D4F"/>
    <w:rsid w:val="0091468E"/>
    <w:rsid w:val="0091554E"/>
    <w:rsid w:val="009227EB"/>
    <w:rsid w:val="00922AC1"/>
    <w:rsid w:val="00923B9C"/>
    <w:rsid w:val="00924045"/>
    <w:rsid w:val="00924E9A"/>
    <w:rsid w:val="00925767"/>
    <w:rsid w:val="00925D00"/>
    <w:rsid w:val="009260D5"/>
    <w:rsid w:val="00931A31"/>
    <w:rsid w:val="00934673"/>
    <w:rsid w:val="0093578C"/>
    <w:rsid w:val="00936FE1"/>
    <w:rsid w:val="00937004"/>
    <w:rsid w:val="0094161E"/>
    <w:rsid w:val="009442AD"/>
    <w:rsid w:val="009474FA"/>
    <w:rsid w:val="0095089E"/>
    <w:rsid w:val="00951849"/>
    <w:rsid w:val="009520F9"/>
    <w:rsid w:val="00954687"/>
    <w:rsid w:val="00954D4B"/>
    <w:rsid w:val="00954E4A"/>
    <w:rsid w:val="0095630E"/>
    <w:rsid w:val="00956E2D"/>
    <w:rsid w:val="00957E54"/>
    <w:rsid w:val="00960B7F"/>
    <w:rsid w:val="0096331B"/>
    <w:rsid w:val="00964499"/>
    <w:rsid w:val="00964897"/>
    <w:rsid w:val="009652EC"/>
    <w:rsid w:val="009653CC"/>
    <w:rsid w:val="009660FB"/>
    <w:rsid w:val="009666DB"/>
    <w:rsid w:val="00966D88"/>
    <w:rsid w:val="00967FE8"/>
    <w:rsid w:val="0097084B"/>
    <w:rsid w:val="00971A24"/>
    <w:rsid w:val="009727D5"/>
    <w:rsid w:val="00972FEB"/>
    <w:rsid w:val="009748EF"/>
    <w:rsid w:val="0097526D"/>
    <w:rsid w:val="00975739"/>
    <w:rsid w:val="009762ED"/>
    <w:rsid w:val="00976449"/>
    <w:rsid w:val="00976886"/>
    <w:rsid w:val="009800C1"/>
    <w:rsid w:val="00982EDB"/>
    <w:rsid w:val="009843BC"/>
    <w:rsid w:val="00984AEF"/>
    <w:rsid w:val="00985445"/>
    <w:rsid w:val="0098551A"/>
    <w:rsid w:val="009900A0"/>
    <w:rsid w:val="00992BD5"/>
    <w:rsid w:val="00994D9C"/>
    <w:rsid w:val="009A1A2E"/>
    <w:rsid w:val="009A4060"/>
    <w:rsid w:val="009A4F9E"/>
    <w:rsid w:val="009A531E"/>
    <w:rsid w:val="009A659B"/>
    <w:rsid w:val="009A7825"/>
    <w:rsid w:val="009B11F2"/>
    <w:rsid w:val="009B1ADB"/>
    <w:rsid w:val="009B4E26"/>
    <w:rsid w:val="009B57D5"/>
    <w:rsid w:val="009B6D28"/>
    <w:rsid w:val="009C1DE3"/>
    <w:rsid w:val="009C1F3E"/>
    <w:rsid w:val="009C20DB"/>
    <w:rsid w:val="009C3018"/>
    <w:rsid w:val="009C3529"/>
    <w:rsid w:val="009C57DE"/>
    <w:rsid w:val="009C5837"/>
    <w:rsid w:val="009C5D44"/>
    <w:rsid w:val="009C6498"/>
    <w:rsid w:val="009D1B07"/>
    <w:rsid w:val="009D2034"/>
    <w:rsid w:val="009D2A30"/>
    <w:rsid w:val="009D4A61"/>
    <w:rsid w:val="009D53F7"/>
    <w:rsid w:val="009E7BB3"/>
    <w:rsid w:val="009F5E74"/>
    <w:rsid w:val="009F5F4D"/>
    <w:rsid w:val="009F60FB"/>
    <w:rsid w:val="009F6211"/>
    <w:rsid w:val="009F666A"/>
    <w:rsid w:val="00A01756"/>
    <w:rsid w:val="00A0379F"/>
    <w:rsid w:val="00A03A8C"/>
    <w:rsid w:val="00A03AAB"/>
    <w:rsid w:val="00A06656"/>
    <w:rsid w:val="00A070C9"/>
    <w:rsid w:val="00A12681"/>
    <w:rsid w:val="00A126B0"/>
    <w:rsid w:val="00A129A9"/>
    <w:rsid w:val="00A155A9"/>
    <w:rsid w:val="00A15E3E"/>
    <w:rsid w:val="00A169FE"/>
    <w:rsid w:val="00A217FB"/>
    <w:rsid w:val="00A2485A"/>
    <w:rsid w:val="00A26803"/>
    <w:rsid w:val="00A3088D"/>
    <w:rsid w:val="00A30956"/>
    <w:rsid w:val="00A364EB"/>
    <w:rsid w:val="00A37976"/>
    <w:rsid w:val="00A40EAE"/>
    <w:rsid w:val="00A41AEA"/>
    <w:rsid w:val="00A43CE3"/>
    <w:rsid w:val="00A448C1"/>
    <w:rsid w:val="00A4520E"/>
    <w:rsid w:val="00A46AA9"/>
    <w:rsid w:val="00A47A0E"/>
    <w:rsid w:val="00A47D83"/>
    <w:rsid w:val="00A5250A"/>
    <w:rsid w:val="00A532CE"/>
    <w:rsid w:val="00A5333A"/>
    <w:rsid w:val="00A56EF8"/>
    <w:rsid w:val="00A62176"/>
    <w:rsid w:val="00A625C5"/>
    <w:rsid w:val="00A62FA4"/>
    <w:rsid w:val="00A63C72"/>
    <w:rsid w:val="00A65FCE"/>
    <w:rsid w:val="00A67E97"/>
    <w:rsid w:val="00A71752"/>
    <w:rsid w:val="00A7285E"/>
    <w:rsid w:val="00A72AFE"/>
    <w:rsid w:val="00A74805"/>
    <w:rsid w:val="00A75399"/>
    <w:rsid w:val="00A768F1"/>
    <w:rsid w:val="00A77916"/>
    <w:rsid w:val="00A8117B"/>
    <w:rsid w:val="00A81981"/>
    <w:rsid w:val="00A81A2A"/>
    <w:rsid w:val="00A82376"/>
    <w:rsid w:val="00A85B78"/>
    <w:rsid w:val="00A85EB7"/>
    <w:rsid w:val="00A86794"/>
    <w:rsid w:val="00A935F5"/>
    <w:rsid w:val="00A94999"/>
    <w:rsid w:val="00A94FA7"/>
    <w:rsid w:val="00A959D0"/>
    <w:rsid w:val="00A95F36"/>
    <w:rsid w:val="00AA1FE7"/>
    <w:rsid w:val="00AA56D3"/>
    <w:rsid w:val="00AA5DEE"/>
    <w:rsid w:val="00AA5FB4"/>
    <w:rsid w:val="00AA6026"/>
    <w:rsid w:val="00AA661F"/>
    <w:rsid w:val="00AA6923"/>
    <w:rsid w:val="00AA6E29"/>
    <w:rsid w:val="00AB4F37"/>
    <w:rsid w:val="00AB5C0A"/>
    <w:rsid w:val="00AB66A6"/>
    <w:rsid w:val="00AC0F0E"/>
    <w:rsid w:val="00AC1246"/>
    <w:rsid w:val="00AC5BEE"/>
    <w:rsid w:val="00AC67F0"/>
    <w:rsid w:val="00AC748A"/>
    <w:rsid w:val="00AC7F20"/>
    <w:rsid w:val="00AD007C"/>
    <w:rsid w:val="00AD4BA4"/>
    <w:rsid w:val="00AD4DA4"/>
    <w:rsid w:val="00AD6379"/>
    <w:rsid w:val="00AD7D22"/>
    <w:rsid w:val="00AE065E"/>
    <w:rsid w:val="00AE17DF"/>
    <w:rsid w:val="00AE4EA3"/>
    <w:rsid w:val="00AE55EE"/>
    <w:rsid w:val="00AF037A"/>
    <w:rsid w:val="00AF26D5"/>
    <w:rsid w:val="00AF293B"/>
    <w:rsid w:val="00AF2A5F"/>
    <w:rsid w:val="00AF3369"/>
    <w:rsid w:val="00AF4EB4"/>
    <w:rsid w:val="00AF5041"/>
    <w:rsid w:val="00AF54A5"/>
    <w:rsid w:val="00AF622D"/>
    <w:rsid w:val="00AF6DB3"/>
    <w:rsid w:val="00B0088E"/>
    <w:rsid w:val="00B0150E"/>
    <w:rsid w:val="00B027D7"/>
    <w:rsid w:val="00B043F9"/>
    <w:rsid w:val="00B071B4"/>
    <w:rsid w:val="00B076DC"/>
    <w:rsid w:val="00B12B74"/>
    <w:rsid w:val="00B174C1"/>
    <w:rsid w:val="00B17A88"/>
    <w:rsid w:val="00B17E5E"/>
    <w:rsid w:val="00B21696"/>
    <w:rsid w:val="00B2556B"/>
    <w:rsid w:val="00B26208"/>
    <w:rsid w:val="00B267A9"/>
    <w:rsid w:val="00B268FE"/>
    <w:rsid w:val="00B27731"/>
    <w:rsid w:val="00B30C31"/>
    <w:rsid w:val="00B3609F"/>
    <w:rsid w:val="00B36595"/>
    <w:rsid w:val="00B41F50"/>
    <w:rsid w:val="00B43495"/>
    <w:rsid w:val="00B4407A"/>
    <w:rsid w:val="00B44D48"/>
    <w:rsid w:val="00B44D8C"/>
    <w:rsid w:val="00B464D4"/>
    <w:rsid w:val="00B50D4C"/>
    <w:rsid w:val="00B53660"/>
    <w:rsid w:val="00B54598"/>
    <w:rsid w:val="00B55EBC"/>
    <w:rsid w:val="00B56ED3"/>
    <w:rsid w:val="00B57E11"/>
    <w:rsid w:val="00B57FF3"/>
    <w:rsid w:val="00B62C87"/>
    <w:rsid w:val="00B64FA1"/>
    <w:rsid w:val="00B65EDC"/>
    <w:rsid w:val="00B70DA2"/>
    <w:rsid w:val="00B71397"/>
    <w:rsid w:val="00B71835"/>
    <w:rsid w:val="00B71E29"/>
    <w:rsid w:val="00B72893"/>
    <w:rsid w:val="00B72F55"/>
    <w:rsid w:val="00B760F8"/>
    <w:rsid w:val="00B808D4"/>
    <w:rsid w:val="00B8116C"/>
    <w:rsid w:val="00B81D26"/>
    <w:rsid w:val="00B82BCB"/>
    <w:rsid w:val="00B86BFB"/>
    <w:rsid w:val="00B902F2"/>
    <w:rsid w:val="00B919D0"/>
    <w:rsid w:val="00B91E4D"/>
    <w:rsid w:val="00B92DCF"/>
    <w:rsid w:val="00B94E6D"/>
    <w:rsid w:val="00B96CD8"/>
    <w:rsid w:val="00BA19F9"/>
    <w:rsid w:val="00BA2873"/>
    <w:rsid w:val="00BA39A9"/>
    <w:rsid w:val="00BA3A15"/>
    <w:rsid w:val="00BA4E21"/>
    <w:rsid w:val="00BA4EEB"/>
    <w:rsid w:val="00BA4F47"/>
    <w:rsid w:val="00BA6C59"/>
    <w:rsid w:val="00BA7080"/>
    <w:rsid w:val="00BA76E8"/>
    <w:rsid w:val="00BA7F64"/>
    <w:rsid w:val="00BB00B5"/>
    <w:rsid w:val="00BB187D"/>
    <w:rsid w:val="00BB30F7"/>
    <w:rsid w:val="00BB3625"/>
    <w:rsid w:val="00BB5827"/>
    <w:rsid w:val="00BB6CA5"/>
    <w:rsid w:val="00BB70F0"/>
    <w:rsid w:val="00BC0056"/>
    <w:rsid w:val="00BC1E0B"/>
    <w:rsid w:val="00BC2D34"/>
    <w:rsid w:val="00BC55B7"/>
    <w:rsid w:val="00BC66F1"/>
    <w:rsid w:val="00BC7088"/>
    <w:rsid w:val="00BC7876"/>
    <w:rsid w:val="00BC7C7E"/>
    <w:rsid w:val="00BD3102"/>
    <w:rsid w:val="00BD3930"/>
    <w:rsid w:val="00BD3D40"/>
    <w:rsid w:val="00BD5BD3"/>
    <w:rsid w:val="00BD5D85"/>
    <w:rsid w:val="00BD6A6F"/>
    <w:rsid w:val="00BE09F2"/>
    <w:rsid w:val="00BE0C82"/>
    <w:rsid w:val="00BE180F"/>
    <w:rsid w:val="00BE7FCB"/>
    <w:rsid w:val="00BF047E"/>
    <w:rsid w:val="00BF4A03"/>
    <w:rsid w:val="00BF5FD9"/>
    <w:rsid w:val="00BF6AD1"/>
    <w:rsid w:val="00BF7450"/>
    <w:rsid w:val="00C03490"/>
    <w:rsid w:val="00C04A83"/>
    <w:rsid w:val="00C04AB0"/>
    <w:rsid w:val="00C04C75"/>
    <w:rsid w:val="00C06587"/>
    <w:rsid w:val="00C07299"/>
    <w:rsid w:val="00C12108"/>
    <w:rsid w:val="00C12BE5"/>
    <w:rsid w:val="00C13C63"/>
    <w:rsid w:val="00C15C39"/>
    <w:rsid w:val="00C16358"/>
    <w:rsid w:val="00C2020E"/>
    <w:rsid w:val="00C2142A"/>
    <w:rsid w:val="00C22B47"/>
    <w:rsid w:val="00C22D1E"/>
    <w:rsid w:val="00C22F66"/>
    <w:rsid w:val="00C230F8"/>
    <w:rsid w:val="00C250C0"/>
    <w:rsid w:val="00C256BD"/>
    <w:rsid w:val="00C267BF"/>
    <w:rsid w:val="00C27C65"/>
    <w:rsid w:val="00C316D4"/>
    <w:rsid w:val="00C32E6F"/>
    <w:rsid w:val="00C32F2C"/>
    <w:rsid w:val="00C34AD8"/>
    <w:rsid w:val="00C35E2E"/>
    <w:rsid w:val="00C37D6A"/>
    <w:rsid w:val="00C40603"/>
    <w:rsid w:val="00C416E5"/>
    <w:rsid w:val="00C4344D"/>
    <w:rsid w:val="00C45B33"/>
    <w:rsid w:val="00C50838"/>
    <w:rsid w:val="00C50CF7"/>
    <w:rsid w:val="00C50F48"/>
    <w:rsid w:val="00C5171C"/>
    <w:rsid w:val="00C51D51"/>
    <w:rsid w:val="00C547CB"/>
    <w:rsid w:val="00C558C3"/>
    <w:rsid w:val="00C568A7"/>
    <w:rsid w:val="00C60BE6"/>
    <w:rsid w:val="00C60C24"/>
    <w:rsid w:val="00C6304E"/>
    <w:rsid w:val="00C63295"/>
    <w:rsid w:val="00C6340F"/>
    <w:rsid w:val="00C66541"/>
    <w:rsid w:val="00C66A4B"/>
    <w:rsid w:val="00C72594"/>
    <w:rsid w:val="00C75E7D"/>
    <w:rsid w:val="00C75EC0"/>
    <w:rsid w:val="00C779BF"/>
    <w:rsid w:val="00C81E5B"/>
    <w:rsid w:val="00C90CE6"/>
    <w:rsid w:val="00C912C4"/>
    <w:rsid w:val="00C91892"/>
    <w:rsid w:val="00C9198E"/>
    <w:rsid w:val="00C92957"/>
    <w:rsid w:val="00C93206"/>
    <w:rsid w:val="00C976DF"/>
    <w:rsid w:val="00CA13E4"/>
    <w:rsid w:val="00CA1537"/>
    <w:rsid w:val="00CA352D"/>
    <w:rsid w:val="00CA386D"/>
    <w:rsid w:val="00CA3872"/>
    <w:rsid w:val="00CA4CCF"/>
    <w:rsid w:val="00CA5CC5"/>
    <w:rsid w:val="00CA7F53"/>
    <w:rsid w:val="00CB2DD6"/>
    <w:rsid w:val="00CB2E51"/>
    <w:rsid w:val="00CB6146"/>
    <w:rsid w:val="00CB67F4"/>
    <w:rsid w:val="00CC0B89"/>
    <w:rsid w:val="00CC2998"/>
    <w:rsid w:val="00CC303B"/>
    <w:rsid w:val="00CC3DCA"/>
    <w:rsid w:val="00CC41B7"/>
    <w:rsid w:val="00CC527E"/>
    <w:rsid w:val="00CC6802"/>
    <w:rsid w:val="00CC6D3C"/>
    <w:rsid w:val="00CC6F69"/>
    <w:rsid w:val="00CD11B4"/>
    <w:rsid w:val="00CD21CE"/>
    <w:rsid w:val="00CD230D"/>
    <w:rsid w:val="00CD3111"/>
    <w:rsid w:val="00CD3ABE"/>
    <w:rsid w:val="00CD509A"/>
    <w:rsid w:val="00CD572E"/>
    <w:rsid w:val="00CD63B7"/>
    <w:rsid w:val="00CD63C6"/>
    <w:rsid w:val="00CE09F7"/>
    <w:rsid w:val="00CE2D24"/>
    <w:rsid w:val="00CE39BB"/>
    <w:rsid w:val="00CE3FA5"/>
    <w:rsid w:val="00CE5BED"/>
    <w:rsid w:val="00CE5D80"/>
    <w:rsid w:val="00CE5EAB"/>
    <w:rsid w:val="00CE5F49"/>
    <w:rsid w:val="00CE7823"/>
    <w:rsid w:val="00CF259D"/>
    <w:rsid w:val="00CF3390"/>
    <w:rsid w:val="00CF394B"/>
    <w:rsid w:val="00CF7234"/>
    <w:rsid w:val="00D03872"/>
    <w:rsid w:val="00D03D5B"/>
    <w:rsid w:val="00D0419F"/>
    <w:rsid w:val="00D05722"/>
    <w:rsid w:val="00D05C1C"/>
    <w:rsid w:val="00D07852"/>
    <w:rsid w:val="00D10D45"/>
    <w:rsid w:val="00D12508"/>
    <w:rsid w:val="00D22F55"/>
    <w:rsid w:val="00D2579A"/>
    <w:rsid w:val="00D319E2"/>
    <w:rsid w:val="00D31A21"/>
    <w:rsid w:val="00D355B5"/>
    <w:rsid w:val="00D35B41"/>
    <w:rsid w:val="00D35F22"/>
    <w:rsid w:val="00D36AD9"/>
    <w:rsid w:val="00D40AB6"/>
    <w:rsid w:val="00D40B6D"/>
    <w:rsid w:val="00D41726"/>
    <w:rsid w:val="00D4305C"/>
    <w:rsid w:val="00D4495B"/>
    <w:rsid w:val="00D45182"/>
    <w:rsid w:val="00D5048E"/>
    <w:rsid w:val="00D53E76"/>
    <w:rsid w:val="00D562CF"/>
    <w:rsid w:val="00D570E1"/>
    <w:rsid w:val="00D60A9B"/>
    <w:rsid w:val="00D6403D"/>
    <w:rsid w:val="00D6433E"/>
    <w:rsid w:val="00D64C86"/>
    <w:rsid w:val="00D65D03"/>
    <w:rsid w:val="00D710E4"/>
    <w:rsid w:val="00D71902"/>
    <w:rsid w:val="00D75F63"/>
    <w:rsid w:val="00D7616D"/>
    <w:rsid w:val="00D76377"/>
    <w:rsid w:val="00D76622"/>
    <w:rsid w:val="00D77426"/>
    <w:rsid w:val="00D800DB"/>
    <w:rsid w:val="00D83934"/>
    <w:rsid w:val="00D84905"/>
    <w:rsid w:val="00D84938"/>
    <w:rsid w:val="00D87678"/>
    <w:rsid w:val="00D87A49"/>
    <w:rsid w:val="00D90DEA"/>
    <w:rsid w:val="00D92977"/>
    <w:rsid w:val="00D939F4"/>
    <w:rsid w:val="00D9651F"/>
    <w:rsid w:val="00D96ECF"/>
    <w:rsid w:val="00D976F4"/>
    <w:rsid w:val="00DA13FA"/>
    <w:rsid w:val="00DA35DD"/>
    <w:rsid w:val="00DA51F9"/>
    <w:rsid w:val="00DA65FD"/>
    <w:rsid w:val="00DB3136"/>
    <w:rsid w:val="00DB57C2"/>
    <w:rsid w:val="00DB6D4B"/>
    <w:rsid w:val="00DB793F"/>
    <w:rsid w:val="00DC1167"/>
    <w:rsid w:val="00DC2576"/>
    <w:rsid w:val="00DC395A"/>
    <w:rsid w:val="00DC69E7"/>
    <w:rsid w:val="00DC77B6"/>
    <w:rsid w:val="00DC7FD9"/>
    <w:rsid w:val="00DD088D"/>
    <w:rsid w:val="00DD1D9C"/>
    <w:rsid w:val="00DD466C"/>
    <w:rsid w:val="00DD5B45"/>
    <w:rsid w:val="00DD6187"/>
    <w:rsid w:val="00DD667D"/>
    <w:rsid w:val="00DD6E0B"/>
    <w:rsid w:val="00DD7645"/>
    <w:rsid w:val="00DD7F89"/>
    <w:rsid w:val="00DE01F1"/>
    <w:rsid w:val="00DE2993"/>
    <w:rsid w:val="00DE566F"/>
    <w:rsid w:val="00DE7B25"/>
    <w:rsid w:val="00DF035C"/>
    <w:rsid w:val="00DF0B56"/>
    <w:rsid w:val="00DF0CC3"/>
    <w:rsid w:val="00DF1D11"/>
    <w:rsid w:val="00DF2592"/>
    <w:rsid w:val="00DF29BE"/>
    <w:rsid w:val="00DF2B30"/>
    <w:rsid w:val="00DF31FB"/>
    <w:rsid w:val="00DF560E"/>
    <w:rsid w:val="00DF5888"/>
    <w:rsid w:val="00E060D3"/>
    <w:rsid w:val="00E1367E"/>
    <w:rsid w:val="00E13C69"/>
    <w:rsid w:val="00E14183"/>
    <w:rsid w:val="00E16EDF"/>
    <w:rsid w:val="00E2019A"/>
    <w:rsid w:val="00E20422"/>
    <w:rsid w:val="00E214AE"/>
    <w:rsid w:val="00E26305"/>
    <w:rsid w:val="00E26346"/>
    <w:rsid w:val="00E26E63"/>
    <w:rsid w:val="00E31521"/>
    <w:rsid w:val="00E316D1"/>
    <w:rsid w:val="00E32167"/>
    <w:rsid w:val="00E321F6"/>
    <w:rsid w:val="00E324EF"/>
    <w:rsid w:val="00E338B7"/>
    <w:rsid w:val="00E339B0"/>
    <w:rsid w:val="00E34D23"/>
    <w:rsid w:val="00E3638D"/>
    <w:rsid w:val="00E36CEB"/>
    <w:rsid w:val="00E40CCB"/>
    <w:rsid w:val="00E439B9"/>
    <w:rsid w:val="00E43B6B"/>
    <w:rsid w:val="00E444E1"/>
    <w:rsid w:val="00E50FD1"/>
    <w:rsid w:val="00E521B9"/>
    <w:rsid w:val="00E5248E"/>
    <w:rsid w:val="00E525E6"/>
    <w:rsid w:val="00E538DF"/>
    <w:rsid w:val="00E5427F"/>
    <w:rsid w:val="00E54A4D"/>
    <w:rsid w:val="00E54AD1"/>
    <w:rsid w:val="00E55FFC"/>
    <w:rsid w:val="00E57851"/>
    <w:rsid w:val="00E6107B"/>
    <w:rsid w:val="00E633CA"/>
    <w:rsid w:val="00E65625"/>
    <w:rsid w:val="00E66266"/>
    <w:rsid w:val="00E6680E"/>
    <w:rsid w:val="00E744B5"/>
    <w:rsid w:val="00E758FD"/>
    <w:rsid w:val="00E75BD4"/>
    <w:rsid w:val="00E8087B"/>
    <w:rsid w:val="00E81AE3"/>
    <w:rsid w:val="00E839FA"/>
    <w:rsid w:val="00E85BD5"/>
    <w:rsid w:val="00E906FE"/>
    <w:rsid w:val="00E9071C"/>
    <w:rsid w:val="00E90770"/>
    <w:rsid w:val="00E9250A"/>
    <w:rsid w:val="00E93866"/>
    <w:rsid w:val="00E958F5"/>
    <w:rsid w:val="00E95FDF"/>
    <w:rsid w:val="00EA70B8"/>
    <w:rsid w:val="00EA75E0"/>
    <w:rsid w:val="00EB0CA2"/>
    <w:rsid w:val="00EB47CE"/>
    <w:rsid w:val="00EB4880"/>
    <w:rsid w:val="00EB4CB0"/>
    <w:rsid w:val="00EB564D"/>
    <w:rsid w:val="00EB671D"/>
    <w:rsid w:val="00EC16B8"/>
    <w:rsid w:val="00EC1F92"/>
    <w:rsid w:val="00EC32D7"/>
    <w:rsid w:val="00EC5850"/>
    <w:rsid w:val="00ED1113"/>
    <w:rsid w:val="00ED22B2"/>
    <w:rsid w:val="00ED39D6"/>
    <w:rsid w:val="00ED3D54"/>
    <w:rsid w:val="00ED4185"/>
    <w:rsid w:val="00EE052D"/>
    <w:rsid w:val="00EE0536"/>
    <w:rsid w:val="00EE1F76"/>
    <w:rsid w:val="00EE2E25"/>
    <w:rsid w:val="00EE31DE"/>
    <w:rsid w:val="00EE3CFA"/>
    <w:rsid w:val="00EE616A"/>
    <w:rsid w:val="00EE6BF8"/>
    <w:rsid w:val="00EF431C"/>
    <w:rsid w:val="00EF5DB2"/>
    <w:rsid w:val="00EF7C0B"/>
    <w:rsid w:val="00F03118"/>
    <w:rsid w:val="00F06B36"/>
    <w:rsid w:val="00F06EE9"/>
    <w:rsid w:val="00F074DC"/>
    <w:rsid w:val="00F102AD"/>
    <w:rsid w:val="00F11A16"/>
    <w:rsid w:val="00F129F0"/>
    <w:rsid w:val="00F16C97"/>
    <w:rsid w:val="00F17589"/>
    <w:rsid w:val="00F21634"/>
    <w:rsid w:val="00F22A1F"/>
    <w:rsid w:val="00F22E81"/>
    <w:rsid w:val="00F23019"/>
    <w:rsid w:val="00F23D4C"/>
    <w:rsid w:val="00F24634"/>
    <w:rsid w:val="00F253BB"/>
    <w:rsid w:val="00F33D81"/>
    <w:rsid w:val="00F35825"/>
    <w:rsid w:val="00F36B64"/>
    <w:rsid w:val="00F37D3D"/>
    <w:rsid w:val="00F41F3B"/>
    <w:rsid w:val="00F42BC1"/>
    <w:rsid w:val="00F42CC7"/>
    <w:rsid w:val="00F45894"/>
    <w:rsid w:val="00F46B40"/>
    <w:rsid w:val="00F50C91"/>
    <w:rsid w:val="00F551C6"/>
    <w:rsid w:val="00F5704B"/>
    <w:rsid w:val="00F64F64"/>
    <w:rsid w:val="00F6533F"/>
    <w:rsid w:val="00F66F36"/>
    <w:rsid w:val="00F701CE"/>
    <w:rsid w:val="00F710F1"/>
    <w:rsid w:val="00F725B1"/>
    <w:rsid w:val="00F72A69"/>
    <w:rsid w:val="00F74A40"/>
    <w:rsid w:val="00F74FE9"/>
    <w:rsid w:val="00F76D56"/>
    <w:rsid w:val="00F7714D"/>
    <w:rsid w:val="00F839E3"/>
    <w:rsid w:val="00F84944"/>
    <w:rsid w:val="00F91484"/>
    <w:rsid w:val="00F9184F"/>
    <w:rsid w:val="00F9197B"/>
    <w:rsid w:val="00F92A2F"/>
    <w:rsid w:val="00F94925"/>
    <w:rsid w:val="00F96323"/>
    <w:rsid w:val="00F96BA9"/>
    <w:rsid w:val="00F97E23"/>
    <w:rsid w:val="00FA169B"/>
    <w:rsid w:val="00FA1740"/>
    <w:rsid w:val="00FA29F6"/>
    <w:rsid w:val="00FA2C1B"/>
    <w:rsid w:val="00FA4B1B"/>
    <w:rsid w:val="00FA5894"/>
    <w:rsid w:val="00FA5FA2"/>
    <w:rsid w:val="00FA7C18"/>
    <w:rsid w:val="00FB1AC8"/>
    <w:rsid w:val="00FB2293"/>
    <w:rsid w:val="00FB2592"/>
    <w:rsid w:val="00FB5E6B"/>
    <w:rsid w:val="00FB6991"/>
    <w:rsid w:val="00FC32D6"/>
    <w:rsid w:val="00FC431A"/>
    <w:rsid w:val="00FC5982"/>
    <w:rsid w:val="00FD103E"/>
    <w:rsid w:val="00FD214B"/>
    <w:rsid w:val="00FD51E1"/>
    <w:rsid w:val="00FD52E2"/>
    <w:rsid w:val="00FD5CC3"/>
    <w:rsid w:val="00FD7874"/>
    <w:rsid w:val="00FE18B6"/>
    <w:rsid w:val="00FE208D"/>
    <w:rsid w:val="00FE2D60"/>
    <w:rsid w:val="00FE3B6E"/>
    <w:rsid w:val="00FE4744"/>
    <w:rsid w:val="00FE57D5"/>
    <w:rsid w:val="00FE5DB7"/>
    <w:rsid w:val="00FE7F84"/>
    <w:rsid w:val="00FF0CA7"/>
    <w:rsid w:val="00FF2172"/>
    <w:rsid w:val="00FF220E"/>
    <w:rsid w:val="00FF3B5A"/>
    <w:rsid w:val="00FF4EAE"/>
    <w:rsid w:val="00FF5BAB"/>
    <w:rsid w:val="00FF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0" w:unhideWhenUsed="1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0">
    <w:name w:val="Normal"/>
    <w:qFormat/>
    <w:rsid w:val="009B1A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B1ADB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9B1ADB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9B1ADB"/>
    <w:pPr>
      <w:keepNext/>
      <w:numPr>
        <w:ilvl w:val="2"/>
        <w:numId w:val="2"/>
      </w:numPr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 CYR" w:hAnsi="Times New Roman CYR"/>
      <w:b/>
      <w:sz w:val="4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3E004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9B1ADB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9B1ADB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B1AD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B1AD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B1ADB"/>
    <w:rPr>
      <w:rFonts w:ascii="Arial" w:hAnsi="Arial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basedOn w:val="a1"/>
    <w:link w:val="20"/>
    <w:uiPriority w:val="99"/>
    <w:locked/>
    <w:rsid w:val="009B1ADB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B1ADB"/>
    <w:rPr>
      <w:rFonts w:ascii="Times New Roman CYR" w:hAnsi="Times New Roman CYR" w:cs="Times New Roman"/>
      <w:b/>
      <w:sz w:val="40"/>
      <w:lang w:val="ru-RU" w:eastAsia="ru-RU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3E0049"/>
    <w:rPr>
      <w:rFonts w:ascii="Cambria" w:hAnsi="Cambria" w:cs="Times New Roman"/>
      <w:color w:val="243F60"/>
      <w:sz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9B1ADB"/>
    <w:rPr>
      <w:rFonts w:eastAsia="Times New Roman" w:cs="Times New Roman"/>
      <w:b/>
      <w:bCs/>
      <w:lang w:val="ru-RU" w:eastAsia="ru-RU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9B1ADB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1"/>
    <w:link w:val="8"/>
    <w:uiPriority w:val="99"/>
    <w:locked/>
    <w:rsid w:val="009B1ADB"/>
    <w:rPr>
      <w:rFonts w:eastAsia="Times New Roman" w:cs="Times New Roman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9B1ADB"/>
    <w:rPr>
      <w:rFonts w:ascii="Arial" w:hAnsi="Arial" w:cs="Times New Roman"/>
      <w:lang w:val="ru-RU" w:eastAsia="ru-RU" w:bidi="ar-SA"/>
    </w:rPr>
  </w:style>
  <w:style w:type="paragraph" w:styleId="22">
    <w:name w:val="Body Text 2"/>
    <w:basedOn w:val="a0"/>
    <w:link w:val="23"/>
    <w:uiPriority w:val="99"/>
    <w:rsid w:val="009B1AD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character" w:customStyle="1" w:styleId="23">
    <w:name w:val="Основной текст 2 Знак"/>
    <w:basedOn w:val="a1"/>
    <w:link w:val="22"/>
    <w:uiPriority w:val="99"/>
    <w:locked/>
    <w:rsid w:val="009B1ADB"/>
    <w:rPr>
      <w:rFonts w:ascii="Times New Roman CYR" w:hAnsi="Times New Roman CYR" w:cs="Times New Roman"/>
      <w:sz w:val="20"/>
      <w:lang w:eastAsia="ru-RU"/>
    </w:rPr>
  </w:style>
  <w:style w:type="paragraph" w:styleId="a4">
    <w:name w:val="header"/>
    <w:basedOn w:val="a0"/>
    <w:link w:val="a5"/>
    <w:uiPriority w:val="99"/>
    <w:rsid w:val="009B1A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9B1ADB"/>
    <w:rPr>
      <w:rFonts w:ascii="Times New Roman" w:hAnsi="Times New Roman" w:cs="Times New Roman"/>
      <w:sz w:val="20"/>
      <w:lang w:eastAsia="ru-RU"/>
    </w:rPr>
  </w:style>
  <w:style w:type="table" w:styleId="a6">
    <w:name w:val="Table Grid"/>
    <w:basedOn w:val="a2"/>
    <w:uiPriority w:val="99"/>
    <w:rsid w:val="009B1A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0"/>
    <w:next w:val="a0"/>
    <w:uiPriority w:val="99"/>
    <w:rsid w:val="009B1ADB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210">
    <w:name w:val="Основной текст 21"/>
    <w:basedOn w:val="a0"/>
    <w:uiPriority w:val="99"/>
    <w:rsid w:val="009B1A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7">
    <w:name w:val="Title"/>
    <w:basedOn w:val="a0"/>
    <w:link w:val="a8"/>
    <w:uiPriority w:val="99"/>
    <w:qFormat/>
    <w:rsid w:val="009B1ADB"/>
    <w:pPr>
      <w:tabs>
        <w:tab w:val="num" w:pos="4865"/>
      </w:tabs>
      <w:ind w:left="4865" w:hanging="425"/>
      <w:jc w:val="center"/>
    </w:pPr>
    <w:rPr>
      <w:b/>
      <w:bCs/>
      <w:sz w:val="28"/>
    </w:rPr>
  </w:style>
  <w:style w:type="character" w:customStyle="1" w:styleId="a8">
    <w:name w:val="Название Знак"/>
    <w:basedOn w:val="a1"/>
    <w:link w:val="a7"/>
    <w:uiPriority w:val="99"/>
    <w:locked/>
    <w:rsid w:val="009B1ADB"/>
    <w:rPr>
      <w:rFonts w:ascii="Times New Roman" w:hAnsi="Times New Roman" w:cs="Times New Roman"/>
      <w:b/>
      <w:sz w:val="24"/>
      <w:lang w:eastAsia="ru-RU"/>
    </w:rPr>
  </w:style>
  <w:style w:type="paragraph" w:styleId="31">
    <w:name w:val="Body Text Indent 3"/>
    <w:basedOn w:val="a0"/>
    <w:link w:val="32"/>
    <w:uiPriority w:val="99"/>
    <w:rsid w:val="009B1A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9B1ADB"/>
    <w:rPr>
      <w:rFonts w:ascii="Times New Roman" w:hAnsi="Times New Roman" w:cs="Times New Roman"/>
      <w:sz w:val="16"/>
      <w:lang w:eastAsia="ru-RU"/>
    </w:rPr>
  </w:style>
  <w:style w:type="paragraph" w:styleId="a9">
    <w:name w:val="Body Text Indent"/>
    <w:basedOn w:val="a0"/>
    <w:link w:val="aa"/>
    <w:uiPriority w:val="99"/>
    <w:rsid w:val="009B1ADB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9B1ADB"/>
    <w:rPr>
      <w:rFonts w:ascii="Times New Roman" w:hAnsi="Times New Roman" w:cs="Times New Roman"/>
      <w:sz w:val="24"/>
      <w:lang w:eastAsia="ru-RU"/>
    </w:rPr>
  </w:style>
  <w:style w:type="paragraph" w:customStyle="1" w:styleId="11">
    <w:name w:val="заголовок 1"/>
    <w:basedOn w:val="a0"/>
    <w:next w:val="a0"/>
    <w:uiPriority w:val="99"/>
    <w:rsid w:val="009B1ADB"/>
    <w:pPr>
      <w:keepNext/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</w:rPr>
  </w:style>
  <w:style w:type="paragraph" w:styleId="24">
    <w:name w:val="Body Text Indent 2"/>
    <w:basedOn w:val="a0"/>
    <w:link w:val="25"/>
    <w:uiPriority w:val="99"/>
    <w:rsid w:val="009B1AD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9B1ADB"/>
    <w:rPr>
      <w:rFonts w:ascii="Times New Roman" w:hAnsi="Times New Roman" w:cs="Times New Roman"/>
      <w:sz w:val="24"/>
      <w:lang w:eastAsia="ru-RU"/>
    </w:rPr>
  </w:style>
  <w:style w:type="paragraph" w:styleId="ab">
    <w:name w:val="Block Text"/>
    <w:basedOn w:val="a0"/>
    <w:uiPriority w:val="99"/>
    <w:rsid w:val="009B1ADB"/>
    <w:pPr>
      <w:widowControl w:val="0"/>
      <w:tabs>
        <w:tab w:val="left" w:pos="9356"/>
      </w:tabs>
      <w:autoSpaceDE w:val="0"/>
      <w:autoSpaceDN w:val="0"/>
      <w:adjustRightInd w:val="0"/>
      <w:spacing w:line="260" w:lineRule="auto"/>
      <w:ind w:left="709" w:right="44" w:hanging="709"/>
    </w:pPr>
    <w:rPr>
      <w:sz w:val="28"/>
      <w:szCs w:val="20"/>
    </w:rPr>
  </w:style>
  <w:style w:type="paragraph" w:styleId="33">
    <w:name w:val="Body Text 3"/>
    <w:basedOn w:val="a0"/>
    <w:link w:val="34"/>
    <w:uiPriority w:val="99"/>
    <w:rsid w:val="009B1AD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9B1ADB"/>
    <w:rPr>
      <w:rFonts w:ascii="Times New Roman" w:hAnsi="Times New Roman" w:cs="Times New Roman"/>
      <w:sz w:val="16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9B1ADB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Cs w:val="20"/>
    </w:rPr>
  </w:style>
  <w:style w:type="paragraph" w:styleId="ac">
    <w:name w:val="Body Text"/>
    <w:basedOn w:val="a0"/>
    <w:link w:val="ad"/>
    <w:uiPriority w:val="99"/>
    <w:rsid w:val="009B1ADB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locked/>
    <w:rsid w:val="009B1ADB"/>
    <w:rPr>
      <w:rFonts w:ascii="Times New Roman" w:hAnsi="Times New Roman" w:cs="Times New Roman"/>
      <w:sz w:val="24"/>
      <w:lang w:eastAsia="ru-RU"/>
    </w:rPr>
  </w:style>
  <w:style w:type="paragraph" w:customStyle="1" w:styleId="220">
    <w:name w:val="Основной текст 22"/>
    <w:basedOn w:val="a0"/>
    <w:uiPriority w:val="99"/>
    <w:rsid w:val="009B1AD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e">
    <w:name w:val="Пункт"/>
    <w:basedOn w:val="a0"/>
    <w:autoRedefine/>
    <w:uiPriority w:val="99"/>
    <w:rsid w:val="009B1ADB"/>
    <w:pPr>
      <w:tabs>
        <w:tab w:val="left" w:pos="9355"/>
      </w:tabs>
      <w:ind w:right="-5"/>
      <w:jc w:val="both"/>
    </w:pPr>
    <w:rPr>
      <w:szCs w:val="20"/>
    </w:rPr>
  </w:style>
  <w:style w:type="paragraph" w:customStyle="1" w:styleId="a">
    <w:name w:val="Подпункт"/>
    <w:basedOn w:val="ae"/>
    <w:uiPriority w:val="99"/>
    <w:rsid w:val="009B1ADB"/>
    <w:pPr>
      <w:numPr>
        <w:ilvl w:val="1"/>
        <w:numId w:val="1"/>
      </w:numPr>
      <w:tabs>
        <w:tab w:val="left" w:pos="851"/>
      </w:tabs>
      <w:spacing w:before="20"/>
    </w:pPr>
  </w:style>
  <w:style w:type="paragraph" w:styleId="af">
    <w:name w:val="Document Map"/>
    <w:basedOn w:val="a0"/>
    <w:link w:val="af0"/>
    <w:uiPriority w:val="99"/>
    <w:semiHidden/>
    <w:rsid w:val="009B1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basedOn w:val="a1"/>
    <w:link w:val="af"/>
    <w:uiPriority w:val="99"/>
    <w:semiHidden/>
    <w:locked/>
    <w:rsid w:val="009B1ADB"/>
    <w:rPr>
      <w:rFonts w:ascii="Tahoma" w:hAnsi="Tahoma" w:cs="Times New Roman"/>
      <w:sz w:val="20"/>
      <w:shd w:val="clear" w:color="auto" w:fill="000080"/>
      <w:lang w:eastAsia="ru-RU"/>
    </w:rPr>
  </w:style>
  <w:style w:type="paragraph" w:styleId="af1">
    <w:name w:val="footer"/>
    <w:basedOn w:val="a0"/>
    <w:link w:val="af2"/>
    <w:uiPriority w:val="99"/>
    <w:rsid w:val="009B1A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9B1ADB"/>
    <w:rPr>
      <w:rFonts w:ascii="Times New Roman" w:hAnsi="Times New Roman" w:cs="Times New Roman"/>
      <w:sz w:val="24"/>
      <w:lang w:eastAsia="ru-RU"/>
    </w:rPr>
  </w:style>
  <w:style w:type="character" w:styleId="af3">
    <w:name w:val="page number"/>
    <w:basedOn w:val="a1"/>
    <w:uiPriority w:val="99"/>
    <w:rsid w:val="009B1ADB"/>
    <w:rPr>
      <w:rFonts w:cs="Times New Roman"/>
    </w:rPr>
  </w:style>
  <w:style w:type="paragraph" w:customStyle="1" w:styleId="310">
    <w:name w:val="Основной текст с отступом 31"/>
    <w:basedOn w:val="a0"/>
    <w:uiPriority w:val="99"/>
    <w:rsid w:val="009B1ADB"/>
    <w:pPr>
      <w:overflowPunct w:val="0"/>
      <w:autoSpaceDE w:val="0"/>
      <w:autoSpaceDN w:val="0"/>
      <w:adjustRightInd w:val="0"/>
      <w:ind w:firstLine="882"/>
      <w:jc w:val="both"/>
      <w:textAlignment w:val="baseline"/>
    </w:pPr>
    <w:rPr>
      <w:rFonts w:ascii="Times New Roman CYR" w:hAnsi="Times New Roman CYR"/>
      <w:szCs w:val="20"/>
    </w:rPr>
  </w:style>
  <w:style w:type="character" w:styleId="af4">
    <w:name w:val="Hyperlink"/>
    <w:basedOn w:val="a1"/>
    <w:uiPriority w:val="99"/>
    <w:rsid w:val="009B1ADB"/>
    <w:rPr>
      <w:rFonts w:cs="Times New Roman"/>
      <w:color w:val="0000FF"/>
      <w:u w:val="single"/>
    </w:rPr>
  </w:style>
  <w:style w:type="paragraph" w:styleId="af5">
    <w:name w:val="List Paragraph"/>
    <w:basedOn w:val="a0"/>
    <w:uiPriority w:val="99"/>
    <w:qFormat/>
    <w:rsid w:val="009B1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iction">
    <w:name w:val="Fiction"/>
    <w:uiPriority w:val="99"/>
    <w:rsid w:val="009B1ADB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styleId="af6">
    <w:name w:val="Normal (Web)"/>
    <w:basedOn w:val="a0"/>
    <w:uiPriority w:val="99"/>
    <w:rsid w:val="009B1ADB"/>
    <w:pPr>
      <w:spacing w:before="100" w:beforeAutospacing="1" w:after="100" w:afterAutospacing="1"/>
      <w:ind w:firstLine="60"/>
      <w:jc w:val="both"/>
    </w:pPr>
    <w:rPr>
      <w:rFonts w:eastAsia="Calibri"/>
    </w:rPr>
  </w:style>
  <w:style w:type="paragraph" w:styleId="af7">
    <w:name w:val="TOC Heading"/>
    <w:basedOn w:val="1"/>
    <w:next w:val="a0"/>
    <w:uiPriority w:val="99"/>
    <w:qFormat/>
    <w:rsid w:val="009B1AD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99"/>
    <w:rsid w:val="000226D5"/>
  </w:style>
  <w:style w:type="paragraph" w:styleId="26">
    <w:name w:val="toc 2"/>
    <w:basedOn w:val="a0"/>
    <w:next w:val="a0"/>
    <w:autoRedefine/>
    <w:uiPriority w:val="99"/>
    <w:rsid w:val="009B1ADB"/>
    <w:pPr>
      <w:ind w:left="240"/>
    </w:pPr>
  </w:style>
  <w:style w:type="paragraph" w:styleId="35">
    <w:name w:val="toc 3"/>
    <w:basedOn w:val="a0"/>
    <w:next w:val="a0"/>
    <w:autoRedefine/>
    <w:uiPriority w:val="99"/>
    <w:rsid w:val="009B1ADB"/>
    <w:pPr>
      <w:ind w:left="480"/>
    </w:pPr>
  </w:style>
  <w:style w:type="paragraph" w:styleId="af8">
    <w:name w:val="Balloon Text"/>
    <w:basedOn w:val="a0"/>
    <w:link w:val="af9"/>
    <w:uiPriority w:val="99"/>
    <w:rsid w:val="009B1ADB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locked/>
    <w:rsid w:val="009B1ADB"/>
    <w:rPr>
      <w:rFonts w:ascii="Tahoma" w:hAnsi="Tahoma" w:cs="Times New Roman"/>
      <w:sz w:val="16"/>
      <w:lang w:eastAsia="ru-RU"/>
    </w:rPr>
  </w:style>
  <w:style w:type="paragraph" w:customStyle="1" w:styleId="afa">
    <w:name w:val="РК"/>
    <w:basedOn w:val="1"/>
    <w:uiPriority w:val="99"/>
    <w:rsid w:val="006D1230"/>
    <w:pPr>
      <w:ind w:firstLine="567"/>
    </w:pPr>
    <w:rPr>
      <w:rFonts w:ascii="Times New Roman" w:hAnsi="Times New Roman"/>
      <w:b w:val="0"/>
      <w:sz w:val="24"/>
    </w:rPr>
  </w:style>
  <w:style w:type="paragraph" w:customStyle="1" w:styleId="13">
    <w:name w:val="Стиль1"/>
    <w:basedOn w:val="afa"/>
    <w:uiPriority w:val="99"/>
    <w:rsid w:val="009B1ADB"/>
  </w:style>
  <w:style w:type="paragraph" w:customStyle="1" w:styleId="14">
    <w:name w:val="РК1"/>
    <w:basedOn w:val="afa"/>
    <w:next w:val="1"/>
    <w:autoRedefine/>
    <w:uiPriority w:val="99"/>
    <w:rsid w:val="00C50838"/>
    <w:pPr>
      <w:numPr>
        <w:numId w:val="0"/>
      </w:numPr>
      <w:spacing w:before="0" w:after="0"/>
      <w:ind w:firstLine="567"/>
      <w:jc w:val="center"/>
    </w:pPr>
    <w:rPr>
      <w:szCs w:val="24"/>
    </w:rPr>
  </w:style>
  <w:style w:type="paragraph" w:customStyle="1" w:styleId="27">
    <w:name w:val="РК 2"/>
    <w:basedOn w:val="a0"/>
    <w:uiPriority w:val="99"/>
    <w:rsid w:val="009B1ADB"/>
    <w:pPr>
      <w:shd w:val="clear" w:color="auto" w:fill="FFFFFF"/>
      <w:ind w:firstLine="567"/>
    </w:pPr>
    <w:rPr>
      <w:b/>
      <w:sz w:val="16"/>
      <w:szCs w:val="22"/>
    </w:rPr>
  </w:style>
  <w:style w:type="paragraph" w:customStyle="1" w:styleId="36">
    <w:name w:val="РК3"/>
    <w:basedOn w:val="27"/>
    <w:uiPriority w:val="99"/>
    <w:rsid w:val="009B1ADB"/>
    <w:rPr>
      <w:sz w:val="24"/>
    </w:rPr>
  </w:style>
  <w:style w:type="paragraph" w:styleId="afb">
    <w:name w:val="footnote text"/>
    <w:basedOn w:val="a0"/>
    <w:link w:val="afc"/>
    <w:uiPriority w:val="99"/>
    <w:rsid w:val="00AE4EA3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locked/>
    <w:rsid w:val="00AE4EA3"/>
    <w:rPr>
      <w:rFonts w:ascii="Times New Roman" w:hAnsi="Times New Roman" w:cs="Times New Roman"/>
      <w:sz w:val="20"/>
      <w:lang w:eastAsia="ru-RU"/>
    </w:rPr>
  </w:style>
  <w:style w:type="character" w:styleId="afd">
    <w:name w:val="footnote reference"/>
    <w:basedOn w:val="a1"/>
    <w:uiPriority w:val="99"/>
    <w:semiHidden/>
    <w:rsid w:val="00AE4EA3"/>
    <w:rPr>
      <w:rFonts w:cs="Times New Roman"/>
      <w:vertAlign w:val="superscript"/>
    </w:rPr>
  </w:style>
  <w:style w:type="character" w:styleId="afe">
    <w:name w:val="annotation reference"/>
    <w:basedOn w:val="a1"/>
    <w:uiPriority w:val="99"/>
    <w:semiHidden/>
    <w:rsid w:val="00891F4B"/>
    <w:rPr>
      <w:rFonts w:cs="Times New Roman"/>
      <w:sz w:val="16"/>
    </w:rPr>
  </w:style>
  <w:style w:type="paragraph" w:styleId="aff">
    <w:name w:val="annotation text"/>
    <w:basedOn w:val="a0"/>
    <w:link w:val="aff0"/>
    <w:uiPriority w:val="99"/>
    <w:semiHidden/>
    <w:rsid w:val="00891F4B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locked/>
    <w:rsid w:val="00891F4B"/>
    <w:rPr>
      <w:rFonts w:ascii="Times New Roman" w:hAnsi="Times New Roman" w:cs="Times New Roman"/>
      <w:sz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rsid w:val="00891F4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891F4B"/>
    <w:rPr>
      <w:b/>
    </w:rPr>
  </w:style>
  <w:style w:type="paragraph" w:customStyle="1" w:styleId="a-mnj">
    <w:name w:val="a-mnj"/>
    <w:basedOn w:val="a0"/>
    <w:uiPriority w:val="99"/>
    <w:rsid w:val="001666A2"/>
    <w:pPr>
      <w:spacing w:before="75" w:after="75"/>
      <w:ind w:left="150" w:right="150" w:firstLine="150"/>
      <w:jc w:val="both"/>
    </w:pPr>
    <w:rPr>
      <w:rFonts w:ascii="Trebuchet MS" w:hAnsi="Trebuchet MS"/>
      <w:color w:val="555555"/>
      <w:sz w:val="18"/>
      <w:szCs w:val="18"/>
    </w:rPr>
  </w:style>
  <w:style w:type="paragraph" w:customStyle="1" w:styleId="ConsPlusNormal">
    <w:name w:val="ConsPlusNormal"/>
    <w:uiPriority w:val="99"/>
    <w:rsid w:val="00AA6E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4">
    <w:name w:val="Style4"/>
    <w:basedOn w:val="a0"/>
    <w:uiPriority w:val="99"/>
    <w:rsid w:val="002A6874"/>
    <w:pPr>
      <w:widowControl w:val="0"/>
      <w:autoSpaceDE w:val="0"/>
      <w:autoSpaceDN w:val="0"/>
      <w:adjustRightInd w:val="0"/>
      <w:spacing w:line="547" w:lineRule="exact"/>
      <w:jc w:val="center"/>
    </w:pPr>
  </w:style>
  <w:style w:type="character" w:customStyle="1" w:styleId="FontStyle49">
    <w:name w:val="Font Style49"/>
    <w:uiPriority w:val="99"/>
    <w:rsid w:val="002A6874"/>
    <w:rPr>
      <w:rFonts w:ascii="Times New Roman" w:hAnsi="Times New Roman"/>
      <w:b/>
      <w:sz w:val="34"/>
    </w:rPr>
  </w:style>
  <w:style w:type="paragraph" w:styleId="28">
    <w:name w:val="List 2"/>
    <w:basedOn w:val="a0"/>
    <w:uiPriority w:val="99"/>
    <w:rsid w:val="002A6874"/>
    <w:pPr>
      <w:ind w:left="566" w:hanging="283"/>
    </w:pPr>
  </w:style>
  <w:style w:type="character" w:customStyle="1" w:styleId="FontStyle123">
    <w:name w:val="Font Style123"/>
    <w:uiPriority w:val="99"/>
    <w:rsid w:val="002A6874"/>
    <w:rPr>
      <w:rFonts w:ascii="Times New Roman" w:hAnsi="Times New Roman"/>
      <w:b/>
      <w:color w:val="000000"/>
      <w:sz w:val="38"/>
    </w:rPr>
  </w:style>
  <w:style w:type="paragraph" w:styleId="aff3">
    <w:name w:val="No Spacing"/>
    <w:uiPriority w:val="99"/>
    <w:qFormat/>
    <w:rsid w:val="002A6874"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sid w:val="002A6874"/>
    <w:rPr>
      <w:color w:val="106BBE"/>
    </w:rPr>
  </w:style>
  <w:style w:type="paragraph" w:customStyle="1" w:styleId="aff5">
    <w:name w:val="Знак Знак Знак Знак"/>
    <w:basedOn w:val="a0"/>
    <w:uiPriority w:val="99"/>
    <w:rsid w:val="002A68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A68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A6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9">
    <w:name w:val="Знак2"/>
    <w:basedOn w:val="a0"/>
    <w:uiPriority w:val="99"/>
    <w:rsid w:val="002A68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"/>
    <w:basedOn w:val="a0"/>
    <w:uiPriority w:val="99"/>
    <w:rsid w:val="002A687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7">
    <w:name w:val="Plain Text"/>
    <w:basedOn w:val="a0"/>
    <w:link w:val="aff8"/>
    <w:uiPriority w:val="99"/>
    <w:rsid w:val="002A6874"/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1"/>
    <w:link w:val="aff7"/>
    <w:uiPriority w:val="99"/>
    <w:locked/>
    <w:rsid w:val="002A6874"/>
    <w:rPr>
      <w:rFonts w:ascii="Courier New" w:hAnsi="Courier New" w:cs="Times New Roman"/>
    </w:rPr>
  </w:style>
  <w:style w:type="character" w:customStyle="1" w:styleId="37">
    <w:name w:val="Знак Знак3"/>
    <w:uiPriority w:val="99"/>
    <w:locked/>
    <w:rsid w:val="002A6874"/>
    <w:rPr>
      <w:rFonts w:ascii="Courier New" w:hAnsi="Courier New"/>
      <w:lang w:val="ru-RU" w:eastAsia="ru-RU"/>
    </w:rPr>
  </w:style>
  <w:style w:type="paragraph" w:styleId="aff9">
    <w:name w:val="List"/>
    <w:basedOn w:val="a0"/>
    <w:uiPriority w:val="99"/>
    <w:semiHidden/>
    <w:rsid w:val="002A6874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стиль2"/>
    <w:basedOn w:val="a0"/>
    <w:uiPriority w:val="99"/>
    <w:rsid w:val="002A687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72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caption"/>
    <w:basedOn w:val="a0"/>
    <w:next w:val="a0"/>
    <w:uiPriority w:val="99"/>
    <w:qFormat/>
    <w:rsid w:val="00F6533F"/>
    <w:pPr>
      <w:spacing w:before="120" w:after="120"/>
    </w:pPr>
    <w:rPr>
      <w:b/>
      <w:sz w:val="20"/>
      <w:szCs w:val="20"/>
    </w:rPr>
  </w:style>
  <w:style w:type="paragraph" w:styleId="affb">
    <w:name w:val="Subtitle"/>
    <w:basedOn w:val="a0"/>
    <w:link w:val="affc"/>
    <w:uiPriority w:val="99"/>
    <w:qFormat/>
    <w:rsid w:val="00F6533F"/>
    <w:pPr>
      <w:jc w:val="center"/>
    </w:pPr>
    <w:rPr>
      <w:b/>
      <w:szCs w:val="20"/>
    </w:rPr>
  </w:style>
  <w:style w:type="character" w:customStyle="1" w:styleId="affc">
    <w:name w:val="Подзаголовок Знак"/>
    <w:basedOn w:val="a1"/>
    <w:link w:val="affb"/>
    <w:uiPriority w:val="99"/>
    <w:locked/>
    <w:rsid w:val="00F6533F"/>
    <w:rPr>
      <w:rFonts w:ascii="Times New Roman" w:hAnsi="Times New Roman" w:cs="Times New Roman"/>
      <w:b/>
      <w:sz w:val="24"/>
    </w:rPr>
  </w:style>
  <w:style w:type="character" w:styleId="affd">
    <w:name w:val="Strong"/>
    <w:basedOn w:val="a1"/>
    <w:uiPriority w:val="99"/>
    <w:qFormat/>
    <w:rsid w:val="004045F5"/>
    <w:rPr>
      <w:rFonts w:cs="Times New Roman"/>
      <w:b/>
      <w:bCs/>
      <w:color w:val="333333"/>
    </w:rPr>
  </w:style>
  <w:style w:type="character" w:customStyle="1" w:styleId="affe">
    <w:name w:val="Знак Знак"/>
    <w:uiPriority w:val="99"/>
    <w:rsid w:val="008F47EE"/>
    <w:rPr>
      <w:rFonts w:ascii="Times New Roman" w:hAnsi="Times New Roman"/>
      <w:b/>
      <w:sz w:val="24"/>
    </w:rPr>
  </w:style>
  <w:style w:type="character" w:customStyle="1" w:styleId="4">
    <w:name w:val="Знак Знак4"/>
    <w:uiPriority w:val="99"/>
    <w:rsid w:val="00BD5BD3"/>
    <w:rPr>
      <w:rFonts w:ascii="Times New Roman" w:hAnsi="Times New Roman"/>
      <w:sz w:val="20"/>
      <w:lang w:eastAsia="ru-RU"/>
    </w:rPr>
  </w:style>
  <w:style w:type="paragraph" w:customStyle="1" w:styleId="15">
    <w:name w:val="Абзац списка1"/>
    <w:basedOn w:val="a0"/>
    <w:uiPriority w:val="99"/>
    <w:rsid w:val="00FE4744"/>
    <w:pPr>
      <w:ind w:left="720"/>
      <w:contextualSpacing/>
    </w:pPr>
    <w:rPr>
      <w:rFonts w:eastAsia="Calibri"/>
      <w:sz w:val="28"/>
    </w:rPr>
  </w:style>
  <w:style w:type="numbering" w:customStyle="1" w:styleId="2">
    <w:name w:val="Стиль2"/>
    <w:rsid w:val="00E42CB1"/>
    <w:pPr>
      <w:numPr>
        <w:numId w:val="3"/>
      </w:numPr>
    </w:pPr>
  </w:style>
  <w:style w:type="paragraph" w:customStyle="1" w:styleId="afff">
    <w:name w:val="Стиль"/>
    <w:rsid w:val="004247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a0"/>
    <w:rsid w:val="0042473B"/>
    <w:pPr>
      <w:widowControl w:val="0"/>
      <w:autoSpaceDE w:val="0"/>
      <w:autoSpaceDN w:val="0"/>
      <w:adjustRightInd w:val="0"/>
      <w:spacing w:line="320" w:lineRule="exact"/>
      <w:ind w:firstLine="696"/>
      <w:jc w:val="both"/>
    </w:pPr>
    <w:rPr>
      <w:rFonts w:eastAsia="Calibri"/>
    </w:rPr>
  </w:style>
  <w:style w:type="character" w:customStyle="1" w:styleId="FontStyle34">
    <w:name w:val="Font Style34"/>
    <w:rsid w:val="0042473B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7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8002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0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0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C2BD-17DD-435C-AF21-6DFC6A1E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70</Pages>
  <Words>14055</Words>
  <Characters>113262</Characters>
  <Application>Microsoft Office Word</Application>
  <DocSecurity>0</DocSecurity>
  <Lines>94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МОД</Company>
  <LinksUpToDate>false</LinksUpToDate>
  <CharactersWithSpaces>12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l</dc:creator>
  <cp:keywords/>
  <dc:description/>
  <cp:lastModifiedBy>1</cp:lastModifiedBy>
  <cp:revision>319</cp:revision>
  <cp:lastPrinted>2017-12-12T08:23:00Z</cp:lastPrinted>
  <dcterms:created xsi:type="dcterms:W3CDTF">2016-09-23T06:49:00Z</dcterms:created>
  <dcterms:modified xsi:type="dcterms:W3CDTF">2018-01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097A37DBAD94CB3D60D97CCB1F82A</vt:lpwstr>
  </property>
</Properties>
</file>